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206AF" w14:textId="77777777" w:rsidR="000F4D0A" w:rsidRPr="00853414" w:rsidRDefault="000F4D0A" w:rsidP="00FA3A49">
      <w:pPr>
        <w:widowControl/>
        <w:jc w:val="center"/>
        <w:rPr>
          <w:b/>
          <w:bCs/>
        </w:rPr>
      </w:pPr>
    </w:p>
    <w:p w14:paraId="67773379" w14:textId="77777777" w:rsidR="000F4D0A" w:rsidRPr="00853414" w:rsidRDefault="000F4D0A" w:rsidP="00FA3A49">
      <w:pPr>
        <w:widowControl/>
        <w:jc w:val="center"/>
        <w:rPr>
          <w:b/>
          <w:bCs/>
        </w:rPr>
      </w:pPr>
    </w:p>
    <w:p w14:paraId="62FEA93C" w14:textId="77777777" w:rsidR="000F4D0A" w:rsidRPr="00853414" w:rsidRDefault="000F4D0A" w:rsidP="00FA3A49">
      <w:pPr>
        <w:widowControl/>
        <w:jc w:val="center"/>
        <w:rPr>
          <w:b/>
          <w:bCs/>
        </w:rPr>
      </w:pPr>
    </w:p>
    <w:p w14:paraId="5EAF3B6F" w14:textId="77777777" w:rsidR="00853414" w:rsidRPr="00FD280F" w:rsidRDefault="000F4D0A" w:rsidP="00FA3A49">
      <w:pPr>
        <w:widowControl/>
        <w:jc w:val="center"/>
        <w:rPr>
          <w:b/>
          <w:bCs/>
          <w:sz w:val="32"/>
          <w:szCs w:val="32"/>
        </w:rPr>
      </w:pPr>
      <w:r w:rsidRPr="00FD280F">
        <w:rPr>
          <w:b/>
          <w:bCs/>
          <w:sz w:val="32"/>
          <w:szCs w:val="32"/>
        </w:rPr>
        <w:t>Supporting Statement</w:t>
      </w:r>
      <w:r w:rsidR="00853414" w:rsidRPr="00FD280F">
        <w:rPr>
          <w:b/>
          <w:bCs/>
          <w:sz w:val="32"/>
          <w:szCs w:val="32"/>
        </w:rPr>
        <w:t xml:space="preserve"> </w:t>
      </w:r>
      <w:r w:rsidRPr="00FD280F">
        <w:rPr>
          <w:b/>
          <w:bCs/>
          <w:sz w:val="32"/>
          <w:szCs w:val="32"/>
        </w:rPr>
        <w:t>For</w:t>
      </w:r>
    </w:p>
    <w:p w14:paraId="03880CF6" w14:textId="77777777" w:rsidR="000F4D0A" w:rsidRPr="00FD280F" w:rsidRDefault="000F4D0A" w:rsidP="00FA3A49">
      <w:pPr>
        <w:widowControl/>
        <w:jc w:val="center"/>
        <w:rPr>
          <w:b/>
          <w:bCs/>
          <w:sz w:val="32"/>
          <w:szCs w:val="32"/>
        </w:rPr>
      </w:pPr>
      <w:r w:rsidRPr="00FD280F">
        <w:rPr>
          <w:b/>
          <w:bCs/>
          <w:sz w:val="32"/>
          <w:szCs w:val="32"/>
        </w:rPr>
        <w:t>Information Collection Request (ICR)</w:t>
      </w:r>
      <w:r w:rsidR="00853414" w:rsidRPr="00FD280F">
        <w:rPr>
          <w:b/>
          <w:bCs/>
          <w:sz w:val="32"/>
          <w:szCs w:val="32"/>
        </w:rPr>
        <w:t xml:space="preserve"> Number </w:t>
      </w:r>
      <w:r w:rsidR="000732AC">
        <w:rPr>
          <w:b/>
          <w:bCs/>
          <w:sz w:val="32"/>
          <w:szCs w:val="32"/>
        </w:rPr>
        <w:t>0</w:t>
      </w:r>
      <w:r w:rsidR="00853414" w:rsidRPr="00FD280F">
        <w:rPr>
          <w:b/>
          <w:bCs/>
          <w:sz w:val="32"/>
          <w:szCs w:val="32"/>
        </w:rPr>
        <w:t>801.2</w:t>
      </w:r>
      <w:r w:rsidR="00765A25" w:rsidRPr="00FD280F">
        <w:rPr>
          <w:b/>
          <w:bCs/>
          <w:sz w:val="32"/>
          <w:szCs w:val="32"/>
        </w:rPr>
        <w:t>1</w:t>
      </w:r>
    </w:p>
    <w:p w14:paraId="1565E19B" w14:textId="77777777" w:rsidR="000F4D0A" w:rsidRDefault="00765A25" w:rsidP="00FA3A49">
      <w:pPr>
        <w:widowControl/>
        <w:jc w:val="center"/>
        <w:rPr>
          <w:b/>
          <w:bCs/>
          <w:sz w:val="32"/>
          <w:szCs w:val="32"/>
        </w:rPr>
      </w:pPr>
      <w:r w:rsidRPr="00FD280F">
        <w:rPr>
          <w:b/>
          <w:bCs/>
          <w:sz w:val="32"/>
          <w:szCs w:val="32"/>
        </w:rPr>
        <w:t>“</w:t>
      </w:r>
      <w:r w:rsidR="000F4D0A" w:rsidRPr="00FD280F">
        <w:rPr>
          <w:b/>
          <w:bCs/>
          <w:sz w:val="32"/>
          <w:szCs w:val="32"/>
        </w:rPr>
        <w:t>Requirements for Generators, Transporters,</w:t>
      </w:r>
      <w:r w:rsidR="00E128AB" w:rsidRPr="00FD280F">
        <w:rPr>
          <w:b/>
          <w:bCs/>
          <w:sz w:val="32"/>
          <w:szCs w:val="32"/>
        </w:rPr>
        <w:t xml:space="preserve"> and</w:t>
      </w:r>
      <w:r w:rsidR="000F4D0A" w:rsidRPr="00FD280F">
        <w:rPr>
          <w:b/>
          <w:bCs/>
          <w:sz w:val="32"/>
          <w:szCs w:val="32"/>
        </w:rPr>
        <w:t xml:space="preserve"> Waste Management Facilities</w:t>
      </w:r>
      <w:r w:rsidR="00C55E82" w:rsidRPr="00FD280F">
        <w:rPr>
          <w:b/>
          <w:bCs/>
          <w:sz w:val="32"/>
          <w:szCs w:val="32"/>
        </w:rPr>
        <w:t xml:space="preserve"> </w:t>
      </w:r>
      <w:r w:rsidR="001F2EDC" w:rsidRPr="00FD280F">
        <w:rPr>
          <w:b/>
          <w:bCs/>
          <w:sz w:val="32"/>
          <w:szCs w:val="32"/>
        </w:rPr>
        <w:t>u</w:t>
      </w:r>
      <w:r w:rsidR="000F4D0A" w:rsidRPr="00FD280F">
        <w:rPr>
          <w:b/>
          <w:bCs/>
          <w:sz w:val="32"/>
          <w:szCs w:val="32"/>
        </w:rPr>
        <w:t>nder the</w:t>
      </w:r>
      <w:r w:rsidR="00E128AB" w:rsidRPr="00FD280F">
        <w:rPr>
          <w:b/>
          <w:bCs/>
          <w:sz w:val="32"/>
          <w:szCs w:val="32"/>
        </w:rPr>
        <w:t xml:space="preserve"> </w:t>
      </w:r>
      <w:r w:rsidR="000F4D0A" w:rsidRPr="00FD280F">
        <w:rPr>
          <w:b/>
          <w:bCs/>
          <w:sz w:val="32"/>
          <w:szCs w:val="32"/>
        </w:rPr>
        <w:t xml:space="preserve">RCRA Hazardous Waste Manifest </w:t>
      </w:r>
      <w:r w:rsidR="00C55E82" w:rsidRPr="00FD280F">
        <w:rPr>
          <w:b/>
          <w:bCs/>
          <w:sz w:val="32"/>
          <w:szCs w:val="32"/>
        </w:rPr>
        <w:t>S</w:t>
      </w:r>
      <w:r w:rsidR="000F4D0A" w:rsidRPr="00FD280F">
        <w:rPr>
          <w:b/>
          <w:bCs/>
          <w:sz w:val="32"/>
          <w:szCs w:val="32"/>
        </w:rPr>
        <w:t>ystem</w:t>
      </w:r>
      <w:r w:rsidR="00712017" w:rsidRPr="00FD280F">
        <w:rPr>
          <w:b/>
          <w:bCs/>
          <w:sz w:val="32"/>
          <w:szCs w:val="32"/>
        </w:rPr>
        <w:t xml:space="preserve"> – </w:t>
      </w:r>
      <w:r w:rsidRPr="00FD280F">
        <w:rPr>
          <w:b/>
          <w:bCs/>
          <w:sz w:val="32"/>
          <w:szCs w:val="32"/>
        </w:rPr>
        <w:t>Proposed Fee Rule</w:t>
      </w:r>
      <w:r w:rsidR="00486547">
        <w:rPr>
          <w:b/>
          <w:bCs/>
          <w:sz w:val="32"/>
          <w:szCs w:val="32"/>
        </w:rPr>
        <w:t xml:space="preserve"> (Proposed Rule)</w:t>
      </w:r>
      <w:r w:rsidRPr="00FD280F">
        <w:rPr>
          <w:b/>
          <w:bCs/>
          <w:sz w:val="32"/>
          <w:szCs w:val="32"/>
        </w:rPr>
        <w:t>”</w:t>
      </w:r>
    </w:p>
    <w:p w14:paraId="008CBF8B" w14:textId="77777777" w:rsidR="00B94B2E" w:rsidRDefault="00B94B2E" w:rsidP="00FA3A49">
      <w:pPr>
        <w:widowControl/>
        <w:jc w:val="center"/>
        <w:rPr>
          <w:b/>
          <w:bCs/>
          <w:sz w:val="32"/>
          <w:szCs w:val="32"/>
        </w:rPr>
      </w:pPr>
    </w:p>
    <w:p w14:paraId="329CEEDF" w14:textId="77777777" w:rsidR="00B94B2E" w:rsidRDefault="00B94B2E" w:rsidP="00FA3A49">
      <w:pPr>
        <w:widowControl/>
        <w:jc w:val="center"/>
        <w:rPr>
          <w:b/>
          <w:bCs/>
          <w:sz w:val="32"/>
          <w:szCs w:val="32"/>
        </w:rPr>
      </w:pPr>
    </w:p>
    <w:p w14:paraId="49849D68" w14:textId="77777777" w:rsidR="000F4D0A" w:rsidRPr="00853414" w:rsidRDefault="000F4D0A" w:rsidP="00FA3A49">
      <w:pPr>
        <w:widowControl/>
        <w:rPr>
          <w:b/>
          <w:bCs/>
        </w:rPr>
      </w:pPr>
    </w:p>
    <w:p w14:paraId="7F976D31" w14:textId="77777777" w:rsidR="000F4D0A" w:rsidRDefault="000F4D0A" w:rsidP="00FA3A49">
      <w:pPr>
        <w:widowControl/>
        <w:rPr>
          <w:b/>
          <w:bCs/>
        </w:rPr>
      </w:pPr>
    </w:p>
    <w:p w14:paraId="6F44E131" w14:textId="77777777" w:rsidR="00C74CF1" w:rsidRDefault="00C74CF1" w:rsidP="00FA3A49">
      <w:pPr>
        <w:widowControl/>
        <w:rPr>
          <w:b/>
          <w:bCs/>
        </w:rPr>
      </w:pPr>
    </w:p>
    <w:p w14:paraId="40800053" w14:textId="77777777" w:rsidR="00C74CF1" w:rsidRDefault="00C74CF1" w:rsidP="00FA3A49">
      <w:pPr>
        <w:widowControl/>
        <w:rPr>
          <w:b/>
          <w:bCs/>
        </w:rPr>
      </w:pPr>
    </w:p>
    <w:p w14:paraId="09993CCF" w14:textId="77777777" w:rsidR="00C74CF1" w:rsidRPr="00853414" w:rsidRDefault="00C74CF1" w:rsidP="00FA3A49">
      <w:pPr>
        <w:widowControl/>
        <w:rPr>
          <w:b/>
          <w:bCs/>
        </w:rPr>
      </w:pPr>
    </w:p>
    <w:p w14:paraId="56BE7DB5" w14:textId="77777777" w:rsidR="000F4D0A" w:rsidRPr="00853414" w:rsidRDefault="000F4D0A" w:rsidP="00FA3A49">
      <w:pPr>
        <w:widowControl/>
        <w:rPr>
          <w:b/>
          <w:bCs/>
        </w:rPr>
      </w:pPr>
    </w:p>
    <w:p w14:paraId="64E95E8B" w14:textId="77777777" w:rsidR="000F4D0A" w:rsidRPr="00853414" w:rsidRDefault="000F4D0A" w:rsidP="00FA3A49">
      <w:pPr>
        <w:widowControl/>
        <w:rPr>
          <w:b/>
          <w:bCs/>
        </w:rPr>
      </w:pPr>
    </w:p>
    <w:p w14:paraId="67DCF9DF" w14:textId="77777777" w:rsidR="000F4D0A" w:rsidRPr="00853414" w:rsidRDefault="000F4D0A" w:rsidP="00FA3A49">
      <w:pPr>
        <w:widowControl/>
        <w:rPr>
          <w:b/>
          <w:bCs/>
        </w:rPr>
      </w:pPr>
    </w:p>
    <w:p w14:paraId="236AD820" w14:textId="77777777" w:rsidR="000F4D0A" w:rsidRPr="00853414" w:rsidRDefault="000F4D0A" w:rsidP="00FA3A49">
      <w:pPr>
        <w:widowControl/>
        <w:rPr>
          <w:b/>
          <w:bCs/>
        </w:rPr>
      </w:pPr>
    </w:p>
    <w:p w14:paraId="54F1FD9E" w14:textId="77777777" w:rsidR="000F4D0A" w:rsidRPr="00853414" w:rsidRDefault="00FD280F" w:rsidP="00FD280F">
      <w:pPr>
        <w:widowControl/>
        <w:tabs>
          <w:tab w:val="center" w:pos="5040"/>
        </w:tabs>
        <w:jc w:val="center"/>
        <w:rPr>
          <w:b/>
          <w:bCs/>
        </w:rPr>
      </w:pPr>
      <w:r>
        <w:rPr>
          <w:b/>
          <w:bCs/>
        </w:rPr>
        <w:t>April 27</w:t>
      </w:r>
      <w:r w:rsidR="00206091">
        <w:rPr>
          <w:b/>
          <w:bCs/>
        </w:rPr>
        <w:t>,</w:t>
      </w:r>
      <w:r w:rsidR="00853414" w:rsidRPr="00853414">
        <w:rPr>
          <w:b/>
          <w:bCs/>
        </w:rPr>
        <w:t xml:space="preserve"> 201</w:t>
      </w:r>
      <w:r w:rsidR="00A702CD">
        <w:rPr>
          <w:b/>
          <w:bCs/>
        </w:rPr>
        <w:t>6</w:t>
      </w:r>
    </w:p>
    <w:p w14:paraId="629B86DD" w14:textId="77777777" w:rsidR="000F4D0A" w:rsidRPr="00853414" w:rsidRDefault="000F4D0A" w:rsidP="00FA3A49">
      <w:pPr>
        <w:widowControl/>
        <w:sectPr w:rsidR="000F4D0A" w:rsidRPr="00853414" w:rsidSect="00853414">
          <w:footerReference w:type="even" r:id="rId8"/>
          <w:footerReference w:type="default" r:id="rId9"/>
          <w:pgSz w:w="12240" w:h="15840"/>
          <w:pgMar w:top="1440" w:right="1440" w:bottom="1440" w:left="1440" w:header="630" w:footer="540" w:gutter="0"/>
          <w:cols w:space="720"/>
          <w:vAlign w:val="center"/>
          <w:noEndnote/>
          <w:titlePg/>
        </w:sectPr>
      </w:pPr>
    </w:p>
    <w:p w14:paraId="0391BEC8" w14:textId="77777777" w:rsidR="000F4D0A" w:rsidRPr="00853414" w:rsidRDefault="000F4D0A" w:rsidP="00FA3A49">
      <w:pPr>
        <w:widowControl/>
        <w:jc w:val="center"/>
      </w:pPr>
      <w:r w:rsidRPr="00853414">
        <w:rPr>
          <w:b/>
          <w:bCs/>
        </w:rPr>
        <w:lastRenderedPageBreak/>
        <w:t>TABLE OF CONTENTS</w:t>
      </w:r>
    </w:p>
    <w:p w14:paraId="0950A0C1" w14:textId="77777777" w:rsidR="000F4D0A" w:rsidRPr="00853414" w:rsidRDefault="000F4D0A" w:rsidP="00FA3A49">
      <w:pPr>
        <w:widowControl/>
        <w:jc w:val="center"/>
      </w:pPr>
    </w:p>
    <w:p w14:paraId="7533B206" w14:textId="77777777" w:rsidR="00017E56" w:rsidRDefault="00466AB3" w:rsidP="00FA3A49">
      <w:pPr>
        <w:pStyle w:val="TOC1"/>
        <w:widowControl/>
        <w:tabs>
          <w:tab w:val="right" w:leader="dot" w:pos="9350"/>
        </w:tabs>
        <w:rPr>
          <w:rFonts w:asciiTheme="minorHAnsi" w:eastAsiaTheme="minorEastAsia" w:hAnsiTheme="minorHAnsi" w:cstheme="minorBidi"/>
          <w:noProof/>
          <w:sz w:val="22"/>
          <w:szCs w:val="22"/>
        </w:rPr>
      </w:pPr>
      <w:r>
        <w:fldChar w:fldCharType="begin"/>
      </w:r>
      <w:r w:rsidR="00A86E70">
        <w:instrText xml:space="preserve"> TOC \o "1-3" \h \z \u </w:instrText>
      </w:r>
      <w:r>
        <w:fldChar w:fldCharType="separate"/>
      </w:r>
      <w:hyperlink w:anchor="_Toc357023119" w:history="1">
        <w:r w:rsidR="00017E56" w:rsidRPr="00F53DEA">
          <w:rPr>
            <w:rStyle w:val="Hyperlink"/>
            <w:noProof/>
          </w:rPr>
          <w:t>1.</w:t>
        </w:r>
        <w:r w:rsidR="00017E56">
          <w:rPr>
            <w:rFonts w:asciiTheme="minorHAnsi" w:eastAsiaTheme="minorEastAsia" w:hAnsiTheme="minorHAnsi" w:cstheme="minorBidi"/>
            <w:noProof/>
            <w:sz w:val="22"/>
            <w:szCs w:val="22"/>
          </w:rPr>
          <w:tab/>
        </w:r>
        <w:r w:rsidR="00017E56" w:rsidRPr="00F53DEA">
          <w:rPr>
            <w:rStyle w:val="Hyperlink"/>
            <w:noProof/>
          </w:rPr>
          <w:t>IDENTIFICATION OF THE INFORMATION COLLECTION</w:t>
        </w:r>
        <w:r w:rsidR="00017E56">
          <w:rPr>
            <w:noProof/>
            <w:webHidden/>
          </w:rPr>
          <w:tab/>
        </w:r>
        <w:r>
          <w:rPr>
            <w:noProof/>
            <w:webHidden/>
          </w:rPr>
          <w:fldChar w:fldCharType="begin"/>
        </w:r>
        <w:r w:rsidR="00017E56">
          <w:rPr>
            <w:noProof/>
            <w:webHidden/>
          </w:rPr>
          <w:instrText xml:space="preserve"> PAGEREF _Toc357023119 \h </w:instrText>
        </w:r>
        <w:r>
          <w:rPr>
            <w:noProof/>
            <w:webHidden/>
          </w:rPr>
        </w:r>
        <w:r>
          <w:rPr>
            <w:noProof/>
            <w:webHidden/>
          </w:rPr>
          <w:fldChar w:fldCharType="separate"/>
        </w:r>
        <w:r w:rsidR="002C3D2B">
          <w:rPr>
            <w:noProof/>
            <w:webHidden/>
          </w:rPr>
          <w:t>1</w:t>
        </w:r>
        <w:r>
          <w:rPr>
            <w:noProof/>
            <w:webHidden/>
          </w:rPr>
          <w:fldChar w:fldCharType="end"/>
        </w:r>
      </w:hyperlink>
    </w:p>
    <w:p w14:paraId="5B418CEF"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20" w:history="1">
        <w:r w:rsidR="00017E56" w:rsidRPr="00F53DEA">
          <w:rPr>
            <w:rStyle w:val="Hyperlink"/>
            <w:noProof/>
          </w:rPr>
          <w:t>1A.</w:t>
        </w:r>
        <w:r w:rsidR="00017E56">
          <w:rPr>
            <w:rFonts w:asciiTheme="minorHAnsi" w:eastAsiaTheme="minorEastAsia" w:hAnsiTheme="minorHAnsi" w:cstheme="minorBidi"/>
            <w:noProof/>
            <w:sz w:val="22"/>
            <w:szCs w:val="22"/>
          </w:rPr>
          <w:tab/>
        </w:r>
        <w:r w:rsidR="00017E56" w:rsidRPr="00F53DEA">
          <w:rPr>
            <w:rStyle w:val="Hyperlink"/>
            <w:noProof/>
          </w:rPr>
          <w:t>Title and Number of the Information Collection</w:t>
        </w:r>
        <w:r w:rsidR="00017E56">
          <w:rPr>
            <w:noProof/>
            <w:webHidden/>
          </w:rPr>
          <w:tab/>
        </w:r>
        <w:r w:rsidR="00466AB3">
          <w:rPr>
            <w:noProof/>
            <w:webHidden/>
          </w:rPr>
          <w:fldChar w:fldCharType="begin"/>
        </w:r>
        <w:r w:rsidR="00017E56">
          <w:rPr>
            <w:noProof/>
            <w:webHidden/>
          </w:rPr>
          <w:instrText xml:space="preserve"> PAGEREF _Toc357023120 \h </w:instrText>
        </w:r>
        <w:r w:rsidR="00466AB3">
          <w:rPr>
            <w:noProof/>
            <w:webHidden/>
          </w:rPr>
        </w:r>
        <w:r w:rsidR="00466AB3">
          <w:rPr>
            <w:noProof/>
            <w:webHidden/>
          </w:rPr>
          <w:fldChar w:fldCharType="separate"/>
        </w:r>
        <w:r w:rsidR="002C3D2B">
          <w:rPr>
            <w:noProof/>
            <w:webHidden/>
          </w:rPr>
          <w:t>1</w:t>
        </w:r>
        <w:r w:rsidR="00466AB3">
          <w:rPr>
            <w:noProof/>
            <w:webHidden/>
          </w:rPr>
          <w:fldChar w:fldCharType="end"/>
        </w:r>
      </w:hyperlink>
    </w:p>
    <w:p w14:paraId="7CC8974B"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21" w:history="1">
        <w:r w:rsidR="00017E56" w:rsidRPr="00F53DEA">
          <w:rPr>
            <w:rStyle w:val="Hyperlink"/>
            <w:noProof/>
          </w:rPr>
          <w:t>1B.</w:t>
        </w:r>
        <w:r w:rsidR="00017E56">
          <w:rPr>
            <w:rFonts w:asciiTheme="minorHAnsi" w:eastAsiaTheme="minorEastAsia" w:hAnsiTheme="minorHAnsi" w:cstheme="minorBidi"/>
            <w:noProof/>
            <w:sz w:val="22"/>
            <w:szCs w:val="22"/>
          </w:rPr>
          <w:tab/>
        </w:r>
        <w:r w:rsidR="00017E56" w:rsidRPr="00F53DEA">
          <w:rPr>
            <w:rStyle w:val="Hyperlink"/>
            <w:noProof/>
          </w:rPr>
          <w:t>Short Characterization</w:t>
        </w:r>
        <w:r w:rsidR="00017E56">
          <w:rPr>
            <w:noProof/>
            <w:webHidden/>
          </w:rPr>
          <w:tab/>
        </w:r>
        <w:r w:rsidR="00466AB3">
          <w:rPr>
            <w:noProof/>
            <w:webHidden/>
          </w:rPr>
          <w:fldChar w:fldCharType="begin"/>
        </w:r>
        <w:r w:rsidR="00017E56">
          <w:rPr>
            <w:noProof/>
            <w:webHidden/>
          </w:rPr>
          <w:instrText xml:space="preserve"> PAGEREF _Toc357023121 \h </w:instrText>
        </w:r>
        <w:r w:rsidR="00466AB3">
          <w:rPr>
            <w:noProof/>
            <w:webHidden/>
          </w:rPr>
        </w:r>
        <w:r w:rsidR="00466AB3">
          <w:rPr>
            <w:noProof/>
            <w:webHidden/>
          </w:rPr>
          <w:fldChar w:fldCharType="separate"/>
        </w:r>
        <w:r w:rsidR="002C3D2B">
          <w:rPr>
            <w:noProof/>
            <w:webHidden/>
          </w:rPr>
          <w:t>1</w:t>
        </w:r>
        <w:r w:rsidR="00466AB3">
          <w:rPr>
            <w:noProof/>
            <w:webHidden/>
          </w:rPr>
          <w:fldChar w:fldCharType="end"/>
        </w:r>
      </w:hyperlink>
    </w:p>
    <w:p w14:paraId="36611CB8" w14:textId="77777777" w:rsidR="00017E56" w:rsidRDefault="00017E56" w:rsidP="00FA3A49">
      <w:pPr>
        <w:pStyle w:val="TOC1"/>
        <w:widowControl/>
        <w:tabs>
          <w:tab w:val="right" w:leader="dot" w:pos="9350"/>
        </w:tabs>
        <w:rPr>
          <w:rStyle w:val="Hyperlink"/>
          <w:noProof/>
        </w:rPr>
      </w:pPr>
    </w:p>
    <w:p w14:paraId="46979E14" w14:textId="77777777" w:rsidR="00017E56" w:rsidRDefault="00BB0294" w:rsidP="00FA3A49">
      <w:pPr>
        <w:pStyle w:val="TOC1"/>
        <w:widowControl/>
        <w:tabs>
          <w:tab w:val="right" w:leader="dot" w:pos="9350"/>
        </w:tabs>
        <w:rPr>
          <w:rFonts w:asciiTheme="minorHAnsi" w:eastAsiaTheme="minorEastAsia" w:hAnsiTheme="minorHAnsi" w:cstheme="minorBidi"/>
          <w:noProof/>
          <w:sz w:val="22"/>
          <w:szCs w:val="22"/>
        </w:rPr>
      </w:pPr>
      <w:hyperlink w:anchor="_Toc357023122" w:history="1">
        <w:r w:rsidR="00017E56" w:rsidRPr="00F53DEA">
          <w:rPr>
            <w:rStyle w:val="Hyperlink"/>
            <w:noProof/>
          </w:rPr>
          <w:t>2.</w:t>
        </w:r>
        <w:r w:rsidR="00017E56">
          <w:rPr>
            <w:rFonts w:asciiTheme="minorHAnsi" w:eastAsiaTheme="minorEastAsia" w:hAnsiTheme="minorHAnsi" w:cstheme="minorBidi"/>
            <w:noProof/>
            <w:sz w:val="22"/>
            <w:szCs w:val="22"/>
          </w:rPr>
          <w:tab/>
        </w:r>
        <w:r w:rsidR="00017E56" w:rsidRPr="00F53DEA">
          <w:rPr>
            <w:rStyle w:val="Hyperlink"/>
            <w:noProof/>
          </w:rPr>
          <w:t>NEED, AUTHORITY &amp; USE FOR THE INFORMATION</w:t>
        </w:r>
        <w:r w:rsidR="00017E56">
          <w:rPr>
            <w:noProof/>
            <w:webHidden/>
          </w:rPr>
          <w:tab/>
        </w:r>
        <w:r w:rsidR="00466AB3">
          <w:rPr>
            <w:noProof/>
            <w:webHidden/>
          </w:rPr>
          <w:fldChar w:fldCharType="begin"/>
        </w:r>
        <w:r w:rsidR="00017E56">
          <w:rPr>
            <w:noProof/>
            <w:webHidden/>
          </w:rPr>
          <w:instrText xml:space="preserve"> PAGEREF _Toc357023122 \h </w:instrText>
        </w:r>
        <w:r w:rsidR="00466AB3">
          <w:rPr>
            <w:noProof/>
            <w:webHidden/>
          </w:rPr>
        </w:r>
        <w:r w:rsidR="00466AB3">
          <w:rPr>
            <w:noProof/>
            <w:webHidden/>
          </w:rPr>
          <w:fldChar w:fldCharType="separate"/>
        </w:r>
        <w:r w:rsidR="002C3D2B">
          <w:rPr>
            <w:noProof/>
            <w:webHidden/>
          </w:rPr>
          <w:t>2</w:t>
        </w:r>
        <w:r w:rsidR="00466AB3">
          <w:rPr>
            <w:noProof/>
            <w:webHidden/>
          </w:rPr>
          <w:fldChar w:fldCharType="end"/>
        </w:r>
      </w:hyperlink>
    </w:p>
    <w:p w14:paraId="419839EF"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23" w:history="1">
        <w:r w:rsidR="00017E56" w:rsidRPr="00F53DEA">
          <w:rPr>
            <w:rStyle w:val="Hyperlink"/>
            <w:noProof/>
          </w:rPr>
          <w:t>2A.</w:t>
        </w:r>
        <w:r w:rsidR="00017E56">
          <w:rPr>
            <w:rFonts w:asciiTheme="minorHAnsi" w:eastAsiaTheme="minorEastAsia" w:hAnsiTheme="minorHAnsi" w:cstheme="minorBidi"/>
            <w:noProof/>
            <w:sz w:val="22"/>
            <w:szCs w:val="22"/>
          </w:rPr>
          <w:tab/>
        </w:r>
        <w:r w:rsidR="00017E56" w:rsidRPr="00F53DEA">
          <w:rPr>
            <w:rStyle w:val="Hyperlink"/>
            <w:noProof/>
          </w:rPr>
          <w:t>Need &amp; Authority to Collect Information</w:t>
        </w:r>
        <w:r w:rsidR="00017E56">
          <w:rPr>
            <w:noProof/>
            <w:webHidden/>
          </w:rPr>
          <w:tab/>
        </w:r>
        <w:r w:rsidR="00466AB3">
          <w:rPr>
            <w:noProof/>
            <w:webHidden/>
          </w:rPr>
          <w:fldChar w:fldCharType="begin"/>
        </w:r>
        <w:r w:rsidR="00017E56">
          <w:rPr>
            <w:noProof/>
            <w:webHidden/>
          </w:rPr>
          <w:instrText xml:space="preserve"> PAGEREF _Toc357023123 \h </w:instrText>
        </w:r>
        <w:r w:rsidR="00466AB3">
          <w:rPr>
            <w:noProof/>
            <w:webHidden/>
          </w:rPr>
        </w:r>
        <w:r w:rsidR="00466AB3">
          <w:rPr>
            <w:noProof/>
            <w:webHidden/>
          </w:rPr>
          <w:fldChar w:fldCharType="separate"/>
        </w:r>
        <w:r w:rsidR="002C3D2B">
          <w:rPr>
            <w:noProof/>
            <w:webHidden/>
          </w:rPr>
          <w:t>2</w:t>
        </w:r>
        <w:r w:rsidR="00466AB3">
          <w:rPr>
            <w:noProof/>
            <w:webHidden/>
          </w:rPr>
          <w:fldChar w:fldCharType="end"/>
        </w:r>
      </w:hyperlink>
    </w:p>
    <w:p w14:paraId="07F36968"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24" w:history="1">
        <w:r w:rsidR="00017E56" w:rsidRPr="00F53DEA">
          <w:rPr>
            <w:rStyle w:val="Hyperlink"/>
            <w:noProof/>
          </w:rPr>
          <w:t>2B.</w:t>
        </w:r>
        <w:r w:rsidR="00017E56">
          <w:rPr>
            <w:rFonts w:asciiTheme="minorHAnsi" w:eastAsiaTheme="minorEastAsia" w:hAnsiTheme="minorHAnsi" w:cstheme="minorBidi"/>
            <w:noProof/>
            <w:sz w:val="22"/>
            <w:szCs w:val="22"/>
          </w:rPr>
          <w:tab/>
        </w:r>
        <w:r w:rsidR="00017E56" w:rsidRPr="00F53DEA">
          <w:rPr>
            <w:rStyle w:val="Hyperlink"/>
            <w:noProof/>
          </w:rPr>
          <w:t>Practical Utility &amp; Users of the Information</w:t>
        </w:r>
        <w:r w:rsidR="00017E56">
          <w:rPr>
            <w:noProof/>
            <w:webHidden/>
          </w:rPr>
          <w:tab/>
        </w:r>
        <w:r w:rsidR="00466AB3">
          <w:rPr>
            <w:noProof/>
            <w:webHidden/>
          </w:rPr>
          <w:fldChar w:fldCharType="begin"/>
        </w:r>
        <w:r w:rsidR="00017E56">
          <w:rPr>
            <w:noProof/>
            <w:webHidden/>
          </w:rPr>
          <w:instrText xml:space="preserve"> PAGEREF _Toc357023124 \h </w:instrText>
        </w:r>
        <w:r w:rsidR="00466AB3">
          <w:rPr>
            <w:noProof/>
            <w:webHidden/>
          </w:rPr>
        </w:r>
        <w:r w:rsidR="00466AB3">
          <w:rPr>
            <w:noProof/>
            <w:webHidden/>
          </w:rPr>
          <w:fldChar w:fldCharType="separate"/>
        </w:r>
        <w:r w:rsidR="002C3D2B">
          <w:rPr>
            <w:noProof/>
            <w:webHidden/>
          </w:rPr>
          <w:t>3</w:t>
        </w:r>
        <w:r w:rsidR="00466AB3">
          <w:rPr>
            <w:noProof/>
            <w:webHidden/>
          </w:rPr>
          <w:fldChar w:fldCharType="end"/>
        </w:r>
      </w:hyperlink>
    </w:p>
    <w:p w14:paraId="201F7D9F" w14:textId="77777777" w:rsidR="00017E56" w:rsidRDefault="00017E56" w:rsidP="00FA3A49">
      <w:pPr>
        <w:pStyle w:val="TOC1"/>
        <w:widowControl/>
        <w:tabs>
          <w:tab w:val="right" w:leader="dot" w:pos="9350"/>
        </w:tabs>
        <w:rPr>
          <w:rStyle w:val="Hyperlink"/>
          <w:noProof/>
        </w:rPr>
      </w:pPr>
    </w:p>
    <w:p w14:paraId="7322F122" w14:textId="77777777" w:rsidR="00017E56" w:rsidRDefault="00BB0294" w:rsidP="00FA3A49">
      <w:pPr>
        <w:pStyle w:val="TOC1"/>
        <w:widowControl/>
        <w:tabs>
          <w:tab w:val="right" w:leader="dot" w:pos="9350"/>
        </w:tabs>
        <w:rPr>
          <w:rFonts w:asciiTheme="minorHAnsi" w:eastAsiaTheme="minorEastAsia" w:hAnsiTheme="minorHAnsi" w:cstheme="minorBidi"/>
          <w:noProof/>
          <w:sz w:val="22"/>
          <w:szCs w:val="22"/>
        </w:rPr>
      </w:pPr>
      <w:hyperlink w:anchor="_Toc357023125" w:history="1">
        <w:r w:rsidR="00017E56" w:rsidRPr="00F53DEA">
          <w:rPr>
            <w:rStyle w:val="Hyperlink"/>
            <w:noProof/>
          </w:rPr>
          <w:t>3.</w:t>
        </w:r>
        <w:r w:rsidR="00017E56">
          <w:rPr>
            <w:rFonts w:asciiTheme="minorHAnsi" w:eastAsiaTheme="minorEastAsia" w:hAnsiTheme="minorHAnsi" w:cstheme="minorBidi"/>
            <w:noProof/>
            <w:sz w:val="22"/>
            <w:szCs w:val="22"/>
          </w:rPr>
          <w:tab/>
        </w:r>
        <w:r w:rsidR="00017E56" w:rsidRPr="00F53DEA">
          <w:rPr>
            <w:rStyle w:val="Hyperlink"/>
            <w:noProof/>
          </w:rPr>
          <w:t>NONDUPLICATION, CONSULTATIONS &amp; OTHER COLLECTION CRITERIA</w:t>
        </w:r>
        <w:r w:rsidR="00017E56">
          <w:rPr>
            <w:noProof/>
            <w:webHidden/>
          </w:rPr>
          <w:tab/>
        </w:r>
        <w:r w:rsidR="00466AB3">
          <w:rPr>
            <w:noProof/>
            <w:webHidden/>
          </w:rPr>
          <w:fldChar w:fldCharType="begin"/>
        </w:r>
        <w:r w:rsidR="00017E56">
          <w:rPr>
            <w:noProof/>
            <w:webHidden/>
          </w:rPr>
          <w:instrText xml:space="preserve"> PAGEREF _Toc357023125 \h </w:instrText>
        </w:r>
        <w:r w:rsidR="00466AB3">
          <w:rPr>
            <w:noProof/>
            <w:webHidden/>
          </w:rPr>
        </w:r>
        <w:r w:rsidR="00466AB3">
          <w:rPr>
            <w:noProof/>
            <w:webHidden/>
          </w:rPr>
          <w:fldChar w:fldCharType="separate"/>
        </w:r>
        <w:r w:rsidR="002C3D2B">
          <w:rPr>
            <w:noProof/>
            <w:webHidden/>
          </w:rPr>
          <w:t>3</w:t>
        </w:r>
        <w:r w:rsidR="00466AB3">
          <w:rPr>
            <w:noProof/>
            <w:webHidden/>
          </w:rPr>
          <w:fldChar w:fldCharType="end"/>
        </w:r>
      </w:hyperlink>
    </w:p>
    <w:p w14:paraId="1E89A448"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26" w:history="1">
        <w:r w:rsidR="00017E56" w:rsidRPr="00F53DEA">
          <w:rPr>
            <w:rStyle w:val="Hyperlink"/>
            <w:noProof/>
          </w:rPr>
          <w:t>3A.</w:t>
        </w:r>
        <w:r w:rsidR="00017E56">
          <w:rPr>
            <w:rFonts w:asciiTheme="minorHAnsi" w:eastAsiaTheme="minorEastAsia" w:hAnsiTheme="minorHAnsi" w:cstheme="minorBidi"/>
            <w:noProof/>
            <w:sz w:val="22"/>
            <w:szCs w:val="22"/>
          </w:rPr>
          <w:tab/>
        </w:r>
        <w:r w:rsidR="00017E56" w:rsidRPr="00F53DEA">
          <w:rPr>
            <w:rStyle w:val="Hyperlink"/>
            <w:noProof/>
          </w:rPr>
          <w:t>Nonduplication</w:t>
        </w:r>
        <w:r w:rsidR="00017E56">
          <w:rPr>
            <w:noProof/>
            <w:webHidden/>
          </w:rPr>
          <w:tab/>
        </w:r>
        <w:r w:rsidR="00466AB3">
          <w:rPr>
            <w:noProof/>
            <w:webHidden/>
          </w:rPr>
          <w:fldChar w:fldCharType="begin"/>
        </w:r>
        <w:r w:rsidR="00017E56">
          <w:rPr>
            <w:noProof/>
            <w:webHidden/>
          </w:rPr>
          <w:instrText xml:space="preserve"> PAGEREF _Toc357023126 \h </w:instrText>
        </w:r>
        <w:r w:rsidR="00466AB3">
          <w:rPr>
            <w:noProof/>
            <w:webHidden/>
          </w:rPr>
        </w:r>
        <w:r w:rsidR="00466AB3">
          <w:rPr>
            <w:noProof/>
            <w:webHidden/>
          </w:rPr>
          <w:fldChar w:fldCharType="separate"/>
        </w:r>
        <w:r w:rsidR="002C3D2B">
          <w:rPr>
            <w:noProof/>
            <w:webHidden/>
          </w:rPr>
          <w:t>3</w:t>
        </w:r>
        <w:r w:rsidR="00466AB3">
          <w:rPr>
            <w:noProof/>
            <w:webHidden/>
          </w:rPr>
          <w:fldChar w:fldCharType="end"/>
        </w:r>
      </w:hyperlink>
    </w:p>
    <w:p w14:paraId="21702C9C"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27" w:history="1">
        <w:r w:rsidR="00017E56" w:rsidRPr="00F53DEA">
          <w:rPr>
            <w:rStyle w:val="Hyperlink"/>
            <w:noProof/>
          </w:rPr>
          <w:t>3B.</w:t>
        </w:r>
        <w:r w:rsidR="00017E56">
          <w:rPr>
            <w:rFonts w:asciiTheme="minorHAnsi" w:eastAsiaTheme="minorEastAsia" w:hAnsiTheme="minorHAnsi" w:cstheme="minorBidi"/>
            <w:noProof/>
            <w:sz w:val="22"/>
            <w:szCs w:val="22"/>
          </w:rPr>
          <w:tab/>
        </w:r>
        <w:r w:rsidR="00017E56" w:rsidRPr="00F53DEA">
          <w:rPr>
            <w:rStyle w:val="Hyperlink"/>
            <w:noProof/>
          </w:rPr>
          <w:t>Public Notice</w:t>
        </w:r>
        <w:r w:rsidR="00017E56">
          <w:rPr>
            <w:noProof/>
            <w:webHidden/>
          </w:rPr>
          <w:tab/>
        </w:r>
        <w:r w:rsidR="00466AB3">
          <w:rPr>
            <w:noProof/>
            <w:webHidden/>
          </w:rPr>
          <w:fldChar w:fldCharType="begin"/>
        </w:r>
        <w:r w:rsidR="00017E56">
          <w:rPr>
            <w:noProof/>
            <w:webHidden/>
          </w:rPr>
          <w:instrText xml:space="preserve"> PAGEREF _Toc357023127 \h </w:instrText>
        </w:r>
        <w:r w:rsidR="00466AB3">
          <w:rPr>
            <w:noProof/>
            <w:webHidden/>
          </w:rPr>
        </w:r>
        <w:r w:rsidR="00466AB3">
          <w:rPr>
            <w:noProof/>
            <w:webHidden/>
          </w:rPr>
          <w:fldChar w:fldCharType="separate"/>
        </w:r>
        <w:r w:rsidR="002C3D2B">
          <w:rPr>
            <w:noProof/>
            <w:webHidden/>
          </w:rPr>
          <w:t>4</w:t>
        </w:r>
        <w:r w:rsidR="00466AB3">
          <w:rPr>
            <w:noProof/>
            <w:webHidden/>
          </w:rPr>
          <w:fldChar w:fldCharType="end"/>
        </w:r>
      </w:hyperlink>
    </w:p>
    <w:p w14:paraId="676C16F7"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28" w:history="1">
        <w:r w:rsidR="00017E56" w:rsidRPr="00F53DEA">
          <w:rPr>
            <w:rStyle w:val="Hyperlink"/>
            <w:noProof/>
          </w:rPr>
          <w:t>3C.</w:t>
        </w:r>
        <w:r w:rsidR="00017E56">
          <w:rPr>
            <w:rFonts w:asciiTheme="minorHAnsi" w:eastAsiaTheme="minorEastAsia" w:hAnsiTheme="minorHAnsi" w:cstheme="minorBidi"/>
            <w:noProof/>
            <w:sz w:val="22"/>
            <w:szCs w:val="22"/>
          </w:rPr>
          <w:tab/>
        </w:r>
        <w:r w:rsidR="00017E56" w:rsidRPr="00F53DEA">
          <w:rPr>
            <w:rStyle w:val="Hyperlink"/>
            <w:noProof/>
          </w:rPr>
          <w:t>Consultations</w:t>
        </w:r>
        <w:r w:rsidR="00017E56">
          <w:rPr>
            <w:noProof/>
            <w:webHidden/>
          </w:rPr>
          <w:tab/>
        </w:r>
        <w:r w:rsidR="00466AB3">
          <w:rPr>
            <w:noProof/>
            <w:webHidden/>
          </w:rPr>
          <w:fldChar w:fldCharType="begin"/>
        </w:r>
        <w:r w:rsidR="00017E56">
          <w:rPr>
            <w:noProof/>
            <w:webHidden/>
          </w:rPr>
          <w:instrText xml:space="preserve"> PAGEREF _Toc357023128 \h </w:instrText>
        </w:r>
        <w:r w:rsidR="00466AB3">
          <w:rPr>
            <w:noProof/>
            <w:webHidden/>
          </w:rPr>
        </w:r>
        <w:r w:rsidR="00466AB3">
          <w:rPr>
            <w:noProof/>
            <w:webHidden/>
          </w:rPr>
          <w:fldChar w:fldCharType="separate"/>
        </w:r>
        <w:r w:rsidR="002C3D2B">
          <w:rPr>
            <w:noProof/>
            <w:webHidden/>
          </w:rPr>
          <w:t>5</w:t>
        </w:r>
        <w:r w:rsidR="00466AB3">
          <w:rPr>
            <w:noProof/>
            <w:webHidden/>
          </w:rPr>
          <w:fldChar w:fldCharType="end"/>
        </w:r>
      </w:hyperlink>
    </w:p>
    <w:p w14:paraId="38B9E7B5"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29" w:history="1">
        <w:r w:rsidR="00017E56" w:rsidRPr="00F53DEA">
          <w:rPr>
            <w:rStyle w:val="Hyperlink"/>
            <w:noProof/>
          </w:rPr>
          <w:t>3D.</w:t>
        </w:r>
        <w:r w:rsidR="00017E56">
          <w:rPr>
            <w:rFonts w:asciiTheme="minorHAnsi" w:eastAsiaTheme="minorEastAsia" w:hAnsiTheme="minorHAnsi" w:cstheme="minorBidi"/>
            <w:noProof/>
            <w:sz w:val="22"/>
            <w:szCs w:val="22"/>
          </w:rPr>
          <w:tab/>
        </w:r>
        <w:r w:rsidR="00017E56" w:rsidRPr="00F53DEA">
          <w:rPr>
            <w:rStyle w:val="Hyperlink"/>
            <w:noProof/>
          </w:rPr>
          <w:t>Effects of Less Frequent Collection</w:t>
        </w:r>
        <w:r w:rsidR="00017E56">
          <w:rPr>
            <w:noProof/>
            <w:webHidden/>
          </w:rPr>
          <w:tab/>
        </w:r>
        <w:r w:rsidR="00466AB3">
          <w:rPr>
            <w:noProof/>
            <w:webHidden/>
          </w:rPr>
          <w:fldChar w:fldCharType="begin"/>
        </w:r>
        <w:r w:rsidR="00017E56">
          <w:rPr>
            <w:noProof/>
            <w:webHidden/>
          </w:rPr>
          <w:instrText xml:space="preserve"> PAGEREF _Toc357023129 \h </w:instrText>
        </w:r>
        <w:r w:rsidR="00466AB3">
          <w:rPr>
            <w:noProof/>
            <w:webHidden/>
          </w:rPr>
        </w:r>
        <w:r w:rsidR="00466AB3">
          <w:rPr>
            <w:noProof/>
            <w:webHidden/>
          </w:rPr>
          <w:fldChar w:fldCharType="separate"/>
        </w:r>
        <w:r w:rsidR="002C3D2B">
          <w:rPr>
            <w:noProof/>
            <w:webHidden/>
          </w:rPr>
          <w:t>6</w:t>
        </w:r>
        <w:r w:rsidR="00466AB3">
          <w:rPr>
            <w:noProof/>
            <w:webHidden/>
          </w:rPr>
          <w:fldChar w:fldCharType="end"/>
        </w:r>
      </w:hyperlink>
    </w:p>
    <w:p w14:paraId="4EFAECC2"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30" w:history="1">
        <w:r w:rsidR="00017E56" w:rsidRPr="00F53DEA">
          <w:rPr>
            <w:rStyle w:val="Hyperlink"/>
            <w:noProof/>
          </w:rPr>
          <w:t>3E.</w:t>
        </w:r>
        <w:r w:rsidR="00017E56">
          <w:rPr>
            <w:rFonts w:asciiTheme="minorHAnsi" w:eastAsiaTheme="minorEastAsia" w:hAnsiTheme="minorHAnsi" w:cstheme="minorBidi"/>
            <w:noProof/>
            <w:sz w:val="22"/>
            <w:szCs w:val="22"/>
          </w:rPr>
          <w:tab/>
        </w:r>
        <w:r w:rsidR="00017E56" w:rsidRPr="00F53DEA">
          <w:rPr>
            <w:rStyle w:val="Hyperlink"/>
            <w:noProof/>
          </w:rPr>
          <w:t>Confidentiality</w:t>
        </w:r>
        <w:r w:rsidR="00017E56">
          <w:rPr>
            <w:noProof/>
            <w:webHidden/>
          </w:rPr>
          <w:tab/>
        </w:r>
        <w:r w:rsidR="00466AB3">
          <w:rPr>
            <w:noProof/>
            <w:webHidden/>
          </w:rPr>
          <w:fldChar w:fldCharType="begin"/>
        </w:r>
        <w:r w:rsidR="00017E56">
          <w:rPr>
            <w:noProof/>
            <w:webHidden/>
          </w:rPr>
          <w:instrText xml:space="preserve"> PAGEREF _Toc357023130 \h </w:instrText>
        </w:r>
        <w:r w:rsidR="00466AB3">
          <w:rPr>
            <w:noProof/>
            <w:webHidden/>
          </w:rPr>
        </w:r>
        <w:r w:rsidR="00466AB3">
          <w:rPr>
            <w:noProof/>
            <w:webHidden/>
          </w:rPr>
          <w:fldChar w:fldCharType="separate"/>
        </w:r>
        <w:r w:rsidR="002C3D2B">
          <w:rPr>
            <w:noProof/>
            <w:webHidden/>
          </w:rPr>
          <w:t>7</w:t>
        </w:r>
        <w:r w:rsidR="00466AB3">
          <w:rPr>
            <w:noProof/>
            <w:webHidden/>
          </w:rPr>
          <w:fldChar w:fldCharType="end"/>
        </w:r>
      </w:hyperlink>
    </w:p>
    <w:p w14:paraId="0B59BECC"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31" w:history="1">
        <w:r w:rsidR="00017E56" w:rsidRPr="00F53DEA">
          <w:rPr>
            <w:rStyle w:val="Hyperlink"/>
            <w:noProof/>
          </w:rPr>
          <w:t>3F.</w:t>
        </w:r>
        <w:r w:rsidR="00017E56">
          <w:rPr>
            <w:rFonts w:asciiTheme="minorHAnsi" w:eastAsiaTheme="minorEastAsia" w:hAnsiTheme="minorHAnsi" w:cstheme="minorBidi"/>
            <w:noProof/>
            <w:sz w:val="22"/>
            <w:szCs w:val="22"/>
          </w:rPr>
          <w:tab/>
        </w:r>
        <w:r w:rsidR="00017E56" w:rsidRPr="00F53DEA">
          <w:rPr>
            <w:rStyle w:val="Hyperlink"/>
            <w:noProof/>
          </w:rPr>
          <w:t>Sensitive Questions</w:t>
        </w:r>
        <w:r w:rsidR="00017E56">
          <w:rPr>
            <w:noProof/>
            <w:webHidden/>
          </w:rPr>
          <w:tab/>
        </w:r>
        <w:r w:rsidR="00466AB3">
          <w:rPr>
            <w:noProof/>
            <w:webHidden/>
          </w:rPr>
          <w:fldChar w:fldCharType="begin"/>
        </w:r>
        <w:r w:rsidR="00017E56">
          <w:rPr>
            <w:noProof/>
            <w:webHidden/>
          </w:rPr>
          <w:instrText xml:space="preserve"> PAGEREF _Toc357023131 \h </w:instrText>
        </w:r>
        <w:r w:rsidR="00466AB3">
          <w:rPr>
            <w:noProof/>
            <w:webHidden/>
          </w:rPr>
        </w:r>
        <w:r w:rsidR="00466AB3">
          <w:rPr>
            <w:noProof/>
            <w:webHidden/>
          </w:rPr>
          <w:fldChar w:fldCharType="separate"/>
        </w:r>
        <w:r w:rsidR="002C3D2B">
          <w:rPr>
            <w:noProof/>
            <w:webHidden/>
          </w:rPr>
          <w:t>8</w:t>
        </w:r>
        <w:r w:rsidR="00466AB3">
          <w:rPr>
            <w:noProof/>
            <w:webHidden/>
          </w:rPr>
          <w:fldChar w:fldCharType="end"/>
        </w:r>
      </w:hyperlink>
    </w:p>
    <w:p w14:paraId="0CF9564E" w14:textId="77777777" w:rsidR="00017E56" w:rsidRDefault="00017E56" w:rsidP="00FA3A49">
      <w:pPr>
        <w:pStyle w:val="TOC1"/>
        <w:widowControl/>
        <w:tabs>
          <w:tab w:val="right" w:leader="dot" w:pos="9350"/>
        </w:tabs>
        <w:rPr>
          <w:rStyle w:val="Hyperlink"/>
          <w:noProof/>
        </w:rPr>
      </w:pPr>
    </w:p>
    <w:p w14:paraId="547098AB" w14:textId="77777777" w:rsidR="00017E56" w:rsidRDefault="00BB0294" w:rsidP="00FA3A49">
      <w:pPr>
        <w:pStyle w:val="TOC1"/>
        <w:widowControl/>
        <w:tabs>
          <w:tab w:val="right" w:leader="dot" w:pos="9350"/>
        </w:tabs>
        <w:rPr>
          <w:rFonts w:asciiTheme="minorHAnsi" w:eastAsiaTheme="minorEastAsia" w:hAnsiTheme="minorHAnsi" w:cstheme="minorBidi"/>
          <w:noProof/>
          <w:sz w:val="22"/>
          <w:szCs w:val="22"/>
        </w:rPr>
      </w:pPr>
      <w:hyperlink w:anchor="_Toc357023132" w:history="1">
        <w:r w:rsidR="00017E56" w:rsidRPr="00F53DEA">
          <w:rPr>
            <w:rStyle w:val="Hyperlink"/>
            <w:noProof/>
          </w:rPr>
          <w:t>4.</w:t>
        </w:r>
        <w:r w:rsidR="00017E56">
          <w:rPr>
            <w:rFonts w:asciiTheme="minorHAnsi" w:eastAsiaTheme="minorEastAsia" w:hAnsiTheme="minorHAnsi" w:cstheme="minorBidi"/>
            <w:noProof/>
            <w:sz w:val="22"/>
            <w:szCs w:val="22"/>
          </w:rPr>
          <w:tab/>
        </w:r>
        <w:r w:rsidR="00017E56" w:rsidRPr="00F53DEA">
          <w:rPr>
            <w:rStyle w:val="Hyperlink"/>
            <w:noProof/>
          </w:rPr>
          <w:t>THE RESPONDENTS AND THE INFORMATION COLLECTED</w:t>
        </w:r>
        <w:r w:rsidR="00017E56">
          <w:rPr>
            <w:noProof/>
            <w:webHidden/>
          </w:rPr>
          <w:tab/>
        </w:r>
        <w:r w:rsidR="00466AB3">
          <w:rPr>
            <w:noProof/>
            <w:webHidden/>
          </w:rPr>
          <w:fldChar w:fldCharType="begin"/>
        </w:r>
        <w:r w:rsidR="00017E56">
          <w:rPr>
            <w:noProof/>
            <w:webHidden/>
          </w:rPr>
          <w:instrText xml:space="preserve"> PAGEREF _Toc357023132 \h </w:instrText>
        </w:r>
        <w:r w:rsidR="00466AB3">
          <w:rPr>
            <w:noProof/>
            <w:webHidden/>
          </w:rPr>
        </w:r>
        <w:r w:rsidR="00466AB3">
          <w:rPr>
            <w:noProof/>
            <w:webHidden/>
          </w:rPr>
          <w:fldChar w:fldCharType="separate"/>
        </w:r>
        <w:r w:rsidR="002C3D2B">
          <w:rPr>
            <w:noProof/>
            <w:webHidden/>
          </w:rPr>
          <w:t>8</w:t>
        </w:r>
        <w:r w:rsidR="00466AB3">
          <w:rPr>
            <w:noProof/>
            <w:webHidden/>
          </w:rPr>
          <w:fldChar w:fldCharType="end"/>
        </w:r>
      </w:hyperlink>
    </w:p>
    <w:p w14:paraId="7E9DCA02"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33" w:history="1">
        <w:r w:rsidR="00017E56" w:rsidRPr="00F53DEA">
          <w:rPr>
            <w:rStyle w:val="Hyperlink"/>
            <w:noProof/>
          </w:rPr>
          <w:t>4A.</w:t>
        </w:r>
        <w:r w:rsidR="00017E56">
          <w:rPr>
            <w:rFonts w:asciiTheme="minorHAnsi" w:eastAsiaTheme="minorEastAsia" w:hAnsiTheme="minorHAnsi" w:cstheme="minorBidi"/>
            <w:noProof/>
            <w:sz w:val="22"/>
            <w:szCs w:val="22"/>
          </w:rPr>
          <w:tab/>
        </w:r>
        <w:r w:rsidR="00017E56" w:rsidRPr="00F53DEA">
          <w:rPr>
            <w:rStyle w:val="Hyperlink"/>
            <w:noProof/>
          </w:rPr>
          <w:t>Respondent Standard Industrial Classification Codes</w:t>
        </w:r>
        <w:r w:rsidR="00017E56">
          <w:rPr>
            <w:noProof/>
            <w:webHidden/>
          </w:rPr>
          <w:tab/>
        </w:r>
        <w:r w:rsidR="00466AB3">
          <w:rPr>
            <w:noProof/>
            <w:webHidden/>
          </w:rPr>
          <w:fldChar w:fldCharType="begin"/>
        </w:r>
        <w:r w:rsidR="00017E56">
          <w:rPr>
            <w:noProof/>
            <w:webHidden/>
          </w:rPr>
          <w:instrText xml:space="preserve"> PAGEREF _Toc357023133 \h </w:instrText>
        </w:r>
        <w:r w:rsidR="00466AB3">
          <w:rPr>
            <w:noProof/>
            <w:webHidden/>
          </w:rPr>
        </w:r>
        <w:r w:rsidR="00466AB3">
          <w:rPr>
            <w:noProof/>
            <w:webHidden/>
          </w:rPr>
          <w:fldChar w:fldCharType="separate"/>
        </w:r>
        <w:r w:rsidR="002C3D2B">
          <w:rPr>
            <w:noProof/>
            <w:webHidden/>
          </w:rPr>
          <w:t>8</w:t>
        </w:r>
        <w:r w:rsidR="00466AB3">
          <w:rPr>
            <w:noProof/>
            <w:webHidden/>
          </w:rPr>
          <w:fldChar w:fldCharType="end"/>
        </w:r>
      </w:hyperlink>
    </w:p>
    <w:p w14:paraId="065BB287"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34" w:history="1">
        <w:r w:rsidR="00017E56" w:rsidRPr="00F53DEA">
          <w:rPr>
            <w:rStyle w:val="Hyperlink"/>
            <w:noProof/>
          </w:rPr>
          <w:t>4B.</w:t>
        </w:r>
        <w:r w:rsidR="00017E56">
          <w:rPr>
            <w:rFonts w:asciiTheme="minorHAnsi" w:eastAsiaTheme="minorEastAsia" w:hAnsiTheme="minorHAnsi" w:cstheme="minorBidi"/>
            <w:noProof/>
            <w:sz w:val="22"/>
            <w:szCs w:val="22"/>
          </w:rPr>
          <w:tab/>
        </w:r>
        <w:r w:rsidR="00017E56" w:rsidRPr="00F53DEA">
          <w:rPr>
            <w:rStyle w:val="Hyperlink"/>
            <w:noProof/>
          </w:rPr>
          <w:t>Information Requested</w:t>
        </w:r>
        <w:r w:rsidR="00017E56">
          <w:rPr>
            <w:noProof/>
            <w:webHidden/>
          </w:rPr>
          <w:tab/>
        </w:r>
        <w:r w:rsidR="00466AB3">
          <w:rPr>
            <w:noProof/>
            <w:webHidden/>
          </w:rPr>
          <w:fldChar w:fldCharType="begin"/>
        </w:r>
        <w:r w:rsidR="00017E56">
          <w:rPr>
            <w:noProof/>
            <w:webHidden/>
          </w:rPr>
          <w:instrText xml:space="preserve"> PAGEREF _Toc357023134 \h </w:instrText>
        </w:r>
        <w:r w:rsidR="00466AB3">
          <w:rPr>
            <w:noProof/>
            <w:webHidden/>
          </w:rPr>
        </w:r>
        <w:r w:rsidR="00466AB3">
          <w:rPr>
            <w:noProof/>
            <w:webHidden/>
          </w:rPr>
          <w:fldChar w:fldCharType="separate"/>
        </w:r>
        <w:r w:rsidR="002C3D2B">
          <w:rPr>
            <w:noProof/>
            <w:webHidden/>
          </w:rPr>
          <w:t>8</w:t>
        </w:r>
        <w:r w:rsidR="00466AB3">
          <w:rPr>
            <w:noProof/>
            <w:webHidden/>
          </w:rPr>
          <w:fldChar w:fldCharType="end"/>
        </w:r>
      </w:hyperlink>
    </w:p>
    <w:p w14:paraId="06DCAC01" w14:textId="77777777" w:rsidR="00017E56" w:rsidRDefault="00017E56" w:rsidP="00FA3A49">
      <w:pPr>
        <w:pStyle w:val="TOC1"/>
        <w:widowControl/>
        <w:tabs>
          <w:tab w:val="right" w:leader="dot" w:pos="9350"/>
        </w:tabs>
        <w:rPr>
          <w:rStyle w:val="Hyperlink"/>
          <w:noProof/>
        </w:rPr>
      </w:pPr>
    </w:p>
    <w:p w14:paraId="5ABF565D" w14:textId="77777777" w:rsidR="00017E56" w:rsidRDefault="00BB0294" w:rsidP="00FA3A49">
      <w:pPr>
        <w:pStyle w:val="TOC1"/>
        <w:widowControl/>
        <w:tabs>
          <w:tab w:val="right" w:leader="dot" w:pos="9350"/>
        </w:tabs>
        <w:rPr>
          <w:rFonts w:asciiTheme="minorHAnsi" w:eastAsiaTheme="minorEastAsia" w:hAnsiTheme="minorHAnsi" w:cstheme="minorBidi"/>
          <w:noProof/>
          <w:sz w:val="22"/>
          <w:szCs w:val="22"/>
        </w:rPr>
      </w:pPr>
      <w:hyperlink w:anchor="_Toc357023135" w:history="1">
        <w:r w:rsidR="00017E56" w:rsidRPr="00F53DEA">
          <w:rPr>
            <w:rStyle w:val="Hyperlink"/>
            <w:noProof/>
          </w:rPr>
          <w:t>5.</w:t>
        </w:r>
        <w:r w:rsidR="00017E56">
          <w:rPr>
            <w:rFonts w:asciiTheme="minorHAnsi" w:eastAsiaTheme="minorEastAsia" w:hAnsiTheme="minorHAnsi" w:cstheme="minorBidi"/>
            <w:noProof/>
            <w:sz w:val="22"/>
            <w:szCs w:val="22"/>
          </w:rPr>
          <w:tab/>
        </w:r>
        <w:r w:rsidR="00017E56" w:rsidRPr="00F53DEA">
          <w:rPr>
            <w:rStyle w:val="Hyperlink"/>
            <w:noProof/>
          </w:rPr>
          <w:t>AGENCY ACTIVITIES, COLLECTION METHODOLOGY &amp; INFORMATION MANAGEMENT</w:t>
        </w:r>
        <w:r w:rsidR="00017E56">
          <w:rPr>
            <w:noProof/>
            <w:webHidden/>
          </w:rPr>
          <w:tab/>
        </w:r>
        <w:r w:rsidR="00466AB3">
          <w:rPr>
            <w:noProof/>
            <w:webHidden/>
          </w:rPr>
          <w:fldChar w:fldCharType="begin"/>
        </w:r>
        <w:r w:rsidR="00017E56">
          <w:rPr>
            <w:noProof/>
            <w:webHidden/>
          </w:rPr>
          <w:instrText xml:space="preserve"> PAGEREF _Toc357023135 \h </w:instrText>
        </w:r>
        <w:r w:rsidR="00466AB3">
          <w:rPr>
            <w:noProof/>
            <w:webHidden/>
          </w:rPr>
        </w:r>
        <w:r w:rsidR="00466AB3">
          <w:rPr>
            <w:noProof/>
            <w:webHidden/>
          </w:rPr>
          <w:fldChar w:fldCharType="separate"/>
        </w:r>
        <w:r w:rsidR="002C3D2B">
          <w:rPr>
            <w:noProof/>
            <w:webHidden/>
          </w:rPr>
          <w:t>43</w:t>
        </w:r>
        <w:r w:rsidR="00466AB3">
          <w:rPr>
            <w:noProof/>
            <w:webHidden/>
          </w:rPr>
          <w:fldChar w:fldCharType="end"/>
        </w:r>
      </w:hyperlink>
    </w:p>
    <w:p w14:paraId="796109DE"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36" w:history="1">
        <w:r w:rsidR="00017E56" w:rsidRPr="00F53DEA">
          <w:rPr>
            <w:rStyle w:val="Hyperlink"/>
            <w:noProof/>
          </w:rPr>
          <w:t>5A.</w:t>
        </w:r>
        <w:r w:rsidR="00017E56">
          <w:rPr>
            <w:rFonts w:asciiTheme="minorHAnsi" w:eastAsiaTheme="minorEastAsia" w:hAnsiTheme="minorHAnsi" w:cstheme="minorBidi"/>
            <w:noProof/>
            <w:sz w:val="22"/>
            <w:szCs w:val="22"/>
          </w:rPr>
          <w:tab/>
        </w:r>
        <w:r w:rsidR="00017E56" w:rsidRPr="00F53DEA">
          <w:rPr>
            <w:rStyle w:val="Hyperlink"/>
            <w:noProof/>
          </w:rPr>
          <w:t>Agency Activities</w:t>
        </w:r>
        <w:r w:rsidR="00017E56">
          <w:rPr>
            <w:noProof/>
            <w:webHidden/>
          </w:rPr>
          <w:tab/>
        </w:r>
        <w:r w:rsidR="00466AB3">
          <w:rPr>
            <w:noProof/>
            <w:webHidden/>
          </w:rPr>
          <w:fldChar w:fldCharType="begin"/>
        </w:r>
        <w:r w:rsidR="00017E56">
          <w:rPr>
            <w:noProof/>
            <w:webHidden/>
          </w:rPr>
          <w:instrText xml:space="preserve"> PAGEREF _Toc357023136 \h </w:instrText>
        </w:r>
        <w:r w:rsidR="00466AB3">
          <w:rPr>
            <w:noProof/>
            <w:webHidden/>
          </w:rPr>
        </w:r>
        <w:r w:rsidR="00466AB3">
          <w:rPr>
            <w:noProof/>
            <w:webHidden/>
          </w:rPr>
          <w:fldChar w:fldCharType="separate"/>
        </w:r>
        <w:r w:rsidR="002C3D2B">
          <w:rPr>
            <w:noProof/>
            <w:webHidden/>
          </w:rPr>
          <w:t>43</w:t>
        </w:r>
        <w:r w:rsidR="00466AB3">
          <w:rPr>
            <w:noProof/>
            <w:webHidden/>
          </w:rPr>
          <w:fldChar w:fldCharType="end"/>
        </w:r>
      </w:hyperlink>
    </w:p>
    <w:p w14:paraId="1AC492EB"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37" w:history="1">
        <w:r w:rsidR="00017E56" w:rsidRPr="00F53DEA">
          <w:rPr>
            <w:rStyle w:val="Hyperlink"/>
            <w:noProof/>
          </w:rPr>
          <w:t>5B.</w:t>
        </w:r>
        <w:r w:rsidR="00017E56">
          <w:rPr>
            <w:rFonts w:asciiTheme="minorHAnsi" w:eastAsiaTheme="minorEastAsia" w:hAnsiTheme="minorHAnsi" w:cstheme="minorBidi"/>
            <w:noProof/>
            <w:sz w:val="22"/>
            <w:szCs w:val="22"/>
          </w:rPr>
          <w:tab/>
        </w:r>
        <w:r w:rsidR="00017E56" w:rsidRPr="00F53DEA">
          <w:rPr>
            <w:rStyle w:val="Hyperlink"/>
            <w:noProof/>
          </w:rPr>
          <w:t>Collection Methodology &amp; Management</w:t>
        </w:r>
        <w:r w:rsidR="00017E56">
          <w:rPr>
            <w:noProof/>
            <w:webHidden/>
          </w:rPr>
          <w:tab/>
        </w:r>
        <w:r w:rsidR="00466AB3">
          <w:rPr>
            <w:noProof/>
            <w:webHidden/>
          </w:rPr>
          <w:fldChar w:fldCharType="begin"/>
        </w:r>
        <w:r w:rsidR="00017E56">
          <w:rPr>
            <w:noProof/>
            <w:webHidden/>
          </w:rPr>
          <w:instrText xml:space="preserve"> PAGEREF _Toc357023137 \h </w:instrText>
        </w:r>
        <w:r w:rsidR="00466AB3">
          <w:rPr>
            <w:noProof/>
            <w:webHidden/>
          </w:rPr>
        </w:r>
        <w:r w:rsidR="00466AB3">
          <w:rPr>
            <w:noProof/>
            <w:webHidden/>
          </w:rPr>
          <w:fldChar w:fldCharType="separate"/>
        </w:r>
        <w:r w:rsidR="002C3D2B">
          <w:rPr>
            <w:noProof/>
            <w:webHidden/>
          </w:rPr>
          <w:t>44</w:t>
        </w:r>
        <w:r w:rsidR="00466AB3">
          <w:rPr>
            <w:noProof/>
            <w:webHidden/>
          </w:rPr>
          <w:fldChar w:fldCharType="end"/>
        </w:r>
      </w:hyperlink>
    </w:p>
    <w:p w14:paraId="02451239"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38" w:history="1">
        <w:r w:rsidR="00017E56" w:rsidRPr="00F53DEA">
          <w:rPr>
            <w:rStyle w:val="Hyperlink"/>
            <w:noProof/>
          </w:rPr>
          <w:t>5C.</w:t>
        </w:r>
        <w:r w:rsidR="00017E56">
          <w:rPr>
            <w:rFonts w:asciiTheme="minorHAnsi" w:eastAsiaTheme="minorEastAsia" w:hAnsiTheme="minorHAnsi" w:cstheme="minorBidi"/>
            <w:noProof/>
            <w:sz w:val="22"/>
            <w:szCs w:val="22"/>
          </w:rPr>
          <w:tab/>
        </w:r>
        <w:r w:rsidR="00017E56" w:rsidRPr="00F53DEA">
          <w:rPr>
            <w:rStyle w:val="Hyperlink"/>
            <w:noProof/>
          </w:rPr>
          <w:t>Small Entity Flexibility</w:t>
        </w:r>
        <w:r w:rsidR="00017E56">
          <w:rPr>
            <w:noProof/>
            <w:webHidden/>
          </w:rPr>
          <w:tab/>
        </w:r>
        <w:r w:rsidR="00466AB3">
          <w:rPr>
            <w:noProof/>
            <w:webHidden/>
          </w:rPr>
          <w:fldChar w:fldCharType="begin"/>
        </w:r>
        <w:r w:rsidR="00017E56">
          <w:rPr>
            <w:noProof/>
            <w:webHidden/>
          </w:rPr>
          <w:instrText xml:space="preserve"> PAGEREF _Toc357023138 \h </w:instrText>
        </w:r>
        <w:r w:rsidR="00466AB3">
          <w:rPr>
            <w:noProof/>
            <w:webHidden/>
          </w:rPr>
        </w:r>
        <w:r w:rsidR="00466AB3">
          <w:rPr>
            <w:noProof/>
            <w:webHidden/>
          </w:rPr>
          <w:fldChar w:fldCharType="separate"/>
        </w:r>
        <w:r w:rsidR="002C3D2B">
          <w:rPr>
            <w:noProof/>
            <w:webHidden/>
          </w:rPr>
          <w:t>44</w:t>
        </w:r>
        <w:r w:rsidR="00466AB3">
          <w:rPr>
            <w:noProof/>
            <w:webHidden/>
          </w:rPr>
          <w:fldChar w:fldCharType="end"/>
        </w:r>
      </w:hyperlink>
    </w:p>
    <w:p w14:paraId="2ED8C7CF"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39" w:history="1">
        <w:r w:rsidR="00017E56" w:rsidRPr="00F53DEA">
          <w:rPr>
            <w:rStyle w:val="Hyperlink"/>
            <w:noProof/>
          </w:rPr>
          <w:t>5D.</w:t>
        </w:r>
        <w:r w:rsidR="00017E56">
          <w:rPr>
            <w:rFonts w:asciiTheme="minorHAnsi" w:eastAsiaTheme="minorEastAsia" w:hAnsiTheme="minorHAnsi" w:cstheme="minorBidi"/>
            <w:noProof/>
            <w:sz w:val="22"/>
            <w:szCs w:val="22"/>
          </w:rPr>
          <w:tab/>
        </w:r>
        <w:r w:rsidR="00017E56" w:rsidRPr="00F53DEA">
          <w:rPr>
            <w:rStyle w:val="Hyperlink"/>
            <w:noProof/>
          </w:rPr>
          <w:t>Collection Schedule</w:t>
        </w:r>
        <w:r w:rsidR="00017E56">
          <w:rPr>
            <w:noProof/>
            <w:webHidden/>
          </w:rPr>
          <w:tab/>
        </w:r>
        <w:r w:rsidR="00466AB3">
          <w:rPr>
            <w:noProof/>
            <w:webHidden/>
          </w:rPr>
          <w:fldChar w:fldCharType="begin"/>
        </w:r>
        <w:r w:rsidR="00017E56">
          <w:rPr>
            <w:noProof/>
            <w:webHidden/>
          </w:rPr>
          <w:instrText xml:space="preserve"> PAGEREF _Toc357023139 \h </w:instrText>
        </w:r>
        <w:r w:rsidR="00466AB3">
          <w:rPr>
            <w:noProof/>
            <w:webHidden/>
          </w:rPr>
        </w:r>
        <w:r w:rsidR="00466AB3">
          <w:rPr>
            <w:noProof/>
            <w:webHidden/>
          </w:rPr>
          <w:fldChar w:fldCharType="separate"/>
        </w:r>
        <w:r w:rsidR="002C3D2B">
          <w:rPr>
            <w:noProof/>
            <w:webHidden/>
          </w:rPr>
          <w:t>45</w:t>
        </w:r>
        <w:r w:rsidR="00466AB3">
          <w:rPr>
            <w:noProof/>
            <w:webHidden/>
          </w:rPr>
          <w:fldChar w:fldCharType="end"/>
        </w:r>
      </w:hyperlink>
    </w:p>
    <w:p w14:paraId="4D762565" w14:textId="77777777" w:rsidR="00017E56" w:rsidRDefault="00017E56" w:rsidP="00FA3A49">
      <w:pPr>
        <w:pStyle w:val="TOC1"/>
        <w:widowControl/>
        <w:tabs>
          <w:tab w:val="right" w:leader="dot" w:pos="9350"/>
        </w:tabs>
        <w:rPr>
          <w:rStyle w:val="Hyperlink"/>
          <w:noProof/>
        </w:rPr>
      </w:pPr>
    </w:p>
    <w:p w14:paraId="48857253" w14:textId="77777777" w:rsidR="00017E56" w:rsidRDefault="00BB0294" w:rsidP="00FA3A49">
      <w:pPr>
        <w:pStyle w:val="TOC1"/>
        <w:widowControl/>
        <w:tabs>
          <w:tab w:val="right" w:leader="dot" w:pos="9350"/>
        </w:tabs>
        <w:rPr>
          <w:rFonts w:asciiTheme="minorHAnsi" w:eastAsiaTheme="minorEastAsia" w:hAnsiTheme="minorHAnsi" w:cstheme="minorBidi"/>
          <w:noProof/>
          <w:sz w:val="22"/>
          <w:szCs w:val="22"/>
        </w:rPr>
      </w:pPr>
      <w:hyperlink w:anchor="_Toc357023140" w:history="1">
        <w:r w:rsidR="00017E56" w:rsidRPr="00F53DEA">
          <w:rPr>
            <w:rStyle w:val="Hyperlink"/>
            <w:noProof/>
          </w:rPr>
          <w:t>6.</w:t>
        </w:r>
        <w:r w:rsidR="00017E56">
          <w:rPr>
            <w:rFonts w:asciiTheme="minorHAnsi" w:eastAsiaTheme="minorEastAsia" w:hAnsiTheme="minorHAnsi" w:cstheme="minorBidi"/>
            <w:noProof/>
            <w:sz w:val="22"/>
            <w:szCs w:val="22"/>
          </w:rPr>
          <w:tab/>
        </w:r>
        <w:r w:rsidR="00017E56" w:rsidRPr="00F53DEA">
          <w:rPr>
            <w:rStyle w:val="Hyperlink"/>
            <w:noProof/>
          </w:rPr>
          <w:t>ESTIMATE OF BURDEN HOURS &amp; COST</w:t>
        </w:r>
        <w:r w:rsidR="00017E56">
          <w:rPr>
            <w:noProof/>
            <w:webHidden/>
          </w:rPr>
          <w:tab/>
        </w:r>
        <w:r w:rsidR="00466AB3">
          <w:rPr>
            <w:noProof/>
            <w:webHidden/>
          </w:rPr>
          <w:fldChar w:fldCharType="begin"/>
        </w:r>
        <w:r w:rsidR="00017E56">
          <w:rPr>
            <w:noProof/>
            <w:webHidden/>
          </w:rPr>
          <w:instrText xml:space="preserve"> PAGEREF _Toc357023140 \h </w:instrText>
        </w:r>
        <w:r w:rsidR="00466AB3">
          <w:rPr>
            <w:noProof/>
            <w:webHidden/>
          </w:rPr>
        </w:r>
        <w:r w:rsidR="00466AB3">
          <w:rPr>
            <w:noProof/>
            <w:webHidden/>
          </w:rPr>
          <w:fldChar w:fldCharType="separate"/>
        </w:r>
        <w:r w:rsidR="002C3D2B">
          <w:rPr>
            <w:noProof/>
            <w:webHidden/>
          </w:rPr>
          <w:t>46</w:t>
        </w:r>
        <w:r w:rsidR="00466AB3">
          <w:rPr>
            <w:noProof/>
            <w:webHidden/>
          </w:rPr>
          <w:fldChar w:fldCharType="end"/>
        </w:r>
      </w:hyperlink>
    </w:p>
    <w:p w14:paraId="427FC3CD"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41" w:history="1">
        <w:r w:rsidR="00017E56" w:rsidRPr="00F53DEA">
          <w:rPr>
            <w:rStyle w:val="Hyperlink"/>
            <w:noProof/>
          </w:rPr>
          <w:t>6A.</w:t>
        </w:r>
        <w:r w:rsidR="00017E56">
          <w:rPr>
            <w:rFonts w:asciiTheme="minorHAnsi" w:eastAsiaTheme="minorEastAsia" w:hAnsiTheme="minorHAnsi" w:cstheme="minorBidi"/>
            <w:noProof/>
            <w:sz w:val="22"/>
            <w:szCs w:val="22"/>
          </w:rPr>
          <w:tab/>
        </w:r>
        <w:r w:rsidR="00017E56" w:rsidRPr="00F53DEA">
          <w:rPr>
            <w:rStyle w:val="Hyperlink"/>
            <w:noProof/>
          </w:rPr>
          <w:t>Estimating the Respondent Universe</w:t>
        </w:r>
        <w:r w:rsidR="00017E56">
          <w:rPr>
            <w:noProof/>
            <w:webHidden/>
          </w:rPr>
          <w:tab/>
        </w:r>
        <w:r w:rsidR="00466AB3">
          <w:rPr>
            <w:noProof/>
            <w:webHidden/>
          </w:rPr>
          <w:fldChar w:fldCharType="begin"/>
        </w:r>
        <w:r w:rsidR="00017E56">
          <w:rPr>
            <w:noProof/>
            <w:webHidden/>
          </w:rPr>
          <w:instrText xml:space="preserve"> PAGEREF _Toc357023141 \h </w:instrText>
        </w:r>
        <w:r w:rsidR="00466AB3">
          <w:rPr>
            <w:noProof/>
            <w:webHidden/>
          </w:rPr>
        </w:r>
        <w:r w:rsidR="00466AB3">
          <w:rPr>
            <w:noProof/>
            <w:webHidden/>
          </w:rPr>
          <w:fldChar w:fldCharType="separate"/>
        </w:r>
        <w:r w:rsidR="002C3D2B">
          <w:rPr>
            <w:noProof/>
            <w:webHidden/>
          </w:rPr>
          <w:t>46</w:t>
        </w:r>
        <w:r w:rsidR="00466AB3">
          <w:rPr>
            <w:noProof/>
            <w:webHidden/>
          </w:rPr>
          <w:fldChar w:fldCharType="end"/>
        </w:r>
      </w:hyperlink>
    </w:p>
    <w:p w14:paraId="3A876DA8"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42" w:history="1">
        <w:r w:rsidR="00017E56" w:rsidRPr="00F53DEA">
          <w:rPr>
            <w:rStyle w:val="Hyperlink"/>
            <w:noProof/>
          </w:rPr>
          <w:t>6B.</w:t>
        </w:r>
        <w:r w:rsidR="00017E56">
          <w:rPr>
            <w:rFonts w:asciiTheme="minorHAnsi" w:eastAsiaTheme="minorEastAsia" w:hAnsiTheme="minorHAnsi" w:cstheme="minorBidi"/>
            <w:noProof/>
            <w:sz w:val="22"/>
            <w:szCs w:val="22"/>
          </w:rPr>
          <w:tab/>
        </w:r>
        <w:r w:rsidR="00017E56" w:rsidRPr="00F53DEA">
          <w:rPr>
            <w:rStyle w:val="Hyperlink"/>
            <w:noProof/>
          </w:rPr>
          <w:t>Estimating Respondent Costs</w:t>
        </w:r>
        <w:r w:rsidR="00017E56">
          <w:rPr>
            <w:noProof/>
            <w:webHidden/>
          </w:rPr>
          <w:tab/>
        </w:r>
        <w:r w:rsidR="00466AB3">
          <w:rPr>
            <w:noProof/>
            <w:webHidden/>
          </w:rPr>
          <w:fldChar w:fldCharType="begin"/>
        </w:r>
        <w:r w:rsidR="00017E56">
          <w:rPr>
            <w:noProof/>
            <w:webHidden/>
          </w:rPr>
          <w:instrText xml:space="preserve"> PAGEREF _Toc357023142 \h </w:instrText>
        </w:r>
        <w:r w:rsidR="00466AB3">
          <w:rPr>
            <w:noProof/>
            <w:webHidden/>
          </w:rPr>
        </w:r>
        <w:r w:rsidR="00466AB3">
          <w:rPr>
            <w:noProof/>
            <w:webHidden/>
          </w:rPr>
          <w:fldChar w:fldCharType="separate"/>
        </w:r>
        <w:r w:rsidR="002C3D2B">
          <w:rPr>
            <w:noProof/>
            <w:webHidden/>
          </w:rPr>
          <w:t>49</w:t>
        </w:r>
        <w:r w:rsidR="00466AB3">
          <w:rPr>
            <w:noProof/>
            <w:webHidden/>
          </w:rPr>
          <w:fldChar w:fldCharType="end"/>
        </w:r>
      </w:hyperlink>
    </w:p>
    <w:p w14:paraId="7886AC3B"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43" w:history="1">
        <w:r w:rsidR="00017E56" w:rsidRPr="00F53DEA">
          <w:rPr>
            <w:rStyle w:val="Hyperlink"/>
            <w:noProof/>
          </w:rPr>
          <w:t>6C.</w:t>
        </w:r>
        <w:r w:rsidR="00017E56">
          <w:rPr>
            <w:rFonts w:asciiTheme="minorHAnsi" w:eastAsiaTheme="minorEastAsia" w:hAnsiTheme="minorHAnsi" w:cstheme="minorBidi"/>
            <w:noProof/>
            <w:sz w:val="22"/>
            <w:szCs w:val="22"/>
          </w:rPr>
          <w:tab/>
        </w:r>
        <w:r w:rsidR="00017E56" w:rsidRPr="00F53DEA">
          <w:rPr>
            <w:rStyle w:val="Hyperlink"/>
            <w:noProof/>
          </w:rPr>
          <w:t>Estimating Agency Hour and Cost Burden</w:t>
        </w:r>
        <w:r w:rsidR="00017E56">
          <w:rPr>
            <w:noProof/>
            <w:webHidden/>
          </w:rPr>
          <w:tab/>
        </w:r>
        <w:r w:rsidR="00466AB3">
          <w:rPr>
            <w:noProof/>
            <w:webHidden/>
          </w:rPr>
          <w:fldChar w:fldCharType="begin"/>
        </w:r>
        <w:r w:rsidR="00017E56">
          <w:rPr>
            <w:noProof/>
            <w:webHidden/>
          </w:rPr>
          <w:instrText xml:space="preserve"> PAGEREF _Toc357023143 \h </w:instrText>
        </w:r>
        <w:r w:rsidR="00466AB3">
          <w:rPr>
            <w:noProof/>
            <w:webHidden/>
          </w:rPr>
        </w:r>
        <w:r w:rsidR="00466AB3">
          <w:rPr>
            <w:noProof/>
            <w:webHidden/>
          </w:rPr>
          <w:fldChar w:fldCharType="separate"/>
        </w:r>
        <w:r w:rsidR="002C3D2B">
          <w:rPr>
            <w:noProof/>
            <w:webHidden/>
          </w:rPr>
          <w:t>51</w:t>
        </w:r>
        <w:r w:rsidR="00466AB3">
          <w:rPr>
            <w:noProof/>
            <w:webHidden/>
          </w:rPr>
          <w:fldChar w:fldCharType="end"/>
        </w:r>
      </w:hyperlink>
    </w:p>
    <w:p w14:paraId="618A4A58"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44" w:history="1">
        <w:r w:rsidR="00017E56" w:rsidRPr="00F53DEA">
          <w:rPr>
            <w:rStyle w:val="Hyperlink"/>
            <w:noProof/>
          </w:rPr>
          <w:t>6D.</w:t>
        </w:r>
        <w:r w:rsidR="00017E56">
          <w:rPr>
            <w:rFonts w:asciiTheme="minorHAnsi" w:eastAsiaTheme="minorEastAsia" w:hAnsiTheme="minorHAnsi" w:cstheme="minorBidi"/>
            <w:noProof/>
            <w:sz w:val="22"/>
            <w:szCs w:val="22"/>
          </w:rPr>
          <w:tab/>
        </w:r>
        <w:r w:rsidR="00017E56" w:rsidRPr="00F53DEA">
          <w:rPr>
            <w:rStyle w:val="Hyperlink"/>
            <w:noProof/>
          </w:rPr>
          <w:t>Estimating Respondent Hours and Costs</w:t>
        </w:r>
        <w:r w:rsidR="00017E56">
          <w:rPr>
            <w:noProof/>
            <w:webHidden/>
          </w:rPr>
          <w:tab/>
        </w:r>
        <w:r w:rsidR="00466AB3">
          <w:rPr>
            <w:noProof/>
            <w:webHidden/>
          </w:rPr>
          <w:fldChar w:fldCharType="begin"/>
        </w:r>
        <w:r w:rsidR="00017E56">
          <w:rPr>
            <w:noProof/>
            <w:webHidden/>
          </w:rPr>
          <w:instrText xml:space="preserve"> PAGEREF _Toc357023144 \h </w:instrText>
        </w:r>
        <w:r w:rsidR="00466AB3">
          <w:rPr>
            <w:noProof/>
            <w:webHidden/>
          </w:rPr>
        </w:r>
        <w:r w:rsidR="00466AB3">
          <w:rPr>
            <w:noProof/>
            <w:webHidden/>
          </w:rPr>
          <w:fldChar w:fldCharType="separate"/>
        </w:r>
        <w:r w:rsidR="002C3D2B">
          <w:rPr>
            <w:noProof/>
            <w:webHidden/>
          </w:rPr>
          <w:t>52</w:t>
        </w:r>
        <w:r w:rsidR="00466AB3">
          <w:rPr>
            <w:noProof/>
            <w:webHidden/>
          </w:rPr>
          <w:fldChar w:fldCharType="end"/>
        </w:r>
      </w:hyperlink>
    </w:p>
    <w:p w14:paraId="1152F600"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45" w:history="1">
        <w:r w:rsidR="00017E56" w:rsidRPr="00F53DEA">
          <w:rPr>
            <w:rStyle w:val="Hyperlink"/>
            <w:noProof/>
          </w:rPr>
          <w:t>6E.</w:t>
        </w:r>
        <w:r w:rsidR="00017E56">
          <w:rPr>
            <w:rFonts w:asciiTheme="minorHAnsi" w:eastAsiaTheme="minorEastAsia" w:hAnsiTheme="minorHAnsi" w:cstheme="minorBidi"/>
            <w:noProof/>
            <w:sz w:val="22"/>
            <w:szCs w:val="22"/>
          </w:rPr>
          <w:tab/>
        </w:r>
        <w:r w:rsidR="00017E56" w:rsidRPr="00F53DEA">
          <w:rPr>
            <w:rStyle w:val="Hyperlink"/>
            <w:noProof/>
          </w:rPr>
          <w:t>Bottom Line Burden Hours &amp; Cost</w:t>
        </w:r>
        <w:r w:rsidR="00017E56">
          <w:rPr>
            <w:noProof/>
            <w:webHidden/>
          </w:rPr>
          <w:tab/>
        </w:r>
        <w:r w:rsidR="00466AB3">
          <w:rPr>
            <w:noProof/>
            <w:webHidden/>
          </w:rPr>
          <w:fldChar w:fldCharType="begin"/>
        </w:r>
        <w:r w:rsidR="00017E56">
          <w:rPr>
            <w:noProof/>
            <w:webHidden/>
          </w:rPr>
          <w:instrText xml:space="preserve"> PAGEREF _Toc357023145 \h </w:instrText>
        </w:r>
        <w:r w:rsidR="00466AB3">
          <w:rPr>
            <w:noProof/>
            <w:webHidden/>
          </w:rPr>
        </w:r>
        <w:r w:rsidR="00466AB3">
          <w:rPr>
            <w:noProof/>
            <w:webHidden/>
          </w:rPr>
          <w:fldChar w:fldCharType="separate"/>
        </w:r>
        <w:r w:rsidR="002C3D2B">
          <w:rPr>
            <w:noProof/>
            <w:webHidden/>
          </w:rPr>
          <w:t>89</w:t>
        </w:r>
        <w:r w:rsidR="00466AB3">
          <w:rPr>
            <w:noProof/>
            <w:webHidden/>
          </w:rPr>
          <w:fldChar w:fldCharType="end"/>
        </w:r>
      </w:hyperlink>
    </w:p>
    <w:p w14:paraId="36B42449"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46" w:history="1">
        <w:r w:rsidR="00017E56" w:rsidRPr="00F53DEA">
          <w:rPr>
            <w:rStyle w:val="Hyperlink"/>
            <w:noProof/>
          </w:rPr>
          <w:t>6F.</w:t>
        </w:r>
        <w:r w:rsidR="00017E56">
          <w:rPr>
            <w:rFonts w:asciiTheme="minorHAnsi" w:eastAsiaTheme="minorEastAsia" w:hAnsiTheme="minorHAnsi" w:cstheme="minorBidi"/>
            <w:noProof/>
            <w:sz w:val="22"/>
            <w:szCs w:val="22"/>
          </w:rPr>
          <w:tab/>
        </w:r>
        <w:r w:rsidR="00017E56" w:rsidRPr="00F53DEA">
          <w:rPr>
            <w:rStyle w:val="Hyperlink"/>
            <w:noProof/>
          </w:rPr>
          <w:t>Reasons for Change in Burden</w:t>
        </w:r>
        <w:r w:rsidR="00017E56">
          <w:rPr>
            <w:noProof/>
            <w:webHidden/>
          </w:rPr>
          <w:tab/>
        </w:r>
        <w:r w:rsidR="00466AB3">
          <w:rPr>
            <w:noProof/>
            <w:webHidden/>
          </w:rPr>
          <w:fldChar w:fldCharType="begin"/>
        </w:r>
        <w:r w:rsidR="00017E56">
          <w:rPr>
            <w:noProof/>
            <w:webHidden/>
          </w:rPr>
          <w:instrText xml:space="preserve"> PAGEREF _Toc357023146 \h </w:instrText>
        </w:r>
        <w:r w:rsidR="00466AB3">
          <w:rPr>
            <w:noProof/>
            <w:webHidden/>
          </w:rPr>
        </w:r>
        <w:r w:rsidR="00466AB3">
          <w:rPr>
            <w:noProof/>
            <w:webHidden/>
          </w:rPr>
          <w:fldChar w:fldCharType="separate"/>
        </w:r>
        <w:r w:rsidR="002C3D2B">
          <w:rPr>
            <w:noProof/>
            <w:webHidden/>
          </w:rPr>
          <w:t>89</w:t>
        </w:r>
        <w:r w:rsidR="00466AB3">
          <w:rPr>
            <w:noProof/>
            <w:webHidden/>
          </w:rPr>
          <w:fldChar w:fldCharType="end"/>
        </w:r>
      </w:hyperlink>
    </w:p>
    <w:p w14:paraId="37E0C688" w14:textId="77777777" w:rsidR="00017E56" w:rsidRDefault="00BB0294" w:rsidP="00FA3A49">
      <w:pPr>
        <w:pStyle w:val="TOC2"/>
        <w:widowControl/>
        <w:tabs>
          <w:tab w:val="left" w:pos="1440"/>
          <w:tab w:val="right" w:leader="dot" w:pos="9350"/>
        </w:tabs>
        <w:rPr>
          <w:rFonts w:asciiTheme="minorHAnsi" w:eastAsiaTheme="minorEastAsia" w:hAnsiTheme="minorHAnsi" w:cstheme="minorBidi"/>
          <w:noProof/>
          <w:sz w:val="22"/>
          <w:szCs w:val="22"/>
        </w:rPr>
      </w:pPr>
      <w:hyperlink w:anchor="_Toc357023147" w:history="1">
        <w:r w:rsidR="00017E56" w:rsidRPr="00F53DEA">
          <w:rPr>
            <w:rStyle w:val="Hyperlink"/>
            <w:noProof/>
          </w:rPr>
          <w:t>6G.</w:t>
        </w:r>
        <w:r w:rsidR="00017E56">
          <w:rPr>
            <w:rFonts w:asciiTheme="minorHAnsi" w:eastAsiaTheme="minorEastAsia" w:hAnsiTheme="minorHAnsi" w:cstheme="minorBidi"/>
            <w:noProof/>
            <w:sz w:val="22"/>
            <w:szCs w:val="22"/>
          </w:rPr>
          <w:tab/>
        </w:r>
        <w:r w:rsidR="00017E56" w:rsidRPr="00F53DEA">
          <w:rPr>
            <w:rStyle w:val="Hyperlink"/>
            <w:noProof/>
          </w:rPr>
          <w:t>Burden Statement</w:t>
        </w:r>
        <w:r w:rsidR="00017E56">
          <w:rPr>
            <w:noProof/>
            <w:webHidden/>
          </w:rPr>
          <w:tab/>
        </w:r>
        <w:r w:rsidR="00466AB3">
          <w:rPr>
            <w:noProof/>
            <w:webHidden/>
          </w:rPr>
          <w:fldChar w:fldCharType="begin"/>
        </w:r>
        <w:r w:rsidR="00017E56">
          <w:rPr>
            <w:noProof/>
            <w:webHidden/>
          </w:rPr>
          <w:instrText xml:space="preserve"> PAGEREF _Toc357023147 \h </w:instrText>
        </w:r>
        <w:r w:rsidR="00466AB3">
          <w:rPr>
            <w:noProof/>
            <w:webHidden/>
          </w:rPr>
        </w:r>
        <w:r w:rsidR="00466AB3">
          <w:rPr>
            <w:noProof/>
            <w:webHidden/>
          </w:rPr>
          <w:fldChar w:fldCharType="separate"/>
        </w:r>
        <w:r w:rsidR="002C3D2B">
          <w:rPr>
            <w:noProof/>
            <w:webHidden/>
          </w:rPr>
          <w:t>90</w:t>
        </w:r>
        <w:r w:rsidR="00466AB3">
          <w:rPr>
            <w:noProof/>
            <w:webHidden/>
          </w:rPr>
          <w:fldChar w:fldCharType="end"/>
        </w:r>
      </w:hyperlink>
    </w:p>
    <w:p w14:paraId="452D2A38" w14:textId="77777777" w:rsidR="00A86E70" w:rsidRDefault="00466AB3" w:rsidP="00FA3A49">
      <w:pPr>
        <w:widowControl/>
        <w:tabs>
          <w:tab w:val="left" w:pos="-1440"/>
          <w:tab w:val="left" w:pos="-720"/>
          <w:tab w:val="left" w:pos="0"/>
          <w:tab w:val="left" w:pos="720"/>
          <w:tab w:val="right" w:leader="dot" w:pos="10080"/>
        </w:tabs>
      </w:pPr>
      <w:r>
        <w:fldChar w:fldCharType="end"/>
      </w:r>
    </w:p>
    <w:p w14:paraId="70B985E0" w14:textId="77777777" w:rsidR="00A86E70" w:rsidRDefault="00A86E70" w:rsidP="00FA3A49">
      <w:pPr>
        <w:widowControl/>
        <w:tabs>
          <w:tab w:val="left" w:pos="-1440"/>
          <w:tab w:val="left" w:pos="-720"/>
          <w:tab w:val="left" w:pos="0"/>
          <w:tab w:val="left" w:pos="720"/>
          <w:tab w:val="right" w:leader="dot" w:pos="10080"/>
        </w:tabs>
      </w:pPr>
    </w:p>
    <w:p w14:paraId="1851D2EC" w14:textId="77777777" w:rsidR="000F4D0A" w:rsidRPr="00853414" w:rsidRDefault="000F4D0A" w:rsidP="00FA3A49">
      <w:pPr>
        <w:widowControl/>
        <w:tabs>
          <w:tab w:val="left" w:pos="-1440"/>
          <w:tab w:val="left" w:pos="-720"/>
          <w:tab w:val="left" w:pos="0"/>
          <w:tab w:val="left" w:pos="720"/>
          <w:tab w:val="right" w:leader="dot" w:pos="10080"/>
        </w:tabs>
      </w:pPr>
    </w:p>
    <w:p w14:paraId="1615549F" w14:textId="77777777" w:rsidR="000F4D0A" w:rsidRPr="00853414" w:rsidRDefault="000F4D0A" w:rsidP="00FA3A49">
      <w:pPr>
        <w:widowControl/>
        <w:tabs>
          <w:tab w:val="right" w:leader="dot" w:pos="10080"/>
        </w:tabs>
        <w:sectPr w:rsidR="000F4D0A" w:rsidRPr="00853414" w:rsidSect="003124F9">
          <w:headerReference w:type="default" r:id="rId10"/>
          <w:pgSz w:w="12240" w:h="15840"/>
          <w:pgMar w:top="1440" w:right="1440" w:bottom="1440" w:left="1440" w:header="450" w:footer="540" w:gutter="0"/>
          <w:pgNumType w:fmt="lowerRoman" w:start="1"/>
          <w:cols w:space="720"/>
          <w:vAlign w:val="center"/>
          <w:noEndnote/>
        </w:sectPr>
      </w:pPr>
    </w:p>
    <w:p w14:paraId="4B5C03AB" w14:textId="77777777" w:rsidR="0059390E" w:rsidRPr="00853414" w:rsidRDefault="0059390E" w:rsidP="00FA3A49">
      <w:pPr>
        <w:pStyle w:val="Heading1"/>
        <w:widowControl/>
      </w:pPr>
      <w:bookmarkStart w:id="0" w:name="_Toc357023119"/>
      <w:r w:rsidRPr="00853414">
        <w:lastRenderedPageBreak/>
        <w:t>1.</w:t>
      </w:r>
      <w:r w:rsidRPr="00853414">
        <w:tab/>
        <w:t>IDENTIFICATION OF THE INFORMATION COLLECTION</w:t>
      </w:r>
      <w:bookmarkEnd w:id="0"/>
      <w:r w:rsidR="00466AB3" w:rsidRPr="00853414">
        <w:fldChar w:fldCharType="begin"/>
      </w:r>
      <w:r w:rsidRPr="00853414">
        <w:instrText>tc \l1 "1.</w:instrText>
      </w:r>
      <w:r w:rsidRPr="00853414">
        <w:tab/>
        <w:instrText>IDENTIFICATION OF THE INFORMATION COLLECTION</w:instrText>
      </w:r>
      <w:r w:rsidR="00466AB3" w:rsidRPr="00853414">
        <w:fldChar w:fldCharType="end"/>
      </w:r>
    </w:p>
    <w:p w14:paraId="2405A1E5" w14:textId="77777777" w:rsidR="008C349D" w:rsidRPr="00853414" w:rsidRDefault="008C349D" w:rsidP="00FA3A49">
      <w:pPr>
        <w:widowControl/>
        <w:tabs>
          <w:tab w:val="left" w:pos="-1440"/>
        </w:tabs>
        <w:rPr>
          <w:b/>
          <w:bCs/>
        </w:rPr>
      </w:pPr>
    </w:p>
    <w:p w14:paraId="0720A1D1" w14:textId="77777777" w:rsidR="0059390E" w:rsidRPr="00853414" w:rsidRDefault="0059390E" w:rsidP="00FA3A49">
      <w:pPr>
        <w:pStyle w:val="Heading2"/>
        <w:widowControl/>
      </w:pPr>
      <w:bookmarkStart w:id="1" w:name="_Toc357023120"/>
      <w:r w:rsidRPr="00853414">
        <w:t>1</w:t>
      </w:r>
      <w:r w:rsidR="00E65B38" w:rsidRPr="00853414">
        <w:t>A.</w:t>
      </w:r>
      <w:r w:rsidR="00E65B38" w:rsidRPr="00853414">
        <w:tab/>
        <w:t>Title and Number o</w:t>
      </w:r>
      <w:r w:rsidR="008C349D" w:rsidRPr="00853414">
        <w:t xml:space="preserve">f </w:t>
      </w:r>
      <w:r w:rsidR="00291D8D" w:rsidRPr="00853414">
        <w:t>the</w:t>
      </w:r>
      <w:r w:rsidR="008C349D" w:rsidRPr="00853414">
        <w:t xml:space="preserve"> Information Collection</w:t>
      </w:r>
      <w:bookmarkEnd w:id="1"/>
      <w:r w:rsidR="00466AB3" w:rsidRPr="00853414">
        <w:fldChar w:fldCharType="begin"/>
      </w:r>
      <w:r w:rsidRPr="00853414">
        <w:instrText>tc \l2 "1(a)</w:instrText>
      </w:r>
      <w:r w:rsidRPr="00853414">
        <w:tab/>
      </w:r>
      <w:r w:rsidRPr="00853414">
        <w:tab/>
        <w:instrText>TITLE AND NUMBER OF THE INFORMATION COLLECTION</w:instrText>
      </w:r>
      <w:r w:rsidR="00466AB3" w:rsidRPr="00853414">
        <w:fldChar w:fldCharType="end"/>
      </w:r>
    </w:p>
    <w:p w14:paraId="09EC7751" w14:textId="77777777" w:rsidR="0059390E" w:rsidRPr="00853414" w:rsidRDefault="0059390E" w:rsidP="00FA3A49">
      <w:pPr>
        <w:widowControl/>
        <w:rPr>
          <w:b/>
          <w:bCs/>
        </w:rPr>
      </w:pPr>
    </w:p>
    <w:p w14:paraId="4FAA0E3B" w14:textId="77777777" w:rsidR="0059390E" w:rsidRPr="00853414" w:rsidRDefault="00C33A09" w:rsidP="00FA3A49">
      <w:pPr>
        <w:widowControl/>
      </w:pPr>
      <w:r>
        <w:t>This ICR is entitled, “</w:t>
      </w:r>
      <w:r w:rsidR="0059390E" w:rsidRPr="00853414">
        <w:t>Requirements for Generators, Transporters, a</w:t>
      </w:r>
      <w:r>
        <w:t>nd Waste Management Facilities u</w:t>
      </w:r>
      <w:r w:rsidR="0059390E" w:rsidRPr="00853414">
        <w:t>nder the RCRA Hazardous Waste Manifest System</w:t>
      </w:r>
      <w:r w:rsidR="00712017">
        <w:t xml:space="preserve"> – </w:t>
      </w:r>
      <w:r w:rsidR="00765A25">
        <w:t>Proposed Fee Rule</w:t>
      </w:r>
      <w:r w:rsidR="00486547">
        <w:t xml:space="preserve"> (Proposed Rule)</w:t>
      </w:r>
      <w:r w:rsidR="0059390E" w:rsidRPr="00853414">
        <w:t>,</w:t>
      </w:r>
      <w:r>
        <w:t>”</w:t>
      </w:r>
      <w:r w:rsidR="00296355">
        <w:t xml:space="preserve"> </w:t>
      </w:r>
      <w:r w:rsidR="0059390E" w:rsidRPr="00853414">
        <w:t xml:space="preserve">EPA ICR </w:t>
      </w:r>
      <w:r w:rsidR="00D65BCE">
        <w:t>No.</w:t>
      </w:r>
      <w:r w:rsidR="0059390E" w:rsidRPr="00853414">
        <w:t xml:space="preserve"> </w:t>
      </w:r>
      <w:r w:rsidR="009244DC">
        <w:t>0</w:t>
      </w:r>
      <w:r>
        <w:t>801.2</w:t>
      </w:r>
      <w:r w:rsidR="00765A25">
        <w:t>1</w:t>
      </w:r>
      <w:r w:rsidR="00D65BCE">
        <w:t xml:space="preserve">, OMB Control No. </w:t>
      </w:r>
      <w:r w:rsidR="00D65BCE" w:rsidRPr="00D65BCE">
        <w:t>2050-0039</w:t>
      </w:r>
      <w:r>
        <w:t>.</w:t>
      </w:r>
    </w:p>
    <w:p w14:paraId="49F0C2ED" w14:textId="77777777" w:rsidR="008C349D" w:rsidRPr="00853414" w:rsidRDefault="008C349D" w:rsidP="00FA3A49">
      <w:pPr>
        <w:widowControl/>
        <w:tabs>
          <w:tab w:val="left" w:pos="-1440"/>
        </w:tabs>
      </w:pPr>
    </w:p>
    <w:p w14:paraId="3472E19A" w14:textId="77777777" w:rsidR="0059390E" w:rsidRPr="00853414" w:rsidRDefault="0059390E" w:rsidP="00FA3A49">
      <w:pPr>
        <w:pStyle w:val="Heading2"/>
        <w:widowControl/>
      </w:pPr>
      <w:bookmarkStart w:id="2" w:name="_Toc357023121"/>
      <w:r w:rsidRPr="00853414">
        <w:t>1</w:t>
      </w:r>
      <w:r w:rsidR="008C349D" w:rsidRPr="00853414">
        <w:t>B.</w:t>
      </w:r>
      <w:r w:rsidRPr="00853414">
        <w:tab/>
      </w:r>
      <w:r w:rsidR="008C349D" w:rsidRPr="00853414">
        <w:t>Short Characterization</w:t>
      </w:r>
      <w:bookmarkEnd w:id="2"/>
      <w:r w:rsidR="00466AB3" w:rsidRPr="00853414">
        <w:fldChar w:fldCharType="begin"/>
      </w:r>
      <w:r w:rsidRPr="00853414">
        <w:instrText>tc \l2 "1(b)</w:instrText>
      </w:r>
      <w:r w:rsidRPr="00853414">
        <w:tab/>
      </w:r>
      <w:r w:rsidRPr="00853414">
        <w:tab/>
        <w:instrText>SHORT CHARACTERIZATION</w:instrText>
      </w:r>
      <w:r w:rsidR="00466AB3" w:rsidRPr="00853414">
        <w:fldChar w:fldCharType="end"/>
      </w:r>
    </w:p>
    <w:p w14:paraId="3645B32D" w14:textId="77777777" w:rsidR="0059390E" w:rsidRPr="00853414" w:rsidRDefault="0059390E" w:rsidP="00FA3A49">
      <w:pPr>
        <w:widowControl/>
        <w:rPr>
          <w:b/>
          <w:bCs/>
        </w:rPr>
      </w:pPr>
    </w:p>
    <w:p w14:paraId="2AF7A435" w14:textId="77777777" w:rsidR="00853414" w:rsidRDefault="00C47820" w:rsidP="00FA3A49">
      <w:pPr>
        <w:widowControl/>
      </w:pPr>
      <w:r>
        <w:t>S</w:t>
      </w:r>
      <w:r w:rsidR="00853414" w:rsidRPr="00853414">
        <w:t>ection 3002(a)(5)</w:t>
      </w:r>
      <w:r>
        <w:t xml:space="preserve"> of the Resource Conservation and Recovery Act (RCRA)</w:t>
      </w:r>
      <w:r w:rsidR="00853414" w:rsidRPr="00853414">
        <w:t xml:space="preserve"> directs </w:t>
      </w:r>
      <w:r>
        <w:t>the U.S. Environmental Protection Agency (</w:t>
      </w:r>
      <w:r w:rsidR="00853414" w:rsidRPr="00853414">
        <w:t>EPA</w:t>
      </w:r>
      <w:r>
        <w:t>)</w:t>
      </w:r>
      <w:r w:rsidR="00853414" w:rsidRPr="00853414">
        <w:t xml:space="preserve"> to </w:t>
      </w:r>
      <w:r>
        <w:t>“</w:t>
      </w:r>
      <w:r w:rsidR="00853414" w:rsidRPr="00853414">
        <w:t>...establish requirements respecting...use of a manifest system and any other reasonable means necessary to assure that all such hazardous waste generated is designated for treatment, storage, or disposal, and arrives at treatment, storage, or disposal facilities...for which a permit has been issued...</w:t>
      </w:r>
      <w:r>
        <w:t>”</w:t>
      </w:r>
      <w:r w:rsidR="00853414" w:rsidRPr="00853414">
        <w:t xml:space="preserve">  Under this authority, EPA published regulations for a manifest system on Feb</w:t>
      </w:r>
      <w:bookmarkStart w:id="3" w:name="_GoBack"/>
      <w:bookmarkEnd w:id="3"/>
      <w:r w:rsidR="00853414" w:rsidRPr="00853414">
        <w:t xml:space="preserve">ruary 26, 1980 (45 </w:t>
      </w:r>
      <w:r w:rsidR="00853414" w:rsidRPr="00B93B46">
        <w:rPr>
          <w:u w:val="single"/>
        </w:rPr>
        <w:t>FR</w:t>
      </w:r>
      <w:r w:rsidR="00853414" w:rsidRPr="00853414">
        <w:t xml:space="preserve"> 12724).   EPA established requirements for manifest completion, transmittal, and recordkeeping for hazardous waste generators at 40 CFR Part 262, Subpart B, for transporters at Part 263, Subpart B, and for treatment, storage, and disposal facilities (TSDFs) at Parts 264 and 265, Subpart E.  EPA also requires the use of the Uniform Hazardous Waste Manifest (UHWM or manifest). </w:t>
      </w:r>
      <w:r>
        <w:t xml:space="preserve">  Since then, EPA has modified the manifest regulations on a number of occasions.</w:t>
      </w:r>
      <w:r w:rsidR="00853414" w:rsidRPr="00853414">
        <w:t xml:space="preserve"> </w:t>
      </w:r>
    </w:p>
    <w:p w14:paraId="79635D71" w14:textId="77777777" w:rsidR="00853414" w:rsidRDefault="00853414" w:rsidP="00FA3A49">
      <w:pPr>
        <w:widowControl/>
        <w:ind w:firstLine="720"/>
      </w:pPr>
    </w:p>
    <w:p w14:paraId="7404B03C" w14:textId="77777777" w:rsidR="00DF4609" w:rsidRDefault="00DF4609" w:rsidP="00FA3A49">
      <w:pPr>
        <w:widowControl/>
      </w:pPr>
      <w:r>
        <w:t xml:space="preserve">On February 7, 2014, </w:t>
      </w:r>
      <w:r w:rsidR="00C47820">
        <w:t>EPA finaliz</w:t>
      </w:r>
      <w:r>
        <w:t>ed</w:t>
      </w:r>
      <w:r w:rsidR="00C47820">
        <w:t xml:space="preserve"> a rule to </w:t>
      </w:r>
      <w:r w:rsidR="00C47820" w:rsidRPr="00C47820">
        <w:t xml:space="preserve">establish new requirements that will authorize the </w:t>
      </w:r>
      <w:r w:rsidR="00C47820" w:rsidRPr="00B93B46">
        <w:t xml:space="preserve">use of electronic manifests (or e-Manifests) as a means to track </w:t>
      </w:r>
      <w:r w:rsidR="00521F32" w:rsidRPr="00B93B46">
        <w:t>offsite</w:t>
      </w:r>
      <w:r w:rsidR="00C47820" w:rsidRPr="00B93B46">
        <w:t xml:space="preserve"> shipments of hazardous waste from a generator’s site to the site of the receipt and disposition of the hazardous waste</w:t>
      </w:r>
      <w:r w:rsidRPr="00B93B46">
        <w:t xml:space="preserve"> (79 </w:t>
      </w:r>
      <w:r w:rsidRPr="00B93B46">
        <w:rPr>
          <w:u w:val="single"/>
        </w:rPr>
        <w:t>FR</w:t>
      </w:r>
      <w:r w:rsidRPr="00B93B46">
        <w:t xml:space="preserve"> 7518-7563). </w:t>
      </w:r>
      <w:r w:rsidR="00C47820" w:rsidRPr="00B93B46">
        <w:t>Th</w:t>
      </w:r>
      <w:r w:rsidRPr="00B93B46">
        <w:t>e</w:t>
      </w:r>
      <w:r w:rsidR="00C47820" w:rsidRPr="00B93B46">
        <w:t xml:space="preserve"> final </w:t>
      </w:r>
      <w:r w:rsidR="00D93C19" w:rsidRPr="00B93B46">
        <w:t xml:space="preserve">e-Manifest </w:t>
      </w:r>
      <w:r w:rsidR="00C47820" w:rsidRPr="00B93B46">
        <w:t>rule also implement</w:t>
      </w:r>
      <w:r w:rsidRPr="00B93B46">
        <w:t>ed</w:t>
      </w:r>
      <w:r w:rsidR="00C47820" w:rsidRPr="00B93B46">
        <w:t xml:space="preserve"> the provisions of the Hazardous Waste Electronic Manifest Establishment Act, P.L. 112-195, which directs EPA to establish a national electronic manifest system (or e-Manifest system).  The rule clarifies explicitly that electronic manifest documents obtained from the Agency’s national e-Manifest system and</w:t>
      </w:r>
      <w:r w:rsidR="00C47820" w:rsidRPr="00C47820">
        <w:t xml:space="preserve"> completed in accordance with </w:t>
      </w:r>
      <w:r w:rsidR="00C47820">
        <w:t xml:space="preserve">the rule’s provisions </w:t>
      </w:r>
      <w:r w:rsidR="00C47820" w:rsidRPr="00C47820">
        <w:t xml:space="preserve">are the legal equivalent of the paper manifest forms that are currently authorized for use in tracking hazardous waste shipments.  </w:t>
      </w:r>
      <w:r w:rsidR="00C33A09" w:rsidRPr="00C33A09">
        <w:t>The electronic manifest documents authorized by th</w:t>
      </w:r>
      <w:r w:rsidR="00C33A09">
        <w:t>e</w:t>
      </w:r>
      <w:r w:rsidR="00C33A09" w:rsidRPr="00C33A09">
        <w:t xml:space="preserve"> final regulation will be available to manifest users as an alternative to the paper manifest forms.</w:t>
      </w:r>
      <w:r w:rsidR="00CA5AFC" w:rsidRPr="00C74FCD">
        <w:rPr>
          <w:rStyle w:val="FootnoteReference"/>
          <w:vertAlign w:val="superscript"/>
        </w:rPr>
        <w:footnoteReference w:id="1"/>
      </w:r>
      <w:r w:rsidR="00C33A09" w:rsidRPr="00C33A09">
        <w:t xml:space="preserve">  </w:t>
      </w:r>
    </w:p>
    <w:p w14:paraId="72E9D51F" w14:textId="77777777" w:rsidR="002A757C" w:rsidRDefault="002A757C" w:rsidP="00FA3A49">
      <w:pPr>
        <w:widowControl/>
      </w:pPr>
    </w:p>
    <w:p w14:paraId="0FA1F2B0" w14:textId="77777777" w:rsidR="002A757C" w:rsidRDefault="002A757C" w:rsidP="00FA3A49">
      <w:pPr>
        <w:widowControl/>
      </w:pPr>
      <w:r>
        <w:t>EPA is now proposing a user fee methodology that would be applicable to the use of electronic and paper manifests that would be submitted to the e-Manifest system that is being established by EPA under the Act</w:t>
      </w:r>
      <w:r w:rsidR="00DA262F">
        <w:t xml:space="preserve"> (called the proposed “fee rule”)</w:t>
      </w:r>
      <w:r>
        <w:t xml:space="preserve">.  After the implementation date for the e-Manifest system, certain users of the hazardous waste manifest will be required to pay a prescribed fee for each electronic and paper manifest they use and submit to the system, in order for EPA to recover its costs of developing and operating the e-Manifest system.  EPA is also </w:t>
      </w:r>
      <w:r>
        <w:lastRenderedPageBreak/>
        <w:t>proposing several amendments to the regulations governing the use of electronic hazardous waste manifests and the completion of manifests.</w:t>
      </w:r>
    </w:p>
    <w:p w14:paraId="52E7F71E" w14:textId="77777777" w:rsidR="002A757C" w:rsidRDefault="002A757C" w:rsidP="00FA3A49">
      <w:pPr>
        <w:widowControl/>
      </w:pPr>
    </w:p>
    <w:p w14:paraId="2800280B" w14:textId="77777777" w:rsidR="009F2E9E" w:rsidRPr="001E3CF9" w:rsidRDefault="009F2E9E" w:rsidP="00FA3A49">
      <w:pPr>
        <w:widowControl/>
      </w:pPr>
      <w:r w:rsidRPr="001E3CF9">
        <w:t xml:space="preserve">This ICR </w:t>
      </w:r>
      <w:r w:rsidR="00D8466D">
        <w:t xml:space="preserve">describes </w:t>
      </w:r>
      <w:r w:rsidRPr="001E3CF9">
        <w:t>the</w:t>
      </w:r>
      <w:r w:rsidR="00DB42B8">
        <w:t xml:space="preserve"> existing</w:t>
      </w:r>
      <w:r w:rsidRPr="001E3CF9">
        <w:t xml:space="preserve"> </w:t>
      </w:r>
      <w:r w:rsidR="00691773">
        <w:t xml:space="preserve">hazardous waste </w:t>
      </w:r>
      <w:r w:rsidRPr="001E3CF9">
        <w:t>manifest regulations</w:t>
      </w:r>
      <w:r w:rsidR="00E539BB">
        <w:t>,</w:t>
      </w:r>
      <w:r w:rsidR="00691773">
        <w:t xml:space="preserve"> including </w:t>
      </w:r>
      <w:r w:rsidR="001E3CF9">
        <w:t>the e-Manifest final rule</w:t>
      </w:r>
      <w:r w:rsidR="00091755">
        <w:t>.  It also describes</w:t>
      </w:r>
      <w:r w:rsidR="00691773">
        <w:t xml:space="preserve"> amendments in the </w:t>
      </w:r>
      <w:r w:rsidR="006E0C5A">
        <w:t>proposed fee rule</w:t>
      </w:r>
      <w:r w:rsidR="00D8466D">
        <w:t xml:space="preserve">.  </w:t>
      </w:r>
      <w:r w:rsidR="00091755">
        <w:t>In addition, i</w:t>
      </w:r>
      <w:r w:rsidR="00691773">
        <w:t>t estimates the annual hour and cost burden to respondents and EPA</w:t>
      </w:r>
      <w:r w:rsidR="00DB42B8">
        <w:t xml:space="preserve"> under the</w:t>
      </w:r>
      <w:r w:rsidR="00B71ECF">
        <w:t>se</w:t>
      </w:r>
      <w:r w:rsidR="00DB42B8">
        <w:t xml:space="preserve"> </w:t>
      </w:r>
      <w:r w:rsidR="00091755">
        <w:t xml:space="preserve">existing and proposed </w:t>
      </w:r>
      <w:r w:rsidR="00DB42B8">
        <w:t>requirements</w:t>
      </w:r>
      <w:r w:rsidR="00691773">
        <w:t>.</w:t>
      </w:r>
    </w:p>
    <w:p w14:paraId="290D0849" w14:textId="77777777" w:rsidR="00CE5D39" w:rsidRPr="001E3CF9" w:rsidRDefault="00CE5D39" w:rsidP="00FA3A49">
      <w:pPr>
        <w:widowControl/>
      </w:pPr>
    </w:p>
    <w:p w14:paraId="7403ADA3" w14:textId="77777777" w:rsidR="000F4D0A" w:rsidRPr="00853414" w:rsidRDefault="000F4D0A" w:rsidP="00FA3A49">
      <w:pPr>
        <w:pStyle w:val="Heading1"/>
        <w:widowControl/>
      </w:pPr>
      <w:bookmarkStart w:id="4" w:name="_Toc357023122"/>
      <w:r w:rsidRPr="00853414">
        <w:t>2.</w:t>
      </w:r>
      <w:r w:rsidRPr="00853414">
        <w:tab/>
        <w:t>NEED, AUTHORITY &amp; USE FOR THE INFORMATION</w:t>
      </w:r>
      <w:bookmarkEnd w:id="4"/>
    </w:p>
    <w:p w14:paraId="4C292D3E" w14:textId="77777777" w:rsidR="000F4D0A" w:rsidRPr="00853414" w:rsidRDefault="000F4D0A" w:rsidP="00FA3A49">
      <w:pPr>
        <w:widowControl/>
      </w:pPr>
    </w:p>
    <w:p w14:paraId="62B97412" w14:textId="77777777" w:rsidR="000F4D0A" w:rsidRPr="00853414" w:rsidRDefault="000F4D0A" w:rsidP="00FA3A49">
      <w:pPr>
        <w:pStyle w:val="Heading2"/>
        <w:widowControl/>
      </w:pPr>
      <w:bookmarkStart w:id="5" w:name="_Toc357023123"/>
      <w:r w:rsidRPr="00853414">
        <w:t>2A.</w:t>
      </w:r>
      <w:r w:rsidRPr="00853414">
        <w:tab/>
        <w:t>Need &amp; Authority to Collect Information</w:t>
      </w:r>
      <w:bookmarkEnd w:id="5"/>
    </w:p>
    <w:p w14:paraId="7FA6BA7D" w14:textId="77777777" w:rsidR="000F4D0A" w:rsidRPr="00853414" w:rsidRDefault="000F4D0A" w:rsidP="00FA3A49">
      <w:pPr>
        <w:widowControl/>
      </w:pPr>
    </w:p>
    <w:p w14:paraId="3A4D5974" w14:textId="77777777" w:rsidR="00AF63C6" w:rsidRDefault="00697886" w:rsidP="00FA3A49">
      <w:pPr>
        <w:widowControl/>
      </w:pPr>
      <w:r w:rsidRPr="00853414">
        <w:t>EPA’s authority to require use of a hazardous waste manife</w:t>
      </w:r>
      <w:r w:rsidR="00C55E82">
        <w:t>st system stems primarily from s</w:t>
      </w:r>
      <w:r w:rsidRPr="00853414">
        <w:t>ection 3002(a)(5) of RCRA</w:t>
      </w:r>
      <w:r w:rsidR="003D416D">
        <w:t>, as discussed in Section 1B</w:t>
      </w:r>
      <w:r>
        <w:t>.</w:t>
      </w:r>
      <w:r w:rsidR="00C55E82">
        <w:t xml:space="preserve">  See also RCRA s</w:t>
      </w:r>
      <w:r w:rsidRPr="00853414">
        <w:t xml:space="preserve">ections 3003(a)(3) and 3004.  </w:t>
      </w:r>
      <w:r w:rsidR="00AF63C6">
        <w:t xml:space="preserve">In addition, </w:t>
      </w:r>
      <w:r w:rsidR="00AF63C6" w:rsidRPr="00AF63C6">
        <w:t xml:space="preserve">the </w:t>
      </w:r>
      <w:bookmarkStart w:id="6" w:name="OLE_LINK1"/>
      <w:r w:rsidR="00AF63C6" w:rsidRPr="00AF63C6">
        <w:t>Hazardous Waste Electronic Manifest Establishment Act, PL112-195</w:t>
      </w:r>
      <w:r w:rsidR="00AF63C6">
        <w:t xml:space="preserve"> </w:t>
      </w:r>
      <w:bookmarkEnd w:id="6"/>
      <w:r w:rsidR="00AF63C6">
        <w:t>was established by the U.S. Congress</w:t>
      </w:r>
      <w:r w:rsidR="00AF63C6" w:rsidRPr="00AF63C6">
        <w:t xml:space="preserve"> expressly to direct EPA to establish a national e-Manifest system, as well as to facilitate the establishment of the e-Manifest system by providing EPA with explicit statutory authority needed to implement the electronic manifest in a self-sustaining manner.  Among other things, the e-Manifest </w:t>
      </w:r>
      <w:r w:rsidR="007C4B21">
        <w:t xml:space="preserve">Act </w:t>
      </w:r>
      <w:r w:rsidR="00AF63C6">
        <w:t>directs EPA to promulgate final regulations, after consultation with the Secretary of Transportation, authorizing the use of electronic manifests within 1 year of enactment.  The Act also directs the Agency to establish an e-Manifest system that may be used by any user within three years from the date of enactment of the Act.</w:t>
      </w:r>
    </w:p>
    <w:p w14:paraId="446D7D59" w14:textId="77777777" w:rsidR="00697886" w:rsidRDefault="00697886" w:rsidP="00FA3A49">
      <w:pPr>
        <w:widowControl/>
      </w:pPr>
    </w:p>
    <w:p w14:paraId="376EA0BD" w14:textId="77777777" w:rsidR="00AF63C6" w:rsidRDefault="00FB7E22" w:rsidP="00FA3A49">
      <w:pPr>
        <w:widowControl/>
      </w:pPr>
      <w:r>
        <w:t>T</w:t>
      </w:r>
      <w:r w:rsidR="00AF63C6">
        <w:t>he manifest</w:t>
      </w:r>
      <w:r>
        <w:t xml:space="preserve"> (including the electronic manifest)</w:t>
      </w:r>
      <w:r w:rsidR="00AF63C6">
        <w:t xml:space="preserve"> serves an essential role as a control and transport document that accompanies the waste from its generation site to its treatment, storage, or disposal site.  Among other things, the manifest lists the wastes that are being shipped and the treatment, storage, or disposal facility (TSDF) to which the wastes are bound.  The term "manifest system" refers to the overall set of requirements for the use of the manifest.  </w:t>
      </w:r>
    </w:p>
    <w:p w14:paraId="2A195199" w14:textId="77777777" w:rsidR="00AF63C6" w:rsidRDefault="00AF63C6" w:rsidP="00FA3A49">
      <w:pPr>
        <w:widowControl/>
      </w:pPr>
    </w:p>
    <w:p w14:paraId="285C1361" w14:textId="77777777" w:rsidR="00697886" w:rsidRDefault="00697886" w:rsidP="00FA3A49">
      <w:pPr>
        <w:widowControl/>
      </w:pPr>
      <w:r>
        <w:t xml:space="preserve">The RCRA manifest requirements are needed to ensure that hazardous waste designated for delivery to an </w:t>
      </w:r>
      <w:r w:rsidR="00521F32">
        <w:t>offsite</w:t>
      </w:r>
      <w:r>
        <w:t xml:space="preserve"> TSDF actually reaches its destination.  Thus, the manifest system serves as a self-enforcing mechanism that requires generators, transporters, and owner/operators of TSDFs to participate in an active hazardous waste tracking system.  This system does not ordinarily involve intervention on the part of EPA unless hazardous wastes do not reach their designated point of disposal within a specified timeframe.  </w:t>
      </w:r>
    </w:p>
    <w:p w14:paraId="6F603DF0" w14:textId="77777777" w:rsidR="00697886" w:rsidRDefault="00697886" w:rsidP="00FA3A49">
      <w:pPr>
        <w:widowControl/>
      </w:pPr>
    </w:p>
    <w:p w14:paraId="5A3507E3" w14:textId="77777777" w:rsidR="00697886" w:rsidRDefault="00697886" w:rsidP="00FA3A49">
      <w:pPr>
        <w:widowControl/>
      </w:pPr>
      <w:r>
        <w:t>The critical components of the manifest system include the information required on the manifest itself, the transmittal of manifest copies to specified parties, the submission of exception, discrepancy, and un-manifested waste reports to EPA, and recordkeeping requirements.  Each of these components assists in tracking the waste and helps the Agency in reviewing whether hazardous waste shipments have been handled properly.  The manifest, by incorporating U.S. Department of Transportation (DOT) requirements applicable to shipping papers, also serves as an important safety tool.  In the event of an accident during transport or delivery, information on the manifest, such as the identification of the waste's hazard class, can be used to help response teams determine appropriate response actions.</w:t>
      </w:r>
    </w:p>
    <w:p w14:paraId="3F7C784A" w14:textId="77777777" w:rsidR="00697886" w:rsidRDefault="00697886" w:rsidP="00FA3A49">
      <w:pPr>
        <w:widowControl/>
      </w:pPr>
    </w:p>
    <w:p w14:paraId="251F8D25" w14:textId="77777777" w:rsidR="000F4D0A" w:rsidRDefault="000F4D0A" w:rsidP="00FA3A49">
      <w:pPr>
        <w:widowControl/>
      </w:pPr>
      <w:r w:rsidRPr="00853414">
        <w:lastRenderedPageBreak/>
        <w:t xml:space="preserve">Although the generators, transporters, TSDFs, and emergency response teams (in the case of accidents) are the primary users of these records, EPA may review these documents during a facility inspection to make sure proper records are being kept and regulations are complied with.  </w:t>
      </w:r>
      <w:r w:rsidR="00CB2DBC">
        <w:t>EPA</w:t>
      </w:r>
      <w:r w:rsidRPr="00853414">
        <w:t xml:space="preserve"> also reviews and responds to exception reports, discrepancy reports, and un</w:t>
      </w:r>
      <w:r w:rsidR="00697886">
        <w:t>-</w:t>
      </w:r>
      <w:r w:rsidRPr="00853414">
        <w:t>manifested waste reports.</w:t>
      </w:r>
    </w:p>
    <w:p w14:paraId="46768B40" w14:textId="77777777" w:rsidR="00AF63C6" w:rsidRDefault="00AF63C6" w:rsidP="00FA3A49">
      <w:pPr>
        <w:widowControl/>
      </w:pPr>
    </w:p>
    <w:p w14:paraId="4CC8E2AD" w14:textId="77777777" w:rsidR="00697886" w:rsidRPr="00697886" w:rsidRDefault="00697886" w:rsidP="00FA3A49">
      <w:pPr>
        <w:pStyle w:val="Heading2"/>
        <w:widowControl/>
      </w:pPr>
      <w:bookmarkStart w:id="7" w:name="_Toc357023124"/>
      <w:r w:rsidRPr="00697886">
        <w:t>2B.</w:t>
      </w:r>
      <w:r w:rsidRPr="00697886">
        <w:tab/>
        <w:t>Practical Utility &amp; Users of the Information</w:t>
      </w:r>
      <w:bookmarkEnd w:id="7"/>
    </w:p>
    <w:p w14:paraId="51ACEB2D" w14:textId="77777777" w:rsidR="00697886" w:rsidRDefault="00697886" w:rsidP="00FA3A49">
      <w:pPr>
        <w:widowControl/>
      </w:pPr>
    </w:p>
    <w:p w14:paraId="71C6FF80" w14:textId="77777777" w:rsidR="00697886" w:rsidRDefault="00697886" w:rsidP="00FA3A49">
      <w:pPr>
        <w:widowControl/>
      </w:pPr>
      <w:r>
        <w:t>The manifest serves a number of vital uses to industry, regulators</w:t>
      </w:r>
      <w:r w:rsidR="00C55E82">
        <w:t xml:space="preserve">, </w:t>
      </w:r>
      <w:r>
        <w:t>EPA</w:t>
      </w:r>
      <w:r w:rsidR="00C55E82">
        <w:t xml:space="preserve"> and the public</w:t>
      </w:r>
      <w:r>
        <w:t>.  For example, it:</w:t>
      </w:r>
    </w:p>
    <w:p w14:paraId="7A44CFC0" w14:textId="77777777" w:rsidR="00697886" w:rsidRDefault="00697886" w:rsidP="00FA3A49">
      <w:pPr>
        <w:widowControl/>
      </w:pPr>
    </w:p>
    <w:p w14:paraId="3CE2FB80" w14:textId="77777777" w:rsidR="00697886" w:rsidRDefault="00697886" w:rsidP="00FA3A49">
      <w:pPr>
        <w:pStyle w:val="NoSpacing"/>
        <w:widowControl/>
      </w:pPr>
      <w:r>
        <w:t xml:space="preserve">Is a chain-of-custody document used by industry and regulators to track each shipment of hazardous waste from the generator to designated facility.  Generators receive a copy of the manifest returned by the designated TSDF to confirm receipt of shipment.  Each waste handler involved in the shipment keeps a copy and thus can be held accountable for proper handling and shipment.  </w:t>
      </w:r>
    </w:p>
    <w:p w14:paraId="6AD735FD" w14:textId="77777777" w:rsidR="00697886" w:rsidRDefault="00697886" w:rsidP="00FA3A49">
      <w:pPr>
        <w:pStyle w:val="NoSpacing"/>
        <w:widowControl/>
        <w:numPr>
          <w:ilvl w:val="0"/>
          <w:numId w:val="0"/>
        </w:numPr>
        <w:ind w:left="1080"/>
      </w:pPr>
    </w:p>
    <w:p w14:paraId="5D3F189B" w14:textId="77777777" w:rsidR="00697886" w:rsidRDefault="00697886" w:rsidP="00FA3A49">
      <w:pPr>
        <w:pStyle w:val="NoSpacing"/>
        <w:widowControl/>
      </w:pPr>
      <w:r>
        <w:t>Provides information requirements sufficient to allow the use of a manifest in lieu of a United States Department of Transportation (USDOT) shipping paper or bill of lading, thereby reducing the duplication of paperwork to the regulated community.</w:t>
      </w:r>
    </w:p>
    <w:p w14:paraId="589FC926" w14:textId="77777777" w:rsidR="00697886" w:rsidRDefault="00697886" w:rsidP="00FA3A49">
      <w:pPr>
        <w:pStyle w:val="NoSpacing"/>
        <w:widowControl/>
        <w:numPr>
          <w:ilvl w:val="0"/>
          <w:numId w:val="0"/>
        </w:numPr>
        <w:ind w:left="1080"/>
      </w:pPr>
    </w:p>
    <w:p w14:paraId="04F4A4A7" w14:textId="77777777" w:rsidR="00697886" w:rsidRDefault="00697886" w:rsidP="00FA3A49">
      <w:pPr>
        <w:pStyle w:val="NoSpacing"/>
        <w:widowControl/>
      </w:pPr>
      <w:r>
        <w:t>Provides information to transporters and waste management facility workers on the hazardous properties of the waste.  When a waste is received at the designated TSDF, fingerprint analyses are performed to ensure that the shipped wastes match the manifest (e.g., the facility may check for color, specific gravity, et</w:t>
      </w:r>
      <w:r w:rsidR="007D65DC">
        <w:t>c</w:t>
      </w:r>
      <w:r>
        <w:t>.).  If a significant discrepancy between the waste and manifest is found, the designated TSDF needs to contact the generator to determine next steps</w:t>
      </w:r>
      <w:r w:rsidR="0088604D">
        <w:t xml:space="preserve"> (e.g., proper disposition of the waste)</w:t>
      </w:r>
      <w:r>
        <w:t>.  In this respect, the manifest facilitates the safe and proper handling, treatment, storage and disposal of the shipped wastes before and after TSDF acceptance.</w:t>
      </w:r>
    </w:p>
    <w:p w14:paraId="385D5916" w14:textId="77777777" w:rsidR="00697886" w:rsidRDefault="00697886" w:rsidP="00FA3A49">
      <w:pPr>
        <w:widowControl/>
        <w:ind w:left="1080" w:hanging="360"/>
      </w:pPr>
    </w:p>
    <w:p w14:paraId="702F603B" w14:textId="77777777" w:rsidR="00697886" w:rsidRDefault="00697886" w:rsidP="00FA3A49">
      <w:pPr>
        <w:pStyle w:val="ListParagraph"/>
        <w:widowControl/>
        <w:numPr>
          <w:ilvl w:val="0"/>
          <w:numId w:val="21"/>
        </w:numPr>
        <w:ind w:left="1080"/>
      </w:pPr>
      <w:r>
        <w:t>Informs emergency response teams of the waste's hazard in the event of an accident, spill, or leak.</w:t>
      </w:r>
    </w:p>
    <w:p w14:paraId="648B9CF6" w14:textId="77777777" w:rsidR="00697886" w:rsidRDefault="00697886" w:rsidP="00FA3A49">
      <w:pPr>
        <w:pStyle w:val="ListParagraph"/>
        <w:widowControl/>
      </w:pPr>
    </w:p>
    <w:p w14:paraId="5B116800" w14:textId="77777777" w:rsidR="00697886" w:rsidRDefault="00697886" w:rsidP="00FA3A49">
      <w:pPr>
        <w:pStyle w:val="ListParagraph"/>
        <w:widowControl/>
        <w:numPr>
          <w:ilvl w:val="0"/>
          <w:numId w:val="21"/>
        </w:numPr>
        <w:ind w:left="1080"/>
      </w:pPr>
      <w:r>
        <w:t xml:space="preserve">Can be used by regulators </w:t>
      </w:r>
      <w:r w:rsidR="00C55E82">
        <w:t>and</w:t>
      </w:r>
      <w:r>
        <w:t xml:space="preserve"> the public to learn about shipments of hazardous wastes to and from generators and designated TSDFs.  In addition, generators and TSDFs often use manifest data as an input into the development of the Biennial Reports, which are required under Parts 262, 264, and 265.  These Biennial reports are made public by EPA.</w:t>
      </w:r>
    </w:p>
    <w:p w14:paraId="45CFB1A6" w14:textId="77777777" w:rsidR="00697886" w:rsidRDefault="00697886" w:rsidP="00FA3A49">
      <w:pPr>
        <w:widowControl/>
      </w:pPr>
    </w:p>
    <w:p w14:paraId="4BDF0B7D" w14:textId="77777777" w:rsidR="000F4D0A" w:rsidRPr="00853414" w:rsidRDefault="000F4D0A" w:rsidP="00FA3A49">
      <w:pPr>
        <w:pStyle w:val="Heading1"/>
        <w:widowControl/>
      </w:pPr>
      <w:bookmarkStart w:id="8" w:name="_Toc357023125"/>
      <w:r w:rsidRPr="00853414">
        <w:t>3.</w:t>
      </w:r>
      <w:r w:rsidRPr="00853414">
        <w:tab/>
        <w:t>NONDUPLICATION, CONSULTATIONS &amp; OTHER COLLECTION CRITERIA</w:t>
      </w:r>
      <w:bookmarkEnd w:id="8"/>
    </w:p>
    <w:p w14:paraId="46C8A09D" w14:textId="77777777" w:rsidR="000F4D0A" w:rsidRPr="00853414" w:rsidRDefault="000F4D0A" w:rsidP="00FA3A49">
      <w:pPr>
        <w:widowControl/>
      </w:pPr>
    </w:p>
    <w:p w14:paraId="19C67796" w14:textId="77777777" w:rsidR="000F4D0A" w:rsidRPr="00853414" w:rsidRDefault="000F4D0A" w:rsidP="00FA3A49">
      <w:pPr>
        <w:pStyle w:val="Heading2"/>
        <w:widowControl/>
      </w:pPr>
      <w:bookmarkStart w:id="9" w:name="_Toc357023126"/>
      <w:r w:rsidRPr="00853414">
        <w:t>3A.</w:t>
      </w:r>
      <w:r w:rsidRPr="00853414">
        <w:tab/>
        <w:t>Nonduplication</w:t>
      </w:r>
      <w:bookmarkEnd w:id="9"/>
    </w:p>
    <w:p w14:paraId="6DE67315" w14:textId="77777777" w:rsidR="000F4D0A" w:rsidRPr="00853414" w:rsidRDefault="000F4D0A" w:rsidP="00FA3A49">
      <w:pPr>
        <w:widowControl/>
      </w:pPr>
    </w:p>
    <w:p w14:paraId="3CD9D24F" w14:textId="77777777" w:rsidR="000F4D0A" w:rsidRPr="00853414" w:rsidRDefault="000F4D0A" w:rsidP="00FA3A49">
      <w:pPr>
        <w:widowControl/>
      </w:pPr>
      <w:r w:rsidRPr="00853414">
        <w:t xml:space="preserve">No document identical or similar in purpose to the manifest is required by the </w:t>
      </w:r>
      <w:r w:rsidR="00521F32">
        <w:t>federal</w:t>
      </w:r>
      <w:r w:rsidRPr="00853414">
        <w:t xml:space="preserve"> government for the shipment of RCRA hazardous waste.  Although a USDOT hazardous </w:t>
      </w:r>
      <w:r w:rsidRPr="00853414">
        <w:lastRenderedPageBreak/>
        <w:t>materials shipping paper</w:t>
      </w:r>
      <w:r w:rsidRPr="00853414">
        <w:rPr>
          <w:rStyle w:val="FootnoteReference"/>
          <w:vertAlign w:val="superscript"/>
        </w:rPr>
        <w:footnoteReference w:id="2"/>
      </w:r>
      <w:r w:rsidRPr="00853414">
        <w:t xml:space="preserve"> contains most of the information contained on the manifest, it does not appear to be legally sufficient to track hazardous waste shipments from the generator to the designated facility (i.e. from “cradle-to-grave”).  For example, USDOT’s shipping paper does not require </w:t>
      </w:r>
      <w:r w:rsidR="00CB2DBC">
        <w:t>EPA</w:t>
      </w:r>
      <w:r w:rsidRPr="00853414">
        <w:t xml:space="preserve"> ID numbers and signatures of the transporters and all other chain-of-custody entities involved in shipping or handling the hazardous waste.  </w:t>
      </w:r>
      <w:r w:rsidR="00CB2DBC">
        <w:t>EPA</w:t>
      </w:r>
      <w:r w:rsidRPr="00853414">
        <w:t xml:space="preserve"> requires such signatures and identification numbers on the manifest to ensure accountability of each waste handler during shipment of the hazardous waste.  Also, since </w:t>
      </w:r>
      <w:r w:rsidR="00CB2DBC">
        <w:t>EPA</w:t>
      </w:r>
      <w:r w:rsidRPr="00853414">
        <w:t xml:space="preserve"> coordinated the development of the manifest with USDOT, the manifest form can be used as a USDOT shipping paper, thus eliminating the need for the transporter to carry both documents.  Furthermore, the manifest form was developed as a means of standardizing the information requirements, both </w:t>
      </w:r>
      <w:r w:rsidR="00521F32">
        <w:t>federal</w:t>
      </w:r>
      <w:r w:rsidRPr="00853414">
        <w:t xml:space="preserve"> and </w:t>
      </w:r>
      <w:r w:rsidR="00521F32">
        <w:t>state</w:t>
      </w:r>
      <w:r w:rsidRPr="00853414">
        <w:t>, thereby eliminating the need for a generator to complete and a transporter to carry multiple manifests for interstate shipments.</w:t>
      </w:r>
    </w:p>
    <w:p w14:paraId="0B65E6E9" w14:textId="77777777" w:rsidR="000F4D0A" w:rsidRPr="00853414" w:rsidRDefault="000F4D0A" w:rsidP="00FA3A49">
      <w:pPr>
        <w:widowControl/>
      </w:pPr>
    </w:p>
    <w:p w14:paraId="5F5833B0" w14:textId="77777777" w:rsidR="000F4D0A" w:rsidRPr="00853414" w:rsidRDefault="000F4D0A" w:rsidP="00FA3A49">
      <w:pPr>
        <w:pStyle w:val="Heading2"/>
        <w:widowControl/>
      </w:pPr>
      <w:bookmarkStart w:id="10" w:name="a__"/>
      <w:bookmarkStart w:id="11" w:name="_Toc357023127"/>
      <w:bookmarkEnd w:id="10"/>
      <w:r w:rsidRPr="00853414">
        <w:t>3B.</w:t>
      </w:r>
      <w:r w:rsidRPr="00853414">
        <w:tab/>
        <w:t>Public Notice</w:t>
      </w:r>
      <w:bookmarkEnd w:id="11"/>
      <w:r w:rsidR="00466AB3" w:rsidRPr="00853414">
        <w:fldChar w:fldCharType="begin"/>
      </w:r>
      <w:r w:rsidRPr="00853414">
        <w:instrText>tc \l2 "3B.</w:instrText>
      </w:r>
      <w:r w:rsidRPr="00853414">
        <w:tab/>
        <w:instrText>Public Notice</w:instrText>
      </w:r>
      <w:r w:rsidR="00466AB3" w:rsidRPr="00853414">
        <w:fldChar w:fldCharType="end"/>
      </w:r>
    </w:p>
    <w:p w14:paraId="55C3C5DF" w14:textId="77777777" w:rsidR="000F4D0A" w:rsidRDefault="000F4D0A" w:rsidP="00FA3A49">
      <w:pPr>
        <w:widowControl/>
        <w:rPr>
          <w:b/>
          <w:bCs/>
        </w:rPr>
      </w:pPr>
    </w:p>
    <w:p w14:paraId="528ADB2B" w14:textId="77777777" w:rsidR="00E27836" w:rsidRDefault="00E1365D" w:rsidP="00FA3A49">
      <w:pPr>
        <w:widowControl/>
        <w:rPr>
          <w:bCs/>
        </w:rPr>
      </w:pPr>
      <w:r w:rsidRPr="00E1365D">
        <w:rPr>
          <w:bCs/>
        </w:rPr>
        <w:t>On May 22, 2001, EPA published a notice of proposed rulemaking (NPRM) that proposed several major revisions to the hazardous waste manifest system (66</w:t>
      </w:r>
      <w:r w:rsidRPr="00B93B46">
        <w:rPr>
          <w:bCs/>
          <w:u w:val="single"/>
        </w:rPr>
        <w:t xml:space="preserve"> FR </w:t>
      </w:r>
      <w:r w:rsidRPr="00E1365D">
        <w:rPr>
          <w:bCs/>
        </w:rPr>
        <w:t xml:space="preserve">28240).  The proposed rule included two distinct types of manifest system revisions: (1) revisions to the manifest form itself, including the proposed adoption of a standardized manifest form with more consistent procedures for using the manifest form to track waste shipments; and (2) proposed revisions aimed at adopting an electronic manifesting approach that would allow waste shipments to be tracked electronically, thereby mitigating the burdens and inefficiencies associated with the use of paper manifest forms.  EPA received some 64 sets of public comments from affected or interested members of the public.  </w:t>
      </w:r>
    </w:p>
    <w:p w14:paraId="3406F4B0" w14:textId="77777777" w:rsidR="00E27836" w:rsidRDefault="00E27836" w:rsidP="00FA3A49">
      <w:pPr>
        <w:widowControl/>
        <w:rPr>
          <w:bCs/>
        </w:rPr>
      </w:pPr>
    </w:p>
    <w:p w14:paraId="09E5C547" w14:textId="77777777" w:rsidR="00E27836" w:rsidRDefault="00E631D6" w:rsidP="00FA3A49">
      <w:pPr>
        <w:widowControl/>
        <w:rPr>
          <w:bCs/>
        </w:rPr>
      </w:pPr>
      <w:r>
        <w:rPr>
          <w:bCs/>
        </w:rPr>
        <w:t>Since then, EPA has solicited public fee</w:t>
      </w:r>
      <w:r w:rsidR="003741A7">
        <w:rPr>
          <w:bCs/>
        </w:rPr>
        <w:t>d</w:t>
      </w:r>
      <w:r>
        <w:rPr>
          <w:bCs/>
        </w:rPr>
        <w:t>back on the e-Manifest through public forums and notices.  Some are described below:</w:t>
      </w:r>
    </w:p>
    <w:p w14:paraId="4ECDF741" w14:textId="77777777" w:rsidR="00E27836" w:rsidRDefault="00E27836" w:rsidP="00FA3A49">
      <w:pPr>
        <w:widowControl/>
      </w:pPr>
    </w:p>
    <w:p w14:paraId="4E9356DF" w14:textId="77777777" w:rsidR="00E631D6" w:rsidRDefault="00E631D6" w:rsidP="00E81B6A">
      <w:pPr>
        <w:pStyle w:val="ListParagraph"/>
        <w:widowControl/>
        <w:numPr>
          <w:ilvl w:val="0"/>
          <w:numId w:val="45"/>
        </w:numPr>
        <w:ind w:left="1080"/>
      </w:pPr>
      <w:r>
        <w:t xml:space="preserve">EPA solicited stakeholder input on conceptual framework, roadmap, funding, governance, technical and business process approaches and options for an e-Manifest system during a two-day public meeting held in Washington, D.C. on May 19 and 20, 2004.  </w:t>
      </w:r>
    </w:p>
    <w:p w14:paraId="05789630" w14:textId="77777777" w:rsidR="00E631D6" w:rsidRDefault="00E631D6" w:rsidP="00E81B6A">
      <w:pPr>
        <w:pStyle w:val="ListParagraph"/>
        <w:widowControl/>
        <w:ind w:left="1080" w:hanging="360"/>
      </w:pPr>
    </w:p>
    <w:p w14:paraId="7E26557F" w14:textId="77777777" w:rsidR="00E631D6" w:rsidRDefault="00E631D6" w:rsidP="00E81B6A">
      <w:pPr>
        <w:pStyle w:val="ListParagraph"/>
        <w:widowControl/>
        <w:numPr>
          <w:ilvl w:val="0"/>
          <w:numId w:val="45"/>
        </w:numPr>
        <w:ind w:left="1080"/>
      </w:pPr>
      <w:r>
        <w:t>On April 18, 2006, EPA published a public notice to announce and request comment on EPA’s intention to develop a centralized web-based IT system that would be hosted on EPA's IT architecture</w:t>
      </w:r>
      <w:r w:rsidR="003741A7">
        <w:t xml:space="preserve"> (</w:t>
      </w:r>
      <w:r w:rsidR="003741A7" w:rsidRPr="003741A7">
        <w:t>71</w:t>
      </w:r>
      <w:r w:rsidR="003741A7">
        <w:t xml:space="preserve"> </w:t>
      </w:r>
      <w:r w:rsidR="003741A7" w:rsidRPr="003741A7">
        <w:rPr>
          <w:u w:val="single"/>
        </w:rPr>
        <w:t>FR</w:t>
      </w:r>
      <w:r w:rsidR="003741A7">
        <w:t xml:space="preserve"> </w:t>
      </w:r>
      <w:r w:rsidR="003741A7" w:rsidRPr="003741A7">
        <w:t>19842</w:t>
      </w:r>
      <w:r w:rsidR="003741A7">
        <w:t>, 4/</w:t>
      </w:r>
      <w:r w:rsidR="003741A7" w:rsidRPr="003741A7">
        <w:t>18</w:t>
      </w:r>
      <w:r w:rsidR="003741A7">
        <w:t>/</w:t>
      </w:r>
      <w:r w:rsidR="003741A7" w:rsidRPr="003741A7">
        <w:t>06</w:t>
      </w:r>
      <w:r w:rsidR="003741A7">
        <w:t>)</w:t>
      </w:r>
      <w:r>
        <w:t>. EPA received strong support for a national web-based system funded through user</w:t>
      </w:r>
      <w:r w:rsidR="006F25CB">
        <w:t xml:space="preserve"> </w:t>
      </w:r>
      <w:r>
        <w:t xml:space="preserve">fees. In addition, commenters generally supported EPA’s position that use of e-Manifests should be at the election of the users rather than mandatory.   </w:t>
      </w:r>
    </w:p>
    <w:p w14:paraId="1FAAF3D5" w14:textId="77777777" w:rsidR="00E631D6" w:rsidRDefault="00E631D6" w:rsidP="00E81B6A">
      <w:pPr>
        <w:pStyle w:val="ListParagraph"/>
        <w:widowControl/>
        <w:numPr>
          <w:ilvl w:val="0"/>
          <w:numId w:val="45"/>
        </w:numPr>
        <w:ind w:left="1080"/>
      </w:pPr>
      <w:r>
        <w:lastRenderedPageBreak/>
        <w:t>On February 26, 2008, EPA published a notice to announce the availability of additional information on the e-Manifest project and solicit additional comments on two issues raised in response to the April 2006 notice: concern that an optional e-Manifest system would create dual paper and electronic systems, and differing perspectives related to confidential business information (CBI) claims for e-Manifests</w:t>
      </w:r>
      <w:r w:rsidR="003741A7">
        <w:t xml:space="preserve"> (73 </w:t>
      </w:r>
      <w:r w:rsidR="003741A7" w:rsidRPr="003741A7">
        <w:rPr>
          <w:u w:val="single"/>
        </w:rPr>
        <w:t>FR</w:t>
      </w:r>
      <w:r w:rsidR="003741A7">
        <w:t xml:space="preserve"> </w:t>
      </w:r>
      <w:r w:rsidR="003741A7" w:rsidRPr="003741A7">
        <w:t>10204</w:t>
      </w:r>
      <w:r w:rsidR="00DA04A8">
        <w:t>,</w:t>
      </w:r>
      <w:r w:rsidR="003741A7">
        <w:t xml:space="preserve"> 2/</w:t>
      </w:r>
      <w:r w:rsidR="003741A7" w:rsidRPr="003741A7">
        <w:t>26</w:t>
      </w:r>
      <w:r w:rsidR="003741A7">
        <w:t>/</w:t>
      </w:r>
      <w:r w:rsidR="003741A7" w:rsidRPr="003741A7">
        <w:t>08</w:t>
      </w:r>
      <w:r w:rsidR="003741A7">
        <w:t>)</w:t>
      </w:r>
      <w:r>
        <w:t xml:space="preserve">. The notice also confirmed EPA’s commitment to finalizing a federal regulation that would authorize the use of electronic manifests as the legal equivalent of paper manifests. </w:t>
      </w:r>
    </w:p>
    <w:p w14:paraId="7C58EE3E" w14:textId="77777777" w:rsidR="00E631D6" w:rsidRDefault="00E631D6" w:rsidP="00E81B6A">
      <w:pPr>
        <w:pStyle w:val="ListParagraph"/>
        <w:widowControl/>
        <w:ind w:left="1080" w:hanging="360"/>
      </w:pPr>
    </w:p>
    <w:p w14:paraId="7AB8C5BE" w14:textId="77777777" w:rsidR="00E631D6" w:rsidRPr="00601B2F" w:rsidRDefault="00E631D6" w:rsidP="00E81B6A">
      <w:pPr>
        <w:pStyle w:val="ListParagraph"/>
        <w:widowControl/>
        <w:numPr>
          <w:ilvl w:val="0"/>
          <w:numId w:val="45"/>
        </w:numPr>
        <w:ind w:left="1080"/>
      </w:pPr>
      <w:r w:rsidRPr="00601B2F">
        <w:t xml:space="preserve">On November 19 and 20, 2008, EPA held a meeting of state government and RCRA-regulated industry representatives in Arlington, VA to discuss EPA’s 2006 announced preferred approach to develop a centralized web-based IT system that would be hosted on EPA’s existing IT architecture. Meeting participants were asked for input into the design, development, and operation of the centralized e-Manifest system.  </w:t>
      </w:r>
    </w:p>
    <w:p w14:paraId="1D8708BB" w14:textId="77777777" w:rsidR="00DA04A8" w:rsidRDefault="00DA04A8" w:rsidP="00E81B6A">
      <w:pPr>
        <w:pStyle w:val="ListParagraph"/>
        <w:widowControl/>
        <w:ind w:left="1080" w:hanging="360"/>
      </w:pPr>
    </w:p>
    <w:p w14:paraId="6066A767" w14:textId="77777777" w:rsidR="00DA04A8" w:rsidRDefault="00DA04A8" w:rsidP="00E81B6A">
      <w:pPr>
        <w:pStyle w:val="ListParagraph"/>
        <w:widowControl/>
        <w:numPr>
          <w:ilvl w:val="0"/>
          <w:numId w:val="45"/>
        </w:numPr>
        <w:ind w:left="1080"/>
      </w:pPr>
      <w:r w:rsidRPr="00DA04A8">
        <w:t xml:space="preserve">EPA </w:t>
      </w:r>
      <w:r>
        <w:t xml:space="preserve">has </w:t>
      </w:r>
      <w:r w:rsidRPr="00DA04A8">
        <w:t xml:space="preserve">held a series of webinars with </w:t>
      </w:r>
      <w:r>
        <w:t>the public</w:t>
      </w:r>
      <w:r w:rsidRPr="00DA04A8">
        <w:t xml:space="preserve"> to discuss topics that required further input</w:t>
      </w:r>
      <w:r>
        <w:t xml:space="preserve"> (including user fees)</w:t>
      </w:r>
      <w:r w:rsidRPr="00DA04A8">
        <w:t xml:space="preserve">.  </w:t>
      </w:r>
      <w:r>
        <w:t xml:space="preserve">For example, webinars were held </w:t>
      </w:r>
      <w:r w:rsidRPr="00DA04A8">
        <w:t>between April and June of 2009</w:t>
      </w:r>
      <w:r>
        <w:t>, November 20, 2014, and December 8, 2015</w:t>
      </w:r>
      <w:r w:rsidRPr="00DA04A8">
        <w:t xml:space="preserve">.  </w:t>
      </w:r>
    </w:p>
    <w:p w14:paraId="5D310078" w14:textId="77777777" w:rsidR="00E631D6" w:rsidRPr="00853414" w:rsidRDefault="00E631D6" w:rsidP="00FA3A49">
      <w:pPr>
        <w:widowControl/>
      </w:pPr>
    </w:p>
    <w:p w14:paraId="3BEBE492" w14:textId="77777777" w:rsidR="000F4D0A" w:rsidRPr="00CD7E49" w:rsidRDefault="000F4D0A" w:rsidP="00FA3A49">
      <w:pPr>
        <w:pStyle w:val="Heading2"/>
        <w:widowControl/>
      </w:pPr>
      <w:bookmarkStart w:id="12" w:name="_Toc357023128"/>
      <w:r w:rsidRPr="00CD7E49">
        <w:t>3C.</w:t>
      </w:r>
      <w:r w:rsidRPr="00CD7E49">
        <w:tab/>
        <w:t>Consultations</w:t>
      </w:r>
      <w:bookmarkEnd w:id="12"/>
    </w:p>
    <w:p w14:paraId="63AC7ADF" w14:textId="77777777" w:rsidR="009D19E1" w:rsidRPr="00CD7E49" w:rsidRDefault="009D19E1" w:rsidP="00FA3A49">
      <w:pPr>
        <w:widowControl/>
        <w:tabs>
          <w:tab w:val="left" w:pos="-1440"/>
        </w:tabs>
      </w:pPr>
    </w:p>
    <w:p w14:paraId="6AF2A1F0" w14:textId="77777777" w:rsidR="000D1C99" w:rsidRPr="007022E6" w:rsidRDefault="00917D36" w:rsidP="000D1C99">
      <w:pPr>
        <w:widowControl/>
        <w:tabs>
          <w:tab w:val="left" w:pos="-1440"/>
        </w:tabs>
        <w:rPr>
          <w:b/>
        </w:rPr>
      </w:pPr>
      <w:r w:rsidRPr="00CD7E49">
        <w:t xml:space="preserve">In </w:t>
      </w:r>
      <w:r w:rsidR="009206E5">
        <w:t>April</w:t>
      </w:r>
      <w:r w:rsidRPr="00CD7E49">
        <w:t xml:space="preserve"> 2015</w:t>
      </w:r>
      <w:r w:rsidR="000B68B3" w:rsidRPr="00CD7E49">
        <w:t xml:space="preserve">, EPA contacted three representatives of TSDFs </w:t>
      </w:r>
      <w:r w:rsidRPr="00CD7E49">
        <w:t>to request their feedback on the ICR’s</w:t>
      </w:r>
      <w:r w:rsidR="000B68B3" w:rsidRPr="00CD7E49">
        <w:t xml:space="preserve"> burden estimates.  </w:t>
      </w:r>
      <w:r w:rsidR="000D1C99">
        <w:t xml:space="preserve">These individuals were contacted because their facilities are involved in multi-state shipping activities, interact with the entire range of waste handlers on manifest-related issues, and stay abreast of </w:t>
      </w:r>
      <w:r w:rsidR="00F53A66">
        <w:t xml:space="preserve">industry </w:t>
      </w:r>
      <w:r w:rsidR="0082765F">
        <w:t>manifesting practices and burdens.</w:t>
      </w:r>
      <w:r w:rsidR="000D1C99">
        <w:t xml:space="preserve">  As such, they can speak knowledgeably about the respective activities and burdens of small and large generators, transporters, and TSDFs. The</w:t>
      </w:r>
      <w:r w:rsidR="00DA62DE">
        <w:t>y</w:t>
      </w:r>
      <w:r w:rsidR="000D1C99">
        <w:t xml:space="preserve"> are identified in the table. </w:t>
      </w:r>
    </w:p>
    <w:p w14:paraId="793B67B9" w14:textId="77777777" w:rsidR="000D1C99" w:rsidRPr="007022E6" w:rsidRDefault="000D1C99" w:rsidP="000D1C99">
      <w:pPr>
        <w:rPr>
          <w:b/>
        </w:rPr>
      </w:pPr>
    </w:p>
    <w:tbl>
      <w:tblPr>
        <w:tblStyle w:val="TableGrid"/>
        <w:tblW w:w="0" w:type="auto"/>
        <w:tblInd w:w="108" w:type="dxa"/>
        <w:tblLayout w:type="fixed"/>
        <w:tblLook w:val="04A0" w:firstRow="1" w:lastRow="0" w:firstColumn="1" w:lastColumn="0" w:noHBand="0" w:noVBand="1"/>
      </w:tblPr>
      <w:tblGrid>
        <w:gridCol w:w="1764"/>
        <w:gridCol w:w="2376"/>
        <w:gridCol w:w="1980"/>
        <w:gridCol w:w="3150"/>
      </w:tblGrid>
      <w:tr w:rsidR="000D1C99" w:rsidRPr="007022E6" w14:paraId="762A635F" w14:textId="77777777" w:rsidTr="00F466A6">
        <w:tc>
          <w:tcPr>
            <w:tcW w:w="1764" w:type="dxa"/>
          </w:tcPr>
          <w:p w14:paraId="77072801" w14:textId="77777777" w:rsidR="000D1C99" w:rsidRPr="00E01D2D" w:rsidRDefault="000D1C99" w:rsidP="00F466A6">
            <w:pPr>
              <w:jc w:val="center"/>
              <w:rPr>
                <w:b/>
                <w:sz w:val="22"/>
                <w:szCs w:val="22"/>
              </w:rPr>
            </w:pPr>
            <w:r w:rsidRPr="00E01D2D">
              <w:rPr>
                <w:b/>
                <w:sz w:val="22"/>
                <w:szCs w:val="22"/>
              </w:rPr>
              <w:t>Name</w:t>
            </w:r>
          </w:p>
        </w:tc>
        <w:tc>
          <w:tcPr>
            <w:tcW w:w="2376" w:type="dxa"/>
          </w:tcPr>
          <w:p w14:paraId="68969BAE" w14:textId="77777777" w:rsidR="000D1C99" w:rsidRPr="00E01D2D" w:rsidRDefault="000D1C99" w:rsidP="00F466A6">
            <w:pPr>
              <w:jc w:val="center"/>
              <w:rPr>
                <w:b/>
                <w:sz w:val="22"/>
                <w:szCs w:val="22"/>
              </w:rPr>
            </w:pPr>
            <w:r w:rsidRPr="00E01D2D">
              <w:rPr>
                <w:b/>
                <w:sz w:val="22"/>
                <w:szCs w:val="22"/>
              </w:rPr>
              <w:t xml:space="preserve">Organization </w:t>
            </w:r>
          </w:p>
        </w:tc>
        <w:tc>
          <w:tcPr>
            <w:tcW w:w="1980" w:type="dxa"/>
          </w:tcPr>
          <w:p w14:paraId="74DF6303" w14:textId="77777777" w:rsidR="000D1C99" w:rsidRPr="00E01D2D" w:rsidRDefault="000D1C99" w:rsidP="00F466A6">
            <w:pPr>
              <w:jc w:val="center"/>
              <w:rPr>
                <w:b/>
                <w:sz w:val="22"/>
                <w:szCs w:val="22"/>
              </w:rPr>
            </w:pPr>
            <w:r w:rsidRPr="00E01D2D">
              <w:rPr>
                <w:b/>
                <w:sz w:val="22"/>
                <w:szCs w:val="22"/>
              </w:rPr>
              <w:t>Phone</w:t>
            </w:r>
          </w:p>
        </w:tc>
        <w:tc>
          <w:tcPr>
            <w:tcW w:w="3150" w:type="dxa"/>
          </w:tcPr>
          <w:p w14:paraId="38E64D25" w14:textId="77777777" w:rsidR="000D1C99" w:rsidRPr="00E01D2D" w:rsidRDefault="000D1C99" w:rsidP="00F466A6">
            <w:pPr>
              <w:jc w:val="center"/>
              <w:rPr>
                <w:b/>
                <w:sz w:val="22"/>
                <w:szCs w:val="22"/>
              </w:rPr>
            </w:pPr>
            <w:r w:rsidRPr="00E01D2D">
              <w:rPr>
                <w:b/>
                <w:sz w:val="22"/>
                <w:szCs w:val="22"/>
              </w:rPr>
              <w:t>Email</w:t>
            </w:r>
          </w:p>
        </w:tc>
      </w:tr>
      <w:tr w:rsidR="000D1C99" w14:paraId="7E8A4371" w14:textId="77777777" w:rsidTr="00F466A6">
        <w:tc>
          <w:tcPr>
            <w:tcW w:w="1764" w:type="dxa"/>
            <w:vAlign w:val="center"/>
          </w:tcPr>
          <w:p w14:paraId="53333908" w14:textId="77777777" w:rsidR="000D1C99" w:rsidRPr="00E01D2D" w:rsidRDefault="000D1C99" w:rsidP="00F466A6">
            <w:pPr>
              <w:jc w:val="center"/>
              <w:rPr>
                <w:sz w:val="22"/>
                <w:szCs w:val="22"/>
              </w:rPr>
            </w:pPr>
            <w:r w:rsidRPr="00E01D2D">
              <w:rPr>
                <w:sz w:val="22"/>
                <w:szCs w:val="22"/>
              </w:rPr>
              <w:t>Baker, Tom</w:t>
            </w:r>
          </w:p>
        </w:tc>
        <w:tc>
          <w:tcPr>
            <w:tcW w:w="2376" w:type="dxa"/>
            <w:vAlign w:val="center"/>
          </w:tcPr>
          <w:p w14:paraId="6F1FDC1E" w14:textId="77777777" w:rsidR="000D1C99" w:rsidRPr="00E01D2D" w:rsidRDefault="000D1C99" w:rsidP="00F466A6">
            <w:pPr>
              <w:jc w:val="center"/>
              <w:rPr>
                <w:sz w:val="22"/>
                <w:szCs w:val="22"/>
              </w:rPr>
            </w:pPr>
            <w:r w:rsidRPr="00E01D2D">
              <w:rPr>
                <w:sz w:val="22"/>
                <w:szCs w:val="22"/>
              </w:rPr>
              <w:t>Veolia Environmental Services</w:t>
            </w:r>
          </w:p>
        </w:tc>
        <w:tc>
          <w:tcPr>
            <w:tcW w:w="1980" w:type="dxa"/>
            <w:vAlign w:val="center"/>
          </w:tcPr>
          <w:p w14:paraId="344C6089" w14:textId="77777777" w:rsidR="000D1C99" w:rsidRPr="00E01D2D" w:rsidRDefault="000D1C99" w:rsidP="00F466A6">
            <w:pPr>
              <w:jc w:val="center"/>
              <w:rPr>
                <w:sz w:val="22"/>
                <w:szCs w:val="22"/>
              </w:rPr>
            </w:pPr>
            <w:r w:rsidRPr="00E01D2D">
              <w:rPr>
                <w:sz w:val="22"/>
                <w:szCs w:val="22"/>
              </w:rPr>
              <w:t>973-691-7330</w:t>
            </w:r>
          </w:p>
        </w:tc>
        <w:tc>
          <w:tcPr>
            <w:tcW w:w="3150" w:type="dxa"/>
            <w:vAlign w:val="center"/>
          </w:tcPr>
          <w:p w14:paraId="71204880" w14:textId="77777777" w:rsidR="000D1C99" w:rsidRPr="00E01D2D" w:rsidRDefault="000D1C99" w:rsidP="00F466A6">
            <w:pPr>
              <w:jc w:val="center"/>
              <w:rPr>
                <w:sz w:val="22"/>
                <w:szCs w:val="22"/>
              </w:rPr>
            </w:pPr>
            <w:r w:rsidRPr="00E01D2D">
              <w:rPr>
                <w:sz w:val="22"/>
                <w:szCs w:val="22"/>
              </w:rPr>
              <w:t>tom.baker@veolia.com</w:t>
            </w:r>
          </w:p>
        </w:tc>
      </w:tr>
      <w:tr w:rsidR="000D1C99" w14:paraId="1F573DA2" w14:textId="77777777" w:rsidTr="00F466A6">
        <w:tc>
          <w:tcPr>
            <w:tcW w:w="1764" w:type="dxa"/>
            <w:vAlign w:val="center"/>
          </w:tcPr>
          <w:p w14:paraId="194A4A74" w14:textId="77777777" w:rsidR="000D1C99" w:rsidRPr="00E01D2D" w:rsidRDefault="000D1C99" w:rsidP="00F466A6">
            <w:pPr>
              <w:jc w:val="center"/>
              <w:rPr>
                <w:sz w:val="22"/>
                <w:szCs w:val="22"/>
              </w:rPr>
            </w:pPr>
            <w:r w:rsidRPr="00E01D2D">
              <w:rPr>
                <w:sz w:val="22"/>
                <w:szCs w:val="22"/>
              </w:rPr>
              <w:t>Sauvageau, Matthew</w:t>
            </w:r>
          </w:p>
        </w:tc>
        <w:tc>
          <w:tcPr>
            <w:tcW w:w="2376" w:type="dxa"/>
            <w:vAlign w:val="center"/>
          </w:tcPr>
          <w:p w14:paraId="5216F61E" w14:textId="77777777" w:rsidR="000D1C99" w:rsidRPr="00E01D2D" w:rsidRDefault="000D1C99" w:rsidP="00F466A6">
            <w:pPr>
              <w:jc w:val="center"/>
              <w:rPr>
                <w:sz w:val="22"/>
                <w:szCs w:val="22"/>
              </w:rPr>
            </w:pPr>
            <w:r w:rsidRPr="00E01D2D">
              <w:rPr>
                <w:sz w:val="22"/>
                <w:szCs w:val="22"/>
              </w:rPr>
              <w:t>Clean Harbors</w:t>
            </w:r>
          </w:p>
        </w:tc>
        <w:tc>
          <w:tcPr>
            <w:tcW w:w="1980" w:type="dxa"/>
            <w:vAlign w:val="center"/>
          </w:tcPr>
          <w:p w14:paraId="55ECBCA8" w14:textId="77777777" w:rsidR="000D1C99" w:rsidRPr="00E01D2D" w:rsidRDefault="000D1C99" w:rsidP="00F466A6">
            <w:pPr>
              <w:jc w:val="center"/>
              <w:rPr>
                <w:sz w:val="22"/>
                <w:szCs w:val="22"/>
              </w:rPr>
            </w:pPr>
            <w:r w:rsidRPr="00E01D2D">
              <w:rPr>
                <w:sz w:val="22"/>
                <w:szCs w:val="22"/>
              </w:rPr>
              <w:t>847-468-6701</w:t>
            </w:r>
          </w:p>
        </w:tc>
        <w:tc>
          <w:tcPr>
            <w:tcW w:w="3150" w:type="dxa"/>
            <w:vAlign w:val="center"/>
          </w:tcPr>
          <w:p w14:paraId="760E581D" w14:textId="77777777" w:rsidR="000D1C99" w:rsidRPr="00E01D2D" w:rsidRDefault="000D1C99" w:rsidP="00F466A6">
            <w:pPr>
              <w:jc w:val="center"/>
              <w:rPr>
                <w:sz w:val="22"/>
                <w:szCs w:val="22"/>
              </w:rPr>
            </w:pPr>
            <w:r w:rsidRPr="00E01D2D">
              <w:rPr>
                <w:sz w:val="22"/>
                <w:szCs w:val="22"/>
              </w:rPr>
              <w:t>sauvageau.matthew@cleanharbors.com</w:t>
            </w:r>
          </w:p>
        </w:tc>
      </w:tr>
      <w:tr w:rsidR="000D1C99" w14:paraId="1CA58E7D" w14:textId="77777777" w:rsidTr="00F466A6">
        <w:tc>
          <w:tcPr>
            <w:tcW w:w="1764" w:type="dxa"/>
            <w:vAlign w:val="center"/>
          </w:tcPr>
          <w:p w14:paraId="70E4354F" w14:textId="77777777" w:rsidR="000D1C99" w:rsidRPr="00E01D2D" w:rsidRDefault="000D1C99" w:rsidP="00F466A6">
            <w:pPr>
              <w:jc w:val="center"/>
              <w:rPr>
                <w:sz w:val="22"/>
                <w:szCs w:val="22"/>
              </w:rPr>
            </w:pPr>
            <w:r w:rsidRPr="00E01D2D">
              <w:rPr>
                <w:sz w:val="22"/>
                <w:szCs w:val="22"/>
              </w:rPr>
              <w:t>Sloat, David</w:t>
            </w:r>
          </w:p>
        </w:tc>
        <w:tc>
          <w:tcPr>
            <w:tcW w:w="2376" w:type="dxa"/>
            <w:vAlign w:val="center"/>
          </w:tcPr>
          <w:p w14:paraId="7DDE0025" w14:textId="77777777" w:rsidR="000D1C99" w:rsidRPr="00E01D2D" w:rsidRDefault="000D1C99" w:rsidP="00F466A6">
            <w:pPr>
              <w:jc w:val="center"/>
              <w:rPr>
                <w:sz w:val="22"/>
                <w:szCs w:val="22"/>
              </w:rPr>
            </w:pPr>
            <w:r w:rsidRPr="00E01D2D">
              <w:rPr>
                <w:sz w:val="22"/>
                <w:szCs w:val="22"/>
              </w:rPr>
              <w:t>Stericycle</w:t>
            </w:r>
          </w:p>
        </w:tc>
        <w:tc>
          <w:tcPr>
            <w:tcW w:w="1980" w:type="dxa"/>
            <w:vAlign w:val="center"/>
          </w:tcPr>
          <w:p w14:paraId="48B893BC" w14:textId="77777777" w:rsidR="000D1C99" w:rsidRPr="00E01D2D" w:rsidRDefault="000D1C99" w:rsidP="00F466A6">
            <w:pPr>
              <w:jc w:val="center"/>
              <w:rPr>
                <w:sz w:val="22"/>
                <w:szCs w:val="22"/>
              </w:rPr>
            </w:pPr>
            <w:r w:rsidRPr="00E01D2D">
              <w:rPr>
                <w:sz w:val="22"/>
                <w:szCs w:val="22"/>
              </w:rPr>
              <w:t>412 585-4154</w:t>
            </w:r>
          </w:p>
        </w:tc>
        <w:tc>
          <w:tcPr>
            <w:tcW w:w="3150" w:type="dxa"/>
            <w:vAlign w:val="center"/>
          </w:tcPr>
          <w:p w14:paraId="6C087CB8" w14:textId="77777777" w:rsidR="000D1C99" w:rsidRPr="00E01D2D" w:rsidRDefault="000D1C99" w:rsidP="00F466A6">
            <w:pPr>
              <w:jc w:val="center"/>
              <w:rPr>
                <w:sz w:val="22"/>
                <w:szCs w:val="22"/>
              </w:rPr>
            </w:pPr>
            <w:r w:rsidRPr="00E01D2D">
              <w:rPr>
                <w:sz w:val="22"/>
                <w:szCs w:val="22"/>
              </w:rPr>
              <w:t>david.sloat@stericycle.com</w:t>
            </w:r>
          </w:p>
        </w:tc>
      </w:tr>
    </w:tbl>
    <w:p w14:paraId="16581DC4" w14:textId="77777777" w:rsidR="000D1C99" w:rsidRDefault="000D1C99" w:rsidP="000D1C99"/>
    <w:p w14:paraId="4D7A9F33" w14:textId="77777777" w:rsidR="000B68B3" w:rsidRPr="00CD7E49" w:rsidRDefault="000B68B3" w:rsidP="00FA3A49">
      <w:pPr>
        <w:widowControl/>
        <w:tabs>
          <w:tab w:val="left" w:pos="-1440"/>
        </w:tabs>
      </w:pPr>
      <w:r w:rsidRPr="00CD7E49">
        <w:t>The</w:t>
      </w:r>
      <w:r w:rsidR="001003A5">
        <w:t>y</w:t>
      </w:r>
      <w:r w:rsidRPr="00CD7E49">
        <w:t xml:space="preserve"> were shown the ICR’s hourly burden estimates for the following </w:t>
      </w:r>
      <w:r w:rsidRPr="007C0E3F">
        <w:t>paper</w:t>
      </w:r>
      <w:r w:rsidRPr="00CD7E49">
        <w:t xml:space="preserve"> manifesting activities and asked if they are acceptable </w:t>
      </w:r>
      <w:r w:rsidR="007B5DFA">
        <w:t xml:space="preserve">and </w:t>
      </w:r>
      <w:r w:rsidRPr="00CD7E49">
        <w:t>representative as an industry average:</w:t>
      </w:r>
    </w:p>
    <w:p w14:paraId="743A4DCD" w14:textId="77777777" w:rsidR="000B68B3" w:rsidRPr="00CD7E49" w:rsidRDefault="000B68B3" w:rsidP="00FA3A49">
      <w:pPr>
        <w:widowControl/>
      </w:pPr>
    </w:p>
    <w:p w14:paraId="7BC7AF59" w14:textId="77777777" w:rsidR="000B68B3" w:rsidRPr="00CD7E49" w:rsidRDefault="000B68B3" w:rsidP="00FA3A49">
      <w:pPr>
        <w:pStyle w:val="ListParagraph"/>
        <w:widowControl/>
        <w:numPr>
          <w:ilvl w:val="0"/>
          <w:numId w:val="46"/>
        </w:numPr>
        <w:autoSpaceDE/>
        <w:autoSpaceDN/>
        <w:adjustRightInd/>
        <w:ind w:left="1080"/>
      </w:pPr>
      <w:r w:rsidRPr="00CD7E49">
        <w:t>Preparing a manifest.</w:t>
      </w:r>
    </w:p>
    <w:p w14:paraId="369EEF88" w14:textId="77777777" w:rsidR="000B68B3" w:rsidRPr="00CD7E49" w:rsidRDefault="000B68B3" w:rsidP="00FA3A49">
      <w:pPr>
        <w:pStyle w:val="ListParagraph"/>
        <w:widowControl/>
        <w:numPr>
          <w:ilvl w:val="0"/>
          <w:numId w:val="46"/>
        </w:numPr>
        <w:autoSpaceDE/>
        <w:autoSpaceDN/>
        <w:adjustRightInd/>
        <w:ind w:left="1080"/>
      </w:pPr>
      <w:r w:rsidRPr="00CD7E49">
        <w:t>Preparing a continuation sheet.</w:t>
      </w:r>
    </w:p>
    <w:p w14:paraId="0A57F42D" w14:textId="77777777" w:rsidR="000B68B3" w:rsidRPr="00CD7E49" w:rsidRDefault="000B68B3" w:rsidP="00FA3A49">
      <w:pPr>
        <w:pStyle w:val="ListParagraph"/>
        <w:widowControl/>
        <w:numPr>
          <w:ilvl w:val="0"/>
          <w:numId w:val="46"/>
        </w:numPr>
        <w:autoSpaceDE/>
        <w:autoSpaceDN/>
        <w:adjustRightInd/>
        <w:ind w:left="1080"/>
      </w:pPr>
      <w:r w:rsidRPr="00CD7E49">
        <w:t>Sending the manifest by mail to another waste handler.</w:t>
      </w:r>
    </w:p>
    <w:p w14:paraId="6B3F0590" w14:textId="77777777" w:rsidR="000B68B3" w:rsidRPr="00CD7E49" w:rsidRDefault="000B68B3" w:rsidP="00FA3A49">
      <w:pPr>
        <w:pStyle w:val="ListParagraph"/>
        <w:widowControl/>
        <w:numPr>
          <w:ilvl w:val="0"/>
          <w:numId w:val="46"/>
        </w:numPr>
        <w:autoSpaceDE/>
        <w:autoSpaceDN/>
        <w:adjustRightInd/>
        <w:ind w:left="1080"/>
      </w:pPr>
      <w:r w:rsidRPr="00CD7E49">
        <w:t>Placing a manifest copy in the files for recordkeeping (generators).</w:t>
      </w:r>
    </w:p>
    <w:p w14:paraId="6BC54D63" w14:textId="77777777" w:rsidR="000B68B3" w:rsidRPr="00CD7E49" w:rsidRDefault="000B68B3" w:rsidP="00FA3A49">
      <w:pPr>
        <w:pStyle w:val="ListParagraph"/>
        <w:widowControl/>
        <w:numPr>
          <w:ilvl w:val="0"/>
          <w:numId w:val="46"/>
        </w:numPr>
        <w:autoSpaceDE/>
        <w:autoSpaceDN/>
        <w:adjustRightInd/>
        <w:ind w:left="1080"/>
      </w:pPr>
      <w:r w:rsidRPr="00CD7E49">
        <w:t>Placing a manifest copy in the files for recordkeeping (TSDFs).</w:t>
      </w:r>
    </w:p>
    <w:p w14:paraId="0B36B459" w14:textId="77777777" w:rsidR="000B68B3" w:rsidRPr="00CD7E49" w:rsidRDefault="000B68B3" w:rsidP="00FA3A49">
      <w:pPr>
        <w:pStyle w:val="ListParagraph"/>
        <w:widowControl/>
        <w:numPr>
          <w:ilvl w:val="0"/>
          <w:numId w:val="46"/>
        </w:numPr>
        <w:autoSpaceDE/>
        <w:autoSpaceDN/>
        <w:adjustRightInd/>
        <w:ind w:left="1080"/>
      </w:pPr>
      <w:r w:rsidRPr="00CD7E49">
        <w:t>Preparing and submitting an exception report.</w:t>
      </w:r>
    </w:p>
    <w:p w14:paraId="4CB164AB" w14:textId="77777777" w:rsidR="000B68B3" w:rsidRPr="00CD7E49" w:rsidRDefault="000B68B3" w:rsidP="00FA3A49">
      <w:pPr>
        <w:widowControl/>
        <w:tabs>
          <w:tab w:val="left" w:pos="-1440"/>
        </w:tabs>
      </w:pPr>
    </w:p>
    <w:p w14:paraId="4C6FBFA6" w14:textId="77777777" w:rsidR="003D14D9" w:rsidRDefault="003D14D9" w:rsidP="003D14D9">
      <w:r>
        <w:t xml:space="preserve">They </w:t>
      </w:r>
      <w:r w:rsidR="001F5866">
        <w:t xml:space="preserve">also </w:t>
      </w:r>
      <w:r>
        <w:t xml:space="preserve">were asked to suggest alternative estimates if the ICR’s estimates were not acceptable.  </w:t>
      </w:r>
      <w:r>
        <w:lastRenderedPageBreak/>
        <w:t xml:space="preserve">All three individuals indicated that the ICR’s estimates are acceptable and </w:t>
      </w:r>
      <w:r w:rsidR="00006F62">
        <w:t>representative.  N</w:t>
      </w:r>
      <w:r>
        <w:t xml:space="preserve">o alternative estimates were offered.  </w:t>
      </w:r>
    </w:p>
    <w:p w14:paraId="761820BD" w14:textId="77777777" w:rsidR="003D14D9" w:rsidRDefault="003D14D9" w:rsidP="003D14D9"/>
    <w:p w14:paraId="16ACDFE9" w14:textId="77777777" w:rsidR="007B464F" w:rsidRDefault="00917D36" w:rsidP="00FA3A49">
      <w:pPr>
        <w:widowControl/>
        <w:tabs>
          <w:tab w:val="left" w:pos="-1440"/>
        </w:tabs>
      </w:pPr>
      <w:r>
        <w:t xml:space="preserve">In addition, </w:t>
      </w:r>
      <w:r w:rsidR="005B48CD">
        <w:t xml:space="preserve">EPA </w:t>
      </w:r>
      <w:r w:rsidR="00F02655">
        <w:t>referred to the Regulatory Impact Analysis (RIA)</w:t>
      </w:r>
      <w:r w:rsidR="00A32EA1" w:rsidRPr="00015500">
        <w:rPr>
          <w:rStyle w:val="FootnoteReference"/>
          <w:vertAlign w:val="superscript"/>
        </w:rPr>
        <w:footnoteReference w:id="3"/>
      </w:r>
      <w:r w:rsidR="00F02655">
        <w:t xml:space="preserve"> of the proposed fee rule </w:t>
      </w:r>
      <w:r w:rsidR="00A32EA1">
        <w:t>to obtain</w:t>
      </w:r>
      <w:r w:rsidR="00F02655">
        <w:t xml:space="preserve"> up</w:t>
      </w:r>
      <w:r w:rsidR="005B48CD">
        <w:t>dated respondent universe estimates and</w:t>
      </w:r>
      <w:r w:rsidR="00363AF6">
        <w:t xml:space="preserve"> burden</w:t>
      </w:r>
      <w:r w:rsidR="005B48CD">
        <w:t xml:space="preserve"> </w:t>
      </w:r>
      <w:r w:rsidR="00F02655">
        <w:t xml:space="preserve">assumptions </w:t>
      </w:r>
      <w:r w:rsidR="005B48CD">
        <w:t>for electronic manifest</w:t>
      </w:r>
      <w:r w:rsidR="00AB562B">
        <w:t>s</w:t>
      </w:r>
      <w:r w:rsidR="005B48CD">
        <w:t xml:space="preserve"> and user fees</w:t>
      </w:r>
      <w:r w:rsidR="00E7480A">
        <w:t>.</w:t>
      </w:r>
      <w:r w:rsidR="007B464F">
        <w:t xml:space="preserve"> The RIA reflects the </w:t>
      </w:r>
      <w:r w:rsidR="00015500">
        <w:t xml:space="preserve">Agency’s </w:t>
      </w:r>
      <w:r w:rsidR="007B464F">
        <w:t>k</w:t>
      </w:r>
      <w:r w:rsidR="00D862FC">
        <w:t>nowledge gained from interactions</w:t>
      </w:r>
      <w:r w:rsidR="007B464F">
        <w:t xml:space="preserve"> with states</w:t>
      </w:r>
      <w:r w:rsidR="00363AF6">
        <w:t xml:space="preserve"> and</w:t>
      </w:r>
      <w:r w:rsidR="007B464F">
        <w:t xml:space="preserve"> industry </w:t>
      </w:r>
      <w:r w:rsidR="00363AF6">
        <w:t>for</w:t>
      </w:r>
      <w:r w:rsidR="007B464F">
        <w:t xml:space="preserve"> more than a decade. </w:t>
      </w:r>
      <w:r w:rsidR="00015500">
        <w:t xml:space="preserve"> </w:t>
      </w:r>
      <w:r w:rsidR="007B464F">
        <w:t xml:space="preserve">Refer to Section 3B of this </w:t>
      </w:r>
      <w:r w:rsidR="006915FE">
        <w:t>supporting statement</w:t>
      </w:r>
      <w:r w:rsidR="007B464F">
        <w:t xml:space="preserve"> for</w:t>
      </w:r>
      <w:r w:rsidR="00A062D5">
        <w:t xml:space="preserve"> EPA’s </w:t>
      </w:r>
      <w:r w:rsidR="00363AF6">
        <w:t>outreach</w:t>
      </w:r>
      <w:r w:rsidR="007B464F">
        <w:t xml:space="preserve"> </w:t>
      </w:r>
      <w:r w:rsidR="00D862FC">
        <w:t xml:space="preserve">efforts </w:t>
      </w:r>
      <w:r w:rsidR="007B464F">
        <w:t>soliciting</w:t>
      </w:r>
      <w:r w:rsidR="00A062D5">
        <w:t xml:space="preserve"> public</w:t>
      </w:r>
      <w:r w:rsidR="007B464F">
        <w:t xml:space="preserve"> input on the e-Manifest.  In addition, refer to the RIA for additional information on </w:t>
      </w:r>
      <w:r w:rsidR="00A062D5">
        <w:t xml:space="preserve">the </w:t>
      </w:r>
      <w:r w:rsidR="007B464F">
        <w:t>consultations performed in preparing it.</w:t>
      </w:r>
    </w:p>
    <w:p w14:paraId="01169AD5" w14:textId="77777777" w:rsidR="00B55F3A" w:rsidRPr="002C179A" w:rsidRDefault="00B55F3A" w:rsidP="00FA3A49">
      <w:pPr>
        <w:widowControl/>
      </w:pPr>
    </w:p>
    <w:p w14:paraId="5B3E7ECC" w14:textId="77777777" w:rsidR="000F4D0A" w:rsidRPr="00853414" w:rsidRDefault="000F4D0A" w:rsidP="00FA3A49">
      <w:pPr>
        <w:pStyle w:val="Heading2"/>
        <w:widowControl/>
      </w:pPr>
      <w:bookmarkStart w:id="13" w:name="_Toc357023129"/>
      <w:r w:rsidRPr="002C179A">
        <w:t>3D.</w:t>
      </w:r>
      <w:r w:rsidRPr="002C179A">
        <w:tab/>
        <w:t>Effects of Less Frequent Collection</w:t>
      </w:r>
      <w:bookmarkEnd w:id="13"/>
    </w:p>
    <w:p w14:paraId="07933267" w14:textId="77777777" w:rsidR="000F4D0A" w:rsidRPr="00853414" w:rsidRDefault="000F4D0A" w:rsidP="00FA3A49">
      <w:pPr>
        <w:widowControl/>
      </w:pPr>
    </w:p>
    <w:p w14:paraId="350153A3" w14:textId="77777777" w:rsidR="00D62EE6" w:rsidRPr="00976318" w:rsidRDefault="00976318" w:rsidP="00FA3A49">
      <w:pPr>
        <w:widowControl/>
        <w:rPr>
          <w:b/>
        </w:rPr>
      </w:pPr>
      <w:r w:rsidRPr="00976318">
        <w:rPr>
          <w:b/>
        </w:rPr>
        <w:t>Transmittal of Manifests</w:t>
      </w:r>
      <w:r w:rsidR="00D94DC7">
        <w:rPr>
          <w:b/>
        </w:rPr>
        <w:t xml:space="preserve"> among Waste Handlers</w:t>
      </w:r>
    </w:p>
    <w:p w14:paraId="0EF2733A" w14:textId="77777777" w:rsidR="00976318" w:rsidRDefault="00976318" w:rsidP="00FA3A49">
      <w:pPr>
        <w:widowControl/>
      </w:pPr>
    </w:p>
    <w:p w14:paraId="063B37D7" w14:textId="77777777" w:rsidR="00D62EE6" w:rsidRDefault="00976318" w:rsidP="00FA3A49">
      <w:pPr>
        <w:widowControl/>
      </w:pPr>
      <w:r>
        <w:t>S</w:t>
      </w:r>
      <w:r w:rsidR="00D62EE6">
        <w:t xml:space="preserve">ince the manifest is required to accompany all shipments of hazardous waste when shipped </w:t>
      </w:r>
      <w:r w:rsidR="00F10159">
        <w:t>offsite</w:t>
      </w:r>
      <w:r w:rsidR="00D62EE6">
        <w:t xml:space="preserve"> by the generator, less frequent preparation is not possible.  The frequency of </w:t>
      </w:r>
      <w:r w:rsidR="00521F32">
        <w:t>offsite</w:t>
      </w:r>
      <w:r w:rsidR="00D62EE6">
        <w:t xml:space="preserve"> shipment is determined by the generator and depends on:  (1) the quantities of waste to be shipped as they impact the economies of shipment; (2) transporter scheduling; and (3) the applicable regulatory requirements.  The present system gives the generator the opportunity to maximize the economies of </w:t>
      </w:r>
      <w:r w:rsidR="00521F32">
        <w:t>offsite</w:t>
      </w:r>
      <w:r w:rsidR="00D62EE6">
        <w:t xml:space="preserve"> shipments by selecting a shipping frequency that is appropriate for the rate of waste generation.  Further, by requiring a manifest to accompany each shipment, EPA ensures the manifest is available in the case of a discharge of hazardous waste during transportation.  Information on the manifest could be useful to emergency response personnel responding to the scene.  In this regard, less frequent manifesting could result in a less expedient or protective response to the release.  </w:t>
      </w:r>
    </w:p>
    <w:p w14:paraId="28D9D653" w14:textId="77777777" w:rsidR="00D62EE6" w:rsidRDefault="00D62EE6" w:rsidP="00FA3A49">
      <w:pPr>
        <w:widowControl/>
      </w:pPr>
    </w:p>
    <w:p w14:paraId="47FFEFDD" w14:textId="77777777" w:rsidR="000F4D0A" w:rsidRDefault="00D62EE6" w:rsidP="00FA3A49">
      <w:pPr>
        <w:widowControl/>
      </w:pPr>
      <w:r>
        <w:t>Note, however, that EPA provides a manifest exemption at 40 CFR 262.20(e) and (f) for specified types of shipments, as appropriate.  Under section 262.20(e), small quantity generators (SQGs), or those generators who generate between 100 and 1,000 kilograms/month of hazardous waste, can be exempt from manifest requirements if the waste is reclaimed under a contractual agreement that specifies the type of waste and frequency of shipments; the transporting vehicle is owned and operated by the reclaimer; and the generator retains a copy of the reclamation agreement for three years after termination or expiration of the agreement.  Under section 262.20(f), generators who transport hazardous wastes on a public or private right-of-way within or along the border of contiguous property under the control of the same person, even if such contiguous property is divided by a public or private right-of-way, are exempt from manifesting requirements.</w:t>
      </w:r>
    </w:p>
    <w:p w14:paraId="40A1D697" w14:textId="77777777" w:rsidR="00976318" w:rsidRDefault="00976318" w:rsidP="00FA3A49">
      <w:pPr>
        <w:widowControl/>
      </w:pPr>
    </w:p>
    <w:p w14:paraId="1BB22883" w14:textId="77777777" w:rsidR="00976318" w:rsidRPr="00976318" w:rsidRDefault="00976318" w:rsidP="00FA3A49">
      <w:pPr>
        <w:widowControl/>
        <w:rPr>
          <w:b/>
        </w:rPr>
      </w:pPr>
      <w:r w:rsidRPr="00976318">
        <w:rPr>
          <w:b/>
        </w:rPr>
        <w:t>Collection of Manifests</w:t>
      </w:r>
      <w:r>
        <w:rPr>
          <w:b/>
        </w:rPr>
        <w:t xml:space="preserve"> by e-Manifest System</w:t>
      </w:r>
    </w:p>
    <w:p w14:paraId="1CC8F246" w14:textId="77777777" w:rsidR="00976318" w:rsidRDefault="00976318" w:rsidP="00FA3A49">
      <w:pPr>
        <w:widowControl/>
      </w:pPr>
    </w:p>
    <w:p w14:paraId="6403223F" w14:textId="77777777" w:rsidR="009B43A6" w:rsidRDefault="007D74F0" w:rsidP="00FA3A49">
      <w:pPr>
        <w:widowControl/>
      </w:pPr>
      <w:r>
        <w:t>40 CFR 264.71(a)(2)(v) and 265.71(a)(2)(v) provide that, within 30 days of delivery, the designated TSDF must send the top copy (Page 1) of the paper manifest to the e-Manifest system for purposes of data entry and processing. In lieu of mailing this paper copy to EPA, the facility may transmit to the EPA system an image file of Page 1 of the manifest, or both a data string file</w:t>
      </w:r>
      <w:r w:rsidR="003744DE">
        <w:t xml:space="preserve"> </w:t>
      </w:r>
      <w:r>
        <w:lastRenderedPageBreak/>
        <w:t xml:space="preserve">and the image file corresponding to Page 1 of the manifest. Any data or image files transmitted to EPA must be submitted in data file and image file formats that are acceptable to EPA and that are supported by EPA’s electronic reporting requirements and by the electronic manifest system. </w:t>
      </w:r>
      <w:r w:rsidR="00D13AA3">
        <w:t xml:space="preserve"> </w:t>
      </w:r>
      <w:r>
        <w:t>(Electronic manifests will be transacted within the national system and will therefore be available to the Agency.)</w:t>
      </w:r>
      <w:r w:rsidR="009B43A6">
        <w:t xml:space="preserve">  These provisions were established in accordance with s</w:t>
      </w:r>
      <w:r w:rsidR="009B43A6" w:rsidRPr="009B43A6">
        <w:t xml:space="preserve">ection 2(g)(1)(B) </w:t>
      </w:r>
      <w:r w:rsidR="009B43A6">
        <w:t xml:space="preserve">of the </w:t>
      </w:r>
      <w:r w:rsidR="009B43A6" w:rsidRPr="00B93B46">
        <w:t>Hazardous Waste Electronic Manifest</w:t>
      </w:r>
      <w:r w:rsidR="009B43A6">
        <w:t xml:space="preserve"> Establishment Act, which </w:t>
      </w:r>
      <w:r w:rsidR="009B43A6" w:rsidRPr="009B43A6">
        <w:t xml:space="preserve">authorizes EPA to collect for data processing purposes any paper manifests that continue in use after the implementation of electronic manifests, so that there will be one unified data system managing the data from both electronic and paper manifests. </w:t>
      </w:r>
    </w:p>
    <w:p w14:paraId="6745BB47" w14:textId="77777777" w:rsidR="009B43A6" w:rsidRDefault="009B43A6" w:rsidP="00FA3A49">
      <w:pPr>
        <w:widowControl/>
      </w:pPr>
    </w:p>
    <w:p w14:paraId="792E7E50" w14:textId="77777777" w:rsidR="00502EEC" w:rsidRDefault="007D74F0" w:rsidP="00FA3A49">
      <w:pPr>
        <w:widowControl/>
      </w:pPr>
      <w:r>
        <w:t xml:space="preserve">EPA does not believe that less frequent submittal </w:t>
      </w:r>
      <w:r w:rsidR="003521B9">
        <w:t xml:space="preserve">of paper manifests </w:t>
      </w:r>
      <w:r>
        <w:t xml:space="preserve">is feasible.  </w:t>
      </w:r>
      <w:r w:rsidR="00D34B7B">
        <w:t>I</w:t>
      </w:r>
      <w:r w:rsidR="00334EA5">
        <w:t xml:space="preserve">t must be </w:t>
      </w:r>
      <w:r w:rsidR="00502EEC">
        <w:t xml:space="preserve">emphasized </w:t>
      </w:r>
      <w:r w:rsidR="00641F22">
        <w:t>that</w:t>
      </w:r>
      <w:r w:rsidR="0078527A">
        <w:t xml:space="preserve"> designated TSDFs must pay fees based on the number of manifests submitted</w:t>
      </w:r>
      <w:r w:rsidR="00E01966">
        <w:t xml:space="preserve"> to the national system</w:t>
      </w:r>
      <w:r w:rsidR="0078527A">
        <w:t xml:space="preserve">.  </w:t>
      </w:r>
      <w:r w:rsidR="00E01966">
        <w:t>A</w:t>
      </w:r>
      <w:r w:rsidR="0078527A">
        <w:t xml:space="preserve"> monthly collection schedule is </w:t>
      </w:r>
      <w:r w:rsidR="00E01966">
        <w:t>essential</w:t>
      </w:r>
      <w:r w:rsidR="0078527A">
        <w:t xml:space="preserve"> for prompt </w:t>
      </w:r>
      <w:r w:rsidR="00B76711">
        <w:t xml:space="preserve">fee </w:t>
      </w:r>
      <w:r w:rsidR="0078527A">
        <w:t xml:space="preserve">collection.  In addition, the </w:t>
      </w:r>
      <w:r w:rsidR="00334EA5">
        <w:t xml:space="preserve">national </w:t>
      </w:r>
      <w:r w:rsidR="00EF0892">
        <w:t>operator</w:t>
      </w:r>
      <w:r w:rsidR="00334EA5">
        <w:t xml:space="preserve"> will</w:t>
      </w:r>
      <w:r w:rsidR="009421A1">
        <w:t xml:space="preserve"> </w:t>
      </w:r>
      <w:r w:rsidR="00334EA5">
        <w:t>receive millions of paper manifests annually</w:t>
      </w:r>
      <w:r w:rsidR="00502EEC">
        <w:t xml:space="preserve"> (inclusive of federally and state-regulated wastes)</w:t>
      </w:r>
      <w:r w:rsidR="0078527A">
        <w:t xml:space="preserve">.  Forms must be reviewed and problems resolved.  </w:t>
      </w:r>
      <w:r w:rsidR="00334EA5">
        <w:t xml:space="preserve">Less frequent submittal (e.g., quarterly or </w:t>
      </w:r>
      <w:r w:rsidR="0099130B">
        <w:t>bi-annually</w:t>
      </w:r>
      <w:r w:rsidR="00334EA5">
        <w:t>) would</w:t>
      </w:r>
      <w:r w:rsidR="00502EEC">
        <w:t xml:space="preserve"> create </w:t>
      </w:r>
      <w:r w:rsidR="00334EA5">
        <w:t>a large backlog of manifests</w:t>
      </w:r>
      <w:r w:rsidR="0078527A">
        <w:t xml:space="preserve">, delaying and potentially hindering </w:t>
      </w:r>
      <w:r w:rsidR="00E01966">
        <w:t>the correction of manifest data, data entry</w:t>
      </w:r>
      <w:r w:rsidR="0078527A">
        <w:t xml:space="preserve"> and billing.</w:t>
      </w:r>
      <w:r w:rsidR="00A826B6">
        <w:t xml:space="preserve"> </w:t>
      </w:r>
      <w:r w:rsidR="00334EA5">
        <w:t xml:space="preserve"> </w:t>
      </w:r>
      <w:r w:rsidR="00E01966">
        <w:t>The national operator also would be inundated with forms</w:t>
      </w:r>
      <w:r w:rsidR="00B827B0">
        <w:t>, which could be overwhelming</w:t>
      </w:r>
      <w:r w:rsidR="00DB7DD0">
        <w:t xml:space="preserve"> logistically</w:t>
      </w:r>
      <w:r w:rsidR="00502EEC">
        <w:t xml:space="preserve">. </w:t>
      </w:r>
      <w:r w:rsidR="00A826B6">
        <w:t>On the other hand</w:t>
      </w:r>
      <w:r w:rsidR="00502EEC">
        <w:t xml:space="preserve">, monthly submittal </w:t>
      </w:r>
      <w:r w:rsidR="00A826B6">
        <w:t>would</w:t>
      </w:r>
      <w:r w:rsidR="00502EEC">
        <w:t xml:space="preserve"> </w:t>
      </w:r>
      <w:r w:rsidR="00AE4326">
        <w:t>ensure a</w:t>
      </w:r>
      <w:r w:rsidR="000F2CCA">
        <w:t xml:space="preserve"> </w:t>
      </w:r>
      <w:r w:rsidR="00E01966">
        <w:t xml:space="preserve">more </w:t>
      </w:r>
      <w:r w:rsidR="00B827B0">
        <w:t>manageable</w:t>
      </w:r>
      <w:r w:rsidR="00A826B6">
        <w:t xml:space="preserve"> workflow</w:t>
      </w:r>
      <w:r w:rsidR="00B827B0">
        <w:t>,</w:t>
      </w:r>
      <w:r w:rsidR="00A826B6">
        <w:t xml:space="preserve"> </w:t>
      </w:r>
      <w:r w:rsidR="009421A1">
        <w:t xml:space="preserve">allowing </w:t>
      </w:r>
      <w:r w:rsidR="00AE4326">
        <w:t xml:space="preserve">for </w:t>
      </w:r>
      <w:r w:rsidR="00502EEC">
        <w:t>effective</w:t>
      </w:r>
      <w:r w:rsidR="0078527A">
        <w:t xml:space="preserve"> and prompt</w:t>
      </w:r>
      <w:r w:rsidR="00502EEC">
        <w:t xml:space="preserve"> data </w:t>
      </w:r>
      <w:r w:rsidR="0078527A">
        <w:t>processing</w:t>
      </w:r>
      <w:r w:rsidR="00A826B6">
        <w:t xml:space="preserve"> </w:t>
      </w:r>
      <w:r w:rsidR="0078527A">
        <w:t>and billing</w:t>
      </w:r>
      <w:r w:rsidR="00502EEC">
        <w:t>.</w:t>
      </w:r>
    </w:p>
    <w:p w14:paraId="07B0B602" w14:textId="77777777" w:rsidR="00D8696C" w:rsidRDefault="00D8696C" w:rsidP="00FA3A49">
      <w:pPr>
        <w:widowControl/>
      </w:pPr>
    </w:p>
    <w:p w14:paraId="2143106B" w14:textId="77777777" w:rsidR="001170FD" w:rsidRDefault="001170FD" w:rsidP="00FA3A49">
      <w:pPr>
        <w:pStyle w:val="Heading2"/>
        <w:widowControl/>
      </w:pPr>
      <w:bookmarkStart w:id="14" w:name="_Toc357023130"/>
      <w:r>
        <w:t>3E</w:t>
      </w:r>
      <w:r w:rsidRPr="002C179A">
        <w:t>.</w:t>
      </w:r>
      <w:r w:rsidRPr="002C179A">
        <w:tab/>
      </w:r>
      <w:r>
        <w:t>General Guidelines</w:t>
      </w:r>
    </w:p>
    <w:p w14:paraId="24D99A5C" w14:textId="77777777" w:rsidR="001170FD" w:rsidRPr="001170FD" w:rsidRDefault="001170FD" w:rsidP="00BB0294"/>
    <w:p w14:paraId="4B038BD2" w14:textId="36725D15" w:rsidR="001170FD" w:rsidRDefault="00C56889" w:rsidP="00BB0294">
      <w:r>
        <w:t>This ICR adheres to the guidelines stated in the Paperwork Reduction Act of 1995, OMB’s implementing regulations, EPA’s ICR Handbook, and other applicable OMB guidance.</w:t>
      </w:r>
    </w:p>
    <w:p w14:paraId="5C69CD1D" w14:textId="77777777" w:rsidR="00C56889" w:rsidRPr="001170FD" w:rsidRDefault="00C56889" w:rsidP="00BB0294"/>
    <w:p w14:paraId="6217CD4E" w14:textId="293477AB" w:rsidR="000F4D0A" w:rsidRPr="00853414" w:rsidRDefault="000F4D0A" w:rsidP="00FA3A49">
      <w:pPr>
        <w:pStyle w:val="Heading2"/>
        <w:widowControl/>
      </w:pPr>
      <w:r w:rsidRPr="00853414">
        <w:t>3</w:t>
      </w:r>
      <w:r w:rsidR="001170FD">
        <w:t>F</w:t>
      </w:r>
      <w:r w:rsidRPr="00853414">
        <w:t>.</w:t>
      </w:r>
      <w:r w:rsidRPr="00853414">
        <w:tab/>
        <w:t>Confidentiality</w:t>
      </w:r>
      <w:bookmarkEnd w:id="14"/>
    </w:p>
    <w:p w14:paraId="462C1741" w14:textId="77777777" w:rsidR="000F4D0A" w:rsidRPr="00853414" w:rsidRDefault="000F4D0A" w:rsidP="00FA3A49">
      <w:pPr>
        <w:widowControl/>
        <w:rPr>
          <w:b/>
          <w:bCs/>
        </w:rPr>
      </w:pPr>
    </w:p>
    <w:p w14:paraId="2485045D" w14:textId="77777777" w:rsidR="002C179A" w:rsidRDefault="000F4D0A" w:rsidP="00FA3A49">
      <w:pPr>
        <w:widowControl/>
      </w:pPr>
      <w:r w:rsidRPr="00853414">
        <w:t>Section 3007(b) of RCRA and 40 CFR</w:t>
      </w:r>
      <w:r w:rsidR="00D62EE6">
        <w:t xml:space="preserve"> Part</w:t>
      </w:r>
      <w:r w:rsidRPr="00853414">
        <w:t xml:space="preserve"> 2</w:t>
      </w:r>
      <w:r w:rsidR="00D62EE6">
        <w:t>, S</w:t>
      </w:r>
      <w:r w:rsidRPr="00853414">
        <w:t xml:space="preserve">ubpart B, which define </w:t>
      </w:r>
      <w:r w:rsidR="00CB2DBC">
        <w:t>EPA</w:t>
      </w:r>
      <w:r w:rsidRPr="00853414">
        <w:t xml:space="preserve">’s general policy on the public disclosure of information, contain provisions for confidentiality.  </w:t>
      </w:r>
      <w:r w:rsidR="002C3148">
        <w:t>In addition, 40 CFR</w:t>
      </w:r>
      <w:r w:rsidR="00D62EE6">
        <w:t xml:space="preserve"> 260.2(a), which was amended by the final e-Manifest rule, provides that any information provided to EPA under 40 CFR Parts 260 through 266 and 268 will be made available to the public to the extent and in the manner authorized by the Freedom of Information Act, 5 U.S.C. section 552, section 3007(b) of RCRA and EPA regulations implementing the Freedom of Information Act and section 3007(b), and Part 2, as applicable.  </w:t>
      </w:r>
    </w:p>
    <w:p w14:paraId="1E051EE8" w14:textId="77777777" w:rsidR="002C179A" w:rsidRDefault="002C179A" w:rsidP="00FA3A49">
      <w:pPr>
        <w:widowControl/>
      </w:pPr>
    </w:p>
    <w:p w14:paraId="457F69D2" w14:textId="77777777" w:rsidR="002C179A" w:rsidRDefault="00D62EE6" w:rsidP="00FA3A49">
      <w:pPr>
        <w:widowControl/>
      </w:pPr>
      <w:r>
        <w:t xml:space="preserve">Section 260.2(b) provides that, except as otherwise specified, any person who submits information to EPA in accordance with Parts 260 through 266 and 268 may assert a claim of business confidentiality covering part or all of that information by following the procedures set forth in section 2.203(b).  Information covered by such a claim will be disclosed by EPA only to the extent, and by means of the procedures, set forth in Part 2, Subpart B, except that information required by section 262.53(a) and section 262.83 that is submitted in a notification of intent to export a hazardous waste will be provided to the U.S. Department of State and the appropriate authorities in the transit and receiving or importing countries regardless of any claims of confidentiality.  However, if no such claim accompanies the information when it is received by EPA, it may be made available to the public without further notice to the person submitting it.  </w:t>
      </w:r>
    </w:p>
    <w:p w14:paraId="440B7854" w14:textId="77777777" w:rsidR="002C179A" w:rsidRDefault="002C179A" w:rsidP="00FA3A49">
      <w:pPr>
        <w:widowControl/>
      </w:pPr>
    </w:p>
    <w:p w14:paraId="0713FC98" w14:textId="77777777" w:rsidR="00D62EE6" w:rsidRDefault="00D62EE6" w:rsidP="00FA3A49">
      <w:pPr>
        <w:widowControl/>
      </w:pPr>
      <w:r>
        <w:t>Section 260.2(c) clarifies that no claim of business confidentiality may be asserted by any person with respect to information entered on a Hazardous Waste Manifest (EPA Form 8700-22), a Hazardous Waste Manifest Continuation Sheet (EPA Form 8700-22A), or an electronic manifest format that may be prepared and used in accordance with section 262.20(a)(3).</w:t>
      </w:r>
      <w:r w:rsidR="002C179A">
        <w:t xml:space="preserve">  </w:t>
      </w:r>
      <w:r w:rsidRPr="00D62EE6">
        <w:t>EPA will make any electronic manifest that is prepar</w:t>
      </w:r>
      <w:r>
        <w:t>ed and used in accordance with section</w:t>
      </w:r>
      <w:r w:rsidRPr="00D62EE6">
        <w:t xml:space="preserve"> 262.20(a)(3), or any paper manifest that is submitted to the system under </w:t>
      </w:r>
      <w:r>
        <w:t>sections</w:t>
      </w:r>
      <w:r w:rsidRPr="00D62EE6">
        <w:t xml:space="preserve"> 264.71(a)(6) or 265.71( a)(6) available to the public when the electronic or paper manifest is a complete and final document.  Electronic manifests and paper manifests submitted to the system are considered by EPA to be complete and final documents and publicly available information after 90 days have passed since the delivery to the designated facility of the hazardous waste shipment identified in the manifest.</w:t>
      </w:r>
    </w:p>
    <w:p w14:paraId="24CE1109" w14:textId="77777777" w:rsidR="00617914" w:rsidRDefault="00617914" w:rsidP="00FA3A49">
      <w:pPr>
        <w:widowControl/>
      </w:pPr>
    </w:p>
    <w:p w14:paraId="10705A7E" w14:textId="77777777" w:rsidR="00617914" w:rsidRDefault="00617914" w:rsidP="006179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PA intends to omit the expiration date from </w:t>
      </w:r>
      <w:r w:rsidR="00A12A84">
        <w:t xml:space="preserve">the </w:t>
      </w:r>
      <w:r>
        <w:t xml:space="preserve">forms being submitted for OMB review in this ICR.  The information collected on the forms is modified infrequently.  Since inclusion of the expiration date on the forms in these circumstances provides little to no value for the public, EPA intends to omit it from the forms. </w:t>
      </w:r>
    </w:p>
    <w:p w14:paraId="414C4D8B" w14:textId="77777777" w:rsidR="00617914" w:rsidRDefault="00617914" w:rsidP="00FA3A49">
      <w:pPr>
        <w:widowControl/>
      </w:pPr>
    </w:p>
    <w:p w14:paraId="2747A90F" w14:textId="7A96DA4B" w:rsidR="000F4D0A" w:rsidRPr="00853414" w:rsidRDefault="000F4D0A" w:rsidP="00FA3A49">
      <w:pPr>
        <w:pStyle w:val="Heading2"/>
        <w:widowControl/>
      </w:pPr>
      <w:bookmarkStart w:id="15" w:name="_Toc357023131"/>
      <w:r w:rsidRPr="00853414">
        <w:t>3</w:t>
      </w:r>
      <w:r w:rsidR="001170FD">
        <w:t>G</w:t>
      </w:r>
      <w:r w:rsidRPr="00853414">
        <w:t>.</w:t>
      </w:r>
      <w:r w:rsidRPr="00853414">
        <w:tab/>
        <w:t>Sensitive Questions</w:t>
      </w:r>
      <w:bookmarkEnd w:id="15"/>
    </w:p>
    <w:p w14:paraId="032D7CF2" w14:textId="77777777" w:rsidR="000F4D0A" w:rsidRDefault="000F4D0A" w:rsidP="00FA3A49">
      <w:pPr>
        <w:widowControl/>
        <w:rPr>
          <w:b/>
          <w:bCs/>
        </w:rPr>
      </w:pPr>
    </w:p>
    <w:p w14:paraId="031EF0E3" w14:textId="77777777" w:rsidR="00283097" w:rsidRDefault="000F4D0A" w:rsidP="00FA3A49">
      <w:pPr>
        <w:widowControl/>
      </w:pPr>
      <w:r w:rsidRPr="00853414">
        <w:t>No questions of a sensitive nature are included in any of the information collection requirements.</w:t>
      </w:r>
    </w:p>
    <w:p w14:paraId="550BE4F2" w14:textId="77777777" w:rsidR="00283097" w:rsidRDefault="00283097">
      <w:pPr>
        <w:widowControl/>
        <w:autoSpaceDE/>
        <w:autoSpaceDN/>
        <w:adjustRightInd/>
      </w:pPr>
    </w:p>
    <w:p w14:paraId="445AF665" w14:textId="77777777" w:rsidR="00A86E70" w:rsidRDefault="000F4D0A" w:rsidP="00FA3A49">
      <w:pPr>
        <w:pStyle w:val="Heading1"/>
        <w:widowControl/>
      </w:pPr>
      <w:bookmarkStart w:id="16" w:name="_Toc357023132"/>
      <w:r w:rsidRPr="00853414">
        <w:t>4.</w:t>
      </w:r>
      <w:r w:rsidRPr="00853414">
        <w:tab/>
      </w:r>
      <w:r w:rsidR="00A86E70" w:rsidRPr="00A86E70">
        <w:t>THE RESPONDENTS AND THE INFORMATION COLLECTED</w:t>
      </w:r>
      <w:bookmarkEnd w:id="16"/>
    </w:p>
    <w:p w14:paraId="70AB54C2" w14:textId="77777777" w:rsidR="00A86E70" w:rsidRPr="00853414" w:rsidRDefault="00A86E70" w:rsidP="00FA3A49">
      <w:pPr>
        <w:keepNext/>
        <w:keepLines/>
        <w:widowControl/>
      </w:pPr>
    </w:p>
    <w:p w14:paraId="77DF8F08" w14:textId="77777777" w:rsidR="000F4D0A" w:rsidRPr="00853414" w:rsidRDefault="000F4D0A" w:rsidP="00FA3A49">
      <w:pPr>
        <w:pStyle w:val="Heading2"/>
        <w:widowControl/>
      </w:pPr>
      <w:bookmarkStart w:id="17" w:name="_Toc357023133"/>
      <w:r w:rsidRPr="00853414">
        <w:t>4A.</w:t>
      </w:r>
      <w:r w:rsidRPr="00853414">
        <w:tab/>
      </w:r>
      <w:r w:rsidR="00CD2FB2" w:rsidRPr="00853414">
        <w:t>Respondent</w:t>
      </w:r>
      <w:r w:rsidR="00A86E70">
        <w:t xml:space="preserve"> Standard Industrial Classification</w:t>
      </w:r>
      <w:r w:rsidR="00CD2FB2" w:rsidRPr="00853414">
        <w:t xml:space="preserve"> Codes</w:t>
      </w:r>
      <w:bookmarkEnd w:id="17"/>
    </w:p>
    <w:p w14:paraId="567F3026" w14:textId="77777777" w:rsidR="00A722B1" w:rsidRDefault="00A722B1" w:rsidP="00FA3A49">
      <w:pPr>
        <w:keepNext/>
        <w:keepLines/>
        <w:widowControl/>
      </w:pPr>
    </w:p>
    <w:p w14:paraId="68670096" w14:textId="77777777" w:rsidR="00823ACA" w:rsidRPr="00853414" w:rsidRDefault="00823ACA" w:rsidP="00FA3A49">
      <w:pPr>
        <w:keepNext/>
        <w:keepLines/>
        <w:widowControl/>
        <w:rPr>
          <w:color w:val="000000"/>
        </w:rPr>
      </w:pPr>
      <w:r w:rsidRPr="00853414">
        <w:rPr>
          <w:color w:val="000000"/>
        </w:rPr>
        <w:t>Following are the Standard Industrial Classification (SIC) codes and the North American Industry Classification System (NAICS) codes of facilities most likely subject to the requirements in this ICR.</w:t>
      </w:r>
    </w:p>
    <w:p w14:paraId="528E7214" w14:textId="77777777" w:rsidR="000F4D0A" w:rsidRDefault="000F4D0A" w:rsidP="00FA3A49">
      <w:pPr>
        <w:widowControl/>
      </w:pPr>
    </w:p>
    <w:tbl>
      <w:tblPr>
        <w:tblW w:w="0" w:type="auto"/>
        <w:tblInd w:w="120" w:type="dxa"/>
        <w:tblLayout w:type="fixed"/>
        <w:tblCellMar>
          <w:left w:w="120" w:type="dxa"/>
          <w:right w:w="120" w:type="dxa"/>
        </w:tblCellMar>
        <w:tblLook w:val="0000" w:firstRow="0" w:lastRow="0" w:firstColumn="0" w:lastColumn="0" w:noHBand="0" w:noVBand="0"/>
      </w:tblPr>
      <w:tblGrid>
        <w:gridCol w:w="4410"/>
        <w:gridCol w:w="2880"/>
        <w:gridCol w:w="1980"/>
      </w:tblGrid>
      <w:tr w:rsidR="00823ACA" w:rsidRPr="00222ED0" w14:paraId="3A727E00" w14:textId="77777777" w:rsidTr="00C30707">
        <w:trPr>
          <w:tblHeader/>
        </w:trPr>
        <w:tc>
          <w:tcPr>
            <w:tcW w:w="4410" w:type="dxa"/>
            <w:tcBorders>
              <w:top w:val="single" w:sz="7" w:space="0" w:color="000000"/>
              <w:left w:val="single" w:sz="7" w:space="0" w:color="000000"/>
              <w:bottom w:val="single" w:sz="6" w:space="0" w:color="FFFFFF"/>
              <w:right w:val="single" w:sz="6" w:space="0" w:color="FFFFFF"/>
            </w:tcBorders>
            <w:shd w:val="clear" w:color="auto" w:fill="auto"/>
          </w:tcPr>
          <w:p w14:paraId="3DBB3F35" w14:textId="77777777" w:rsidR="00823ACA" w:rsidRPr="00222ED0" w:rsidRDefault="00823ACA" w:rsidP="00FA3A49">
            <w:pPr>
              <w:widowControl/>
              <w:spacing w:line="120" w:lineRule="exact"/>
              <w:rPr>
                <w:b/>
                <w:sz w:val="22"/>
                <w:szCs w:val="22"/>
              </w:rPr>
            </w:pPr>
          </w:p>
          <w:p w14:paraId="5374BB34" w14:textId="77777777" w:rsidR="00823ACA" w:rsidRPr="00222ED0" w:rsidRDefault="00823ACA" w:rsidP="00FA3A49">
            <w:pPr>
              <w:widowControl/>
              <w:spacing w:after="58"/>
              <w:jc w:val="center"/>
              <w:rPr>
                <w:b/>
                <w:sz w:val="22"/>
                <w:szCs w:val="22"/>
              </w:rPr>
            </w:pPr>
            <w:r w:rsidRPr="00222ED0">
              <w:rPr>
                <w:b/>
                <w:sz w:val="22"/>
                <w:szCs w:val="22"/>
              </w:rPr>
              <w:t>Industrial Sector</w:t>
            </w:r>
          </w:p>
        </w:tc>
        <w:tc>
          <w:tcPr>
            <w:tcW w:w="2880" w:type="dxa"/>
            <w:tcBorders>
              <w:top w:val="single" w:sz="7" w:space="0" w:color="000000"/>
              <w:left w:val="single" w:sz="7" w:space="0" w:color="000000"/>
              <w:bottom w:val="single" w:sz="6" w:space="0" w:color="FFFFFF"/>
              <w:right w:val="single" w:sz="6" w:space="0" w:color="FFFFFF"/>
            </w:tcBorders>
            <w:shd w:val="clear" w:color="auto" w:fill="auto"/>
          </w:tcPr>
          <w:p w14:paraId="403EA9C2" w14:textId="77777777" w:rsidR="00823ACA" w:rsidRPr="00222ED0" w:rsidRDefault="00823ACA" w:rsidP="00FA3A49">
            <w:pPr>
              <w:widowControl/>
              <w:spacing w:line="120" w:lineRule="exact"/>
              <w:rPr>
                <w:b/>
                <w:sz w:val="22"/>
                <w:szCs w:val="22"/>
              </w:rPr>
            </w:pPr>
          </w:p>
          <w:p w14:paraId="3F035896" w14:textId="77777777" w:rsidR="00823ACA" w:rsidRPr="00222ED0" w:rsidRDefault="00823ACA" w:rsidP="00FA3A49">
            <w:pPr>
              <w:widowControl/>
              <w:spacing w:after="58"/>
              <w:jc w:val="center"/>
              <w:rPr>
                <w:b/>
                <w:sz w:val="22"/>
                <w:szCs w:val="22"/>
              </w:rPr>
            </w:pPr>
            <w:r w:rsidRPr="00222ED0">
              <w:rPr>
                <w:b/>
                <w:sz w:val="22"/>
                <w:szCs w:val="22"/>
              </w:rPr>
              <w:t>SIC Code(s)</w:t>
            </w:r>
          </w:p>
        </w:tc>
        <w:tc>
          <w:tcPr>
            <w:tcW w:w="1980" w:type="dxa"/>
            <w:tcBorders>
              <w:top w:val="single" w:sz="7" w:space="0" w:color="000000"/>
              <w:left w:val="single" w:sz="7" w:space="0" w:color="000000"/>
              <w:bottom w:val="single" w:sz="6" w:space="0" w:color="FFFFFF"/>
              <w:right w:val="single" w:sz="7" w:space="0" w:color="000000"/>
            </w:tcBorders>
            <w:shd w:val="clear" w:color="auto" w:fill="auto"/>
          </w:tcPr>
          <w:p w14:paraId="7E6A358D" w14:textId="77777777" w:rsidR="00823ACA" w:rsidRPr="00222ED0" w:rsidRDefault="00823ACA" w:rsidP="00FA3A49">
            <w:pPr>
              <w:widowControl/>
              <w:spacing w:line="120" w:lineRule="exact"/>
              <w:rPr>
                <w:b/>
                <w:sz w:val="22"/>
                <w:szCs w:val="22"/>
              </w:rPr>
            </w:pPr>
          </w:p>
          <w:p w14:paraId="4B9551DE" w14:textId="77777777" w:rsidR="00823ACA" w:rsidRPr="00222ED0" w:rsidRDefault="00823ACA" w:rsidP="00FA3A49">
            <w:pPr>
              <w:widowControl/>
              <w:spacing w:after="58"/>
              <w:jc w:val="center"/>
              <w:rPr>
                <w:b/>
                <w:sz w:val="22"/>
                <w:szCs w:val="22"/>
              </w:rPr>
            </w:pPr>
            <w:r w:rsidRPr="00222ED0">
              <w:rPr>
                <w:b/>
                <w:sz w:val="22"/>
                <w:szCs w:val="22"/>
              </w:rPr>
              <w:t>NAICS Code(s)</w:t>
            </w:r>
          </w:p>
        </w:tc>
      </w:tr>
      <w:tr w:rsidR="00823ACA" w:rsidRPr="00222ED0" w14:paraId="69220564" w14:textId="77777777">
        <w:tc>
          <w:tcPr>
            <w:tcW w:w="4410" w:type="dxa"/>
            <w:tcBorders>
              <w:top w:val="single" w:sz="7" w:space="0" w:color="000000"/>
              <w:left w:val="single" w:sz="7" w:space="0" w:color="000000"/>
              <w:bottom w:val="single" w:sz="6" w:space="0" w:color="FFFFFF"/>
              <w:right w:val="single" w:sz="6" w:space="0" w:color="FFFFFF"/>
            </w:tcBorders>
          </w:tcPr>
          <w:p w14:paraId="5558A35C" w14:textId="77777777" w:rsidR="00823ACA" w:rsidRPr="00222ED0" w:rsidRDefault="00823ACA" w:rsidP="00FA3A49">
            <w:pPr>
              <w:widowControl/>
              <w:spacing w:line="120" w:lineRule="exact"/>
              <w:rPr>
                <w:sz w:val="22"/>
                <w:szCs w:val="22"/>
              </w:rPr>
            </w:pPr>
          </w:p>
          <w:p w14:paraId="447FE6B3" w14:textId="77777777" w:rsidR="00823ACA" w:rsidRPr="00222ED0" w:rsidRDefault="00823ACA" w:rsidP="00FA3A49">
            <w:pPr>
              <w:widowControl/>
              <w:spacing w:after="58"/>
              <w:rPr>
                <w:sz w:val="22"/>
                <w:szCs w:val="22"/>
              </w:rPr>
            </w:pPr>
            <w:r w:rsidRPr="00222ED0">
              <w:rPr>
                <w:sz w:val="22"/>
                <w:szCs w:val="22"/>
              </w:rPr>
              <w:t>Agriculture, Forestry, Fishing, and Hunting</w:t>
            </w:r>
          </w:p>
        </w:tc>
        <w:tc>
          <w:tcPr>
            <w:tcW w:w="2880" w:type="dxa"/>
            <w:tcBorders>
              <w:top w:val="single" w:sz="7" w:space="0" w:color="000000"/>
              <w:left w:val="single" w:sz="7" w:space="0" w:color="000000"/>
              <w:bottom w:val="single" w:sz="6" w:space="0" w:color="FFFFFF"/>
              <w:right w:val="single" w:sz="6" w:space="0" w:color="FFFFFF"/>
            </w:tcBorders>
          </w:tcPr>
          <w:p w14:paraId="79C2388A" w14:textId="77777777" w:rsidR="00823ACA" w:rsidRPr="00222ED0" w:rsidRDefault="00823ACA" w:rsidP="00FA3A49">
            <w:pPr>
              <w:widowControl/>
              <w:spacing w:line="120" w:lineRule="exact"/>
              <w:rPr>
                <w:sz w:val="22"/>
                <w:szCs w:val="22"/>
              </w:rPr>
            </w:pPr>
          </w:p>
          <w:p w14:paraId="2B000C55" w14:textId="77777777" w:rsidR="00823ACA" w:rsidRPr="00222ED0" w:rsidRDefault="00823ACA" w:rsidP="00FA3A49">
            <w:pPr>
              <w:widowControl/>
              <w:spacing w:after="58"/>
              <w:jc w:val="center"/>
              <w:rPr>
                <w:sz w:val="22"/>
                <w:szCs w:val="22"/>
              </w:rPr>
            </w:pPr>
            <w:r w:rsidRPr="00222ED0">
              <w:rPr>
                <w:sz w:val="22"/>
                <w:szCs w:val="22"/>
              </w:rPr>
              <w:t>01-09</w:t>
            </w:r>
          </w:p>
        </w:tc>
        <w:tc>
          <w:tcPr>
            <w:tcW w:w="1980" w:type="dxa"/>
            <w:tcBorders>
              <w:top w:val="single" w:sz="7" w:space="0" w:color="000000"/>
              <w:left w:val="single" w:sz="7" w:space="0" w:color="000000"/>
              <w:bottom w:val="single" w:sz="6" w:space="0" w:color="FFFFFF"/>
              <w:right w:val="single" w:sz="7" w:space="0" w:color="000000"/>
            </w:tcBorders>
          </w:tcPr>
          <w:p w14:paraId="3BE5D8A5" w14:textId="77777777" w:rsidR="00823ACA" w:rsidRPr="00222ED0" w:rsidRDefault="00823ACA" w:rsidP="00FA3A49">
            <w:pPr>
              <w:widowControl/>
              <w:spacing w:line="120" w:lineRule="exact"/>
              <w:rPr>
                <w:sz w:val="22"/>
                <w:szCs w:val="22"/>
              </w:rPr>
            </w:pPr>
          </w:p>
          <w:p w14:paraId="7BB4FB85" w14:textId="77777777" w:rsidR="00823ACA" w:rsidRPr="00222ED0" w:rsidRDefault="00823ACA" w:rsidP="00FA3A49">
            <w:pPr>
              <w:widowControl/>
              <w:spacing w:after="58"/>
              <w:jc w:val="center"/>
              <w:rPr>
                <w:sz w:val="22"/>
                <w:szCs w:val="22"/>
              </w:rPr>
            </w:pPr>
            <w:r w:rsidRPr="00222ED0">
              <w:rPr>
                <w:sz w:val="22"/>
                <w:szCs w:val="22"/>
              </w:rPr>
              <w:t>11</w:t>
            </w:r>
          </w:p>
        </w:tc>
      </w:tr>
      <w:tr w:rsidR="00823ACA" w:rsidRPr="00222ED0" w14:paraId="25023370" w14:textId="77777777">
        <w:tc>
          <w:tcPr>
            <w:tcW w:w="4410" w:type="dxa"/>
            <w:tcBorders>
              <w:top w:val="single" w:sz="7" w:space="0" w:color="000000"/>
              <w:left w:val="single" w:sz="7" w:space="0" w:color="000000"/>
              <w:bottom w:val="single" w:sz="6" w:space="0" w:color="FFFFFF"/>
              <w:right w:val="single" w:sz="6" w:space="0" w:color="FFFFFF"/>
            </w:tcBorders>
          </w:tcPr>
          <w:p w14:paraId="5935B2B4" w14:textId="77777777" w:rsidR="00823ACA" w:rsidRPr="00222ED0" w:rsidRDefault="00823ACA" w:rsidP="00FA3A49">
            <w:pPr>
              <w:widowControl/>
              <w:spacing w:line="120" w:lineRule="exact"/>
              <w:rPr>
                <w:sz w:val="22"/>
                <w:szCs w:val="22"/>
              </w:rPr>
            </w:pPr>
          </w:p>
          <w:p w14:paraId="7C159A60" w14:textId="77777777" w:rsidR="00823ACA" w:rsidRPr="00222ED0" w:rsidRDefault="00823ACA" w:rsidP="00FA3A49">
            <w:pPr>
              <w:widowControl/>
              <w:spacing w:after="58"/>
              <w:rPr>
                <w:sz w:val="22"/>
                <w:szCs w:val="22"/>
              </w:rPr>
            </w:pPr>
            <w:r w:rsidRPr="00222ED0">
              <w:rPr>
                <w:sz w:val="22"/>
                <w:szCs w:val="22"/>
              </w:rPr>
              <w:t>Mining</w:t>
            </w:r>
          </w:p>
        </w:tc>
        <w:tc>
          <w:tcPr>
            <w:tcW w:w="2880" w:type="dxa"/>
            <w:tcBorders>
              <w:top w:val="single" w:sz="7" w:space="0" w:color="000000"/>
              <w:left w:val="single" w:sz="7" w:space="0" w:color="000000"/>
              <w:bottom w:val="single" w:sz="6" w:space="0" w:color="FFFFFF"/>
              <w:right w:val="single" w:sz="6" w:space="0" w:color="FFFFFF"/>
            </w:tcBorders>
          </w:tcPr>
          <w:p w14:paraId="63D03FCC" w14:textId="77777777" w:rsidR="00823ACA" w:rsidRPr="00222ED0" w:rsidRDefault="00823ACA" w:rsidP="00FA3A49">
            <w:pPr>
              <w:widowControl/>
              <w:spacing w:line="120" w:lineRule="exact"/>
              <w:rPr>
                <w:sz w:val="22"/>
                <w:szCs w:val="22"/>
              </w:rPr>
            </w:pPr>
          </w:p>
          <w:p w14:paraId="472C56BE" w14:textId="77777777" w:rsidR="00823ACA" w:rsidRPr="00222ED0" w:rsidRDefault="00823ACA" w:rsidP="00FA3A49">
            <w:pPr>
              <w:widowControl/>
              <w:spacing w:after="58"/>
              <w:jc w:val="center"/>
              <w:rPr>
                <w:sz w:val="22"/>
                <w:szCs w:val="22"/>
              </w:rPr>
            </w:pPr>
            <w:r w:rsidRPr="00222ED0">
              <w:rPr>
                <w:sz w:val="22"/>
                <w:szCs w:val="22"/>
              </w:rPr>
              <w:t>10-14</w:t>
            </w:r>
          </w:p>
        </w:tc>
        <w:tc>
          <w:tcPr>
            <w:tcW w:w="1980" w:type="dxa"/>
            <w:tcBorders>
              <w:top w:val="single" w:sz="7" w:space="0" w:color="000000"/>
              <w:left w:val="single" w:sz="7" w:space="0" w:color="000000"/>
              <w:bottom w:val="single" w:sz="6" w:space="0" w:color="FFFFFF"/>
              <w:right w:val="single" w:sz="7" w:space="0" w:color="000000"/>
            </w:tcBorders>
          </w:tcPr>
          <w:p w14:paraId="0B088481" w14:textId="77777777" w:rsidR="00823ACA" w:rsidRPr="00222ED0" w:rsidRDefault="00823ACA" w:rsidP="00FA3A49">
            <w:pPr>
              <w:widowControl/>
              <w:spacing w:line="120" w:lineRule="exact"/>
              <w:rPr>
                <w:sz w:val="22"/>
                <w:szCs w:val="22"/>
              </w:rPr>
            </w:pPr>
          </w:p>
          <w:p w14:paraId="60CFF54B" w14:textId="77777777" w:rsidR="00823ACA" w:rsidRPr="00222ED0" w:rsidRDefault="00823ACA" w:rsidP="00FA3A49">
            <w:pPr>
              <w:widowControl/>
              <w:spacing w:after="58"/>
              <w:jc w:val="center"/>
              <w:rPr>
                <w:sz w:val="22"/>
                <w:szCs w:val="22"/>
              </w:rPr>
            </w:pPr>
            <w:r w:rsidRPr="00222ED0">
              <w:rPr>
                <w:sz w:val="22"/>
                <w:szCs w:val="22"/>
              </w:rPr>
              <w:t>21</w:t>
            </w:r>
          </w:p>
        </w:tc>
      </w:tr>
      <w:tr w:rsidR="00823ACA" w:rsidRPr="00222ED0" w14:paraId="1EE47E25" w14:textId="77777777">
        <w:tc>
          <w:tcPr>
            <w:tcW w:w="4410" w:type="dxa"/>
            <w:tcBorders>
              <w:top w:val="single" w:sz="7" w:space="0" w:color="000000"/>
              <w:left w:val="single" w:sz="7" w:space="0" w:color="000000"/>
              <w:bottom w:val="single" w:sz="6" w:space="0" w:color="FFFFFF"/>
              <w:right w:val="single" w:sz="6" w:space="0" w:color="FFFFFF"/>
            </w:tcBorders>
          </w:tcPr>
          <w:p w14:paraId="607C0675" w14:textId="77777777" w:rsidR="00823ACA" w:rsidRPr="00222ED0" w:rsidRDefault="00823ACA" w:rsidP="00FA3A49">
            <w:pPr>
              <w:widowControl/>
              <w:spacing w:line="120" w:lineRule="exact"/>
              <w:rPr>
                <w:sz w:val="22"/>
                <w:szCs w:val="22"/>
              </w:rPr>
            </w:pPr>
          </w:p>
          <w:p w14:paraId="1110AE3E" w14:textId="77777777" w:rsidR="00823ACA" w:rsidRPr="00222ED0" w:rsidRDefault="00823ACA" w:rsidP="00FA3A49">
            <w:pPr>
              <w:widowControl/>
              <w:spacing w:after="58"/>
              <w:rPr>
                <w:sz w:val="22"/>
                <w:szCs w:val="22"/>
              </w:rPr>
            </w:pPr>
            <w:r w:rsidRPr="00222ED0">
              <w:rPr>
                <w:sz w:val="22"/>
                <w:szCs w:val="22"/>
              </w:rPr>
              <w:t>Utilities</w:t>
            </w:r>
          </w:p>
        </w:tc>
        <w:tc>
          <w:tcPr>
            <w:tcW w:w="2880" w:type="dxa"/>
            <w:tcBorders>
              <w:top w:val="single" w:sz="7" w:space="0" w:color="000000"/>
              <w:left w:val="single" w:sz="7" w:space="0" w:color="000000"/>
              <w:bottom w:val="single" w:sz="6" w:space="0" w:color="FFFFFF"/>
              <w:right w:val="single" w:sz="6" w:space="0" w:color="FFFFFF"/>
            </w:tcBorders>
          </w:tcPr>
          <w:p w14:paraId="47F93E0A" w14:textId="77777777" w:rsidR="00823ACA" w:rsidRPr="00222ED0" w:rsidRDefault="00823ACA" w:rsidP="00FA3A49">
            <w:pPr>
              <w:widowControl/>
              <w:spacing w:line="120" w:lineRule="exact"/>
              <w:rPr>
                <w:sz w:val="22"/>
                <w:szCs w:val="22"/>
              </w:rPr>
            </w:pPr>
          </w:p>
          <w:p w14:paraId="3FCDE458" w14:textId="77777777" w:rsidR="00823ACA" w:rsidRPr="00222ED0" w:rsidRDefault="00823ACA" w:rsidP="00FA3A49">
            <w:pPr>
              <w:widowControl/>
              <w:spacing w:after="58"/>
              <w:jc w:val="center"/>
              <w:rPr>
                <w:sz w:val="22"/>
                <w:szCs w:val="22"/>
              </w:rPr>
            </w:pPr>
            <w:r w:rsidRPr="00222ED0">
              <w:rPr>
                <w:sz w:val="22"/>
                <w:szCs w:val="22"/>
              </w:rPr>
              <w:t>49</w:t>
            </w:r>
          </w:p>
        </w:tc>
        <w:tc>
          <w:tcPr>
            <w:tcW w:w="1980" w:type="dxa"/>
            <w:tcBorders>
              <w:top w:val="single" w:sz="7" w:space="0" w:color="000000"/>
              <w:left w:val="single" w:sz="7" w:space="0" w:color="000000"/>
              <w:bottom w:val="single" w:sz="6" w:space="0" w:color="FFFFFF"/>
              <w:right w:val="single" w:sz="7" w:space="0" w:color="000000"/>
            </w:tcBorders>
          </w:tcPr>
          <w:p w14:paraId="58BDCE39" w14:textId="77777777" w:rsidR="00823ACA" w:rsidRPr="00222ED0" w:rsidRDefault="00823ACA" w:rsidP="00FA3A49">
            <w:pPr>
              <w:widowControl/>
              <w:spacing w:line="120" w:lineRule="exact"/>
              <w:rPr>
                <w:sz w:val="22"/>
                <w:szCs w:val="22"/>
              </w:rPr>
            </w:pPr>
          </w:p>
          <w:p w14:paraId="049D3AC6" w14:textId="77777777" w:rsidR="00823ACA" w:rsidRPr="00222ED0" w:rsidRDefault="00823ACA" w:rsidP="00FA3A49">
            <w:pPr>
              <w:widowControl/>
              <w:spacing w:after="58"/>
              <w:jc w:val="center"/>
              <w:rPr>
                <w:sz w:val="22"/>
                <w:szCs w:val="22"/>
              </w:rPr>
            </w:pPr>
            <w:r w:rsidRPr="00222ED0">
              <w:rPr>
                <w:sz w:val="22"/>
                <w:szCs w:val="22"/>
              </w:rPr>
              <w:t>22</w:t>
            </w:r>
          </w:p>
        </w:tc>
      </w:tr>
      <w:tr w:rsidR="00823ACA" w:rsidRPr="00222ED0" w14:paraId="045BD1C2" w14:textId="77777777">
        <w:tc>
          <w:tcPr>
            <w:tcW w:w="4410" w:type="dxa"/>
            <w:tcBorders>
              <w:top w:val="single" w:sz="7" w:space="0" w:color="000000"/>
              <w:left w:val="single" w:sz="7" w:space="0" w:color="000000"/>
              <w:bottom w:val="single" w:sz="6" w:space="0" w:color="FFFFFF"/>
              <w:right w:val="single" w:sz="6" w:space="0" w:color="FFFFFF"/>
            </w:tcBorders>
          </w:tcPr>
          <w:p w14:paraId="3EC81E78" w14:textId="77777777" w:rsidR="00823ACA" w:rsidRPr="00222ED0" w:rsidRDefault="00823ACA" w:rsidP="00FA3A49">
            <w:pPr>
              <w:widowControl/>
              <w:spacing w:line="120" w:lineRule="exact"/>
              <w:rPr>
                <w:sz w:val="22"/>
                <w:szCs w:val="22"/>
              </w:rPr>
            </w:pPr>
          </w:p>
          <w:p w14:paraId="1E45B0F2" w14:textId="77777777" w:rsidR="00823ACA" w:rsidRPr="00222ED0" w:rsidRDefault="00823ACA" w:rsidP="00FA3A49">
            <w:pPr>
              <w:widowControl/>
              <w:spacing w:after="58"/>
              <w:rPr>
                <w:sz w:val="22"/>
                <w:szCs w:val="22"/>
              </w:rPr>
            </w:pPr>
            <w:r w:rsidRPr="00222ED0">
              <w:rPr>
                <w:sz w:val="22"/>
                <w:szCs w:val="22"/>
              </w:rPr>
              <w:t xml:space="preserve">Construction </w:t>
            </w:r>
          </w:p>
        </w:tc>
        <w:tc>
          <w:tcPr>
            <w:tcW w:w="2880" w:type="dxa"/>
            <w:tcBorders>
              <w:top w:val="single" w:sz="7" w:space="0" w:color="000000"/>
              <w:left w:val="single" w:sz="7" w:space="0" w:color="000000"/>
              <w:bottom w:val="single" w:sz="6" w:space="0" w:color="FFFFFF"/>
              <w:right w:val="single" w:sz="6" w:space="0" w:color="FFFFFF"/>
            </w:tcBorders>
          </w:tcPr>
          <w:p w14:paraId="72A1F519" w14:textId="77777777" w:rsidR="00823ACA" w:rsidRPr="00222ED0" w:rsidRDefault="00823ACA" w:rsidP="00FA3A49">
            <w:pPr>
              <w:widowControl/>
              <w:spacing w:line="120" w:lineRule="exact"/>
              <w:rPr>
                <w:sz w:val="22"/>
                <w:szCs w:val="22"/>
              </w:rPr>
            </w:pPr>
          </w:p>
          <w:p w14:paraId="4A44C155" w14:textId="77777777" w:rsidR="00823ACA" w:rsidRPr="00222ED0" w:rsidRDefault="00823ACA" w:rsidP="00FA3A49">
            <w:pPr>
              <w:widowControl/>
              <w:spacing w:after="58"/>
              <w:jc w:val="center"/>
              <w:rPr>
                <w:sz w:val="22"/>
                <w:szCs w:val="22"/>
              </w:rPr>
            </w:pPr>
            <w:r w:rsidRPr="00222ED0">
              <w:rPr>
                <w:sz w:val="22"/>
                <w:szCs w:val="22"/>
              </w:rPr>
              <w:t>15-17</w:t>
            </w:r>
          </w:p>
        </w:tc>
        <w:tc>
          <w:tcPr>
            <w:tcW w:w="1980" w:type="dxa"/>
            <w:tcBorders>
              <w:top w:val="single" w:sz="7" w:space="0" w:color="000000"/>
              <w:left w:val="single" w:sz="7" w:space="0" w:color="000000"/>
              <w:bottom w:val="single" w:sz="6" w:space="0" w:color="FFFFFF"/>
              <w:right w:val="single" w:sz="7" w:space="0" w:color="000000"/>
            </w:tcBorders>
          </w:tcPr>
          <w:p w14:paraId="4AB9C075" w14:textId="77777777" w:rsidR="00823ACA" w:rsidRPr="00222ED0" w:rsidRDefault="00823ACA" w:rsidP="00FA3A49">
            <w:pPr>
              <w:widowControl/>
              <w:spacing w:line="120" w:lineRule="exact"/>
              <w:rPr>
                <w:sz w:val="22"/>
                <w:szCs w:val="22"/>
              </w:rPr>
            </w:pPr>
          </w:p>
          <w:p w14:paraId="53191588" w14:textId="77777777" w:rsidR="00823ACA" w:rsidRPr="00222ED0" w:rsidRDefault="00823ACA" w:rsidP="00FA3A49">
            <w:pPr>
              <w:widowControl/>
              <w:spacing w:after="58"/>
              <w:jc w:val="center"/>
              <w:rPr>
                <w:sz w:val="22"/>
                <w:szCs w:val="22"/>
              </w:rPr>
            </w:pPr>
            <w:r w:rsidRPr="00222ED0">
              <w:rPr>
                <w:sz w:val="22"/>
                <w:szCs w:val="22"/>
              </w:rPr>
              <w:t>23</w:t>
            </w:r>
          </w:p>
        </w:tc>
      </w:tr>
      <w:tr w:rsidR="00823ACA" w:rsidRPr="00222ED0" w14:paraId="385E1E6A" w14:textId="77777777">
        <w:tc>
          <w:tcPr>
            <w:tcW w:w="4410" w:type="dxa"/>
            <w:tcBorders>
              <w:top w:val="single" w:sz="7" w:space="0" w:color="000000"/>
              <w:left w:val="single" w:sz="7" w:space="0" w:color="000000"/>
              <w:bottom w:val="single" w:sz="6" w:space="0" w:color="FFFFFF"/>
              <w:right w:val="single" w:sz="6" w:space="0" w:color="FFFFFF"/>
            </w:tcBorders>
          </w:tcPr>
          <w:p w14:paraId="518AC0AA" w14:textId="77777777" w:rsidR="00823ACA" w:rsidRPr="00222ED0" w:rsidRDefault="00823ACA" w:rsidP="00FA3A49">
            <w:pPr>
              <w:widowControl/>
              <w:spacing w:line="120" w:lineRule="exact"/>
              <w:rPr>
                <w:sz w:val="22"/>
                <w:szCs w:val="22"/>
              </w:rPr>
            </w:pPr>
          </w:p>
          <w:p w14:paraId="530E14A5" w14:textId="77777777" w:rsidR="00823ACA" w:rsidRPr="00222ED0" w:rsidRDefault="00823ACA" w:rsidP="00FA3A49">
            <w:pPr>
              <w:widowControl/>
              <w:spacing w:after="58"/>
              <w:rPr>
                <w:sz w:val="22"/>
                <w:szCs w:val="22"/>
              </w:rPr>
            </w:pPr>
            <w:r w:rsidRPr="00222ED0">
              <w:rPr>
                <w:sz w:val="22"/>
                <w:szCs w:val="22"/>
              </w:rPr>
              <w:t>Manufacturing</w:t>
            </w:r>
          </w:p>
        </w:tc>
        <w:tc>
          <w:tcPr>
            <w:tcW w:w="2880" w:type="dxa"/>
            <w:tcBorders>
              <w:top w:val="single" w:sz="7" w:space="0" w:color="000000"/>
              <w:left w:val="single" w:sz="7" w:space="0" w:color="000000"/>
              <w:bottom w:val="single" w:sz="6" w:space="0" w:color="FFFFFF"/>
              <w:right w:val="single" w:sz="6" w:space="0" w:color="FFFFFF"/>
            </w:tcBorders>
          </w:tcPr>
          <w:p w14:paraId="5E3AE471" w14:textId="77777777" w:rsidR="00823ACA" w:rsidRPr="00222ED0" w:rsidRDefault="00823ACA" w:rsidP="00FA3A49">
            <w:pPr>
              <w:widowControl/>
              <w:spacing w:line="120" w:lineRule="exact"/>
              <w:rPr>
                <w:sz w:val="22"/>
                <w:szCs w:val="22"/>
              </w:rPr>
            </w:pPr>
          </w:p>
          <w:p w14:paraId="145AAF7A" w14:textId="77777777" w:rsidR="00823ACA" w:rsidRPr="00222ED0" w:rsidRDefault="00823ACA" w:rsidP="00FA3A49">
            <w:pPr>
              <w:widowControl/>
              <w:spacing w:after="58"/>
              <w:jc w:val="center"/>
              <w:rPr>
                <w:sz w:val="22"/>
                <w:szCs w:val="22"/>
              </w:rPr>
            </w:pPr>
            <w:r w:rsidRPr="00222ED0">
              <w:rPr>
                <w:sz w:val="22"/>
                <w:szCs w:val="22"/>
              </w:rPr>
              <w:t>20-39</w:t>
            </w:r>
          </w:p>
        </w:tc>
        <w:tc>
          <w:tcPr>
            <w:tcW w:w="1980" w:type="dxa"/>
            <w:tcBorders>
              <w:top w:val="single" w:sz="7" w:space="0" w:color="000000"/>
              <w:left w:val="single" w:sz="7" w:space="0" w:color="000000"/>
              <w:bottom w:val="single" w:sz="6" w:space="0" w:color="FFFFFF"/>
              <w:right w:val="single" w:sz="7" w:space="0" w:color="000000"/>
            </w:tcBorders>
          </w:tcPr>
          <w:p w14:paraId="760A886D" w14:textId="77777777" w:rsidR="00823ACA" w:rsidRPr="00222ED0" w:rsidRDefault="00823ACA" w:rsidP="00FA3A49">
            <w:pPr>
              <w:widowControl/>
              <w:spacing w:line="120" w:lineRule="exact"/>
              <w:rPr>
                <w:sz w:val="22"/>
                <w:szCs w:val="22"/>
              </w:rPr>
            </w:pPr>
          </w:p>
          <w:p w14:paraId="0D20A4C7" w14:textId="77777777" w:rsidR="00823ACA" w:rsidRPr="00222ED0" w:rsidRDefault="00823ACA" w:rsidP="00FA3A49">
            <w:pPr>
              <w:widowControl/>
              <w:spacing w:after="58"/>
              <w:jc w:val="center"/>
              <w:rPr>
                <w:sz w:val="22"/>
                <w:szCs w:val="22"/>
              </w:rPr>
            </w:pPr>
            <w:r w:rsidRPr="00222ED0">
              <w:rPr>
                <w:sz w:val="22"/>
                <w:szCs w:val="22"/>
              </w:rPr>
              <w:t>31-33</w:t>
            </w:r>
          </w:p>
        </w:tc>
      </w:tr>
      <w:tr w:rsidR="00823ACA" w:rsidRPr="00222ED0" w14:paraId="20E7F6CD" w14:textId="77777777">
        <w:tc>
          <w:tcPr>
            <w:tcW w:w="4410" w:type="dxa"/>
            <w:tcBorders>
              <w:top w:val="single" w:sz="7" w:space="0" w:color="000000"/>
              <w:left w:val="single" w:sz="7" w:space="0" w:color="000000"/>
              <w:bottom w:val="single" w:sz="6" w:space="0" w:color="FFFFFF"/>
              <w:right w:val="single" w:sz="6" w:space="0" w:color="FFFFFF"/>
            </w:tcBorders>
          </w:tcPr>
          <w:p w14:paraId="0DC1A439" w14:textId="77777777" w:rsidR="00823ACA" w:rsidRPr="00222ED0" w:rsidRDefault="00823ACA" w:rsidP="00FA3A49">
            <w:pPr>
              <w:widowControl/>
              <w:spacing w:line="120" w:lineRule="exact"/>
              <w:rPr>
                <w:sz w:val="22"/>
                <w:szCs w:val="22"/>
              </w:rPr>
            </w:pPr>
          </w:p>
          <w:p w14:paraId="58C5DEC5" w14:textId="77777777" w:rsidR="00823ACA" w:rsidRPr="00222ED0" w:rsidRDefault="00823ACA" w:rsidP="00FA3A49">
            <w:pPr>
              <w:widowControl/>
              <w:spacing w:after="58"/>
              <w:rPr>
                <w:sz w:val="22"/>
                <w:szCs w:val="22"/>
              </w:rPr>
            </w:pPr>
            <w:r w:rsidRPr="00222ED0">
              <w:rPr>
                <w:sz w:val="22"/>
                <w:szCs w:val="22"/>
              </w:rPr>
              <w:t>Wholesale Trade</w:t>
            </w:r>
          </w:p>
        </w:tc>
        <w:tc>
          <w:tcPr>
            <w:tcW w:w="2880" w:type="dxa"/>
            <w:tcBorders>
              <w:top w:val="single" w:sz="7" w:space="0" w:color="000000"/>
              <w:left w:val="single" w:sz="7" w:space="0" w:color="000000"/>
              <w:bottom w:val="single" w:sz="6" w:space="0" w:color="FFFFFF"/>
              <w:right w:val="single" w:sz="6" w:space="0" w:color="FFFFFF"/>
            </w:tcBorders>
          </w:tcPr>
          <w:p w14:paraId="3A001105" w14:textId="77777777" w:rsidR="00823ACA" w:rsidRPr="00222ED0" w:rsidRDefault="00823ACA" w:rsidP="00FA3A49">
            <w:pPr>
              <w:widowControl/>
              <w:spacing w:line="120" w:lineRule="exact"/>
              <w:rPr>
                <w:sz w:val="22"/>
                <w:szCs w:val="22"/>
              </w:rPr>
            </w:pPr>
          </w:p>
          <w:p w14:paraId="2F99C469" w14:textId="77777777" w:rsidR="00823ACA" w:rsidRPr="00222ED0" w:rsidRDefault="00823ACA" w:rsidP="00FA3A49">
            <w:pPr>
              <w:widowControl/>
              <w:spacing w:after="58"/>
              <w:jc w:val="center"/>
              <w:rPr>
                <w:sz w:val="22"/>
                <w:szCs w:val="22"/>
              </w:rPr>
            </w:pPr>
            <w:r w:rsidRPr="00222ED0">
              <w:rPr>
                <w:sz w:val="22"/>
                <w:szCs w:val="22"/>
              </w:rPr>
              <w:t>50-51</w:t>
            </w:r>
          </w:p>
        </w:tc>
        <w:tc>
          <w:tcPr>
            <w:tcW w:w="1980" w:type="dxa"/>
            <w:tcBorders>
              <w:top w:val="single" w:sz="7" w:space="0" w:color="000000"/>
              <w:left w:val="single" w:sz="7" w:space="0" w:color="000000"/>
              <w:bottom w:val="single" w:sz="6" w:space="0" w:color="FFFFFF"/>
              <w:right w:val="single" w:sz="7" w:space="0" w:color="000000"/>
            </w:tcBorders>
          </w:tcPr>
          <w:p w14:paraId="3910B095" w14:textId="77777777" w:rsidR="00823ACA" w:rsidRPr="00222ED0" w:rsidRDefault="00823ACA" w:rsidP="00FA3A49">
            <w:pPr>
              <w:widowControl/>
              <w:spacing w:line="120" w:lineRule="exact"/>
              <w:rPr>
                <w:sz w:val="22"/>
                <w:szCs w:val="22"/>
              </w:rPr>
            </w:pPr>
          </w:p>
          <w:p w14:paraId="5053260F" w14:textId="77777777" w:rsidR="00823ACA" w:rsidRPr="00222ED0" w:rsidRDefault="00823ACA" w:rsidP="00FA3A49">
            <w:pPr>
              <w:widowControl/>
              <w:spacing w:after="58"/>
              <w:jc w:val="center"/>
              <w:rPr>
                <w:sz w:val="22"/>
                <w:szCs w:val="22"/>
              </w:rPr>
            </w:pPr>
            <w:r w:rsidRPr="00222ED0">
              <w:rPr>
                <w:sz w:val="22"/>
                <w:szCs w:val="22"/>
              </w:rPr>
              <w:t>42</w:t>
            </w:r>
          </w:p>
        </w:tc>
      </w:tr>
      <w:tr w:rsidR="00823ACA" w:rsidRPr="00222ED0" w14:paraId="2A8FA357" w14:textId="77777777">
        <w:tc>
          <w:tcPr>
            <w:tcW w:w="4410" w:type="dxa"/>
            <w:tcBorders>
              <w:top w:val="single" w:sz="7" w:space="0" w:color="000000"/>
              <w:left w:val="single" w:sz="7" w:space="0" w:color="000000"/>
              <w:bottom w:val="single" w:sz="6" w:space="0" w:color="FFFFFF"/>
              <w:right w:val="single" w:sz="6" w:space="0" w:color="FFFFFF"/>
            </w:tcBorders>
          </w:tcPr>
          <w:p w14:paraId="7DF3D8C8" w14:textId="77777777" w:rsidR="00823ACA" w:rsidRPr="00222ED0" w:rsidRDefault="00823ACA" w:rsidP="00FA3A49">
            <w:pPr>
              <w:widowControl/>
              <w:spacing w:line="120" w:lineRule="exact"/>
              <w:rPr>
                <w:sz w:val="22"/>
                <w:szCs w:val="22"/>
              </w:rPr>
            </w:pPr>
          </w:p>
          <w:p w14:paraId="0ED06759" w14:textId="77777777" w:rsidR="00823ACA" w:rsidRPr="00222ED0" w:rsidRDefault="00823ACA" w:rsidP="00FA3A49">
            <w:pPr>
              <w:widowControl/>
              <w:spacing w:after="58"/>
              <w:rPr>
                <w:sz w:val="22"/>
                <w:szCs w:val="22"/>
              </w:rPr>
            </w:pPr>
            <w:r w:rsidRPr="00222ED0">
              <w:rPr>
                <w:sz w:val="22"/>
                <w:szCs w:val="22"/>
              </w:rPr>
              <w:t>Retail Trade</w:t>
            </w:r>
          </w:p>
        </w:tc>
        <w:tc>
          <w:tcPr>
            <w:tcW w:w="2880" w:type="dxa"/>
            <w:tcBorders>
              <w:top w:val="single" w:sz="7" w:space="0" w:color="000000"/>
              <w:left w:val="single" w:sz="7" w:space="0" w:color="000000"/>
              <w:bottom w:val="single" w:sz="6" w:space="0" w:color="FFFFFF"/>
              <w:right w:val="single" w:sz="6" w:space="0" w:color="FFFFFF"/>
            </w:tcBorders>
          </w:tcPr>
          <w:p w14:paraId="6C196A04" w14:textId="77777777" w:rsidR="00823ACA" w:rsidRPr="00222ED0" w:rsidRDefault="00823ACA" w:rsidP="00FA3A49">
            <w:pPr>
              <w:widowControl/>
              <w:spacing w:line="120" w:lineRule="exact"/>
              <w:rPr>
                <w:sz w:val="22"/>
                <w:szCs w:val="22"/>
              </w:rPr>
            </w:pPr>
          </w:p>
          <w:p w14:paraId="26050D7F" w14:textId="77777777" w:rsidR="00823ACA" w:rsidRPr="00222ED0" w:rsidRDefault="00823ACA" w:rsidP="00FA3A49">
            <w:pPr>
              <w:widowControl/>
              <w:spacing w:after="58"/>
              <w:jc w:val="center"/>
              <w:rPr>
                <w:sz w:val="22"/>
                <w:szCs w:val="22"/>
              </w:rPr>
            </w:pPr>
            <w:r w:rsidRPr="00222ED0">
              <w:rPr>
                <w:sz w:val="22"/>
                <w:szCs w:val="22"/>
              </w:rPr>
              <w:t>52-59</w:t>
            </w:r>
          </w:p>
        </w:tc>
        <w:tc>
          <w:tcPr>
            <w:tcW w:w="1980" w:type="dxa"/>
            <w:tcBorders>
              <w:top w:val="single" w:sz="7" w:space="0" w:color="000000"/>
              <w:left w:val="single" w:sz="7" w:space="0" w:color="000000"/>
              <w:bottom w:val="single" w:sz="6" w:space="0" w:color="FFFFFF"/>
              <w:right w:val="single" w:sz="7" w:space="0" w:color="000000"/>
            </w:tcBorders>
          </w:tcPr>
          <w:p w14:paraId="2AE3864C" w14:textId="77777777" w:rsidR="00823ACA" w:rsidRPr="00222ED0" w:rsidRDefault="00823ACA" w:rsidP="00FA3A49">
            <w:pPr>
              <w:widowControl/>
              <w:spacing w:line="120" w:lineRule="exact"/>
              <w:rPr>
                <w:sz w:val="22"/>
                <w:szCs w:val="22"/>
              </w:rPr>
            </w:pPr>
          </w:p>
          <w:p w14:paraId="75A3DE2F" w14:textId="77777777" w:rsidR="00823ACA" w:rsidRPr="00222ED0" w:rsidRDefault="00823ACA" w:rsidP="00FA3A49">
            <w:pPr>
              <w:widowControl/>
              <w:spacing w:after="58"/>
              <w:jc w:val="center"/>
              <w:rPr>
                <w:sz w:val="22"/>
                <w:szCs w:val="22"/>
              </w:rPr>
            </w:pPr>
            <w:r w:rsidRPr="00222ED0">
              <w:rPr>
                <w:sz w:val="22"/>
                <w:szCs w:val="22"/>
              </w:rPr>
              <w:t>44-45</w:t>
            </w:r>
          </w:p>
        </w:tc>
      </w:tr>
      <w:tr w:rsidR="00823ACA" w:rsidRPr="00222ED0" w14:paraId="239FBDB0" w14:textId="77777777">
        <w:tc>
          <w:tcPr>
            <w:tcW w:w="4410" w:type="dxa"/>
            <w:tcBorders>
              <w:top w:val="single" w:sz="7" w:space="0" w:color="000000"/>
              <w:left w:val="single" w:sz="7" w:space="0" w:color="000000"/>
              <w:bottom w:val="single" w:sz="6" w:space="0" w:color="FFFFFF"/>
              <w:right w:val="single" w:sz="6" w:space="0" w:color="FFFFFF"/>
            </w:tcBorders>
          </w:tcPr>
          <w:p w14:paraId="637A1A98" w14:textId="77777777" w:rsidR="00823ACA" w:rsidRPr="00222ED0" w:rsidRDefault="00823ACA" w:rsidP="00FA3A49">
            <w:pPr>
              <w:widowControl/>
              <w:spacing w:line="120" w:lineRule="exact"/>
              <w:rPr>
                <w:sz w:val="22"/>
                <w:szCs w:val="22"/>
              </w:rPr>
            </w:pPr>
          </w:p>
          <w:p w14:paraId="5E5B18D3" w14:textId="77777777" w:rsidR="00823ACA" w:rsidRPr="00222ED0" w:rsidRDefault="00823ACA" w:rsidP="00FA3A49">
            <w:pPr>
              <w:widowControl/>
              <w:spacing w:after="58"/>
              <w:rPr>
                <w:sz w:val="22"/>
                <w:szCs w:val="22"/>
              </w:rPr>
            </w:pPr>
            <w:r w:rsidRPr="00222ED0">
              <w:rPr>
                <w:sz w:val="22"/>
                <w:szCs w:val="22"/>
              </w:rPr>
              <w:t>Transportation and Warehousing</w:t>
            </w:r>
          </w:p>
        </w:tc>
        <w:tc>
          <w:tcPr>
            <w:tcW w:w="2880" w:type="dxa"/>
            <w:tcBorders>
              <w:top w:val="single" w:sz="7" w:space="0" w:color="000000"/>
              <w:left w:val="single" w:sz="7" w:space="0" w:color="000000"/>
              <w:bottom w:val="single" w:sz="6" w:space="0" w:color="FFFFFF"/>
              <w:right w:val="single" w:sz="6" w:space="0" w:color="FFFFFF"/>
            </w:tcBorders>
          </w:tcPr>
          <w:p w14:paraId="67D44E29" w14:textId="77777777" w:rsidR="00823ACA" w:rsidRPr="00222ED0" w:rsidRDefault="00823ACA" w:rsidP="00FA3A49">
            <w:pPr>
              <w:widowControl/>
              <w:spacing w:line="120" w:lineRule="exact"/>
              <w:rPr>
                <w:sz w:val="22"/>
                <w:szCs w:val="22"/>
              </w:rPr>
            </w:pPr>
          </w:p>
          <w:p w14:paraId="56C7703B" w14:textId="77777777" w:rsidR="00823ACA" w:rsidRPr="00222ED0" w:rsidRDefault="00823ACA" w:rsidP="00FA3A49">
            <w:pPr>
              <w:widowControl/>
              <w:spacing w:after="58"/>
              <w:jc w:val="center"/>
              <w:rPr>
                <w:sz w:val="22"/>
                <w:szCs w:val="22"/>
              </w:rPr>
            </w:pPr>
            <w:r w:rsidRPr="00222ED0">
              <w:rPr>
                <w:sz w:val="22"/>
                <w:szCs w:val="22"/>
              </w:rPr>
              <w:t>40-47</w:t>
            </w:r>
          </w:p>
        </w:tc>
        <w:tc>
          <w:tcPr>
            <w:tcW w:w="1980" w:type="dxa"/>
            <w:tcBorders>
              <w:top w:val="single" w:sz="7" w:space="0" w:color="000000"/>
              <w:left w:val="single" w:sz="7" w:space="0" w:color="000000"/>
              <w:bottom w:val="single" w:sz="6" w:space="0" w:color="FFFFFF"/>
              <w:right w:val="single" w:sz="7" w:space="0" w:color="000000"/>
            </w:tcBorders>
          </w:tcPr>
          <w:p w14:paraId="3C297282" w14:textId="77777777" w:rsidR="00823ACA" w:rsidRPr="00222ED0" w:rsidRDefault="00823ACA" w:rsidP="00FA3A49">
            <w:pPr>
              <w:widowControl/>
              <w:spacing w:line="120" w:lineRule="exact"/>
              <w:rPr>
                <w:sz w:val="22"/>
                <w:szCs w:val="22"/>
              </w:rPr>
            </w:pPr>
          </w:p>
          <w:p w14:paraId="1D1AAE5C" w14:textId="77777777" w:rsidR="00823ACA" w:rsidRPr="00222ED0" w:rsidRDefault="00823ACA" w:rsidP="00FA3A49">
            <w:pPr>
              <w:widowControl/>
              <w:spacing w:after="58"/>
              <w:jc w:val="center"/>
              <w:rPr>
                <w:sz w:val="22"/>
                <w:szCs w:val="22"/>
              </w:rPr>
            </w:pPr>
            <w:r w:rsidRPr="00222ED0">
              <w:rPr>
                <w:sz w:val="22"/>
                <w:szCs w:val="22"/>
              </w:rPr>
              <w:t>48-49</w:t>
            </w:r>
          </w:p>
        </w:tc>
      </w:tr>
      <w:tr w:rsidR="00823ACA" w:rsidRPr="00222ED0" w14:paraId="10101934" w14:textId="77777777">
        <w:tc>
          <w:tcPr>
            <w:tcW w:w="4410" w:type="dxa"/>
            <w:tcBorders>
              <w:top w:val="single" w:sz="7" w:space="0" w:color="000000"/>
              <w:left w:val="single" w:sz="7" w:space="0" w:color="000000"/>
              <w:bottom w:val="single" w:sz="6" w:space="0" w:color="FFFFFF"/>
              <w:right w:val="single" w:sz="6" w:space="0" w:color="FFFFFF"/>
            </w:tcBorders>
          </w:tcPr>
          <w:p w14:paraId="423CE09B" w14:textId="77777777" w:rsidR="00823ACA" w:rsidRPr="00222ED0" w:rsidRDefault="00823ACA" w:rsidP="00FA3A49">
            <w:pPr>
              <w:widowControl/>
              <w:spacing w:line="120" w:lineRule="exact"/>
              <w:rPr>
                <w:sz w:val="22"/>
                <w:szCs w:val="22"/>
              </w:rPr>
            </w:pPr>
          </w:p>
          <w:p w14:paraId="348161B7" w14:textId="77777777" w:rsidR="00823ACA" w:rsidRPr="00222ED0" w:rsidRDefault="00823ACA" w:rsidP="00FA3A49">
            <w:pPr>
              <w:keepNext/>
              <w:keepLines/>
              <w:widowControl/>
              <w:spacing w:after="58"/>
              <w:rPr>
                <w:sz w:val="22"/>
                <w:szCs w:val="22"/>
              </w:rPr>
            </w:pPr>
            <w:r w:rsidRPr="00222ED0">
              <w:rPr>
                <w:sz w:val="22"/>
                <w:szCs w:val="22"/>
              </w:rPr>
              <w:t>Information</w:t>
            </w:r>
          </w:p>
        </w:tc>
        <w:tc>
          <w:tcPr>
            <w:tcW w:w="2880" w:type="dxa"/>
            <w:tcBorders>
              <w:top w:val="single" w:sz="7" w:space="0" w:color="000000"/>
              <w:left w:val="single" w:sz="7" w:space="0" w:color="000000"/>
              <w:bottom w:val="single" w:sz="6" w:space="0" w:color="FFFFFF"/>
              <w:right w:val="single" w:sz="6" w:space="0" w:color="FFFFFF"/>
            </w:tcBorders>
          </w:tcPr>
          <w:p w14:paraId="628E874A" w14:textId="77777777" w:rsidR="00823ACA" w:rsidRPr="00222ED0" w:rsidRDefault="00823ACA" w:rsidP="00FA3A49">
            <w:pPr>
              <w:widowControl/>
              <w:spacing w:line="120" w:lineRule="exact"/>
              <w:rPr>
                <w:sz w:val="22"/>
                <w:szCs w:val="22"/>
              </w:rPr>
            </w:pPr>
          </w:p>
          <w:p w14:paraId="10E90B9C" w14:textId="77777777" w:rsidR="00823ACA" w:rsidRPr="00222ED0" w:rsidRDefault="00823ACA" w:rsidP="00FA3A49">
            <w:pPr>
              <w:keepNext/>
              <w:keepLines/>
              <w:widowControl/>
              <w:spacing w:after="58"/>
              <w:jc w:val="center"/>
              <w:rPr>
                <w:sz w:val="22"/>
                <w:szCs w:val="22"/>
              </w:rPr>
            </w:pPr>
            <w:r w:rsidRPr="00222ED0">
              <w:rPr>
                <w:sz w:val="22"/>
                <w:szCs w:val="22"/>
              </w:rPr>
              <w:t>27, 48, 73 (partial), 78</w:t>
            </w:r>
          </w:p>
        </w:tc>
        <w:tc>
          <w:tcPr>
            <w:tcW w:w="1980" w:type="dxa"/>
            <w:tcBorders>
              <w:top w:val="single" w:sz="7" w:space="0" w:color="000000"/>
              <w:left w:val="single" w:sz="7" w:space="0" w:color="000000"/>
              <w:bottom w:val="single" w:sz="6" w:space="0" w:color="FFFFFF"/>
              <w:right w:val="single" w:sz="7" w:space="0" w:color="000000"/>
            </w:tcBorders>
          </w:tcPr>
          <w:p w14:paraId="576F1E76" w14:textId="77777777" w:rsidR="00823ACA" w:rsidRPr="00222ED0" w:rsidRDefault="00823ACA" w:rsidP="00FA3A49">
            <w:pPr>
              <w:widowControl/>
              <w:spacing w:line="120" w:lineRule="exact"/>
              <w:rPr>
                <w:sz w:val="22"/>
                <w:szCs w:val="22"/>
              </w:rPr>
            </w:pPr>
          </w:p>
          <w:p w14:paraId="5CF076F2" w14:textId="77777777" w:rsidR="00823ACA" w:rsidRPr="00222ED0" w:rsidRDefault="00823ACA" w:rsidP="00FA3A49">
            <w:pPr>
              <w:keepNext/>
              <w:keepLines/>
              <w:widowControl/>
              <w:spacing w:after="58"/>
              <w:jc w:val="center"/>
              <w:rPr>
                <w:sz w:val="22"/>
                <w:szCs w:val="22"/>
              </w:rPr>
            </w:pPr>
            <w:r w:rsidRPr="00222ED0">
              <w:rPr>
                <w:sz w:val="22"/>
                <w:szCs w:val="22"/>
              </w:rPr>
              <w:t>51</w:t>
            </w:r>
          </w:p>
        </w:tc>
      </w:tr>
      <w:tr w:rsidR="00823ACA" w:rsidRPr="00222ED0" w14:paraId="1E80DA05" w14:textId="77777777">
        <w:tc>
          <w:tcPr>
            <w:tcW w:w="4410" w:type="dxa"/>
            <w:tcBorders>
              <w:top w:val="single" w:sz="7" w:space="0" w:color="000000"/>
              <w:left w:val="single" w:sz="7" w:space="0" w:color="000000"/>
              <w:bottom w:val="single" w:sz="6" w:space="0" w:color="FFFFFF"/>
              <w:right w:val="single" w:sz="6" w:space="0" w:color="FFFFFF"/>
            </w:tcBorders>
          </w:tcPr>
          <w:p w14:paraId="54A399F6" w14:textId="77777777" w:rsidR="00823ACA" w:rsidRPr="00222ED0" w:rsidRDefault="00823ACA" w:rsidP="00FA3A49">
            <w:pPr>
              <w:widowControl/>
              <w:spacing w:line="120" w:lineRule="exact"/>
              <w:rPr>
                <w:sz w:val="22"/>
                <w:szCs w:val="22"/>
              </w:rPr>
            </w:pPr>
          </w:p>
          <w:p w14:paraId="23564371" w14:textId="77777777" w:rsidR="00823ACA" w:rsidRPr="00222ED0" w:rsidRDefault="00823ACA" w:rsidP="00FA3A49">
            <w:pPr>
              <w:keepNext/>
              <w:keepLines/>
              <w:widowControl/>
              <w:spacing w:after="58"/>
              <w:rPr>
                <w:sz w:val="22"/>
                <w:szCs w:val="22"/>
              </w:rPr>
            </w:pPr>
            <w:r w:rsidRPr="00222ED0">
              <w:rPr>
                <w:sz w:val="22"/>
                <w:szCs w:val="22"/>
              </w:rPr>
              <w:t>Waste Management &amp; Remediation Services</w:t>
            </w:r>
          </w:p>
        </w:tc>
        <w:tc>
          <w:tcPr>
            <w:tcW w:w="2880" w:type="dxa"/>
            <w:tcBorders>
              <w:top w:val="single" w:sz="7" w:space="0" w:color="000000"/>
              <w:left w:val="single" w:sz="7" w:space="0" w:color="000000"/>
              <w:bottom w:val="single" w:sz="6" w:space="0" w:color="FFFFFF"/>
              <w:right w:val="single" w:sz="6" w:space="0" w:color="FFFFFF"/>
            </w:tcBorders>
          </w:tcPr>
          <w:p w14:paraId="3F660E0F" w14:textId="77777777" w:rsidR="00823ACA" w:rsidRPr="00222ED0" w:rsidRDefault="00823ACA" w:rsidP="00FA3A49">
            <w:pPr>
              <w:widowControl/>
              <w:spacing w:line="120" w:lineRule="exact"/>
              <w:rPr>
                <w:sz w:val="22"/>
                <w:szCs w:val="22"/>
              </w:rPr>
            </w:pPr>
          </w:p>
          <w:p w14:paraId="49361E47" w14:textId="77777777" w:rsidR="00823ACA" w:rsidRPr="00222ED0" w:rsidRDefault="00823ACA" w:rsidP="00FA3A49">
            <w:pPr>
              <w:keepNext/>
              <w:keepLines/>
              <w:widowControl/>
              <w:spacing w:after="58"/>
              <w:jc w:val="center"/>
              <w:rPr>
                <w:sz w:val="22"/>
                <w:szCs w:val="22"/>
              </w:rPr>
            </w:pPr>
            <w:r w:rsidRPr="00222ED0">
              <w:rPr>
                <w:sz w:val="22"/>
                <w:szCs w:val="22"/>
              </w:rPr>
              <w:t>1799, 4953, 4959</w:t>
            </w:r>
          </w:p>
        </w:tc>
        <w:tc>
          <w:tcPr>
            <w:tcW w:w="1980" w:type="dxa"/>
            <w:tcBorders>
              <w:top w:val="single" w:sz="7" w:space="0" w:color="000000"/>
              <w:left w:val="single" w:sz="7" w:space="0" w:color="000000"/>
              <w:bottom w:val="single" w:sz="6" w:space="0" w:color="FFFFFF"/>
              <w:right w:val="single" w:sz="7" w:space="0" w:color="000000"/>
            </w:tcBorders>
          </w:tcPr>
          <w:p w14:paraId="3C3478EA" w14:textId="77777777" w:rsidR="00823ACA" w:rsidRPr="00222ED0" w:rsidRDefault="00823ACA" w:rsidP="00FA3A49">
            <w:pPr>
              <w:widowControl/>
              <w:spacing w:line="120" w:lineRule="exact"/>
              <w:rPr>
                <w:sz w:val="22"/>
                <w:szCs w:val="22"/>
              </w:rPr>
            </w:pPr>
          </w:p>
          <w:p w14:paraId="440F6ACC" w14:textId="77777777" w:rsidR="00823ACA" w:rsidRPr="00222ED0" w:rsidRDefault="00823ACA" w:rsidP="00FA3A49">
            <w:pPr>
              <w:keepNext/>
              <w:keepLines/>
              <w:widowControl/>
              <w:spacing w:after="58"/>
              <w:jc w:val="center"/>
              <w:rPr>
                <w:sz w:val="22"/>
                <w:szCs w:val="22"/>
              </w:rPr>
            </w:pPr>
            <w:r w:rsidRPr="00222ED0">
              <w:rPr>
                <w:sz w:val="22"/>
                <w:szCs w:val="22"/>
              </w:rPr>
              <w:t>562</w:t>
            </w:r>
          </w:p>
        </w:tc>
      </w:tr>
      <w:tr w:rsidR="00823ACA" w:rsidRPr="00222ED0" w14:paraId="0A2801DF" w14:textId="77777777">
        <w:tc>
          <w:tcPr>
            <w:tcW w:w="4410" w:type="dxa"/>
            <w:tcBorders>
              <w:top w:val="single" w:sz="7" w:space="0" w:color="000000"/>
              <w:left w:val="single" w:sz="7" w:space="0" w:color="000000"/>
              <w:bottom w:val="single" w:sz="7" w:space="0" w:color="000000"/>
              <w:right w:val="single" w:sz="6" w:space="0" w:color="FFFFFF"/>
            </w:tcBorders>
          </w:tcPr>
          <w:p w14:paraId="5038B759" w14:textId="77777777" w:rsidR="00823ACA" w:rsidRPr="00222ED0" w:rsidRDefault="00823ACA" w:rsidP="00FA3A49">
            <w:pPr>
              <w:widowControl/>
              <w:spacing w:line="120" w:lineRule="exact"/>
              <w:rPr>
                <w:sz w:val="22"/>
                <w:szCs w:val="22"/>
              </w:rPr>
            </w:pPr>
          </w:p>
          <w:p w14:paraId="2ADEC0C1" w14:textId="77777777" w:rsidR="00823ACA" w:rsidRPr="00222ED0" w:rsidRDefault="00823ACA" w:rsidP="00FA3A49">
            <w:pPr>
              <w:keepNext/>
              <w:keepLines/>
              <w:widowControl/>
              <w:spacing w:after="58"/>
              <w:rPr>
                <w:sz w:val="22"/>
                <w:szCs w:val="22"/>
              </w:rPr>
            </w:pPr>
            <w:r w:rsidRPr="00222ED0">
              <w:rPr>
                <w:sz w:val="22"/>
                <w:szCs w:val="22"/>
              </w:rPr>
              <w:t>Public Administration</w:t>
            </w:r>
          </w:p>
        </w:tc>
        <w:tc>
          <w:tcPr>
            <w:tcW w:w="2880" w:type="dxa"/>
            <w:tcBorders>
              <w:top w:val="single" w:sz="7" w:space="0" w:color="000000"/>
              <w:left w:val="single" w:sz="7" w:space="0" w:color="000000"/>
              <w:bottom w:val="single" w:sz="7" w:space="0" w:color="000000"/>
              <w:right w:val="single" w:sz="6" w:space="0" w:color="FFFFFF"/>
            </w:tcBorders>
          </w:tcPr>
          <w:p w14:paraId="3E956369" w14:textId="77777777" w:rsidR="00823ACA" w:rsidRPr="00222ED0" w:rsidRDefault="00823ACA" w:rsidP="00FA3A49">
            <w:pPr>
              <w:widowControl/>
              <w:spacing w:line="120" w:lineRule="exact"/>
              <w:rPr>
                <w:sz w:val="22"/>
                <w:szCs w:val="22"/>
              </w:rPr>
            </w:pPr>
          </w:p>
          <w:p w14:paraId="04138EF0" w14:textId="77777777" w:rsidR="00823ACA" w:rsidRPr="00222ED0" w:rsidRDefault="00823ACA" w:rsidP="00FA3A49">
            <w:pPr>
              <w:keepNext/>
              <w:keepLines/>
              <w:widowControl/>
              <w:spacing w:after="58"/>
              <w:jc w:val="center"/>
              <w:rPr>
                <w:sz w:val="22"/>
                <w:szCs w:val="22"/>
              </w:rPr>
            </w:pPr>
            <w:r w:rsidRPr="00222ED0">
              <w:rPr>
                <w:sz w:val="22"/>
                <w:szCs w:val="22"/>
              </w:rPr>
              <w:t>91-97</w:t>
            </w:r>
          </w:p>
        </w:tc>
        <w:tc>
          <w:tcPr>
            <w:tcW w:w="1980" w:type="dxa"/>
            <w:tcBorders>
              <w:top w:val="single" w:sz="7" w:space="0" w:color="000000"/>
              <w:left w:val="single" w:sz="7" w:space="0" w:color="000000"/>
              <w:bottom w:val="single" w:sz="7" w:space="0" w:color="000000"/>
              <w:right w:val="single" w:sz="7" w:space="0" w:color="000000"/>
            </w:tcBorders>
          </w:tcPr>
          <w:p w14:paraId="7D5F2DDA" w14:textId="77777777" w:rsidR="00823ACA" w:rsidRPr="00222ED0" w:rsidRDefault="00823ACA" w:rsidP="00FA3A49">
            <w:pPr>
              <w:widowControl/>
              <w:spacing w:line="120" w:lineRule="exact"/>
              <w:rPr>
                <w:sz w:val="22"/>
                <w:szCs w:val="22"/>
              </w:rPr>
            </w:pPr>
          </w:p>
          <w:p w14:paraId="476F0BE4" w14:textId="77777777" w:rsidR="00823ACA" w:rsidRPr="00222ED0" w:rsidRDefault="00823ACA" w:rsidP="00FA3A49">
            <w:pPr>
              <w:keepNext/>
              <w:keepLines/>
              <w:widowControl/>
              <w:spacing w:after="58"/>
              <w:jc w:val="center"/>
              <w:rPr>
                <w:sz w:val="22"/>
                <w:szCs w:val="22"/>
              </w:rPr>
            </w:pPr>
            <w:r w:rsidRPr="00222ED0">
              <w:rPr>
                <w:sz w:val="22"/>
                <w:szCs w:val="22"/>
              </w:rPr>
              <w:t>92</w:t>
            </w:r>
          </w:p>
        </w:tc>
      </w:tr>
    </w:tbl>
    <w:p w14:paraId="3BDC8BE6" w14:textId="77777777" w:rsidR="000F4D0A" w:rsidRPr="00853414" w:rsidRDefault="000F4D0A" w:rsidP="00FA3A49">
      <w:pPr>
        <w:keepLines/>
        <w:widowControl/>
      </w:pPr>
    </w:p>
    <w:p w14:paraId="16EFBFC3" w14:textId="77777777" w:rsidR="000F4D0A" w:rsidRPr="00853414" w:rsidRDefault="000F4D0A" w:rsidP="00FA3A49">
      <w:pPr>
        <w:widowControl/>
      </w:pPr>
    </w:p>
    <w:p w14:paraId="069C6114" w14:textId="77777777" w:rsidR="000F4D0A" w:rsidRPr="00853414" w:rsidRDefault="000F4D0A" w:rsidP="008C57B7">
      <w:pPr>
        <w:pStyle w:val="Heading2"/>
        <w:keepLines w:val="0"/>
        <w:widowControl/>
      </w:pPr>
      <w:bookmarkStart w:id="18" w:name="_Toc357023134"/>
      <w:r w:rsidRPr="00853414">
        <w:t>4B.</w:t>
      </w:r>
      <w:r w:rsidRPr="00853414">
        <w:tab/>
      </w:r>
      <w:r w:rsidR="00A86E70">
        <w:t>Information Requested</w:t>
      </w:r>
      <w:bookmarkEnd w:id="18"/>
    </w:p>
    <w:p w14:paraId="3844E973" w14:textId="77777777" w:rsidR="000A328B" w:rsidRPr="00853414" w:rsidRDefault="000A328B" w:rsidP="008C57B7">
      <w:pPr>
        <w:keepNext/>
        <w:widowControl/>
        <w:ind w:left="720"/>
        <w:rPr>
          <w:b/>
          <w:bCs/>
        </w:rPr>
      </w:pPr>
    </w:p>
    <w:p w14:paraId="46BCA88F" w14:textId="77777777" w:rsidR="00CF143C" w:rsidRDefault="00E212B8" w:rsidP="008C57B7">
      <w:pPr>
        <w:keepNext/>
        <w:widowControl/>
      </w:pPr>
      <w:r>
        <w:t xml:space="preserve">This section presents information collection requirements in the existing </w:t>
      </w:r>
      <w:r w:rsidR="00A90FE5">
        <w:t xml:space="preserve">manifest </w:t>
      </w:r>
      <w:r w:rsidR="00804AAF">
        <w:t>regulations</w:t>
      </w:r>
      <w:r>
        <w:t>, including requirements in the e-Manifest final rule</w:t>
      </w:r>
      <w:r w:rsidR="00A90FE5">
        <w:t xml:space="preserve"> </w:t>
      </w:r>
      <w:r w:rsidR="00A90FE5" w:rsidRPr="00DF4609">
        <w:t xml:space="preserve">(79 </w:t>
      </w:r>
      <w:r w:rsidR="00A90FE5" w:rsidRPr="00A90FE5">
        <w:rPr>
          <w:u w:val="single"/>
        </w:rPr>
        <w:t>FR</w:t>
      </w:r>
      <w:r w:rsidR="00A90FE5" w:rsidRPr="00DF4609">
        <w:t xml:space="preserve"> 7518-7563</w:t>
      </w:r>
      <w:r w:rsidR="004F013D">
        <w:t>)</w:t>
      </w:r>
      <w:r>
        <w:t>.  It also presents amendments in the proposed fee rule.</w:t>
      </w:r>
      <w:r w:rsidR="00CF143C">
        <w:t xml:space="preserve"> </w:t>
      </w:r>
      <w:r w:rsidR="00804AAF">
        <w:t>EPA is pro</w:t>
      </w:r>
      <w:r w:rsidR="00302D07">
        <w:t xml:space="preserve">posing to amend information collection requirements </w:t>
      </w:r>
      <w:r w:rsidR="00804AAF">
        <w:t>at 40 CFR</w:t>
      </w:r>
      <w:r w:rsidR="00CF143C">
        <w:t>:</w:t>
      </w:r>
      <w:r>
        <w:t xml:space="preserve">  </w:t>
      </w:r>
    </w:p>
    <w:p w14:paraId="4E9B503D" w14:textId="77777777" w:rsidR="00CF143C" w:rsidRDefault="00CF143C" w:rsidP="00FA3A49">
      <w:pPr>
        <w:widowControl/>
      </w:pPr>
    </w:p>
    <w:p w14:paraId="37620948" w14:textId="77777777" w:rsidR="00CF143C" w:rsidRDefault="00CF143C" w:rsidP="00EE31A8">
      <w:pPr>
        <w:pStyle w:val="ListParagraph"/>
        <w:widowControl/>
        <w:numPr>
          <w:ilvl w:val="0"/>
          <w:numId w:val="42"/>
        </w:numPr>
        <w:ind w:left="1080"/>
      </w:pPr>
      <w:r>
        <w:t>262.24(c);</w:t>
      </w:r>
    </w:p>
    <w:p w14:paraId="470ACFD2" w14:textId="77777777" w:rsidR="00CF143C" w:rsidRDefault="00CF143C" w:rsidP="00EE31A8">
      <w:pPr>
        <w:pStyle w:val="ListParagraph"/>
        <w:widowControl/>
        <w:numPr>
          <w:ilvl w:val="0"/>
          <w:numId w:val="42"/>
        </w:numPr>
        <w:ind w:left="1080"/>
      </w:pPr>
      <w:r>
        <w:t>263.21; and</w:t>
      </w:r>
    </w:p>
    <w:p w14:paraId="04D37BC4" w14:textId="77777777" w:rsidR="00CF143C" w:rsidRDefault="00CF143C" w:rsidP="00EE31A8">
      <w:pPr>
        <w:pStyle w:val="ListParagraph"/>
        <w:widowControl/>
        <w:numPr>
          <w:ilvl w:val="0"/>
          <w:numId w:val="42"/>
        </w:numPr>
        <w:ind w:left="1080"/>
      </w:pPr>
      <w:r>
        <w:t>264.71(l) and 265.71(l).</w:t>
      </w:r>
    </w:p>
    <w:p w14:paraId="403FC4D3" w14:textId="77777777" w:rsidR="00C95B20" w:rsidRDefault="00C95B20" w:rsidP="00C95B20">
      <w:pPr>
        <w:pStyle w:val="ListParagraph"/>
        <w:widowControl/>
      </w:pPr>
    </w:p>
    <w:p w14:paraId="696EBC73" w14:textId="77777777" w:rsidR="001334EB" w:rsidRDefault="000F4D0A" w:rsidP="00FA3A49">
      <w:pPr>
        <w:keepNext/>
        <w:widowControl/>
      </w:pPr>
      <w:r w:rsidRPr="00853414">
        <w:t xml:space="preserve">There are </w:t>
      </w:r>
      <w:r w:rsidR="00051359">
        <w:t>four</w:t>
      </w:r>
      <w:r w:rsidRPr="00853414">
        <w:t xml:space="preserve"> categories of </w:t>
      </w:r>
      <w:r w:rsidR="00051359">
        <w:t>respondents</w:t>
      </w:r>
      <w:r w:rsidR="00A86E70">
        <w:t xml:space="preserve"> that will perform the</w:t>
      </w:r>
      <w:r w:rsidR="007A4260">
        <w:t>se</w:t>
      </w:r>
      <w:r w:rsidR="00A86E70">
        <w:t xml:space="preserve"> </w:t>
      </w:r>
      <w:r w:rsidR="00E212B8">
        <w:t>requirements</w:t>
      </w:r>
      <w:r w:rsidR="001334EB">
        <w:t xml:space="preserve">, described below.  This section describes the </w:t>
      </w:r>
      <w:r w:rsidR="00E212B8">
        <w:t>requirements</w:t>
      </w:r>
      <w:r w:rsidR="001334EB">
        <w:t xml:space="preserve"> that apply to each category.</w:t>
      </w:r>
    </w:p>
    <w:p w14:paraId="584073E6" w14:textId="77777777" w:rsidR="00DD5FD8" w:rsidRPr="00853414" w:rsidRDefault="00DD5FD8" w:rsidP="00FA3A49">
      <w:pPr>
        <w:widowControl/>
      </w:pPr>
    </w:p>
    <w:p w14:paraId="3BAB1C84" w14:textId="77777777" w:rsidR="000F4D0A" w:rsidRPr="00853414" w:rsidRDefault="005C60A2" w:rsidP="00FA3A49">
      <w:pPr>
        <w:pStyle w:val="NoSpacing"/>
        <w:widowControl/>
      </w:pPr>
      <w:r>
        <w:t>Manifest printer registrant o</w:t>
      </w:r>
      <w:r w:rsidR="000F4D0A" w:rsidRPr="00853414">
        <w:t xml:space="preserve">rganizations </w:t>
      </w:r>
      <w:r w:rsidR="00593D77">
        <w:t>– organizations that apply to EPA for approval to produce the paper manifest for use and distribution.</w:t>
      </w:r>
    </w:p>
    <w:p w14:paraId="2E71C540" w14:textId="77777777" w:rsidR="00A86E70" w:rsidRPr="00601B2F" w:rsidRDefault="000F4D0A" w:rsidP="00FA3A49">
      <w:pPr>
        <w:pStyle w:val="NoSpacing"/>
        <w:widowControl/>
      </w:pPr>
      <w:r w:rsidRPr="00601B2F">
        <w:t xml:space="preserve">Hazardous waste generators </w:t>
      </w:r>
      <w:r w:rsidR="00593D77" w:rsidRPr="00601B2F">
        <w:t>– sites that generate hazardous waste and ship it offsite.</w:t>
      </w:r>
    </w:p>
    <w:p w14:paraId="5DA90529" w14:textId="77777777" w:rsidR="000F4D0A" w:rsidRPr="00853414" w:rsidRDefault="000F4D0A" w:rsidP="00FA3A49">
      <w:pPr>
        <w:pStyle w:val="NoSpacing"/>
        <w:widowControl/>
      </w:pPr>
      <w:r w:rsidRPr="00853414">
        <w:t>Hazardous waste transporters</w:t>
      </w:r>
      <w:r w:rsidR="00593D77">
        <w:t xml:space="preserve"> – entities that transport hazardous waste on public roads.</w:t>
      </w:r>
    </w:p>
    <w:p w14:paraId="3837D8BA" w14:textId="77777777" w:rsidR="000F4D0A" w:rsidRDefault="005C60A2" w:rsidP="00FA3A49">
      <w:pPr>
        <w:pStyle w:val="NoSpacing"/>
        <w:widowControl/>
      </w:pPr>
      <w:r>
        <w:t>Designated treatment, storage and d</w:t>
      </w:r>
      <w:r w:rsidR="00A86E70">
        <w:t>ispos</w:t>
      </w:r>
      <w:r>
        <w:t>al</w:t>
      </w:r>
      <w:r w:rsidR="00A86E70">
        <w:t xml:space="preserve"> </w:t>
      </w:r>
      <w:r>
        <w:t>f</w:t>
      </w:r>
      <w:r w:rsidR="00A86E70">
        <w:t>acilities</w:t>
      </w:r>
      <w:r w:rsidR="00593D77">
        <w:t xml:space="preserve"> (</w:t>
      </w:r>
      <w:r w:rsidR="00AA2E35">
        <w:t xml:space="preserve">designated </w:t>
      </w:r>
      <w:r w:rsidR="00593D77">
        <w:t xml:space="preserve">TSDFs) – facilities that receive offsite shipments for management and disposal.  Note that, normally, designated TSDFs also generate hazardous waste and therefore qualify as hazardous waste generators.  </w:t>
      </w:r>
    </w:p>
    <w:p w14:paraId="51822173" w14:textId="77777777" w:rsidR="00A86E70" w:rsidRPr="00853414" w:rsidRDefault="00A86E70" w:rsidP="00FA3A49">
      <w:pPr>
        <w:keepNext/>
        <w:widowControl/>
      </w:pPr>
    </w:p>
    <w:p w14:paraId="084A165E" w14:textId="77777777" w:rsidR="000F4D0A" w:rsidRPr="00853414" w:rsidRDefault="000F4D0A" w:rsidP="00FA3A49">
      <w:pPr>
        <w:widowControl/>
        <w:tabs>
          <w:tab w:val="left" w:pos="-1200"/>
        </w:tabs>
        <w:ind w:left="720" w:hanging="720"/>
      </w:pPr>
      <w:r w:rsidRPr="00853414">
        <w:rPr>
          <w:b/>
          <w:bCs/>
        </w:rPr>
        <w:t xml:space="preserve">Manifest Printer Registrant </w:t>
      </w:r>
      <w:r w:rsidR="00A86E70">
        <w:rPr>
          <w:b/>
          <w:bCs/>
        </w:rPr>
        <w:t>Organizations</w:t>
      </w:r>
    </w:p>
    <w:p w14:paraId="1D48C29B" w14:textId="77777777" w:rsidR="000F4D0A" w:rsidRPr="00853414" w:rsidRDefault="000F4D0A" w:rsidP="00FA3A49">
      <w:pPr>
        <w:widowControl/>
        <w:tabs>
          <w:tab w:val="left" w:pos="-1200"/>
        </w:tabs>
      </w:pPr>
    </w:p>
    <w:p w14:paraId="0B5E7F77" w14:textId="77777777" w:rsidR="000F4D0A" w:rsidRPr="00853414" w:rsidRDefault="000F4D0A" w:rsidP="00FA3A49">
      <w:pPr>
        <w:widowControl/>
        <w:tabs>
          <w:tab w:val="left" w:pos="-1200"/>
        </w:tabs>
        <w:ind w:left="1440" w:hanging="720"/>
      </w:pPr>
      <w:r w:rsidRPr="00853414">
        <w:t>(a)</w:t>
      </w:r>
      <w:r w:rsidRPr="00853414">
        <w:tab/>
        <w:t>Applying to the Registry</w:t>
      </w:r>
    </w:p>
    <w:p w14:paraId="434CB2D3" w14:textId="77777777" w:rsidR="000F4D0A" w:rsidRPr="00853414" w:rsidRDefault="000F4D0A" w:rsidP="00FA3A49">
      <w:pPr>
        <w:widowControl/>
        <w:tabs>
          <w:tab w:val="left" w:pos="-1200"/>
        </w:tabs>
      </w:pPr>
    </w:p>
    <w:p w14:paraId="70752423" w14:textId="77777777" w:rsidR="000F4D0A" w:rsidRPr="00853414" w:rsidRDefault="000F4D0A" w:rsidP="00FA3A49">
      <w:pPr>
        <w:widowControl/>
        <w:tabs>
          <w:tab w:val="left" w:pos="-1200"/>
        </w:tabs>
      </w:pPr>
      <w:r w:rsidRPr="00853414">
        <w:t xml:space="preserve">40 CFR 262.21(a) provides that a person may not print the manifest for use or distribution unless his/her organization (e.g., company, </w:t>
      </w:r>
      <w:r w:rsidR="00521F32">
        <w:t>state</w:t>
      </w:r>
      <w:r w:rsidRPr="00853414">
        <w:t xml:space="preserve"> agency) has received approval from </w:t>
      </w:r>
      <w:r w:rsidR="00CB2DBC">
        <w:t>EPA</w:t>
      </w:r>
      <w:r w:rsidRPr="00853414">
        <w:t xml:space="preserve"> to do so under 40 CFR 262.21(c) and (e).  In order to receive </w:t>
      </w:r>
      <w:r w:rsidR="00CB2DBC">
        <w:t>EPA</w:t>
      </w:r>
      <w:r w:rsidRPr="00853414">
        <w:t xml:space="preserve"> approval, a registrant must submit to </w:t>
      </w:r>
      <w:r w:rsidR="00CB2DBC">
        <w:t>EPA</w:t>
      </w:r>
      <w:r w:rsidRPr="00853414">
        <w:t xml:space="preserve"> an application that contains the information specified in 40 CFR 262.21(b).  Upon </w:t>
      </w:r>
      <w:r w:rsidR="00CB2DBC">
        <w:t>EPA</w:t>
      </w:r>
      <w:r w:rsidRPr="00853414">
        <w:t xml:space="preserve"> approval of the application, the registrant must submit three fully assembled manifests and, if needed, continuation sheets that meet the specifications of 40 CFR 262.21(f) and a description of the form samples, as specified in 40 CFR 262.21(d).  In reviewing these submittals, </w:t>
      </w:r>
      <w:r w:rsidR="00CB2DBC">
        <w:t>EPA</w:t>
      </w:r>
      <w:r w:rsidRPr="00853414">
        <w:t xml:space="preserve"> may request modification to them before approval.</w:t>
      </w:r>
    </w:p>
    <w:p w14:paraId="58F84A99" w14:textId="77777777" w:rsidR="00A42F76" w:rsidRDefault="00A42F76" w:rsidP="00FA3A49">
      <w:pPr>
        <w:widowControl/>
        <w:tabs>
          <w:tab w:val="left" w:pos="-1200"/>
        </w:tabs>
      </w:pPr>
    </w:p>
    <w:p w14:paraId="4852C166" w14:textId="77777777" w:rsidR="000F4D0A" w:rsidRPr="00853414" w:rsidRDefault="00886BEF" w:rsidP="00FA3A49">
      <w:pPr>
        <w:keepNext/>
        <w:keepLines/>
        <w:widowControl/>
        <w:tabs>
          <w:tab w:val="left" w:pos="-1200"/>
        </w:tabs>
        <w:ind w:firstLine="720"/>
      </w:pPr>
      <w:r w:rsidRPr="00886BEF">
        <w:rPr>
          <w:u w:val="single"/>
        </w:rPr>
        <w:t>Data Items</w:t>
      </w:r>
    </w:p>
    <w:p w14:paraId="29D23C86" w14:textId="77777777" w:rsidR="00051359" w:rsidRDefault="00051359" w:rsidP="00FA3A49">
      <w:pPr>
        <w:pStyle w:val="NoSpacing"/>
        <w:widowControl/>
        <w:numPr>
          <w:ilvl w:val="0"/>
          <w:numId w:val="0"/>
        </w:numPr>
        <w:ind w:left="1080"/>
      </w:pPr>
    </w:p>
    <w:p w14:paraId="0168ABB0" w14:textId="77777777" w:rsidR="000F4D0A" w:rsidRPr="00215FC3" w:rsidRDefault="000F4D0A" w:rsidP="00FA3A49">
      <w:pPr>
        <w:pStyle w:val="NoSpacing"/>
        <w:widowControl/>
      </w:pPr>
      <w:r w:rsidRPr="00215FC3">
        <w:t>An application that contains the following information:</w:t>
      </w:r>
    </w:p>
    <w:p w14:paraId="278F2B99" w14:textId="77777777" w:rsidR="0075035E" w:rsidRPr="00051359" w:rsidRDefault="000F4D0A" w:rsidP="00FA3A49">
      <w:pPr>
        <w:pStyle w:val="Subtitle"/>
        <w:keepNext w:val="0"/>
        <w:keepLines w:val="0"/>
      </w:pPr>
      <w:r w:rsidRPr="00051359">
        <w:t>Name and mailing address of registrant.</w:t>
      </w:r>
    </w:p>
    <w:p w14:paraId="3A8849F3" w14:textId="77777777" w:rsidR="000F4D0A" w:rsidRPr="00051359" w:rsidRDefault="000F4D0A" w:rsidP="00FA3A49">
      <w:pPr>
        <w:pStyle w:val="Subtitle"/>
        <w:keepNext w:val="0"/>
        <w:keepLines w:val="0"/>
      </w:pPr>
      <w:r w:rsidRPr="00051359">
        <w:lastRenderedPageBreak/>
        <w:t>Name, telephone number, and email address of contact person.</w:t>
      </w:r>
    </w:p>
    <w:p w14:paraId="1989CB8E" w14:textId="77777777" w:rsidR="000F4D0A" w:rsidRPr="00853414" w:rsidRDefault="000F4D0A" w:rsidP="00FA3A49">
      <w:pPr>
        <w:pStyle w:val="Subtitle"/>
        <w:keepNext w:val="0"/>
        <w:keepLines w:val="0"/>
      </w:pPr>
      <w:r w:rsidRPr="00853414">
        <w:t>Brief description of registrant’s government or business activity.</w:t>
      </w:r>
    </w:p>
    <w:p w14:paraId="5652C154" w14:textId="77777777" w:rsidR="000F4D0A" w:rsidRPr="00853414" w:rsidRDefault="000F4D0A" w:rsidP="00FA3A49">
      <w:pPr>
        <w:pStyle w:val="Subtitle"/>
        <w:keepNext w:val="0"/>
        <w:keepLines w:val="0"/>
      </w:pPr>
      <w:r w:rsidRPr="00853414">
        <w:t>EPA ID number of the registrant, if applicable.</w:t>
      </w:r>
    </w:p>
    <w:p w14:paraId="3FCF9CF1" w14:textId="77777777" w:rsidR="000F4D0A" w:rsidRPr="00853414" w:rsidRDefault="000F4D0A" w:rsidP="00FA3A49">
      <w:pPr>
        <w:pStyle w:val="Subtitle"/>
        <w:keepNext w:val="0"/>
        <w:keepLines w:val="0"/>
      </w:pPr>
      <w:r w:rsidRPr="00853414">
        <w:t>Description of the scope of the operations that the registrant plans to undertake in printing, distributing, and using its manifests, including:</w:t>
      </w:r>
    </w:p>
    <w:p w14:paraId="1AC492D5" w14:textId="77777777" w:rsidR="000F4D0A" w:rsidRDefault="000F4D0A" w:rsidP="00FA3A49">
      <w:pPr>
        <w:pStyle w:val="Title"/>
        <w:widowControl/>
      </w:pPr>
      <w:r w:rsidRPr="00051359">
        <w:t>A description of the printing operation.  The description should include an explanation of whether the registrant intends to print its manifests in</w:t>
      </w:r>
      <w:r w:rsidRPr="00051359">
        <w:noBreakHyphen/>
        <w:t>house or through a separate printing company.  If the registrant intends to use a separate printing company to print the manifest on its behalf, the application must identify this printing company and discuss how the registrant will oversee the company.  If this includes the use of intermediaries, the role of each must be discussed.  The application must provide the name and mailing address of each company.  It also must</w:t>
      </w:r>
      <w:r w:rsidRPr="00853414">
        <w:t xml:space="preserve"> provide the name and telephone number of the contact person at each company. </w:t>
      </w:r>
    </w:p>
    <w:p w14:paraId="0241C196" w14:textId="77777777" w:rsidR="000F4D0A" w:rsidRPr="00853414" w:rsidRDefault="000F4D0A" w:rsidP="00FA3A49">
      <w:pPr>
        <w:pStyle w:val="Title"/>
        <w:widowControl/>
      </w:pPr>
      <w:r w:rsidRPr="00853414">
        <w:t>A description of how the registrant will ensure that its organization and unaffiliated companies, if any, comply with the requirements of 40 CFR 262.21.  The application must discuss how the registrant will ensure that a unique manifest tracking number will be pre</w:t>
      </w:r>
      <w:r w:rsidRPr="00853414">
        <w:noBreakHyphen/>
        <w:t>printed on each manifest.  The application must describe the internal control procedures to be followed by the registrant and unaffiliated companies to ensure that numbers are tightly controlled and remain unique.  If computer systems or other infrastructure will be used to maintain, track, or assign numbers, these should be indicated.  The application must indicate how the printer will pre-print a unique number on each form. The application must explain the quality procedures to be followed by each establishment and printing company to ensure that all required print specifications are consistently achieved and that printing violations are identified and corrected at the earliest practicable time.</w:t>
      </w:r>
    </w:p>
    <w:p w14:paraId="2FAC408E" w14:textId="77777777" w:rsidR="000F4D0A" w:rsidRPr="00853414" w:rsidRDefault="000F4D0A" w:rsidP="00FA3A49">
      <w:pPr>
        <w:pStyle w:val="Title"/>
        <w:widowControl/>
      </w:pPr>
      <w:r w:rsidRPr="00853414">
        <w:t>An indication of whether the registrant intends to use the manifests for its own business operations or to distribute the manifests to a separate company or to the general public (e.g., for purchase).</w:t>
      </w:r>
    </w:p>
    <w:p w14:paraId="7E354FBE" w14:textId="77777777" w:rsidR="000F4D0A" w:rsidRPr="00853414" w:rsidRDefault="000F4D0A" w:rsidP="00FA3A49">
      <w:pPr>
        <w:pStyle w:val="Subtitle"/>
        <w:keepNext w:val="0"/>
        <w:keepLines w:val="0"/>
      </w:pPr>
      <w:r w:rsidRPr="00853414">
        <w:t xml:space="preserve">A brief description of the qualifications of the company that will print the manifest.  The registrant may use readily available information to do so (e.g., corporate brochures, product samples, customer references, documentation of ISO certification), so long as such information pertains to the establishments or company being proposed to print the manifest. </w:t>
      </w:r>
    </w:p>
    <w:p w14:paraId="5E4119CB" w14:textId="77777777" w:rsidR="000F4D0A" w:rsidRPr="00853414" w:rsidRDefault="000F4D0A" w:rsidP="00FA3A49">
      <w:pPr>
        <w:pStyle w:val="Subtitle"/>
        <w:keepNext w:val="0"/>
        <w:keepLines w:val="0"/>
      </w:pPr>
      <w:r w:rsidRPr="00853414">
        <w:t>Proposed unique three-letter manifest tracking number suffix.  If the registrant is approved to print the manifest, the registrant must use this suffix to pre-print a unique manifest tracking number on each manifest.</w:t>
      </w:r>
    </w:p>
    <w:p w14:paraId="02875EA3" w14:textId="77777777" w:rsidR="000F4D0A" w:rsidRPr="00853414" w:rsidRDefault="000F4D0A" w:rsidP="00FA3A49">
      <w:pPr>
        <w:pStyle w:val="Subtitle"/>
        <w:keepNext w:val="0"/>
        <w:keepLines w:val="0"/>
      </w:pPr>
      <w:r w:rsidRPr="00853414">
        <w:t xml:space="preserve">A signed certification by a duly authorized employee of the registrant that the organizations and companies in its application will comply with the procedures of its approved application and the requirements of 40 CFR 262.21 and that it will notify </w:t>
      </w:r>
      <w:r w:rsidR="00CB2DBC">
        <w:t>EPA</w:t>
      </w:r>
      <w:r w:rsidRPr="00853414">
        <w:t xml:space="preserve"> of any duplicated manifest tracking numbers on manifests that have been used or distributed to other parties as soon as this becomes known.</w:t>
      </w:r>
    </w:p>
    <w:p w14:paraId="1E46372F" w14:textId="77777777" w:rsidR="000F4D0A" w:rsidRPr="00853414" w:rsidRDefault="000F4D0A" w:rsidP="00FA3A49">
      <w:pPr>
        <w:pStyle w:val="NoSpacing"/>
        <w:widowControl/>
      </w:pPr>
      <w:r w:rsidRPr="00853414">
        <w:lastRenderedPageBreak/>
        <w:t>Three fully assembled manifests and, if needed, continuation sheets that meet all of the specifications in 40 CFR 262.21(f).  The form samples must be printed by the company that will print the manifest as identified in the application approved under 40 CFR 262.21(c).  The registrant need not submit samples of the continuation sheet if the continuation sheet will be printed using the same paper type, paper weight, ink color of the instructions, and binding method as the manifest.</w:t>
      </w:r>
    </w:p>
    <w:p w14:paraId="06BFC0C0" w14:textId="77777777" w:rsidR="000F4D0A" w:rsidRPr="00853414" w:rsidRDefault="000F4D0A" w:rsidP="00FA3A49">
      <w:pPr>
        <w:pStyle w:val="NoSpacing"/>
        <w:widowControl/>
      </w:pPr>
      <w:r w:rsidRPr="00853414">
        <w:t>A description of the manifest samples as follows:</w:t>
      </w:r>
    </w:p>
    <w:p w14:paraId="0552327C" w14:textId="77777777" w:rsidR="000F4D0A" w:rsidRPr="00943BE3" w:rsidRDefault="000F4D0A" w:rsidP="00FA3A49">
      <w:pPr>
        <w:pStyle w:val="Subtitle"/>
      </w:pPr>
      <w:r w:rsidRPr="00943BE3">
        <w:t>Paper type (i.e., manufacturer and grade of the manifest paper).</w:t>
      </w:r>
    </w:p>
    <w:p w14:paraId="3D678362" w14:textId="77777777" w:rsidR="000F4D0A" w:rsidRPr="00943BE3" w:rsidRDefault="000F4D0A" w:rsidP="00FA3A49">
      <w:pPr>
        <w:pStyle w:val="Subtitle"/>
      </w:pPr>
      <w:r w:rsidRPr="00943BE3">
        <w:t>Paper weight of each copy.</w:t>
      </w:r>
    </w:p>
    <w:p w14:paraId="47281341" w14:textId="77777777" w:rsidR="000F4D0A" w:rsidRPr="00943BE3" w:rsidRDefault="000F4D0A" w:rsidP="00FA3A49">
      <w:pPr>
        <w:pStyle w:val="Subtitle"/>
      </w:pPr>
      <w:r w:rsidRPr="00943BE3">
        <w:t>Ink color of the manifest’s instructions.  If screening of the ink was used, the registrant must indicate the extent of the screening.</w:t>
      </w:r>
    </w:p>
    <w:p w14:paraId="6777777B" w14:textId="77777777" w:rsidR="000F4D0A" w:rsidRPr="00943BE3" w:rsidRDefault="000F4D0A" w:rsidP="00FA3A49">
      <w:pPr>
        <w:pStyle w:val="Subtitle"/>
      </w:pPr>
      <w:r w:rsidRPr="00943BE3">
        <w:t>Method of binding the copies.</w:t>
      </w:r>
    </w:p>
    <w:p w14:paraId="6D2FA5D6" w14:textId="77777777" w:rsidR="000F4D0A" w:rsidRPr="00853414" w:rsidRDefault="000F4D0A" w:rsidP="00FA3A49">
      <w:pPr>
        <w:widowControl/>
        <w:tabs>
          <w:tab w:val="left" w:pos="-1200"/>
        </w:tabs>
      </w:pPr>
    </w:p>
    <w:p w14:paraId="57FA021F" w14:textId="77777777" w:rsidR="000F4D0A" w:rsidRPr="00853414" w:rsidRDefault="00886BEF" w:rsidP="00FA3A49">
      <w:pPr>
        <w:keepNext/>
        <w:keepLines/>
        <w:widowControl/>
        <w:tabs>
          <w:tab w:val="left" w:pos="-1200"/>
        </w:tabs>
        <w:ind w:left="720"/>
      </w:pPr>
      <w:r w:rsidRPr="00886BEF">
        <w:rPr>
          <w:u w:val="single"/>
        </w:rPr>
        <w:t>Respondent Activities</w:t>
      </w:r>
    </w:p>
    <w:p w14:paraId="2D303103" w14:textId="77777777" w:rsidR="004466A8" w:rsidRDefault="004466A8" w:rsidP="00FA3A49">
      <w:pPr>
        <w:pStyle w:val="NoSpacing"/>
        <w:keepNext/>
        <w:widowControl/>
        <w:numPr>
          <w:ilvl w:val="0"/>
          <w:numId w:val="0"/>
        </w:numPr>
        <w:ind w:left="1080"/>
      </w:pPr>
    </w:p>
    <w:p w14:paraId="2CD4FA16" w14:textId="77777777" w:rsidR="000F4D0A" w:rsidRPr="00853414" w:rsidRDefault="000F4D0A" w:rsidP="00FA3A49">
      <w:pPr>
        <w:pStyle w:val="NoSpacing"/>
        <w:keepNext/>
        <w:widowControl/>
      </w:pPr>
      <w:r w:rsidRPr="00853414">
        <w:t>Prepare and submit initial application.</w:t>
      </w:r>
    </w:p>
    <w:p w14:paraId="018AE81A" w14:textId="77777777" w:rsidR="000F4D0A" w:rsidRPr="00853414" w:rsidRDefault="000F4D0A" w:rsidP="00FA3A49">
      <w:pPr>
        <w:pStyle w:val="NoSpacing"/>
        <w:widowControl/>
      </w:pPr>
      <w:r w:rsidRPr="00853414">
        <w:t xml:space="preserve">Submit revised initial application to </w:t>
      </w:r>
      <w:r w:rsidR="00CB2DBC">
        <w:t>EPA</w:t>
      </w:r>
      <w:r w:rsidRPr="00853414">
        <w:t>, if requested.</w:t>
      </w:r>
    </w:p>
    <w:p w14:paraId="48F6D335" w14:textId="77777777" w:rsidR="000F4D0A" w:rsidRPr="00853414" w:rsidRDefault="000F4D0A" w:rsidP="00FA3A49">
      <w:pPr>
        <w:pStyle w:val="NoSpacing"/>
        <w:widowControl/>
      </w:pPr>
      <w:r w:rsidRPr="00853414">
        <w:t xml:space="preserve">Submit three fully assembled manifests and, if needed, continuation sheets and a description of the form samples. </w:t>
      </w:r>
    </w:p>
    <w:p w14:paraId="40118713" w14:textId="77777777" w:rsidR="000F4D0A" w:rsidRPr="00853414" w:rsidRDefault="000F4D0A" w:rsidP="00FA3A49">
      <w:pPr>
        <w:pStyle w:val="NoSpacing"/>
        <w:widowControl/>
      </w:pPr>
      <w:r w:rsidRPr="00853414">
        <w:t xml:space="preserve">Submit revised form samples based on </w:t>
      </w:r>
      <w:r w:rsidR="00CB2DBC">
        <w:t>EPA</w:t>
      </w:r>
      <w:r w:rsidRPr="00853414">
        <w:t xml:space="preserve"> comment on the initial samples, if requested.</w:t>
      </w:r>
    </w:p>
    <w:p w14:paraId="7B77BBA4" w14:textId="77777777" w:rsidR="000F4D0A" w:rsidRPr="00853414" w:rsidRDefault="000F4D0A" w:rsidP="00FA3A49">
      <w:pPr>
        <w:widowControl/>
        <w:tabs>
          <w:tab w:val="left" w:pos="-1200"/>
        </w:tabs>
      </w:pPr>
    </w:p>
    <w:p w14:paraId="3B667751" w14:textId="77777777" w:rsidR="000F4D0A" w:rsidRPr="00853414" w:rsidRDefault="000F4D0A" w:rsidP="00601B2F">
      <w:pPr>
        <w:keepNext/>
        <w:widowControl/>
        <w:tabs>
          <w:tab w:val="left" w:pos="-1200"/>
        </w:tabs>
        <w:ind w:left="1440" w:hanging="720"/>
      </w:pPr>
      <w:r w:rsidRPr="00853414">
        <w:t>(b)</w:t>
      </w:r>
      <w:r w:rsidRPr="00853414">
        <w:tab/>
        <w:t>Updating General Information in the Approved Application</w:t>
      </w:r>
    </w:p>
    <w:p w14:paraId="64FC3843" w14:textId="77777777" w:rsidR="000F4D0A" w:rsidRPr="00853414" w:rsidRDefault="000F4D0A" w:rsidP="00601B2F">
      <w:pPr>
        <w:keepNext/>
        <w:widowControl/>
        <w:tabs>
          <w:tab w:val="left" w:pos="-1200"/>
        </w:tabs>
      </w:pPr>
    </w:p>
    <w:p w14:paraId="3B075A60" w14:textId="77777777" w:rsidR="000F4D0A" w:rsidRPr="00853414" w:rsidRDefault="000F4D0A" w:rsidP="00601B2F">
      <w:pPr>
        <w:keepNext/>
        <w:widowControl/>
        <w:tabs>
          <w:tab w:val="left" w:pos="-1200"/>
        </w:tabs>
      </w:pPr>
      <w:r w:rsidRPr="00853414">
        <w:t xml:space="preserve">40 CFR 262.21(h)(1) provides that, if an approved registrant would like to update any of the information provided in its application (e.g., to update a company phone number or name of contact person), the registrant must revise the application and submit it to </w:t>
      </w:r>
      <w:r w:rsidR="00CB2DBC">
        <w:t>EPA</w:t>
      </w:r>
      <w:r w:rsidRPr="00853414">
        <w:t xml:space="preserve">, along with an indication or explanation of the update, as soon as practicable after the change occurs.  </w:t>
      </w:r>
      <w:r w:rsidR="00CB2DBC">
        <w:t>EPA</w:t>
      </w:r>
      <w:r w:rsidRPr="00853414">
        <w:t xml:space="preserve"> will review and either approve or deny the revision.  If the revision is denied, the registrant must respond to the Agency’s concerns.</w:t>
      </w:r>
    </w:p>
    <w:p w14:paraId="2422EE44" w14:textId="77777777" w:rsidR="000F4D0A" w:rsidRPr="00853414" w:rsidRDefault="000F4D0A" w:rsidP="00FA3A49">
      <w:pPr>
        <w:widowControl/>
        <w:tabs>
          <w:tab w:val="left" w:pos="-1200"/>
        </w:tabs>
      </w:pPr>
    </w:p>
    <w:p w14:paraId="6B1B74ED" w14:textId="77777777" w:rsidR="000F4D0A" w:rsidRPr="00361F4A" w:rsidRDefault="000F4D0A" w:rsidP="00FA3A49">
      <w:pPr>
        <w:widowControl/>
        <w:tabs>
          <w:tab w:val="left" w:pos="-1200"/>
        </w:tabs>
        <w:ind w:firstLine="720"/>
        <w:rPr>
          <w:u w:val="single"/>
        </w:rPr>
      </w:pPr>
      <w:r w:rsidRPr="00361F4A">
        <w:rPr>
          <w:u w:val="single"/>
        </w:rPr>
        <w:t>Data Item</w:t>
      </w:r>
    </w:p>
    <w:p w14:paraId="17619A37" w14:textId="77777777" w:rsidR="004466A8" w:rsidRPr="00853414" w:rsidRDefault="004466A8" w:rsidP="00FA3A49">
      <w:pPr>
        <w:widowControl/>
        <w:tabs>
          <w:tab w:val="left" w:pos="-1200"/>
        </w:tabs>
      </w:pPr>
    </w:p>
    <w:p w14:paraId="1665FC09" w14:textId="77777777" w:rsidR="000F4D0A" w:rsidRDefault="000F4D0A" w:rsidP="00FA3A49">
      <w:pPr>
        <w:pStyle w:val="NoSpacing"/>
        <w:widowControl/>
      </w:pPr>
      <w:r w:rsidRPr="00853414">
        <w:t>Revised application, along with an indication or explanation of the update.</w:t>
      </w:r>
    </w:p>
    <w:p w14:paraId="6182A6C1" w14:textId="77777777" w:rsidR="004466A8" w:rsidRPr="00853414" w:rsidRDefault="004466A8" w:rsidP="00FA3A49">
      <w:pPr>
        <w:pStyle w:val="NoSpacing"/>
        <w:widowControl/>
        <w:numPr>
          <w:ilvl w:val="0"/>
          <w:numId w:val="0"/>
        </w:numPr>
        <w:ind w:left="1080"/>
      </w:pPr>
    </w:p>
    <w:p w14:paraId="6C4430DF" w14:textId="77777777" w:rsidR="000F4D0A" w:rsidRDefault="00886BEF" w:rsidP="00FA3A49">
      <w:pPr>
        <w:pStyle w:val="NoSpacing"/>
        <w:widowControl/>
        <w:numPr>
          <w:ilvl w:val="0"/>
          <w:numId w:val="0"/>
        </w:numPr>
        <w:ind w:left="1080" w:hanging="360"/>
      </w:pPr>
      <w:r w:rsidRPr="00886BEF">
        <w:rPr>
          <w:u w:val="single"/>
        </w:rPr>
        <w:t>Respondent Activities</w:t>
      </w:r>
    </w:p>
    <w:p w14:paraId="0F13D765" w14:textId="77777777" w:rsidR="004466A8" w:rsidRPr="00853414" w:rsidRDefault="004466A8" w:rsidP="00FA3A49">
      <w:pPr>
        <w:pStyle w:val="NoSpacing"/>
        <w:widowControl/>
        <w:numPr>
          <w:ilvl w:val="0"/>
          <w:numId w:val="0"/>
        </w:numPr>
        <w:ind w:left="1080" w:hanging="360"/>
      </w:pPr>
    </w:p>
    <w:p w14:paraId="073B0540" w14:textId="77777777" w:rsidR="000F4D0A" w:rsidRPr="00853414" w:rsidRDefault="000F4D0A" w:rsidP="00FA3A49">
      <w:pPr>
        <w:pStyle w:val="NoSpacing"/>
        <w:widowControl/>
      </w:pPr>
      <w:r w:rsidRPr="00853414">
        <w:t xml:space="preserve">Revise and submit the application to </w:t>
      </w:r>
      <w:r w:rsidR="00CB2DBC">
        <w:t>EPA</w:t>
      </w:r>
      <w:r w:rsidRPr="00853414">
        <w:t>, along with an indication or explanation of the update.</w:t>
      </w:r>
    </w:p>
    <w:p w14:paraId="7E452DA1" w14:textId="77777777" w:rsidR="000F4D0A" w:rsidRPr="00853414" w:rsidRDefault="000F4D0A" w:rsidP="00FA3A49">
      <w:pPr>
        <w:pStyle w:val="NoSpacing"/>
        <w:widowControl/>
      </w:pPr>
      <w:r w:rsidRPr="00853414">
        <w:t>Respond to the Agency’s concerns, if applicable.</w:t>
      </w:r>
    </w:p>
    <w:p w14:paraId="3EF48155" w14:textId="77777777" w:rsidR="000F4D0A" w:rsidRPr="00853414" w:rsidRDefault="000F4D0A" w:rsidP="00FA3A49">
      <w:pPr>
        <w:widowControl/>
        <w:tabs>
          <w:tab w:val="left" w:pos="-1200"/>
        </w:tabs>
      </w:pPr>
    </w:p>
    <w:p w14:paraId="45127FDB" w14:textId="77777777" w:rsidR="000F4D0A" w:rsidRPr="00853414" w:rsidRDefault="000F4D0A" w:rsidP="00FA3A49">
      <w:pPr>
        <w:widowControl/>
        <w:tabs>
          <w:tab w:val="left" w:pos="-1200"/>
        </w:tabs>
        <w:ind w:left="1440" w:hanging="720"/>
      </w:pPr>
      <w:r w:rsidRPr="00853414">
        <w:t>(c)</w:t>
      </w:r>
      <w:r w:rsidRPr="00853414">
        <w:tab/>
        <w:t>Requesting Approval for a New Tracking Number Suffix</w:t>
      </w:r>
    </w:p>
    <w:p w14:paraId="71BFD690" w14:textId="77777777" w:rsidR="000F4D0A" w:rsidRPr="00853414" w:rsidRDefault="000F4D0A" w:rsidP="00FA3A49">
      <w:pPr>
        <w:widowControl/>
        <w:tabs>
          <w:tab w:val="left" w:pos="-1200"/>
        </w:tabs>
      </w:pPr>
    </w:p>
    <w:p w14:paraId="679742A1" w14:textId="77777777" w:rsidR="000F4D0A" w:rsidRPr="00853414" w:rsidRDefault="000F4D0A" w:rsidP="00FA3A49">
      <w:pPr>
        <w:widowControl/>
        <w:tabs>
          <w:tab w:val="left" w:pos="-1200"/>
        </w:tabs>
      </w:pPr>
      <w:r w:rsidRPr="00853414">
        <w:t xml:space="preserve">40 CFR 262.21(h)(2) provides that, if an approved registrant would like a new tracking number suffix, the registrant must submit a proposed suffix to </w:t>
      </w:r>
      <w:r w:rsidR="00CB2DBC">
        <w:t>EPA</w:t>
      </w:r>
      <w:r w:rsidRPr="00853414">
        <w:t xml:space="preserve">, along with the reason for requesting it. </w:t>
      </w:r>
    </w:p>
    <w:p w14:paraId="30E3FF1E" w14:textId="77777777" w:rsidR="000F4D0A" w:rsidRPr="00853414" w:rsidRDefault="000F4D0A" w:rsidP="00FA3A49">
      <w:pPr>
        <w:widowControl/>
        <w:tabs>
          <w:tab w:val="left" w:pos="-1200"/>
        </w:tabs>
      </w:pPr>
    </w:p>
    <w:p w14:paraId="35BEF991" w14:textId="77777777" w:rsidR="000F4D0A" w:rsidRPr="00853414" w:rsidRDefault="00361F4A" w:rsidP="00FA3A49">
      <w:pPr>
        <w:widowControl/>
        <w:tabs>
          <w:tab w:val="left" w:pos="-1200"/>
        </w:tabs>
        <w:ind w:firstLine="720"/>
      </w:pPr>
      <w:r w:rsidRPr="00361F4A">
        <w:rPr>
          <w:u w:val="single"/>
        </w:rPr>
        <w:t>Data Item</w:t>
      </w:r>
    </w:p>
    <w:p w14:paraId="7A78F714" w14:textId="77777777" w:rsidR="004466A8" w:rsidRDefault="004466A8" w:rsidP="00FA3A49">
      <w:pPr>
        <w:pStyle w:val="Level1"/>
        <w:widowControl/>
        <w:tabs>
          <w:tab w:val="left" w:pos="-1200"/>
        </w:tabs>
        <w:ind w:left="720" w:firstLine="0"/>
        <w:outlineLvl w:val="9"/>
      </w:pPr>
    </w:p>
    <w:p w14:paraId="0DABBE71" w14:textId="77777777" w:rsidR="000F4D0A" w:rsidRPr="00853414" w:rsidRDefault="000F4D0A" w:rsidP="00FA3A49">
      <w:pPr>
        <w:pStyle w:val="NoSpacing"/>
        <w:widowControl/>
      </w:pPr>
      <w:r w:rsidRPr="00853414">
        <w:t>Proposed tracking number suffix, along with the reason for requesting it.</w:t>
      </w:r>
    </w:p>
    <w:p w14:paraId="10B5B86A" w14:textId="77777777" w:rsidR="00FC55F2" w:rsidRDefault="00FC55F2" w:rsidP="00FA3A49">
      <w:pPr>
        <w:keepNext/>
        <w:keepLines/>
        <w:widowControl/>
        <w:tabs>
          <w:tab w:val="left" w:pos="-1200"/>
        </w:tabs>
        <w:ind w:left="720"/>
        <w:rPr>
          <w:u w:val="single"/>
        </w:rPr>
      </w:pPr>
    </w:p>
    <w:p w14:paraId="2670794D" w14:textId="77777777" w:rsidR="000F4D0A" w:rsidRPr="00361F4A" w:rsidRDefault="000F4D0A" w:rsidP="008F1F1B">
      <w:pPr>
        <w:keepNext/>
        <w:widowControl/>
        <w:tabs>
          <w:tab w:val="left" w:pos="-1200"/>
        </w:tabs>
        <w:ind w:left="720"/>
        <w:rPr>
          <w:u w:val="single"/>
        </w:rPr>
      </w:pPr>
      <w:r w:rsidRPr="00361F4A">
        <w:rPr>
          <w:u w:val="single"/>
        </w:rPr>
        <w:t>Respondent Activity</w:t>
      </w:r>
    </w:p>
    <w:p w14:paraId="43EA3AB1" w14:textId="77777777" w:rsidR="004466A8" w:rsidRDefault="004466A8" w:rsidP="008F1F1B">
      <w:pPr>
        <w:pStyle w:val="Level1"/>
        <w:keepNext/>
        <w:widowControl/>
        <w:tabs>
          <w:tab w:val="left" w:pos="-1200"/>
        </w:tabs>
        <w:ind w:left="720" w:firstLine="0"/>
        <w:outlineLvl w:val="9"/>
      </w:pPr>
    </w:p>
    <w:p w14:paraId="0BDA693A" w14:textId="77777777" w:rsidR="000F4D0A" w:rsidRPr="00853414" w:rsidRDefault="000F4D0A" w:rsidP="008F1F1B">
      <w:pPr>
        <w:pStyle w:val="NoSpacing"/>
        <w:keepNext/>
        <w:widowControl/>
      </w:pPr>
      <w:r w:rsidRPr="00853414">
        <w:t>Submit a proposed tracking number suffix, along with the reason for requesting it.</w:t>
      </w:r>
    </w:p>
    <w:p w14:paraId="55039024" w14:textId="77777777" w:rsidR="0025395F" w:rsidRDefault="0025395F" w:rsidP="008F1F1B">
      <w:pPr>
        <w:keepNext/>
        <w:widowControl/>
        <w:tabs>
          <w:tab w:val="left" w:pos="-1200"/>
        </w:tabs>
        <w:ind w:left="1440" w:hanging="720"/>
      </w:pPr>
    </w:p>
    <w:p w14:paraId="04BD8628" w14:textId="77777777" w:rsidR="000F4D0A" w:rsidRPr="00853414" w:rsidRDefault="000F4D0A" w:rsidP="00396870">
      <w:pPr>
        <w:keepNext/>
        <w:widowControl/>
        <w:tabs>
          <w:tab w:val="left" w:pos="-1200"/>
        </w:tabs>
        <w:ind w:left="1440" w:hanging="720"/>
      </w:pPr>
      <w:r w:rsidRPr="00853414">
        <w:t>(d)</w:t>
      </w:r>
      <w:r w:rsidRPr="00853414">
        <w:tab/>
        <w:t>Requesting Approval for Changes to Printing Specifications or Use of a New Printer</w:t>
      </w:r>
    </w:p>
    <w:p w14:paraId="75D04E2C" w14:textId="77777777" w:rsidR="000F4D0A" w:rsidRPr="00853414" w:rsidRDefault="000F4D0A" w:rsidP="00396870">
      <w:pPr>
        <w:keepNext/>
        <w:widowControl/>
        <w:tabs>
          <w:tab w:val="left" w:pos="-1200"/>
        </w:tabs>
      </w:pPr>
    </w:p>
    <w:p w14:paraId="5353DD2D" w14:textId="77777777" w:rsidR="000F4D0A" w:rsidRPr="00853414" w:rsidRDefault="000F4D0A" w:rsidP="00396870">
      <w:pPr>
        <w:keepNext/>
        <w:widowControl/>
        <w:tabs>
          <w:tab w:val="left" w:pos="-1200"/>
        </w:tabs>
      </w:pPr>
      <w:r w:rsidRPr="00853414">
        <w:t xml:space="preserve">40 CFR 262.21(h)(3) provides that, if a registrant would like to change the paper type, paper weight, ink color of the manifest instructions, or binding method of its manifest or continuation sheet subsequent to approval under 40 CFR 262.21(e), then the registrant must submit three samples of the revised form for </w:t>
      </w:r>
      <w:r w:rsidR="00CB2DBC">
        <w:t>EPA</w:t>
      </w:r>
      <w:r w:rsidRPr="00853414">
        <w:t xml:space="preserve"> review and approval.  If the approved registrant would like to use a new printer, the registrant must submit three manifest samples printed by the new printer, along with a brief description of the printer’s qualifications to print the manifest.  In reviewing these submittals, </w:t>
      </w:r>
      <w:r w:rsidR="00CB2DBC">
        <w:t>EPA</w:t>
      </w:r>
      <w:r w:rsidRPr="00853414">
        <w:t xml:space="preserve"> may request modification to them before approval.</w:t>
      </w:r>
    </w:p>
    <w:p w14:paraId="5358F677" w14:textId="77777777" w:rsidR="000F4D0A" w:rsidRPr="00853414" w:rsidRDefault="000F4D0A" w:rsidP="00FA3A49">
      <w:pPr>
        <w:widowControl/>
        <w:tabs>
          <w:tab w:val="left" w:pos="-1200"/>
        </w:tabs>
      </w:pPr>
    </w:p>
    <w:p w14:paraId="16F41B62" w14:textId="77777777" w:rsidR="000F4D0A" w:rsidRDefault="00886BEF" w:rsidP="00FC55F2">
      <w:pPr>
        <w:keepNext/>
        <w:widowControl/>
        <w:tabs>
          <w:tab w:val="left" w:pos="-1200"/>
        </w:tabs>
        <w:ind w:firstLine="720"/>
      </w:pPr>
      <w:r w:rsidRPr="00886BEF">
        <w:rPr>
          <w:u w:val="single"/>
        </w:rPr>
        <w:t>Data Items</w:t>
      </w:r>
    </w:p>
    <w:p w14:paraId="2DCB4483" w14:textId="77777777" w:rsidR="004466A8" w:rsidRPr="00853414" w:rsidRDefault="004466A8" w:rsidP="00FC55F2">
      <w:pPr>
        <w:keepNext/>
        <w:widowControl/>
        <w:tabs>
          <w:tab w:val="left" w:pos="-1200"/>
        </w:tabs>
      </w:pPr>
    </w:p>
    <w:p w14:paraId="6A101B1F" w14:textId="77777777" w:rsidR="000F4D0A" w:rsidRPr="00853414" w:rsidRDefault="000F4D0A" w:rsidP="00FC55F2">
      <w:pPr>
        <w:pStyle w:val="NoSpacing"/>
        <w:keepNext/>
        <w:widowControl/>
      </w:pPr>
      <w:r w:rsidRPr="00853414">
        <w:t>Three samples of the manifest form and/or continuation sheet.</w:t>
      </w:r>
    </w:p>
    <w:p w14:paraId="06ED63AF" w14:textId="77777777" w:rsidR="000F4D0A" w:rsidRPr="00853414" w:rsidRDefault="000F4D0A" w:rsidP="00FA3A49">
      <w:pPr>
        <w:pStyle w:val="NoSpacing"/>
        <w:widowControl/>
      </w:pPr>
      <w:r w:rsidRPr="00853414">
        <w:t>A brief description of the qualifications of the new printer, if applicable.</w:t>
      </w:r>
    </w:p>
    <w:p w14:paraId="5C15E7DF" w14:textId="77777777" w:rsidR="000F4D0A" w:rsidRPr="00853414" w:rsidRDefault="000F4D0A" w:rsidP="00FA3A49">
      <w:pPr>
        <w:widowControl/>
        <w:tabs>
          <w:tab w:val="left" w:pos="-1200"/>
        </w:tabs>
      </w:pPr>
    </w:p>
    <w:p w14:paraId="4F6D31CC" w14:textId="77777777" w:rsidR="000F4D0A" w:rsidRPr="00853414" w:rsidRDefault="00361F4A" w:rsidP="00FA3A49">
      <w:pPr>
        <w:widowControl/>
        <w:tabs>
          <w:tab w:val="left" w:pos="-1200"/>
        </w:tabs>
        <w:ind w:left="720"/>
      </w:pPr>
      <w:r w:rsidRPr="00361F4A">
        <w:rPr>
          <w:u w:val="single"/>
        </w:rPr>
        <w:t>Respondent Activit</w:t>
      </w:r>
      <w:r>
        <w:rPr>
          <w:u w:val="single"/>
        </w:rPr>
        <w:t>ies</w:t>
      </w:r>
    </w:p>
    <w:p w14:paraId="2B1C4C82" w14:textId="77777777" w:rsidR="004466A8" w:rsidRDefault="004466A8" w:rsidP="00FA3A49">
      <w:pPr>
        <w:pStyle w:val="Level1"/>
        <w:widowControl/>
        <w:tabs>
          <w:tab w:val="left" w:pos="-1200"/>
        </w:tabs>
        <w:ind w:left="720" w:firstLine="0"/>
        <w:outlineLvl w:val="9"/>
      </w:pPr>
    </w:p>
    <w:p w14:paraId="77AFD231" w14:textId="77777777" w:rsidR="000F4D0A" w:rsidRPr="00853414" w:rsidRDefault="000F4D0A" w:rsidP="00FA3A49">
      <w:pPr>
        <w:pStyle w:val="NoSpacing"/>
        <w:widowControl/>
      </w:pPr>
      <w:r w:rsidRPr="00853414">
        <w:t>Submit three samples of the manifest form and/or continuation sheet and, if applicable, a brief description of the qualifications of the new printer.</w:t>
      </w:r>
    </w:p>
    <w:p w14:paraId="2F1FA022" w14:textId="77777777" w:rsidR="000F4D0A" w:rsidRPr="00853414" w:rsidRDefault="000F4D0A" w:rsidP="00FA3A49">
      <w:pPr>
        <w:pStyle w:val="NoSpacing"/>
        <w:widowControl/>
      </w:pPr>
      <w:r w:rsidRPr="00853414">
        <w:t xml:space="preserve">Submit revised manifest form and/or continuation sheet samples to </w:t>
      </w:r>
      <w:r w:rsidR="00CB2DBC">
        <w:t>EPA</w:t>
      </w:r>
      <w:r w:rsidRPr="00853414">
        <w:t>, if requested.</w:t>
      </w:r>
    </w:p>
    <w:p w14:paraId="6B4EF56A" w14:textId="77777777" w:rsidR="000F4D0A" w:rsidRPr="00853414" w:rsidRDefault="000F4D0A" w:rsidP="00FA3A49">
      <w:pPr>
        <w:widowControl/>
        <w:tabs>
          <w:tab w:val="left" w:pos="-1200"/>
        </w:tabs>
      </w:pPr>
    </w:p>
    <w:p w14:paraId="4F29E522" w14:textId="77777777" w:rsidR="000F4D0A" w:rsidRPr="00853414" w:rsidRDefault="000F4D0A" w:rsidP="00FA3A49">
      <w:pPr>
        <w:widowControl/>
        <w:tabs>
          <w:tab w:val="left" w:pos="-1200"/>
        </w:tabs>
        <w:ind w:left="1440" w:hanging="720"/>
      </w:pPr>
      <w:r w:rsidRPr="00853414">
        <w:t xml:space="preserve">(e) </w:t>
      </w:r>
      <w:r w:rsidRPr="00853414">
        <w:tab/>
        <w:t>Typesetting the Manifest Form Subsequent to its Approval</w:t>
      </w:r>
    </w:p>
    <w:p w14:paraId="15482C7C" w14:textId="77777777" w:rsidR="000F4D0A" w:rsidRPr="00853414" w:rsidRDefault="000F4D0A" w:rsidP="00FA3A49">
      <w:pPr>
        <w:widowControl/>
        <w:tabs>
          <w:tab w:val="left" w:pos="-1200"/>
        </w:tabs>
      </w:pPr>
    </w:p>
    <w:p w14:paraId="0CDF5071" w14:textId="77777777" w:rsidR="000F4D0A" w:rsidRPr="00853414" w:rsidRDefault="000F4D0A" w:rsidP="00FA3A49">
      <w:pPr>
        <w:widowControl/>
        <w:tabs>
          <w:tab w:val="left" w:pos="-1200"/>
        </w:tabs>
      </w:pPr>
      <w:r w:rsidRPr="00853414">
        <w:t xml:space="preserve">40 CFR 262.21(i) provides that, if subsequent to its approval under 40 CFR 262.21(e), a registrant typesets its manifest or continuation sheet instead of using the electronic file of the forms provided by </w:t>
      </w:r>
      <w:r w:rsidR="00CB2DBC">
        <w:t>EPA</w:t>
      </w:r>
      <w:r w:rsidRPr="00853414">
        <w:t xml:space="preserve">, it must submit three samples of the manifest or continuation sheet to the registry for approval.  The registrant cannot use or distribute its typeset forms until </w:t>
      </w:r>
      <w:r w:rsidR="00CB2DBC">
        <w:t>EPA</w:t>
      </w:r>
      <w:r w:rsidRPr="00853414">
        <w:t xml:space="preserve"> approves them.  </w:t>
      </w:r>
    </w:p>
    <w:p w14:paraId="6E1DA5C9" w14:textId="77777777" w:rsidR="000F4D0A" w:rsidRPr="00853414" w:rsidRDefault="000F4D0A" w:rsidP="00FA3A49">
      <w:pPr>
        <w:widowControl/>
        <w:tabs>
          <w:tab w:val="left" w:pos="-1200"/>
        </w:tabs>
        <w:ind w:left="720"/>
      </w:pPr>
    </w:p>
    <w:p w14:paraId="026E0CB4" w14:textId="77777777" w:rsidR="000F4D0A" w:rsidRDefault="00886BEF" w:rsidP="00FA3A49">
      <w:pPr>
        <w:keepNext/>
        <w:keepLines/>
        <w:widowControl/>
        <w:tabs>
          <w:tab w:val="left" w:pos="-1200"/>
        </w:tabs>
        <w:ind w:firstLine="720"/>
      </w:pPr>
      <w:r w:rsidRPr="00886BEF">
        <w:rPr>
          <w:u w:val="single"/>
        </w:rPr>
        <w:t>Data Item</w:t>
      </w:r>
    </w:p>
    <w:p w14:paraId="52EA1275" w14:textId="77777777" w:rsidR="007F006F" w:rsidRPr="00853414" w:rsidRDefault="007F006F" w:rsidP="00FA3A49">
      <w:pPr>
        <w:keepNext/>
        <w:keepLines/>
        <w:widowControl/>
        <w:tabs>
          <w:tab w:val="left" w:pos="-1200"/>
        </w:tabs>
        <w:ind w:firstLine="720"/>
      </w:pPr>
    </w:p>
    <w:p w14:paraId="78D2EDC4" w14:textId="77777777" w:rsidR="000F4D0A" w:rsidRPr="00853414" w:rsidRDefault="000F4D0A" w:rsidP="00FA3A49">
      <w:pPr>
        <w:pStyle w:val="NoSpacing"/>
        <w:widowControl/>
      </w:pPr>
      <w:r w:rsidRPr="00853414">
        <w:t>Three samples of the manifest or continuation sheet.</w:t>
      </w:r>
    </w:p>
    <w:p w14:paraId="4EF87230" w14:textId="77777777" w:rsidR="000F4D0A" w:rsidRPr="00853414" w:rsidRDefault="000F4D0A" w:rsidP="00FA3A49">
      <w:pPr>
        <w:widowControl/>
        <w:tabs>
          <w:tab w:val="left" w:pos="-1200"/>
        </w:tabs>
      </w:pPr>
    </w:p>
    <w:p w14:paraId="2C416A30" w14:textId="77777777" w:rsidR="000F4D0A" w:rsidRPr="00853414" w:rsidRDefault="00361F4A" w:rsidP="00FA3A49">
      <w:pPr>
        <w:keepNext/>
        <w:keepLines/>
        <w:widowControl/>
        <w:tabs>
          <w:tab w:val="left" w:pos="-1200"/>
        </w:tabs>
        <w:ind w:left="720"/>
      </w:pPr>
      <w:r w:rsidRPr="00361F4A">
        <w:rPr>
          <w:u w:val="single"/>
        </w:rPr>
        <w:t>Respondent Activity</w:t>
      </w:r>
    </w:p>
    <w:p w14:paraId="6493899A" w14:textId="77777777" w:rsidR="007F006F" w:rsidRDefault="007F006F" w:rsidP="00FA3A49">
      <w:pPr>
        <w:pStyle w:val="Level1"/>
        <w:keepLines/>
        <w:widowControl/>
        <w:tabs>
          <w:tab w:val="left" w:pos="-1200"/>
        </w:tabs>
        <w:ind w:left="720" w:firstLine="0"/>
        <w:outlineLvl w:val="9"/>
      </w:pPr>
    </w:p>
    <w:p w14:paraId="0B12D4CE" w14:textId="77777777" w:rsidR="000F4D0A" w:rsidRPr="00853414" w:rsidRDefault="000F4D0A" w:rsidP="00FA3A49">
      <w:pPr>
        <w:pStyle w:val="NoSpacing"/>
        <w:widowControl/>
      </w:pPr>
      <w:r w:rsidRPr="00853414">
        <w:lastRenderedPageBreak/>
        <w:t>Submit three samples of the manifest or continuation sheet to the registry for approval.</w:t>
      </w:r>
    </w:p>
    <w:p w14:paraId="6C7A9FFA" w14:textId="77777777" w:rsidR="000F4D0A" w:rsidRPr="00853414" w:rsidRDefault="000F4D0A" w:rsidP="00FA3A49">
      <w:pPr>
        <w:widowControl/>
        <w:tabs>
          <w:tab w:val="left" w:pos="-1200"/>
        </w:tabs>
      </w:pPr>
    </w:p>
    <w:p w14:paraId="37581C0D" w14:textId="77777777" w:rsidR="000F4D0A" w:rsidRPr="00853414" w:rsidRDefault="000F4D0A" w:rsidP="00FA3A49">
      <w:pPr>
        <w:keepNext/>
        <w:widowControl/>
        <w:tabs>
          <w:tab w:val="left" w:pos="-1200"/>
        </w:tabs>
        <w:ind w:left="1440" w:hanging="720"/>
      </w:pPr>
      <w:r w:rsidRPr="00853414">
        <w:t xml:space="preserve">(f) </w:t>
      </w:r>
      <w:r w:rsidRPr="00853414">
        <w:tab/>
        <w:t>Requesting an Exemption</w:t>
      </w:r>
    </w:p>
    <w:p w14:paraId="4A38FDA8" w14:textId="77777777" w:rsidR="000F4D0A" w:rsidRPr="00853414" w:rsidRDefault="000F4D0A" w:rsidP="00FA3A49">
      <w:pPr>
        <w:keepNext/>
        <w:widowControl/>
        <w:tabs>
          <w:tab w:val="left" w:pos="-1200"/>
        </w:tabs>
        <w:ind w:firstLine="720"/>
      </w:pPr>
    </w:p>
    <w:p w14:paraId="0767F532" w14:textId="77777777" w:rsidR="000F4D0A" w:rsidRPr="00853414" w:rsidRDefault="000F4D0A" w:rsidP="00FA3A49">
      <w:pPr>
        <w:keepNext/>
        <w:widowControl/>
        <w:tabs>
          <w:tab w:val="left" w:pos="-1200"/>
        </w:tabs>
      </w:pPr>
      <w:r w:rsidRPr="00853414">
        <w:t xml:space="preserve">40 CFR 262.21(j) provides that </w:t>
      </w:r>
      <w:r w:rsidR="00CB2DBC">
        <w:t>EPA</w:t>
      </w:r>
      <w:r w:rsidRPr="00853414">
        <w:t xml:space="preserve"> may exempt a registrant from the requirement to submit form samples under 40 CFR 262.21(d) or 262.21(h)(3) if the Agency is persuaded that a separate review of the registrant’s forms would serve little purpose in informing an approval decision (e.g., a registrant certifies that it will print the manifest using the same paper type, paper weight, ink color of the instructions, and binding method of the form samples approved for some other registrant).  A registrant may request an exemption from </w:t>
      </w:r>
      <w:r w:rsidR="00CB2DBC">
        <w:t>EPA</w:t>
      </w:r>
      <w:r w:rsidRPr="00853414">
        <w:t xml:space="preserve"> by indicating why an exemption is warranted. </w:t>
      </w:r>
    </w:p>
    <w:p w14:paraId="3A362681" w14:textId="77777777" w:rsidR="000F4D0A" w:rsidRPr="00853414" w:rsidRDefault="000F4D0A" w:rsidP="00FA3A49">
      <w:pPr>
        <w:widowControl/>
        <w:tabs>
          <w:tab w:val="left" w:pos="-1200"/>
        </w:tabs>
        <w:ind w:left="720" w:firstLine="720"/>
      </w:pPr>
    </w:p>
    <w:p w14:paraId="4A6FE433" w14:textId="77777777" w:rsidR="000F4D0A" w:rsidRDefault="00361F4A" w:rsidP="00FC55F2">
      <w:pPr>
        <w:keepNext/>
        <w:keepLines/>
        <w:widowControl/>
        <w:tabs>
          <w:tab w:val="left" w:pos="-1200"/>
        </w:tabs>
        <w:ind w:firstLine="720"/>
      </w:pPr>
      <w:r w:rsidRPr="00361F4A">
        <w:rPr>
          <w:u w:val="single"/>
        </w:rPr>
        <w:t>Data Item</w:t>
      </w:r>
    </w:p>
    <w:p w14:paraId="4192615A" w14:textId="77777777" w:rsidR="007F006F" w:rsidRPr="00853414" w:rsidRDefault="007F006F" w:rsidP="00FC55F2">
      <w:pPr>
        <w:keepNext/>
        <w:keepLines/>
        <w:widowControl/>
        <w:tabs>
          <w:tab w:val="left" w:pos="-1200"/>
        </w:tabs>
        <w:ind w:firstLine="720"/>
      </w:pPr>
    </w:p>
    <w:p w14:paraId="27AD97F5" w14:textId="77777777" w:rsidR="000F4D0A" w:rsidRPr="00853414" w:rsidRDefault="000F4D0A" w:rsidP="00FC55F2">
      <w:pPr>
        <w:pStyle w:val="NoSpacing"/>
        <w:keepNext/>
        <w:keepLines/>
        <w:widowControl/>
      </w:pPr>
      <w:r w:rsidRPr="00853414">
        <w:t>Documentation indicating why an exemption is warranted.</w:t>
      </w:r>
    </w:p>
    <w:p w14:paraId="49AB58D0" w14:textId="77777777" w:rsidR="000F4D0A" w:rsidRPr="00853414" w:rsidRDefault="000F4D0A" w:rsidP="00FA3A49">
      <w:pPr>
        <w:keepLines/>
        <w:widowControl/>
        <w:tabs>
          <w:tab w:val="left" w:pos="-1200"/>
        </w:tabs>
      </w:pPr>
    </w:p>
    <w:p w14:paraId="4D7AEFFD" w14:textId="77777777" w:rsidR="000F4D0A" w:rsidRDefault="00361F4A" w:rsidP="00FC55F2">
      <w:pPr>
        <w:keepNext/>
        <w:widowControl/>
        <w:tabs>
          <w:tab w:val="left" w:pos="-1200"/>
        </w:tabs>
        <w:ind w:left="720"/>
      </w:pPr>
      <w:r w:rsidRPr="00361F4A">
        <w:rPr>
          <w:u w:val="single"/>
        </w:rPr>
        <w:t>Respondent Activity</w:t>
      </w:r>
    </w:p>
    <w:p w14:paraId="0055A13E" w14:textId="77777777" w:rsidR="007F006F" w:rsidRPr="00853414" w:rsidRDefault="007F006F" w:rsidP="00FC55F2">
      <w:pPr>
        <w:keepNext/>
        <w:widowControl/>
        <w:tabs>
          <w:tab w:val="left" w:pos="-1200"/>
        </w:tabs>
        <w:ind w:left="720"/>
      </w:pPr>
    </w:p>
    <w:p w14:paraId="70178350" w14:textId="77777777" w:rsidR="000F4D0A" w:rsidRPr="00853414" w:rsidRDefault="000F4D0A" w:rsidP="00FC55F2">
      <w:pPr>
        <w:pStyle w:val="NoSpacing"/>
        <w:keepNext/>
        <w:widowControl/>
      </w:pPr>
      <w:r w:rsidRPr="00853414">
        <w:t xml:space="preserve">Submit documentation to </w:t>
      </w:r>
      <w:r w:rsidR="00CB2DBC">
        <w:t>EPA</w:t>
      </w:r>
      <w:r w:rsidRPr="00853414">
        <w:t xml:space="preserve"> indicating why an exemption is warranted.</w:t>
      </w:r>
    </w:p>
    <w:p w14:paraId="51159251" w14:textId="77777777" w:rsidR="000F4D0A" w:rsidRPr="00853414" w:rsidRDefault="000F4D0A" w:rsidP="00FA3A49">
      <w:pPr>
        <w:widowControl/>
        <w:tabs>
          <w:tab w:val="left" w:pos="-1200"/>
        </w:tabs>
      </w:pPr>
    </w:p>
    <w:p w14:paraId="439B1833" w14:textId="77777777" w:rsidR="000F4D0A" w:rsidRPr="00853414" w:rsidRDefault="000F4D0A" w:rsidP="00FA3A49">
      <w:pPr>
        <w:widowControl/>
        <w:tabs>
          <w:tab w:val="left" w:pos="-1200"/>
        </w:tabs>
        <w:ind w:left="1440" w:hanging="720"/>
      </w:pPr>
      <w:r w:rsidRPr="00853414">
        <w:t>(g)</w:t>
      </w:r>
      <w:r w:rsidRPr="00853414">
        <w:tab/>
        <w:t xml:space="preserve">Notifying </w:t>
      </w:r>
      <w:r w:rsidR="00CB2DBC">
        <w:t>EPA</w:t>
      </w:r>
      <w:r w:rsidRPr="00853414">
        <w:t xml:space="preserve"> of a Printing Specification Violation</w:t>
      </w:r>
    </w:p>
    <w:p w14:paraId="2FFC3026" w14:textId="77777777" w:rsidR="000F4D0A" w:rsidRPr="00853414" w:rsidRDefault="000F4D0A" w:rsidP="00FA3A49">
      <w:pPr>
        <w:widowControl/>
        <w:tabs>
          <w:tab w:val="left" w:pos="-1200"/>
        </w:tabs>
      </w:pPr>
    </w:p>
    <w:p w14:paraId="78CFF08D" w14:textId="77777777" w:rsidR="000F4D0A" w:rsidRPr="00853414" w:rsidRDefault="000F4D0A" w:rsidP="00FA3A49">
      <w:pPr>
        <w:widowControl/>
        <w:tabs>
          <w:tab w:val="left" w:pos="-1200"/>
        </w:tabs>
      </w:pPr>
      <w:r w:rsidRPr="00853414">
        <w:t xml:space="preserve">40 CFR 262.21(k) requires an approved registrant to notify </w:t>
      </w:r>
      <w:r w:rsidR="00CB2DBC">
        <w:t>EPA</w:t>
      </w:r>
      <w:r w:rsidRPr="00853414">
        <w:t xml:space="preserve"> by phone or email as soon as it becomes aware that it has used or distributed manifests that contain duplicated manifest tracking numbers.</w:t>
      </w:r>
    </w:p>
    <w:p w14:paraId="5C4C4DC1" w14:textId="77777777" w:rsidR="000F4D0A" w:rsidRPr="00853414" w:rsidRDefault="000F4D0A" w:rsidP="00FA3A49">
      <w:pPr>
        <w:widowControl/>
        <w:tabs>
          <w:tab w:val="left" w:pos="-1200"/>
        </w:tabs>
        <w:ind w:left="720" w:firstLine="1440"/>
      </w:pPr>
    </w:p>
    <w:p w14:paraId="764FBAC1" w14:textId="77777777" w:rsidR="000F4D0A" w:rsidRDefault="00361F4A" w:rsidP="00FA3A49">
      <w:pPr>
        <w:widowControl/>
        <w:tabs>
          <w:tab w:val="left" w:pos="-1200"/>
        </w:tabs>
        <w:ind w:firstLine="720"/>
      </w:pPr>
      <w:r w:rsidRPr="00361F4A">
        <w:rPr>
          <w:u w:val="single"/>
        </w:rPr>
        <w:t>Data Item</w:t>
      </w:r>
    </w:p>
    <w:p w14:paraId="6BBC6F8D" w14:textId="77777777" w:rsidR="007F006F" w:rsidRPr="00853414" w:rsidRDefault="007F006F" w:rsidP="00FA3A49">
      <w:pPr>
        <w:widowControl/>
        <w:tabs>
          <w:tab w:val="left" w:pos="-1200"/>
        </w:tabs>
        <w:ind w:firstLine="720"/>
      </w:pPr>
    </w:p>
    <w:p w14:paraId="371074BA" w14:textId="77777777" w:rsidR="000F4D0A" w:rsidRPr="00853414" w:rsidRDefault="000F4D0A" w:rsidP="00FA3A49">
      <w:pPr>
        <w:pStyle w:val="NoSpacing"/>
        <w:widowControl/>
      </w:pPr>
      <w:r w:rsidRPr="00853414">
        <w:t>Notification of duplicated manifest tracking numbers.</w:t>
      </w:r>
    </w:p>
    <w:p w14:paraId="0D5ACAD5" w14:textId="77777777" w:rsidR="000F4D0A" w:rsidRPr="00853414" w:rsidRDefault="000F4D0A" w:rsidP="00FA3A49">
      <w:pPr>
        <w:widowControl/>
        <w:tabs>
          <w:tab w:val="left" w:pos="-1200"/>
        </w:tabs>
      </w:pPr>
    </w:p>
    <w:p w14:paraId="6F23F6E3" w14:textId="77777777" w:rsidR="000F4D0A" w:rsidRDefault="00361F4A" w:rsidP="00FA3A49">
      <w:pPr>
        <w:widowControl/>
        <w:tabs>
          <w:tab w:val="left" w:pos="-1200"/>
        </w:tabs>
        <w:ind w:left="720"/>
      </w:pPr>
      <w:r w:rsidRPr="00361F4A">
        <w:rPr>
          <w:u w:val="single"/>
        </w:rPr>
        <w:t>Respondent Activity</w:t>
      </w:r>
    </w:p>
    <w:p w14:paraId="51C3546E" w14:textId="77777777" w:rsidR="007F006F" w:rsidRPr="00853414" w:rsidRDefault="007F006F" w:rsidP="00FA3A49">
      <w:pPr>
        <w:widowControl/>
        <w:tabs>
          <w:tab w:val="left" w:pos="-1200"/>
        </w:tabs>
        <w:ind w:left="720"/>
      </w:pPr>
    </w:p>
    <w:p w14:paraId="4D8AE470" w14:textId="77777777" w:rsidR="000F4D0A" w:rsidRPr="00853414" w:rsidRDefault="000F4D0A" w:rsidP="00FA3A49">
      <w:pPr>
        <w:pStyle w:val="NoSpacing"/>
        <w:widowControl/>
      </w:pPr>
      <w:r w:rsidRPr="00853414">
        <w:t xml:space="preserve">Notify </w:t>
      </w:r>
      <w:r w:rsidR="00CB2DBC">
        <w:t>EPA</w:t>
      </w:r>
      <w:r w:rsidRPr="00853414">
        <w:t xml:space="preserve"> of duplicated manifest tracking numbers.</w:t>
      </w:r>
    </w:p>
    <w:p w14:paraId="646A8CC7" w14:textId="77777777" w:rsidR="000F4D0A" w:rsidRPr="00853414" w:rsidRDefault="000F4D0A" w:rsidP="00FA3A49">
      <w:pPr>
        <w:widowControl/>
        <w:tabs>
          <w:tab w:val="left" w:pos="-1200"/>
        </w:tabs>
      </w:pPr>
    </w:p>
    <w:p w14:paraId="66A7A44E" w14:textId="77777777" w:rsidR="000F4D0A" w:rsidRPr="00853414" w:rsidRDefault="000F4D0A" w:rsidP="00FA3A49">
      <w:pPr>
        <w:widowControl/>
        <w:tabs>
          <w:tab w:val="left" w:pos="-1200"/>
        </w:tabs>
        <w:ind w:left="1440" w:hanging="720"/>
      </w:pPr>
      <w:r w:rsidRPr="00853414">
        <w:t>(h)</w:t>
      </w:r>
      <w:r w:rsidRPr="00853414">
        <w:tab/>
        <w:t xml:space="preserve">Revising the Approved Manifest if Requested by </w:t>
      </w:r>
      <w:r w:rsidR="00CB2DBC">
        <w:t>EPA</w:t>
      </w:r>
    </w:p>
    <w:p w14:paraId="48572166" w14:textId="77777777" w:rsidR="000F4D0A" w:rsidRPr="00853414" w:rsidRDefault="000F4D0A" w:rsidP="00FA3A49">
      <w:pPr>
        <w:widowControl/>
        <w:tabs>
          <w:tab w:val="left" w:pos="-1200"/>
        </w:tabs>
      </w:pPr>
    </w:p>
    <w:p w14:paraId="51A91075" w14:textId="77777777" w:rsidR="000F4D0A" w:rsidRPr="00853414" w:rsidRDefault="000F4D0A" w:rsidP="00FA3A49">
      <w:pPr>
        <w:widowControl/>
        <w:tabs>
          <w:tab w:val="left" w:pos="-1200"/>
        </w:tabs>
      </w:pPr>
      <w:r w:rsidRPr="00853414">
        <w:t xml:space="preserve">40 CFR 262.21(l) provides that, if, subsequent to approval of a registrant under 40 CFR 262.21(e), </w:t>
      </w:r>
      <w:r w:rsidR="00CB2DBC">
        <w:t>EPA</w:t>
      </w:r>
      <w:r w:rsidRPr="00853414">
        <w:t xml:space="preserve"> becomes aware that the registrant’s approved form does not satisfactorily meet the print specifications in 40 CFR 262.21(f), </w:t>
      </w:r>
      <w:r w:rsidR="00CB2DBC">
        <w:t>EPA</w:t>
      </w:r>
      <w:r w:rsidRPr="00853414">
        <w:t xml:space="preserve"> will contact the registrant and require modifications to the form.</w:t>
      </w:r>
    </w:p>
    <w:p w14:paraId="5DE94081" w14:textId="77777777" w:rsidR="000F4D0A" w:rsidRPr="00853414" w:rsidRDefault="000F4D0A" w:rsidP="00FA3A49">
      <w:pPr>
        <w:widowControl/>
        <w:tabs>
          <w:tab w:val="left" w:pos="-1200"/>
        </w:tabs>
        <w:ind w:firstLine="1440"/>
      </w:pPr>
    </w:p>
    <w:p w14:paraId="585C7332" w14:textId="77777777" w:rsidR="000F4D0A" w:rsidRPr="00853414" w:rsidRDefault="00361F4A" w:rsidP="00FA3A49">
      <w:pPr>
        <w:widowControl/>
        <w:tabs>
          <w:tab w:val="left" w:pos="-1200"/>
        </w:tabs>
        <w:ind w:firstLine="720"/>
      </w:pPr>
      <w:r w:rsidRPr="00361F4A">
        <w:rPr>
          <w:u w:val="single"/>
        </w:rPr>
        <w:t>Data Item</w:t>
      </w:r>
    </w:p>
    <w:p w14:paraId="6DBC394D" w14:textId="77777777" w:rsidR="00573E2C" w:rsidRDefault="00573E2C" w:rsidP="00FA3A49">
      <w:pPr>
        <w:pStyle w:val="NoSpacing"/>
        <w:widowControl/>
        <w:numPr>
          <w:ilvl w:val="0"/>
          <w:numId w:val="0"/>
        </w:numPr>
        <w:ind w:left="1080"/>
      </w:pPr>
    </w:p>
    <w:p w14:paraId="68EF2DA4" w14:textId="77777777" w:rsidR="000F4D0A" w:rsidRPr="00853414" w:rsidRDefault="000F4D0A" w:rsidP="00FA3A49">
      <w:pPr>
        <w:pStyle w:val="NoSpacing"/>
        <w:widowControl/>
      </w:pPr>
      <w:r w:rsidRPr="00853414">
        <w:t>Revised manifest form samples.</w:t>
      </w:r>
    </w:p>
    <w:p w14:paraId="3AB6D15B" w14:textId="77777777" w:rsidR="000F4D0A" w:rsidRPr="00853414" w:rsidRDefault="000F4D0A" w:rsidP="00FA3A49">
      <w:pPr>
        <w:widowControl/>
        <w:tabs>
          <w:tab w:val="left" w:pos="-1200"/>
        </w:tabs>
      </w:pPr>
    </w:p>
    <w:p w14:paraId="128A75AA" w14:textId="77777777" w:rsidR="000F4D0A" w:rsidRPr="00853414" w:rsidRDefault="00361F4A" w:rsidP="00FA3A49">
      <w:pPr>
        <w:keepNext/>
        <w:keepLines/>
        <w:widowControl/>
        <w:tabs>
          <w:tab w:val="left" w:pos="-1200"/>
        </w:tabs>
        <w:ind w:left="720"/>
      </w:pPr>
      <w:r w:rsidRPr="00361F4A">
        <w:rPr>
          <w:u w:val="single"/>
        </w:rPr>
        <w:lastRenderedPageBreak/>
        <w:t>Respondent Activity</w:t>
      </w:r>
    </w:p>
    <w:p w14:paraId="64D0B9EC" w14:textId="77777777" w:rsidR="00573E2C" w:rsidRDefault="00573E2C" w:rsidP="00FA3A49">
      <w:pPr>
        <w:pStyle w:val="NoSpacing"/>
        <w:keepNext/>
        <w:keepLines/>
        <w:widowControl/>
        <w:numPr>
          <w:ilvl w:val="0"/>
          <w:numId w:val="0"/>
        </w:numPr>
        <w:ind w:left="1080"/>
      </w:pPr>
    </w:p>
    <w:p w14:paraId="3679714B" w14:textId="77777777" w:rsidR="000F4D0A" w:rsidRPr="00853414" w:rsidRDefault="000F4D0A" w:rsidP="00FA3A49">
      <w:pPr>
        <w:pStyle w:val="NoSpacing"/>
        <w:keepNext/>
        <w:keepLines/>
        <w:widowControl/>
      </w:pPr>
      <w:r w:rsidRPr="00853414">
        <w:t xml:space="preserve">Submit revised manifest form samples to </w:t>
      </w:r>
      <w:r w:rsidR="00CB2DBC">
        <w:t>EPA</w:t>
      </w:r>
      <w:r w:rsidRPr="00853414">
        <w:t>, if requested.</w:t>
      </w:r>
    </w:p>
    <w:p w14:paraId="6BFC2CED" w14:textId="77777777" w:rsidR="000F4D0A" w:rsidRPr="00853414" w:rsidRDefault="000F4D0A" w:rsidP="00FA3A49">
      <w:pPr>
        <w:widowControl/>
        <w:tabs>
          <w:tab w:val="left" w:pos="-1200"/>
        </w:tabs>
      </w:pPr>
    </w:p>
    <w:p w14:paraId="44546267" w14:textId="77777777" w:rsidR="000F4D0A" w:rsidRPr="00853414" w:rsidRDefault="000F4D0A" w:rsidP="00FA3A49">
      <w:pPr>
        <w:widowControl/>
        <w:tabs>
          <w:tab w:val="left" w:pos="-1200"/>
        </w:tabs>
        <w:ind w:left="1440" w:hanging="720"/>
      </w:pPr>
      <w:r w:rsidRPr="00853414">
        <w:t>(i)</w:t>
      </w:r>
      <w:r w:rsidRPr="00853414">
        <w:tab/>
        <w:t>Responding to Suspension and Revocation Procedures</w:t>
      </w:r>
    </w:p>
    <w:p w14:paraId="744FEF3E" w14:textId="77777777" w:rsidR="000F4D0A" w:rsidRPr="00853414" w:rsidRDefault="000F4D0A" w:rsidP="00FA3A49">
      <w:pPr>
        <w:widowControl/>
        <w:tabs>
          <w:tab w:val="left" w:pos="-1200"/>
        </w:tabs>
      </w:pPr>
    </w:p>
    <w:p w14:paraId="399A17F5" w14:textId="77777777" w:rsidR="000F4D0A" w:rsidRPr="00853414" w:rsidRDefault="000F4D0A" w:rsidP="00FA3A49">
      <w:pPr>
        <w:widowControl/>
        <w:tabs>
          <w:tab w:val="left" w:pos="-1200"/>
        </w:tabs>
      </w:pPr>
      <w:r w:rsidRPr="00853414">
        <w:t xml:space="preserve">40 CFR 262.21(m) provides that </w:t>
      </w:r>
      <w:r w:rsidR="00CB2DBC">
        <w:t>EPA</w:t>
      </w:r>
      <w:r w:rsidRPr="00853414">
        <w:t xml:space="preserve"> may suspend and, if necessary, revoke printing privileges if it finds that the registrant: (i) has deviated from its application approved under 40 CFR 262.21(c) in printing the form; (ii) has knowingly used or distributed forms that deviate from its approved form samples in regard to paper weight, paper type, ink color of the instructions, or binding method; or (iii) exhibits a continuing pattern of behavior in using or distributing manifests that contain duplicate manifest tracking numbers.  </w:t>
      </w:r>
      <w:r w:rsidR="00CB2DBC">
        <w:t>EPA</w:t>
      </w:r>
      <w:r w:rsidRPr="00853414">
        <w:t xml:space="preserve"> will send a warning letter to the registrant that specifies the date by which it must come into compliance with the requirements.  If the registrant does not come in compliance by the specified date, </w:t>
      </w:r>
      <w:r w:rsidR="00CB2DBC">
        <w:t>EPA</w:t>
      </w:r>
      <w:r w:rsidRPr="00853414">
        <w:t xml:space="preserve"> will send a second letter notifying the registrant that </w:t>
      </w:r>
      <w:r w:rsidR="00CB2DBC">
        <w:t>EPA</w:t>
      </w:r>
      <w:r w:rsidRPr="00853414">
        <w:t xml:space="preserve"> has suspended or revoked its printing privileges.  An approved registrant must provide information on its printing activities to </w:t>
      </w:r>
      <w:r w:rsidR="00CB2DBC">
        <w:t>EPA</w:t>
      </w:r>
      <w:r w:rsidRPr="00853414">
        <w:t xml:space="preserve"> if requested.  </w:t>
      </w:r>
    </w:p>
    <w:p w14:paraId="6795E459" w14:textId="77777777" w:rsidR="000F4D0A" w:rsidRPr="00853414" w:rsidRDefault="000F4D0A" w:rsidP="00FA3A49">
      <w:pPr>
        <w:widowControl/>
        <w:tabs>
          <w:tab w:val="left" w:pos="-1200"/>
        </w:tabs>
      </w:pPr>
    </w:p>
    <w:p w14:paraId="7C661C12" w14:textId="77777777" w:rsidR="000F4D0A" w:rsidRDefault="00361F4A" w:rsidP="00FA3A49">
      <w:pPr>
        <w:keepNext/>
        <w:keepLines/>
        <w:widowControl/>
        <w:tabs>
          <w:tab w:val="left" w:pos="-1200"/>
        </w:tabs>
        <w:ind w:firstLine="720"/>
      </w:pPr>
      <w:r w:rsidRPr="00361F4A">
        <w:rPr>
          <w:u w:val="single"/>
        </w:rPr>
        <w:t>Data Item</w:t>
      </w:r>
    </w:p>
    <w:p w14:paraId="744FD466" w14:textId="77777777" w:rsidR="00573E2C" w:rsidRPr="00853414" w:rsidRDefault="00573E2C" w:rsidP="00FA3A49">
      <w:pPr>
        <w:keepNext/>
        <w:keepLines/>
        <w:widowControl/>
        <w:tabs>
          <w:tab w:val="left" w:pos="-1200"/>
        </w:tabs>
        <w:ind w:firstLine="720"/>
      </w:pPr>
    </w:p>
    <w:p w14:paraId="3594429E" w14:textId="77777777" w:rsidR="000F4D0A" w:rsidRPr="00853414" w:rsidRDefault="000F4D0A" w:rsidP="00FA3A49">
      <w:pPr>
        <w:pStyle w:val="NoSpacing"/>
        <w:widowControl/>
      </w:pPr>
      <w:r w:rsidRPr="00853414">
        <w:t xml:space="preserve">Information requested by </w:t>
      </w:r>
      <w:r w:rsidR="00CB2DBC">
        <w:t>EPA</w:t>
      </w:r>
      <w:r w:rsidRPr="00853414">
        <w:t>.</w:t>
      </w:r>
    </w:p>
    <w:p w14:paraId="13CC8117" w14:textId="77777777" w:rsidR="000F4D0A" w:rsidRPr="00853414" w:rsidRDefault="000F4D0A" w:rsidP="00FA3A49">
      <w:pPr>
        <w:widowControl/>
        <w:tabs>
          <w:tab w:val="left" w:pos="-1200"/>
        </w:tabs>
      </w:pPr>
    </w:p>
    <w:p w14:paraId="27811318" w14:textId="77777777" w:rsidR="000F4D0A" w:rsidRDefault="00361F4A" w:rsidP="00FA3A49">
      <w:pPr>
        <w:widowControl/>
        <w:tabs>
          <w:tab w:val="left" w:pos="-1200"/>
        </w:tabs>
        <w:ind w:left="720"/>
      </w:pPr>
      <w:r w:rsidRPr="00361F4A">
        <w:rPr>
          <w:u w:val="single"/>
        </w:rPr>
        <w:t>Respondent Activity</w:t>
      </w:r>
    </w:p>
    <w:p w14:paraId="1DC63AFD" w14:textId="77777777" w:rsidR="00573E2C" w:rsidRPr="00853414" w:rsidRDefault="00573E2C" w:rsidP="00FA3A49">
      <w:pPr>
        <w:widowControl/>
        <w:tabs>
          <w:tab w:val="left" w:pos="-1200"/>
        </w:tabs>
        <w:ind w:left="720"/>
      </w:pPr>
    </w:p>
    <w:p w14:paraId="58D1C963" w14:textId="77777777" w:rsidR="000F4D0A" w:rsidRPr="00853414" w:rsidRDefault="000F4D0A" w:rsidP="00FA3A49">
      <w:pPr>
        <w:pStyle w:val="NoSpacing"/>
        <w:widowControl/>
      </w:pPr>
      <w:r w:rsidRPr="00853414">
        <w:t xml:space="preserve">Submit information if requested by </w:t>
      </w:r>
      <w:r w:rsidR="00CB2DBC">
        <w:t>EPA</w:t>
      </w:r>
      <w:r w:rsidRPr="00853414">
        <w:t>.</w:t>
      </w:r>
    </w:p>
    <w:p w14:paraId="0327ADC4" w14:textId="77777777" w:rsidR="000F4D0A" w:rsidRPr="00853414" w:rsidRDefault="000F4D0A" w:rsidP="00FA3A49">
      <w:pPr>
        <w:widowControl/>
        <w:tabs>
          <w:tab w:val="left" w:pos="-1200"/>
        </w:tabs>
      </w:pPr>
    </w:p>
    <w:p w14:paraId="2441E0AB" w14:textId="77777777" w:rsidR="000F4D0A" w:rsidRPr="00853414" w:rsidRDefault="00FF623D" w:rsidP="00FA3A49">
      <w:pPr>
        <w:widowControl/>
        <w:tabs>
          <w:tab w:val="left" w:pos="-1200"/>
        </w:tabs>
        <w:ind w:left="720" w:hanging="720"/>
      </w:pPr>
      <w:r>
        <w:rPr>
          <w:b/>
          <w:bCs/>
        </w:rPr>
        <w:t>Hazardous Waste Generator</w:t>
      </w:r>
      <w:r w:rsidR="000F4D0A" w:rsidRPr="00853414">
        <w:rPr>
          <w:b/>
          <w:bCs/>
        </w:rPr>
        <w:t>s</w:t>
      </w:r>
    </w:p>
    <w:p w14:paraId="0E54B6E6" w14:textId="77777777" w:rsidR="000F4D0A" w:rsidRPr="00853414" w:rsidRDefault="000F4D0A" w:rsidP="00FA3A49">
      <w:pPr>
        <w:widowControl/>
        <w:tabs>
          <w:tab w:val="left" w:pos="-1200"/>
        </w:tabs>
      </w:pPr>
    </w:p>
    <w:p w14:paraId="62F95791" w14:textId="77777777" w:rsidR="00AB5514" w:rsidRDefault="00AB5514" w:rsidP="00FA3A49">
      <w:pPr>
        <w:pStyle w:val="ListParagraph"/>
        <w:widowControl/>
        <w:numPr>
          <w:ilvl w:val="0"/>
          <w:numId w:val="26"/>
        </w:numPr>
        <w:tabs>
          <w:tab w:val="left" w:pos="-1200"/>
        </w:tabs>
      </w:pPr>
      <w:r>
        <w:t>e-Manifest Setup</w:t>
      </w:r>
    </w:p>
    <w:p w14:paraId="12A1307E" w14:textId="77777777" w:rsidR="00AB5514" w:rsidRDefault="00AB5514" w:rsidP="00FA3A49">
      <w:pPr>
        <w:widowControl/>
        <w:tabs>
          <w:tab w:val="left" w:pos="-1200"/>
        </w:tabs>
        <w:ind w:left="1440" w:hanging="720"/>
      </w:pPr>
    </w:p>
    <w:p w14:paraId="4CCE0AF1" w14:textId="77777777" w:rsidR="004D08BC" w:rsidRDefault="00AB5514" w:rsidP="00FA3A49">
      <w:pPr>
        <w:widowControl/>
      </w:pPr>
      <w:r w:rsidRPr="00D36A4D">
        <w:t xml:space="preserve">Facilities must register their employees with </w:t>
      </w:r>
      <w:r>
        <w:t>the national system</w:t>
      </w:r>
      <w:r w:rsidRPr="00D36A4D">
        <w:t xml:space="preserve"> before </w:t>
      </w:r>
      <w:r>
        <w:t>the employees can prepare or transmit an e-Manifest</w:t>
      </w:r>
      <w:r w:rsidRPr="00D36A4D">
        <w:t xml:space="preserve">. </w:t>
      </w:r>
      <w:r>
        <w:t xml:space="preserve"> </w:t>
      </w:r>
      <w:r w:rsidRPr="00D36A4D">
        <w:t>The employees must update their registration information if it changes.</w:t>
      </w:r>
      <w:r>
        <w:t xml:space="preserve">  In addition, facilities </w:t>
      </w:r>
      <w:r w:rsidR="002C3148">
        <w:t>must</w:t>
      </w:r>
      <w:r>
        <w:t xml:space="preserve"> comply with 40 CFR Part 3 requirements for identity-proofing.</w:t>
      </w:r>
      <w:r w:rsidR="0007567F">
        <w:t xml:space="preserve">  </w:t>
      </w:r>
      <w:r w:rsidR="004D08BC">
        <w:t xml:space="preserve">Section 3.2000(b)(5)(vii) requires that the identity of the individual uniquely entitled to use the device and their relation to any entity for which he or she will sign electronic documents must be determined with legal certainty by EPA or </w:t>
      </w:r>
      <w:r w:rsidR="00521F32">
        <w:t>state</w:t>
      </w:r>
      <w:r w:rsidR="004D08BC">
        <w:t>/</w:t>
      </w:r>
      <w:r w:rsidR="00521F32">
        <w:t>local</w:t>
      </w:r>
      <w:r w:rsidR="004D08BC">
        <w:t>, as applicable.  In the case of priority reports, this determination must be made before the electronic document is received, by means of:</w:t>
      </w:r>
    </w:p>
    <w:p w14:paraId="1786B019" w14:textId="77777777" w:rsidR="004D08BC" w:rsidRDefault="004D08BC" w:rsidP="00FA3A49">
      <w:pPr>
        <w:widowControl/>
        <w:ind w:firstLine="720"/>
      </w:pPr>
    </w:p>
    <w:p w14:paraId="251E5BD1" w14:textId="77777777" w:rsidR="004D08BC" w:rsidRDefault="004D08BC" w:rsidP="00FA3A49">
      <w:pPr>
        <w:pStyle w:val="NoSpacing"/>
        <w:widowControl/>
      </w:pPr>
      <w:r>
        <w:t>Identifiers or attributes that are verified by attestation of disinterested individuals to be uniquely true of the individual in whose name the application is submitted, based on information or objects of independent origin, at least one item of which is not subject to change without governmental action or authorization.</w:t>
      </w:r>
    </w:p>
    <w:p w14:paraId="18B52543" w14:textId="77777777" w:rsidR="004D08BC" w:rsidRDefault="004D08BC" w:rsidP="00FA3A49">
      <w:pPr>
        <w:pStyle w:val="NoSpacing"/>
        <w:widowControl/>
      </w:pPr>
      <w:r>
        <w:t>A method of determining identity no less stringent than the one above.</w:t>
      </w:r>
    </w:p>
    <w:p w14:paraId="786347FD" w14:textId="77777777" w:rsidR="008F5084" w:rsidRDefault="008F5084" w:rsidP="00FA3A49">
      <w:pPr>
        <w:pStyle w:val="NoSpacing"/>
        <w:widowControl/>
      </w:pPr>
      <w:r>
        <w:t>Collection of either a subscriber agreement or a certification from a Local Registration Authority (LRA) that such an agreement has been received and securely stored.</w:t>
      </w:r>
    </w:p>
    <w:p w14:paraId="13CDAE26" w14:textId="77777777" w:rsidR="00AB5514" w:rsidRPr="00D36A4D" w:rsidRDefault="00AB5514" w:rsidP="00FA3A49">
      <w:pPr>
        <w:widowControl/>
      </w:pPr>
    </w:p>
    <w:p w14:paraId="549E9762" w14:textId="77777777" w:rsidR="00AB5514" w:rsidRPr="00D36A4D" w:rsidRDefault="00886BEF" w:rsidP="00FA3A49">
      <w:pPr>
        <w:widowControl/>
        <w:ind w:firstLine="720"/>
      </w:pPr>
      <w:r w:rsidRPr="00886BEF">
        <w:rPr>
          <w:u w:val="single"/>
        </w:rPr>
        <w:t>Data Items</w:t>
      </w:r>
    </w:p>
    <w:p w14:paraId="6322718D" w14:textId="77777777" w:rsidR="00AB5514" w:rsidRPr="00D36A4D" w:rsidRDefault="00AB5514" w:rsidP="00FA3A49">
      <w:pPr>
        <w:widowControl/>
      </w:pPr>
    </w:p>
    <w:p w14:paraId="3B6B1E17" w14:textId="77777777" w:rsidR="00AB5514" w:rsidRDefault="00F10159" w:rsidP="00FA3A49">
      <w:pPr>
        <w:pStyle w:val="NoSpacing"/>
        <w:widowControl/>
      </w:pPr>
      <w:r>
        <w:t>Online</w:t>
      </w:r>
      <w:r w:rsidR="00AB5514">
        <w:t xml:space="preserve"> registration information.</w:t>
      </w:r>
    </w:p>
    <w:p w14:paraId="176E3977" w14:textId="77777777" w:rsidR="004D08BC" w:rsidRPr="00D36A4D" w:rsidRDefault="004D08BC" w:rsidP="00FA3A49">
      <w:pPr>
        <w:pStyle w:val="NoSpacing"/>
        <w:widowControl/>
      </w:pPr>
      <w:r>
        <w:t>Data for identity proofing (e.g., subscriber agreement).</w:t>
      </w:r>
    </w:p>
    <w:p w14:paraId="7A9F4D4A" w14:textId="77777777" w:rsidR="00AB5514" w:rsidRPr="00D36A4D" w:rsidRDefault="00AB5514" w:rsidP="00FA3A49">
      <w:pPr>
        <w:widowControl/>
      </w:pPr>
    </w:p>
    <w:p w14:paraId="4C64FF87" w14:textId="77777777" w:rsidR="00AB5514" w:rsidRPr="00D36A4D" w:rsidRDefault="00886BEF" w:rsidP="00FA3A49">
      <w:pPr>
        <w:keepNext/>
        <w:keepLines/>
        <w:widowControl/>
        <w:ind w:firstLine="720"/>
      </w:pPr>
      <w:r w:rsidRPr="00886BEF">
        <w:rPr>
          <w:u w:val="single"/>
        </w:rPr>
        <w:t>Respondent Activities</w:t>
      </w:r>
    </w:p>
    <w:p w14:paraId="59ABAA65" w14:textId="77777777" w:rsidR="00AB5514" w:rsidRDefault="00AB5514" w:rsidP="00FA3A49">
      <w:pPr>
        <w:keepNext/>
        <w:keepLines/>
        <w:widowControl/>
      </w:pPr>
    </w:p>
    <w:p w14:paraId="29B4C20E" w14:textId="77777777" w:rsidR="00AB5514" w:rsidRDefault="00AB5514" w:rsidP="00FA3A49">
      <w:pPr>
        <w:pStyle w:val="NoSpacing"/>
        <w:keepNext/>
        <w:keepLines/>
        <w:widowControl/>
      </w:pPr>
      <w:r>
        <w:t xml:space="preserve">Facility employees </w:t>
      </w:r>
      <w:r w:rsidRPr="00563D9E">
        <w:t>must</w:t>
      </w:r>
      <w:r>
        <w:t xml:space="preserve"> perform the following:</w:t>
      </w:r>
      <w:r w:rsidRPr="00563D9E">
        <w:t xml:space="preserve"> </w:t>
      </w:r>
    </w:p>
    <w:p w14:paraId="16855301" w14:textId="77777777" w:rsidR="00AB5514" w:rsidRDefault="00AB5514" w:rsidP="00FA3A49">
      <w:pPr>
        <w:pStyle w:val="Subtitle"/>
      </w:pPr>
      <w:r>
        <w:t>Register and maintain their account; and</w:t>
      </w:r>
    </w:p>
    <w:p w14:paraId="13CDFE85" w14:textId="77777777" w:rsidR="00AB5514" w:rsidRDefault="00AB5514" w:rsidP="00FA3A49">
      <w:pPr>
        <w:pStyle w:val="Subtitle"/>
      </w:pPr>
      <w:r>
        <w:t>If applicable</w:t>
      </w:r>
      <w:r w:rsidR="006B571A">
        <w:t>, follow i</w:t>
      </w:r>
      <w:r w:rsidR="00356041">
        <w:t>dentity-proofing requirements</w:t>
      </w:r>
      <w:r w:rsidR="006B571A">
        <w:t>:</w:t>
      </w:r>
    </w:p>
    <w:p w14:paraId="60A9EDC9" w14:textId="77777777" w:rsidR="006B571A" w:rsidRDefault="006B571A" w:rsidP="00FA3A49">
      <w:pPr>
        <w:pStyle w:val="Title"/>
        <w:widowControl/>
      </w:pPr>
      <w:r>
        <w:t>Comply with subscriber agreement provisions;</w:t>
      </w:r>
    </w:p>
    <w:p w14:paraId="72141E12" w14:textId="77777777" w:rsidR="006B571A" w:rsidRDefault="006B571A" w:rsidP="00FA3A49">
      <w:pPr>
        <w:pStyle w:val="Title"/>
        <w:widowControl/>
      </w:pPr>
      <w:r>
        <w:t>Comply with LRA provisions; or</w:t>
      </w:r>
    </w:p>
    <w:p w14:paraId="08D28184" w14:textId="77777777" w:rsidR="006B571A" w:rsidRPr="006B571A" w:rsidRDefault="006B571A" w:rsidP="00FA3A49">
      <w:pPr>
        <w:pStyle w:val="Title"/>
        <w:widowControl/>
      </w:pPr>
      <w:r w:rsidRPr="006B571A">
        <w:t>Comply with requirements for identifier, attribute, or alternative method</w:t>
      </w:r>
      <w:r>
        <w:t>.</w:t>
      </w:r>
    </w:p>
    <w:p w14:paraId="0EBF6ADD" w14:textId="77777777" w:rsidR="00AB5514" w:rsidRDefault="00AB5514" w:rsidP="00FA3A49">
      <w:pPr>
        <w:widowControl/>
        <w:tabs>
          <w:tab w:val="left" w:pos="-1200"/>
        </w:tabs>
        <w:ind w:left="1440" w:hanging="720"/>
      </w:pPr>
    </w:p>
    <w:p w14:paraId="607365D1" w14:textId="77777777" w:rsidR="000F4D0A" w:rsidRPr="00853414" w:rsidRDefault="00CD7354" w:rsidP="00FA3A49">
      <w:pPr>
        <w:keepNext/>
        <w:widowControl/>
        <w:tabs>
          <w:tab w:val="left" w:pos="-1200"/>
        </w:tabs>
        <w:ind w:left="1440" w:hanging="720"/>
      </w:pPr>
      <w:r w:rsidRPr="00853414">
        <w:t xml:space="preserve"> </w:t>
      </w:r>
      <w:r w:rsidR="000F4D0A" w:rsidRPr="00853414">
        <w:t>(</w:t>
      </w:r>
      <w:r w:rsidR="00AB5514">
        <w:t>b</w:t>
      </w:r>
      <w:r w:rsidR="000F4D0A" w:rsidRPr="00853414">
        <w:t>)</w:t>
      </w:r>
      <w:r w:rsidR="000F4D0A" w:rsidRPr="00853414">
        <w:tab/>
        <w:t>Manifest Completion</w:t>
      </w:r>
    </w:p>
    <w:p w14:paraId="4615F258" w14:textId="77777777" w:rsidR="000F4D0A" w:rsidRPr="00853414" w:rsidRDefault="000F4D0A" w:rsidP="00FA3A49">
      <w:pPr>
        <w:keepNext/>
        <w:widowControl/>
        <w:tabs>
          <w:tab w:val="left" w:pos="-1200"/>
        </w:tabs>
      </w:pPr>
    </w:p>
    <w:p w14:paraId="52FEF7A1" w14:textId="77777777" w:rsidR="000F4D0A" w:rsidRDefault="000F4D0A" w:rsidP="00FA3A49">
      <w:pPr>
        <w:keepNext/>
        <w:widowControl/>
        <w:tabs>
          <w:tab w:val="left" w:pos="-1200"/>
        </w:tabs>
      </w:pPr>
      <w:r w:rsidRPr="00853414">
        <w:t>40 CFR 262.20</w:t>
      </w:r>
      <w:r w:rsidR="008C0AD3">
        <w:t>(a)(1)</w:t>
      </w:r>
      <w:r w:rsidRPr="00853414">
        <w:t xml:space="preserve"> requires generators transporting, or offering for transportation, hazardous waste for </w:t>
      </w:r>
      <w:r w:rsidR="00521F32">
        <w:t>offsite</w:t>
      </w:r>
      <w:r w:rsidRPr="00853414">
        <w:t xml:space="preserve"> treatment, storage, or disposal to prepare a manifest (EPA Form 8700-22) and, if necessary, continuation sheets (EPA Form 8700-22A).  </w:t>
      </w:r>
      <w:r w:rsidR="008C0AD3">
        <w:t>Section 262.20(a)(3) provides that, in lieu of using the manifest form specified in section 262.20(a)(1) , a person required to prepare a manifest under section 262.20(a)(1) may prepare and use an electronic manifest, provided that the person complies with the requirements in section 262.24 for use of electronic manifests, and</w:t>
      </w:r>
      <w:r w:rsidR="00291D8D">
        <w:t xml:space="preserve"> </w:t>
      </w:r>
      <w:r w:rsidR="008C0AD3">
        <w:t xml:space="preserve">the requirements of 40 CFR 3.10 for the reporting of electronic documents to EPA.  In addition, generators of paper and electronic manifests must comply with other applicable sections of 40 CFR as applicable, including sections </w:t>
      </w:r>
      <w:r w:rsidRPr="00853414">
        <w:t>262.20, 262.23, 262.54, and 262.60, as appropriate, as well as the instructions in the appendix to 40 CFR</w:t>
      </w:r>
      <w:r w:rsidR="00361F4A">
        <w:t xml:space="preserve"> Part</w:t>
      </w:r>
      <w:r w:rsidRPr="00853414">
        <w:t xml:space="preserve"> 262.</w:t>
      </w:r>
      <w:r w:rsidR="00DD1C98">
        <w:t xml:space="preserve"> [Note: Refer to “e-Manifest Setup” in this section for the data items and activities associated with the Part 3 requirements.]</w:t>
      </w:r>
    </w:p>
    <w:p w14:paraId="1A6EB747" w14:textId="77777777" w:rsidR="000F4D0A" w:rsidRDefault="000F4D0A" w:rsidP="00FA3A49">
      <w:pPr>
        <w:widowControl/>
        <w:tabs>
          <w:tab w:val="left" w:pos="-1200"/>
        </w:tabs>
      </w:pPr>
    </w:p>
    <w:p w14:paraId="2479E5D4" w14:textId="77777777" w:rsidR="00BB607D" w:rsidRDefault="00BB607D" w:rsidP="00FA3A49">
      <w:pPr>
        <w:widowControl/>
        <w:tabs>
          <w:tab w:val="left" w:pos="-1200"/>
        </w:tabs>
      </w:pPr>
      <w:r>
        <w:t xml:space="preserve">40 CFR 262.24 establishes the legal equivalence of the e-Manifest to the paper manifest.  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  </w:t>
      </w:r>
      <w:r w:rsidR="00D03A0A">
        <w:t xml:space="preserve">It also addresses other issues </w:t>
      </w:r>
      <w:r w:rsidR="00F04A35">
        <w:t xml:space="preserve">related to e-Manifests </w:t>
      </w:r>
      <w:r w:rsidR="00D03A0A">
        <w:t xml:space="preserve">(e.g., requirements for a printed copy of the manifest). </w:t>
      </w:r>
      <w:r w:rsidR="0013460D">
        <w:t xml:space="preserve"> </w:t>
      </w:r>
      <w:r w:rsidR="00184D34">
        <w:t xml:space="preserve">[Note: </w:t>
      </w:r>
      <w:r>
        <w:t>Refer to “Use of the Electronic Manifest” in this section for additional information.</w:t>
      </w:r>
      <w:r w:rsidR="00184D34">
        <w:t>]</w:t>
      </w:r>
      <w:r>
        <w:t xml:space="preserve">  </w:t>
      </w:r>
    </w:p>
    <w:p w14:paraId="7372B0FB" w14:textId="77777777" w:rsidR="00BB607D" w:rsidRPr="00853414" w:rsidRDefault="00BB607D" w:rsidP="00FA3A49">
      <w:pPr>
        <w:widowControl/>
        <w:tabs>
          <w:tab w:val="left" w:pos="-1200"/>
        </w:tabs>
      </w:pPr>
    </w:p>
    <w:p w14:paraId="11FC8B84" w14:textId="77777777" w:rsidR="000F4D0A" w:rsidRDefault="00886BEF" w:rsidP="00FA3A49">
      <w:pPr>
        <w:widowControl/>
        <w:tabs>
          <w:tab w:val="left" w:pos="-1200"/>
        </w:tabs>
        <w:ind w:firstLine="720"/>
      </w:pPr>
      <w:r w:rsidRPr="00886BEF">
        <w:rPr>
          <w:u w:val="single"/>
        </w:rPr>
        <w:t>Data Items</w:t>
      </w:r>
    </w:p>
    <w:p w14:paraId="20810406" w14:textId="77777777" w:rsidR="00943BE3" w:rsidRPr="00853414" w:rsidRDefault="00943BE3" w:rsidP="00FA3A49">
      <w:pPr>
        <w:widowControl/>
        <w:tabs>
          <w:tab w:val="left" w:pos="-1200"/>
        </w:tabs>
        <w:ind w:firstLine="720"/>
      </w:pPr>
    </w:p>
    <w:p w14:paraId="10840F15" w14:textId="77777777" w:rsidR="00BB607D" w:rsidRDefault="00BB607D" w:rsidP="00FA3A49">
      <w:pPr>
        <w:pStyle w:val="NoSpacing"/>
        <w:widowControl/>
      </w:pPr>
      <w:r>
        <w:t>Paper or electronic manifest</w:t>
      </w:r>
      <w:r w:rsidR="00B77F63">
        <w:t xml:space="preserve">, which </w:t>
      </w:r>
      <w:r>
        <w:t>includes</w:t>
      </w:r>
      <w:r w:rsidR="00B77F63">
        <w:t xml:space="preserve"> the following</w:t>
      </w:r>
      <w:r>
        <w:t>:</w:t>
      </w:r>
    </w:p>
    <w:p w14:paraId="3543553F" w14:textId="77777777" w:rsidR="000F4D0A" w:rsidRPr="00853414" w:rsidRDefault="000F4D0A" w:rsidP="00FA3A49">
      <w:pPr>
        <w:pStyle w:val="Subtitle"/>
        <w:keepNext w:val="0"/>
        <w:keepLines w:val="0"/>
      </w:pPr>
      <w:r w:rsidRPr="00853414">
        <w:t xml:space="preserve">The generator’s </w:t>
      </w:r>
      <w:r w:rsidR="00CB2DBC">
        <w:t>EPA</w:t>
      </w:r>
      <w:r w:rsidRPr="00853414">
        <w:t xml:space="preserve"> ID or </w:t>
      </w:r>
      <w:r w:rsidR="00521F32">
        <w:t>state</w:t>
      </w:r>
      <w:r w:rsidRPr="00853414">
        <w:t xml:space="preserve"> ID number.</w:t>
      </w:r>
    </w:p>
    <w:p w14:paraId="732A29B3" w14:textId="77777777" w:rsidR="000F4D0A" w:rsidRPr="00853414" w:rsidRDefault="000F4D0A" w:rsidP="00FA3A49">
      <w:pPr>
        <w:pStyle w:val="Subtitle"/>
        <w:keepNext w:val="0"/>
        <w:keepLines w:val="0"/>
      </w:pPr>
      <w:r w:rsidRPr="00853414">
        <w:t>The total number of pages used to complete the manifest.</w:t>
      </w:r>
    </w:p>
    <w:p w14:paraId="338EB3BC" w14:textId="77777777" w:rsidR="00D03A0A" w:rsidRDefault="000F4D0A" w:rsidP="00FA3A49">
      <w:pPr>
        <w:pStyle w:val="Subtitle"/>
        <w:keepNext w:val="0"/>
        <w:keepLines w:val="0"/>
      </w:pPr>
      <w:r w:rsidRPr="00853414">
        <w:t>The emergency response phone number.</w:t>
      </w:r>
    </w:p>
    <w:p w14:paraId="049208F2" w14:textId="77777777" w:rsidR="000F4D0A" w:rsidRPr="00853414" w:rsidRDefault="000F4D0A" w:rsidP="00FA3A49">
      <w:pPr>
        <w:pStyle w:val="Subtitle"/>
        <w:keepNext w:val="0"/>
        <w:keepLines w:val="0"/>
      </w:pPr>
      <w:r w:rsidRPr="00853414">
        <w:t>The manifest tracking number.</w:t>
      </w:r>
    </w:p>
    <w:p w14:paraId="716DD0A0" w14:textId="77777777" w:rsidR="000F4D0A" w:rsidRPr="00853414" w:rsidRDefault="000F4D0A" w:rsidP="00FA3A49">
      <w:pPr>
        <w:pStyle w:val="Subtitle"/>
        <w:keepNext w:val="0"/>
        <w:keepLines w:val="0"/>
      </w:pPr>
      <w:r w:rsidRPr="00853414">
        <w:t>The generator’s name and mailing address.</w:t>
      </w:r>
    </w:p>
    <w:p w14:paraId="1CE98A7B" w14:textId="77777777" w:rsidR="000F4D0A" w:rsidRPr="00853414" w:rsidRDefault="000F4D0A" w:rsidP="00FA3A49">
      <w:pPr>
        <w:pStyle w:val="Subtitle"/>
        <w:keepNext w:val="0"/>
        <w:keepLines w:val="0"/>
      </w:pPr>
      <w:r w:rsidRPr="00853414">
        <w:lastRenderedPageBreak/>
        <w:t>The generator’s phone number.</w:t>
      </w:r>
    </w:p>
    <w:p w14:paraId="46724A01" w14:textId="77777777" w:rsidR="000F4D0A" w:rsidRPr="00853414" w:rsidRDefault="000F4D0A" w:rsidP="00FA3A49">
      <w:pPr>
        <w:pStyle w:val="Subtitle"/>
        <w:keepNext w:val="0"/>
        <w:keepLines w:val="0"/>
      </w:pPr>
      <w:r w:rsidRPr="00853414">
        <w:t>The generator’s site address (if different than mailing address).</w:t>
      </w:r>
    </w:p>
    <w:p w14:paraId="298DE07B" w14:textId="77777777" w:rsidR="000F4D0A" w:rsidRPr="00853414" w:rsidRDefault="000F4D0A" w:rsidP="00FA3A49">
      <w:pPr>
        <w:pStyle w:val="Subtitle"/>
        <w:keepNext w:val="0"/>
        <w:keepLines w:val="0"/>
      </w:pPr>
      <w:r w:rsidRPr="00853414">
        <w:t xml:space="preserve">The name and </w:t>
      </w:r>
      <w:r w:rsidR="00CB2DBC">
        <w:t>EPA</w:t>
      </w:r>
      <w:r w:rsidRPr="00853414">
        <w:t xml:space="preserve"> ID number for transporters. </w:t>
      </w:r>
    </w:p>
    <w:p w14:paraId="42E99989" w14:textId="77777777" w:rsidR="000F4D0A" w:rsidRPr="00853414" w:rsidRDefault="000F4D0A" w:rsidP="00FA3A49">
      <w:pPr>
        <w:pStyle w:val="Subtitle"/>
        <w:keepNext w:val="0"/>
        <w:keepLines w:val="0"/>
      </w:pPr>
      <w:r w:rsidRPr="00853414">
        <w:t>The designated facility’s name and site address.</w:t>
      </w:r>
    </w:p>
    <w:p w14:paraId="16B40838" w14:textId="77777777" w:rsidR="000F4D0A" w:rsidRPr="00853414" w:rsidRDefault="000F4D0A" w:rsidP="00FA3A49">
      <w:pPr>
        <w:pStyle w:val="Subtitle"/>
        <w:keepNext w:val="0"/>
        <w:keepLines w:val="0"/>
      </w:pPr>
      <w:r w:rsidRPr="00853414">
        <w:t>The designated facility’s phone number.</w:t>
      </w:r>
    </w:p>
    <w:p w14:paraId="13AC11F5" w14:textId="77777777" w:rsidR="000F4D0A" w:rsidRPr="00853414" w:rsidRDefault="000F4D0A" w:rsidP="00FA3A49">
      <w:pPr>
        <w:pStyle w:val="Subtitle"/>
        <w:keepNext w:val="0"/>
        <w:keepLines w:val="0"/>
      </w:pPr>
      <w:r w:rsidRPr="00853414">
        <w:t xml:space="preserve">The </w:t>
      </w:r>
      <w:r w:rsidR="00CB2DBC">
        <w:t>EPA</w:t>
      </w:r>
      <w:r w:rsidRPr="00853414">
        <w:t xml:space="preserve"> ID number of the designated facility.</w:t>
      </w:r>
    </w:p>
    <w:p w14:paraId="4B398DAA" w14:textId="77777777" w:rsidR="000F4D0A" w:rsidRPr="00853414" w:rsidRDefault="000F4D0A" w:rsidP="00FA3A49">
      <w:pPr>
        <w:pStyle w:val="Subtitle"/>
        <w:keepNext w:val="0"/>
        <w:keepLines w:val="0"/>
      </w:pPr>
      <w:r w:rsidRPr="00853414">
        <w:t>The USDOT description of the waste.</w:t>
      </w:r>
    </w:p>
    <w:p w14:paraId="79FC8C4B" w14:textId="77777777" w:rsidR="000F4D0A" w:rsidRPr="00853414" w:rsidRDefault="000F4D0A" w:rsidP="00FA3A49">
      <w:pPr>
        <w:pStyle w:val="Subtitle"/>
        <w:keepNext w:val="0"/>
        <w:keepLines w:val="0"/>
      </w:pPr>
      <w:r w:rsidRPr="00853414">
        <w:t>The container description (number and type).</w:t>
      </w:r>
    </w:p>
    <w:p w14:paraId="689F1BC5" w14:textId="77777777" w:rsidR="000F4D0A" w:rsidRPr="00853414" w:rsidRDefault="000F4D0A" w:rsidP="00FA3A49">
      <w:pPr>
        <w:pStyle w:val="Subtitle"/>
        <w:keepNext w:val="0"/>
        <w:keepLines w:val="0"/>
      </w:pPr>
      <w:r w:rsidRPr="00853414">
        <w:t>The total quantity of each waste described.</w:t>
      </w:r>
    </w:p>
    <w:p w14:paraId="3AF93E97" w14:textId="77777777" w:rsidR="000F4D0A" w:rsidRPr="00853414" w:rsidRDefault="000F4D0A" w:rsidP="00FA3A49">
      <w:pPr>
        <w:pStyle w:val="Subtitle"/>
        <w:keepNext w:val="0"/>
        <w:keepLines w:val="0"/>
      </w:pPr>
      <w:r w:rsidRPr="00853414">
        <w:t>The unit of measure.</w:t>
      </w:r>
    </w:p>
    <w:p w14:paraId="06E30186" w14:textId="77777777" w:rsidR="000F4D0A" w:rsidRPr="00853414" w:rsidRDefault="000F4D0A" w:rsidP="00FA3A49">
      <w:pPr>
        <w:pStyle w:val="Subtitle"/>
        <w:keepNext w:val="0"/>
        <w:keepLines w:val="0"/>
      </w:pPr>
      <w:r w:rsidRPr="00853414">
        <w:t>The waste codes representing the waste.</w:t>
      </w:r>
    </w:p>
    <w:p w14:paraId="4DBE1CEA" w14:textId="77777777" w:rsidR="000F4D0A" w:rsidRPr="00853414" w:rsidRDefault="000F4D0A" w:rsidP="00FA3A49">
      <w:pPr>
        <w:pStyle w:val="Subtitle"/>
        <w:keepNext w:val="0"/>
        <w:keepLines w:val="0"/>
      </w:pPr>
      <w:r w:rsidRPr="00853414">
        <w:t>Special handling instructions and additional information.</w:t>
      </w:r>
    </w:p>
    <w:p w14:paraId="11680F6F" w14:textId="77777777" w:rsidR="00943BE3" w:rsidRDefault="000F4D0A" w:rsidP="00FA3A49">
      <w:pPr>
        <w:pStyle w:val="Subtitle"/>
        <w:keepNext w:val="0"/>
        <w:keepLines w:val="0"/>
      </w:pPr>
      <w:r w:rsidRPr="00853414">
        <w:t>The generator’s/offeror’s certification.</w:t>
      </w:r>
      <w:r w:rsidRPr="00853414">
        <w:rPr>
          <w:rStyle w:val="FootnoteReference"/>
          <w:vertAlign w:val="superscript"/>
        </w:rPr>
        <w:footnoteReference w:id="4"/>
      </w:r>
    </w:p>
    <w:p w14:paraId="6024C14E" w14:textId="77777777" w:rsidR="000F4D0A" w:rsidRPr="00853414" w:rsidRDefault="000F4D0A" w:rsidP="00FA3A49">
      <w:pPr>
        <w:pStyle w:val="NoSpacing"/>
        <w:widowControl/>
      </w:pPr>
      <w:r w:rsidRPr="00853414">
        <w:t>For primary exporters only:  The primary exporter must prepare the manifest in accordance with 40 CFR 262.20 and 262.23, except as provided under 40 CFR 262.54(a) through (d):</w:t>
      </w:r>
    </w:p>
    <w:p w14:paraId="7D18BF13" w14:textId="77777777" w:rsidR="000F4D0A" w:rsidRPr="00853414" w:rsidRDefault="000F4D0A" w:rsidP="00FA3A49">
      <w:pPr>
        <w:pStyle w:val="Subtitle"/>
      </w:pPr>
      <w:r w:rsidRPr="00853414">
        <w:t xml:space="preserve">In lieu of the site name, site address and </w:t>
      </w:r>
      <w:r w:rsidR="00CB2DBC">
        <w:t>EPA</w:t>
      </w:r>
      <w:r w:rsidRPr="00853414">
        <w:t xml:space="preserve"> ID number of the designated permitted facility, enter the name and site address of the consignee. </w:t>
      </w:r>
    </w:p>
    <w:p w14:paraId="396731C4" w14:textId="77777777" w:rsidR="000F4D0A" w:rsidRPr="00853414" w:rsidRDefault="00943BE3" w:rsidP="00FA3A49">
      <w:pPr>
        <w:pStyle w:val="Subtitle"/>
      </w:pPr>
      <w:r>
        <w:t>I</w:t>
      </w:r>
      <w:r w:rsidR="000F4D0A" w:rsidRPr="00853414">
        <w:t xml:space="preserve">n lieu of the name, site address, and </w:t>
      </w:r>
      <w:r w:rsidR="00CB2DBC">
        <w:t>EPA</w:t>
      </w:r>
      <w:r w:rsidR="000F4D0A" w:rsidRPr="00853414">
        <w:t xml:space="preserve"> ID number of a permitted alternate facility, enter the name and site address of any alternate consignee.</w:t>
      </w:r>
    </w:p>
    <w:p w14:paraId="46ECFB67" w14:textId="77777777" w:rsidR="000F4D0A" w:rsidRPr="00853414" w:rsidRDefault="000F4D0A" w:rsidP="00FA3A49">
      <w:pPr>
        <w:pStyle w:val="Subtitle"/>
      </w:pPr>
      <w:r w:rsidRPr="00853414">
        <w:t xml:space="preserve">In the International Shipments Block, check the export box and enter the point of exit (city and </w:t>
      </w:r>
      <w:r w:rsidR="00521F32">
        <w:t>state</w:t>
      </w:r>
      <w:r w:rsidRPr="00853414">
        <w:t>) from the US.</w:t>
      </w:r>
    </w:p>
    <w:p w14:paraId="0C757809" w14:textId="77777777" w:rsidR="000F4D0A" w:rsidRPr="00853414" w:rsidRDefault="000F4D0A" w:rsidP="00FA3A49">
      <w:pPr>
        <w:pStyle w:val="NoSpacing"/>
        <w:widowControl/>
      </w:pPr>
      <w:r w:rsidRPr="00853414">
        <w:t>For primary importers only:  The primary importer must prepare the manifest in accordance with 40 CFR 262.20 &amp; 262.23, except as provided in 40 CFR 262.60(b) and (d):</w:t>
      </w:r>
    </w:p>
    <w:p w14:paraId="118AAE0A" w14:textId="77777777" w:rsidR="000F4D0A" w:rsidRPr="00853414" w:rsidRDefault="000F4D0A" w:rsidP="00FA3A49">
      <w:pPr>
        <w:pStyle w:val="Subtitle"/>
      </w:pPr>
      <w:r w:rsidRPr="00853414">
        <w:t xml:space="preserve">In place of the generator’s name, address, and </w:t>
      </w:r>
      <w:r w:rsidR="00CB2DBC">
        <w:t>EPA</w:t>
      </w:r>
      <w:r w:rsidRPr="00853414">
        <w:t xml:space="preserve"> ID number, use the name and address of the foreign generator and the importer’s name, address, and </w:t>
      </w:r>
      <w:r w:rsidR="00CB2DBC">
        <w:t>EPA</w:t>
      </w:r>
      <w:r w:rsidRPr="00853414">
        <w:t xml:space="preserve"> ID number.</w:t>
      </w:r>
    </w:p>
    <w:p w14:paraId="10437506" w14:textId="77777777" w:rsidR="000F4D0A" w:rsidRPr="00853414" w:rsidRDefault="000F4D0A" w:rsidP="00FA3A49">
      <w:pPr>
        <w:pStyle w:val="Subtitle"/>
      </w:pPr>
      <w:r w:rsidRPr="00853414">
        <w:t>In place of the generator’s signature on the certification statement, the US importer or his agent must sign and date the certification and obtain the signature of the initial transporter.</w:t>
      </w:r>
    </w:p>
    <w:p w14:paraId="06ED3449" w14:textId="77777777" w:rsidR="000F4D0A" w:rsidRPr="00853414" w:rsidRDefault="000F4D0A" w:rsidP="00FA3A49">
      <w:pPr>
        <w:pStyle w:val="Subtitle"/>
      </w:pPr>
      <w:r w:rsidRPr="00853414">
        <w:t xml:space="preserve">In the International Shipment Block, check the import box and enter the point of entry (city and </w:t>
      </w:r>
      <w:r w:rsidR="00521F32">
        <w:t>state</w:t>
      </w:r>
      <w:r w:rsidRPr="00853414">
        <w:t>) into the US.</w:t>
      </w:r>
    </w:p>
    <w:p w14:paraId="54FB8479" w14:textId="77777777" w:rsidR="000F4D0A" w:rsidRPr="00853414" w:rsidRDefault="000F4D0A" w:rsidP="00FA3A49">
      <w:pPr>
        <w:widowControl/>
        <w:tabs>
          <w:tab w:val="left" w:pos="-1200"/>
        </w:tabs>
      </w:pPr>
    </w:p>
    <w:p w14:paraId="5015F963" w14:textId="77777777" w:rsidR="000F4D0A" w:rsidRDefault="00886BEF" w:rsidP="00FA3A49">
      <w:pPr>
        <w:keepNext/>
        <w:keepLines/>
        <w:widowControl/>
        <w:tabs>
          <w:tab w:val="left" w:pos="-1200"/>
        </w:tabs>
        <w:ind w:left="720"/>
      </w:pPr>
      <w:r w:rsidRPr="00886BEF">
        <w:rPr>
          <w:u w:val="single"/>
        </w:rPr>
        <w:t>Respondent Activities</w:t>
      </w:r>
    </w:p>
    <w:p w14:paraId="760D2639" w14:textId="77777777" w:rsidR="00943BE3" w:rsidRDefault="00943BE3" w:rsidP="00FA3A49">
      <w:pPr>
        <w:keepNext/>
        <w:keepLines/>
        <w:widowControl/>
        <w:tabs>
          <w:tab w:val="left" w:pos="-1200"/>
        </w:tabs>
        <w:ind w:left="720"/>
      </w:pPr>
    </w:p>
    <w:p w14:paraId="7180620C" w14:textId="77777777" w:rsidR="00D03A0A" w:rsidRPr="00D03A0A" w:rsidRDefault="00D03A0A" w:rsidP="00FA3A49">
      <w:pPr>
        <w:keepNext/>
        <w:keepLines/>
        <w:widowControl/>
        <w:tabs>
          <w:tab w:val="left" w:pos="-1200"/>
        </w:tabs>
        <w:ind w:left="720"/>
        <w:rPr>
          <w:b/>
        </w:rPr>
      </w:pPr>
      <w:r w:rsidRPr="00D03A0A">
        <w:rPr>
          <w:b/>
        </w:rPr>
        <w:t>Paper Manifest</w:t>
      </w:r>
    </w:p>
    <w:p w14:paraId="653E649D" w14:textId="77777777" w:rsidR="00D03A0A" w:rsidRDefault="00D03A0A" w:rsidP="00FA3A49">
      <w:pPr>
        <w:keepNext/>
        <w:keepLines/>
        <w:widowControl/>
        <w:tabs>
          <w:tab w:val="left" w:pos="-1200"/>
        </w:tabs>
        <w:ind w:left="720"/>
      </w:pPr>
    </w:p>
    <w:p w14:paraId="25A6B76C" w14:textId="77777777" w:rsidR="007D30E5" w:rsidRDefault="00A01CD1" w:rsidP="00FA3A49">
      <w:pPr>
        <w:pStyle w:val="NoSpacing"/>
        <w:keepNext/>
        <w:keepLines/>
        <w:widowControl/>
      </w:pPr>
      <w:r>
        <w:t xml:space="preserve">Generators </w:t>
      </w:r>
      <w:r w:rsidR="007D30E5">
        <w:t>perform the following:</w:t>
      </w:r>
    </w:p>
    <w:p w14:paraId="07D782A7" w14:textId="77777777" w:rsidR="000F4D0A" w:rsidRPr="00853414" w:rsidRDefault="007D30E5" w:rsidP="00FA3A49">
      <w:pPr>
        <w:pStyle w:val="Subtitle"/>
      </w:pPr>
      <w:r>
        <w:t>C</w:t>
      </w:r>
      <w:r w:rsidR="000F4D0A" w:rsidRPr="00853414">
        <w:t>omplete the manifest for domestic, ex</w:t>
      </w:r>
      <w:r w:rsidR="00746E13">
        <w:t>port, and import shipments; and</w:t>
      </w:r>
    </w:p>
    <w:p w14:paraId="71BC0107" w14:textId="77777777" w:rsidR="000F4D0A" w:rsidRPr="00853414" w:rsidRDefault="007D30E5" w:rsidP="00FA3A49">
      <w:pPr>
        <w:pStyle w:val="Subtitle"/>
      </w:pPr>
      <w:r>
        <w:t>C</w:t>
      </w:r>
      <w:r w:rsidR="000F4D0A" w:rsidRPr="00853414">
        <w:t>omplete continuation sheet, if required.</w:t>
      </w:r>
    </w:p>
    <w:p w14:paraId="54806ADE" w14:textId="77777777" w:rsidR="00BE70A6" w:rsidRDefault="00BE70A6" w:rsidP="00FA3A49">
      <w:pPr>
        <w:widowControl/>
        <w:tabs>
          <w:tab w:val="left" w:pos="-1200"/>
        </w:tabs>
        <w:ind w:left="1440" w:hanging="720"/>
      </w:pPr>
    </w:p>
    <w:p w14:paraId="5D90B444" w14:textId="77777777" w:rsidR="00D03A0A" w:rsidRPr="003B0A38" w:rsidRDefault="00D03A0A" w:rsidP="00FA3A49">
      <w:pPr>
        <w:keepNext/>
        <w:widowControl/>
        <w:tabs>
          <w:tab w:val="left" w:pos="-1200"/>
        </w:tabs>
        <w:rPr>
          <w:b/>
        </w:rPr>
      </w:pPr>
      <w:r>
        <w:rPr>
          <w:b/>
        </w:rPr>
        <w:lastRenderedPageBreak/>
        <w:tab/>
        <w:t>Electronic M</w:t>
      </w:r>
      <w:r w:rsidRPr="003B0A38">
        <w:rPr>
          <w:b/>
        </w:rPr>
        <w:t>anifest</w:t>
      </w:r>
    </w:p>
    <w:p w14:paraId="13608AF1" w14:textId="77777777" w:rsidR="00D03A0A" w:rsidRDefault="00D03A0A" w:rsidP="00FA3A49">
      <w:pPr>
        <w:keepNext/>
        <w:widowControl/>
        <w:tabs>
          <w:tab w:val="left" w:pos="-1200"/>
        </w:tabs>
      </w:pPr>
    </w:p>
    <w:p w14:paraId="79BF0B26" w14:textId="77777777" w:rsidR="00D03A0A" w:rsidRDefault="00D03A0A" w:rsidP="00FA3A49">
      <w:pPr>
        <w:pStyle w:val="ListParagraph"/>
        <w:keepNext/>
        <w:widowControl/>
        <w:numPr>
          <w:ilvl w:val="0"/>
          <w:numId w:val="41"/>
        </w:numPr>
      </w:pPr>
      <w:r>
        <w:t>Generators must perform the above activities in accordance with sections 262.20(a)(3) and 262.24 for completing the electronic manifest.</w:t>
      </w:r>
    </w:p>
    <w:p w14:paraId="311BBB93" w14:textId="77777777" w:rsidR="00D03A0A" w:rsidRDefault="00D03A0A" w:rsidP="00FA3A49">
      <w:pPr>
        <w:widowControl/>
        <w:tabs>
          <w:tab w:val="left" w:pos="-1200"/>
        </w:tabs>
        <w:ind w:left="1440" w:hanging="720"/>
      </w:pPr>
    </w:p>
    <w:p w14:paraId="0FF7B92B" w14:textId="77777777" w:rsidR="000F4D0A" w:rsidRPr="00853414" w:rsidRDefault="00156849" w:rsidP="00396870">
      <w:pPr>
        <w:keepNext/>
        <w:widowControl/>
        <w:tabs>
          <w:tab w:val="left" w:pos="-1200"/>
        </w:tabs>
        <w:ind w:left="1440" w:hanging="720"/>
      </w:pPr>
      <w:r>
        <w:t>(c</w:t>
      </w:r>
      <w:r w:rsidR="000F4D0A" w:rsidRPr="00853414">
        <w:t>)</w:t>
      </w:r>
      <w:r w:rsidR="000F4D0A" w:rsidRPr="00853414">
        <w:tab/>
        <w:t>Compliance with State Program Requirements</w:t>
      </w:r>
    </w:p>
    <w:p w14:paraId="2D875407" w14:textId="77777777" w:rsidR="000F4D0A" w:rsidRPr="00853414" w:rsidRDefault="000F4D0A" w:rsidP="00396870">
      <w:pPr>
        <w:keepNext/>
        <w:widowControl/>
        <w:tabs>
          <w:tab w:val="left" w:pos="-1200"/>
        </w:tabs>
      </w:pPr>
    </w:p>
    <w:p w14:paraId="3BAF6D3B" w14:textId="77777777" w:rsidR="000F4D0A" w:rsidRPr="00853414" w:rsidRDefault="000F4D0A" w:rsidP="00396870">
      <w:pPr>
        <w:keepNext/>
        <w:widowControl/>
        <w:tabs>
          <w:tab w:val="left" w:pos="-1200"/>
        </w:tabs>
      </w:pPr>
      <w:r w:rsidRPr="00853414">
        <w:t xml:space="preserve">Under 40 CFR 262.21(g)(2), generators must determine whether the consignment </w:t>
      </w:r>
      <w:r w:rsidR="00521F32">
        <w:t>state</w:t>
      </w:r>
      <w:r w:rsidRPr="00853414">
        <w:t xml:space="preserve"> regulates any additional wastes (beyond those regulated </w:t>
      </w:r>
      <w:r w:rsidR="00521F32">
        <w:t>federal</w:t>
      </w:r>
      <w:r w:rsidRPr="00853414">
        <w:t xml:space="preserve">ly) as hazardous wastes under its </w:t>
      </w:r>
      <w:r w:rsidR="00521F32">
        <w:t>state</w:t>
      </w:r>
      <w:r w:rsidRPr="00853414">
        <w:t xml:space="preserve"> hazardous waste program.  Generators must also determine whether the consignment </w:t>
      </w:r>
      <w:r w:rsidR="00521F32">
        <w:t>state</w:t>
      </w:r>
      <w:r w:rsidRPr="00853414">
        <w:t xml:space="preserve"> or generator </w:t>
      </w:r>
      <w:r w:rsidR="00521F32">
        <w:t>state</w:t>
      </w:r>
      <w:r w:rsidRPr="00853414">
        <w:t xml:space="preserve"> requires the generator to submit any copies of the manifest to these </w:t>
      </w:r>
      <w:r w:rsidR="00521F32">
        <w:t>state</w:t>
      </w:r>
      <w:r w:rsidRPr="00853414">
        <w:t>s.</w:t>
      </w:r>
    </w:p>
    <w:p w14:paraId="53FE3E5C" w14:textId="77777777" w:rsidR="000F4D0A" w:rsidRPr="00853414" w:rsidRDefault="000F4D0A" w:rsidP="00FA3A49">
      <w:pPr>
        <w:widowControl/>
        <w:tabs>
          <w:tab w:val="left" w:pos="-1200"/>
        </w:tabs>
      </w:pPr>
    </w:p>
    <w:p w14:paraId="5BAB25AA" w14:textId="77777777" w:rsidR="000F4D0A" w:rsidRDefault="00361F4A" w:rsidP="00FA3A49">
      <w:pPr>
        <w:widowControl/>
        <w:tabs>
          <w:tab w:val="left" w:pos="-1200"/>
        </w:tabs>
        <w:ind w:firstLine="720"/>
      </w:pPr>
      <w:r w:rsidRPr="00361F4A">
        <w:rPr>
          <w:u w:val="single"/>
        </w:rPr>
        <w:t>Data Item</w:t>
      </w:r>
    </w:p>
    <w:p w14:paraId="4FD0C738" w14:textId="77777777" w:rsidR="00BE70A6" w:rsidRPr="00853414" w:rsidRDefault="00BE70A6" w:rsidP="00FA3A49">
      <w:pPr>
        <w:widowControl/>
        <w:tabs>
          <w:tab w:val="left" w:pos="-1200"/>
        </w:tabs>
        <w:ind w:firstLine="720"/>
      </w:pPr>
    </w:p>
    <w:p w14:paraId="17778EBB" w14:textId="77777777" w:rsidR="000F4D0A" w:rsidRPr="00853414" w:rsidRDefault="000F4D0A" w:rsidP="00FA3A49">
      <w:pPr>
        <w:pStyle w:val="NoSpacing"/>
        <w:widowControl/>
      </w:pPr>
      <w:r w:rsidRPr="00853414">
        <w:t xml:space="preserve">Information provided by the </w:t>
      </w:r>
      <w:r w:rsidR="00521F32">
        <w:t>state</w:t>
      </w:r>
      <w:r w:rsidRPr="00853414">
        <w:t xml:space="preserve"> on its manifest program.</w:t>
      </w:r>
    </w:p>
    <w:p w14:paraId="60AB582D" w14:textId="77777777" w:rsidR="000F4D0A" w:rsidRPr="00853414" w:rsidRDefault="000F4D0A" w:rsidP="00FA3A49">
      <w:pPr>
        <w:widowControl/>
        <w:tabs>
          <w:tab w:val="left" w:pos="-1200"/>
        </w:tabs>
      </w:pPr>
    </w:p>
    <w:p w14:paraId="286291B0" w14:textId="77777777" w:rsidR="000F4D0A" w:rsidRDefault="00886BEF" w:rsidP="00FA3A49">
      <w:pPr>
        <w:keepNext/>
        <w:widowControl/>
        <w:tabs>
          <w:tab w:val="left" w:pos="-1200"/>
        </w:tabs>
        <w:ind w:left="720"/>
      </w:pPr>
      <w:r w:rsidRPr="00886BEF">
        <w:rPr>
          <w:u w:val="single"/>
        </w:rPr>
        <w:t>Respondent Activities</w:t>
      </w:r>
    </w:p>
    <w:p w14:paraId="687BD085" w14:textId="77777777" w:rsidR="00BE70A6" w:rsidRPr="00853414" w:rsidRDefault="00BE70A6" w:rsidP="00FA3A49">
      <w:pPr>
        <w:keepNext/>
        <w:widowControl/>
        <w:tabs>
          <w:tab w:val="left" w:pos="-1200"/>
        </w:tabs>
        <w:ind w:left="720"/>
      </w:pPr>
    </w:p>
    <w:p w14:paraId="70FB785F" w14:textId="77777777" w:rsidR="000F4D0A" w:rsidRPr="00853414" w:rsidRDefault="007744F1" w:rsidP="00FA3A49">
      <w:pPr>
        <w:pStyle w:val="NoSpacing"/>
        <w:keepNext/>
        <w:widowControl/>
      </w:pPr>
      <w:r>
        <w:t>Generators must c</w:t>
      </w:r>
      <w:r w:rsidR="000F4D0A" w:rsidRPr="00853414">
        <w:t xml:space="preserve">ontact the consignment/generator </w:t>
      </w:r>
      <w:r w:rsidR="00521F32">
        <w:t>state</w:t>
      </w:r>
      <w:r w:rsidR="000F4D0A" w:rsidRPr="00853414">
        <w:t xml:space="preserve"> if needed and submit any copies of the manifest to these </w:t>
      </w:r>
      <w:r w:rsidR="00521F32">
        <w:t>state</w:t>
      </w:r>
      <w:r w:rsidR="000F4D0A" w:rsidRPr="00853414">
        <w:t>s, as applicable.</w:t>
      </w:r>
    </w:p>
    <w:p w14:paraId="7A45D097" w14:textId="77777777" w:rsidR="000F4D0A" w:rsidRPr="00853414" w:rsidRDefault="000F4D0A" w:rsidP="00FA3A49">
      <w:pPr>
        <w:widowControl/>
        <w:tabs>
          <w:tab w:val="left" w:pos="-1200"/>
        </w:tabs>
      </w:pPr>
    </w:p>
    <w:p w14:paraId="63602943" w14:textId="77777777" w:rsidR="000F4D0A" w:rsidRPr="00853414" w:rsidRDefault="00156849" w:rsidP="00FA3A49">
      <w:pPr>
        <w:keepNext/>
        <w:widowControl/>
        <w:tabs>
          <w:tab w:val="left" w:pos="-1200"/>
        </w:tabs>
        <w:ind w:left="1440" w:hanging="720"/>
      </w:pPr>
      <w:r>
        <w:t>(d</w:t>
      </w:r>
      <w:r w:rsidR="000F4D0A" w:rsidRPr="00853414">
        <w:t>)</w:t>
      </w:r>
      <w:r w:rsidR="000F4D0A" w:rsidRPr="00853414">
        <w:tab/>
        <w:t>Manifest Transmittal and Recordkeeping</w:t>
      </w:r>
    </w:p>
    <w:p w14:paraId="7B1BEBA5" w14:textId="77777777" w:rsidR="000F4D0A" w:rsidRPr="00853414" w:rsidRDefault="000F4D0A" w:rsidP="00FA3A49">
      <w:pPr>
        <w:keepNext/>
        <w:widowControl/>
        <w:tabs>
          <w:tab w:val="left" w:pos="-1200"/>
        </w:tabs>
      </w:pPr>
    </w:p>
    <w:p w14:paraId="792BFFE4" w14:textId="77777777" w:rsidR="007F06D2" w:rsidRDefault="000F4D0A" w:rsidP="00FA3A49">
      <w:pPr>
        <w:keepNext/>
        <w:widowControl/>
        <w:tabs>
          <w:tab w:val="left" w:pos="-1200"/>
        </w:tabs>
      </w:pPr>
      <w:r w:rsidRPr="00853414">
        <w:t>Generators must transmit and keep records of the manifest in accordance with 40 CFR 262.23, 262.40, 262.44, 262.54 and 262.60, as appropriate.</w:t>
      </w:r>
      <w:r w:rsidRPr="00853414">
        <w:tab/>
      </w:r>
      <w:r w:rsidR="007F06D2">
        <w:t xml:space="preserve">A generator must sign and give copies of the manifest to the transporter along with the hazardous waste in accordance with 40 CFR 262.23(a) and (b) and retain copies of the manifest in accordance with 40 CFR 262.23(a) &amp; 262.40(a).  For shipments of hazardous waste within the US solely by water (bulk shipments only), the generator, as required by 40 CFR 262.23(c), must send three copies of the manifest to the owner/operator of the designated facility or the last water transporter to handle the waste in the US if exported by water.  For rail shipments of hazardous waste within the US which originate at the site of generation, the generator, as required under 40 CFR 262.23(d), must send at least three copies of the manifest to the next non-rail transporter, the designated facility, or the last rail transporter to handle the waste in the US if exported by rail. For exports, the primary exporter must provide the transporter with a EPA Acknowledgment of Consent, and an additional copy of the manifest or shipping papers for delivery to the US Customs official at the point the hazardous waste exits the US, as required by 40 CFR 262.54(h) and (i).  In the event an SQG’s waste is reclaimed under a contractual agreement pursuant to 40 CFR 262.20(e)(1), the SQG must retain the reclamation agreement for at least three years from the date of termination or expiration of the agreement, as required by 40 CFR 262.20(e)(2). </w:t>
      </w:r>
    </w:p>
    <w:p w14:paraId="2804BDD9" w14:textId="77777777" w:rsidR="00667E17" w:rsidRDefault="00667E17" w:rsidP="00FA3A49">
      <w:pPr>
        <w:keepNext/>
        <w:widowControl/>
        <w:tabs>
          <w:tab w:val="left" w:pos="-1200"/>
        </w:tabs>
      </w:pPr>
    </w:p>
    <w:p w14:paraId="58F3F696" w14:textId="77777777" w:rsidR="00426C32" w:rsidRDefault="00426C32" w:rsidP="00FA3A49">
      <w:pPr>
        <w:widowControl/>
        <w:tabs>
          <w:tab w:val="left" w:pos="-1200"/>
        </w:tabs>
      </w:pPr>
      <w:r>
        <w:t xml:space="preserve">40 CFR 262.24 establishes the legal equivalence of the e-Manifest to the paper manifest.  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w:t>
      </w:r>
      <w:r>
        <w:lastRenderedPageBreak/>
        <w:t xml:space="preserve">sign, provide, use, or retain a manifest.  It also addresses other issues related to e-Manifests (e.g., requirements for a printed copy of the manifest). </w:t>
      </w:r>
      <w:r w:rsidR="00545395">
        <w:t xml:space="preserve"> Note that EPA is proposing to amend section 262.24(c) regarding restriction on the use of the manifest.  </w:t>
      </w:r>
      <w:r>
        <w:t>[Note: Refer to “Use of the Electronic Manifest” in this section for additional information.]</w:t>
      </w:r>
    </w:p>
    <w:p w14:paraId="2247C0A5" w14:textId="77777777" w:rsidR="007F06D2" w:rsidRPr="00853414" w:rsidRDefault="007F06D2" w:rsidP="00FA3A49">
      <w:pPr>
        <w:widowControl/>
        <w:tabs>
          <w:tab w:val="left" w:pos="-1200"/>
        </w:tabs>
      </w:pPr>
    </w:p>
    <w:p w14:paraId="35B63FDA" w14:textId="77777777" w:rsidR="000F4D0A" w:rsidRPr="00853414" w:rsidRDefault="00886BEF" w:rsidP="00FA3A49">
      <w:pPr>
        <w:widowControl/>
        <w:tabs>
          <w:tab w:val="left" w:pos="-1200"/>
        </w:tabs>
        <w:ind w:firstLine="720"/>
      </w:pPr>
      <w:r w:rsidRPr="00886BEF">
        <w:rPr>
          <w:u w:val="single"/>
        </w:rPr>
        <w:t>Data Items</w:t>
      </w:r>
    </w:p>
    <w:p w14:paraId="2BBC53BB" w14:textId="77777777" w:rsidR="000F4D0A" w:rsidRPr="00853414" w:rsidRDefault="000F4D0A" w:rsidP="00FA3A49">
      <w:pPr>
        <w:widowControl/>
        <w:tabs>
          <w:tab w:val="left" w:pos="-1200"/>
        </w:tabs>
        <w:ind w:firstLine="720"/>
      </w:pPr>
    </w:p>
    <w:p w14:paraId="72E4F5FC" w14:textId="77777777" w:rsidR="00667E17" w:rsidRDefault="00667E17" w:rsidP="00FA3A49">
      <w:pPr>
        <w:pStyle w:val="NoSpacing"/>
        <w:widowControl/>
      </w:pPr>
      <w:r>
        <w:t>Paper or electronic manifest.</w:t>
      </w:r>
    </w:p>
    <w:p w14:paraId="54BDC892" w14:textId="77777777" w:rsidR="00B43559" w:rsidRDefault="00B43559" w:rsidP="00FA3A49">
      <w:pPr>
        <w:pStyle w:val="NoSpacing"/>
        <w:widowControl/>
      </w:pPr>
      <w:r>
        <w:t>Acknowledgement of Consent for exports.</w:t>
      </w:r>
    </w:p>
    <w:p w14:paraId="0FC464FB" w14:textId="77777777" w:rsidR="000F4D0A" w:rsidRPr="00853414" w:rsidRDefault="00B43559" w:rsidP="00FA3A49">
      <w:pPr>
        <w:pStyle w:val="NoSpacing"/>
        <w:widowControl/>
      </w:pPr>
      <w:r>
        <w:t>R</w:t>
      </w:r>
      <w:r w:rsidR="000F4D0A" w:rsidRPr="00853414">
        <w:t>eclamation agreement</w:t>
      </w:r>
      <w:r w:rsidR="007F06D2">
        <w:t xml:space="preserve"> for SQG tolling arrangements</w:t>
      </w:r>
      <w:r w:rsidR="000F4D0A" w:rsidRPr="00853414">
        <w:t xml:space="preserve">. </w:t>
      </w:r>
    </w:p>
    <w:p w14:paraId="7C629FC9" w14:textId="77777777" w:rsidR="000F4D0A" w:rsidRPr="00853414" w:rsidRDefault="000F4D0A" w:rsidP="00FA3A49">
      <w:pPr>
        <w:widowControl/>
        <w:tabs>
          <w:tab w:val="left" w:pos="-1200"/>
        </w:tabs>
      </w:pPr>
    </w:p>
    <w:p w14:paraId="6E98E178" w14:textId="77777777" w:rsidR="000F4D0A" w:rsidRDefault="00886BEF" w:rsidP="00FA3A49">
      <w:pPr>
        <w:keepNext/>
        <w:widowControl/>
        <w:tabs>
          <w:tab w:val="left" w:pos="-1200"/>
        </w:tabs>
        <w:ind w:firstLine="720"/>
      </w:pPr>
      <w:r w:rsidRPr="00886BEF">
        <w:rPr>
          <w:u w:val="single"/>
        </w:rPr>
        <w:t>Respondent Activities</w:t>
      </w:r>
    </w:p>
    <w:p w14:paraId="7A0EB7BE" w14:textId="77777777" w:rsidR="00BE70A6" w:rsidRDefault="00BE70A6" w:rsidP="00FA3A49">
      <w:pPr>
        <w:keepNext/>
        <w:widowControl/>
        <w:tabs>
          <w:tab w:val="left" w:pos="-1200"/>
        </w:tabs>
        <w:ind w:firstLine="720"/>
      </w:pPr>
    </w:p>
    <w:p w14:paraId="21ABFDAB" w14:textId="77777777" w:rsidR="003B0A38" w:rsidRPr="003B0A38" w:rsidRDefault="003B0A38" w:rsidP="00FA3A49">
      <w:pPr>
        <w:keepNext/>
        <w:widowControl/>
        <w:tabs>
          <w:tab w:val="left" w:pos="-1200"/>
        </w:tabs>
        <w:ind w:firstLine="720"/>
        <w:rPr>
          <w:b/>
        </w:rPr>
      </w:pPr>
      <w:r w:rsidRPr="003B0A38">
        <w:rPr>
          <w:b/>
        </w:rPr>
        <w:t>Paper Manifest</w:t>
      </w:r>
    </w:p>
    <w:p w14:paraId="5E2F5685" w14:textId="77777777" w:rsidR="003B0A38" w:rsidRPr="00853414" w:rsidRDefault="003B0A38" w:rsidP="00FA3A49">
      <w:pPr>
        <w:keepNext/>
        <w:widowControl/>
        <w:tabs>
          <w:tab w:val="left" w:pos="-1200"/>
        </w:tabs>
        <w:ind w:firstLine="720"/>
      </w:pPr>
    </w:p>
    <w:p w14:paraId="59171E82" w14:textId="77777777" w:rsidR="007744F1" w:rsidRDefault="007744F1" w:rsidP="00FA3A49">
      <w:pPr>
        <w:pStyle w:val="NoSpacing"/>
        <w:keepNext/>
        <w:widowControl/>
      </w:pPr>
      <w:r>
        <w:t>Generators must perform the following:</w:t>
      </w:r>
    </w:p>
    <w:p w14:paraId="66FA342C" w14:textId="77777777" w:rsidR="003B289E" w:rsidRDefault="003B289E" w:rsidP="00FA3A49">
      <w:pPr>
        <w:pStyle w:val="NoSpacing"/>
        <w:keepNext/>
        <w:widowControl/>
        <w:numPr>
          <w:ilvl w:val="0"/>
          <w:numId w:val="0"/>
        </w:numPr>
        <w:ind w:left="1080"/>
      </w:pPr>
    </w:p>
    <w:p w14:paraId="27B058BF" w14:textId="77777777" w:rsidR="000F4D0A" w:rsidRPr="00853414" w:rsidRDefault="000F4D0A" w:rsidP="00FA3A49">
      <w:pPr>
        <w:pStyle w:val="Subtitle"/>
      </w:pPr>
      <w:r w:rsidRPr="00853414">
        <w:t>Sign the manifest certification and obtain the signature of the initial transporter and date of acceptance on the manifest in accordance with 40 CFR 262.23(a).</w:t>
      </w:r>
    </w:p>
    <w:p w14:paraId="33496C48" w14:textId="77777777" w:rsidR="000F4D0A" w:rsidRPr="00853414" w:rsidRDefault="000F4D0A" w:rsidP="00FA3A49">
      <w:pPr>
        <w:pStyle w:val="Subtitle"/>
      </w:pPr>
      <w:r w:rsidRPr="00853414">
        <w:t>Keep a copy of the manifest and give the remaining copies to the initial transporter, in accordance with 40 CFR 262.23(a) &amp; (b).</w:t>
      </w:r>
    </w:p>
    <w:p w14:paraId="22CBD848" w14:textId="77777777" w:rsidR="000F4D0A" w:rsidRPr="00853414" w:rsidRDefault="000F4D0A" w:rsidP="00FA3A49">
      <w:pPr>
        <w:pStyle w:val="Subtitle"/>
      </w:pPr>
      <w:r w:rsidRPr="00853414">
        <w:t>Keep a copy of the manifest returned from the designated facility for at least three years from the date the waste was accepted by the initial waste transporter, in accordance with 40 CFR 262.40(a) or 262.44(a).</w:t>
      </w:r>
    </w:p>
    <w:p w14:paraId="0134F8A2" w14:textId="77777777" w:rsidR="000F4D0A" w:rsidRPr="00853414" w:rsidRDefault="000F4D0A" w:rsidP="00FA3A49">
      <w:pPr>
        <w:pStyle w:val="Subtitle"/>
      </w:pPr>
      <w:r w:rsidRPr="00853414">
        <w:t>For shipments solely by water, send three copies of the manifest, dated and signed in accordance with 40 CFR 262.23(a), to the designated facility or the last water transporter to handle the waste in the US, as required by 40 CFR 262.23(c).  [Note:  Copies of the manifest are not required for each transporter.]</w:t>
      </w:r>
    </w:p>
    <w:p w14:paraId="68331459" w14:textId="77777777" w:rsidR="000F4D0A" w:rsidRDefault="000F4D0A" w:rsidP="00FA3A49">
      <w:pPr>
        <w:pStyle w:val="Subtitle"/>
      </w:pPr>
      <w:r w:rsidRPr="00853414">
        <w:t>For shipments by rail originating at the site of generation, send at least three copies of the manifest to the next non-rail transporter, the designated facility, or the last rail transporter to handle the waste in the US, as required by 40 CFR 262.23(d).</w:t>
      </w:r>
    </w:p>
    <w:p w14:paraId="0AA08EB3" w14:textId="77777777" w:rsidR="005952F9" w:rsidRPr="005952F9" w:rsidRDefault="005952F9" w:rsidP="00FA3A49">
      <w:pPr>
        <w:widowControl/>
      </w:pPr>
    </w:p>
    <w:p w14:paraId="4C8F2B57" w14:textId="77777777" w:rsidR="000F4D0A" w:rsidRDefault="000F4D0A" w:rsidP="00FA3A49">
      <w:pPr>
        <w:pStyle w:val="NoSpacing"/>
        <w:widowControl/>
      </w:pPr>
      <w:r w:rsidRPr="00853414">
        <w:t xml:space="preserve">Primary exporters must provide the transporter with an </w:t>
      </w:r>
      <w:r w:rsidR="00CB2DBC">
        <w:t>EPA</w:t>
      </w:r>
      <w:r w:rsidRPr="00853414">
        <w:t xml:space="preserve"> Acknowledgment of Consent and an additional copy of the manifest or shipping papers for delivery to the US Customs official at the point the hazardous waste exits the US, as required by 40 CFR 262.54(h) and (i).</w:t>
      </w:r>
    </w:p>
    <w:p w14:paraId="2B7E78EE" w14:textId="77777777" w:rsidR="005952F9" w:rsidRPr="00853414" w:rsidRDefault="005952F9" w:rsidP="00FA3A49">
      <w:pPr>
        <w:pStyle w:val="NoSpacing"/>
        <w:widowControl/>
        <w:numPr>
          <w:ilvl w:val="0"/>
          <w:numId w:val="0"/>
        </w:numPr>
        <w:ind w:left="1080"/>
      </w:pPr>
    </w:p>
    <w:p w14:paraId="2DF21183" w14:textId="77777777" w:rsidR="000F4D0A" w:rsidRPr="00853414" w:rsidRDefault="000F4D0A" w:rsidP="00FA3A49">
      <w:pPr>
        <w:pStyle w:val="NoSpacing"/>
        <w:widowControl/>
      </w:pPr>
      <w:r w:rsidRPr="00853414">
        <w:t>An SQG operating under a tolling agreement must retain a copy of each reclamation agreement, if applicable, for at least three years after the termination or expiration of the agreement, as required by 40 CFR 262.20(e)(2).</w:t>
      </w:r>
    </w:p>
    <w:p w14:paraId="3A969A45" w14:textId="77777777" w:rsidR="000F4D0A" w:rsidRDefault="000F4D0A" w:rsidP="00FA3A49">
      <w:pPr>
        <w:widowControl/>
        <w:tabs>
          <w:tab w:val="left" w:pos="-1200"/>
        </w:tabs>
      </w:pPr>
    </w:p>
    <w:p w14:paraId="3EA90E13" w14:textId="77777777" w:rsidR="003B0A38" w:rsidRPr="003B0A38" w:rsidRDefault="003B0A38" w:rsidP="00FA3A49">
      <w:pPr>
        <w:widowControl/>
        <w:tabs>
          <w:tab w:val="left" w:pos="-1200"/>
        </w:tabs>
        <w:rPr>
          <w:b/>
        </w:rPr>
      </w:pPr>
      <w:r>
        <w:tab/>
      </w:r>
      <w:r>
        <w:rPr>
          <w:b/>
        </w:rPr>
        <w:t>Electronic M</w:t>
      </w:r>
      <w:r w:rsidRPr="003B0A38">
        <w:rPr>
          <w:b/>
        </w:rPr>
        <w:t>anifest</w:t>
      </w:r>
    </w:p>
    <w:p w14:paraId="768DD3E7" w14:textId="77777777" w:rsidR="003B0A38" w:rsidRDefault="003B0A38" w:rsidP="00FA3A49">
      <w:pPr>
        <w:widowControl/>
        <w:tabs>
          <w:tab w:val="left" w:pos="-1200"/>
        </w:tabs>
      </w:pPr>
    </w:p>
    <w:p w14:paraId="3A073F6D" w14:textId="77777777" w:rsidR="001D275F" w:rsidRDefault="001D275F" w:rsidP="00FA3A49">
      <w:pPr>
        <w:pStyle w:val="ListParagraph"/>
        <w:widowControl/>
        <w:numPr>
          <w:ilvl w:val="0"/>
          <w:numId w:val="41"/>
        </w:numPr>
      </w:pPr>
      <w:r>
        <w:t xml:space="preserve">Generators must perform the above activities in accordance with sections 262.20(a)(3) and 262.24 for completing, signing, providing, using and retaining the </w:t>
      </w:r>
      <w:r>
        <w:lastRenderedPageBreak/>
        <w:t>electronic manifest.</w:t>
      </w:r>
      <w:r w:rsidR="009F1C9F">
        <w:t xml:space="preserve">  </w:t>
      </w:r>
      <w:r w:rsidR="0073781C">
        <w:t>Note that, u</w:t>
      </w:r>
      <w:r w:rsidR="009F1C9F">
        <w:t>nder proposed section 262.2</w:t>
      </w:r>
      <w:r w:rsidR="0073781C">
        <w:t>4</w:t>
      </w:r>
      <w:r w:rsidR="009F1C9F">
        <w:t>(c)(1), a</w:t>
      </w:r>
      <w:r w:rsidR="009F1C9F" w:rsidRPr="0006792B">
        <w:t xml:space="preserve"> generator may sign</w:t>
      </w:r>
      <w:r w:rsidR="009F1C9F">
        <w:t xml:space="preserve"> by hand</w:t>
      </w:r>
      <w:r w:rsidR="009F1C9F" w:rsidRPr="0006792B">
        <w:t xml:space="preserve"> and retain a paper copy of the</w:t>
      </w:r>
      <w:r w:rsidR="009F1C9F">
        <w:t xml:space="preserve"> electronic</w:t>
      </w:r>
      <w:r w:rsidR="009F1C9F" w:rsidRPr="0006792B">
        <w:t xml:space="preserve"> manifest</w:t>
      </w:r>
      <w:r w:rsidR="009F1C9F">
        <w:t xml:space="preserve">, rather than electronically signing it, thereby allowing the </w:t>
      </w:r>
      <w:r w:rsidR="009F1C9F" w:rsidRPr="0006792B">
        <w:t xml:space="preserve">transporter and subsequent waste handlers to </w:t>
      </w:r>
      <w:r w:rsidR="009F1C9F">
        <w:t>use the electronic manifest for that shipment.</w:t>
      </w:r>
    </w:p>
    <w:p w14:paraId="431911D6" w14:textId="77777777" w:rsidR="001D275F" w:rsidRDefault="001D275F" w:rsidP="00FA3A49">
      <w:pPr>
        <w:widowControl/>
        <w:tabs>
          <w:tab w:val="left" w:pos="-1200"/>
        </w:tabs>
      </w:pPr>
    </w:p>
    <w:p w14:paraId="33CE2565" w14:textId="77777777" w:rsidR="00BE70A6" w:rsidRPr="00853414" w:rsidRDefault="00BE70A6" w:rsidP="00FA3A49">
      <w:pPr>
        <w:widowControl/>
        <w:tabs>
          <w:tab w:val="left" w:pos="-1200"/>
        </w:tabs>
        <w:ind w:left="1440" w:hanging="720"/>
      </w:pPr>
      <w:r>
        <w:t>(e</w:t>
      </w:r>
      <w:r w:rsidRPr="00853414">
        <w:t>)</w:t>
      </w:r>
      <w:r w:rsidRPr="00853414">
        <w:tab/>
      </w:r>
      <w:r>
        <w:t>Use of the Electronic Manifest</w:t>
      </w:r>
    </w:p>
    <w:p w14:paraId="067D67B1" w14:textId="77777777" w:rsidR="00BE70A6" w:rsidRDefault="00BE70A6" w:rsidP="00FA3A49">
      <w:pPr>
        <w:widowControl/>
        <w:tabs>
          <w:tab w:val="left" w:pos="-1200"/>
        </w:tabs>
        <w:ind w:left="1440" w:hanging="720"/>
      </w:pPr>
    </w:p>
    <w:p w14:paraId="13FF962B" w14:textId="77777777" w:rsidR="00BE70A6" w:rsidRPr="001606CD" w:rsidRDefault="00BE70A6" w:rsidP="00FA3A49">
      <w:pPr>
        <w:widowControl/>
        <w:tabs>
          <w:tab w:val="left" w:pos="-1200"/>
        </w:tabs>
        <w:ind w:left="1440" w:hanging="720"/>
        <w:rPr>
          <w:i/>
        </w:rPr>
      </w:pPr>
      <w:r w:rsidRPr="001606CD">
        <w:rPr>
          <w:i/>
        </w:rPr>
        <w:t>(</w:t>
      </w:r>
      <w:r w:rsidR="001606CD" w:rsidRPr="001606CD">
        <w:rPr>
          <w:i/>
        </w:rPr>
        <w:t>e1</w:t>
      </w:r>
      <w:r w:rsidRPr="001606CD">
        <w:rPr>
          <w:i/>
        </w:rPr>
        <w:t>)</w:t>
      </w:r>
      <w:r w:rsidRPr="001606CD">
        <w:rPr>
          <w:i/>
        </w:rPr>
        <w:tab/>
        <w:t>Legal Equivalence to Paper Manifest</w:t>
      </w:r>
    </w:p>
    <w:p w14:paraId="4F30B12F" w14:textId="77777777" w:rsidR="00BE70A6" w:rsidRDefault="00BE70A6" w:rsidP="00FA3A49">
      <w:pPr>
        <w:widowControl/>
        <w:tabs>
          <w:tab w:val="left" w:pos="-1200"/>
        </w:tabs>
        <w:ind w:left="1440" w:hanging="720"/>
      </w:pPr>
    </w:p>
    <w:p w14:paraId="1A0A2F71" w14:textId="77777777" w:rsidR="002A34AD" w:rsidRDefault="00BE70A6" w:rsidP="00FA3A49">
      <w:pPr>
        <w:widowControl/>
        <w:tabs>
          <w:tab w:val="left" w:pos="-1200"/>
        </w:tabs>
      </w:pPr>
      <w:r>
        <w:t>40 CFR 262.24(a) establishes the legal equivalence of the e-Manifest to paper manifests.  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  It provides that (1) any requirement in these regulations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return to another person a copy of the manifest is satisfied when an electronic manifest is transmitted to the other person by submission to the system; (3) any requirement in these regulations for a generator to keep or retain a copy of each manifest is satisfied by retention of a signed electronic manifest in the generator’s account on the national e-Manifest system, provided that such copies are readily available for viewing and production if requested by any EPA or authorized</w:t>
      </w:r>
      <w:r w:rsidR="005277CC">
        <w:t xml:space="preserve"> </w:t>
      </w:r>
      <w:r w:rsidR="00521F32">
        <w:t>state</w:t>
      </w:r>
      <w:r w:rsidR="005277CC">
        <w:t xml:space="preserve"> i</w:t>
      </w:r>
      <w:r>
        <w:t xml:space="preserve">nspector; (4) no generator may be held liable for the inability to produce an electronic manifest for inspection under this section if the generator can demonstrate that the inability to produce the electronic manifest is due exclusively to a technical difficulty with the electronic manifest system for which the generator bears no responsibility.  </w:t>
      </w:r>
      <w:r w:rsidR="002A34AD">
        <w:t>[Note:  There are no data items or activities associated with section 262.24(a).]</w:t>
      </w:r>
    </w:p>
    <w:p w14:paraId="13CAD3F3" w14:textId="77777777" w:rsidR="00BE70A6" w:rsidRDefault="00BE70A6" w:rsidP="00FA3A49">
      <w:pPr>
        <w:widowControl/>
        <w:tabs>
          <w:tab w:val="left" w:pos="-1200"/>
        </w:tabs>
        <w:ind w:left="1440" w:hanging="720"/>
      </w:pPr>
    </w:p>
    <w:p w14:paraId="6731D935" w14:textId="77777777" w:rsidR="00B629A6" w:rsidRPr="00B629A6" w:rsidRDefault="00B629A6" w:rsidP="00FA3A49">
      <w:pPr>
        <w:widowControl/>
        <w:tabs>
          <w:tab w:val="left" w:pos="-1200"/>
        </w:tabs>
        <w:ind w:left="1440" w:hanging="720"/>
        <w:rPr>
          <w:i/>
        </w:rPr>
      </w:pPr>
      <w:r w:rsidRPr="00B629A6">
        <w:rPr>
          <w:i/>
        </w:rPr>
        <w:t>(e2)</w:t>
      </w:r>
      <w:r w:rsidRPr="00B629A6">
        <w:rPr>
          <w:i/>
        </w:rPr>
        <w:tab/>
        <w:t>Accessing the e-Manifest</w:t>
      </w:r>
    </w:p>
    <w:p w14:paraId="7E66AE7A" w14:textId="77777777" w:rsidR="00B629A6" w:rsidRDefault="00B629A6" w:rsidP="00FA3A49">
      <w:pPr>
        <w:widowControl/>
        <w:tabs>
          <w:tab w:val="left" w:pos="-1200"/>
        </w:tabs>
        <w:ind w:left="1440" w:hanging="720"/>
      </w:pPr>
    </w:p>
    <w:p w14:paraId="4440718F" w14:textId="77777777" w:rsidR="00BE70A6" w:rsidRDefault="00B629A6" w:rsidP="00FA3A49">
      <w:pPr>
        <w:widowControl/>
        <w:tabs>
          <w:tab w:val="left" w:pos="-1200"/>
        </w:tabs>
      </w:pPr>
      <w:r>
        <w:t xml:space="preserve">40 CFR </w:t>
      </w:r>
      <w:r w:rsidR="00BE70A6">
        <w:t xml:space="preserve">262.24(b) provides that a generator may participate in the electr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w:t>
      </w:r>
      <w:r w:rsidR="00521F32">
        <w:t>offsite</w:t>
      </w:r>
      <w:r w:rsidR="00BE70A6">
        <w:t xml:space="preserve"> transportation. [Note:  There are no </w:t>
      </w:r>
      <w:r w:rsidR="00CB3918">
        <w:t>data items or activities</w:t>
      </w:r>
      <w:r w:rsidR="003D7C35">
        <w:t xml:space="preserve"> </w:t>
      </w:r>
      <w:r w:rsidR="00BF7555">
        <w:t>associated with</w:t>
      </w:r>
      <w:r w:rsidR="00BE70A6">
        <w:t xml:space="preserve"> section 262.24(b).]</w:t>
      </w:r>
    </w:p>
    <w:p w14:paraId="775162DF" w14:textId="77777777" w:rsidR="00BE70A6" w:rsidRDefault="00BE70A6" w:rsidP="00FA3A49">
      <w:pPr>
        <w:widowControl/>
        <w:tabs>
          <w:tab w:val="left" w:pos="-1200"/>
        </w:tabs>
        <w:ind w:left="1440" w:hanging="720"/>
      </w:pPr>
    </w:p>
    <w:p w14:paraId="084B02BF" w14:textId="77777777" w:rsidR="00BE70A6" w:rsidRPr="001606CD" w:rsidRDefault="00B629A6" w:rsidP="00FA3A49">
      <w:pPr>
        <w:widowControl/>
        <w:tabs>
          <w:tab w:val="left" w:pos="-1200"/>
        </w:tabs>
        <w:ind w:left="1440" w:hanging="720"/>
        <w:rPr>
          <w:i/>
        </w:rPr>
      </w:pPr>
      <w:r>
        <w:rPr>
          <w:i/>
        </w:rPr>
        <w:t>(e3</w:t>
      </w:r>
      <w:r w:rsidR="00BF7555">
        <w:rPr>
          <w:i/>
        </w:rPr>
        <w:t>)</w:t>
      </w:r>
      <w:r w:rsidR="00BF7555">
        <w:rPr>
          <w:i/>
        </w:rPr>
        <w:tab/>
        <w:t>Restriction on U</w:t>
      </w:r>
      <w:r w:rsidR="001606CD">
        <w:rPr>
          <w:i/>
        </w:rPr>
        <w:t>se of Electronic M</w:t>
      </w:r>
      <w:r w:rsidR="00BE70A6" w:rsidRPr="001606CD">
        <w:rPr>
          <w:i/>
        </w:rPr>
        <w:t>anifests</w:t>
      </w:r>
    </w:p>
    <w:p w14:paraId="40B50512" w14:textId="77777777" w:rsidR="00BE70A6" w:rsidRDefault="00BE70A6" w:rsidP="00FA3A49">
      <w:pPr>
        <w:widowControl/>
        <w:tabs>
          <w:tab w:val="left" w:pos="-1200"/>
        </w:tabs>
        <w:ind w:left="1440" w:hanging="720"/>
      </w:pPr>
    </w:p>
    <w:p w14:paraId="7B905967" w14:textId="77777777" w:rsidR="002725D1" w:rsidRDefault="002725D1" w:rsidP="00FA3A49">
      <w:pPr>
        <w:keepNext/>
        <w:widowControl/>
        <w:tabs>
          <w:tab w:val="left" w:pos="-1200"/>
        </w:tabs>
      </w:pPr>
      <w:r>
        <w:t xml:space="preserve">EPA is proposing to amend </w:t>
      </w:r>
      <w:r w:rsidR="00B629A6">
        <w:t>40 CFR</w:t>
      </w:r>
      <w:r w:rsidR="00BE70A6">
        <w:t xml:space="preserve"> 262.24(c) </w:t>
      </w:r>
      <w:r>
        <w:t>to provide that a generator may use an electronic manifest for the tracking of waste shipments involving any RCRA hazardous waste only if it is known at the time the manifest is originated that all waste handlers named on the manifest participate in the use of the electronic manifest, except that a generator may sign by hand and retain a paper copy of the manifest signed by hand by the initial transporter, in lieu of executing the generator copy electronically, thereby enabling the transporter and subsequent waste handlers to execute the remainder of the manifest copies electronically.  [Note:  Refer to “</w:t>
      </w:r>
      <w:r w:rsidRPr="00853414">
        <w:t xml:space="preserve">Manifest </w:t>
      </w:r>
      <w:r w:rsidRPr="00853414">
        <w:lastRenderedPageBreak/>
        <w:t>Transmittal and Recordkeeping</w:t>
      </w:r>
      <w:r>
        <w:t>” in this section for generator data items and activities associated with this proposed provision.]</w:t>
      </w:r>
    </w:p>
    <w:p w14:paraId="6BC2CAC3" w14:textId="77777777" w:rsidR="00BE70A6" w:rsidRDefault="00BE70A6" w:rsidP="00FA3A49">
      <w:pPr>
        <w:widowControl/>
        <w:tabs>
          <w:tab w:val="left" w:pos="-1200"/>
        </w:tabs>
      </w:pPr>
    </w:p>
    <w:p w14:paraId="2AE98EE8" w14:textId="77777777" w:rsidR="00BE70A6" w:rsidRPr="001606CD" w:rsidRDefault="00B629A6" w:rsidP="00396870">
      <w:pPr>
        <w:keepNext/>
        <w:widowControl/>
        <w:tabs>
          <w:tab w:val="left" w:pos="-1200"/>
        </w:tabs>
        <w:ind w:left="1440" w:hanging="720"/>
        <w:rPr>
          <w:i/>
        </w:rPr>
      </w:pPr>
      <w:r>
        <w:rPr>
          <w:i/>
        </w:rPr>
        <w:t>(e4</w:t>
      </w:r>
      <w:r w:rsidR="001606CD" w:rsidRPr="001606CD">
        <w:rPr>
          <w:i/>
        </w:rPr>
        <w:t>)</w:t>
      </w:r>
      <w:r w:rsidR="001606CD" w:rsidRPr="001606CD">
        <w:rPr>
          <w:i/>
        </w:rPr>
        <w:tab/>
      </w:r>
      <w:r w:rsidR="00BF7555">
        <w:rPr>
          <w:i/>
        </w:rPr>
        <w:t>Requirement for One Printed C</w:t>
      </w:r>
      <w:r w:rsidR="00BE70A6" w:rsidRPr="001606CD">
        <w:rPr>
          <w:i/>
        </w:rPr>
        <w:t xml:space="preserve">opy  </w:t>
      </w:r>
    </w:p>
    <w:p w14:paraId="5D1C1BB1" w14:textId="77777777" w:rsidR="00BE70A6" w:rsidRDefault="00BE70A6" w:rsidP="00396870">
      <w:pPr>
        <w:keepNext/>
        <w:widowControl/>
        <w:tabs>
          <w:tab w:val="left" w:pos="-1200"/>
        </w:tabs>
        <w:ind w:left="1440" w:hanging="720"/>
      </w:pPr>
    </w:p>
    <w:p w14:paraId="1A5F4519" w14:textId="77777777" w:rsidR="001606CD" w:rsidRDefault="00B629A6" w:rsidP="00396870">
      <w:pPr>
        <w:keepNext/>
        <w:widowControl/>
        <w:tabs>
          <w:tab w:val="left" w:pos="-1200"/>
        </w:tabs>
      </w:pPr>
      <w:r>
        <w:t>40 CFR</w:t>
      </w:r>
      <w:r w:rsidR="00BE70A6">
        <w:t xml:space="preserve"> 262.24(d) provides that, to the extent the Hazardous Materials regulation on shipping papers for carriage by public highway requires shippers of hazardous materials to supply a paper document for compliance with 49 CFR 177.817, a generator originating an electronic manifest must also provide the initial transporter with one printed copy of the electronic manifest.</w:t>
      </w:r>
      <w:r w:rsidR="001606CD">
        <w:t xml:space="preserve">  [Note:  Refer to “</w:t>
      </w:r>
      <w:r w:rsidR="001606CD" w:rsidRPr="00853414">
        <w:t>Manifest Transmittal and Recordkeeping</w:t>
      </w:r>
      <w:r w:rsidR="001606CD">
        <w:t xml:space="preserve">” </w:t>
      </w:r>
      <w:r w:rsidR="006044CF">
        <w:t xml:space="preserve">in this section for </w:t>
      </w:r>
      <w:r w:rsidR="001606CD">
        <w:t>generator</w:t>
      </w:r>
      <w:r w:rsidR="006044CF">
        <w:t xml:space="preserve"> data items and activities associated with</w:t>
      </w:r>
      <w:r w:rsidR="001606CD">
        <w:t xml:space="preserve"> transmitting a paper manifest </w:t>
      </w:r>
      <w:r w:rsidR="006044CF">
        <w:t>with the e-Manifest</w:t>
      </w:r>
      <w:r w:rsidR="001606CD">
        <w:t>.]</w:t>
      </w:r>
    </w:p>
    <w:p w14:paraId="53EA83DB" w14:textId="77777777" w:rsidR="00BE70A6" w:rsidRDefault="00BE70A6" w:rsidP="001815E2">
      <w:pPr>
        <w:widowControl/>
        <w:tabs>
          <w:tab w:val="left" w:pos="-1200"/>
        </w:tabs>
        <w:ind w:left="1440" w:hanging="720"/>
      </w:pPr>
    </w:p>
    <w:p w14:paraId="66D1561A" w14:textId="77777777" w:rsidR="00BE70A6" w:rsidRPr="001606CD" w:rsidRDefault="00BE70A6" w:rsidP="000152A7">
      <w:pPr>
        <w:keepNext/>
        <w:widowControl/>
        <w:tabs>
          <w:tab w:val="left" w:pos="-1200"/>
        </w:tabs>
        <w:ind w:left="1440" w:hanging="720"/>
        <w:rPr>
          <w:i/>
        </w:rPr>
      </w:pPr>
      <w:r w:rsidRPr="001606CD">
        <w:rPr>
          <w:i/>
        </w:rPr>
        <w:t>(</w:t>
      </w:r>
      <w:r w:rsidR="00B629A6">
        <w:rPr>
          <w:i/>
        </w:rPr>
        <w:t>e5</w:t>
      </w:r>
      <w:r w:rsidR="001606CD">
        <w:rPr>
          <w:i/>
        </w:rPr>
        <w:t>)</w:t>
      </w:r>
      <w:r w:rsidR="001606CD">
        <w:rPr>
          <w:i/>
        </w:rPr>
        <w:tab/>
        <w:t>Special Procedures when Electronic Manifest is Unavailable</w:t>
      </w:r>
    </w:p>
    <w:p w14:paraId="07E112B8" w14:textId="77777777" w:rsidR="001606CD" w:rsidRDefault="001606CD" w:rsidP="000152A7">
      <w:pPr>
        <w:keepNext/>
        <w:widowControl/>
        <w:tabs>
          <w:tab w:val="left" w:pos="-1200"/>
        </w:tabs>
        <w:ind w:left="1440" w:hanging="720"/>
      </w:pPr>
    </w:p>
    <w:p w14:paraId="6097C634" w14:textId="77777777" w:rsidR="00BE70A6" w:rsidRDefault="00B629A6" w:rsidP="000152A7">
      <w:pPr>
        <w:keepNext/>
        <w:widowControl/>
        <w:tabs>
          <w:tab w:val="left" w:pos="-1200"/>
        </w:tabs>
      </w:pPr>
      <w:r>
        <w:t>40 CFR</w:t>
      </w:r>
      <w:r w:rsidR="00BE70A6">
        <w:t xml:space="preserve"> 262.24(e) provides that,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must obtain and complete a paper manifest and if necessary, a continuation sheet (EPA Forms 8700-22 and 8700-22A) in accordance with the manifest instructions in the appendix to </w:t>
      </w:r>
      <w:r w:rsidR="001606CD">
        <w:t>Part 262</w:t>
      </w:r>
      <w:r w:rsidR="00BE70A6">
        <w:t xml:space="preserve"> and use these paper forms from this point forward in accordance with the requirements of 40 CFR 262.23.  </w:t>
      </w:r>
      <w:r w:rsidR="001606CD">
        <w:t>[</w:t>
      </w:r>
      <w:r w:rsidR="00BE70A6">
        <w:t>Note:  Refer to “Manifest Completion”</w:t>
      </w:r>
      <w:r w:rsidR="006044CF">
        <w:t xml:space="preserve"> in this section</w:t>
      </w:r>
      <w:r w:rsidR="001606CD">
        <w:t xml:space="preserve"> for</w:t>
      </w:r>
      <w:r w:rsidR="006044CF">
        <w:t xml:space="preserve"> generator data items and activities associated with paper manifest completion.</w:t>
      </w:r>
      <w:r w:rsidR="00BE70A6">
        <w:t>]</w:t>
      </w:r>
    </w:p>
    <w:p w14:paraId="399B9CEC" w14:textId="77777777" w:rsidR="00BE70A6" w:rsidRDefault="00BE70A6" w:rsidP="00FA3A49">
      <w:pPr>
        <w:widowControl/>
        <w:tabs>
          <w:tab w:val="left" w:pos="-1200"/>
        </w:tabs>
      </w:pPr>
    </w:p>
    <w:p w14:paraId="21DFD005" w14:textId="77777777" w:rsidR="003D7C35" w:rsidRPr="004C25BE" w:rsidRDefault="00B629A6" w:rsidP="00FA3A49">
      <w:pPr>
        <w:widowControl/>
        <w:tabs>
          <w:tab w:val="left" w:pos="-1200"/>
        </w:tabs>
        <w:ind w:left="1440" w:hanging="720"/>
        <w:rPr>
          <w:i/>
        </w:rPr>
      </w:pPr>
      <w:r>
        <w:rPr>
          <w:i/>
        </w:rPr>
        <w:t>(e6</w:t>
      </w:r>
      <w:r w:rsidR="00BF7555" w:rsidRPr="004C25BE">
        <w:rPr>
          <w:i/>
        </w:rPr>
        <w:t>)</w:t>
      </w:r>
      <w:r w:rsidR="00BF7555" w:rsidRPr="004C25BE">
        <w:rPr>
          <w:i/>
        </w:rPr>
        <w:tab/>
      </w:r>
      <w:r w:rsidR="003D7C35" w:rsidRPr="004C25BE">
        <w:rPr>
          <w:i/>
        </w:rPr>
        <w:t>Special Procedures for Electronic Signature Methods Undergoing T</w:t>
      </w:r>
      <w:r w:rsidR="00BF7555" w:rsidRPr="004C25BE">
        <w:rPr>
          <w:i/>
        </w:rPr>
        <w:t xml:space="preserve">ests  </w:t>
      </w:r>
    </w:p>
    <w:p w14:paraId="223C11D5" w14:textId="77777777" w:rsidR="003D7C35" w:rsidRDefault="003D7C35" w:rsidP="00FA3A49">
      <w:pPr>
        <w:widowControl/>
        <w:tabs>
          <w:tab w:val="left" w:pos="-1200"/>
        </w:tabs>
        <w:ind w:left="720"/>
      </w:pPr>
    </w:p>
    <w:p w14:paraId="7584CCD3" w14:textId="77777777" w:rsidR="003D7C35" w:rsidRDefault="00B629A6" w:rsidP="00FA3A49">
      <w:pPr>
        <w:widowControl/>
        <w:tabs>
          <w:tab w:val="left" w:pos="-1200"/>
        </w:tabs>
      </w:pPr>
      <w:r>
        <w:t>40 CFR</w:t>
      </w:r>
      <w:r w:rsidR="003D7C35">
        <w:t xml:space="preserve"> 262.24(f) provides that, if </w:t>
      </w:r>
      <w:r w:rsidR="00BF7555">
        <w:t>a generator has prepared an electronic manifest for a hazardous waste shipment, and signs this manifest electronically using an electronic signature method which is undergoing pilot or demonstration tests aimed at demonstrating the practicality or legal dependability of the signature method, then the generator shall also sign with an ink signature the generator/offeror certification on the printed copy of the manifest provided under</w:t>
      </w:r>
      <w:r w:rsidR="003D7C35">
        <w:t xml:space="preserve"> section 262.24(d)</w:t>
      </w:r>
      <w:r w:rsidR="00BF7555">
        <w:t>.</w:t>
      </w:r>
      <w:r w:rsidR="003D7C35">
        <w:t xml:space="preserve">  [Note:  Refer to “</w:t>
      </w:r>
      <w:r w:rsidR="003D7C35" w:rsidRPr="00853414">
        <w:t>Manifest Transmittal and Recordkeeping</w:t>
      </w:r>
      <w:r w:rsidR="003D7C35">
        <w:t xml:space="preserve">” </w:t>
      </w:r>
      <w:r w:rsidR="006044CF">
        <w:t xml:space="preserve">in this section </w:t>
      </w:r>
      <w:r w:rsidR="003D7C35">
        <w:t>for</w:t>
      </w:r>
      <w:r w:rsidR="006044CF">
        <w:t xml:space="preserve"> generator data items and activities associated with </w:t>
      </w:r>
      <w:r w:rsidR="002F0D44">
        <w:t xml:space="preserve">electronically </w:t>
      </w:r>
      <w:r w:rsidR="003D7C35">
        <w:t xml:space="preserve">signing a </w:t>
      </w:r>
      <w:r w:rsidR="006044CF">
        <w:t>manifest</w:t>
      </w:r>
      <w:r w:rsidR="003D7C35">
        <w:t>.]</w:t>
      </w:r>
    </w:p>
    <w:p w14:paraId="02B2C08E" w14:textId="77777777" w:rsidR="003D7C35" w:rsidRDefault="003D7C35" w:rsidP="00FA3A49">
      <w:pPr>
        <w:widowControl/>
        <w:tabs>
          <w:tab w:val="left" w:pos="-1200"/>
        </w:tabs>
      </w:pPr>
    </w:p>
    <w:p w14:paraId="1E91AB7B" w14:textId="77777777" w:rsidR="003D7C35" w:rsidRPr="004C25BE" w:rsidRDefault="00B629A6" w:rsidP="00FA3A49">
      <w:pPr>
        <w:widowControl/>
        <w:tabs>
          <w:tab w:val="left" w:pos="-1200"/>
        </w:tabs>
        <w:rPr>
          <w:i/>
        </w:rPr>
      </w:pPr>
      <w:r>
        <w:rPr>
          <w:i/>
        </w:rPr>
        <w:tab/>
        <w:t>(e7</w:t>
      </w:r>
      <w:r w:rsidR="004C25BE" w:rsidRPr="004C25BE">
        <w:rPr>
          <w:i/>
        </w:rPr>
        <w:t>)</w:t>
      </w:r>
      <w:r w:rsidR="004C25BE" w:rsidRPr="004C25BE">
        <w:rPr>
          <w:i/>
        </w:rPr>
        <w:tab/>
        <w:t>Imposition of User Fee</w:t>
      </w:r>
    </w:p>
    <w:p w14:paraId="556C4163" w14:textId="77777777" w:rsidR="003D7C35" w:rsidRDefault="003D7C35" w:rsidP="00FA3A49">
      <w:pPr>
        <w:widowControl/>
        <w:tabs>
          <w:tab w:val="left" w:pos="-1200"/>
        </w:tabs>
      </w:pPr>
    </w:p>
    <w:p w14:paraId="35154A2F" w14:textId="77777777" w:rsidR="00967E7B" w:rsidRDefault="00B629A6" w:rsidP="00FA3A49">
      <w:pPr>
        <w:widowControl/>
        <w:tabs>
          <w:tab w:val="left" w:pos="-1200"/>
        </w:tabs>
      </w:pPr>
      <w:r>
        <w:t>40 CFR</w:t>
      </w:r>
      <w:r w:rsidR="004C25BE">
        <w:t xml:space="preserve"> 262.24</w:t>
      </w:r>
      <w:r w:rsidR="00BF7555">
        <w:t xml:space="preserve">(g) </w:t>
      </w:r>
      <w:r w:rsidR="004C25BE">
        <w:t>provides that a</w:t>
      </w:r>
      <w:r w:rsidR="00BF7555">
        <w:t xml:space="preserve"> generator who is a user of the electronic manifest may be assessed a user fee by EPA for the origination of each electronic manifest.  EPA shall maintain and update from time-to-time the current schedule of electronic manifest user fees, which shall be determined based on current and projected system costs and level of use of t</w:t>
      </w:r>
      <w:r w:rsidR="006D6C40">
        <w:t>he electronic manifest system</w:t>
      </w:r>
      <w:r w:rsidR="00BF429A">
        <w:t>.</w:t>
      </w:r>
    </w:p>
    <w:p w14:paraId="0CCBB10A" w14:textId="77777777" w:rsidR="00BF7555" w:rsidRDefault="00BF7555" w:rsidP="00FA3A49">
      <w:pPr>
        <w:widowControl/>
        <w:tabs>
          <w:tab w:val="left" w:pos="-1200"/>
        </w:tabs>
      </w:pPr>
    </w:p>
    <w:p w14:paraId="7D537670" w14:textId="77777777" w:rsidR="00CB3918" w:rsidRDefault="00CB3918" w:rsidP="00FA3A49">
      <w:pPr>
        <w:widowControl/>
        <w:tabs>
          <w:tab w:val="left" w:pos="-1200"/>
        </w:tabs>
      </w:pPr>
      <w:r>
        <w:tab/>
        <w:t>(f)</w:t>
      </w:r>
      <w:r>
        <w:tab/>
        <w:t>Electronic Manifest Signatures</w:t>
      </w:r>
    </w:p>
    <w:p w14:paraId="05F3B488" w14:textId="77777777" w:rsidR="00CB3918" w:rsidRDefault="00CB3918" w:rsidP="00FA3A49">
      <w:pPr>
        <w:widowControl/>
        <w:tabs>
          <w:tab w:val="left" w:pos="-1200"/>
        </w:tabs>
      </w:pPr>
    </w:p>
    <w:p w14:paraId="71617309" w14:textId="77777777" w:rsidR="00CB3918" w:rsidRDefault="00CB3918" w:rsidP="00FA3A49">
      <w:pPr>
        <w:widowControl/>
        <w:tabs>
          <w:tab w:val="left" w:pos="-1200"/>
        </w:tabs>
      </w:pPr>
      <w:r>
        <w:t xml:space="preserve">40 CFR 262.25(a) provides that electronic signature methods for the e-Manifest system shall (1) be a legally valid and enforceable signature under applicable EPA and other </w:t>
      </w:r>
      <w:r w:rsidR="00521F32">
        <w:t>federal</w:t>
      </w:r>
      <w:r>
        <w:t xml:space="preserve"> requirements </w:t>
      </w:r>
      <w:r>
        <w:lastRenderedPageBreak/>
        <w:t>pertaining to electronic signatures; and (2) be a method that is designed and implemented in a manner that EPA considers to be as cost-effective and practical as possible for the users of the manifest.  [Note:  There are no data items or activities associated with section 262.25(a).]</w:t>
      </w:r>
    </w:p>
    <w:p w14:paraId="428711DC" w14:textId="77777777" w:rsidR="00CB3918" w:rsidRDefault="00CB3918" w:rsidP="00FA3A49">
      <w:pPr>
        <w:widowControl/>
        <w:tabs>
          <w:tab w:val="left" w:pos="-1200"/>
        </w:tabs>
      </w:pPr>
    </w:p>
    <w:p w14:paraId="52C50CD9" w14:textId="77777777" w:rsidR="000F4D0A" w:rsidRPr="00853414" w:rsidRDefault="00D46CB2" w:rsidP="00116950">
      <w:pPr>
        <w:widowControl/>
        <w:tabs>
          <w:tab w:val="left" w:pos="-1200"/>
        </w:tabs>
        <w:ind w:left="1440" w:hanging="720"/>
      </w:pPr>
      <w:r>
        <w:t>(</w:t>
      </w:r>
      <w:r w:rsidR="00CB3918">
        <w:t>g</w:t>
      </w:r>
      <w:r w:rsidR="000F4D0A" w:rsidRPr="00853414">
        <w:t>)</w:t>
      </w:r>
      <w:r w:rsidR="000F4D0A" w:rsidRPr="00853414">
        <w:tab/>
        <w:t>Undeliverable Shipments</w:t>
      </w:r>
    </w:p>
    <w:p w14:paraId="6C8AB832" w14:textId="77777777" w:rsidR="000F4D0A" w:rsidRPr="00853414" w:rsidRDefault="000F4D0A" w:rsidP="00116950">
      <w:pPr>
        <w:widowControl/>
        <w:tabs>
          <w:tab w:val="left" w:pos="-1200"/>
        </w:tabs>
      </w:pPr>
    </w:p>
    <w:p w14:paraId="20C94E6D" w14:textId="77777777" w:rsidR="000F4D0A" w:rsidRPr="00853414" w:rsidRDefault="000F4D0A" w:rsidP="00116950">
      <w:pPr>
        <w:widowControl/>
        <w:tabs>
          <w:tab w:val="left" w:pos="-1200"/>
        </w:tabs>
      </w:pPr>
      <w:r w:rsidRPr="00853414">
        <w:t>Generators must provide instructions to the transporter on how to deal with shipments that cannot be delivered to the designated or the alternate TSDF.  For shipments that a transporter is unable to deliver to the designated facility or the alternate facility, generators must designate another facility or instruct the transporter to return the waste, as required by 40 CFR 262.20(d) and 262.54(g)(3).</w:t>
      </w:r>
    </w:p>
    <w:p w14:paraId="65D2739A" w14:textId="77777777" w:rsidR="000F4D0A" w:rsidRPr="00853414" w:rsidRDefault="000F4D0A" w:rsidP="00FA3A49">
      <w:pPr>
        <w:widowControl/>
        <w:tabs>
          <w:tab w:val="left" w:pos="-1200"/>
        </w:tabs>
      </w:pPr>
    </w:p>
    <w:p w14:paraId="55A9CA23" w14:textId="77777777" w:rsidR="000F4D0A" w:rsidRDefault="00361F4A" w:rsidP="00256E39">
      <w:pPr>
        <w:keepNext/>
        <w:widowControl/>
        <w:tabs>
          <w:tab w:val="left" w:pos="-1200"/>
        </w:tabs>
        <w:ind w:firstLine="720"/>
      </w:pPr>
      <w:r w:rsidRPr="00361F4A">
        <w:rPr>
          <w:u w:val="single"/>
        </w:rPr>
        <w:t>Data Item</w:t>
      </w:r>
    </w:p>
    <w:p w14:paraId="6DBC8FD5" w14:textId="77777777" w:rsidR="000F0B94" w:rsidRPr="00853414" w:rsidRDefault="000F0B94" w:rsidP="00256E39">
      <w:pPr>
        <w:keepNext/>
        <w:widowControl/>
        <w:tabs>
          <w:tab w:val="left" w:pos="-1200"/>
        </w:tabs>
        <w:ind w:firstLine="720"/>
      </w:pPr>
    </w:p>
    <w:p w14:paraId="75E6C687" w14:textId="77777777" w:rsidR="000F4D0A" w:rsidRPr="00853414" w:rsidRDefault="000F4D0A" w:rsidP="00256E39">
      <w:pPr>
        <w:pStyle w:val="NoSpacing"/>
        <w:keepNext/>
        <w:widowControl/>
      </w:pPr>
      <w:r w:rsidRPr="00853414">
        <w:t>Instructions to the transporter on how to deal with shipments that cannot be delivered to the designated or the alternate TSDF.</w:t>
      </w:r>
    </w:p>
    <w:p w14:paraId="315B1577" w14:textId="77777777" w:rsidR="000F4D0A" w:rsidRPr="00853414" w:rsidRDefault="000F4D0A" w:rsidP="00FA3A49">
      <w:pPr>
        <w:widowControl/>
        <w:tabs>
          <w:tab w:val="left" w:pos="-1200"/>
        </w:tabs>
      </w:pPr>
    </w:p>
    <w:p w14:paraId="0E5349C7" w14:textId="77777777" w:rsidR="000F4D0A" w:rsidRDefault="00361F4A" w:rsidP="00FA3A49">
      <w:pPr>
        <w:keepNext/>
        <w:widowControl/>
        <w:tabs>
          <w:tab w:val="left" w:pos="-1200"/>
        </w:tabs>
        <w:ind w:firstLine="720"/>
      </w:pPr>
      <w:r w:rsidRPr="00361F4A">
        <w:rPr>
          <w:u w:val="single"/>
        </w:rPr>
        <w:t>Respondent Activity</w:t>
      </w:r>
    </w:p>
    <w:p w14:paraId="2C421F13" w14:textId="77777777" w:rsidR="000F0B94" w:rsidRPr="00853414" w:rsidRDefault="000F0B94" w:rsidP="00FA3A49">
      <w:pPr>
        <w:keepNext/>
        <w:widowControl/>
        <w:tabs>
          <w:tab w:val="left" w:pos="-1200"/>
        </w:tabs>
        <w:ind w:firstLine="720"/>
      </w:pPr>
    </w:p>
    <w:p w14:paraId="7FAEF630" w14:textId="77777777" w:rsidR="000F4D0A" w:rsidRPr="00853414" w:rsidRDefault="000F4D0A" w:rsidP="00FA3A49">
      <w:pPr>
        <w:pStyle w:val="NoSpacing"/>
        <w:keepNext/>
        <w:widowControl/>
      </w:pPr>
      <w:r w:rsidRPr="00853414">
        <w:t>For shipments that a transporter is unable to deliver to the designated facility or the alternate facility,</w:t>
      </w:r>
      <w:r w:rsidR="009C22D4">
        <w:t xml:space="preserve"> generators must</w:t>
      </w:r>
      <w:r w:rsidRPr="00853414">
        <w:t xml:space="preserve"> designate another facility or instruct the transporter to return the waste.</w:t>
      </w:r>
    </w:p>
    <w:p w14:paraId="76278AEB" w14:textId="77777777" w:rsidR="002A34AD" w:rsidRDefault="002A34AD" w:rsidP="00FA3A49">
      <w:pPr>
        <w:keepNext/>
        <w:keepLines/>
        <w:widowControl/>
        <w:ind w:firstLine="720"/>
      </w:pPr>
    </w:p>
    <w:p w14:paraId="66094065" w14:textId="77777777" w:rsidR="000F4D0A" w:rsidRPr="00853414" w:rsidRDefault="00BE70A6" w:rsidP="00FA3A49">
      <w:pPr>
        <w:widowControl/>
        <w:ind w:firstLine="720"/>
      </w:pPr>
      <w:r>
        <w:t>(</w:t>
      </w:r>
      <w:r w:rsidR="00CB3918">
        <w:t>h</w:t>
      </w:r>
      <w:r w:rsidR="00D46CB2">
        <w:t>)</w:t>
      </w:r>
      <w:r w:rsidR="00D46CB2">
        <w:tab/>
      </w:r>
      <w:r w:rsidR="000F4D0A" w:rsidRPr="00853414">
        <w:t>Rejected Waste and Container Residues</w:t>
      </w:r>
    </w:p>
    <w:p w14:paraId="0BF8599B" w14:textId="77777777" w:rsidR="000F4D0A" w:rsidRPr="00853414" w:rsidRDefault="000F4D0A" w:rsidP="00FA3A49">
      <w:pPr>
        <w:widowControl/>
        <w:tabs>
          <w:tab w:val="left" w:pos="-1200"/>
        </w:tabs>
      </w:pPr>
    </w:p>
    <w:p w14:paraId="51924CE6" w14:textId="77777777" w:rsidR="000F4D0A" w:rsidRDefault="000F4D0A" w:rsidP="00FA3A49">
      <w:pPr>
        <w:widowControl/>
        <w:tabs>
          <w:tab w:val="left" w:pos="-1200"/>
        </w:tabs>
      </w:pPr>
      <w:r w:rsidRPr="00853414">
        <w:t xml:space="preserve">Under 40 CFR 262.34(j), a generator who sends a shipment of hazardous waste to a designated facility with the understanding that the designated facility can accept and manage the waste and later receives that shipment back as a rejected load or residue in accordance with the manifest discrepancy provisions of 40 CFR 264.72 or 265.72 may accumulate the returned waste </w:t>
      </w:r>
      <w:r w:rsidR="00521F32">
        <w:t>onsite</w:t>
      </w:r>
      <w:r w:rsidRPr="00853414">
        <w:t>, as specified.  Upon receipt of the returned shipment, the generator must sign the manifest that accompanies the rejected load or residue.</w:t>
      </w:r>
    </w:p>
    <w:p w14:paraId="749CF93B" w14:textId="77777777" w:rsidR="000F4D0A" w:rsidRPr="00853414" w:rsidRDefault="000F4D0A" w:rsidP="00FA3A49">
      <w:pPr>
        <w:widowControl/>
        <w:tabs>
          <w:tab w:val="left" w:pos="-1200"/>
        </w:tabs>
      </w:pPr>
    </w:p>
    <w:p w14:paraId="451238EE" w14:textId="77777777" w:rsidR="000F4D0A" w:rsidRPr="00853414" w:rsidRDefault="00361F4A" w:rsidP="00FA3A49">
      <w:pPr>
        <w:widowControl/>
        <w:tabs>
          <w:tab w:val="left" w:pos="-1200"/>
        </w:tabs>
        <w:ind w:firstLine="720"/>
        <w:rPr>
          <w:lang w:val="pt-BR"/>
        </w:rPr>
      </w:pPr>
      <w:r w:rsidRPr="00361F4A">
        <w:rPr>
          <w:u w:val="single"/>
          <w:lang w:val="pt-BR"/>
        </w:rPr>
        <w:t>Data Item</w:t>
      </w:r>
    </w:p>
    <w:p w14:paraId="671EDCE6" w14:textId="77777777" w:rsidR="007B49D3" w:rsidRDefault="007B49D3" w:rsidP="00FA3A49">
      <w:pPr>
        <w:pStyle w:val="a"/>
        <w:widowControl/>
        <w:tabs>
          <w:tab w:val="left" w:pos="-1200"/>
        </w:tabs>
      </w:pPr>
    </w:p>
    <w:p w14:paraId="260D469D" w14:textId="77777777" w:rsidR="000F4D0A" w:rsidRPr="00853414" w:rsidRDefault="00E271D2" w:rsidP="00FA3A49">
      <w:pPr>
        <w:pStyle w:val="NoSpacing"/>
        <w:widowControl/>
        <w:rPr>
          <w:lang w:val="pt-BR"/>
        </w:rPr>
      </w:pPr>
      <w:r>
        <w:rPr>
          <w:lang w:val="pt-BR"/>
        </w:rPr>
        <w:t>A</w:t>
      </w:r>
      <w:r w:rsidR="000F4D0A" w:rsidRPr="00853414">
        <w:rPr>
          <w:lang w:val="pt-BR"/>
        </w:rPr>
        <w:t xml:space="preserve"> </w:t>
      </w:r>
      <w:r w:rsidR="00BF3E2E">
        <w:rPr>
          <w:lang w:val="pt-BR"/>
        </w:rPr>
        <w:t xml:space="preserve">paper or electronic </w:t>
      </w:r>
      <w:r w:rsidR="000F4D0A" w:rsidRPr="00853414">
        <w:rPr>
          <w:lang w:val="pt-BR"/>
        </w:rPr>
        <w:t>manifest.</w:t>
      </w:r>
    </w:p>
    <w:p w14:paraId="665AAD74" w14:textId="77777777" w:rsidR="000F4D0A" w:rsidRPr="00853414" w:rsidRDefault="000F4D0A" w:rsidP="00FA3A49">
      <w:pPr>
        <w:widowControl/>
        <w:tabs>
          <w:tab w:val="left" w:pos="-1200"/>
        </w:tabs>
        <w:ind w:firstLine="720"/>
        <w:rPr>
          <w:lang w:val="pt-BR"/>
        </w:rPr>
      </w:pPr>
    </w:p>
    <w:p w14:paraId="3FBD32BA" w14:textId="77777777" w:rsidR="000F4D0A" w:rsidRPr="00853414" w:rsidRDefault="00886BEF" w:rsidP="00FA3A49">
      <w:pPr>
        <w:widowControl/>
        <w:tabs>
          <w:tab w:val="left" w:pos="-1200"/>
        </w:tabs>
        <w:ind w:firstLine="720"/>
      </w:pPr>
      <w:r w:rsidRPr="00886BEF">
        <w:rPr>
          <w:u w:val="single"/>
        </w:rPr>
        <w:t>Respondent Activities</w:t>
      </w:r>
    </w:p>
    <w:p w14:paraId="584FDF83" w14:textId="77777777" w:rsidR="007B49D3" w:rsidRDefault="007B49D3" w:rsidP="00FA3A49">
      <w:pPr>
        <w:pStyle w:val="Level1"/>
        <w:widowControl/>
        <w:tabs>
          <w:tab w:val="left" w:pos="-1200"/>
        </w:tabs>
        <w:ind w:left="720" w:firstLine="0"/>
        <w:outlineLvl w:val="9"/>
      </w:pPr>
    </w:p>
    <w:p w14:paraId="0B3E8B8B" w14:textId="77777777" w:rsidR="003B0A38" w:rsidRPr="003B0A38" w:rsidRDefault="003B0A38" w:rsidP="00FA3A49">
      <w:pPr>
        <w:pStyle w:val="Level1"/>
        <w:widowControl/>
        <w:tabs>
          <w:tab w:val="left" w:pos="-1200"/>
        </w:tabs>
        <w:ind w:left="720" w:firstLine="0"/>
        <w:outlineLvl w:val="9"/>
        <w:rPr>
          <w:b/>
        </w:rPr>
      </w:pPr>
      <w:r w:rsidRPr="003B0A38">
        <w:rPr>
          <w:b/>
        </w:rPr>
        <w:t>Paper Manifest</w:t>
      </w:r>
    </w:p>
    <w:p w14:paraId="797C1CFF" w14:textId="77777777" w:rsidR="003B0A38" w:rsidRDefault="003B0A38" w:rsidP="00FA3A49">
      <w:pPr>
        <w:pStyle w:val="Level1"/>
        <w:widowControl/>
        <w:tabs>
          <w:tab w:val="left" w:pos="-1200"/>
        </w:tabs>
        <w:ind w:left="720" w:firstLine="0"/>
        <w:outlineLvl w:val="9"/>
      </w:pPr>
    </w:p>
    <w:p w14:paraId="29716A1C" w14:textId="77777777" w:rsidR="009C22D4" w:rsidRDefault="009C22D4" w:rsidP="00FA3A49">
      <w:pPr>
        <w:pStyle w:val="NoSpacing"/>
        <w:widowControl/>
      </w:pPr>
      <w:r>
        <w:t>Generators must perform the following activities:</w:t>
      </w:r>
    </w:p>
    <w:p w14:paraId="7F00773B" w14:textId="77777777" w:rsidR="000F4D0A" w:rsidRPr="00853414" w:rsidRDefault="000F4D0A" w:rsidP="00FA3A49">
      <w:pPr>
        <w:pStyle w:val="Subtitle"/>
        <w:keepNext w:val="0"/>
        <w:keepLines w:val="0"/>
      </w:pPr>
      <w:r w:rsidRPr="00853414">
        <w:t>Sign Item 18c of the manifest, if the transporter returned the shipment using the original manifest.</w:t>
      </w:r>
    </w:p>
    <w:p w14:paraId="4FEB0213" w14:textId="77777777" w:rsidR="000F4D0A" w:rsidRDefault="000F4D0A" w:rsidP="00FA3A49">
      <w:pPr>
        <w:pStyle w:val="Subtitle"/>
        <w:keepNext w:val="0"/>
        <w:keepLines w:val="0"/>
      </w:pPr>
      <w:r w:rsidRPr="00853414">
        <w:t>Sign Item 20 of the manifest, if the transporter returned the shipment using a new manifest.</w:t>
      </w:r>
    </w:p>
    <w:p w14:paraId="05BB859F" w14:textId="77777777" w:rsidR="007B49D3" w:rsidRDefault="007B49D3" w:rsidP="00FA3A49">
      <w:pPr>
        <w:pStyle w:val="Subtitle"/>
        <w:keepNext w:val="0"/>
        <w:keepLines w:val="0"/>
      </w:pPr>
      <w:r>
        <w:t>Provide the transporter a copy of the manifest.</w:t>
      </w:r>
    </w:p>
    <w:p w14:paraId="0601DBC3" w14:textId="77777777" w:rsidR="007B49D3" w:rsidRDefault="007B49D3" w:rsidP="00FA3A49">
      <w:pPr>
        <w:pStyle w:val="Subtitle"/>
        <w:keepNext w:val="0"/>
        <w:keepLines w:val="0"/>
      </w:pPr>
      <w:r>
        <w:lastRenderedPageBreak/>
        <w:t>Within 30 days of delivery, send a copy to the designated TSDF that returned the shipment to the generator.</w:t>
      </w:r>
    </w:p>
    <w:p w14:paraId="105887C2" w14:textId="77777777" w:rsidR="007B49D3" w:rsidRDefault="007B49D3" w:rsidP="00FA3A49">
      <w:pPr>
        <w:pStyle w:val="Subtitle"/>
        <w:keepNext w:val="0"/>
        <w:keepLines w:val="0"/>
      </w:pPr>
      <w:r>
        <w:t>Retain a copy.</w:t>
      </w:r>
    </w:p>
    <w:p w14:paraId="2F5CCEA2" w14:textId="77777777" w:rsidR="000F4D0A" w:rsidRDefault="000F4D0A" w:rsidP="00FA3A49">
      <w:pPr>
        <w:pStyle w:val="NoSpacing"/>
        <w:widowControl/>
        <w:numPr>
          <w:ilvl w:val="0"/>
          <w:numId w:val="0"/>
        </w:numPr>
        <w:ind w:left="1080" w:hanging="360"/>
      </w:pPr>
    </w:p>
    <w:p w14:paraId="166FD653" w14:textId="77777777" w:rsidR="003B0A38" w:rsidRPr="003B0A38" w:rsidRDefault="003B0A38" w:rsidP="000152A7">
      <w:pPr>
        <w:pStyle w:val="NoSpacing"/>
        <w:keepNext/>
        <w:widowControl/>
        <w:numPr>
          <w:ilvl w:val="0"/>
          <w:numId w:val="0"/>
        </w:numPr>
        <w:ind w:left="1080" w:hanging="360"/>
        <w:rPr>
          <w:b/>
        </w:rPr>
      </w:pPr>
      <w:r w:rsidRPr="003B0A38">
        <w:rPr>
          <w:b/>
        </w:rPr>
        <w:t>Electronic Manifest</w:t>
      </w:r>
    </w:p>
    <w:p w14:paraId="5B7DEDD7" w14:textId="77777777" w:rsidR="003B0A38" w:rsidRDefault="003B0A38" w:rsidP="000152A7">
      <w:pPr>
        <w:pStyle w:val="ListParagraph"/>
        <w:keepNext/>
        <w:widowControl/>
        <w:ind w:left="1080"/>
      </w:pPr>
    </w:p>
    <w:p w14:paraId="091A3A15" w14:textId="77777777" w:rsidR="003B0A38" w:rsidRDefault="003B0A38" w:rsidP="000152A7">
      <w:pPr>
        <w:pStyle w:val="ListParagraph"/>
        <w:keepNext/>
        <w:widowControl/>
        <w:numPr>
          <w:ilvl w:val="0"/>
          <w:numId w:val="41"/>
        </w:numPr>
      </w:pPr>
      <w:r>
        <w:t xml:space="preserve">Generators must </w:t>
      </w:r>
      <w:r w:rsidR="00323FE4">
        <w:t>perform the above activities</w:t>
      </w:r>
      <w:r>
        <w:t xml:space="preserve"> in accordance with sections 262.20(a)(3) and 262.24 for completing, signing, providing, using </w:t>
      </w:r>
      <w:r w:rsidR="00323FE4">
        <w:t>and</w:t>
      </w:r>
      <w:r>
        <w:t xml:space="preserve"> retaining the electronic manifest.</w:t>
      </w:r>
    </w:p>
    <w:p w14:paraId="4E32FD76" w14:textId="77777777" w:rsidR="003B0A38" w:rsidRPr="00853414" w:rsidRDefault="003B0A38" w:rsidP="00FA3A49">
      <w:pPr>
        <w:pStyle w:val="NoSpacing"/>
        <w:widowControl/>
        <w:numPr>
          <w:ilvl w:val="0"/>
          <w:numId w:val="0"/>
        </w:numPr>
        <w:ind w:left="1080" w:hanging="360"/>
      </w:pPr>
    </w:p>
    <w:p w14:paraId="15327CCC" w14:textId="77777777" w:rsidR="000F4D0A" w:rsidRPr="00853414" w:rsidRDefault="00D46CB2" w:rsidP="00FA3A49">
      <w:pPr>
        <w:keepNext/>
        <w:widowControl/>
        <w:tabs>
          <w:tab w:val="left" w:pos="-1200"/>
        </w:tabs>
        <w:ind w:left="1440" w:hanging="720"/>
      </w:pPr>
      <w:r>
        <w:t>(</w:t>
      </w:r>
      <w:r w:rsidR="00CB3918">
        <w:t>i</w:t>
      </w:r>
      <w:r w:rsidR="000F4D0A" w:rsidRPr="00853414">
        <w:t>)</w:t>
      </w:r>
      <w:r w:rsidR="000F4D0A" w:rsidRPr="00853414">
        <w:tab/>
        <w:t>Exception Reports:  Completion, Submission, and Recordkeeping</w:t>
      </w:r>
    </w:p>
    <w:p w14:paraId="4CEA6B49" w14:textId="77777777" w:rsidR="000F4D0A" w:rsidRPr="00853414" w:rsidRDefault="000F4D0A" w:rsidP="00FA3A49">
      <w:pPr>
        <w:keepNext/>
        <w:widowControl/>
        <w:tabs>
          <w:tab w:val="left" w:pos="-1200"/>
        </w:tabs>
      </w:pPr>
    </w:p>
    <w:p w14:paraId="5822ACCE" w14:textId="77777777" w:rsidR="000F4D0A" w:rsidRPr="00853414" w:rsidRDefault="00D46CB2" w:rsidP="00FA3A49">
      <w:pPr>
        <w:keepNext/>
        <w:widowControl/>
        <w:tabs>
          <w:tab w:val="left" w:pos="-1200"/>
        </w:tabs>
        <w:ind w:firstLine="720"/>
      </w:pPr>
      <w:r>
        <w:rPr>
          <w:i/>
          <w:iCs/>
        </w:rPr>
        <w:t>(</w:t>
      </w:r>
      <w:r w:rsidR="00CB3918">
        <w:rPr>
          <w:i/>
          <w:iCs/>
        </w:rPr>
        <w:t>i</w:t>
      </w:r>
      <w:r w:rsidR="000F4D0A" w:rsidRPr="00853414">
        <w:rPr>
          <w:i/>
          <w:iCs/>
        </w:rPr>
        <w:t>1)</w:t>
      </w:r>
      <w:r w:rsidR="000F4D0A" w:rsidRPr="00853414">
        <w:rPr>
          <w:i/>
          <w:iCs/>
        </w:rPr>
        <w:tab/>
        <w:t>Large Quantity Generators</w:t>
      </w:r>
    </w:p>
    <w:p w14:paraId="454C3A25" w14:textId="77777777" w:rsidR="000F4D0A" w:rsidRPr="00853414" w:rsidRDefault="000F4D0A" w:rsidP="00FA3A49">
      <w:pPr>
        <w:keepNext/>
        <w:widowControl/>
        <w:tabs>
          <w:tab w:val="left" w:pos="-1200"/>
        </w:tabs>
      </w:pPr>
    </w:p>
    <w:p w14:paraId="185F7915" w14:textId="77777777" w:rsidR="000F4D0A" w:rsidRPr="00853414" w:rsidRDefault="00B345C2" w:rsidP="00FA3A49">
      <w:pPr>
        <w:keepNext/>
        <w:widowControl/>
        <w:tabs>
          <w:tab w:val="left" w:pos="-1200"/>
        </w:tabs>
      </w:pPr>
      <w:r>
        <w:t>In the event a large quantity generator (</w:t>
      </w:r>
      <w:r w:rsidR="000F4D0A" w:rsidRPr="00853414">
        <w:t>LQG</w:t>
      </w:r>
      <w:r>
        <w:t>)</w:t>
      </w:r>
      <w:r w:rsidR="000F4D0A" w:rsidRPr="00853414">
        <w:t xml:space="preserve"> does not receive a copy of the signed manifest from the designated facility owner/operator within 35 days of the date the waste was accepted by the initial transporter, the LQG must contact the transporter and/or the owner/operator of the designated facility to determine the status of the hazardous waste.  The LQG must submit an exception report to </w:t>
      </w:r>
      <w:r w:rsidR="00CB2DBC">
        <w:t>EPA</w:t>
      </w:r>
      <w:r w:rsidR="000F4D0A" w:rsidRPr="00853414">
        <w:t xml:space="preserve"> if he/she has not received a copy of the signed manifest from the designated facility owner/operator within 45 days of the date the waste was accepted by the initial transporter and must retain a copy of the exception report for at least three years from the due date of the report, in accordance with 40 CFR 262.42(a) and 262.40(b).  </w:t>
      </w:r>
    </w:p>
    <w:p w14:paraId="21B4D3BA" w14:textId="77777777" w:rsidR="000F4D0A" w:rsidRPr="00853414" w:rsidRDefault="000F4D0A" w:rsidP="00FA3A49">
      <w:pPr>
        <w:widowControl/>
        <w:tabs>
          <w:tab w:val="left" w:pos="-1200"/>
        </w:tabs>
      </w:pPr>
    </w:p>
    <w:p w14:paraId="312B49C8" w14:textId="77777777" w:rsidR="000F4D0A" w:rsidRDefault="00886BEF" w:rsidP="00FA3A49">
      <w:pPr>
        <w:widowControl/>
        <w:tabs>
          <w:tab w:val="left" w:pos="-1200"/>
        </w:tabs>
        <w:ind w:firstLine="720"/>
      </w:pPr>
      <w:r w:rsidRPr="00886BEF">
        <w:rPr>
          <w:u w:val="single"/>
        </w:rPr>
        <w:t>Data Item</w:t>
      </w:r>
    </w:p>
    <w:p w14:paraId="64BA54DF" w14:textId="77777777" w:rsidR="007B49D3" w:rsidRPr="00853414" w:rsidRDefault="007B49D3" w:rsidP="00FA3A49">
      <w:pPr>
        <w:widowControl/>
        <w:tabs>
          <w:tab w:val="left" w:pos="-1200"/>
        </w:tabs>
        <w:ind w:firstLine="720"/>
      </w:pPr>
    </w:p>
    <w:p w14:paraId="5B56D955" w14:textId="77777777" w:rsidR="000F4D0A" w:rsidRPr="00853414" w:rsidRDefault="000F4D0A" w:rsidP="00FA3A49">
      <w:pPr>
        <w:pStyle w:val="NoSpacing"/>
        <w:widowControl/>
      </w:pPr>
      <w:r w:rsidRPr="00853414">
        <w:t xml:space="preserve">An exception report containing the following data: </w:t>
      </w:r>
    </w:p>
    <w:p w14:paraId="2DDC886B" w14:textId="77777777" w:rsidR="000F4D0A" w:rsidRPr="00853414" w:rsidRDefault="000F4D0A" w:rsidP="00FA3A49">
      <w:pPr>
        <w:pStyle w:val="Subtitle"/>
      </w:pPr>
      <w:r w:rsidRPr="00853414">
        <w:t>A legible copy of the manifest for which the generator does not have confirmation of delivery, as required by 40 CFR 262.42(a)(2)(i).</w:t>
      </w:r>
    </w:p>
    <w:p w14:paraId="006A31FD" w14:textId="77777777" w:rsidR="000F4D0A" w:rsidRPr="00853414" w:rsidRDefault="000F4D0A" w:rsidP="00FA3A49">
      <w:pPr>
        <w:pStyle w:val="Subtitle"/>
      </w:pPr>
      <w:r w:rsidRPr="00853414">
        <w:t>A cover letter signed by the generator or his authorized representative explaining the efforts taken to locate the hazardous waste and the results of those efforts, as required by 40 CFR 262.42(a)(2)(ii).</w:t>
      </w:r>
    </w:p>
    <w:p w14:paraId="050C6478" w14:textId="77777777" w:rsidR="000F4D0A" w:rsidRPr="00853414" w:rsidRDefault="000F4D0A" w:rsidP="00FA3A49">
      <w:pPr>
        <w:widowControl/>
        <w:tabs>
          <w:tab w:val="left" w:pos="-1200"/>
        </w:tabs>
      </w:pPr>
    </w:p>
    <w:p w14:paraId="477713DB" w14:textId="77777777" w:rsidR="000F4D0A" w:rsidRDefault="00886BEF" w:rsidP="00FA3A49">
      <w:pPr>
        <w:keepNext/>
        <w:keepLines/>
        <w:widowControl/>
        <w:tabs>
          <w:tab w:val="left" w:pos="-1200"/>
        </w:tabs>
        <w:ind w:firstLine="720"/>
      </w:pPr>
      <w:r w:rsidRPr="00886BEF">
        <w:rPr>
          <w:u w:val="single"/>
        </w:rPr>
        <w:t>Respondent Activities</w:t>
      </w:r>
    </w:p>
    <w:p w14:paraId="3E4189BD" w14:textId="77777777" w:rsidR="007B49D3" w:rsidRPr="00853414" w:rsidRDefault="007B49D3" w:rsidP="00FA3A49">
      <w:pPr>
        <w:keepNext/>
        <w:keepLines/>
        <w:widowControl/>
        <w:tabs>
          <w:tab w:val="left" w:pos="-1200"/>
        </w:tabs>
        <w:ind w:firstLine="720"/>
      </w:pPr>
    </w:p>
    <w:p w14:paraId="734DF5B1" w14:textId="77777777" w:rsidR="009C22D4" w:rsidRDefault="009C22D4" w:rsidP="00FA3A49">
      <w:pPr>
        <w:pStyle w:val="NoSpacing"/>
        <w:widowControl/>
      </w:pPr>
      <w:r>
        <w:t>LQGs must perform the following:</w:t>
      </w:r>
    </w:p>
    <w:p w14:paraId="10D785EF" w14:textId="77777777" w:rsidR="000F4D0A" w:rsidRPr="00853414" w:rsidRDefault="000F4D0A" w:rsidP="00FA3A49">
      <w:pPr>
        <w:pStyle w:val="Subtitle"/>
      </w:pPr>
      <w:r w:rsidRPr="00853414">
        <w:t xml:space="preserve">Prepare and submit a signed cover letter to </w:t>
      </w:r>
      <w:r w:rsidR="00CB2DBC">
        <w:t>EPA</w:t>
      </w:r>
      <w:r w:rsidRPr="00853414">
        <w:t xml:space="preserve"> explaining the generator’s efforts to locate the hazardous waste and the results of those efforts, along with a legible copy of the manifest, in accordance with 40 CFR 262.42(a)(2)(i) and (ii).</w:t>
      </w:r>
    </w:p>
    <w:p w14:paraId="3739D467" w14:textId="77777777" w:rsidR="000F4D0A" w:rsidRPr="00853414" w:rsidRDefault="000F4D0A" w:rsidP="00FA3A49">
      <w:pPr>
        <w:pStyle w:val="Subtitle"/>
      </w:pPr>
      <w:r w:rsidRPr="00853414">
        <w:t>Keep a copy of each exception report, as required by 40 CFR 262.40(b).</w:t>
      </w:r>
    </w:p>
    <w:p w14:paraId="40963E32" w14:textId="77777777" w:rsidR="000F4D0A" w:rsidRPr="00853414" w:rsidRDefault="000F4D0A" w:rsidP="00FA3A49">
      <w:pPr>
        <w:widowControl/>
        <w:tabs>
          <w:tab w:val="left" w:pos="-1200"/>
        </w:tabs>
      </w:pPr>
    </w:p>
    <w:p w14:paraId="5EDCE8A4" w14:textId="77777777" w:rsidR="000F4D0A" w:rsidRPr="00853414" w:rsidRDefault="00D46CB2" w:rsidP="00FA3A49">
      <w:pPr>
        <w:widowControl/>
        <w:tabs>
          <w:tab w:val="left" w:pos="-1200"/>
        </w:tabs>
        <w:ind w:left="1440" w:hanging="720"/>
      </w:pPr>
      <w:r>
        <w:rPr>
          <w:i/>
          <w:iCs/>
        </w:rPr>
        <w:t>(</w:t>
      </w:r>
      <w:r w:rsidR="00CB3918">
        <w:rPr>
          <w:i/>
          <w:iCs/>
        </w:rPr>
        <w:t>i</w:t>
      </w:r>
      <w:r w:rsidR="000F4D0A" w:rsidRPr="00853414">
        <w:rPr>
          <w:i/>
          <w:iCs/>
        </w:rPr>
        <w:t>2)</w:t>
      </w:r>
      <w:r w:rsidR="000F4D0A" w:rsidRPr="00853414">
        <w:rPr>
          <w:i/>
          <w:iCs/>
        </w:rPr>
        <w:tab/>
        <w:t>Small Quantity Generators</w:t>
      </w:r>
    </w:p>
    <w:p w14:paraId="5BD5CBAB" w14:textId="77777777" w:rsidR="000F4D0A" w:rsidRPr="00853414" w:rsidRDefault="000F4D0A" w:rsidP="00FA3A49">
      <w:pPr>
        <w:widowControl/>
        <w:tabs>
          <w:tab w:val="left" w:pos="-1200"/>
        </w:tabs>
      </w:pPr>
    </w:p>
    <w:p w14:paraId="33F35522" w14:textId="77777777" w:rsidR="000F4D0A" w:rsidRDefault="000F4D0A" w:rsidP="00FA3A49">
      <w:pPr>
        <w:widowControl/>
        <w:tabs>
          <w:tab w:val="left" w:pos="-1200"/>
        </w:tabs>
      </w:pPr>
      <w:r w:rsidRPr="00853414">
        <w:t xml:space="preserve">In the event an SQG does not receive a copy of the signed manifest from the owner/operator of the designated facility within 60 days of the date the waste was accepted by the initial transporter, he/she must submit to the </w:t>
      </w:r>
      <w:r w:rsidR="00CB2DBC">
        <w:t>EPA</w:t>
      </w:r>
      <w:r w:rsidRPr="00853414">
        <w:t xml:space="preserve"> Regional Administrator a legible copy of the </w:t>
      </w:r>
      <w:r w:rsidRPr="00853414">
        <w:lastRenderedPageBreak/>
        <w:t xml:space="preserve">manifest with some indication that he has not received confirmation of delivery, in accordance with 40 CFR 262.42(b).  </w:t>
      </w:r>
    </w:p>
    <w:p w14:paraId="1915D66A" w14:textId="77777777" w:rsidR="000F4D0A" w:rsidRDefault="000F4D0A" w:rsidP="00FA3A49">
      <w:pPr>
        <w:widowControl/>
        <w:tabs>
          <w:tab w:val="left" w:pos="-1200"/>
        </w:tabs>
      </w:pPr>
    </w:p>
    <w:p w14:paraId="75CF6AE9" w14:textId="77777777" w:rsidR="000F4D0A" w:rsidRDefault="00361F4A" w:rsidP="000152A7">
      <w:pPr>
        <w:keepNext/>
        <w:widowControl/>
        <w:tabs>
          <w:tab w:val="left" w:pos="-1200"/>
        </w:tabs>
        <w:ind w:firstLine="720"/>
      </w:pPr>
      <w:r w:rsidRPr="00361F4A">
        <w:rPr>
          <w:u w:val="single"/>
        </w:rPr>
        <w:t>Data Item</w:t>
      </w:r>
    </w:p>
    <w:p w14:paraId="314554A5" w14:textId="77777777" w:rsidR="00407A44" w:rsidRPr="00853414" w:rsidRDefault="00407A44" w:rsidP="000152A7">
      <w:pPr>
        <w:keepNext/>
        <w:widowControl/>
        <w:tabs>
          <w:tab w:val="left" w:pos="-1200"/>
        </w:tabs>
        <w:ind w:firstLine="720"/>
      </w:pPr>
    </w:p>
    <w:p w14:paraId="4BCD1C47" w14:textId="77777777" w:rsidR="000F4D0A" w:rsidRPr="00853414" w:rsidRDefault="000F4D0A" w:rsidP="000152A7">
      <w:pPr>
        <w:pStyle w:val="NoSpacing"/>
        <w:keepNext/>
        <w:widowControl/>
      </w:pPr>
      <w:r w:rsidRPr="00853414">
        <w:t xml:space="preserve">A legible copy of the manifest with some indication that the SQG has not received confirmation of delivery. </w:t>
      </w:r>
    </w:p>
    <w:p w14:paraId="16C29D92" w14:textId="77777777" w:rsidR="000F4D0A" w:rsidRPr="00853414" w:rsidRDefault="000F4D0A" w:rsidP="00FA3A49">
      <w:pPr>
        <w:widowControl/>
        <w:tabs>
          <w:tab w:val="left" w:pos="-1200"/>
        </w:tabs>
      </w:pPr>
    </w:p>
    <w:p w14:paraId="4323B258" w14:textId="77777777" w:rsidR="000F4D0A" w:rsidRDefault="00361F4A" w:rsidP="00FA3A49">
      <w:pPr>
        <w:keepNext/>
        <w:keepLines/>
        <w:widowControl/>
        <w:tabs>
          <w:tab w:val="left" w:pos="-1200"/>
        </w:tabs>
        <w:ind w:firstLine="720"/>
      </w:pPr>
      <w:r w:rsidRPr="00361F4A">
        <w:rPr>
          <w:u w:val="single"/>
        </w:rPr>
        <w:t>Respondent Activity</w:t>
      </w:r>
    </w:p>
    <w:p w14:paraId="4B7DBEAC" w14:textId="77777777" w:rsidR="00407A44" w:rsidRPr="00853414" w:rsidRDefault="00407A44" w:rsidP="00FA3A49">
      <w:pPr>
        <w:keepNext/>
        <w:keepLines/>
        <w:widowControl/>
        <w:tabs>
          <w:tab w:val="left" w:pos="-1200"/>
        </w:tabs>
        <w:ind w:firstLine="720"/>
      </w:pPr>
    </w:p>
    <w:p w14:paraId="3208AB1F" w14:textId="77777777" w:rsidR="000F4D0A" w:rsidRDefault="000F4D0A" w:rsidP="00FA3A49">
      <w:pPr>
        <w:pStyle w:val="NoSpacing"/>
        <w:keepNext/>
        <w:keepLines/>
        <w:widowControl/>
      </w:pPr>
      <w:r w:rsidRPr="00853414">
        <w:t>S</w:t>
      </w:r>
      <w:r w:rsidR="009C22D4">
        <w:t>QGs must s</w:t>
      </w:r>
      <w:r w:rsidRPr="00853414">
        <w:t>ubmit a legible copy of the manifest with some indication that the waste has not been delivered.</w:t>
      </w:r>
    </w:p>
    <w:p w14:paraId="1199878D" w14:textId="77777777" w:rsidR="009C22D4" w:rsidRPr="00853414" w:rsidRDefault="009C22D4" w:rsidP="00FA3A49">
      <w:pPr>
        <w:pStyle w:val="NoSpacing"/>
        <w:widowControl/>
        <w:numPr>
          <w:ilvl w:val="0"/>
          <w:numId w:val="0"/>
        </w:numPr>
        <w:ind w:left="1080"/>
      </w:pPr>
    </w:p>
    <w:p w14:paraId="49F1E40B" w14:textId="77777777" w:rsidR="000F4D0A" w:rsidRPr="00853414" w:rsidRDefault="00FF623D" w:rsidP="00FA3A49">
      <w:pPr>
        <w:widowControl/>
        <w:tabs>
          <w:tab w:val="left" w:pos="-1200"/>
        </w:tabs>
        <w:ind w:left="720" w:hanging="720"/>
      </w:pPr>
      <w:r>
        <w:rPr>
          <w:b/>
          <w:bCs/>
        </w:rPr>
        <w:t>Hazardous Waste Transporter</w:t>
      </w:r>
      <w:r w:rsidR="000F4D0A" w:rsidRPr="00853414">
        <w:rPr>
          <w:b/>
          <w:bCs/>
        </w:rPr>
        <w:t>s</w:t>
      </w:r>
    </w:p>
    <w:p w14:paraId="5FC66032" w14:textId="77777777" w:rsidR="000F4D0A" w:rsidRPr="00853414" w:rsidRDefault="000F4D0A" w:rsidP="00FA3A49">
      <w:pPr>
        <w:widowControl/>
        <w:tabs>
          <w:tab w:val="left" w:pos="-1200"/>
        </w:tabs>
      </w:pPr>
    </w:p>
    <w:p w14:paraId="58655513" w14:textId="77777777" w:rsidR="00BC69C3" w:rsidRDefault="00BC69C3" w:rsidP="00FA3A49">
      <w:pPr>
        <w:pStyle w:val="ListParagraph"/>
        <w:widowControl/>
        <w:numPr>
          <w:ilvl w:val="0"/>
          <w:numId w:val="38"/>
        </w:numPr>
        <w:tabs>
          <w:tab w:val="left" w:pos="-1200"/>
        </w:tabs>
      </w:pPr>
      <w:r>
        <w:t>e-Manifest Setup</w:t>
      </w:r>
    </w:p>
    <w:p w14:paraId="427D9DDB" w14:textId="77777777" w:rsidR="00BC69C3" w:rsidRDefault="00BC69C3" w:rsidP="00FA3A49">
      <w:pPr>
        <w:widowControl/>
        <w:tabs>
          <w:tab w:val="left" w:pos="-1200"/>
        </w:tabs>
        <w:ind w:left="1440" w:hanging="720"/>
      </w:pPr>
    </w:p>
    <w:p w14:paraId="681DC03C" w14:textId="77777777" w:rsidR="002C3148" w:rsidRDefault="002C3148" w:rsidP="00FA3A49">
      <w:pPr>
        <w:widowControl/>
      </w:pPr>
      <w:r w:rsidRPr="00D36A4D">
        <w:t xml:space="preserve">Facilities must register their employees with </w:t>
      </w:r>
      <w:r>
        <w:t>the national system</w:t>
      </w:r>
      <w:r w:rsidRPr="00D36A4D">
        <w:t xml:space="preserve"> before </w:t>
      </w:r>
      <w:r>
        <w:t>the employees can prepare or transmit an e-Manifest</w:t>
      </w:r>
      <w:r w:rsidRPr="00D36A4D">
        <w:t xml:space="preserve">. </w:t>
      </w:r>
      <w:r>
        <w:t xml:space="preserve"> </w:t>
      </w:r>
      <w:r w:rsidRPr="00D36A4D">
        <w:t>The employees must update their registration information if it changes.</w:t>
      </w:r>
      <w:r>
        <w:t xml:space="preserve">  In addition, facilities must comply with 40 CFR Part 3 requirements for identity-proofing.  Section 3.2000(b)(5)(vii) requires that the identity of the individual uniquely entitled to use the device and their relation to any entity for which he or she will sign electronic documents must be determined with legal certainty by EPA or </w:t>
      </w:r>
      <w:r w:rsidR="00521F32">
        <w:t>state</w:t>
      </w:r>
      <w:r>
        <w:t>/</w:t>
      </w:r>
      <w:r w:rsidR="00521F32">
        <w:t>local</w:t>
      </w:r>
      <w:r>
        <w:t>, as applicable.  In the case of priority reports, this determination must be made before the electronic document is received, by means of:</w:t>
      </w:r>
    </w:p>
    <w:p w14:paraId="5864AA4B" w14:textId="77777777" w:rsidR="00BC69C3" w:rsidRDefault="00BC69C3" w:rsidP="00FA3A49">
      <w:pPr>
        <w:widowControl/>
        <w:ind w:firstLine="720"/>
      </w:pPr>
    </w:p>
    <w:p w14:paraId="28E5D9B0" w14:textId="77777777" w:rsidR="00BC69C3" w:rsidRDefault="00BC69C3" w:rsidP="00FA3A49">
      <w:pPr>
        <w:pStyle w:val="NoSpacing"/>
        <w:widowControl/>
      </w:pPr>
      <w:r>
        <w:t>Identifiers or attributes that are verified by attestation of disinterested individuals to be uniquely true of the individual in whose name the application is submitted, based on information or objects of independent origin, at least one item of which is not subject to change without governmental action or authorization.</w:t>
      </w:r>
    </w:p>
    <w:p w14:paraId="14DCF1A2" w14:textId="77777777" w:rsidR="00BC69C3" w:rsidRDefault="00BC69C3" w:rsidP="00FA3A49">
      <w:pPr>
        <w:pStyle w:val="NoSpacing"/>
        <w:widowControl/>
      </w:pPr>
      <w:r>
        <w:t>A method of determining identity no less stringent than the one above.</w:t>
      </w:r>
    </w:p>
    <w:p w14:paraId="7B2E8C45" w14:textId="77777777" w:rsidR="00BC69C3" w:rsidRDefault="00BC69C3" w:rsidP="00FA3A49">
      <w:pPr>
        <w:pStyle w:val="NoSpacing"/>
        <w:widowControl/>
      </w:pPr>
      <w:r>
        <w:t xml:space="preserve">Collection of either a subscriber agreement or a certification from a </w:t>
      </w:r>
      <w:r w:rsidR="008F5084">
        <w:t>Local Registration Authority (</w:t>
      </w:r>
      <w:r>
        <w:t>LRA</w:t>
      </w:r>
      <w:r w:rsidR="008F5084">
        <w:t>)</w:t>
      </w:r>
      <w:r>
        <w:t xml:space="preserve"> that such an agreement has been received and securely stored.</w:t>
      </w:r>
    </w:p>
    <w:p w14:paraId="43C82AA7" w14:textId="77777777" w:rsidR="00BC69C3" w:rsidRPr="00D36A4D" w:rsidRDefault="00BC69C3" w:rsidP="00FA3A49">
      <w:pPr>
        <w:widowControl/>
      </w:pPr>
    </w:p>
    <w:p w14:paraId="71191E9C" w14:textId="77777777" w:rsidR="00BC69C3" w:rsidRPr="00D36A4D" w:rsidRDefault="00BC69C3" w:rsidP="00FA3A49">
      <w:pPr>
        <w:widowControl/>
        <w:ind w:firstLine="720"/>
      </w:pPr>
      <w:r w:rsidRPr="00886BEF">
        <w:rPr>
          <w:u w:val="single"/>
        </w:rPr>
        <w:t>Data Items</w:t>
      </w:r>
    </w:p>
    <w:p w14:paraId="6BB82D9F" w14:textId="77777777" w:rsidR="00BC69C3" w:rsidRPr="00D36A4D" w:rsidRDefault="00BC69C3" w:rsidP="00FA3A49">
      <w:pPr>
        <w:widowControl/>
      </w:pPr>
    </w:p>
    <w:p w14:paraId="13BB1CC8" w14:textId="77777777" w:rsidR="00BC69C3" w:rsidRDefault="00F10159" w:rsidP="00FA3A49">
      <w:pPr>
        <w:pStyle w:val="NoSpacing"/>
        <w:widowControl/>
      </w:pPr>
      <w:r>
        <w:t>Online</w:t>
      </w:r>
      <w:r w:rsidR="00BC69C3">
        <w:t xml:space="preserve"> registration information.</w:t>
      </w:r>
    </w:p>
    <w:p w14:paraId="0C4BED6A" w14:textId="77777777" w:rsidR="00BC69C3" w:rsidRPr="00D36A4D" w:rsidRDefault="00BC69C3" w:rsidP="00FA3A49">
      <w:pPr>
        <w:pStyle w:val="NoSpacing"/>
        <w:widowControl/>
      </w:pPr>
      <w:r>
        <w:t>Data for identity proofing (e.g., subscriber agreement).</w:t>
      </w:r>
    </w:p>
    <w:p w14:paraId="57DFBD4B" w14:textId="77777777" w:rsidR="00BC69C3" w:rsidRPr="00D36A4D" w:rsidRDefault="00BC69C3" w:rsidP="00FA3A49">
      <w:pPr>
        <w:widowControl/>
      </w:pPr>
    </w:p>
    <w:p w14:paraId="3D6DD285" w14:textId="77777777" w:rsidR="00BC69C3" w:rsidRPr="00D36A4D" w:rsidRDefault="00BC69C3" w:rsidP="00FA3A49">
      <w:pPr>
        <w:keepNext/>
        <w:keepLines/>
        <w:widowControl/>
        <w:ind w:firstLine="720"/>
      </w:pPr>
      <w:r w:rsidRPr="00886BEF">
        <w:rPr>
          <w:u w:val="single"/>
        </w:rPr>
        <w:t>Respondent Activities</w:t>
      </w:r>
    </w:p>
    <w:p w14:paraId="3931FDDA" w14:textId="77777777" w:rsidR="00BC69C3" w:rsidRDefault="00BC69C3" w:rsidP="00FA3A49">
      <w:pPr>
        <w:keepNext/>
        <w:keepLines/>
        <w:widowControl/>
      </w:pPr>
    </w:p>
    <w:p w14:paraId="4DE45D40" w14:textId="77777777" w:rsidR="00BC69C3" w:rsidRDefault="00BC69C3" w:rsidP="00FA3A49">
      <w:pPr>
        <w:pStyle w:val="NoSpacing"/>
        <w:keepNext/>
        <w:keepLines/>
        <w:widowControl/>
      </w:pPr>
      <w:r>
        <w:t xml:space="preserve">Facility employees </w:t>
      </w:r>
      <w:r w:rsidRPr="00563D9E">
        <w:t>must</w:t>
      </w:r>
      <w:r>
        <w:t xml:space="preserve"> perform the following:</w:t>
      </w:r>
      <w:r w:rsidRPr="00563D9E">
        <w:t xml:space="preserve"> </w:t>
      </w:r>
    </w:p>
    <w:p w14:paraId="4CDA3DE9" w14:textId="77777777" w:rsidR="00BC69C3" w:rsidRDefault="00BC69C3" w:rsidP="00FA3A49">
      <w:pPr>
        <w:pStyle w:val="Subtitle"/>
      </w:pPr>
      <w:r>
        <w:t>Register and maintain their account; and</w:t>
      </w:r>
    </w:p>
    <w:p w14:paraId="6B85EF6E" w14:textId="77777777" w:rsidR="00BC69C3" w:rsidRDefault="00BC69C3" w:rsidP="00FA3A49">
      <w:pPr>
        <w:pStyle w:val="Subtitle"/>
      </w:pPr>
      <w:r>
        <w:t>If applicable, follow i</w:t>
      </w:r>
      <w:r w:rsidR="005748D6">
        <w:t>dentity-proofing requirements</w:t>
      </w:r>
      <w:r>
        <w:t>:</w:t>
      </w:r>
    </w:p>
    <w:p w14:paraId="0C3F3C5C" w14:textId="77777777" w:rsidR="00BC69C3" w:rsidRDefault="00BC69C3" w:rsidP="00FA3A49">
      <w:pPr>
        <w:pStyle w:val="Title"/>
        <w:widowControl/>
      </w:pPr>
      <w:r>
        <w:t>Comply with subscriber agreement provisions;</w:t>
      </w:r>
    </w:p>
    <w:p w14:paraId="70FB5063" w14:textId="77777777" w:rsidR="00BC69C3" w:rsidRDefault="00BC69C3" w:rsidP="00FA3A49">
      <w:pPr>
        <w:pStyle w:val="Title"/>
        <w:widowControl/>
      </w:pPr>
      <w:r>
        <w:lastRenderedPageBreak/>
        <w:t>Comply with LRA provisions; or</w:t>
      </w:r>
    </w:p>
    <w:p w14:paraId="7447E44B" w14:textId="77777777" w:rsidR="00BC69C3" w:rsidRPr="006B571A" w:rsidRDefault="00BC69C3" w:rsidP="00FA3A49">
      <w:pPr>
        <w:pStyle w:val="Title"/>
        <w:widowControl/>
      </w:pPr>
      <w:r w:rsidRPr="006B571A">
        <w:t>Comply with requirements for identifier, attribute, or alternative method</w:t>
      </w:r>
      <w:r>
        <w:t>.</w:t>
      </w:r>
    </w:p>
    <w:p w14:paraId="050DF4AE" w14:textId="77777777" w:rsidR="00BC69C3" w:rsidRDefault="00BC69C3" w:rsidP="00FA3A49">
      <w:pPr>
        <w:widowControl/>
        <w:tabs>
          <w:tab w:val="left" w:pos="-1200"/>
        </w:tabs>
        <w:ind w:left="1440" w:hanging="720"/>
      </w:pPr>
    </w:p>
    <w:p w14:paraId="03706C30" w14:textId="77777777" w:rsidR="000F4D0A" w:rsidRPr="00853414" w:rsidRDefault="000F4D0A" w:rsidP="000152A7">
      <w:pPr>
        <w:keepNext/>
        <w:widowControl/>
        <w:tabs>
          <w:tab w:val="left" w:pos="-1200"/>
        </w:tabs>
        <w:ind w:left="1440" w:hanging="720"/>
      </w:pPr>
      <w:r w:rsidRPr="00853414">
        <w:t>(</w:t>
      </w:r>
      <w:r w:rsidR="00C83812">
        <w:t>b</w:t>
      </w:r>
      <w:r w:rsidRPr="00853414">
        <w:t>)</w:t>
      </w:r>
      <w:r w:rsidRPr="00853414">
        <w:tab/>
        <w:t>Manifest Completion, Transmittal, and Recordkeeping</w:t>
      </w:r>
    </w:p>
    <w:p w14:paraId="0AF33107" w14:textId="77777777" w:rsidR="000F4D0A" w:rsidRPr="00853414" w:rsidRDefault="000F4D0A" w:rsidP="000152A7">
      <w:pPr>
        <w:keepNext/>
        <w:widowControl/>
        <w:tabs>
          <w:tab w:val="left" w:pos="-1200"/>
        </w:tabs>
      </w:pPr>
    </w:p>
    <w:p w14:paraId="2EAC86E0" w14:textId="77777777" w:rsidR="00D55BCB" w:rsidRDefault="000F4D0A" w:rsidP="000152A7">
      <w:pPr>
        <w:keepNext/>
        <w:widowControl/>
        <w:tabs>
          <w:tab w:val="left" w:pos="-1200"/>
        </w:tabs>
      </w:pPr>
      <w:r w:rsidRPr="00853414">
        <w:t xml:space="preserve">40 CFR 263.20, 263.21 &amp; 263.22 detail the completion, transmittal, and recordkeeping requirements of manifests or shipping papers for hazardous waste transporters, including those exporting hazardous waste outside the US.  </w:t>
      </w:r>
    </w:p>
    <w:p w14:paraId="2BBF1518" w14:textId="77777777" w:rsidR="00FF7623" w:rsidRDefault="00FF7623" w:rsidP="00FA3A49">
      <w:pPr>
        <w:widowControl/>
        <w:tabs>
          <w:tab w:val="left" w:pos="-1200"/>
        </w:tabs>
      </w:pPr>
    </w:p>
    <w:p w14:paraId="5C990BC4" w14:textId="77777777" w:rsidR="00D55BCB" w:rsidRDefault="00D55BCB" w:rsidP="00FA3A49">
      <w:pPr>
        <w:widowControl/>
        <w:tabs>
          <w:tab w:val="left" w:pos="-1200"/>
        </w:tabs>
      </w:pPr>
      <w:r>
        <w:rPr>
          <w:iCs/>
        </w:rPr>
        <w:t>40 CFR 263.20(a)(4) provides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3.20</w:t>
      </w:r>
      <w:r w:rsidR="00194BF7">
        <w:rPr>
          <w:iCs/>
        </w:rPr>
        <w:t>(a)(4)</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Pr>
          <w:iCs/>
        </w:rPr>
        <w:t xml:space="preserve">  </w:t>
      </w:r>
      <w:r w:rsidR="005E72E1">
        <w:rPr>
          <w:iCs/>
        </w:rPr>
        <w:t xml:space="preserve"> Section 263.20(a)(5)-</w:t>
      </w:r>
      <w:r w:rsidR="0087413A">
        <w:rPr>
          <w:iCs/>
        </w:rPr>
        <w:t>(8) address other issues related to the e-Manifest (e.g., special procedures for electronic signatures undergoing tests).  [</w:t>
      </w:r>
      <w:r>
        <w:t>Note: Refer to “Use of the Electronic Manifest” in this section for additional information</w:t>
      </w:r>
      <w:r w:rsidR="000438CC">
        <w:t>.</w:t>
      </w:r>
      <w:r>
        <w:t>]</w:t>
      </w:r>
    </w:p>
    <w:p w14:paraId="76653411" w14:textId="77777777" w:rsidR="000F4D0A" w:rsidRPr="00853414" w:rsidRDefault="000F4D0A" w:rsidP="00FA3A49">
      <w:pPr>
        <w:widowControl/>
        <w:tabs>
          <w:tab w:val="left" w:pos="-1200"/>
        </w:tabs>
      </w:pPr>
    </w:p>
    <w:p w14:paraId="238B7686" w14:textId="77777777" w:rsidR="000F4D0A" w:rsidRPr="00853414" w:rsidRDefault="000F4D0A" w:rsidP="00FA3A49">
      <w:pPr>
        <w:keepNext/>
        <w:widowControl/>
        <w:tabs>
          <w:tab w:val="left" w:pos="-1200"/>
        </w:tabs>
        <w:ind w:left="1440" w:hanging="720"/>
      </w:pPr>
      <w:r w:rsidRPr="00853414">
        <w:rPr>
          <w:i/>
          <w:iCs/>
        </w:rPr>
        <w:t>(</w:t>
      </w:r>
      <w:r w:rsidR="00C83812">
        <w:rPr>
          <w:i/>
          <w:iCs/>
        </w:rPr>
        <w:t>b</w:t>
      </w:r>
      <w:r w:rsidRPr="00853414">
        <w:rPr>
          <w:i/>
          <w:iCs/>
        </w:rPr>
        <w:t>1)</w:t>
      </w:r>
      <w:r w:rsidRPr="00853414">
        <w:rPr>
          <w:i/>
          <w:iCs/>
        </w:rPr>
        <w:tab/>
        <w:t>Hazardous Waste Transporters (except as exempted by 40 CFR 263.20(e) and (f))</w:t>
      </w:r>
    </w:p>
    <w:p w14:paraId="384EC062" w14:textId="77777777" w:rsidR="000F4D0A" w:rsidRPr="00853414" w:rsidRDefault="000F4D0A" w:rsidP="00FA3A49">
      <w:pPr>
        <w:keepNext/>
        <w:widowControl/>
        <w:tabs>
          <w:tab w:val="left" w:pos="-1200"/>
        </w:tabs>
      </w:pPr>
    </w:p>
    <w:p w14:paraId="403730F0" w14:textId="77777777" w:rsidR="00506FCE" w:rsidRDefault="00506FCE" w:rsidP="00FA3A49">
      <w:pPr>
        <w:keepNext/>
        <w:widowControl/>
        <w:tabs>
          <w:tab w:val="left" w:pos="-1200"/>
        </w:tabs>
      </w:pPr>
      <w:r>
        <w:t>40 CFR 263.20</w:t>
      </w:r>
      <w:r w:rsidRPr="00FF7623">
        <w:t>(a)(1)</w:t>
      </w:r>
      <w:r>
        <w:t xml:space="preserve"> provides that a </w:t>
      </w:r>
      <w:r w:rsidRPr="00FF7623">
        <w:t xml:space="preserve">transporter may not accept hazardous waste from a generator unless the transporter is also provided with a manifest form (EPA Form 8700-22, and if necessary, EPA Form 8700-22A) signed in accordance with the requirement of </w:t>
      </w:r>
      <w:r>
        <w:t>section</w:t>
      </w:r>
      <w:r w:rsidRPr="00FF7623">
        <w:t xml:space="preserve"> 262.23, or is provided with an electronic manifest that is obtained, completed, and transmitted in accordance with </w:t>
      </w:r>
      <w:r>
        <w:t>section 262.20(a)(3)</w:t>
      </w:r>
      <w:r w:rsidRPr="00FF7623">
        <w:t xml:space="preserve">, and signed with a valid and enforceable electronic signature as described in </w:t>
      </w:r>
      <w:r>
        <w:t>section 2</w:t>
      </w:r>
      <w:r w:rsidRPr="00FF7623">
        <w:t>62.25.</w:t>
      </w:r>
      <w:r>
        <w:t xml:space="preserve">  </w:t>
      </w:r>
    </w:p>
    <w:p w14:paraId="205D5004" w14:textId="77777777" w:rsidR="005A3486" w:rsidRDefault="005A3486" w:rsidP="00FA3A49">
      <w:pPr>
        <w:widowControl/>
        <w:tabs>
          <w:tab w:val="left" w:pos="-1200"/>
        </w:tabs>
      </w:pPr>
    </w:p>
    <w:p w14:paraId="36D3615A" w14:textId="77777777" w:rsidR="000F4D0A" w:rsidRPr="00853414" w:rsidRDefault="000F4D0A" w:rsidP="00FA3A49">
      <w:pPr>
        <w:widowControl/>
        <w:tabs>
          <w:tab w:val="left" w:pos="-1200"/>
        </w:tabs>
      </w:pPr>
      <w:r w:rsidRPr="00853414">
        <w:t>Except for certain water and rail transporters exempted under 40 CFR 263.20(e)&amp;(f), transporters transporting hazardous waste outside the US (40 CFR 263.20(g)) and transporters transporting hazardous waste pursuant to a reclamatio</w:t>
      </w:r>
      <w:r w:rsidR="005A3486">
        <w:t>n agreement (40 CFR 263.20(h)), section</w:t>
      </w:r>
      <w:r w:rsidRPr="00853414">
        <w:t xml:space="preserve"> 263.20(b), (c),(d) require transporters to sign and date the manifest acknowledging acceptance of the waste from the generator before transporting the hazardous waste.  Before leaving the property, the transporter must return or transmit a signed copy of the manifest to the generator.  In addition, the transporter must ensure that a copy of the manifest or other shipping paper accompanies the shipment and is readily available and recognizable.  </w:t>
      </w:r>
    </w:p>
    <w:p w14:paraId="664A8080" w14:textId="77777777" w:rsidR="005A3486" w:rsidRDefault="005A3486" w:rsidP="00FA3A49">
      <w:pPr>
        <w:widowControl/>
        <w:tabs>
          <w:tab w:val="left" w:pos="-1200"/>
        </w:tabs>
      </w:pPr>
    </w:p>
    <w:p w14:paraId="5330A14A" w14:textId="77777777" w:rsidR="000F4D0A" w:rsidRPr="00853414" w:rsidRDefault="000F4D0A" w:rsidP="00FA3A49">
      <w:pPr>
        <w:widowControl/>
        <w:tabs>
          <w:tab w:val="left" w:pos="-1200"/>
        </w:tabs>
      </w:pPr>
      <w:r w:rsidRPr="00853414">
        <w:t>A transporter who delivers a hazardous waste to another transporter or to the designated facility must obtain the date of delivery and the signature of the transporter or designated facility; retain a copy in accordance with 40 CFR 263.22; and give the remaining copies of the manifest to the accepting transporter or designated facility, as required at 40 CFR 263.20(d).</w:t>
      </w:r>
    </w:p>
    <w:p w14:paraId="0BA87837" w14:textId="77777777" w:rsidR="000F4D0A" w:rsidRPr="00853414" w:rsidRDefault="000F4D0A" w:rsidP="00FA3A49">
      <w:pPr>
        <w:widowControl/>
        <w:tabs>
          <w:tab w:val="left" w:pos="-1200"/>
        </w:tabs>
      </w:pPr>
    </w:p>
    <w:p w14:paraId="591891C6" w14:textId="77777777" w:rsidR="000F4D0A" w:rsidRPr="00853414" w:rsidRDefault="00361F4A" w:rsidP="00FA3A49">
      <w:pPr>
        <w:widowControl/>
        <w:tabs>
          <w:tab w:val="left" w:pos="-1200"/>
        </w:tabs>
        <w:ind w:left="720"/>
      </w:pPr>
      <w:r w:rsidRPr="00361F4A">
        <w:rPr>
          <w:u w:val="single"/>
        </w:rPr>
        <w:t>Data Item</w:t>
      </w:r>
    </w:p>
    <w:p w14:paraId="1E9D30D3" w14:textId="77777777" w:rsidR="005A3486" w:rsidRDefault="005A3486" w:rsidP="00FA3A49">
      <w:pPr>
        <w:pStyle w:val="NoSpacing"/>
        <w:widowControl/>
        <w:numPr>
          <w:ilvl w:val="0"/>
          <w:numId w:val="0"/>
        </w:numPr>
        <w:ind w:left="1080"/>
      </w:pPr>
    </w:p>
    <w:p w14:paraId="0F66C49B" w14:textId="77777777" w:rsidR="001D2D81" w:rsidRDefault="005A3486" w:rsidP="00FA3A49">
      <w:pPr>
        <w:pStyle w:val="NoSpacing"/>
        <w:widowControl/>
      </w:pPr>
      <w:r>
        <w:t>A</w:t>
      </w:r>
      <w:r w:rsidR="000F4D0A" w:rsidRPr="00853414">
        <w:t xml:space="preserve"> </w:t>
      </w:r>
      <w:r w:rsidR="001D2D81">
        <w:t xml:space="preserve">paper or electronic </w:t>
      </w:r>
      <w:r w:rsidR="000F4D0A" w:rsidRPr="00853414">
        <w:t>manifest</w:t>
      </w:r>
      <w:r w:rsidR="001D2D81">
        <w:t>.</w:t>
      </w:r>
      <w:r w:rsidR="000F4D0A" w:rsidRPr="00853414">
        <w:t xml:space="preserve"> </w:t>
      </w:r>
    </w:p>
    <w:p w14:paraId="74911964" w14:textId="77777777" w:rsidR="000F4D0A" w:rsidRPr="00853414" w:rsidRDefault="001D2D81" w:rsidP="00FA3A49">
      <w:pPr>
        <w:pStyle w:val="NoSpacing"/>
        <w:widowControl/>
      </w:pPr>
      <w:r>
        <w:t>A paper</w:t>
      </w:r>
      <w:r w:rsidR="000F4D0A" w:rsidRPr="00853414">
        <w:t xml:space="preserve"> shipping paper.</w:t>
      </w:r>
    </w:p>
    <w:p w14:paraId="7D87FC2C" w14:textId="77777777" w:rsidR="000F4D0A" w:rsidRPr="00853414" w:rsidRDefault="000F4D0A" w:rsidP="00FA3A49">
      <w:pPr>
        <w:widowControl/>
        <w:tabs>
          <w:tab w:val="left" w:pos="-1200"/>
        </w:tabs>
      </w:pPr>
    </w:p>
    <w:p w14:paraId="64E22515" w14:textId="77777777" w:rsidR="000F4D0A" w:rsidRDefault="00886BEF" w:rsidP="000152A7">
      <w:pPr>
        <w:keepNext/>
        <w:widowControl/>
        <w:tabs>
          <w:tab w:val="left" w:pos="-1200"/>
        </w:tabs>
        <w:ind w:firstLine="720"/>
      </w:pPr>
      <w:r w:rsidRPr="00886BEF">
        <w:rPr>
          <w:u w:val="single"/>
        </w:rPr>
        <w:lastRenderedPageBreak/>
        <w:t>Respondent Activities</w:t>
      </w:r>
    </w:p>
    <w:p w14:paraId="52B595A2" w14:textId="77777777" w:rsidR="005A3486" w:rsidRDefault="005A3486" w:rsidP="000152A7">
      <w:pPr>
        <w:keepNext/>
        <w:widowControl/>
        <w:tabs>
          <w:tab w:val="left" w:pos="-1200"/>
        </w:tabs>
        <w:ind w:firstLine="720"/>
      </w:pPr>
    </w:p>
    <w:p w14:paraId="1B3A3D1F" w14:textId="77777777" w:rsidR="000438CC" w:rsidRDefault="000438CC" w:rsidP="000152A7">
      <w:pPr>
        <w:keepNext/>
        <w:widowControl/>
        <w:tabs>
          <w:tab w:val="left" w:pos="-1200"/>
        </w:tabs>
        <w:ind w:firstLine="720"/>
        <w:rPr>
          <w:b/>
        </w:rPr>
      </w:pPr>
      <w:r w:rsidRPr="000438CC">
        <w:rPr>
          <w:b/>
        </w:rPr>
        <w:t>Paper Manifest</w:t>
      </w:r>
    </w:p>
    <w:p w14:paraId="24479CDD" w14:textId="77777777" w:rsidR="000438CC" w:rsidRPr="000438CC" w:rsidRDefault="000438CC" w:rsidP="000152A7">
      <w:pPr>
        <w:keepNext/>
        <w:widowControl/>
        <w:tabs>
          <w:tab w:val="left" w:pos="-1200"/>
        </w:tabs>
        <w:ind w:firstLine="720"/>
        <w:rPr>
          <w:b/>
        </w:rPr>
      </w:pPr>
    </w:p>
    <w:p w14:paraId="6A599284" w14:textId="77777777" w:rsidR="005A3486" w:rsidRDefault="005A3486" w:rsidP="000152A7">
      <w:pPr>
        <w:pStyle w:val="NoSpacing"/>
        <w:keepNext/>
        <w:widowControl/>
      </w:pPr>
      <w:r>
        <w:t>Transporters must perform the following;</w:t>
      </w:r>
    </w:p>
    <w:p w14:paraId="0956AFB1" w14:textId="77777777" w:rsidR="000F4D0A" w:rsidRPr="00853414" w:rsidRDefault="000F4D0A" w:rsidP="00FA3A49">
      <w:pPr>
        <w:pStyle w:val="Subtitle"/>
      </w:pPr>
      <w:r w:rsidRPr="00853414">
        <w:t>Sign and date the manifest, as required by 40 CFR 263.20(b).</w:t>
      </w:r>
    </w:p>
    <w:p w14:paraId="5D9ED5B1" w14:textId="77777777" w:rsidR="000F4D0A" w:rsidRPr="00853414" w:rsidRDefault="000F4D0A" w:rsidP="00FA3A49">
      <w:pPr>
        <w:pStyle w:val="Subtitle"/>
      </w:pPr>
      <w:r w:rsidRPr="00853414">
        <w:t>Return a signed copy of the manifest to the generator, as required under 40 CFR 263.20(b).</w:t>
      </w:r>
    </w:p>
    <w:p w14:paraId="3178D094" w14:textId="77777777" w:rsidR="000F4D0A" w:rsidRPr="00853414" w:rsidRDefault="000F4D0A" w:rsidP="00FA3A49">
      <w:pPr>
        <w:pStyle w:val="Subtitle"/>
      </w:pPr>
      <w:r w:rsidRPr="00853414">
        <w:t>Ensure that the manifest (or other shipping paper) accompanies the waste to its destination, as required by 40 CFR 263.20(c).</w:t>
      </w:r>
    </w:p>
    <w:p w14:paraId="02E6791D" w14:textId="77777777" w:rsidR="000F4D0A" w:rsidRPr="00853414" w:rsidRDefault="000F4D0A" w:rsidP="00FA3A49">
      <w:pPr>
        <w:pStyle w:val="Subtitle"/>
      </w:pPr>
      <w:r w:rsidRPr="00853414">
        <w:t>In delivering the hazardous waste and manifest to another transporter or to the designated facility, perform the following activities, as required by 40 CFR 263.20(d):</w:t>
      </w:r>
    </w:p>
    <w:p w14:paraId="5EC0FB9D" w14:textId="77777777" w:rsidR="000F4D0A" w:rsidRPr="00853414" w:rsidRDefault="000F4D0A" w:rsidP="00FA3A49">
      <w:pPr>
        <w:pStyle w:val="Title"/>
        <w:widowControl/>
      </w:pPr>
      <w:r w:rsidRPr="00853414">
        <w:t>Obtain the date of delivery and signature of that transporter or the owner/operator of the facility or alternate facility designated on the manifest, pursuant to 40 CFR 263.20(d)(1).</w:t>
      </w:r>
    </w:p>
    <w:p w14:paraId="2C81AB14" w14:textId="77777777" w:rsidR="000F4D0A" w:rsidRPr="00853414" w:rsidRDefault="000F4D0A" w:rsidP="00FA3A49">
      <w:pPr>
        <w:pStyle w:val="Title"/>
        <w:widowControl/>
      </w:pPr>
      <w:r w:rsidRPr="00853414">
        <w:t>Retain a copy of the manifest pursuant to 40 CFR 263.22(a).</w:t>
      </w:r>
    </w:p>
    <w:p w14:paraId="058CDE1C" w14:textId="77777777" w:rsidR="000F4D0A" w:rsidRPr="00853414" w:rsidRDefault="000F4D0A" w:rsidP="00FA3A49">
      <w:pPr>
        <w:pStyle w:val="Title"/>
        <w:widowControl/>
      </w:pPr>
      <w:r w:rsidRPr="00853414">
        <w:t xml:space="preserve">Give remaining copies of the manifest to the accepting transporter or facility, in accordance with 40 CFR 263.20(d)(3). </w:t>
      </w:r>
    </w:p>
    <w:p w14:paraId="0831825C" w14:textId="77777777" w:rsidR="000F4D0A" w:rsidRDefault="000F4D0A" w:rsidP="00FA3A49">
      <w:pPr>
        <w:widowControl/>
        <w:tabs>
          <w:tab w:val="left" w:pos="-1200"/>
        </w:tabs>
      </w:pPr>
    </w:p>
    <w:p w14:paraId="6E62C103" w14:textId="77777777" w:rsidR="000438CC" w:rsidRPr="000438CC" w:rsidRDefault="000438CC" w:rsidP="00FA3A49">
      <w:pPr>
        <w:keepNext/>
        <w:keepLines/>
        <w:widowControl/>
        <w:tabs>
          <w:tab w:val="left" w:pos="-1200"/>
        </w:tabs>
        <w:rPr>
          <w:b/>
        </w:rPr>
      </w:pPr>
      <w:r w:rsidRPr="000438CC">
        <w:rPr>
          <w:b/>
        </w:rPr>
        <w:tab/>
        <w:t>Electronic Manifest</w:t>
      </w:r>
    </w:p>
    <w:p w14:paraId="5D9375C4" w14:textId="77777777" w:rsidR="000438CC" w:rsidRDefault="000438CC" w:rsidP="00FA3A49">
      <w:pPr>
        <w:keepNext/>
        <w:keepLines/>
        <w:widowControl/>
        <w:tabs>
          <w:tab w:val="left" w:pos="-1200"/>
        </w:tabs>
        <w:ind w:left="1440" w:hanging="720"/>
      </w:pPr>
    </w:p>
    <w:p w14:paraId="7D19CCC5" w14:textId="77777777" w:rsidR="00C1220A" w:rsidRDefault="00C1220A" w:rsidP="00FA3A49">
      <w:pPr>
        <w:pStyle w:val="ListParagraph"/>
        <w:keepNext/>
        <w:keepLines/>
        <w:widowControl/>
        <w:numPr>
          <w:ilvl w:val="0"/>
          <w:numId w:val="41"/>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for completing, signing, providing, using and retaining the electronic manifest.</w:t>
      </w:r>
    </w:p>
    <w:p w14:paraId="61D1A956" w14:textId="77777777" w:rsidR="000438CC" w:rsidRDefault="000438CC" w:rsidP="00FA3A49">
      <w:pPr>
        <w:keepNext/>
        <w:keepLines/>
        <w:widowControl/>
        <w:tabs>
          <w:tab w:val="left" w:pos="-1200"/>
        </w:tabs>
        <w:ind w:left="1440" w:hanging="720"/>
      </w:pPr>
    </w:p>
    <w:p w14:paraId="435A272D" w14:textId="77777777" w:rsidR="000F4D0A" w:rsidRPr="00853414" w:rsidRDefault="000F4D0A" w:rsidP="00FA3A49">
      <w:pPr>
        <w:keepNext/>
        <w:keepLines/>
        <w:widowControl/>
        <w:tabs>
          <w:tab w:val="left" w:pos="-1200"/>
        </w:tabs>
        <w:ind w:left="1440" w:hanging="720"/>
      </w:pPr>
      <w:r w:rsidRPr="00853414">
        <w:rPr>
          <w:i/>
          <w:iCs/>
        </w:rPr>
        <w:t>(</w:t>
      </w:r>
      <w:r w:rsidR="00C83812">
        <w:rPr>
          <w:i/>
          <w:iCs/>
        </w:rPr>
        <w:t>b</w:t>
      </w:r>
      <w:r w:rsidRPr="00853414">
        <w:rPr>
          <w:i/>
          <w:iCs/>
        </w:rPr>
        <w:t>2)</w:t>
      </w:r>
      <w:r w:rsidRPr="00853414">
        <w:rPr>
          <w:i/>
          <w:iCs/>
        </w:rPr>
        <w:tab/>
        <w:t>Water (Bulk Shipment) Transporters Regulated under 40 CFR 263.20(e)</w:t>
      </w:r>
    </w:p>
    <w:p w14:paraId="749DC881" w14:textId="77777777" w:rsidR="000F4D0A" w:rsidRPr="00853414" w:rsidRDefault="000F4D0A" w:rsidP="00FA3A49">
      <w:pPr>
        <w:keepNext/>
        <w:keepLines/>
        <w:widowControl/>
        <w:tabs>
          <w:tab w:val="left" w:pos="-1200"/>
        </w:tabs>
      </w:pPr>
    </w:p>
    <w:p w14:paraId="6421F0ED" w14:textId="77777777" w:rsidR="000F4D0A" w:rsidRPr="00853414" w:rsidRDefault="000F4D0A" w:rsidP="00FA3A49">
      <w:pPr>
        <w:keepLines/>
        <w:widowControl/>
        <w:tabs>
          <w:tab w:val="left" w:pos="-1200"/>
        </w:tabs>
      </w:pPr>
      <w:r w:rsidRPr="00853414">
        <w:t xml:space="preserve">Water (bulk shipment) transporters who are regulated under 40 CFR 263.20(e) must sign and date the manifest upon receipt of the hazardous waste; must ensure that a shipping paper containing the generator, waste, and facility information, and a </w:t>
      </w:r>
      <w:r w:rsidR="00CB2DBC">
        <w:t>EPA</w:t>
      </w:r>
      <w:r w:rsidRPr="00853414">
        <w:t xml:space="preserve"> Acknowledgment of Consent for exports, accompany the waste during transportation; must obtain the signature of the facility owner/operator on the manifest or shipping paper; and must retain a copy of the manifest or shipping paper for three years.</w:t>
      </w:r>
    </w:p>
    <w:p w14:paraId="05249BE1" w14:textId="77777777" w:rsidR="005A3486" w:rsidRDefault="005A3486" w:rsidP="00FA3A49">
      <w:pPr>
        <w:widowControl/>
        <w:tabs>
          <w:tab w:val="left" w:pos="-1200"/>
        </w:tabs>
        <w:ind w:firstLine="720"/>
      </w:pPr>
    </w:p>
    <w:p w14:paraId="687CA9CD" w14:textId="77777777" w:rsidR="000F4D0A" w:rsidRPr="00853414" w:rsidRDefault="00886BEF" w:rsidP="00FA3A49">
      <w:pPr>
        <w:keepNext/>
        <w:keepLines/>
        <w:widowControl/>
        <w:tabs>
          <w:tab w:val="left" w:pos="-1200"/>
        </w:tabs>
        <w:ind w:firstLine="720"/>
      </w:pPr>
      <w:r w:rsidRPr="00886BEF">
        <w:rPr>
          <w:u w:val="single"/>
        </w:rPr>
        <w:t>Data Items</w:t>
      </w:r>
    </w:p>
    <w:p w14:paraId="118B1DFA" w14:textId="77777777" w:rsidR="005A3486" w:rsidRDefault="005A3486" w:rsidP="00FA3A49">
      <w:pPr>
        <w:pStyle w:val="a"/>
        <w:keepNext/>
        <w:keepLines/>
        <w:widowControl/>
        <w:tabs>
          <w:tab w:val="left" w:pos="-1200"/>
        </w:tabs>
      </w:pPr>
    </w:p>
    <w:p w14:paraId="2109C701" w14:textId="77777777" w:rsidR="000F4D0A" w:rsidRPr="00853414" w:rsidRDefault="001D2D81" w:rsidP="00FA3A49">
      <w:pPr>
        <w:pStyle w:val="NoSpacing"/>
        <w:keepNext/>
        <w:keepLines/>
        <w:widowControl/>
      </w:pPr>
      <w:r>
        <w:t>Paper or electronic</w:t>
      </w:r>
      <w:r w:rsidR="000F4D0A" w:rsidRPr="00853414">
        <w:t xml:space="preserve"> manifest.</w:t>
      </w:r>
    </w:p>
    <w:p w14:paraId="0F243A46" w14:textId="77777777" w:rsidR="000F4D0A" w:rsidRPr="00853414" w:rsidRDefault="000F4D0A" w:rsidP="00FA3A49">
      <w:pPr>
        <w:pStyle w:val="NoSpacing"/>
        <w:widowControl/>
      </w:pPr>
      <w:r w:rsidRPr="00853414">
        <w:t xml:space="preserve">Copies of the shipping paper containing all the information on the manifest except the </w:t>
      </w:r>
      <w:r w:rsidR="00CB2DBC">
        <w:t>EPA</w:t>
      </w:r>
      <w:r w:rsidRPr="00853414">
        <w:t xml:space="preserve"> ID numbers, the generator certification, and required signatures, as required under 40 CFR 263.20(e).</w:t>
      </w:r>
    </w:p>
    <w:p w14:paraId="7BDC38C9" w14:textId="77777777" w:rsidR="000F4D0A" w:rsidRPr="00853414" w:rsidRDefault="00291D8D" w:rsidP="00FA3A49">
      <w:pPr>
        <w:pStyle w:val="NoSpacing"/>
        <w:widowControl/>
      </w:pPr>
      <w:r w:rsidRPr="00853414">
        <w:t>An</w:t>
      </w:r>
      <w:r w:rsidR="000F4D0A" w:rsidRPr="00853414">
        <w:t xml:space="preserve"> </w:t>
      </w:r>
      <w:r w:rsidR="00CB2DBC">
        <w:t>EPA</w:t>
      </w:r>
      <w:r w:rsidR="000F4D0A" w:rsidRPr="00853414">
        <w:t xml:space="preserve"> Acknowledgment of Consent (for exporters only), as required by 40 CFR 263.20(e)(2).</w:t>
      </w:r>
    </w:p>
    <w:p w14:paraId="4A7B8169" w14:textId="77777777" w:rsidR="000F4D0A" w:rsidRPr="00853414" w:rsidRDefault="000F4D0A" w:rsidP="00FA3A49">
      <w:pPr>
        <w:pStyle w:val="NoSpacing"/>
        <w:widowControl/>
        <w:numPr>
          <w:ilvl w:val="0"/>
          <w:numId w:val="0"/>
        </w:numPr>
        <w:ind w:left="1080"/>
      </w:pPr>
    </w:p>
    <w:p w14:paraId="7F2085DD" w14:textId="77777777" w:rsidR="000F4D0A" w:rsidRDefault="00886BEF" w:rsidP="000152A7">
      <w:pPr>
        <w:keepNext/>
        <w:keepLines/>
        <w:widowControl/>
        <w:tabs>
          <w:tab w:val="left" w:pos="-1200"/>
        </w:tabs>
        <w:ind w:left="720"/>
      </w:pPr>
      <w:r w:rsidRPr="00886BEF">
        <w:rPr>
          <w:u w:val="single"/>
        </w:rPr>
        <w:lastRenderedPageBreak/>
        <w:t>Respondent Activities</w:t>
      </w:r>
    </w:p>
    <w:p w14:paraId="1DBC5EA2" w14:textId="77777777" w:rsidR="005A3486" w:rsidRDefault="005A3486" w:rsidP="000152A7">
      <w:pPr>
        <w:keepNext/>
        <w:keepLines/>
        <w:widowControl/>
        <w:tabs>
          <w:tab w:val="left" w:pos="-1200"/>
        </w:tabs>
        <w:ind w:left="720"/>
      </w:pPr>
    </w:p>
    <w:p w14:paraId="5E871D54" w14:textId="77777777" w:rsidR="00524269" w:rsidRPr="00524269" w:rsidRDefault="00524269" w:rsidP="000152A7">
      <w:pPr>
        <w:keepNext/>
        <w:keepLines/>
        <w:widowControl/>
        <w:tabs>
          <w:tab w:val="left" w:pos="-1200"/>
        </w:tabs>
        <w:ind w:left="720"/>
        <w:rPr>
          <w:b/>
        </w:rPr>
      </w:pPr>
      <w:r w:rsidRPr="00524269">
        <w:rPr>
          <w:b/>
        </w:rPr>
        <w:t>Paper Manifest</w:t>
      </w:r>
    </w:p>
    <w:p w14:paraId="007D0D5D" w14:textId="77777777" w:rsidR="00524269" w:rsidRDefault="00524269" w:rsidP="000152A7">
      <w:pPr>
        <w:pStyle w:val="NoSpacing"/>
        <w:keepNext/>
        <w:widowControl/>
        <w:numPr>
          <w:ilvl w:val="0"/>
          <w:numId w:val="0"/>
        </w:numPr>
        <w:ind w:left="1080"/>
      </w:pPr>
    </w:p>
    <w:p w14:paraId="58766733" w14:textId="77777777" w:rsidR="00460F6E" w:rsidRDefault="00460F6E" w:rsidP="000152A7">
      <w:pPr>
        <w:pStyle w:val="NoSpacing"/>
        <w:keepNext/>
        <w:widowControl/>
      </w:pPr>
      <w:r>
        <w:t>The person delivering hazardous waste to the initial water transporter must:</w:t>
      </w:r>
    </w:p>
    <w:p w14:paraId="5161F521" w14:textId="77777777" w:rsidR="000F4D0A" w:rsidRPr="00853414" w:rsidRDefault="000F4D0A" w:rsidP="00FA3A49">
      <w:pPr>
        <w:pStyle w:val="Subtitle"/>
      </w:pPr>
      <w:r w:rsidRPr="00853414">
        <w:t>Obtain the date of delivery and signature of the initial water transporter on the manifest, in accordance with 40 CFR 263.20(e)(4).</w:t>
      </w:r>
    </w:p>
    <w:p w14:paraId="3605E3FB" w14:textId="77777777" w:rsidR="000F4D0A" w:rsidRDefault="000F4D0A" w:rsidP="00FA3A49">
      <w:pPr>
        <w:pStyle w:val="Subtitle"/>
      </w:pPr>
      <w:r w:rsidRPr="00853414">
        <w:t>Forward the manifest to the designated facility, in accordance with 40 CFR 263.20(e)(4).</w:t>
      </w:r>
    </w:p>
    <w:p w14:paraId="1B07EABA" w14:textId="77777777" w:rsidR="00460F6E" w:rsidRDefault="00460F6E" w:rsidP="00FA3A49">
      <w:pPr>
        <w:widowControl/>
      </w:pPr>
    </w:p>
    <w:p w14:paraId="19C4B38B" w14:textId="77777777" w:rsidR="000F4D0A" w:rsidRPr="00853414" w:rsidRDefault="000F4D0A" w:rsidP="00FA3A49">
      <w:pPr>
        <w:pStyle w:val="NoSpacing"/>
        <w:widowControl/>
      </w:pPr>
      <w:r w:rsidRPr="00853414">
        <w:t xml:space="preserve">Bulk water transporters </w:t>
      </w:r>
      <w:r w:rsidR="00460F6E">
        <w:t>subject to section</w:t>
      </w:r>
      <w:r w:rsidRPr="00853414">
        <w:t xml:space="preserve"> 263.20(e) must perform the following activities:</w:t>
      </w:r>
    </w:p>
    <w:p w14:paraId="2A28AA66" w14:textId="77777777" w:rsidR="000F4D0A" w:rsidRPr="00853414" w:rsidRDefault="000F4D0A" w:rsidP="00FA3A49">
      <w:pPr>
        <w:pStyle w:val="Subtitle"/>
      </w:pPr>
      <w:r w:rsidRPr="00853414">
        <w:t xml:space="preserve">Ensure that the shipping paper (and Acknowledgment of Consent, for exports) accompanies the waste to its destination, as required by 40 CFR 263.20(e)(2). </w:t>
      </w:r>
    </w:p>
    <w:p w14:paraId="751DC8CB" w14:textId="77777777" w:rsidR="000F4D0A" w:rsidRPr="00853414" w:rsidRDefault="000F4D0A" w:rsidP="00FA3A49">
      <w:pPr>
        <w:pStyle w:val="Subtitle"/>
      </w:pPr>
      <w:r w:rsidRPr="00853414">
        <w:t xml:space="preserve">If the delivering (water) transporter, obtain the date of delivery and signature of the owner/operator of the designated facility on either the manifest or shipping paper, as required by 40 CFR 263.20(e)(3). </w:t>
      </w:r>
    </w:p>
    <w:p w14:paraId="12AD075D" w14:textId="77777777" w:rsidR="000F4D0A" w:rsidRPr="00853414" w:rsidRDefault="000F4D0A" w:rsidP="00FA3A49">
      <w:pPr>
        <w:pStyle w:val="Subtitle"/>
      </w:pPr>
      <w:r w:rsidRPr="00853414">
        <w:t>If the initial water transporter, sign and date the manifest and return it to the delivering transporter so that the manifest can be forwarded to the designated facility owner/operator, as required by 40 CFR 263.20(e)(4).</w:t>
      </w:r>
    </w:p>
    <w:p w14:paraId="130038C1" w14:textId="77777777" w:rsidR="000F4D0A" w:rsidRPr="00853414" w:rsidRDefault="000F4D0A" w:rsidP="00FA3A49">
      <w:pPr>
        <w:pStyle w:val="Subtitle"/>
      </w:pPr>
      <w:r w:rsidRPr="00853414">
        <w:t>Retain a copy of the manifest or shipping paper, as required by 40 CFR 263.22(b).</w:t>
      </w:r>
    </w:p>
    <w:p w14:paraId="0A8DFFE9" w14:textId="77777777" w:rsidR="000F4D0A" w:rsidRDefault="000F4D0A" w:rsidP="00FA3A49">
      <w:pPr>
        <w:widowControl/>
        <w:tabs>
          <w:tab w:val="left" w:pos="-1200"/>
        </w:tabs>
      </w:pPr>
    </w:p>
    <w:p w14:paraId="049F3F2D" w14:textId="77777777" w:rsidR="00524269" w:rsidRPr="000438CC" w:rsidRDefault="00524269" w:rsidP="00FA3A49">
      <w:pPr>
        <w:widowControl/>
        <w:tabs>
          <w:tab w:val="left" w:pos="-1200"/>
        </w:tabs>
        <w:rPr>
          <w:b/>
        </w:rPr>
      </w:pPr>
      <w:r>
        <w:rPr>
          <w:b/>
        </w:rPr>
        <w:tab/>
      </w:r>
      <w:r w:rsidRPr="000438CC">
        <w:rPr>
          <w:b/>
        </w:rPr>
        <w:t>Electronic Manifest</w:t>
      </w:r>
    </w:p>
    <w:p w14:paraId="6C47574B" w14:textId="77777777" w:rsidR="00524269" w:rsidRDefault="00524269" w:rsidP="00FA3A49">
      <w:pPr>
        <w:keepNext/>
        <w:keepLines/>
        <w:widowControl/>
        <w:tabs>
          <w:tab w:val="left" w:pos="-1200"/>
        </w:tabs>
        <w:ind w:left="1440" w:hanging="720"/>
      </w:pPr>
    </w:p>
    <w:p w14:paraId="07ECD00F" w14:textId="77777777" w:rsidR="00C1220A" w:rsidRDefault="00C1220A" w:rsidP="00FA3A49">
      <w:pPr>
        <w:pStyle w:val="ListParagraph"/>
        <w:keepNext/>
        <w:keepLines/>
        <w:widowControl/>
        <w:numPr>
          <w:ilvl w:val="0"/>
          <w:numId w:val="41"/>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for completing, signing, providing, using and retaining the electronic manifest.</w:t>
      </w:r>
    </w:p>
    <w:p w14:paraId="22F69403" w14:textId="77777777" w:rsidR="00524269" w:rsidRPr="00853414" w:rsidRDefault="00524269" w:rsidP="00FA3A49">
      <w:pPr>
        <w:widowControl/>
        <w:tabs>
          <w:tab w:val="left" w:pos="-1200"/>
        </w:tabs>
      </w:pPr>
    </w:p>
    <w:p w14:paraId="6898F248" w14:textId="77777777" w:rsidR="000F4D0A" w:rsidRPr="00853414" w:rsidRDefault="000F4D0A" w:rsidP="00FA3A49">
      <w:pPr>
        <w:keepNext/>
        <w:keepLines/>
        <w:widowControl/>
        <w:tabs>
          <w:tab w:val="left" w:pos="-1200"/>
        </w:tabs>
        <w:ind w:left="1440" w:hanging="720"/>
      </w:pPr>
      <w:r w:rsidRPr="00853414">
        <w:rPr>
          <w:i/>
          <w:iCs/>
        </w:rPr>
        <w:t>(</w:t>
      </w:r>
      <w:r w:rsidR="00C83812">
        <w:rPr>
          <w:i/>
          <w:iCs/>
        </w:rPr>
        <w:t>b</w:t>
      </w:r>
      <w:r w:rsidRPr="00853414">
        <w:rPr>
          <w:i/>
          <w:iCs/>
        </w:rPr>
        <w:t>3)</w:t>
      </w:r>
      <w:r w:rsidRPr="00853414">
        <w:rPr>
          <w:i/>
          <w:iCs/>
        </w:rPr>
        <w:tab/>
        <w:t>Rail Transporters Regulated under 40 CFR 263.20(f)</w:t>
      </w:r>
    </w:p>
    <w:p w14:paraId="4E93A107" w14:textId="77777777" w:rsidR="000F4D0A" w:rsidRPr="00853414" w:rsidRDefault="000F4D0A" w:rsidP="00FA3A49">
      <w:pPr>
        <w:keepNext/>
        <w:keepLines/>
        <w:widowControl/>
        <w:tabs>
          <w:tab w:val="left" w:pos="-1200"/>
        </w:tabs>
      </w:pPr>
    </w:p>
    <w:p w14:paraId="10956077" w14:textId="77777777" w:rsidR="000F4D0A" w:rsidRDefault="000F4D0A" w:rsidP="00FA3A49">
      <w:pPr>
        <w:keepLines/>
        <w:widowControl/>
        <w:tabs>
          <w:tab w:val="left" w:pos="-1200"/>
        </w:tabs>
      </w:pPr>
      <w:r w:rsidRPr="00853414">
        <w:t>Under 40 CFR 263.20(f)(1), initial rail transporters must sign and date the manifest acknowledging acceptance of the hazardous waste; return or transmit a signed copy of the manifest to the non-rail transporter; and forward at least three copies of the manifest to the next non-rail transporter, the designated facility, if the shipment is delivered to that facility by rail, or the last rail transporter designated to handle the waste in the US; and retain a copy of the manifest and rail shipping paper in accordance with 40 CFR 263.22.</w:t>
      </w:r>
    </w:p>
    <w:p w14:paraId="4DA25D51" w14:textId="77777777" w:rsidR="00804214" w:rsidRPr="00853414" w:rsidRDefault="00804214" w:rsidP="00FA3A49">
      <w:pPr>
        <w:keepLines/>
        <w:widowControl/>
        <w:tabs>
          <w:tab w:val="left" w:pos="-1200"/>
        </w:tabs>
      </w:pPr>
    </w:p>
    <w:p w14:paraId="68E2CD15" w14:textId="77777777" w:rsidR="000F4D0A" w:rsidRPr="00853414" w:rsidRDefault="000F4D0A" w:rsidP="00FA3A49">
      <w:pPr>
        <w:widowControl/>
        <w:tabs>
          <w:tab w:val="left" w:pos="-1200"/>
        </w:tabs>
      </w:pPr>
      <w:r w:rsidRPr="00853414">
        <w:t xml:space="preserve">Rail transporters must ensure that a shipping paper containing all the information required on the manifest (excluding the </w:t>
      </w:r>
      <w:r w:rsidR="00CB2DBC">
        <w:t>EPA</w:t>
      </w:r>
      <w:r w:rsidRPr="00853414">
        <w:t xml:space="preserve"> ID numbers, generator certification, and signatures) and, for exports, a </w:t>
      </w:r>
      <w:r w:rsidR="00CB2DBC">
        <w:t>EPA</w:t>
      </w:r>
      <w:r w:rsidRPr="00853414">
        <w:t xml:space="preserve"> Acknowledgment of Consent accompanies the hazardous waste at all times, as required by 40 CFR 263.20(f)(2).  When delivering hazardous waste to the designated facility, a rail transporter must obtain the date of delivery and signature of the owner or operator of the designated facility on the manifest, or a signature on the shipping paper (if the manifest has not been received by the facility) and retain a copy of the manifest or signed shipping paper, as required under 40 CFR 263.20(f)(3).  When delivering hazardous waste to a non-rail transporter, a rail transporter must obtain the date of delivery and the signature of the next non-rail </w:t>
      </w:r>
      <w:r w:rsidRPr="00853414">
        <w:lastRenderedPageBreak/>
        <w:t>transporter on the manifest and retain a copy of the manifest, as required under 40 CFR 263.20(f)(4).  Before accepting hazardous waste from a rail transporter, a non-rail transporter must sign and date the manifest and provide a copy to the rail transporter, as required by 40 CFR 263.20(f)(5).</w:t>
      </w:r>
    </w:p>
    <w:p w14:paraId="5FE2849B" w14:textId="77777777" w:rsidR="000F4D0A" w:rsidRPr="00853414" w:rsidRDefault="000F4D0A" w:rsidP="00FA3A49">
      <w:pPr>
        <w:widowControl/>
        <w:tabs>
          <w:tab w:val="left" w:pos="-1200"/>
        </w:tabs>
      </w:pPr>
    </w:p>
    <w:p w14:paraId="10061051" w14:textId="77777777" w:rsidR="000F4D0A" w:rsidRPr="00853414" w:rsidRDefault="00886BEF" w:rsidP="00FA3A49">
      <w:pPr>
        <w:widowControl/>
        <w:tabs>
          <w:tab w:val="left" w:pos="-1200"/>
        </w:tabs>
        <w:ind w:firstLine="720"/>
        <w:rPr>
          <w:lang w:val="pt-BR"/>
        </w:rPr>
      </w:pPr>
      <w:r w:rsidRPr="00886BEF">
        <w:rPr>
          <w:u w:val="single"/>
          <w:lang w:val="pt-BR"/>
        </w:rPr>
        <w:t>Data Items</w:t>
      </w:r>
    </w:p>
    <w:p w14:paraId="53ACBD61" w14:textId="77777777" w:rsidR="00E76E0F" w:rsidRDefault="00E76E0F" w:rsidP="00FA3A49">
      <w:pPr>
        <w:pStyle w:val="NoSpacing"/>
        <w:widowControl/>
        <w:numPr>
          <w:ilvl w:val="0"/>
          <w:numId w:val="0"/>
        </w:numPr>
        <w:ind w:left="1080"/>
        <w:rPr>
          <w:lang w:val="pt-BR"/>
        </w:rPr>
      </w:pPr>
    </w:p>
    <w:p w14:paraId="24EA16CB" w14:textId="77777777" w:rsidR="000F4D0A" w:rsidRPr="00853414" w:rsidRDefault="00E76E0F" w:rsidP="00FA3A49">
      <w:pPr>
        <w:pStyle w:val="NoSpacing"/>
        <w:widowControl/>
        <w:rPr>
          <w:lang w:val="pt-BR"/>
        </w:rPr>
      </w:pPr>
      <w:r>
        <w:rPr>
          <w:lang w:val="pt-BR"/>
        </w:rPr>
        <w:t>A</w:t>
      </w:r>
      <w:r w:rsidR="000F4D0A" w:rsidRPr="00853414">
        <w:rPr>
          <w:lang w:val="pt-BR"/>
        </w:rPr>
        <w:t xml:space="preserve"> </w:t>
      </w:r>
      <w:r w:rsidR="001D2D81">
        <w:rPr>
          <w:lang w:val="pt-BR"/>
        </w:rPr>
        <w:t xml:space="preserve">paper or electronic </w:t>
      </w:r>
      <w:r w:rsidR="000F4D0A" w:rsidRPr="00853414">
        <w:rPr>
          <w:lang w:val="pt-BR"/>
        </w:rPr>
        <w:t>manifest.</w:t>
      </w:r>
    </w:p>
    <w:p w14:paraId="43793A72" w14:textId="77777777" w:rsidR="000F4D0A" w:rsidRPr="00853414" w:rsidRDefault="000F4D0A" w:rsidP="00FA3A49">
      <w:pPr>
        <w:pStyle w:val="NoSpacing"/>
        <w:widowControl/>
      </w:pPr>
      <w:r w:rsidRPr="00853414">
        <w:t xml:space="preserve">A shipping paper containing all the information on the manifest, except the </w:t>
      </w:r>
      <w:r w:rsidR="00CB2DBC">
        <w:t>EPA</w:t>
      </w:r>
      <w:r w:rsidRPr="00853414">
        <w:t xml:space="preserve"> ID numbers, the generator certification, and required signatures. </w:t>
      </w:r>
    </w:p>
    <w:p w14:paraId="1CC3F2F2" w14:textId="77777777" w:rsidR="000F4D0A" w:rsidRPr="00853414" w:rsidRDefault="00291D8D" w:rsidP="00FA3A49">
      <w:pPr>
        <w:pStyle w:val="NoSpacing"/>
        <w:widowControl/>
      </w:pPr>
      <w:r w:rsidRPr="00853414">
        <w:t>An</w:t>
      </w:r>
      <w:r w:rsidR="000F4D0A" w:rsidRPr="00853414">
        <w:t xml:space="preserve"> </w:t>
      </w:r>
      <w:r w:rsidR="00CB2DBC">
        <w:t>EPA</w:t>
      </w:r>
      <w:r w:rsidR="000F4D0A" w:rsidRPr="00853414">
        <w:t xml:space="preserve"> Acknowledgment of Consent (for exports only).</w:t>
      </w:r>
    </w:p>
    <w:p w14:paraId="244BE4FD" w14:textId="77777777" w:rsidR="000F4D0A" w:rsidRPr="00853414" w:rsidRDefault="000F4D0A" w:rsidP="00FA3A49">
      <w:pPr>
        <w:widowControl/>
        <w:tabs>
          <w:tab w:val="left" w:pos="-1200"/>
        </w:tabs>
      </w:pPr>
    </w:p>
    <w:p w14:paraId="0E9C84CC" w14:textId="77777777" w:rsidR="000F4D0A" w:rsidRPr="00853414" w:rsidRDefault="00886BEF" w:rsidP="00FA3A49">
      <w:pPr>
        <w:widowControl/>
        <w:tabs>
          <w:tab w:val="left" w:pos="-1200"/>
        </w:tabs>
        <w:ind w:left="720"/>
      </w:pPr>
      <w:r w:rsidRPr="00886BEF">
        <w:rPr>
          <w:u w:val="single"/>
        </w:rPr>
        <w:t>Respondent Activities</w:t>
      </w:r>
    </w:p>
    <w:p w14:paraId="259F3325" w14:textId="77777777" w:rsidR="00524269" w:rsidRDefault="00524269" w:rsidP="00FA3A49">
      <w:pPr>
        <w:pStyle w:val="NoSpacing"/>
        <w:widowControl/>
        <w:numPr>
          <w:ilvl w:val="0"/>
          <w:numId w:val="0"/>
        </w:numPr>
        <w:ind w:left="1080"/>
      </w:pPr>
    </w:p>
    <w:p w14:paraId="6779CC49" w14:textId="77777777" w:rsidR="00524269" w:rsidRPr="00524269" w:rsidRDefault="00524269" w:rsidP="00FA3A49">
      <w:pPr>
        <w:pStyle w:val="NoSpacing"/>
        <w:widowControl/>
        <w:numPr>
          <w:ilvl w:val="0"/>
          <w:numId w:val="0"/>
        </w:numPr>
        <w:ind w:left="1080" w:hanging="360"/>
        <w:rPr>
          <w:b/>
        </w:rPr>
      </w:pPr>
      <w:r w:rsidRPr="00524269">
        <w:rPr>
          <w:b/>
        </w:rPr>
        <w:t>Paper Manifest</w:t>
      </w:r>
    </w:p>
    <w:p w14:paraId="469EEF0D" w14:textId="77777777" w:rsidR="00524269" w:rsidRDefault="00524269" w:rsidP="00FA3A49">
      <w:pPr>
        <w:pStyle w:val="NoSpacing"/>
        <w:widowControl/>
        <w:numPr>
          <w:ilvl w:val="0"/>
          <w:numId w:val="0"/>
        </w:numPr>
        <w:ind w:left="1080"/>
      </w:pPr>
    </w:p>
    <w:p w14:paraId="5A459A17" w14:textId="77777777" w:rsidR="000F4D0A" w:rsidRPr="00853414" w:rsidRDefault="000F4D0A" w:rsidP="00FA3A49">
      <w:pPr>
        <w:pStyle w:val="NoSpacing"/>
        <w:widowControl/>
      </w:pPr>
      <w:r w:rsidRPr="00853414">
        <w:t>When accepting waste from a non-rail transporter, sign and date the manifest, as required by 40 CFR 263.20(f)(1)(i) and return or transmit a signed copy of the manifest to the non-rail transporter, as required by 40 CFR 263.20(f)(1)(ii).</w:t>
      </w:r>
    </w:p>
    <w:p w14:paraId="3B35526D" w14:textId="77777777" w:rsidR="000F4D0A" w:rsidRPr="00853414" w:rsidRDefault="000F4D0A" w:rsidP="00FA3A49">
      <w:pPr>
        <w:pStyle w:val="NoSpacing"/>
        <w:widowControl/>
      </w:pPr>
      <w:r w:rsidRPr="00853414">
        <w:t>Forward at least three copies of the manifest to either the next non-rail transporter, the designated facility, or the last rail transporter designated to handle the waste in the US, as required by 40 CFR 263.20(f)(1)(iii).</w:t>
      </w:r>
    </w:p>
    <w:p w14:paraId="07A7F2EC" w14:textId="77777777" w:rsidR="000F4D0A" w:rsidRPr="00853414" w:rsidRDefault="000F4D0A" w:rsidP="00FA3A49">
      <w:pPr>
        <w:pStyle w:val="NoSpacing"/>
        <w:widowControl/>
      </w:pPr>
      <w:r w:rsidRPr="00853414">
        <w:t xml:space="preserve">Ensure a shipping paper containing all the information required on the manifest excluding the </w:t>
      </w:r>
      <w:r w:rsidR="00CB2DBC">
        <w:t>EPA</w:t>
      </w:r>
      <w:r w:rsidRPr="00853414">
        <w:t xml:space="preserve"> ID number, generator certification, and signatures (and for exports an Acknowledgment of Consent) accompanies the waste, as required under 40 CFR 263.20(f)(2).</w:t>
      </w:r>
    </w:p>
    <w:p w14:paraId="511EFA9C" w14:textId="77777777" w:rsidR="000F4D0A" w:rsidRPr="00853414" w:rsidRDefault="000F4D0A" w:rsidP="00FA3A49">
      <w:pPr>
        <w:pStyle w:val="NoSpacing"/>
        <w:widowControl/>
      </w:pPr>
      <w:r w:rsidRPr="00853414">
        <w:t>When delivering hazardous waste to the designated facility or to the next non-rail transporter, obtain the signature and date of delivery of the facility or non-rail transporter on the manifest, as required under 40 CFR 263.20(f)(3)(i) or (f)(4)(i).</w:t>
      </w:r>
    </w:p>
    <w:p w14:paraId="2C811953" w14:textId="77777777" w:rsidR="000F4D0A" w:rsidRPr="00853414" w:rsidRDefault="000F4D0A" w:rsidP="00FA3A49">
      <w:pPr>
        <w:pStyle w:val="NoSpacing"/>
        <w:widowControl/>
      </w:pPr>
      <w:r w:rsidRPr="00853414">
        <w:t>Retain a copy of the manifest and/or rail shipping paper, as required under 40 CFR 263.20(f)(1)(iv), 263.20(f)(3)(ii), 263.20(f)(4)(ii) and 263.22, as applicable.</w:t>
      </w:r>
    </w:p>
    <w:p w14:paraId="6FB55925" w14:textId="77777777" w:rsidR="000F4D0A" w:rsidRPr="00853414" w:rsidRDefault="000F4D0A" w:rsidP="00FA3A49">
      <w:pPr>
        <w:pStyle w:val="NoSpacing"/>
        <w:widowControl/>
      </w:pPr>
      <w:r w:rsidRPr="00853414">
        <w:t>Before accepting hazardous waste from a rail transporter, sign and date the manifest and provide a copy to the rail transporter, as required under 40 CFR 263.20(f)(5).</w:t>
      </w:r>
    </w:p>
    <w:p w14:paraId="1B29D209" w14:textId="77777777" w:rsidR="000F4D0A" w:rsidRDefault="000F4D0A" w:rsidP="00FA3A49">
      <w:pPr>
        <w:widowControl/>
        <w:tabs>
          <w:tab w:val="left" w:pos="-1200"/>
        </w:tabs>
      </w:pPr>
    </w:p>
    <w:p w14:paraId="2E6B64D5" w14:textId="77777777" w:rsidR="00524269" w:rsidRPr="000438CC" w:rsidRDefault="00524269" w:rsidP="00FA3A49">
      <w:pPr>
        <w:widowControl/>
        <w:tabs>
          <w:tab w:val="left" w:pos="-1200"/>
        </w:tabs>
        <w:rPr>
          <w:b/>
        </w:rPr>
      </w:pPr>
      <w:r>
        <w:rPr>
          <w:b/>
        </w:rPr>
        <w:tab/>
      </w:r>
      <w:r w:rsidRPr="000438CC">
        <w:rPr>
          <w:b/>
        </w:rPr>
        <w:t>Electronic Manifest</w:t>
      </w:r>
    </w:p>
    <w:p w14:paraId="690816BE" w14:textId="77777777" w:rsidR="00524269" w:rsidRDefault="00524269" w:rsidP="00FA3A49">
      <w:pPr>
        <w:keepNext/>
        <w:keepLines/>
        <w:widowControl/>
        <w:tabs>
          <w:tab w:val="left" w:pos="-1200"/>
        </w:tabs>
        <w:ind w:left="1440" w:hanging="720"/>
      </w:pPr>
    </w:p>
    <w:p w14:paraId="765D6F48" w14:textId="77777777" w:rsidR="00524269" w:rsidRDefault="00C1220A" w:rsidP="00FA3A49">
      <w:pPr>
        <w:pStyle w:val="ListParagraph"/>
        <w:keepNext/>
        <w:keepLines/>
        <w:widowControl/>
        <w:numPr>
          <w:ilvl w:val="0"/>
          <w:numId w:val="41"/>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for completing, signing, providing, using and retaining the electronic manifest</w:t>
      </w:r>
      <w:r w:rsidR="0087413A" w:rsidRPr="0087413A">
        <w:t>.</w:t>
      </w:r>
    </w:p>
    <w:p w14:paraId="79830B73" w14:textId="77777777" w:rsidR="00524269" w:rsidRPr="00853414" w:rsidRDefault="00524269" w:rsidP="00FA3A49">
      <w:pPr>
        <w:widowControl/>
        <w:tabs>
          <w:tab w:val="left" w:pos="-1200"/>
        </w:tabs>
      </w:pPr>
    </w:p>
    <w:p w14:paraId="335B2301" w14:textId="77777777" w:rsidR="000F4D0A" w:rsidRPr="00853414" w:rsidRDefault="00C83812" w:rsidP="00FA3A49">
      <w:pPr>
        <w:widowControl/>
        <w:tabs>
          <w:tab w:val="left" w:pos="-1200"/>
        </w:tabs>
        <w:ind w:left="1440" w:hanging="720"/>
      </w:pPr>
      <w:r>
        <w:rPr>
          <w:i/>
          <w:iCs/>
        </w:rPr>
        <w:t>(b</w:t>
      </w:r>
      <w:r w:rsidR="000F4D0A" w:rsidRPr="00853414">
        <w:rPr>
          <w:i/>
          <w:iCs/>
        </w:rPr>
        <w:t>4)</w:t>
      </w:r>
      <w:r w:rsidR="000F4D0A" w:rsidRPr="00853414">
        <w:rPr>
          <w:i/>
          <w:iCs/>
        </w:rPr>
        <w:tab/>
        <w:t>Transporters Who Import or Export Hazardous Wastes (40 CFR 263.20(g) &amp; (i))</w:t>
      </w:r>
    </w:p>
    <w:p w14:paraId="4A5AAA50" w14:textId="77777777" w:rsidR="000F4D0A" w:rsidRPr="00853414" w:rsidRDefault="000F4D0A" w:rsidP="00FA3A49">
      <w:pPr>
        <w:widowControl/>
        <w:tabs>
          <w:tab w:val="left" w:pos="-1200"/>
        </w:tabs>
      </w:pPr>
    </w:p>
    <w:p w14:paraId="1344ADCF" w14:textId="77777777" w:rsidR="000F4D0A" w:rsidRPr="00853414" w:rsidRDefault="000F4D0A" w:rsidP="00FA3A49">
      <w:pPr>
        <w:widowControl/>
        <w:tabs>
          <w:tab w:val="left" w:pos="-1200"/>
        </w:tabs>
      </w:pPr>
      <w:r w:rsidRPr="00853414">
        <w:t xml:space="preserve">Under 40 CFR 263.20(g), transporters who either transport hazardous waste into (import) or out of (export) the US, must sign and date the manifest to indicate the date that the shipment arrived (import) or left (export) the US, respectively; retain one copy in accordance with 40 CFR 263.22; for exports return a signed copy to the generator and provide a copy of the exported waste </w:t>
      </w:r>
      <w:r w:rsidRPr="00853414">
        <w:lastRenderedPageBreak/>
        <w:t xml:space="preserve">manifest to a US Customs official at the point of departure from the US.  In addition for exports, the transporter also must ensure that a copy of the </w:t>
      </w:r>
      <w:r w:rsidR="00CB2DBC">
        <w:t>EPA</w:t>
      </w:r>
      <w:r w:rsidRPr="00853414">
        <w:t xml:space="preserve"> Acknowledgment of Consent accompanies the waste, as required by 40 CFR 263.20(a).</w:t>
      </w:r>
    </w:p>
    <w:p w14:paraId="4CCCA382" w14:textId="77777777" w:rsidR="000F4D0A" w:rsidRPr="00853414" w:rsidRDefault="000F4D0A" w:rsidP="00FA3A49">
      <w:pPr>
        <w:widowControl/>
        <w:tabs>
          <w:tab w:val="left" w:pos="-1200"/>
        </w:tabs>
      </w:pPr>
    </w:p>
    <w:p w14:paraId="61A98CBD" w14:textId="77777777" w:rsidR="000F4D0A" w:rsidRPr="00853414" w:rsidRDefault="00886BEF" w:rsidP="00FA3A49">
      <w:pPr>
        <w:keepNext/>
        <w:keepLines/>
        <w:widowControl/>
        <w:tabs>
          <w:tab w:val="left" w:pos="-1200"/>
        </w:tabs>
        <w:ind w:left="720"/>
      </w:pPr>
      <w:r w:rsidRPr="00886BEF">
        <w:rPr>
          <w:u w:val="single"/>
        </w:rPr>
        <w:t>Data Items</w:t>
      </w:r>
    </w:p>
    <w:p w14:paraId="408918AF" w14:textId="77777777" w:rsidR="00E76E0F" w:rsidRDefault="00E76E0F" w:rsidP="00FA3A49">
      <w:pPr>
        <w:pStyle w:val="a"/>
        <w:keepNext/>
        <w:keepLines/>
        <w:widowControl/>
        <w:tabs>
          <w:tab w:val="left" w:pos="-1200"/>
        </w:tabs>
      </w:pPr>
    </w:p>
    <w:p w14:paraId="6684CC3C" w14:textId="77777777" w:rsidR="001D2D81" w:rsidRDefault="00E76E0F" w:rsidP="00FA3A49">
      <w:pPr>
        <w:pStyle w:val="NoSpacing"/>
        <w:widowControl/>
      </w:pPr>
      <w:r>
        <w:t>A</w:t>
      </w:r>
      <w:r w:rsidR="000F4D0A" w:rsidRPr="00853414">
        <w:t xml:space="preserve"> </w:t>
      </w:r>
      <w:r w:rsidR="001D2D81">
        <w:t xml:space="preserve">paper or electronic </w:t>
      </w:r>
      <w:r w:rsidR="000F4D0A" w:rsidRPr="00853414">
        <w:t>manifest</w:t>
      </w:r>
      <w:r w:rsidR="001D2D81">
        <w:t>.</w:t>
      </w:r>
    </w:p>
    <w:p w14:paraId="0F9C11C3" w14:textId="77777777" w:rsidR="000F4D0A" w:rsidRPr="00853414" w:rsidRDefault="001D2D81" w:rsidP="00FA3A49">
      <w:pPr>
        <w:pStyle w:val="NoSpacing"/>
        <w:widowControl/>
      </w:pPr>
      <w:r>
        <w:t>S</w:t>
      </w:r>
      <w:r w:rsidR="000F4D0A" w:rsidRPr="00853414">
        <w:t>hipping paper.</w:t>
      </w:r>
    </w:p>
    <w:p w14:paraId="716211E5" w14:textId="77777777" w:rsidR="000F4D0A" w:rsidRPr="00853414" w:rsidRDefault="000F4D0A" w:rsidP="00FA3A49">
      <w:pPr>
        <w:pStyle w:val="NoSpacing"/>
        <w:widowControl/>
      </w:pPr>
      <w:r w:rsidRPr="00853414">
        <w:t>EPA Acknowledgment of Consent.</w:t>
      </w:r>
    </w:p>
    <w:p w14:paraId="5A5576E6" w14:textId="77777777" w:rsidR="000F4D0A" w:rsidRPr="00853414" w:rsidRDefault="000F4D0A" w:rsidP="00FA3A49">
      <w:pPr>
        <w:widowControl/>
        <w:tabs>
          <w:tab w:val="left" w:pos="-1200"/>
        </w:tabs>
      </w:pPr>
    </w:p>
    <w:p w14:paraId="1BBF4760" w14:textId="77777777" w:rsidR="000F4D0A" w:rsidRDefault="00886BEF" w:rsidP="00FA3A49">
      <w:pPr>
        <w:widowControl/>
        <w:tabs>
          <w:tab w:val="left" w:pos="-1200"/>
        </w:tabs>
        <w:ind w:left="720"/>
      </w:pPr>
      <w:r w:rsidRPr="00886BEF">
        <w:rPr>
          <w:u w:val="single"/>
        </w:rPr>
        <w:t>Respondent Activities</w:t>
      </w:r>
    </w:p>
    <w:p w14:paraId="1421DDFB" w14:textId="77777777" w:rsidR="00E76E0F" w:rsidRDefault="00E76E0F" w:rsidP="00FA3A49">
      <w:pPr>
        <w:widowControl/>
        <w:tabs>
          <w:tab w:val="left" w:pos="-1200"/>
        </w:tabs>
        <w:ind w:left="720"/>
      </w:pPr>
    </w:p>
    <w:p w14:paraId="724DB12F" w14:textId="77777777" w:rsidR="00524269" w:rsidRPr="00524269" w:rsidRDefault="00524269" w:rsidP="00FA3A49">
      <w:pPr>
        <w:widowControl/>
        <w:tabs>
          <w:tab w:val="left" w:pos="-1200"/>
        </w:tabs>
        <w:ind w:left="720"/>
        <w:rPr>
          <w:b/>
        </w:rPr>
      </w:pPr>
      <w:r w:rsidRPr="00524269">
        <w:rPr>
          <w:b/>
        </w:rPr>
        <w:t>Paper Manifest</w:t>
      </w:r>
    </w:p>
    <w:p w14:paraId="29935176" w14:textId="77777777" w:rsidR="00524269" w:rsidRDefault="00524269" w:rsidP="00FA3A49">
      <w:pPr>
        <w:pStyle w:val="NoSpacing"/>
        <w:widowControl/>
        <w:numPr>
          <w:ilvl w:val="0"/>
          <w:numId w:val="0"/>
        </w:numPr>
        <w:ind w:left="1080"/>
      </w:pPr>
    </w:p>
    <w:p w14:paraId="13A8D93D" w14:textId="77777777" w:rsidR="000F4D0A" w:rsidRPr="00853414" w:rsidRDefault="000F4D0A" w:rsidP="00FA3A49">
      <w:pPr>
        <w:pStyle w:val="NoSpacing"/>
        <w:widowControl/>
      </w:pPr>
      <w:r w:rsidRPr="00853414">
        <w:t xml:space="preserve">For imports and exports, sign and date the manifest in the International Shipments block to indicate the date that the shipment entered or left the US, respectively, as required by 40 CFR 263.20(g)(1). </w:t>
      </w:r>
    </w:p>
    <w:p w14:paraId="4FA2A392" w14:textId="77777777" w:rsidR="000F4D0A" w:rsidRPr="00853414" w:rsidRDefault="000F4D0A" w:rsidP="00FA3A49">
      <w:pPr>
        <w:pStyle w:val="NoSpacing"/>
        <w:widowControl/>
      </w:pPr>
      <w:r w:rsidRPr="00853414">
        <w:t>For imports and exports, retain a copy of the manifest, as required by 40 CFR 263.20(g)(2).</w:t>
      </w:r>
    </w:p>
    <w:p w14:paraId="2D69EA89" w14:textId="77777777" w:rsidR="000F4D0A" w:rsidRPr="00853414" w:rsidRDefault="000F4D0A" w:rsidP="00FA3A49">
      <w:pPr>
        <w:pStyle w:val="NoSpacing"/>
        <w:widowControl/>
      </w:pPr>
      <w:r w:rsidRPr="00853414">
        <w:t>For exports, return a signed copy of the manifest to the generator, as required by 40 CFR 263.20(g)(3).</w:t>
      </w:r>
    </w:p>
    <w:p w14:paraId="53576315" w14:textId="77777777" w:rsidR="000F4D0A" w:rsidRPr="00853414" w:rsidRDefault="000F4D0A" w:rsidP="00FA3A49">
      <w:pPr>
        <w:pStyle w:val="NoSpacing"/>
        <w:widowControl/>
      </w:pPr>
      <w:r w:rsidRPr="00853414">
        <w:t>For exports, give a copy of the manifest to a US Customs official at the point of departure from the US, as required by 40 CFR 263.20(g)(4).</w:t>
      </w:r>
    </w:p>
    <w:p w14:paraId="5A810A3F" w14:textId="77777777" w:rsidR="000F4D0A" w:rsidRPr="00853414" w:rsidRDefault="000F4D0A" w:rsidP="00FA3A49">
      <w:pPr>
        <w:pStyle w:val="NoSpacing"/>
        <w:widowControl/>
      </w:pPr>
      <w:r w:rsidRPr="00853414">
        <w:t xml:space="preserve">For exports, ensure that copies of the manifest and </w:t>
      </w:r>
      <w:r w:rsidR="00CB2DBC">
        <w:t>EPA</w:t>
      </w:r>
      <w:r w:rsidRPr="00853414">
        <w:t xml:space="preserve"> Acknowledgment of Consent accompanies the waste, as required by 40 CFR 263.20(a).</w:t>
      </w:r>
    </w:p>
    <w:p w14:paraId="23730920" w14:textId="77777777" w:rsidR="000F4D0A" w:rsidRDefault="000F4D0A" w:rsidP="00FA3A49">
      <w:pPr>
        <w:widowControl/>
        <w:tabs>
          <w:tab w:val="left" w:pos="-1200"/>
        </w:tabs>
      </w:pPr>
    </w:p>
    <w:p w14:paraId="0F31DC3B" w14:textId="77777777" w:rsidR="00524269" w:rsidRPr="000438CC" w:rsidRDefault="00524269" w:rsidP="00FA3A49">
      <w:pPr>
        <w:widowControl/>
        <w:tabs>
          <w:tab w:val="left" w:pos="-1200"/>
        </w:tabs>
        <w:rPr>
          <w:b/>
        </w:rPr>
      </w:pPr>
      <w:r>
        <w:rPr>
          <w:b/>
        </w:rPr>
        <w:tab/>
      </w:r>
      <w:r w:rsidRPr="000438CC">
        <w:rPr>
          <w:b/>
        </w:rPr>
        <w:t>Electronic Manifest</w:t>
      </w:r>
    </w:p>
    <w:p w14:paraId="06DA817A" w14:textId="77777777" w:rsidR="00524269" w:rsidRDefault="00524269" w:rsidP="00FA3A49">
      <w:pPr>
        <w:keepNext/>
        <w:keepLines/>
        <w:widowControl/>
        <w:tabs>
          <w:tab w:val="left" w:pos="-1200"/>
        </w:tabs>
        <w:ind w:left="1440" w:hanging="720"/>
      </w:pPr>
    </w:p>
    <w:p w14:paraId="07A5E816" w14:textId="77777777" w:rsidR="0087413A" w:rsidRPr="0087413A" w:rsidRDefault="00C1220A" w:rsidP="00FA3A49">
      <w:pPr>
        <w:pStyle w:val="ListParagraph"/>
        <w:keepNext/>
        <w:keepLines/>
        <w:widowControl/>
        <w:numPr>
          <w:ilvl w:val="0"/>
          <w:numId w:val="41"/>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for completing, signing, providing, using and retaining the electronic manifest</w:t>
      </w:r>
      <w:r w:rsidR="0087413A" w:rsidRPr="0087413A">
        <w:t>.</w:t>
      </w:r>
    </w:p>
    <w:p w14:paraId="02C54167" w14:textId="77777777" w:rsidR="00524269" w:rsidRDefault="00524269" w:rsidP="00FA3A49">
      <w:pPr>
        <w:keepNext/>
        <w:keepLines/>
        <w:widowControl/>
        <w:tabs>
          <w:tab w:val="left" w:pos="-1200"/>
        </w:tabs>
      </w:pPr>
    </w:p>
    <w:p w14:paraId="646AC2BD" w14:textId="77777777" w:rsidR="000F4D0A" w:rsidRPr="00853414" w:rsidRDefault="00C83812" w:rsidP="00FA3A49">
      <w:pPr>
        <w:keepNext/>
        <w:widowControl/>
        <w:tabs>
          <w:tab w:val="left" w:pos="-1200"/>
        </w:tabs>
        <w:ind w:left="1440" w:hanging="720"/>
      </w:pPr>
      <w:r>
        <w:rPr>
          <w:i/>
          <w:iCs/>
        </w:rPr>
        <w:t>(b</w:t>
      </w:r>
      <w:r w:rsidR="000F4D0A" w:rsidRPr="00853414">
        <w:rPr>
          <w:i/>
          <w:iCs/>
        </w:rPr>
        <w:t>5)</w:t>
      </w:r>
      <w:r w:rsidR="000F4D0A" w:rsidRPr="00853414">
        <w:rPr>
          <w:i/>
          <w:iCs/>
        </w:rPr>
        <w:tab/>
        <w:t>Transporters Who Transport Hazardous Waste Pursuant to a Reclamation Agreement (263.20(h))</w:t>
      </w:r>
    </w:p>
    <w:p w14:paraId="6EBDC0F3" w14:textId="77777777" w:rsidR="000F4D0A" w:rsidRPr="00853414" w:rsidRDefault="000F4D0A" w:rsidP="00FA3A49">
      <w:pPr>
        <w:keepNext/>
        <w:widowControl/>
        <w:tabs>
          <w:tab w:val="left" w:pos="-1200"/>
        </w:tabs>
      </w:pPr>
    </w:p>
    <w:p w14:paraId="00A01787" w14:textId="77777777" w:rsidR="000F4D0A" w:rsidRPr="00853414" w:rsidRDefault="000F4D0A" w:rsidP="00FA3A49">
      <w:pPr>
        <w:keepNext/>
        <w:widowControl/>
        <w:tabs>
          <w:tab w:val="left" w:pos="-1200"/>
        </w:tabs>
      </w:pPr>
      <w:r w:rsidRPr="00853414">
        <w:t>40 CFR 263.20(h) provides that transporters can be exempt from the requirements of 40 CFR 263.20 &amp; 263.22 when transporting a SQG’s waste pursuant to a reclamation agreement in accordance with 40 CFR 262.20(e).  These transporters are required to record data items on a log or shipping papers, carry the record to the reclamation facility, and retain these records, as required by 40 CFR 263.20(h).</w:t>
      </w:r>
    </w:p>
    <w:p w14:paraId="18B3433A" w14:textId="77777777" w:rsidR="000F4D0A" w:rsidRPr="00853414" w:rsidRDefault="000F4D0A" w:rsidP="00FA3A49">
      <w:pPr>
        <w:widowControl/>
        <w:tabs>
          <w:tab w:val="left" w:pos="-1200"/>
        </w:tabs>
      </w:pPr>
    </w:p>
    <w:p w14:paraId="3026CFDB" w14:textId="77777777" w:rsidR="000F4D0A" w:rsidRPr="00853414" w:rsidRDefault="00886BEF" w:rsidP="000152A7">
      <w:pPr>
        <w:keepNext/>
        <w:keepLines/>
        <w:widowControl/>
        <w:tabs>
          <w:tab w:val="left" w:pos="-1200"/>
        </w:tabs>
        <w:ind w:firstLine="720"/>
      </w:pPr>
      <w:r w:rsidRPr="00886BEF">
        <w:rPr>
          <w:u w:val="single"/>
        </w:rPr>
        <w:lastRenderedPageBreak/>
        <w:t>Data Items</w:t>
      </w:r>
    </w:p>
    <w:p w14:paraId="5C00C3FC" w14:textId="77777777" w:rsidR="00E76E0F" w:rsidRDefault="00E76E0F" w:rsidP="000152A7">
      <w:pPr>
        <w:pStyle w:val="NoSpacing"/>
        <w:keepNext/>
        <w:widowControl/>
        <w:numPr>
          <w:ilvl w:val="0"/>
          <w:numId w:val="0"/>
        </w:numPr>
        <w:ind w:left="1080"/>
      </w:pPr>
    </w:p>
    <w:p w14:paraId="246B7E51" w14:textId="77777777" w:rsidR="00583F16" w:rsidRDefault="00583F16" w:rsidP="000152A7">
      <w:pPr>
        <w:pStyle w:val="NoSpacing"/>
        <w:keepNext/>
        <w:widowControl/>
      </w:pPr>
      <w:r>
        <w:t>A reclamation agreement that includes the following</w:t>
      </w:r>
    </w:p>
    <w:p w14:paraId="4AD9AA77" w14:textId="77777777" w:rsidR="000F4D0A" w:rsidRPr="00853414" w:rsidRDefault="000F4D0A" w:rsidP="00FA3A49">
      <w:pPr>
        <w:pStyle w:val="Subtitle"/>
      </w:pPr>
      <w:r w:rsidRPr="00853414">
        <w:t xml:space="preserve">The name, address, and </w:t>
      </w:r>
      <w:r w:rsidR="00CB2DBC">
        <w:t>EPA</w:t>
      </w:r>
      <w:r w:rsidRPr="00853414">
        <w:t xml:space="preserve"> ID number of the hazardous waste generator.</w:t>
      </w:r>
    </w:p>
    <w:p w14:paraId="1B6D642F" w14:textId="77777777" w:rsidR="000F4D0A" w:rsidRPr="00853414" w:rsidRDefault="000F4D0A" w:rsidP="00FA3A49">
      <w:pPr>
        <w:pStyle w:val="Subtitle"/>
      </w:pPr>
      <w:r w:rsidRPr="00853414">
        <w:t>The quantity of waste accepted.</w:t>
      </w:r>
    </w:p>
    <w:p w14:paraId="4EA92774" w14:textId="77777777" w:rsidR="000F4D0A" w:rsidRPr="00853414" w:rsidRDefault="000F4D0A" w:rsidP="00FA3A49">
      <w:pPr>
        <w:pStyle w:val="Subtitle"/>
      </w:pPr>
      <w:r w:rsidRPr="00853414">
        <w:t>All USDOT-required shipping information.</w:t>
      </w:r>
    </w:p>
    <w:p w14:paraId="4A5B78D0" w14:textId="77777777" w:rsidR="000F4D0A" w:rsidRDefault="000F4D0A" w:rsidP="00FA3A49">
      <w:pPr>
        <w:pStyle w:val="Subtitle"/>
      </w:pPr>
      <w:r w:rsidRPr="00853414">
        <w:t xml:space="preserve">The date the waste is accepted. </w:t>
      </w:r>
    </w:p>
    <w:p w14:paraId="32369E14" w14:textId="77777777" w:rsidR="00E76E0F" w:rsidRPr="00853414" w:rsidRDefault="00E76E0F" w:rsidP="00FA3A49">
      <w:pPr>
        <w:pStyle w:val="NoSpacing"/>
        <w:widowControl/>
        <w:numPr>
          <w:ilvl w:val="0"/>
          <w:numId w:val="0"/>
        </w:numPr>
        <w:ind w:left="1080"/>
      </w:pPr>
    </w:p>
    <w:p w14:paraId="745B28EC" w14:textId="77777777" w:rsidR="000F4D0A" w:rsidRDefault="00886BEF" w:rsidP="00FA3A49">
      <w:pPr>
        <w:widowControl/>
        <w:tabs>
          <w:tab w:val="left" w:pos="-1200"/>
        </w:tabs>
        <w:ind w:left="720"/>
      </w:pPr>
      <w:r w:rsidRPr="00886BEF">
        <w:rPr>
          <w:u w:val="single"/>
        </w:rPr>
        <w:t>Respondent Activities</w:t>
      </w:r>
    </w:p>
    <w:p w14:paraId="683DE6C2" w14:textId="77777777" w:rsidR="00E76E0F" w:rsidRPr="00853414" w:rsidRDefault="00E76E0F" w:rsidP="00FA3A49">
      <w:pPr>
        <w:widowControl/>
        <w:tabs>
          <w:tab w:val="left" w:pos="-1200"/>
        </w:tabs>
        <w:ind w:left="720"/>
      </w:pPr>
    </w:p>
    <w:p w14:paraId="29CA9897" w14:textId="77777777" w:rsidR="000F4D0A" w:rsidRPr="00853414" w:rsidRDefault="000F4D0A" w:rsidP="00FA3A49">
      <w:pPr>
        <w:pStyle w:val="NoSpacing"/>
        <w:widowControl/>
      </w:pPr>
      <w:r w:rsidRPr="00853414">
        <w:t>Record the waste information on a log or shipping paper, as required by 40 CFR 263.20(h)(2).</w:t>
      </w:r>
    </w:p>
    <w:p w14:paraId="5C4C92D9" w14:textId="77777777" w:rsidR="000F4D0A" w:rsidRPr="00853414" w:rsidRDefault="000F4D0A" w:rsidP="00FA3A49">
      <w:pPr>
        <w:pStyle w:val="NoSpacing"/>
        <w:widowControl/>
      </w:pPr>
      <w:r w:rsidRPr="00853414">
        <w:t>Carry the record when transporting waste to the reclamation facility, as required by 40 CFR 263.20(h)(3).</w:t>
      </w:r>
    </w:p>
    <w:p w14:paraId="00AA7F4E" w14:textId="77777777" w:rsidR="000F4D0A" w:rsidRPr="00853414" w:rsidRDefault="000F4D0A" w:rsidP="00FA3A49">
      <w:pPr>
        <w:pStyle w:val="NoSpacing"/>
        <w:widowControl/>
      </w:pPr>
      <w:r w:rsidRPr="00853414">
        <w:t>Retain the records for at least three years after termination or expiration of the agreement, as required by 40 CFR 263.20(h)(4).</w:t>
      </w:r>
    </w:p>
    <w:p w14:paraId="27E2791A" w14:textId="77777777" w:rsidR="00C2787C" w:rsidRDefault="00C2787C" w:rsidP="00FA3A49">
      <w:pPr>
        <w:widowControl/>
        <w:tabs>
          <w:tab w:val="left" w:pos="-1200"/>
        </w:tabs>
      </w:pPr>
    </w:p>
    <w:p w14:paraId="364CA2E7" w14:textId="77777777" w:rsidR="00ED5B2C" w:rsidRPr="00ED5B2C" w:rsidRDefault="00ED5B2C" w:rsidP="00FA3A49">
      <w:pPr>
        <w:keepNext/>
        <w:keepLines/>
        <w:widowControl/>
        <w:tabs>
          <w:tab w:val="left" w:pos="-1200"/>
        </w:tabs>
        <w:ind w:left="1440" w:hanging="720"/>
        <w:rPr>
          <w:i/>
        </w:rPr>
      </w:pPr>
      <w:r w:rsidRPr="00ED5B2C">
        <w:rPr>
          <w:i/>
        </w:rPr>
        <w:t>(b6)</w:t>
      </w:r>
      <w:r w:rsidRPr="00ED5B2C">
        <w:rPr>
          <w:i/>
        </w:rPr>
        <w:tab/>
        <w:t>Undeliverable Shipments</w:t>
      </w:r>
    </w:p>
    <w:p w14:paraId="35124FB3" w14:textId="77777777" w:rsidR="00ED5B2C" w:rsidRPr="00853414" w:rsidRDefault="00ED5B2C" w:rsidP="00FA3A49">
      <w:pPr>
        <w:keepNext/>
        <w:keepLines/>
        <w:widowControl/>
        <w:tabs>
          <w:tab w:val="left" w:pos="-1200"/>
        </w:tabs>
      </w:pPr>
    </w:p>
    <w:p w14:paraId="1A8844AC" w14:textId="77777777" w:rsidR="00557424" w:rsidRDefault="00557424" w:rsidP="00FA3A49">
      <w:pPr>
        <w:widowControl/>
      </w:pPr>
      <w:r>
        <w:t>EPA is proposing to amend 40 CFR 263.21 as follows.</w:t>
      </w:r>
    </w:p>
    <w:p w14:paraId="78BF2843" w14:textId="77777777" w:rsidR="00557424" w:rsidRDefault="00557424" w:rsidP="00FA3A49">
      <w:pPr>
        <w:widowControl/>
      </w:pPr>
    </w:p>
    <w:p w14:paraId="587891DE" w14:textId="77777777" w:rsidR="00557424" w:rsidRDefault="00557424" w:rsidP="00FA3A49">
      <w:pPr>
        <w:widowControl/>
      </w:pPr>
      <w:r>
        <w:t xml:space="preserve">Existing section </w:t>
      </w:r>
      <w:r w:rsidRPr="00853414">
        <w:t>263.21(a)</w:t>
      </w:r>
      <w:r>
        <w:t xml:space="preserve"> provides that th</w:t>
      </w:r>
      <w:r w:rsidRPr="00853414">
        <w:t>e transporter must deliver the entire quantity of hazardous waste which he has accepted from a generator or a transporter to the designated facility listed on the manifest; the alternate designated facility, the next designated transporter; or the place outside the U</w:t>
      </w:r>
      <w:r>
        <w:t>.</w:t>
      </w:r>
      <w:r w:rsidRPr="00853414">
        <w:t>S</w:t>
      </w:r>
      <w:r>
        <w:t>.</w:t>
      </w:r>
      <w:r w:rsidRPr="00853414">
        <w:t xml:space="preserve"> designated by the transporter.  </w:t>
      </w:r>
    </w:p>
    <w:p w14:paraId="2480D17C" w14:textId="77777777" w:rsidR="00557424" w:rsidRDefault="00557424" w:rsidP="00FA3A49">
      <w:pPr>
        <w:widowControl/>
      </w:pPr>
    </w:p>
    <w:p w14:paraId="7CF141BC" w14:textId="77777777" w:rsidR="00557424" w:rsidRDefault="00557424" w:rsidP="00FA3A49">
      <w:pPr>
        <w:widowControl/>
      </w:pPr>
      <w:r>
        <w:t>Proposed section 263.21(b)(1) would provide that, if the hazardous waste cannot be delivered to the designated TSDF, alternate TSDF or place outside the U.S. because of an emergency condition other than rejection of the waste by the designated facility or alternate designated facility, then the transporter must contact the generator fo</w:t>
      </w:r>
      <w:r w:rsidR="0091544D">
        <w:t xml:space="preserve">r further instructions and </w:t>
      </w:r>
      <w:r>
        <w:t>revise the manifest according to the generator’s instructions. Proposed section 263.21(b)(2) would provide that, if the hazardous waste is not delivered to the next designated transporter and the current transporter is without contractual authorization from the generator to act as the generator’s agent with respect to transporter additions or substitutions, then the current transporter must contact the generator for further instructions prior to making any revisions to the transporter designations on the manifest.  The current transporter may thereafter make such revisions as specified.  Proposed section 263.21(b)(3) would provide that, if the hazardous waste is not delivered to the next designated transporter and the current transporter has authorization from the generator to act as the generator’s agent, then the current transporter may change the transporter(s) designated on the manifest, or add a new transporter, during transportation without the generator’s prior, explicit approval.  The current transporter must be authorized by a contractual provision that provides explicit authority for the transporter to make such changes on behalf of the generator. The transporter must describe such authorization in Item 14 of each manifest for which such a change is made.  In addition, the change in designated transporters must be necessary to respond to an emergency, or for purposes of transportation efficiency, convenience, or safety.</w:t>
      </w:r>
    </w:p>
    <w:p w14:paraId="4E73B245" w14:textId="77777777" w:rsidR="00557424" w:rsidRDefault="00557424" w:rsidP="00FA3A49">
      <w:pPr>
        <w:widowControl/>
      </w:pPr>
    </w:p>
    <w:p w14:paraId="478AED56" w14:textId="77777777" w:rsidR="00ED5B2C" w:rsidRDefault="00ED5B2C" w:rsidP="00FA3A49">
      <w:pPr>
        <w:keepNext/>
        <w:keepLines/>
        <w:widowControl/>
        <w:tabs>
          <w:tab w:val="left" w:pos="-1200"/>
        </w:tabs>
        <w:ind w:firstLine="720"/>
      </w:pPr>
      <w:r w:rsidRPr="00886BEF">
        <w:rPr>
          <w:u w:val="single"/>
        </w:rPr>
        <w:lastRenderedPageBreak/>
        <w:t>Data Item</w:t>
      </w:r>
      <w:r w:rsidR="00F34025">
        <w:rPr>
          <w:u w:val="single"/>
        </w:rPr>
        <w:t>s</w:t>
      </w:r>
    </w:p>
    <w:p w14:paraId="37BFE824" w14:textId="77777777" w:rsidR="00ED5B2C" w:rsidRPr="00853414" w:rsidRDefault="00ED5B2C" w:rsidP="00FA3A49">
      <w:pPr>
        <w:keepNext/>
        <w:keepLines/>
        <w:widowControl/>
        <w:tabs>
          <w:tab w:val="left" w:pos="-1200"/>
        </w:tabs>
        <w:ind w:firstLine="720"/>
      </w:pPr>
    </w:p>
    <w:p w14:paraId="58397622" w14:textId="77777777" w:rsidR="00ED5B2C" w:rsidRDefault="00ED5B2C" w:rsidP="00FA3A49">
      <w:pPr>
        <w:pStyle w:val="NoSpacing"/>
        <w:widowControl/>
      </w:pPr>
      <w:r w:rsidRPr="00853414">
        <w:t>A</w:t>
      </w:r>
      <w:r w:rsidR="00583F16">
        <w:t xml:space="preserve"> paper or electronic</w:t>
      </w:r>
      <w:r w:rsidRPr="00853414">
        <w:t xml:space="preserve"> manifest that has been revised according to the generator’s instructions.</w:t>
      </w:r>
    </w:p>
    <w:p w14:paraId="2F75D403" w14:textId="77777777" w:rsidR="00F36EEC" w:rsidRDefault="00F36EEC" w:rsidP="00FA3A49">
      <w:pPr>
        <w:pStyle w:val="NoSpacing"/>
        <w:widowControl/>
        <w:numPr>
          <w:ilvl w:val="0"/>
          <w:numId w:val="0"/>
        </w:numPr>
        <w:ind w:left="1080"/>
      </w:pPr>
    </w:p>
    <w:p w14:paraId="565352E0" w14:textId="77777777" w:rsidR="00F36EEC" w:rsidRPr="00853414" w:rsidRDefault="00F36EEC" w:rsidP="00FA3A49">
      <w:pPr>
        <w:pStyle w:val="NoSpacing"/>
        <w:widowControl/>
      </w:pPr>
      <w:r>
        <w:t>Contract authorization</w:t>
      </w:r>
      <w:r w:rsidR="004E1A2E">
        <w:t xml:space="preserve"> provision</w:t>
      </w:r>
      <w:r>
        <w:t xml:space="preserve"> under proposed section 263.21(b)(3).</w:t>
      </w:r>
    </w:p>
    <w:p w14:paraId="559F48C5" w14:textId="77777777" w:rsidR="00ED5B2C" w:rsidRPr="00853414" w:rsidRDefault="00ED5B2C" w:rsidP="00FA3A49">
      <w:pPr>
        <w:keepLines/>
        <w:widowControl/>
        <w:tabs>
          <w:tab w:val="left" w:pos="-1200"/>
        </w:tabs>
        <w:ind w:firstLine="720"/>
      </w:pPr>
    </w:p>
    <w:p w14:paraId="5AB78EE6" w14:textId="77777777" w:rsidR="00ED5B2C" w:rsidRDefault="00ED5B2C" w:rsidP="00FA3A49">
      <w:pPr>
        <w:widowControl/>
        <w:tabs>
          <w:tab w:val="left" w:pos="-1200"/>
        </w:tabs>
        <w:ind w:firstLine="720"/>
      </w:pPr>
      <w:r w:rsidRPr="00886BEF">
        <w:rPr>
          <w:u w:val="single"/>
        </w:rPr>
        <w:t>Respondent Activit</w:t>
      </w:r>
      <w:r w:rsidR="00F34025">
        <w:rPr>
          <w:u w:val="single"/>
        </w:rPr>
        <w:t>ies</w:t>
      </w:r>
    </w:p>
    <w:p w14:paraId="4EF1E585" w14:textId="77777777" w:rsidR="00B30BC8" w:rsidRDefault="00B30BC8" w:rsidP="00FA3A49">
      <w:pPr>
        <w:pStyle w:val="NoSpacing"/>
        <w:widowControl/>
        <w:numPr>
          <w:ilvl w:val="0"/>
          <w:numId w:val="0"/>
        </w:numPr>
      </w:pPr>
    </w:p>
    <w:p w14:paraId="30FF0299" w14:textId="77777777" w:rsidR="00ED5B2C" w:rsidRDefault="00B30BC8" w:rsidP="00FA3A49">
      <w:pPr>
        <w:pStyle w:val="NoSpacing"/>
        <w:widowControl/>
      </w:pPr>
      <w:r>
        <w:t>For undeliverable shipments under</w:t>
      </w:r>
      <w:r w:rsidR="00F9124E">
        <w:t xml:space="preserve"> proposed</w:t>
      </w:r>
      <w:r>
        <w:t xml:space="preserve"> section 263.21(b)(1) or (2), </w:t>
      </w:r>
      <w:r w:rsidR="00022C9F">
        <w:t xml:space="preserve">a transporter must </w:t>
      </w:r>
      <w:r>
        <w:t>c</w:t>
      </w:r>
      <w:r w:rsidR="00ED5B2C" w:rsidRPr="00853414">
        <w:t>ontact the generator and revise the manifest according to the generator’s instructions.</w:t>
      </w:r>
    </w:p>
    <w:p w14:paraId="421374E9" w14:textId="77777777" w:rsidR="00E0497B" w:rsidRDefault="00E0497B" w:rsidP="00FA3A49">
      <w:pPr>
        <w:pStyle w:val="NoSpacing"/>
        <w:widowControl/>
        <w:numPr>
          <w:ilvl w:val="0"/>
          <w:numId w:val="0"/>
        </w:numPr>
        <w:ind w:left="1080"/>
      </w:pPr>
    </w:p>
    <w:p w14:paraId="7F78D380" w14:textId="77777777" w:rsidR="00022C9F" w:rsidRDefault="00B30BC8" w:rsidP="00FA3A49">
      <w:pPr>
        <w:pStyle w:val="NoSpacing"/>
        <w:widowControl/>
      </w:pPr>
      <w:r>
        <w:t xml:space="preserve">For undeliverable shipments under </w:t>
      </w:r>
      <w:r w:rsidR="00F9124E">
        <w:t xml:space="preserve">proposed </w:t>
      </w:r>
      <w:r>
        <w:t>section 263.21(b)(3),</w:t>
      </w:r>
      <w:r w:rsidRPr="00B30BC8">
        <w:t xml:space="preserve"> </w:t>
      </w:r>
      <w:r w:rsidR="00022C9F">
        <w:t>a transporter must</w:t>
      </w:r>
      <w:r w:rsidR="00447F53">
        <w:t>:</w:t>
      </w:r>
    </w:p>
    <w:p w14:paraId="5956D2EE" w14:textId="77777777" w:rsidR="00022C9F" w:rsidRDefault="00022C9F" w:rsidP="00022C9F">
      <w:pPr>
        <w:pStyle w:val="NoSpacing"/>
        <w:widowControl/>
        <w:numPr>
          <w:ilvl w:val="1"/>
          <w:numId w:val="24"/>
        </w:numPr>
      </w:pPr>
      <w:r>
        <w:t>E</w:t>
      </w:r>
      <w:r w:rsidR="00B30BC8">
        <w:t>stablish a contract provision authorizing the transporter to make revisions as specified</w:t>
      </w:r>
      <w:r>
        <w:t>;</w:t>
      </w:r>
      <w:r w:rsidR="00B30BC8">
        <w:t xml:space="preserve"> and</w:t>
      </w:r>
      <w:r w:rsidR="0052352C">
        <w:t xml:space="preserve"> </w:t>
      </w:r>
    </w:p>
    <w:p w14:paraId="72E6D0FF" w14:textId="77777777" w:rsidR="00B30BC8" w:rsidRPr="00853414" w:rsidRDefault="00022C9F" w:rsidP="00022C9F">
      <w:pPr>
        <w:pStyle w:val="NoSpacing"/>
        <w:widowControl/>
        <w:numPr>
          <w:ilvl w:val="1"/>
          <w:numId w:val="24"/>
        </w:numPr>
      </w:pPr>
      <w:r>
        <w:t>R</w:t>
      </w:r>
      <w:r w:rsidR="00B30BC8">
        <w:t>evise the manifest without contacting the generator.</w:t>
      </w:r>
    </w:p>
    <w:p w14:paraId="1BECACFE" w14:textId="77777777" w:rsidR="00ED5B2C" w:rsidRPr="00853414" w:rsidRDefault="00ED5B2C" w:rsidP="00FA3A49">
      <w:pPr>
        <w:widowControl/>
        <w:tabs>
          <w:tab w:val="left" w:pos="-1200"/>
        </w:tabs>
        <w:ind w:left="1440" w:hanging="720"/>
      </w:pPr>
    </w:p>
    <w:p w14:paraId="61B5448B" w14:textId="77777777" w:rsidR="00ED5B2C" w:rsidRPr="00ED5B2C" w:rsidRDefault="00ED5B2C" w:rsidP="00FA3A49">
      <w:pPr>
        <w:widowControl/>
        <w:tabs>
          <w:tab w:val="left" w:pos="-1200"/>
        </w:tabs>
        <w:ind w:left="1440" w:hanging="720"/>
        <w:rPr>
          <w:i/>
        </w:rPr>
      </w:pPr>
      <w:r w:rsidRPr="00ED5B2C">
        <w:rPr>
          <w:i/>
        </w:rPr>
        <w:t>(b7)</w:t>
      </w:r>
      <w:r w:rsidRPr="00ED5B2C">
        <w:rPr>
          <w:i/>
        </w:rPr>
        <w:tab/>
        <w:t>Rejected Waste and Container Residues</w:t>
      </w:r>
    </w:p>
    <w:p w14:paraId="02137226" w14:textId="77777777" w:rsidR="00ED5B2C" w:rsidRPr="00853414" w:rsidRDefault="00ED5B2C" w:rsidP="00FA3A49">
      <w:pPr>
        <w:widowControl/>
        <w:tabs>
          <w:tab w:val="left" w:pos="-1200"/>
        </w:tabs>
      </w:pPr>
    </w:p>
    <w:p w14:paraId="3F0ED3A0" w14:textId="77777777" w:rsidR="00ED5B2C" w:rsidRDefault="00ED5B2C" w:rsidP="00FA3A49">
      <w:pPr>
        <w:widowControl/>
        <w:tabs>
          <w:tab w:val="left" w:pos="-1200"/>
        </w:tabs>
      </w:pPr>
      <w:r w:rsidRPr="00853414">
        <w:t>Under 40 CFR 263.21(b)(2), if a hazardous waste is rejected or a container residue is identified by the designated facility listed on the manifest while the transporter is on the facility’s premises, then the transporter must comply with the appropriate procedures:</w:t>
      </w:r>
    </w:p>
    <w:p w14:paraId="36D98755" w14:textId="77777777" w:rsidR="00376667" w:rsidRPr="00853414" w:rsidRDefault="00376667" w:rsidP="00FA3A49">
      <w:pPr>
        <w:widowControl/>
        <w:tabs>
          <w:tab w:val="left" w:pos="-1200"/>
        </w:tabs>
      </w:pPr>
    </w:p>
    <w:p w14:paraId="52298911" w14:textId="77777777" w:rsidR="00ED5B2C" w:rsidRDefault="00ED5B2C" w:rsidP="00FA3A49">
      <w:pPr>
        <w:pStyle w:val="NoSpacing"/>
        <w:widowControl/>
      </w:pPr>
      <w:r w:rsidRPr="00853414">
        <w:t>Partial load rejections:  The transporter must obtain the facility’s signature and date, the manifest tracking number of the new form, and a description/indication of the rejected waste in the discrepancy block on the original manifest.  The transporter must retain this copy of the manifest in accordance with 40 CFR 263.22 and give the remaining copies to the designated facility.  If the transporter is forwarding the shipment to the alternate facility or returning it the generator, the transporter must obtain the new manifest for the shipment.</w:t>
      </w:r>
    </w:p>
    <w:p w14:paraId="1E7C2C11" w14:textId="77777777" w:rsidR="001177C5" w:rsidRPr="00853414" w:rsidRDefault="001177C5" w:rsidP="00FA3A49">
      <w:pPr>
        <w:pStyle w:val="NoSpacing"/>
        <w:widowControl/>
        <w:numPr>
          <w:ilvl w:val="0"/>
          <w:numId w:val="0"/>
        </w:numPr>
        <w:ind w:left="1080"/>
      </w:pPr>
    </w:p>
    <w:p w14:paraId="1CB34851" w14:textId="77777777" w:rsidR="00ED5B2C" w:rsidRPr="00853414" w:rsidRDefault="00ED5B2C" w:rsidP="00FA3A49">
      <w:pPr>
        <w:pStyle w:val="NoSpacing"/>
        <w:widowControl/>
      </w:pPr>
      <w:r w:rsidRPr="00853414">
        <w:t>Full load rejections or container residues: The transporter must obtain the original manifest that includes the facility’s signature and date, name and address of the alternate facility or generator, and a description of the rejected load or container residue in the discrepancy block as appropriate.  The transporter must retain this copy of the manifest in accordance with 40 CFR 263.22 and give a copy to the facility.  If the original manifest is not used, then the transporter must obtain a new manifest for the shipment.</w:t>
      </w:r>
    </w:p>
    <w:p w14:paraId="24EA117C" w14:textId="77777777" w:rsidR="00ED5B2C" w:rsidRPr="00853414" w:rsidRDefault="00ED5B2C" w:rsidP="00FA3A49">
      <w:pPr>
        <w:widowControl/>
        <w:tabs>
          <w:tab w:val="left" w:pos="-1200"/>
        </w:tabs>
      </w:pPr>
    </w:p>
    <w:p w14:paraId="42AD9584" w14:textId="77777777" w:rsidR="00ED5B2C" w:rsidRDefault="00ED5B2C" w:rsidP="00FA3A49">
      <w:pPr>
        <w:keepNext/>
        <w:keepLines/>
        <w:widowControl/>
        <w:tabs>
          <w:tab w:val="left" w:pos="-1200"/>
        </w:tabs>
        <w:ind w:firstLine="720"/>
        <w:rPr>
          <w:lang w:val="pt-BR"/>
        </w:rPr>
      </w:pPr>
      <w:r w:rsidRPr="00361F4A">
        <w:rPr>
          <w:u w:val="single"/>
          <w:lang w:val="pt-BR"/>
        </w:rPr>
        <w:t>Data Item</w:t>
      </w:r>
    </w:p>
    <w:p w14:paraId="184DD022" w14:textId="77777777" w:rsidR="00ED5B2C" w:rsidRPr="00853414" w:rsidRDefault="00ED5B2C" w:rsidP="00FA3A49">
      <w:pPr>
        <w:keepNext/>
        <w:keepLines/>
        <w:widowControl/>
        <w:tabs>
          <w:tab w:val="left" w:pos="-1200"/>
        </w:tabs>
        <w:ind w:firstLine="720"/>
        <w:rPr>
          <w:lang w:val="pt-BR"/>
        </w:rPr>
      </w:pPr>
    </w:p>
    <w:p w14:paraId="7C366065" w14:textId="77777777" w:rsidR="00ED5B2C" w:rsidRPr="00853414" w:rsidRDefault="00ED5B2C" w:rsidP="00FA3A49">
      <w:pPr>
        <w:pStyle w:val="a"/>
        <w:keepNext/>
        <w:keepLines/>
        <w:widowControl/>
        <w:tabs>
          <w:tab w:val="left" w:pos="-1200"/>
        </w:tabs>
        <w:rPr>
          <w:lang w:val="pt-BR"/>
        </w:rPr>
      </w:pPr>
      <w:r w:rsidRPr="00853414">
        <w:sym w:font="Symbol" w:char="F0B7"/>
      </w:r>
      <w:r w:rsidRPr="00853414">
        <w:rPr>
          <w:lang w:val="pt-BR"/>
        </w:rPr>
        <w:tab/>
      </w:r>
      <w:r>
        <w:rPr>
          <w:lang w:val="pt-BR"/>
        </w:rPr>
        <w:t>A</w:t>
      </w:r>
      <w:r w:rsidRPr="00853414">
        <w:rPr>
          <w:lang w:val="pt-BR"/>
        </w:rPr>
        <w:t xml:space="preserve"> </w:t>
      </w:r>
      <w:r w:rsidR="00420B7A">
        <w:rPr>
          <w:lang w:val="pt-BR"/>
        </w:rPr>
        <w:t xml:space="preserve">paper or electronic </w:t>
      </w:r>
      <w:r w:rsidRPr="00853414">
        <w:rPr>
          <w:lang w:val="pt-BR"/>
        </w:rPr>
        <w:t>manifest.</w:t>
      </w:r>
    </w:p>
    <w:p w14:paraId="4D1CFDCC" w14:textId="77777777" w:rsidR="00ED5B2C" w:rsidRPr="00853414" w:rsidRDefault="00ED5B2C" w:rsidP="00FA3A49">
      <w:pPr>
        <w:keepLines/>
        <w:widowControl/>
        <w:tabs>
          <w:tab w:val="left" w:pos="-1200"/>
        </w:tabs>
        <w:ind w:firstLine="720"/>
        <w:rPr>
          <w:lang w:val="pt-BR"/>
        </w:rPr>
      </w:pPr>
    </w:p>
    <w:p w14:paraId="6C4165BB" w14:textId="77777777" w:rsidR="00ED5B2C" w:rsidRPr="00853414" w:rsidRDefault="00ED5B2C" w:rsidP="00FA3A49">
      <w:pPr>
        <w:keepNext/>
        <w:widowControl/>
        <w:tabs>
          <w:tab w:val="left" w:pos="-1200"/>
        </w:tabs>
        <w:ind w:firstLine="720"/>
      </w:pPr>
      <w:r w:rsidRPr="00886BEF">
        <w:rPr>
          <w:u w:val="single"/>
        </w:rPr>
        <w:lastRenderedPageBreak/>
        <w:t>Respondent Activities</w:t>
      </w:r>
    </w:p>
    <w:p w14:paraId="23E8A2FB" w14:textId="77777777" w:rsidR="00ED5B2C" w:rsidRDefault="00ED5B2C" w:rsidP="00FA3A49">
      <w:pPr>
        <w:pStyle w:val="NoSpacing"/>
        <w:keepNext/>
        <w:widowControl/>
        <w:numPr>
          <w:ilvl w:val="0"/>
          <w:numId w:val="0"/>
        </w:numPr>
        <w:ind w:left="1080" w:hanging="360"/>
      </w:pPr>
    </w:p>
    <w:p w14:paraId="2EC14E54" w14:textId="77777777" w:rsidR="00524269" w:rsidRPr="00524269" w:rsidRDefault="00524269" w:rsidP="00FA3A49">
      <w:pPr>
        <w:pStyle w:val="NoSpacing"/>
        <w:keepNext/>
        <w:widowControl/>
        <w:numPr>
          <w:ilvl w:val="0"/>
          <w:numId w:val="0"/>
        </w:numPr>
        <w:ind w:left="1080" w:hanging="360"/>
        <w:rPr>
          <w:b/>
        </w:rPr>
      </w:pPr>
      <w:r w:rsidRPr="00524269">
        <w:rPr>
          <w:b/>
        </w:rPr>
        <w:t>Paper Manifest</w:t>
      </w:r>
    </w:p>
    <w:p w14:paraId="48E6A982" w14:textId="77777777" w:rsidR="00524269" w:rsidRDefault="00524269" w:rsidP="00FA3A49">
      <w:pPr>
        <w:pStyle w:val="NoSpacing"/>
        <w:keepNext/>
        <w:widowControl/>
        <w:numPr>
          <w:ilvl w:val="0"/>
          <w:numId w:val="0"/>
        </w:numPr>
        <w:ind w:left="1080" w:hanging="360"/>
      </w:pPr>
    </w:p>
    <w:p w14:paraId="5401B485" w14:textId="77777777" w:rsidR="00ED5B2C" w:rsidRDefault="00ED5B2C" w:rsidP="00FA3A49">
      <w:pPr>
        <w:pStyle w:val="NoSpacing"/>
        <w:keepNext/>
        <w:widowControl/>
      </w:pPr>
      <w:r w:rsidRPr="00853414">
        <w:t xml:space="preserve">For partially rejected loads made while the transporter is </w:t>
      </w:r>
      <w:r w:rsidR="00F10159">
        <w:t>onsite</w:t>
      </w:r>
      <w:r w:rsidRPr="00853414">
        <w:t>, obtain the amended manifest from the facility, keep a copy, and, if receiving the rejected waste, obtain the new manifest.</w:t>
      </w:r>
    </w:p>
    <w:p w14:paraId="6077396B" w14:textId="77777777" w:rsidR="006D45F5" w:rsidRPr="00853414" w:rsidRDefault="006D45F5" w:rsidP="00FA3A49">
      <w:pPr>
        <w:pStyle w:val="NoSpacing"/>
        <w:keepNext/>
        <w:widowControl/>
        <w:numPr>
          <w:ilvl w:val="0"/>
          <w:numId w:val="0"/>
        </w:numPr>
        <w:ind w:left="1080"/>
      </w:pPr>
    </w:p>
    <w:p w14:paraId="58E29550" w14:textId="77777777" w:rsidR="00ED5B2C" w:rsidRDefault="00ED5B2C" w:rsidP="00FA3A49">
      <w:pPr>
        <w:pStyle w:val="NoSpacing"/>
        <w:widowControl/>
      </w:pPr>
      <w:r w:rsidRPr="00853414">
        <w:t xml:space="preserve">For fully rejected loads made or container residues identified while the transporter is </w:t>
      </w:r>
      <w:r w:rsidR="00F10159">
        <w:t>onsite</w:t>
      </w:r>
      <w:r w:rsidRPr="00853414">
        <w:t>, obtain the original manifest, as amended, from the facility.</w:t>
      </w:r>
    </w:p>
    <w:p w14:paraId="0786F6EE" w14:textId="77777777" w:rsidR="00524269" w:rsidRDefault="00524269" w:rsidP="00FA3A49">
      <w:pPr>
        <w:pStyle w:val="NoSpacing"/>
        <w:widowControl/>
        <w:numPr>
          <w:ilvl w:val="0"/>
          <w:numId w:val="0"/>
        </w:numPr>
        <w:ind w:left="1080" w:hanging="360"/>
      </w:pPr>
    </w:p>
    <w:p w14:paraId="5FBBCC45" w14:textId="77777777" w:rsidR="00524269" w:rsidRPr="000438CC" w:rsidRDefault="00524269" w:rsidP="00FA3A49">
      <w:pPr>
        <w:widowControl/>
        <w:tabs>
          <w:tab w:val="left" w:pos="-1200"/>
        </w:tabs>
        <w:rPr>
          <w:b/>
        </w:rPr>
      </w:pPr>
      <w:r>
        <w:rPr>
          <w:b/>
        </w:rPr>
        <w:tab/>
      </w:r>
      <w:r w:rsidRPr="000438CC">
        <w:rPr>
          <w:b/>
        </w:rPr>
        <w:t>Electronic Manifest</w:t>
      </w:r>
    </w:p>
    <w:p w14:paraId="42985BAB" w14:textId="77777777" w:rsidR="00524269" w:rsidRDefault="00524269" w:rsidP="00FA3A49">
      <w:pPr>
        <w:keepNext/>
        <w:keepLines/>
        <w:widowControl/>
        <w:tabs>
          <w:tab w:val="left" w:pos="-1200"/>
        </w:tabs>
        <w:ind w:left="1440" w:hanging="720"/>
      </w:pPr>
    </w:p>
    <w:p w14:paraId="6A017879" w14:textId="77777777" w:rsidR="00524269" w:rsidRDefault="0087413A" w:rsidP="00FA3A49">
      <w:pPr>
        <w:pStyle w:val="ListParagraph"/>
        <w:keepNext/>
        <w:keepLines/>
        <w:widowControl/>
        <w:numPr>
          <w:ilvl w:val="0"/>
          <w:numId w:val="41"/>
        </w:numPr>
        <w:tabs>
          <w:tab w:val="left" w:pos="-1200"/>
        </w:tabs>
      </w:pPr>
      <w:r w:rsidRPr="0087413A">
        <w:t xml:space="preserve">Transporters must perform the above activities in accordance with section </w:t>
      </w:r>
      <w:r w:rsidRPr="0087413A">
        <w:rPr>
          <w:iCs/>
        </w:rPr>
        <w:t>263.20(a)(4)</w:t>
      </w:r>
      <w:r w:rsidR="00C1220A">
        <w:rPr>
          <w:iCs/>
        </w:rPr>
        <w:t>-</w:t>
      </w:r>
      <w:r>
        <w:rPr>
          <w:iCs/>
        </w:rPr>
        <w:t xml:space="preserve"> </w:t>
      </w:r>
      <w:r w:rsidRPr="0087413A">
        <w:rPr>
          <w:iCs/>
        </w:rPr>
        <w:t>(</w:t>
      </w:r>
      <w:r w:rsidR="00C1220A">
        <w:rPr>
          <w:iCs/>
        </w:rPr>
        <w:t>8</w:t>
      </w:r>
      <w:r w:rsidRPr="0087413A">
        <w:rPr>
          <w:iCs/>
        </w:rPr>
        <w:t xml:space="preserve">), as applicable, </w:t>
      </w:r>
      <w:r w:rsidRPr="0087413A">
        <w:t>for completing, signing, providing, using and retaining the electronic manifest.</w:t>
      </w:r>
    </w:p>
    <w:p w14:paraId="5577B37D" w14:textId="77777777" w:rsidR="00ED5B2C" w:rsidRDefault="00ED5B2C" w:rsidP="00FA3A49">
      <w:pPr>
        <w:widowControl/>
        <w:tabs>
          <w:tab w:val="left" w:pos="-1200"/>
        </w:tabs>
        <w:ind w:left="1440" w:hanging="720"/>
      </w:pPr>
    </w:p>
    <w:p w14:paraId="6C2DB413" w14:textId="77777777" w:rsidR="00740C89" w:rsidRPr="00853414" w:rsidRDefault="00740C89" w:rsidP="00FA3A49">
      <w:pPr>
        <w:widowControl/>
        <w:tabs>
          <w:tab w:val="left" w:pos="-1200"/>
        </w:tabs>
        <w:ind w:left="1440" w:hanging="720"/>
      </w:pPr>
      <w:r>
        <w:t>(</w:t>
      </w:r>
      <w:r w:rsidR="00C83812">
        <w:t>c</w:t>
      </w:r>
      <w:r w:rsidRPr="00853414">
        <w:t>)</w:t>
      </w:r>
      <w:r w:rsidRPr="00853414">
        <w:tab/>
      </w:r>
      <w:r>
        <w:t>Use of the Electronic Manifest</w:t>
      </w:r>
    </w:p>
    <w:p w14:paraId="30622BCC" w14:textId="77777777" w:rsidR="00740C89" w:rsidRDefault="00740C89" w:rsidP="00FA3A49">
      <w:pPr>
        <w:widowControl/>
        <w:tabs>
          <w:tab w:val="left" w:pos="-1200"/>
        </w:tabs>
        <w:ind w:left="1440" w:hanging="720"/>
      </w:pPr>
    </w:p>
    <w:p w14:paraId="4137045B" w14:textId="77777777" w:rsidR="00740C89" w:rsidRPr="001606CD" w:rsidRDefault="00740C89" w:rsidP="00FA3A49">
      <w:pPr>
        <w:widowControl/>
        <w:tabs>
          <w:tab w:val="left" w:pos="-1200"/>
        </w:tabs>
        <w:ind w:left="1440" w:hanging="720"/>
        <w:rPr>
          <w:i/>
        </w:rPr>
      </w:pPr>
      <w:r w:rsidRPr="001606CD">
        <w:rPr>
          <w:i/>
        </w:rPr>
        <w:t>(</w:t>
      </w:r>
      <w:r w:rsidR="00C83812">
        <w:rPr>
          <w:i/>
        </w:rPr>
        <w:t>c</w:t>
      </w:r>
      <w:r w:rsidRPr="001606CD">
        <w:rPr>
          <w:i/>
        </w:rPr>
        <w:t>1)</w:t>
      </w:r>
      <w:r w:rsidRPr="001606CD">
        <w:rPr>
          <w:i/>
        </w:rPr>
        <w:tab/>
        <w:t>Legal Equivalence to Paper Manifest</w:t>
      </w:r>
    </w:p>
    <w:p w14:paraId="76AEE954" w14:textId="77777777" w:rsidR="00740C89" w:rsidRDefault="00740C89" w:rsidP="00FA3A49">
      <w:pPr>
        <w:widowControl/>
        <w:rPr>
          <w:iCs/>
        </w:rPr>
      </w:pPr>
    </w:p>
    <w:p w14:paraId="2F3A264A" w14:textId="77777777" w:rsidR="00740C89" w:rsidRPr="003862CE" w:rsidRDefault="00740C89" w:rsidP="00FA3A49">
      <w:pPr>
        <w:widowControl/>
      </w:pPr>
      <w:r>
        <w:rPr>
          <w:iCs/>
        </w:rPr>
        <w:t>40 CFR 263.20(a)(4) provides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3.20</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Pr>
          <w:iCs/>
        </w:rPr>
        <w:t xml:space="preserve">  It provides that (1) a</w:t>
      </w:r>
      <w:r w:rsidRPr="00415B5B">
        <w:rPr>
          <w:iCs/>
        </w:rPr>
        <w:t xml:space="preserve">ny requirement in these regulations to sign a manifest or manifest certification by hand, or to obtain a handwritten signature, is satisfied by signing with or obtaining a valid and enforceable electronic signature within the meaning of </w:t>
      </w:r>
      <w:r>
        <w:rPr>
          <w:iCs/>
        </w:rPr>
        <w:t>section 262.25(a); (2) a</w:t>
      </w:r>
      <w:r w:rsidRPr="00415B5B">
        <w:rPr>
          <w:iCs/>
        </w:rPr>
        <w:t>ny requirement in these regulations to give, provide, send, forward, or return to another person a copy of the manifest is satisfied when a copy of an electronic manifest is transmitted to the other per</w:t>
      </w:r>
      <w:r>
        <w:rPr>
          <w:iCs/>
        </w:rPr>
        <w:t>son by submission to the system; (3) a</w:t>
      </w:r>
      <w:r w:rsidRPr="00415B5B">
        <w:rPr>
          <w:iCs/>
        </w:rPr>
        <w:t xml:space="preserve">ny requirement in these regulations for a manifest to accompany a hazardous waste shipment is satisfied when a copy of an electronic manifest is accessible during transportation and forwarded to the person or persons who are scheduled to receive delivery of </w:t>
      </w:r>
      <w:r>
        <w:rPr>
          <w:iCs/>
        </w:rPr>
        <w:t>the waste shipment, except that t</w:t>
      </w:r>
      <w:r w:rsidRPr="00415B5B">
        <w:rPr>
          <w:iCs/>
        </w:rPr>
        <w:t>o the extent that the Hazardous Materials regulation on shipping papers for carriage by public highway requires transporters of hazardous materials to carry a paper document to comply with 49 CFR 177.817, a hazardous waste transporter must carry one printed copy of the electronic ma</w:t>
      </w:r>
      <w:r>
        <w:rPr>
          <w:iCs/>
        </w:rPr>
        <w:t>nifest on the transport vehicle; (4) a</w:t>
      </w:r>
      <w:r w:rsidRPr="00415B5B">
        <w:rPr>
          <w:iCs/>
        </w:rPr>
        <w:t xml:space="preserve">ny requirement in these regulations for a transporter to keep or retain a copy of a manifest is satisfied by the retention of an electronic manifest in the transporter’s account on the e-Manifest system, provided that such copies are </w:t>
      </w:r>
      <w:r w:rsidRPr="003862CE">
        <w:rPr>
          <w:iCs/>
        </w:rPr>
        <w:t>readily available for viewing and production if requested by any EPA or authorized</w:t>
      </w:r>
      <w:r w:rsidR="005277CC">
        <w:rPr>
          <w:iCs/>
        </w:rPr>
        <w:t xml:space="preserve"> </w:t>
      </w:r>
      <w:r w:rsidR="00521F32">
        <w:rPr>
          <w:iCs/>
        </w:rPr>
        <w:t>state</w:t>
      </w:r>
      <w:r w:rsidR="005277CC">
        <w:rPr>
          <w:iCs/>
        </w:rPr>
        <w:t xml:space="preserve"> i</w:t>
      </w:r>
      <w:r w:rsidRPr="003862CE">
        <w:rPr>
          <w:iCs/>
        </w:rPr>
        <w:t>nspector; and (5) no transporter may be held liable for the inability to produce an electronic manifest for inspection under this section if that transporter can demonstrate that the inability to produce the electronic manifest is exclusively due to a technical difficulty with the EPA system for which the transporter bears no responsibility.</w:t>
      </w:r>
      <w:r w:rsidRPr="003862CE">
        <w:t xml:space="preserve">  [Note:  </w:t>
      </w:r>
      <w:r w:rsidR="002C3F2D">
        <w:t>There are no data items or activities associated with section 263.20(a)(4)</w:t>
      </w:r>
      <w:r w:rsidR="003862CE" w:rsidRPr="003862CE">
        <w:t>.]</w:t>
      </w:r>
    </w:p>
    <w:p w14:paraId="64DBB893" w14:textId="77777777" w:rsidR="00740C89" w:rsidRDefault="00740C89" w:rsidP="00FA3A49">
      <w:pPr>
        <w:widowControl/>
        <w:rPr>
          <w:iCs/>
        </w:rPr>
      </w:pPr>
    </w:p>
    <w:p w14:paraId="5C44DB7B" w14:textId="77777777" w:rsidR="001A2F28" w:rsidRPr="001606CD" w:rsidRDefault="001A2F28" w:rsidP="000152A7">
      <w:pPr>
        <w:keepNext/>
        <w:widowControl/>
        <w:tabs>
          <w:tab w:val="left" w:pos="-1200"/>
        </w:tabs>
        <w:ind w:left="1440" w:hanging="720"/>
        <w:rPr>
          <w:i/>
        </w:rPr>
      </w:pPr>
      <w:r w:rsidRPr="001606CD">
        <w:rPr>
          <w:i/>
        </w:rPr>
        <w:t>(</w:t>
      </w:r>
      <w:r w:rsidR="00C83812">
        <w:rPr>
          <w:i/>
        </w:rPr>
        <w:t>c</w:t>
      </w:r>
      <w:r>
        <w:rPr>
          <w:i/>
        </w:rPr>
        <w:t>2</w:t>
      </w:r>
      <w:r w:rsidRPr="001606CD">
        <w:rPr>
          <w:i/>
        </w:rPr>
        <w:t>)</w:t>
      </w:r>
      <w:r w:rsidRPr="001606CD">
        <w:rPr>
          <w:i/>
        </w:rPr>
        <w:tab/>
      </w:r>
      <w:r>
        <w:rPr>
          <w:i/>
        </w:rPr>
        <w:t>Accessing the e-Manifest</w:t>
      </w:r>
    </w:p>
    <w:p w14:paraId="58A4F618" w14:textId="77777777" w:rsidR="001A2F28" w:rsidRPr="003862CE" w:rsidRDefault="001A2F28" w:rsidP="000152A7">
      <w:pPr>
        <w:keepNext/>
        <w:widowControl/>
        <w:rPr>
          <w:iCs/>
        </w:rPr>
      </w:pPr>
    </w:p>
    <w:p w14:paraId="4B81CC96" w14:textId="77777777" w:rsidR="00740C89" w:rsidRDefault="001A2F28" w:rsidP="000152A7">
      <w:pPr>
        <w:keepNext/>
        <w:widowControl/>
      </w:pPr>
      <w:r>
        <w:rPr>
          <w:iCs/>
        </w:rPr>
        <w:t>40 CFR</w:t>
      </w:r>
      <w:r w:rsidR="00740C89">
        <w:rPr>
          <w:iCs/>
        </w:rPr>
        <w:t xml:space="preserve"> 263.20(a)</w:t>
      </w:r>
      <w:r w:rsidR="00740C89" w:rsidRPr="00415B5B">
        <w:rPr>
          <w:iCs/>
        </w:rPr>
        <w:t>(5)</w:t>
      </w:r>
      <w:r w:rsidR="00740C89">
        <w:rPr>
          <w:iCs/>
        </w:rPr>
        <w:t xml:space="preserve"> provides that a</w:t>
      </w:r>
      <w:r w:rsidR="00740C89" w:rsidRPr="00415B5B">
        <w:rPr>
          <w:iCs/>
        </w:rPr>
        <w:t xml:space="preserve"> transporter may participate 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 </w:t>
      </w:r>
      <w:r w:rsidR="00740C89">
        <w:t>[Note:  There are no data items or activities associated with section 263.20(a)(5).]</w:t>
      </w:r>
    </w:p>
    <w:p w14:paraId="4D92767A" w14:textId="77777777" w:rsidR="00740C89" w:rsidRDefault="00740C89" w:rsidP="00FA3A49">
      <w:pPr>
        <w:widowControl/>
        <w:rPr>
          <w:iCs/>
        </w:rPr>
      </w:pPr>
    </w:p>
    <w:p w14:paraId="06D7F3F3" w14:textId="77777777" w:rsidR="00740C89" w:rsidRDefault="00740C89" w:rsidP="00FA3A49">
      <w:pPr>
        <w:widowControl/>
        <w:ind w:firstLine="720"/>
        <w:rPr>
          <w:iCs/>
        </w:rPr>
      </w:pPr>
      <w:r>
        <w:rPr>
          <w:i/>
        </w:rPr>
        <w:t>(</w:t>
      </w:r>
      <w:r w:rsidR="00C83812">
        <w:rPr>
          <w:i/>
        </w:rPr>
        <w:t>c</w:t>
      </w:r>
      <w:r w:rsidR="001A2F28">
        <w:rPr>
          <w:i/>
        </w:rPr>
        <w:t>3</w:t>
      </w:r>
      <w:r w:rsidRPr="001606CD">
        <w:rPr>
          <w:i/>
        </w:rPr>
        <w:t>)</w:t>
      </w:r>
      <w:r w:rsidRPr="001606CD">
        <w:rPr>
          <w:i/>
        </w:rPr>
        <w:tab/>
      </w:r>
      <w:r>
        <w:rPr>
          <w:iCs/>
        </w:rPr>
        <w:t>Special P</w:t>
      </w:r>
      <w:r w:rsidRPr="00415B5B">
        <w:rPr>
          <w:iCs/>
        </w:rPr>
        <w:t>rocedures w</w:t>
      </w:r>
      <w:r>
        <w:rPr>
          <w:iCs/>
        </w:rPr>
        <w:t>hen Electronic Manifest is Not A</w:t>
      </w:r>
      <w:r w:rsidRPr="00415B5B">
        <w:rPr>
          <w:iCs/>
        </w:rPr>
        <w:t xml:space="preserve">vailable  </w:t>
      </w:r>
    </w:p>
    <w:p w14:paraId="25B66BA6" w14:textId="77777777" w:rsidR="00740C89" w:rsidRDefault="00740C89" w:rsidP="00FA3A49">
      <w:pPr>
        <w:widowControl/>
        <w:rPr>
          <w:iCs/>
        </w:rPr>
      </w:pPr>
    </w:p>
    <w:p w14:paraId="624C85E3" w14:textId="77777777" w:rsidR="00740C89" w:rsidRDefault="001A2F28" w:rsidP="00FA3A49">
      <w:pPr>
        <w:widowControl/>
        <w:rPr>
          <w:iCs/>
        </w:rPr>
      </w:pPr>
      <w:r>
        <w:rPr>
          <w:iCs/>
        </w:rPr>
        <w:t>40 CFR</w:t>
      </w:r>
      <w:r w:rsidR="00740C89">
        <w:rPr>
          <w:iCs/>
        </w:rPr>
        <w:t xml:space="preserve"> 263.20(a)(6) provides that, i</w:t>
      </w:r>
      <w:r w:rsidR="00740C89" w:rsidRPr="00415B5B">
        <w:rPr>
          <w:iCs/>
        </w:rPr>
        <w:t>f after a manifest has been originated electronically and signed electronically by the initial transporter, and the electronic manifest system should become unavailable for any reason, then</w:t>
      </w:r>
      <w:r w:rsidR="00740C89">
        <w:rPr>
          <w:iCs/>
        </w:rPr>
        <w:t xml:space="preserve"> the generator must perform the activities spelled out in section 263.20(a)(6)(i)-(iv).</w:t>
      </w:r>
      <w:r w:rsidR="00740C89" w:rsidRPr="00415B5B">
        <w:rPr>
          <w:iCs/>
        </w:rPr>
        <w:t xml:space="preserve"> </w:t>
      </w:r>
      <w:r w:rsidR="00740C89">
        <w:rPr>
          <w:iCs/>
        </w:rPr>
        <w:t>These procedures include the following:</w:t>
      </w:r>
    </w:p>
    <w:p w14:paraId="2CB9335A" w14:textId="77777777" w:rsidR="00740C89" w:rsidRDefault="00740C89" w:rsidP="00FA3A49">
      <w:pPr>
        <w:widowControl/>
        <w:rPr>
          <w:iCs/>
        </w:rPr>
      </w:pPr>
    </w:p>
    <w:p w14:paraId="57F3CE06" w14:textId="77777777" w:rsidR="00740C89" w:rsidRDefault="00740C89" w:rsidP="00FA3A49">
      <w:pPr>
        <w:pStyle w:val="NoSpacing"/>
        <w:widowControl/>
      </w:pPr>
      <w:r w:rsidRPr="00AF3B7C">
        <w:t>The transporter in possession of the hazardous waste when the electronic manifest becomes unavailable shall reproduce sufficient copies of the printed manifest that is carried on the transport vehicle pursuant to section 263.20(a)(4)(iii)(A) or obtain and complete another paper manifest for this purpose.  The transporter shall reproduce sufficient copies to provide the transporter and all subsequent waste handlers with a copy for their files, plus two additional copies that will be delivered to the designated facility with the hazardous waste. (263.20(a)(6)(i)</w:t>
      </w:r>
      <w:r>
        <w:t>)</w:t>
      </w:r>
    </w:p>
    <w:p w14:paraId="3F339D36" w14:textId="77777777" w:rsidR="00740C89" w:rsidRDefault="00740C89" w:rsidP="00FA3A49">
      <w:pPr>
        <w:pStyle w:val="NoSpacing"/>
        <w:widowControl/>
      </w:pPr>
      <w:r w:rsidRPr="00AF3B7C">
        <w:t>On each printed copy, the transporter shall include a notation in the Special Handling and Additional Description space (Item 14) that the paper manifest is a replacement manifest for a manifest originated in the electronic manifest system, shall include (if not pre-printed on the replacement manifest) the manifest tracking number of the electronic manifest that is replaced by the paper manifest, and shall also include a brief explanation why the electronic manifest was not available for completing the tracking of the shipment electronically. (263.20(a)(6)(ii)</w:t>
      </w:r>
      <w:r>
        <w:t>)</w:t>
      </w:r>
    </w:p>
    <w:p w14:paraId="3A230313" w14:textId="77777777" w:rsidR="00740C89" w:rsidRDefault="00740C89" w:rsidP="00FA3A49">
      <w:pPr>
        <w:pStyle w:val="NoSpacing"/>
        <w:widowControl/>
      </w:pPr>
      <w:r w:rsidRPr="00AF3B7C">
        <w:t>A transporter signing a replacement manifest to acknowledge receipt of the hazardous waste must ensure that each paper copy is individually signed and that a legible handwritten signature appears on each copy.  (263.20(a)(6)(ii</w:t>
      </w:r>
      <w:r>
        <w:t>i))</w:t>
      </w:r>
    </w:p>
    <w:p w14:paraId="6C39BD4D" w14:textId="77777777" w:rsidR="00740C89" w:rsidRPr="00AF3B7C" w:rsidRDefault="00740C89" w:rsidP="00FA3A49">
      <w:pPr>
        <w:pStyle w:val="NoSpacing"/>
        <w:widowControl/>
      </w:pPr>
      <w:r w:rsidRPr="00AF3B7C">
        <w:t>From the point at which the electronic manifest is no longer available for tracking the waste shipment, the paper replacement manifest copies shall be carried, signed, retained as records, and given to a subsequent transporter or to the designated facility, following the instructions, procedures, and requirements that apply to the use of all other paper manifests.  (263.20(a)(6)(iv)</w:t>
      </w:r>
      <w:r>
        <w:t>)</w:t>
      </w:r>
    </w:p>
    <w:p w14:paraId="7E202529" w14:textId="77777777" w:rsidR="00740C89" w:rsidRDefault="00740C89" w:rsidP="00FA3A49">
      <w:pPr>
        <w:widowControl/>
        <w:rPr>
          <w:iCs/>
        </w:rPr>
      </w:pPr>
    </w:p>
    <w:p w14:paraId="323E8F34" w14:textId="77777777" w:rsidR="00740C89" w:rsidRPr="00784C66" w:rsidRDefault="00C83812" w:rsidP="00FA3A49">
      <w:pPr>
        <w:widowControl/>
        <w:ind w:firstLine="720"/>
        <w:rPr>
          <w:i/>
          <w:iCs/>
        </w:rPr>
      </w:pPr>
      <w:r>
        <w:rPr>
          <w:i/>
          <w:iCs/>
        </w:rPr>
        <w:t>(c</w:t>
      </w:r>
      <w:r w:rsidR="001A2F28">
        <w:rPr>
          <w:i/>
          <w:iCs/>
        </w:rPr>
        <w:t>4</w:t>
      </w:r>
      <w:r w:rsidR="00740C89" w:rsidRPr="00784C66">
        <w:rPr>
          <w:i/>
          <w:iCs/>
        </w:rPr>
        <w:t>)</w:t>
      </w:r>
      <w:r w:rsidR="00740C89" w:rsidRPr="00784C66">
        <w:rPr>
          <w:i/>
          <w:iCs/>
        </w:rPr>
        <w:tab/>
      </w:r>
      <w:r w:rsidR="00740C89">
        <w:rPr>
          <w:i/>
          <w:iCs/>
        </w:rPr>
        <w:t>Special P</w:t>
      </w:r>
      <w:r w:rsidR="00740C89" w:rsidRPr="00784C66">
        <w:rPr>
          <w:i/>
          <w:iCs/>
        </w:rPr>
        <w:t xml:space="preserve">rocedures for </w:t>
      </w:r>
      <w:r w:rsidR="00740C89">
        <w:rPr>
          <w:i/>
          <w:iCs/>
        </w:rPr>
        <w:t>Electronic Signature M</w:t>
      </w:r>
      <w:r w:rsidR="00740C89" w:rsidRPr="00784C66">
        <w:rPr>
          <w:i/>
          <w:iCs/>
        </w:rPr>
        <w:t xml:space="preserve">ethods </w:t>
      </w:r>
      <w:r w:rsidR="00740C89">
        <w:rPr>
          <w:i/>
          <w:iCs/>
        </w:rPr>
        <w:t>U</w:t>
      </w:r>
      <w:r w:rsidR="00740C89" w:rsidRPr="00784C66">
        <w:rPr>
          <w:i/>
          <w:iCs/>
        </w:rPr>
        <w:t>ndergoing</w:t>
      </w:r>
      <w:r w:rsidR="00740C89">
        <w:rPr>
          <w:i/>
          <w:iCs/>
        </w:rPr>
        <w:t xml:space="preserve"> T</w:t>
      </w:r>
      <w:r w:rsidR="00740C89" w:rsidRPr="00784C66">
        <w:rPr>
          <w:i/>
          <w:iCs/>
        </w:rPr>
        <w:t xml:space="preserve">ests  </w:t>
      </w:r>
    </w:p>
    <w:p w14:paraId="25089ABB" w14:textId="77777777" w:rsidR="00740C89" w:rsidRDefault="00740C89" w:rsidP="00FA3A49">
      <w:pPr>
        <w:widowControl/>
        <w:rPr>
          <w:iCs/>
        </w:rPr>
      </w:pPr>
    </w:p>
    <w:p w14:paraId="5624AD6E" w14:textId="77777777" w:rsidR="00740C89" w:rsidRDefault="00560C58" w:rsidP="00FA3A49">
      <w:pPr>
        <w:widowControl/>
      </w:pPr>
      <w:r>
        <w:rPr>
          <w:iCs/>
        </w:rPr>
        <w:t xml:space="preserve">40 CFR </w:t>
      </w:r>
      <w:r w:rsidR="00740C89">
        <w:rPr>
          <w:iCs/>
        </w:rPr>
        <w:t>263.20(a)</w:t>
      </w:r>
      <w:r w:rsidR="00740C89" w:rsidRPr="00415B5B">
        <w:rPr>
          <w:iCs/>
        </w:rPr>
        <w:t>(7)</w:t>
      </w:r>
      <w:r w:rsidR="00740C89">
        <w:rPr>
          <w:iCs/>
        </w:rPr>
        <w:t xml:space="preserve"> provides that, i</w:t>
      </w:r>
      <w:r w:rsidR="00740C89" w:rsidRPr="00415B5B">
        <w:rPr>
          <w:iCs/>
        </w:rPr>
        <w:t xml:space="preserve">f a transporter using an electronic manifest signs this manifest electronically using an electronic signature method which is undergoing pilot or demonstration tests aimed at demonstrating the practicality or legal dependability of the signature method, then the transporter shall sign the electronic manifest electronically and also sign with an ink signature the transporter acknowledgement of receipt of materials on the printed </w:t>
      </w:r>
      <w:r w:rsidR="00740C89" w:rsidRPr="00415B5B">
        <w:rPr>
          <w:iCs/>
        </w:rPr>
        <w:lastRenderedPageBreak/>
        <w:t xml:space="preserve">copy of the manifest that is carried on the vehicle in accordance with </w:t>
      </w:r>
      <w:r w:rsidR="00740C89">
        <w:rPr>
          <w:iCs/>
        </w:rPr>
        <w:t>section 263.20</w:t>
      </w:r>
      <w:r w:rsidR="00740C89" w:rsidRPr="00415B5B">
        <w:rPr>
          <w:iCs/>
        </w:rPr>
        <w:t>(a)(4)(iii)(A).  This printed copy bearing the generator’s and transporter’s ink signatures shall also be presented by the transporter to the designated facility to sign in ink to indicate the receipt of the waste materials or to indicate discrepancies.  After the owner/operator of the designated facility has signed this printed manifest copy with its ink signature, the printed manifest copy shall be delivered to the designated facility with the waste materials.</w:t>
      </w:r>
      <w:r w:rsidR="00740C89">
        <w:rPr>
          <w:iCs/>
        </w:rPr>
        <w:t xml:space="preserve">  </w:t>
      </w:r>
      <w:r w:rsidR="00740C89">
        <w:t>[Note:  Refer to “</w:t>
      </w:r>
      <w:r w:rsidR="00740C89" w:rsidRPr="00853414">
        <w:t xml:space="preserve">Manifest </w:t>
      </w:r>
      <w:r w:rsidR="00740C89">
        <w:t xml:space="preserve">Completion, </w:t>
      </w:r>
      <w:r w:rsidR="00740C89" w:rsidRPr="00853414">
        <w:t>Transmittal and Recordkeeping</w:t>
      </w:r>
      <w:r w:rsidR="00740C89">
        <w:t xml:space="preserve">” in this section for </w:t>
      </w:r>
      <w:r w:rsidR="001A2F28">
        <w:t>transporter data items and activities associated with</w:t>
      </w:r>
      <w:r w:rsidR="00FE73FE">
        <w:t xml:space="preserve"> </w:t>
      </w:r>
      <w:r w:rsidR="001A2F28">
        <w:t>signing a manifest.  Refer to</w:t>
      </w:r>
      <w:r w:rsidR="00740C89">
        <w:t xml:space="preserve"> “Manifest Completion, Transmittal and Recordkeeping” in the Designated Treatment, Storage and Disposal Facility section for facility </w:t>
      </w:r>
      <w:r w:rsidR="001A2F28">
        <w:t xml:space="preserve">data items and activities associated with </w:t>
      </w:r>
      <w:r w:rsidR="00740C89">
        <w:t>recordkeeping the paper copy.]</w:t>
      </w:r>
    </w:p>
    <w:p w14:paraId="581E4953" w14:textId="77777777" w:rsidR="00740C89" w:rsidRDefault="00740C89" w:rsidP="00FA3A49">
      <w:pPr>
        <w:widowControl/>
        <w:rPr>
          <w:iCs/>
        </w:rPr>
      </w:pPr>
    </w:p>
    <w:p w14:paraId="1CEFD25E" w14:textId="77777777" w:rsidR="00740C89" w:rsidRPr="007E4F29" w:rsidRDefault="00C83812" w:rsidP="00FA3A49">
      <w:pPr>
        <w:widowControl/>
        <w:ind w:firstLine="720"/>
        <w:rPr>
          <w:i/>
          <w:iCs/>
        </w:rPr>
      </w:pPr>
      <w:r>
        <w:rPr>
          <w:i/>
          <w:iCs/>
        </w:rPr>
        <w:t>(c</w:t>
      </w:r>
      <w:r w:rsidR="006A3B8F">
        <w:rPr>
          <w:i/>
          <w:iCs/>
        </w:rPr>
        <w:t>5</w:t>
      </w:r>
      <w:r w:rsidR="00740C89" w:rsidRPr="007E4F29">
        <w:rPr>
          <w:i/>
          <w:iCs/>
        </w:rPr>
        <w:t>)</w:t>
      </w:r>
      <w:r w:rsidR="00740C89" w:rsidRPr="007E4F29">
        <w:rPr>
          <w:i/>
          <w:iCs/>
        </w:rPr>
        <w:tab/>
        <w:t xml:space="preserve">Imposition of User Fee for Electronic Manifest Use  </w:t>
      </w:r>
    </w:p>
    <w:p w14:paraId="37661220" w14:textId="77777777" w:rsidR="00740C89" w:rsidRDefault="00740C89" w:rsidP="00FA3A49">
      <w:pPr>
        <w:widowControl/>
        <w:rPr>
          <w:iCs/>
        </w:rPr>
      </w:pPr>
    </w:p>
    <w:p w14:paraId="61D23562" w14:textId="77777777" w:rsidR="00740C89" w:rsidRDefault="006A3B8F" w:rsidP="00FA3A49">
      <w:pPr>
        <w:widowControl/>
      </w:pPr>
      <w:r>
        <w:rPr>
          <w:iCs/>
        </w:rPr>
        <w:t>40 CFR</w:t>
      </w:r>
      <w:r w:rsidR="00740C89">
        <w:rPr>
          <w:iCs/>
        </w:rPr>
        <w:t xml:space="preserve"> 263.20(a)(8) provides that a</w:t>
      </w:r>
      <w:r w:rsidR="00740C89" w:rsidRPr="00415B5B">
        <w:rPr>
          <w:iCs/>
        </w:rPr>
        <w:t xml:space="preserve"> transporter who is a user of the electronic manifest may be assessed a user fee by EPA for the origination or processing of each electronic manifest.   EPA shall maintain and update from time-to-time the current schedule of electronic manifest user fees, which shall be determined based on current and projected system costs and level of use of the electronic manifest system.  </w:t>
      </w:r>
    </w:p>
    <w:p w14:paraId="5856CFAF" w14:textId="77777777" w:rsidR="00E76E0F" w:rsidRDefault="00E76E0F" w:rsidP="00FA3A49">
      <w:pPr>
        <w:widowControl/>
        <w:tabs>
          <w:tab w:val="left" w:pos="-1200"/>
        </w:tabs>
      </w:pPr>
    </w:p>
    <w:p w14:paraId="156A59AC" w14:textId="77777777" w:rsidR="00740C89" w:rsidRDefault="00886BEF" w:rsidP="00FA3A49">
      <w:pPr>
        <w:widowControl/>
        <w:ind w:firstLine="720"/>
      </w:pPr>
      <w:r w:rsidRPr="00886BEF">
        <w:rPr>
          <w:u w:val="single"/>
        </w:rPr>
        <w:t>Data Items</w:t>
      </w:r>
    </w:p>
    <w:p w14:paraId="2BFEE0F2" w14:textId="77777777" w:rsidR="00740C89" w:rsidRDefault="00740C89" w:rsidP="00FA3A49">
      <w:pPr>
        <w:widowControl/>
      </w:pPr>
    </w:p>
    <w:p w14:paraId="6C086600" w14:textId="77777777" w:rsidR="00EF5EE0" w:rsidRDefault="00740C89" w:rsidP="00FA3A49">
      <w:pPr>
        <w:pStyle w:val="NoSpacing"/>
        <w:widowControl/>
      </w:pPr>
      <w:r>
        <w:t xml:space="preserve">Copies of the </w:t>
      </w:r>
      <w:r w:rsidR="00EF5EE0">
        <w:t xml:space="preserve">printed </w:t>
      </w:r>
      <w:r>
        <w:t>manifest</w:t>
      </w:r>
      <w:r w:rsidR="004D5C59">
        <w:t xml:space="preserve"> or a </w:t>
      </w:r>
      <w:r w:rsidR="00EF5EE0">
        <w:t xml:space="preserve">new </w:t>
      </w:r>
      <w:r w:rsidR="004D5C59">
        <w:t xml:space="preserve">paper </w:t>
      </w:r>
      <w:r w:rsidR="00EF5EE0">
        <w:t>manifest.</w:t>
      </w:r>
    </w:p>
    <w:p w14:paraId="193DEFC9" w14:textId="77777777" w:rsidR="00740C89" w:rsidRDefault="00740C89" w:rsidP="00FA3A49">
      <w:pPr>
        <w:widowControl/>
      </w:pPr>
    </w:p>
    <w:p w14:paraId="7824A724" w14:textId="77777777" w:rsidR="00740C89" w:rsidRDefault="00886BEF" w:rsidP="00FA3A49">
      <w:pPr>
        <w:widowControl/>
        <w:ind w:firstLine="720"/>
      </w:pPr>
      <w:r w:rsidRPr="00886BEF">
        <w:rPr>
          <w:u w:val="single"/>
        </w:rPr>
        <w:t>Respondent Activities</w:t>
      </w:r>
    </w:p>
    <w:p w14:paraId="312D07F7" w14:textId="77777777" w:rsidR="00740C89" w:rsidRDefault="00740C89" w:rsidP="00FA3A49">
      <w:pPr>
        <w:widowControl/>
      </w:pPr>
    </w:p>
    <w:p w14:paraId="27975A2F" w14:textId="77777777" w:rsidR="00740C89" w:rsidRDefault="00740C89" w:rsidP="00FA3A49">
      <w:pPr>
        <w:widowControl/>
        <w:rPr>
          <w:iCs/>
        </w:rPr>
      </w:pPr>
      <w:r>
        <w:rPr>
          <w:iCs/>
        </w:rPr>
        <w:t>As required by section 263.20(a)(6), t</w:t>
      </w:r>
      <w:r w:rsidRPr="00415B5B">
        <w:rPr>
          <w:iCs/>
        </w:rPr>
        <w:t xml:space="preserve">he transporter in possession of the hazardous waste when the electronic manifest becomes unavailable shall </w:t>
      </w:r>
      <w:r>
        <w:rPr>
          <w:iCs/>
        </w:rPr>
        <w:t>perform the following:</w:t>
      </w:r>
    </w:p>
    <w:p w14:paraId="746B938A" w14:textId="77777777" w:rsidR="00755460" w:rsidRDefault="00755460" w:rsidP="00FA3A49">
      <w:pPr>
        <w:widowControl/>
        <w:rPr>
          <w:iCs/>
        </w:rPr>
      </w:pPr>
    </w:p>
    <w:p w14:paraId="5E08067F" w14:textId="77777777" w:rsidR="00740C89" w:rsidRPr="007E4F29" w:rsidRDefault="00740C89" w:rsidP="00FA3A49">
      <w:pPr>
        <w:pStyle w:val="NoSpacing"/>
        <w:widowControl/>
      </w:pPr>
      <w:r w:rsidRPr="007E4F29">
        <w:t xml:space="preserve">Reproduce sufficient copies of the </w:t>
      </w:r>
      <w:r>
        <w:t>p</w:t>
      </w:r>
      <w:r w:rsidRPr="00AF3B7C">
        <w:t>rinted manifest that is carried on the transport vehicle</w:t>
      </w:r>
      <w:r w:rsidRPr="007E4F29">
        <w:t xml:space="preserve"> and complete </w:t>
      </w:r>
      <w:r>
        <w:t xml:space="preserve">it as specified; </w:t>
      </w:r>
      <w:r w:rsidRPr="007E4F29">
        <w:t>or</w:t>
      </w:r>
      <w:r>
        <w:t xml:space="preserve"> </w:t>
      </w:r>
    </w:p>
    <w:p w14:paraId="74EE2F98" w14:textId="77777777" w:rsidR="00740C89" w:rsidRDefault="00740C89" w:rsidP="00FA3A49">
      <w:pPr>
        <w:pStyle w:val="NoSpacing"/>
        <w:widowControl/>
      </w:pPr>
      <w:r w:rsidRPr="007E4F29">
        <w:t xml:space="preserve">Obtain and complete another </w:t>
      </w:r>
      <w:r>
        <w:t>paper manifest as specified;</w:t>
      </w:r>
    </w:p>
    <w:p w14:paraId="70A4C4EA" w14:textId="77777777" w:rsidR="00740C89" w:rsidRDefault="00740C89" w:rsidP="00FA3A49">
      <w:pPr>
        <w:pStyle w:val="NoSpacing"/>
        <w:widowControl/>
      </w:pPr>
      <w:r>
        <w:t>Retain a copy of the manifest; and</w:t>
      </w:r>
    </w:p>
    <w:p w14:paraId="7C233805" w14:textId="77777777" w:rsidR="00740C89" w:rsidRPr="007E4F29" w:rsidRDefault="00740C89" w:rsidP="00FA3A49">
      <w:pPr>
        <w:pStyle w:val="NoSpacing"/>
        <w:widowControl/>
      </w:pPr>
      <w:r>
        <w:t>Give remaining copies of the manifest to the accepting transporter or facility.</w:t>
      </w:r>
      <w:r w:rsidRPr="007E4F29">
        <w:t xml:space="preserve">  </w:t>
      </w:r>
    </w:p>
    <w:p w14:paraId="6E29111F" w14:textId="77777777" w:rsidR="000F4D0A" w:rsidRPr="00853414" w:rsidRDefault="000F4D0A" w:rsidP="00FA3A49">
      <w:pPr>
        <w:widowControl/>
        <w:tabs>
          <w:tab w:val="left" w:pos="-1200"/>
        </w:tabs>
      </w:pPr>
    </w:p>
    <w:p w14:paraId="3882D576" w14:textId="77777777" w:rsidR="000F4D0A" w:rsidRPr="00853414" w:rsidRDefault="00ED5B2C" w:rsidP="00FA3A49">
      <w:pPr>
        <w:widowControl/>
        <w:tabs>
          <w:tab w:val="left" w:pos="-1200"/>
        </w:tabs>
        <w:ind w:left="1440" w:hanging="720"/>
      </w:pPr>
      <w:r>
        <w:t>(d</w:t>
      </w:r>
      <w:r w:rsidR="000F4D0A" w:rsidRPr="00853414">
        <w:t>)</w:t>
      </w:r>
      <w:r w:rsidR="000F4D0A" w:rsidRPr="00853414">
        <w:tab/>
        <w:t>Notification of Discharge of Hazardous Waste</w:t>
      </w:r>
    </w:p>
    <w:p w14:paraId="0E43EBCF" w14:textId="77777777" w:rsidR="000F4D0A" w:rsidRPr="00853414" w:rsidRDefault="000F4D0A" w:rsidP="00FA3A49">
      <w:pPr>
        <w:widowControl/>
        <w:tabs>
          <w:tab w:val="left" w:pos="-1200"/>
        </w:tabs>
      </w:pPr>
    </w:p>
    <w:p w14:paraId="5EBA12CE" w14:textId="77777777" w:rsidR="000F4D0A" w:rsidRPr="00853414" w:rsidRDefault="000F4D0A" w:rsidP="00FA3A49">
      <w:pPr>
        <w:widowControl/>
        <w:tabs>
          <w:tab w:val="left" w:pos="-1200"/>
        </w:tabs>
      </w:pPr>
      <w:r w:rsidRPr="00853414">
        <w:t xml:space="preserve">In the event of a discharge of hazardous waste during transportation, 40 CFR 263.30(a) requires the transporter to take appropriate immediate action to protect human health and the environment, for example, notifying local authorities.  40 CFR 263.30(c) requires an air, rail, highway, or water transporter who has discharged hazardous waste to give notice, if required by 49 CFR 171.15, to NRC and to report in writing to USDOT as required by 49 CFR 171.16.  40 CFR 263.30(d) requires a water (bulk shipment) transporter who has discharged hazardous waste to give the same notice as required by 33 CFR 153.203 for oil and hazardous substances, if not already required under 33 CFR 153.203.  Water (bulk shipment) transporters, as soon as they have knowledge of any discharge of hazardous waste, must immediately notify NRC, US Coast Guard, as required by 33 CFR 153.203.  If the direct reporting to the NRC is not practicable, </w:t>
      </w:r>
      <w:r w:rsidRPr="00853414">
        <w:lastRenderedPageBreak/>
        <w:t xml:space="preserve">reports may be made to the US Coast Guard or </w:t>
      </w:r>
      <w:r w:rsidR="00CB2DBC">
        <w:t>EPA</w:t>
      </w:r>
      <w:r w:rsidRPr="00853414">
        <w:t xml:space="preserve"> predesignated OSC for the geographic area where the discharge occurs.  If it is not possible to notify the NRC or the predesignated OSC immediately, reports may be made immediately to the nearest US Coast Guard unit, provided the transporter notifies the NRC as soon as possible.</w:t>
      </w:r>
    </w:p>
    <w:p w14:paraId="237041EE" w14:textId="77777777" w:rsidR="000F4D0A" w:rsidRPr="00853414" w:rsidRDefault="000F4D0A" w:rsidP="00FA3A49">
      <w:pPr>
        <w:widowControl/>
        <w:tabs>
          <w:tab w:val="left" w:pos="-1200"/>
        </w:tabs>
      </w:pPr>
    </w:p>
    <w:p w14:paraId="249DF9D1" w14:textId="77777777" w:rsidR="000F4D0A" w:rsidRDefault="00361F4A" w:rsidP="00FA3A49">
      <w:pPr>
        <w:keepNext/>
        <w:keepLines/>
        <w:widowControl/>
        <w:tabs>
          <w:tab w:val="left" w:pos="-1200"/>
        </w:tabs>
        <w:ind w:firstLine="720"/>
      </w:pPr>
      <w:r w:rsidRPr="00361F4A">
        <w:rPr>
          <w:u w:val="single"/>
        </w:rPr>
        <w:t>Data Item</w:t>
      </w:r>
    </w:p>
    <w:p w14:paraId="5B857CCC" w14:textId="77777777" w:rsidR="00DC4C45" w:rsidRPr="00853414" w:rsidRDefault="00DC4C45" w:rsidP="00FA3A49">
      <w:pPr>
        <w:keepNext/>
        <w:keepLines/>
        <w:widowControl/>
        <w:tabs>
          <w:tab w:val="left" w:pos="-1200"/>
        </w:tabs>
        <w:ind w:firstLine="720"/>
      </w:pPr>
    </w:p>
    <w:p w14:paraId="2B118EF4" w14:textId="77777777" w:rsidR="000F4D0A" w:rsidRPr="00853414" w:rsidRDefault="000F4D0A" w:rsidP="00FA3A49">
      <w:pPr>
        <w:pStyle w:val="NoSpacing"/>
        <w:widowControl/>
      </w:pPr>
      <w:r w:rsidRPr="00853414">
        <w:t>Notification of a discharge of hazardous waste</w:t>
      </w:r>
    </w:p>
    <w:p w14:paraId="5BA5EF3F" w14:textId="77777777" w:rsidR="000F4D0A" w:rsidRPr="00853414" w:rsidRDefault="000F4D0A" w:rsidP="00FA3A49">
      <w:pPr>
        <w:keepLines/>
        <w:widowControl/>
        <w:tabs>
          <w:tab w:val="left" w:pos="-1200"/>
        </w:tabs>
      </w:pPr>
    </w:p>
    <w:p w14:paraId="07D81E1B" w14:textId="77777777" w:rsidR="000F4D0A" w:rsidRDefault="00886BEF" w:rsidP="00FA3A49">
      <w:pPr>
        <w:keepNext/>
        <w:keepLines/>
        <w:widowControl/>
        <w:tabs>
          <w:tab w:val="left" w:pos="-1200"/>
        </w:tabs>
        <w:ind w:firstLine="720"/>
      </w:pPr>
      <w:r w:rsidRPr="00886BEF">
        <w:rPr>
          <w:u w:val="single"/>
        </w:rPr>
        <w:t>Respondent Activities</w:t>
      </w:r>
    </w:p>
    <w:p w14:paraId="09079999" w14:textId="77777777" w:rsidR="00DC4C45" w:rsidRPr="00853414" w:rsidRDefault="00DC4C45" w:rsidP="00FA3A49">
      <w:pPr>
        <w:keepNext/>
        <w:keepLines/>
        <w:widowControl/>
        <w:tabs>
          <w:tab w:val="left" w:pos="-1200"/>
        </w:tabs>
        <w:ind w:firstLine="720"/>
      </w:pPr>
    </w:p>
    <w:p w14:paraId="039C475F" w14:textId="77777777" w:rsidR="000F4D0A" w:rsidRPr="00853414" w:rsidRDefault="000F4D0A" w:rsidP="00FA3A49">
      <w:pPr>
        <w:pStyle w:val="NoSpacing"/>
        <w:widowControl/>
      </w:pPr>
      <w:r w:rsidRPr="00853414">
        <w:t>In the event of a discharge of hazardous waste during transportation, the transporter must take appropriate action to protect human health and the environment, including notification of the discharge to local authorities, as required by 40 CFR 263.30(a).</w:t>
      </w:r>
    </w:p>
    <w:p w14:paraId="1D6AB140" w14:textId="77777777" w:rsidR="00DC4C45" w:rsidRDefault="000F4D0A" w:rsidP="00FA3A49">
      <w:pPr>
        <w:pStyle w:val="NoSpacing"/>
        <w:widowControl/>
      </w:pPr>
      <w:r w:rsidRPr="00853414">
        <w:t>Water (bulk shipment) transporters must immediately notify NRC of the discharge or, if it is not practicable to notify the NRC, a predesignated OSC can be notified.  If the OSC is notified, the transporter must notify the NRC of the discharge as soon as possible, as required by 40 CFR 263.30(d) and 33 CFR 153.203.</w:t>
      </w:r>
      <w:r w:rsidR="00DC4C45">
        <w:t xml:space="preserve"> </w:t>
      </w:r>
    </w:p>
    <w:p w14:paraId="211E9E66" w14:textId="77777777" w:rsidR="00DC4C45" w:rsidRDefault="00DC4C45" w:rsidP="00FA3A49">
      <w:pPr>
        <w:pStyle w:val="NoSpacing"/>
        <w:widowControl/>
        <w:numPr>
          <w:ilvl w:val="0"/>
          <w:numId w:val="0"/>
        </w:numPr>
        <w:ind w:left="1080"/>
      </w:pPr>
    </w:p>
    <w:p w14:paraId="2EAF60BC" w14:textId="77777777" w:rsidR="000F4D0A" w:rsidRPr="00853414" w:rsidRDefault="00DC4C45" w:rsidP="00FA3A49">
      <w:pPr>
        <w:pStyle w:val="NoSpacing"/>
        <w:widowControl/>
        <w:numPr>
          <w:ilvl w:val="0"/>
          <w:numId w:val="0"/>
        </w:numPr>
        <w:ind w:left="720"/>
      </w:pPr>
      <w:r>
        <w:t>[</w:t>
      </w:r>
      <w:r w:rsidR="000F4D0A" w:rsidRPr="00853414">
        <w:t>Note:  This ICR does not include hour and cost burden estimates for activities associated with the 49 CFR</w:t>
      </w:r>
      <w:r>
        <w:t xml:space="preserve"> Part</w:t>
      </w:r>
      <w:r w:rsidR="000F4D0A" w:rsidRPr="00853414">
        <w:t xml:space="preserve"> 171 notification requirements referenced in 40 CFR</w:t>
      </w:r>
      <w:r>
        <w:t xml:space="preserve"> Part</w:t>
      </w:r>
      <w:r w:rsidR="000F4D0A" w:rsidRPr="00853414">
        <w:t xml:space="preserve"> 263 since Part 263 does not add any notification requirements to those already in </w:t>
      </w:r>
      <w:r>
        <w:t>Part</w:t>
      </w:r>
      <w:r w:rsidR="000F4D0A" w:rsidRPr="00853414">
        <w:t xml:space="preserve"> 171.] </w:t>
      </w:r>
    </w:p>
    <w:p w14:paraId="191ED02F" w14:textId="77777777" w:rsidR="002A5980" w:rsidRPr="00853414" w:rsidRDefault="002A5980" w:rsidP="00FA3A49">
      <w:pPr>
        <w:widowControl/>
        <w:tabs>
          <w:tab w:val="left" w:pos="-1200"/>
        </w:tabs>
        <w:ind w:left="720" w:hanging="720"/>
        <w:rPr>
          <w:b/>
          <w:bCs/>
        </w:rPr>
      </w:pPr>
    </w:p>
    <w:p w14:paraId="4E256447" w14:textId="77777777" w:rsidR="000F4D0A" w:rsidRPr="00853414" w:rsidRDefault="000F4D0A" w:rsidP="00FA3A49">
      <w:pPr>
        <w:keepNext/>
        <w:keepLines/>
        <w:widowControl/>
        <w:tabs>
          <w:tab w:val="left" w:pos="-1200"/>
        </w:tabs>
        <w:ind w:left="720" w:hanging="720"/>
      </w:pPr>
      <w:r w:rsidRPr="00853414">
        <w:rPr>
          <w:b/>
          <w:bCs/>
        </w:rPr>
        <w:t>Designated Treatment</w:t>
      </w:r>
      <w:r w:rsidR="00FF623D">
        <w:rPr>
          <w:b/>
          <w:bCs/>
        </w:rPr>
        <w:t>, Storage and Disposal Facilities</w:t>
      </w:r>
      <w:r w:rsidRPr="00853414">
        <w:rPr>
          <w:b/>
          <w:bCs/>
        </w:rPr>
        <w:t xml:space="preserve"> </w:t>
      </w:r>
    </w:p>
    <w:p w14:paraId="0B84E365" w14:textId="77777777" w:rsidR="000F4D0A" w:rsidRPr="00853414" w:rsidRDefault="000F4D0A" w:rsidP="00FA3A49">
      <w:pPr>
        <w:keepNext/>
        <w:keepLines/>
        <w:widowControl/>
        <w:tabs>
          <w:tab w:val="left" w:pos="-1200"/>
        </w:tabs>
        <w:ind w:left="720" w:hanging="720"/>
      </w:pPr>
    </w:p>
    <w:p w14:paraId="041446E1" w14:textId="77777777" w:rsidR="00C46489" w:rsidRDefault="00C46489" w:rsidP="00FA3A49">
      <w:pPr>
        <w:pStyle w:val="NoSpacing"/>
        <w:keepNext/>
        <w:keepLines/>
        <w:widowControl/>
        <w:numPr>
          <w:ilvl w:val="0"/>
          <w:numId w:val="40"/>
        </w:numPr>
        <w:ind w:left="1440" w:hanging="720"/>
      </w:pPr>
      <w:r>
        <w:t>e-Manifest Setup</w:t>
      </w:r>
    </w:p>
    <w:p w14:paraId="18EFC729" w14:textId="77777777" w:rsidR="00C46489" w:rsidRDefault="00C46489" w:rsidP="00FA3A49">
      <w:pPr>
        <w:keepNext/>
        <w:keepLines/>
        <w:widowControl/>
        <w:tabs>
          <w:tab w:val="left" w:pos="-1200"/>
        </w:tabs>
        <w:ind w:left="1440" w:hanging="720"/>
      </w:pPr>
    </w:p>
    <w:p w14:paraId="41B823D2" w14:textId="77777777" w:rsidR="002C3148" w:rsidRDefault="002C3148" w:rsidP="00FA3A49">
      <w:pPr>
        <w:keepNext/>
        <w:keepLines/>
        <w:widowControl/>
      </w:pPr>
      <w:r w:rsidRPr="00D36A4D">
        <w:t xml:space="preserve">Facilities must register their employees with </w:t>
      </w:r>
      <w:r>
        <w:t>the national system</w:t>
      </w:r>
      <w:r w:rsidRPr="00D36A4D">
        <w:t xml:space="preserve"> before </w:t>
      </w:r>
      <w:r>
        <w:t>the employees can prepare or transmit an e-Manifest</w:t>
      </w:r>
      <w:r w:rsidRPr="00D36A4D">
        <w:t xml:space="preserve">. </w:t>
      </w:r>
      <w:r>
        <w:t xml:space="preserve"> </w:t>
      </w:r>
      <w:r w:rsidRPr="00D36A4D">
        <w:t>The employees must update their registration information if it changes.</w:t>
      </w:r>
      <w:r>
        <w:t xml:space="preserve">  In addition, facilities must comply with 40 CFR Part 3 requirements for identity-proofing.  Section 3.2000(b)(5)(vii) requires that the identity of the individual uniquely entitled to use the device and their relation to any entity for which he or she will sign electronic documents must be determined with legal certainty by EPA or </w:t>
      </w:r>
      <w:r w:rsidR="00521F32">
        <w:t>state</w:t>
      </w:r>
      <w:r>
        <w:t>/</w:t>
      </w:r>
      <w:r w:rsidR="00521F32">
        <w:t>local</w:t>
      </w:r>
      <w:r>
        <w:t>, as applicable.  In the case of priority reports, this determination must be made before the electronic document is received, by means of:</w:t>
      </w:r>
    </w:p>
    <w:p w14:paraId="50430468" w14:textId="77777777" w:rsidR="00C46489" w:rsidRDefault="00C46489" w:rsidP="00FA3A49">
      <w:pPr>
        <w:widowControl/>
        <w:ind w:firstLine="720"/>
      </w:pPr>
    </w:p>
    <w:p w14:paraId="360CF0CF" w14:textId="77777777" w:rsidR="00C46489" w:rsidRDefault="00C46489" w:rsidP="00FA3A49">
      <w:pPr>
        <w:pStyle w:val="NoSpacing"/>
        <w:widowControl/>
      </w:pPr>
      <w:r>
        <w:t>Identifiers or attributes that are verified by attestation of disinterested individuals to be uniquely true of the individual in whose name the application is submitted, based on information or objects of independent origin, at least one item of which is not subject to change without governmental action or authorization.</w:t>
      </w:r>
    </w:p>
    <w:p w14:paraId="297F05AD" w14:textId="77777777" w:rsidR="00C46489" w:rsidRDefault="00C46489" w:rsidP="00FA3A49">
      <w:pPr>
        <w:pStyle w:val="NoSpacing"/>
        <w:widowControl/>
      </w:pPr>
      <w:r>
        <w:t>A method of determining identity no less stringent than the one above.</w:t>
      </w:r>
    </w:p>
    <w:p w14:paraId="09097479" w14:textId="77777777" w:rsidR="00C46489" w:rsidRDefault="00C46489" w:rsidP="00FA3A49">
      <w:pPr>
        <w:pStyle w:val="NoSpacing"/>
        <w:widowControl/>
      </w:pPr>
      <w:r>
        <w:t xml:space="preserve">Collection of either a subscriber agreement or a certification from a </w:t>
      </w:r>
      <w:r w:rsidR="00E01BE5">
        <w:t>Local Registration Authority (</w:t>
      </w:r>
      <w:r>
        <w:t>LRA</w:t>
      </w:r>
      <w:r w:rsidR="00E01BE5">
        <w:t>)</w:t>
      </w:r>
      <w:r>
        <w:t xml:space="preserve"> that such an agreement has been received and securely stored.</w:t>
      </w:r>
    </w:p>
    <w:p w14:paraId="4AC60964" w14:textId="77777777" w:rsidR="00C46489" w:rsidRPr="00D36A4D" w:rsidRDefault="00C46489" w:rsidP="00FA3A49">
      <w:pPr>
        <w:widowControl/>
      </w:pPr>
    </w:p>
    <w:p w14:paraId="2A632D74" w14:textId="77777777" w:rsidR="00C46489" w:rsidRPr="00D36A4D" w:rsidRDefault="00C46489" w:rsidP="000152A7">
      <w:pPr>
        <w:keepNext/>
        <w:widowControl/>
        <w:ind w:firstLine="720"/>
      </w:pPr>
      <w:r w:rsidRPr="00886BEF">
        <w:rPr>
          <w:u w:val="single"/>
        </w:rPr>
        <w:lastRenderedPageBreak/>
        <w:t>Data Items</w:t>
      </w:r>
    </w:p>
    <w:p w14:paraId="39D372BD" w14:textId="77777777" w:rsidR="00C46489" w:rsidRPr="00D36A4D" w:rsidRDefault="00C46489" w:rsidP="000152A7">
      <w:pPr>
        <w:keepNext/>
        <w:widowControl/>
      </w:pPr>
    </w:p>
    <w:p w14:paraId="7FE58DF4" w14:textId="77777777" w:rsidR="00C46489" w:rsidRDefault="00F10159" w:rsidP="000152A7">
      <w:pPr>
        <w:pStyle w:val="NoSpacing"/>
        <w:keepNext/>
        <w:widowControl/>
      </w:pPr>
      <w:r>
        <w:t>Online</w:t>
      </w:r>
      <w:r w:rsidR="00C46489">
        <w:t xml:space="preserve"> registration information.</w:t>
      </w:r>
    </w:p>
    <w:p w14:paraId="2483CCEB" w14:textId="77777777" w:rsidR="00C46489" w:rsidRPr="00D36A4D" w:rsidRDefault="00C46489" w:rsidP="00FA3A49">
      <w:pPr>
        <w:pStyle w:val="NoSpacing"/>
        <w:widowControl/>
      </w:pPr>
      <w:r>
        <w:t>Data for identity proofing (e.g., subscriber agreement).</w:t>
      </w:r>
    </w:p>
    <w:p w14:paraId="6F590FD6" w14:textId="77777777" w:rsidR="00C46489" w:rsidRPr="00D36A4D" w:rsidRDefault="00C46489" w:rsidP="00FA3A49">
      <w:pPr>
        <w:widowControl/>
      </w:pPr>
    </w:p>
    <w:p w14:paraId="46C174FC" w14:textId="77777777" w:rsidR="00C46489" w:rsidRPr="00D36A4D" w:rsidRDefault="00C46489" w:rsidP="00FA3A49">
      <w:pPr>
        <w:keepNext/>
        <w:keepLines/>
        <w:widowControl/>
        <w:ind w:firstLine="720"/>
      </w:pPr>
      <w:r w:rsidRPr="00886BEF">
        <w:rPr>
          <w:u w:val="single"/>
        </w:rPr>
        <w:t>Respondent Activities</w:t>
      </w:r>
    </w:p>
    <w:p w14:paraId="06B1C549" w14:textId="77777777" w:rsidR="00C46489" w:rsidRDefault="00C46489" w:rsidP="00FA3A49">
      <w:pPr>
        <w:keepNext/>
        <w:keepLines/>
        <w:widowControl/>
      </w:pPr>
    </w:p>
    <w:p w14:paraId="6CEA3DE9" w14:textId="77777777" w:rsidR="00C46489" w:rsidRDefault="00C46489" w:rsidP="00FA3A49">
      <w:pPr>
        <w:pStyle w:val="NoSpacing"/>
        <w:keepNext/>
        <w:keepLines/>
        <w:widowControl/>
      </w:pPr>
      <w:r>
        <w:t xml:space="preserve">Facility employees </w:t>
      </w:r>
      <w:r w:rsidRPr="00563D9E">
        <w:t>must</w:t>
      </w:r>
      <w:r>
        <w:t xml:space="preserve"> perform the following:</w:t>
      </w:r>
      <w:r w:rsidRPr="00563D9E">
        <w:t xml:space="preserve"> </w:t>
      </w:r>
    </w:p>
    <w:p w14:paraId="7155FCEB" w14:textId="77777777" w:rsidR="00C46489" w:rsidRDefault="00C46489" w:rsidP="00FA3A49">
      <w:pPr>
        <w:pStyle w:val="Subtitle"/>
      </w:pPr>
      <w:r>
        <w:t>Register and maintain their account; and</w:t>
      </w:r>
    </w:p>
    <w:p w14:paraId="0AD4A528" w14:textId="77777777" w:rsidR="00C46489" w:rsidRDefault="00C46489" w:rsidP="00FA3A49">
      <w:pPr>
        <w:pStyle w:val="Subtitle"/>
      </w:pPr>
      <w:r>
        <w:t>If applicable, follow i</w:t>
      </w:r>
      <w:r w:rsidR="009511C3">
        <w:t>dentity-proofing requirements</w:t>
      </w:r>
      <w:r>
        <w:t>:</w:t>
      </w:r>
    </w:p>
    <w:p w14:paraId="1AD0A4A8" w14:textId="77777777" w:rsidR="00C46489" w:rsidRDefault="00C46489" w:rsidP="00FA3A49">
      <w:pPr>
        <w:pStyle w:val="Title"/>
        <w:widowControl/>
      </w:pPr>
      <w:r>
        <w:t>Comply with subscriber agreement provisions;</w:t>
      </w:r>
    </w:p>
    <w:p w14:paraId="5149928D" w14:textId="77777777" w:rsidR="00C46489" w:rsidRDefault="00C46489" w:rsidP="00FA3A49">
      <w:pPr>
        <w:pStyle w:val="Title"/>
        <w:widowControl/>
      </w:pPr>
      <w:r>
        <w:t>Comply with LRA provisions; or</w:t>
      </w:r>
    </w:p>
    <w:p w14:paraId="0E881D0B" w14:textId="77777777" w:rsidR="00C46489" w:rsidRPr="006B571A" w:rsidRDefault="00C46489" w:rsidP="00FA3A49">
      <w:pPr>
        <w:pStyle w:val="Title"/>
        <w:widowControl/>
      </w:pPr>
      <w:r w:rsidRPr="006B571A">
        <w:t>Comply with requirements for identifier, attribute, or alternative method</w:t>
      </w:r>
      <w:r>
        <w:t>.</w:t>
      </w:r>
    </w:p>
    <w:p w14:paraId="16CEDF1A" w14:textId="77777777" w:rsidR="00C46489" w:rsidRDefault="00C46489" w:rsidP="00FA3A49">
      <w:pPr>
        <w:keepNext/>
        <w:widowControl/>
        <w:tabs>
          <w:tab w:val="left" w:pos="-1200"/>
        </w:tabs>
        <w:ind w:left="1440" w:hanging="720"/>
      </w:pPr>
    </w:p>
    <w:p w14:paraId="1951B374" w14:textId="77777777" w:rsidR="000F4D0A" w:rsidRDefault="00C46489" w:rsidP="00FA3A49">
      <w:pPr>
        <w:keepNext/>
        <w:widowControl/>
        <w:tabs>
          <w:tab w:val="left" w:pos="-1200"/>
        </w:tabs>
        <w:ind w:left="1440" w:hanging="720"/>
      </w:pPr>
      <w:r>
        <w:t>(b</w:t>
      </w:r>
      <w:r w:rsidR="000F4D0A" w:rsidRPr="00853414">
        <w:t>)</w:t>
      </w:r>
      <w:r w:rsidR="000F4D0A" w:rsidRPr="00853414">
        <w:tab/>
      </w:r>
      <w:r w:rsidR="000D66C0">
        <w:t>Transmitting the Manifest and Reporting to EPA</w:t>
      </w:r>
    </w:p>
    <w:p w14:paraId="6E5E15CC" w14:textId="77777777" w:rsidR="000D66C0" w:rsidRDefault="000D66C0" w:rsidP="00FA3A49">
      <w:pPr>
        <w:keepNext/>
        <w:widowControl/>
        <w:tabs>
          <w:tab w:val="left" w:pos="-1200"/>
        </w:tabs>
        <w:ind w:left="1440" w:hanging="720"/>
      </w:pPr>
    </w:p>
    <w:p w14:paraId="2A7716D7" w14:textId="77777777" w:rsidR="000D66C0" w:rsidRPr="000D66C0" w:rsidRDefault="000D66C0" w:rsidP="00FA3A49">
      <w:pPr>
        <w:keepNext/>
        <w:widowControl/>
        <w:tabs>
          <w:tab w:val="left" w:pos="-1200"/>
        </w:tabs>
        <w:ind w:left="1440" w:hanging="720"/>
        <w:rPr>
          <w:i/>
        </w:rPr>
      </w:pPr>
      <w:r w:rsidRPr="000D66C0">
        <w:rPr>
          <w:i/>
        </w:rPr>
        <w:t>(b1)</w:t>
      </w:r>
      <w:r w:rsidRPr="000D66C0">
        <w:rPr>
          <w:i/>
        </w:rPr>
        <w:tab/>
        <w:t>Manifest Completion, Transmittal and Recordkeeping</w:t>
      </w:r>
    </w:p>
    <w:p w14:paraId="35B406F4" w14:textId="77777777" w:rsidR="000F4D0A" w:rsidRPr="00853414" w:rsidRDefault="000F4D0A" w:rsidP="00FA3A49">
      <w:pPr>
        <w:keepNext/>
        <w:widowControl/>
        <w:tabs>
          <w:tab w:val="left" w:pos="-1200"/>
        </w:tabs>
        <w:rPr>
          <w:b/>
          <w:bCs/>
        </w:rPr>
      </w:pPr>
    </w:p>
    <w:p w14:paraId="567B981B" w14:textId="77777777" w:rsidR="000F4D0A" w:rsidRDefault="000F4D0A" w:rsidP="00FA3A49">
      <w:pPr>
        <w:keepNext/>
        <w:widowControl/>
        <w:tabs>
          <w:tab w:val="left" w:pos="-1200"/>
        </w:tabs>
      </w:pPr>
      <w:r w:rsidRPr="00853414">
        <w:t xml:space="preserve">40 CFR 264.71(a),(b) and 40 CFR 265.71(a),(b) set forth completion, transmittal, and recordkeeping requirements for TSDFs that receive hazardous waste accompanied by a manifest or shipping paper.  40 CFR 264.71(a),(b) and 40 CFR 265.71(a),(b) provide that, if a facility receives hazardous waste accompanied by a manifest (or shipping paper, for certain rail or water shipments), the TSDF or his/her agent must sign and date each copy of the manifest to certify that the hazardous waste covered by the manifest was received; note any significant discrepancies in the manifest on each copy; immediately return to the transporter a signed copy; </w:t>
      </w:r>
      <w:r w:rsidR="00535E11">
        <w:t>w</w:t>
      </w:r>
      <w:r w:rsidR="00535E11" w:rsidRPr="00535E11">
        <w:t>ithin 30 days of delivery, sen</w:t>
      </w:r>
      <w:r w:rsidR="00535E11">
        <w:t xml:space="preserve">d the manifest (e.g., paper or scanned version) </w:t>
      </w:r>
      <w:r w:rsidR="00535E11" w:rsidRPr="00535E11">
        <w:t>to the e-Manifest system for purposes of data entry and processing</w:t>
      </w:r>
      <w:r w:rsidR="00535E11">
        <w:t xml:space="preserve">; </w:t>
      </w:r>
      <w:r w:rsidRPr="00853414">
        <w:t xml:space="preserve">within 30 days of delivery send a copy of the manifest to the generator; and retain a copy for at least three years from the date of delivery. </w:t>
      </w:r>
    </w:p>
    <w:p w14:paraId="5E871900" w14:textId="77777777" w:rsidR="00245E3E" w:rsidRDefault="00245E3E" w:rsidP="00FA3A49">
      <w:pPr>
        <w:keepNext/>
        <w:widowControl/>
        <w:tabs>
          <w:tab w:val="left" w:pos="-1200"/>
        </w:tabs>
      </w:pPr>
    </w:p>
    <w:p w14:paraId="7FD702FE" w14:textId="77777777" w:rsidR="00245E3E" w:rsidRDefault="00245E3E" w:rsidP="00FA3A49">
      <w:pPr>
        <w:widowControl/>
        <w:tabs>
          <w:tab w:val="left" w:pos="-1200"/>
        </w:tabs>
      </w:pPr>
      <w:r>
        <w:rPr>
          <w:iCs/>
        </w:rPr>
        <w:t>40 CFR 264.71(f) and 265.71(f) provide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4.71(f) or 265.71(f)</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Pr>
          <w:iCs/>
        </w:rPr>
        <w:t xml:space="preserve">   Sections 264.71(g)-(k) and 265.71(g)-(k) address other issues related to the e-Manifest (e.g., special procedures for electronic signature methods undergoing tests).  [</w:t>
      </w:r>
      <w:r>
        <w:t>Note: Refer to “Use of the Electronic Manifest” in this section for additional information.]</w:t>
      </w:r>
    </w:p>
    <w:p w14:paraId="769ABCFC" w14:textId="77777777" w:rsidR="00245E3E" w:rsidRDefault="00245E3E" w:rsidP="00FA3A49">
      <w:pPr>
        <w:keepNext/>
        <w:keepLines/>
        <w:widowControl/>
        <w:tabs>
          <w:tab w:val="left" w:pos="-1200"/>
        </w:tabs>
      </w:pPr>
    </w:p>
    <w:p w14:paraId="29511359" w14:textId="77777777" w:rsidR="000F4D0A" w:rsidRDefault="00886BEF" w:rsidP="00FA3A49">
      <w:pPr>
        <w:widowControl/>
        <w:tabs>
          <w:tab w:val="left" w:pos="-1200"/>
        </w:tabs>
        <w:ind w:firstLine="720"/>
      </w:pPr>
      <w:r w:rsidRPr="00886BEF">
        <w:rPr>
          <w:u w:val="single"/>
        </w:rPr>
        <w:t>Data Item</w:t>
      </w:r>
    </w:p>
    <w:p w14:paraId="2660044A" w14:textId="77777777" w:rsidR="00245E3E" w:rsidRPr="00853414" w:rsidRDefault="00245E3E" w:rsidP="00FA3A49">
      <w:pPr>
        <w:widowControl/>
        <w:tabs>
          <w:tab w:val="left" w:pos="-1200"/>
        </w:tabs>
        <w:ind w:firstLine="720"/>
      </w:pPr>
    </w:p>
    <w:p w14:paraId="4C91653F" w14:textId="77777777" w:rsidR="00245E3E" w:rsidRDefault="00245E3E" w:rsidP="00FA3A49">
      <w:pPr>
        <w:pStyle w:val="NoSpacing"/>
        <w:widowControl/>
      </w:pPr>
      <w:r>
        <w:t xml:space="preserve">Paper or electronic </w:t>
      </w:r>
      <w:r w:rsidR="000F4D0A" w:rsidRPr="00853414">
        <w:t>manifest</w:t>
      </w:r>
      <w:r>
        <w:t>.</w:t>
      </w:r>
    </w:p>
    <w:p w14:paraId="00E5FDFA" w14:textId="77777777" w:rsidR="000F4D0A" w:rsidRPr="00853414" w:rsidRDefault="00245E3E" w:rsidP="00FA3A49">
      <w:pPr>
        <w:pStyle w:val="NoSpacing"/>
        <w:widowControl/>
      </w:pPr>
      <w:r>
        <w:t>S</w:t>
      </w:r>
      <w:r w:rsidR="000F4D0A" w:rsidRPr="00853414">
        <w:t>hipping paper.</w:t>
      </w:r>
    </w:p>
    <w:p w14:paraId="124D1C5E" w14:textId="77777777" w:rsidR="000F4D0A" w:rsidRPr="00853414" w:rsidRDefault="000F4D0A" w:rsidP="00FA3A49">
      <w:pPr>
        <w:widowControl/>
        <w:tabs>
          <w:tab w:val="left" w:pos="-1200"/>
        </w:tabs>
      </w:pPr>
    </w:p>
    <w:p w14:paraId="3345ECA3" w14:textId="77777777" w:rsidR="000F4D0A" w:rsidRDefault="00886BEF" w:rsidP="000152A7">
      <w:pPr>
        <w:keepNext/>
        <w:keepLines/>
        <w:widowControl/>
        <w:tabs>
          <w:tab w:val="left" w:pos="-1200"/>
        </w:tabs>
        <w:ind w:firstLine="720"/>
      </w:pPr>
      <w:r w:rsidRPr="00886BEF">
        <w:rPr>
          <w:u w:val="single"/>
        </w:rPr>
        <w:lastRenderedPageBreak/>
        <w:t>Respondent Activities</w:t>
      </w:r>
      <w:r w:rsidR="000F4D0A" w:rsidRPr="00853414">
        <w:t xml:space="preserve"> </w:t>
      </w:r>
    </w:p>
    <w:p w14:paraId="1C93E7D2" w14:textId="77777777" w:rsidR="0066023A" w:rsidRDefault="0066023A" w:rsidP="000152A7">
      <w:pPr>
        <w:keepNext/>
        <w:keepLines/>
        <w:widowControl/>
        <w:tabs>
          <w:tab w:val="left" w:pos="-1200"/>
        </w:tabs>
        <w:ind w:firstLine="720"/>
      </w:pPr>
    </w:p>
    <w:p w14:paraId="713120C4" w14:textId="77777777" w:rsidR="00245E3E" w:rsidRPr="00245E3E" w:rsidRDefault="00245E3E" w:rsidP="000152A7">
      <w:pPr>
        <w:keepNext/>
        <w:keepLines/>
        <w:widowControl/>
        <w:tabs>
          <w:tab w:val="left" w:pos="-1200"/>
        </w:tabs>
        <w:ind w:firstLine="720"/>
        <w:rPr>
          <w:b/>
        </w:rPr>
      </w:pPr>
      <w:r w:rsidRPr="00245E3E">
        <w:rPr>
          <w:b/>
        </w:rPr>
        <w:t>Paper Manifest</w:t>
      </w:r>
    </w:p>
    <w:p w14:paraId="04C2ED9D" w14:textId="77777777" w:rsidR="00245E3E" w:rsidRDefault="00245E3E" w:rsidP="000152A7">
      <w:pPr>
        <w:pStyle w:val="NoSpacing"/>
        <w:keepNext/>
        <w:widowControl/>
        <w:numPr>
          <w:ilvl w:val="0"/>
          <w:numId w:val="0"/>
        </w:numPr>
        <w:ind w:left="1080"/>
      </w:pPr>
    </w:p>
    <w:p w14:paraId="45225935" w14:textId="77777777" w:rsidR="000F4D0A" w:rsidRPr="00853414" w:rsidRDefault="000F4D0A" w:rsidP="000152A7">
      <w:pPr>
        <w:pStyle w:val="NoSpacing"/>
        <w:keepNext/>
        <w:widowControl/>
      </w:pPr>
      <w:r w:rsidRPr="00853414">
        <w:t>Complete, transmit, and retain copies of the manifest, as required by 40 CFR 264.71(a),(b) or 40 CFR 265.71(a),(b) and the manifest instructions:</w:t>
      </w:r>
    </w:p>
    <w:p w14:paraId="51C5106F" w14:textId="77777777" w:rsidR="000F4D0A" w:rsidRPr="00853414" w:rsidRDefault="000F4D0A" w:rsidP="00FA3A49">
      <w:pPr>
        <w:pStyle w:val="Subtitle"/>
        <w:keepNext w:val="0"/>
        <w:keepLines w:val="0"/>
      </w:pPr>
      <w:r w:rsidRPr="00853414">
        <w:t>Enter the name of the person accepting the waste and sign and date each copy of the manifest (or shipping paper, if applicable).</w:t>
      </w:r>
    </w:p>
    <w:p w14:paraId="1014456C" w14:textId="77777777" w:rsidR="000F4D0A" w:rsidRPr="00853414" w:rsidRDefault="000F4D0A" w:rsidP="00FA3A49">
      <w:pPr>
        <w:pStyle w:val="Subtitle"/>
        <w:keepNext w:val="0"/>
        <w:keepLines w:val="0"/>
      </w:pPr>
      <w:r w:rsidRPr="00853414">
        <w:t>Complete the management method codes.</w:t>
      </w:r>
    </w:p>
    <w:p w14:paraId="74B80491" w14:textId="77777777" w:rsidR="000F4D0A" w:rsidRPr="00853414" w:rsidRDefault="000F4D0A" w:rsidP="00FA3A49">
      <w:pPr>
        <w:pStyle w:val="Subtitle"/>
        <w:keepNext w:val="0"/>
        <w:keepLines w:val="0"/>
      </w:pPr>
      <w:r w:rsidRPr="00853414">
        <w:t>Note any discrepancies (as defined in 40 CFR 264.72(a)) on each copy of the manifest (or shipping paper, if applicable).</w:t>
      </w:r>
    </w:p>
    <w:p w14:paraId="529421B1" w14:textId="77777777" w:rsidR="000F4D0A" w:rsidRPr="00853414" w:rsidRDefault="000F4D0A" w:rsidP="00FA3A49">
      <w:pPr>
        <w:pStyle w:val="Subtitle"/>
        <w:keepNext w:val="0"/>
        <w:keepLines w:val="0"/>
      </w:pPr>
      <w:r w:rsidRPr="00853414">
        <w:t>Immediately give the transporter at least one copy of the manifest (or shipping paper).</w:t>
      </w:r>
    </w:p>
    <w:p w14:paraId="17DD5640" w14:textId="77777777" w:rsidR="0066023A" w:rsidRDefault="000F4D0A" w:rsidP="00FA3A49">
      <w:pPr>
        <w:pStyle w:val="Subtitle"/>
        <w:keepNext w:val="0"/>
        <w:keepLines w:val="0"/>
      </w:pPr>
      <w:r w:rsidRPr="00853414">
        <w:t>Within 30 days of delivery, send a copy</w:t>
      </w:r>
      <w:r w:rsidR="0066023A">
        <w:t xml:space="preserve"> (Page 3)</w:t>
      </w:r>
      <w:r w:rsidRPr="00853414">
        <w:t xml:space="preserve"> of the manifest to the generator.</w:t>
      </w:r>
      <w:r w:rsidR="0066023A">
        <w:t xml:space="preserve"> </w:t>
      </w:r>
    </w:p>
    <w:p w14:paraId="21428BA6" w14:textId="77777777" w:rsidR="000F4D0A" w:rsidRPr="00853414" w:rsidRDefault="0066023A" w:rsidP="00FA3A49">
      <w:pPr>
        <w:pStyle w:val="Subtitle"/>
        <w:keepNext w:val="0"/>
        <w:keepLines w:val="0"/>
      </w:pPr>
      <w:r w:rsidRPr="0066023A">
        <w:t>Within 30 days of delivery, sen</w:t>
      </w:r>
      <w:r>
        <w:t>d the top copy (Page 1) of the m</w:t>
      </w:r>
      <w:r w:rsidRPr="0066023A">
        <w:t>anifest to the e-Manifest system for purposes of data entry and processing.  In lieu of mailing this paper copy to EPA, the owner or operator may transmit to the EPA system an image file of Page 1 of the manifest, or both a data string file and the image file corresponding to Page 1 of the manifest.  Any data or image files transmitted to EPA must be submitted in data file and image file formats that are acceptable to EPA and that are supported by EPA’s electronic reporting requirements and by the electronic manifest system.</w:t>
      </w:r>
    </w:p>
    <w:p w14:paraId="10F43434" w14:textId="77777777" w:rsidR="0066023A" w:rsidRDefault="000F4D0A" w:rsidP="00FA3A49">
      <w:pPr>
        <w:pStyle w:val="Subtitle"/>
        <w:keepNext w:val="0"/>
        <w:keepLines w:val="0"/>
      </w:pPr>
      <w:r w:rsidRPr="00853414">
        <w:t xml:space="preserve">Retain a copy of the manifest (or shipping paper) for at least three years from the date of delivery.  </w:t>
      </w:r>
    </w:p>
    <w:p w14:paraId="03835AA7" w14:textId="77777777" w:rsidR="008C7611" w:rsidRDefault="008C7611" w:rsidP="00FA3A49">
      <w:pPr>
        <w:pStyle w:val="Subtitle"/>
        <w:keepNext w:val="0"/>
        <w:keepLines w:val="0"/>
        <w:numPr>
          <w:ilvl w:val="0"/>
          <w:numId w:val="0"/>
        </w:numPr>
        <w:ind w:left="1080"/>
      </w:pPr>
    </w:p>
    <w:p w14:paraId="61396F24" w14:textId="77777777" w:rsidR="000F4D0A" w:rsidRDefault="000F4D0A" w:rsidP="00FA3A49">
      <w:pPr>
        <w:pStyle w:val="Subtitle"/>
        <w:keepNext w:val="0"/>
        <w:keepLines w:val="0"/>
        <w:numPr>
          <w:ilvl w:val="0"/>
          <w:numId w:val="0"/>
        </w:numPr>
        <w:ind w:left="1080"/>
      </w:pPr>
      <w:r w:rsidRPr="00853414">
        <w:t>[Note:  Although the noting of manifest or shipping paper discrepancies is mentioned above, it is burdened in the subsection entitled “Discrepancy Reports.”]</w:t>
      </w:r>
    </w:p>
    <w:p w14:paraId="736993F0" w14:textId="77777777" w:rsidR="000152A7" w:rsidRPr="000152A7" w:rsidRDefault="000152A7" w:rsidP="000152A7"/>
    <w:p w14:paraId="345D528D" w14:textId="77777777" w:rsidR="00245E3E" w:rsidRPr="008A355A" w:rsidRDefault="00245E3E" w:rsidP="00FA3A49">
      <w:pPr>
        <w:keepNext/>
        <w:keepLines/>
        <w:widowControl/>
        <w:tabs>
          <w:tab w:val="left" w:pos="-1200"/>
        </w:tabs>
        <w:rPr>
          <w:b/>
        </w:rPr>
      </w:pPr>
      <w:r w:rsidRPr="008A355A">
        <w:rPr>
          <w:b/>
        </w:rPr>
        <w:tab/>
        <w:t>Electronic Manifest</w:t>
      </w:r>
    </w:p>
    <w:p w14:paraId="7B34C881" w14:textId="77777777" w:rsidR="00245E3E" w:rsidRDefault="00245E3E" w:rsidP="00FA3A49">
      <w:pPr>
        <w:pStyle w:val="ListParagraph"/>
        <w:keepNext/>
        <w:keepLines/>
        <w:widowControl/>
        <w:tabs>
          <w:tab w:val="left" w:pos="-1200"/>
        </w:tabs>
        <w:ind w:left="1080"/>
      </w:pPr>
    </w:p>
    <w:p w14:paraId="32FD0289" w14:textId="77777777" w:rsidR="00245E3E" w:rsidRDefault="00245E3E" w:rsidP="00FA3A49">
      <w:pPr>
        <w:pStyle w:val="ListParagraph"/>
        <w:keepNext/>
        <w:keepLines/>
        <w:widowControl/>
        <w:numPr>
          <w:ilvl w:val="0"/>
          <w:numId w:val="41"/>
        </w:numPr>
        <w:tabs>
          <w:tab w:val="left" w:pos="-1200"/>
        </w:tabs>
      </w:pPr>
      <w:r>
        <w:t>Designated TSDF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14:paraId="2F571D68" w14:textId="77777777" w:rsidR="00245E3E" w:rsidRPr="00853414" w:rsidRDefault="00245E3E" w:rsidP="00FA3A49">
      <w:pPr>
        <w:widowControl/>
        <w:tabs>
          <w:tab w:val="left" w:pos="-1200"/>
        </w:tabs>
      </w:pPr>
    </w:p>
    <w:p w14:paraId="3C0FFE3E" w14:textId="77777777" w:rsidR="000F4D0A" w:rsidRPr="000D66C0" w:rsidRDefault="000F4D0A" w:rsidP="00FA3A49">
      <w:pPr>
        <w:widowControl/>
        <w:tabs>
          <w:tab w:val="left" w:pos="-1200"/>
        </w:tabs>
        <w:ind w:left="1440" w:hanging="720"/>
        <w:rPr>
          <w:i/>
        </w:rPr>
      </w:pPr>
      <w:r w:rsidRPr="000D66C0">
        <w:rPr>
          <w:i/>
        </w:rPr>
        <w:t>(b</w:t>
      </w:r>
      <w:r w:rsidR="000D66C0" w:rsidRPr="000D66C0">
        <w:rPr>
          <w:i/>
        </w:rPr>
        <w:t>2</w:t>
      </w:r>
      <w:r w:rsidRPr="000D66C0">
        <w:rPr>
          <w:i/>
        </w:rPr>
        <w:t>)</w:t>
      </w:r>
      <w:r w:rsidRPr="000D66C0">
        <w:rPr>
          <w:i/>
        </w:rPr>
        <w:tab/>
        <w:t>Compliance with State Program Requirements</w:t>
      </w:r>
    </w:p>
    <w:p w14:paraId="4C9953BC" w14:textId="77777777" w:rsidR="000F4D0A" w:rsidRPr="00853414" w:rsidRDefault="000F4D0A" w:rsidP="00FA3A49">
      <w:pPr>
        <w:widowControl/>
        <w:tabs>
          <w:tab w:val="left" w:pos="-1200"/>
        </w:tabs>
      </w:pPr>
    </w:p>
    <w:p w14:paraId="312E2A84" w14:textId="77777777" w:rsidR="000F4D0A" w:rsidRPr="00853414" w:rsidRDefault="000F4D0A" w:rsidP="00FA3A49">
      <w:pPr>
        <w:widowControl/>
        <w:tabs>
          <w:tab w:val="left" w:pos="-1200"/>
        </w:tabs>
      </w:pPr>
      <w:r w:rsidRPr="00853414">
        <w:t xml:space="preserve">Under 40 CFR 264.71(e) and 40 CFR 265.71(e), TSDFs must determine whether the consignment </w:t>
      </w:r>
      <w:r w:rsidR="00521F32">
        <w:t>state</w:t>
      </w:r>
      <w:r w:rsidRPr="00853414">
        <w:t xml:space="preserve"> for a shipment regulates any additional hazardous wastes (beyond those regulated </w:t>
      </w:r>
      <w:r w:rsidR="00521F32">
        <w:t>federal</w:t>
      </w:r>
      <w:r w:rsidRPr="00853414">
        <w:t xml:space="preserve">ly).  TSDFs must also determine whether the consignment </w:t>
      </w:r>
      <w:r w:rsidR="00521F32">
        <w:t>state</w:t>
      </w:r>
      <w:r w:rsidRPr="00853414">
        <w:t xml:space="preserve"> or generator </w:t>
      </w:r>
      <w:r w:rsidR="00521F32">
        <w:t>state</w:t>
      </w:r>
      <w:r w:rsidRPr="00853414">
        <w:t xml:space="preserve"> requires the facility to submit any copies of the manifest to these </w:t>
      </w:r>
      <w:r w:rsidR="00521F32">
        <w:t>state</w:t>
      </w:r>
      <w:r w:rsidRPr="00853414">
        <w:t xml:space="preserve">s. </w:t>
      </w:r>
    </w:p>
    <w:p w14:paraId="5321CDEA" w14:textId="77777777" w:rsidR="000F4D0A" w:rsidRPr="00853414" w:rsidRDefault="000F4D0A" w:rsidP="00FA3A49">
      <w:pPr>
        <w:widowControl/>
        <w:tabs>
          <w:tab w:val="left" w:pos="-1200"/>
        </w:tabs>
      </w:pPr>
    </w:p>
    <w:p w14:paraId="52E55A2E" w14:textId="77777777" w:rsidR="000F4D0A" w:rsidRDefault="00361F4A" w:rsidP="00FA3A49">
      <w:pPr>
        <w:keepNext/>
        <w:keepLines/>
        <w:widowControl/>
        <w:tabs>
          <w:tab w:val="left" w:pos="-1200"/>
        </w:tabs>
        <w:ind w:firstLine="720"/>
      </w:pPr>
      <w:r w:rsidRPr="00361F4A">
        <w:rPr>
          <w:u w:val="single"/>
        </w:rPr>
        <w:t>Data Item</w:t>
      </w:r>
    </w:p>
    <w:p w14:paraId="43C17E30" w14:textId="77777777" w:rsidR="0043780B" w:rsidRPr="00853414" w:rsidRDefault="0043780B" w:rsidP="00FA3A49">
      <w:pPr>
        <w:keepNext/>
        <w:keepLines/>
        <w:widowControl/>
        <w:tabs>
          <w:tab w:val="left" w:pos="-1200"/>
        </w:tabs>
        <w:ind w:firstLine="720"/>
      </w:pPr>
    </w:p>
    <w:p w14:paraId="7112CB5B" w14:textId="77777777" w:rsidR="000F4D0A" w:rsidRPr="00853414" w:rsidRDefault="000F4D0A" w:rsidP="00FA3A49">
      <w:pPr>
        <w:pStyle w:val="NoSpacing"/>
        <w:widowControl/>
      </w:pPr>
      <w:r w:rsidRPr="00853414">
        <w:t xml:space="preserve">Information provided by the </w:t>
      </w:r>
      <w:r w:rsidR="00521F32">
        <w:t>state</w:t>
      </w:r>
      <w:r w:rsidRPr="00853414">
        <w:t xml:space="preserve"> on its manifest program.</w:t>
      </w:r>
    </w:p>
    <w:p w14:paraId="79104CAE" w14:textId="77777777" w:rsidR="000F4D0A" w:rsidRPr="00853414" w:rsidRDefault="000F4D0A" w:rsidP="00FA3A49">
      <w:pPr>
        <w:widowControl/>
        <w:tabs>
          <w:tab w:val="left" w:pos="-1200"/>
        </w:tabs>
      </w:pPr>
    </w:p>
    <w:p w14:paraId="015A9B56" w14:textId="77777777" w:rsidR="000F4D0A" w:rsidRPr="00853414" w:rsidRDefault="00886BEF" w:rsidP="000152A7">
      <w:pPr>
        <w:keepNext/>
        <w:keepLines/>
        <w:widowControl/>
        <w:tabs>
          <w:tab w:val="left" w:pos="-1200"/>
        </w:tabs>
        <w:ind w:left="720"/>
      </w:pPr>
      <w:r w:rsidRPr="00886BEF">
        <w:rPr>
          <w:u w:val="single"/>
        </w:rPr>
        <w:lastRenderedPageBreak/>
        <w:t>Respondent Activities</w:t>
      </w:r>
    </w:p>
    <w:p w14:paraId="0C05E9EB" w14:textId="77777777" w:rsidR="0043780B" w:rsidRDefault="0043780B" w:rsidP="000152A7">
      <w:pPr>
        <w:pStyle w:val="Level1"/>
        <w:keepNext/>
        <w:keepLines/>
        <w:widowControl/>
        <w:tabs>
          <w:tab w:val="left" w:pos="-1200"/>
        </w:tabs>
        <w:ind w:left="720" w:firstLine="0"/>
        <w:outlineLvl w:val="9"/>
      </w:pPr>
    </w:p>
    <w:p w14:paraId="59EB8E46" w14:textId="77777777" w:rsidR="000F4D0A" w:rsidRPr="00853414" w:rsidRDefault="000F4D0A" w:rsidP="000152A7">
      <w:pPr>
        <w:pStyle w:val="NoSpacing"/>
        <w:keepNext/>
        <w:widowControl/>
      </w:pPr>
      <w:r w:rsidRPr="00853414">
        <w:t xml:space="preserve">Contact the consignment/generator </w:t>
      </w:r>
      <w:r w:rsidR="00521F32">
        <w:t>state</w:t>
      </w:r>
      <w:r w:rsidRPr="00853414">
        <w:t xml:space="preserve"> if needed and submit any copies of the manifest to these </w:t>
      </w:r>
      <w:r w:rsidR="00521F32">
        <w:t>state</w:t>
      </w:r>
      <w:r w:rsidRPr="00853414">
        <w:t>s, as applicable.</w:t>
      </w:r>
    </w:p>
    <w:p w14:paraId="3CBDF7B9" w14:textId="77777777" w:rsidR="000F4D0A" w:rsidRDefault="000F4D0A" w:rsidP="00FA3A49">
      <w:pPr>
        <w:widowControl/>
        <w:tabs>
          <w:tab w:val="left" w:pos="-1200"/>
        </w:tabs>
      </w:pPr>
    </w:p>
    <w:p w14:paraId="5ED53FBC" w14:textId="77777777" w:rsidR="000D66C0" w:rsidRPr="000D66C0" w:rsidRDefault="000D66C0" w:rsidP="00FA3A49">
      <w:pPr>
        <w:widowControl/>
        <w:tabs>
          <w:tab w:val="left" w:pos="-1200"/>
        </w:tabs>
        <w:ind w:left="720"/>
        <w:rPr>
          <w:i/>
        </w:rPr>
      </w:pPr>
      <w:r w:rsidRPr="000D66C0">
        <w:rPr>
          <w:i/>
        </w:rPr>
        <w:t>(b3)</w:t>
      </w:r>
      <w:r w:rsidRPr="000D66C0">
        <w:rPr>
          <w:i/>
        </w:rPr>
        <w:tab/>
        <w:t>Discrepancy Reports</w:t>
      </w:r>
    </w:p>
    <w:p w14:paraId="35FAECBC" w14:textId="77777777" w:rsidR="000D66C0" w:rsidRPr="00853414" w:rsidRDefault="000D66C0" w:rsidP="00FA3A49">
      <w:pPr>
        <w:widowControl/>
        <w:tabs>
          <w:tab w:val="left" w:pos="-1200"/>
        </w:tabs>
      </w:pPr>
    </w:p>
    <w:p w14:paraId="7658AF2D" w14:textId="77777777" w:rsidR="000D66C0" w:rsidRPr="00853414" w:rsidRDefault="000D66C0" w:rsidP="00FA3A49">
      <w:pPr>
        <w:widowControl/>
        <w:tabs>
          <w:tab w:val="left" w:pos="-1200"/>
        </w:tabs>
      </w:pPr>
      <w:r w:rsidRPr="00853414">
        <w:t xml:space="preserve">40 CFR 264.72 and 265.72 provide that, upon discovering a significant discrepancy, TSDFs must attempt to reconcile the discrepancy with the waste generator or transporter.  If the discrepancy is not resolved within 15 days after receiving the waste, the owner/operator must immediately submit to </w:t>
      </w:r>
      <w:r>
        <w:t>EPA</w:t>
      </w:r>
      <w:r w:rsidRPr="00853414">
        <w:t xml:space="preserve"> a copy of the manifest or shipping paper in question, as well as a letter describing the discrepancy and attempts to reconcile it. </w:t>
      </w:r>
    </w:p>
    <w:p w14:paraId="43454B1B" w14:textId="77777777" w:rsidR="000D66C0" w:rsidRPr="00853414" w:rsidRDefault="000D66C0" w:rsidP="00FA3A49">
      <w:pPr>
        <w:widowControl/>
        <w:tabs>
          <w:tab w:val="left" w:pos="-1200"/>
        </w:tabs>
      </w:pPr>
    </w:p>
    <w:p w14:paraId="545F2B17" w14:textId="77777777" w:rsidR="000D66C0" w:rsidRPr="00853414" w:rsidRDefault="000D66C0" w:rsidP="00FA3A49">
      <w:pPr>
        <w:widowControl/>
        <w:tabs>
          <w:tab w:val="left" w:pos="-1200"/>
        </w:tabs>
        <w:ind w:left="720"/>
      </w:pPr>
      <w:r w:rsidRPr="00886BEF">
        <w:rPr>
          <w:u w:val="single"/>
        </w:rPr>
        <w:t>Data Items</w:t>
      </w:r>
    </w:p>
    <w:p w14:paraId="6204FADA" w14:textId="77777777" w:rsidR="000D66C0" w:rsidRDefault="000D66C0" w:rsidP="00FA3A49">
      <w:pPr>
        <w:pStyle w:val="NoSpacing"/>
        <w:widowControl/>
        <w:numPr>
          <w:ilvl w:val="0"/>
          <w:numId w:val="0"/>
        </w:numPr>
        <w:ind w:left="1080"/>
      </w:pPr>
    </w:p>
    <w:p w14:paraId="741873CE" w14:textId="77777777" w:rsidR="000D66C0" w:rsidRPr="00853414" w:rsidRDefault="000D66C0" w:rsidP="00FA3A49">
      <w:pPr>
        <w:pStyle w:val="NoSpacing"/>
        <w:widowControl/>
      </w:pPr>
      <w:r w:rsidRPr="00853414">
        <w:t>A copy of the manifest or shipping paper in question.</w:t>
      </w:r>
    </w:p>
    <w:p w14:paraId="691F9447" w14:textId="77777777" w:rsidR="000D66C0" w:rsidRPr="00853414" w:rsidRDefault="000D66C0" w:rsidP="00FA3A49">
      <w:pPr>
        <w:pStyle w:val="NoSpacing"/>
        <w:widowControl/>
      </w:pPr>
      <w:r w:rsidRPr="00853414">
        <w:t>A letter describing the manifest discrepancy and the facility’s efforts to reconcile it.</w:t>
      </w:r>
    </w:p>
    <w:p w14:paraId="7B885E1A" w14:textId="77777777" w:rsidR="000D66C0" w:rsidRPr="00853414" w:rsidRDefault="000D66C0" w:rsidP="00FA3A49">
      <w:pPr>
        <w:widowControl/>
        <w:tabs>
          <w:tab w:val="left" w:pos="-1200"/>
        </w:tabs>
      </w:pPr>
    </w:p>
    <w:p w14:paraId="398F0461" w14:textId="77777777" w:rsidR="000D66C0" w:rsidRPr="00853414" w:rsidRDefault="000D66C0" w:rsidP="00FA3A49">
      <w:pPr>
        <w:widowControl/>
        <w:tabs>
          <w:tab w:val="left" w:pos="-1200"/>
        </w:tabs>
        <w:ind w:firstLine="720"/>
      </w:pPr>
      <w:r w:rsidRPr="00886BEF">
        <w:rPr>
          <w:u w:val="single"/>
        </w:rPr>
        <w:t>Respondent Activities</w:t>
      </w:r>
    </w:p>
    <w:p w14:paraId="3EA7DDAC" w14:textId="77777777" w:rsidR="000D66C0" w:rsidRDefault="000D66C0" w:rsidP="00FA3A49">
      <w:pPr>
        <w:pStyle w:val="Level1"/>
        <w:widowControl/>
        <w:tabs>
          <w:tab w:val="left" w:pos="-1200"/>
        </w:tabs>
        <w:ind w:left="720" w:firstLine="0"/>
        <w:outlineLvl w:val="9"/>
      </w:pPr>
    </w:p>
    <w:p w14:paraId="48EFE08E" w14:textId="77777777" w:rsidR="000D66C0" w:rsidRPr="00853414" w:rsidRDefault="000D66C0" w:rsidP="00FA3A49">
      <w:pPr>
        <w:pStyle w:val="NoSpacing"/>
        <w:widowControl/>
      </w:pPr>
      <w:r w:rsidRPr="00853414">
        <w:t>Attempt to reconcile any discrepancies, as required by 40 CFR 264.72(c) or 265.72(c).</w:t>
      </w:r>
    </w:p>
    <w:p w14:paraId="358695F5" w14:textId="77777777" w:rsidR="000D66C0" w:rsidRPr="00853414" w:rsidRDefault="000D66C0" w:rsidP="00FA3A49">
      <w:pPr>
        <w:pStyle w:val="NoSpacing"/>
        <w:widowControl/>
      </w:pPr>
      <w:r w:rsidRPr="00853414">
        <w:t xml:space="preserve">Prepare and submit a letter to </w:t>
      </w:r>
      <w:r>
        <w:t>EPA</w:t>
      </w:r>
      <w:r w:rsidRPr="00853414">
        <w:t xml:space="preserve"> describing the discrepancy and attempts to reconcile it, along with a copy of the manifest or shipping paper at issue, as required by 40 CFR 264.72(c) or 265.72(c).</w:t>
      </w:r>
    </w:p>
    <w:p w14:paraId="0733A0D7" w14:textId="77777777" w:rsidR="000D66C0" w:rsidRPr="00853414" w:rsidRDefault="000D66C0" w:rsidP="00FA3A49">
      <w:pPr>
        <w:widowControl/>
        <w:tabs>
          <w:tab w:val="left" w:pos="-1200"/>
        </w:tabs>
      </w:pPr>
    </w:p>
    <w:p w14:paraId="62ADFA7F" w14:textId="77777777" w:rsidR="000D66C0" w:rsidRPr="00853414" w:rsidRDefault="000D66C0" w:rsidP="00FA3A49">
      <w:pPr>
        <w:keepNext/>
        <w:widowControl/>
        <w:tabs>
          <w:tab w:val="left" w:pos="-1200"/>
        </w:tabs>
        <w:ind w:left="1440" w:hanging="720"/>
      </w:pPr>
      <w:r>
        <w:t>(c</w:t>
      </w:r>
      <w:r w:rsidRPr="00853414">
        <w:t>)</w:t>
      </w:r>
      <w:r w:rsidRPr="00853414">
        <w:tab/>
        <w:t>Rejected Waste and Container Residues</w:t>
      </w:r>
    </w:p>
    <w:p w14:paraId="476FC249" w14:textId="77777777" w:rsidR="000D66C0" w:rsidRPr="00853414" w:rsidRDefault="000D66C0" w:rsidP="00FA3A49">
      <w:pPr>
        <w:keepNext/>
        <w:widowControl/>
        <w:tabs>
          <w:tab w:val="left" w:pos="-1200"/>
        </w:tabs>
      </w:pPr>
    </w:p>
    <w:p w14:paraId="257D56CB" w14:textId="77777777" w:rsidR="000D66C0" w:rsidRPr="00853414" w:rsidRDefault="000D66C0" w:rsidP="00FA3A49">
      <w:pPr>
        <w:keepNext/>
        <w:widowControl/>
        <w:tabs>
          <w:tab w:val="left" w:pos="-1200"/>
        </w:tabs>
      </w:pPr>
      <w:r w:rsidRPr="00853414">
        <w:t>40 CFR 264.72 and 40 CFR 265.72 provide that the TSDF must forward rejected waste or container residues to an alternate facility that can accept the waste.  If the TSDF is unable to locate an alternate facility to take the waste, then the TSDF may return the shipment to the original generator.  40 CFR 264.72(d) through (g) and 40 CFR 265.72(d) through (g) describe manifest procedures for TSDFs that originate a rejected waste or container residue.</w:t>
      </w:r>
    </w:p>
    <w:p w14:paraId="54776F47" w14:textId="77777777" w:rsidR="000D66C0" w:rsidRPr="00853414" w:rsidRDefault="000D66C0" w:rsidP="00FA3A49">
      <w:pPr>
        <w:widowControl/>
        <w:tabs>
          <w:tab w:val="left" w:pos="-1200"/>
        </w:tabs>
      </w:pPr>
    </w:p>
    <w:p w14:paraId="04F4E637" w14:textId="77777777" w:rsidR="000D66C0" w:rsidRPr="00853414" w:rsidRDefault="000D66C0" w:rsidP="00FA3A49">
      <w:pPr>
        <w:widowControl/>
        <w:tabs>
          <w:tab w:val="left" w:pos="-1200"/>
        </w:tabs>
        <w:ind w:left="1440" w:hanging="720"/>
        <w:rPr>
          <w:i/>
          <w:iCs/>
        </w:rPr>
      </w:pPr>
      <w:r>
        <w:rPr>
          <w:i/>
          <w:iCs/>
        </w:rPr>
        <w:t>(c</w:t>
      </w:r>
      <w:r w:rsidRPr="00853414">
        <w:rPr>
          <w:i/>
          <w:iCs/>
        </w:rPr>
        <w:t>1)</w:t>
      </w:r>
      <w:r w:rsidRPr="00853414">
        <w:rPr>
          <w:i/>
          <w:iCs/>
        </w:rPr>
        <w:tab/>
        <w:t>Rejection of Waste after the Transporter Leaves the Facility</w:t>
      </w:r>
    </w:p>
    <w:p w14:paraId="42308347" w14:textId="77777777" w:rsidR="000D66C0" w:rsidRPr="00853414" w:rsidRDefault="000D66C0" w:rsidP="00FA3A49">
      <w:pPr>
        <w:widowControl/>
        <w:tabs>
          <w:tab w:val="left" w:pos="-1200"/>
        </w:tabs>
      </w:pPr>
    </w:p>
    <w:p w14:paraId="5A291694" w14:textId="77777777" w:rsidR="000D66C0" w:rsidRDefault="000D66C0" w:rsidP="00FA3A49">
      <w:pPr>
        <w:widowControl/>
        <w:tabs>
          <w:tab w:val="left" w:pos="-1200"/>
        </w:tabs>
      </w:pPr>
      <w:r w:rsidRPr="00853414">
        <w:t xml:space="preserve">For full or partial load rejections and residues that are to be sent </w:t>
      </w:r>
      <w:r w:rsidR="00F10159">
        <w:t>offsite</w:t>
      </w:r>
      <w:r w:rsidRPr="00853414">
        <w:t xml:space="preserve"> to an alternate facility or back to the generator after the transporter has left the facility, the facility is required to prepare a new manifest, as required by 40 CFR 264.72(d), (e)(1)-(6), or (f)(1)-(6) or 40 CFR 265.72(d), (e)(1)-(6), or (f)(1)-(6).</w:t>
      </w:r>
    </w:p>
    <w:p w14:paraId="75541928" w14:textId="77777777" w:rsidR="000D66C0" w:rsidRPr="00853414" w:rsidRDefault="000D66C0" w:rsidP="00FA3A49">
      <w:pPr>
        <w:widowControl/>
        <w:tabs>
          <w:tab w:val="left" w:pos="-1200"/>
        </w:tabs>
      </w:pPr>
    </w:p>
    <w:p w14:paraId="36561B3A" w14:textId="77777777" w:rsidR="000D66C0" w:rsidRPr="00853414" w:rsidRDefault="000D66C0" w:rsidP="00FA3A49">
      <w:pPr>
        <w:widowControl/>
        <w:tabs>
          <w:tab w:val="left" w:pos="-1200"/>
        </w:tabs>
      </w:pPr>
      <w:r w:rsidRPr="00853414">
        <w:t xml:space="preserve">In addition, if a facility rejects a waste or identifies a container residue that exceeds the quantity limits for “empty” containers set forth in 40 CFR 261.7(b) after it has signed, dated, and returned  a copy of the manifest to the transporter, the facility must comply with 40 CFR 264.72(g) or 265.72(g).  The facility must amend its copy of the manifest to indicate the rejected wastes or residues in the discrepancy space of the amended manifest. The facility must also copy the </w:t>
      </w:r>
      <w:r w:rsidRPr="00853414">
        <w:lastRenderedPageBreak/>
        <w:t>manifest tracking number from Item 4 of the new manifest to the Discrepancy space of the amended manifest, and must re</w:t>
      </w:r>
      <w:r w:rsidRPr="00853414">
        <w:noBreakHyphen/>
        <w:t>sign and date the manifest to certify to the information as amended.  The facility must retain the amended manifest for at least three years from the date of amendment, and must within 30 days, send a copy of the amended manifest to the delivering transporter and to the generator.</w:t>
      </w:r>
    </w:p>
    <w:p w14:paraId="205F581D" w14:textId="77777777" w:rsidR="000D66C0" w:rsidRPr="00853414" w:rsidRDefault="000D66C0" w:rsidP="00FA3A49">
      <w:pPr>
        <w:widowControl/>
        <w:tabs>
          <w:tab w:val="left" w:pos="-1200"/>
        </w:tabs>
      </w:pPr>
    </w:p>
    <w:p w14:paraId="04C4146D" w14:textId="77777777" w:rsidR="000D66C0" w:rsidRPr="00853414" w:rsidRDefault="000D66C0" w:rsidP="00FA3A49">
      <w:pPr>
        <w:widowControl/>
        <w:tabs>
          <w:tab w:val="left" w:pos="-1200"/>
        </w:tabs>
        <w:ind w:left="720"/>
      </w:pPr>
      <w:r w:rsidRPr="00886BEF">
        <w:rPr>
          <w:u w:val="single"/>
        </w:rPr>
        <w:t>Data Items</w:t>
      </w:r>
    </w:p>
    <w:p w14:paraId="71503C70" w14:textId="77777777" w:rsidR="000D66C0" w:rsidRDefault="000D66C0" w:rsidP="00FA3A49">
      <w:pPr>
        <w:pStyle w:val="NoSpacing"/>
        <w:widowControl/>
        <w:numPr>
          <w:ilvl w:val="0"/>
          <w:numId w:val="0"/>
        </w:numPr>
        <w:ind w:left="1080"/>
      </w:pPr>
    </w:p>
    <w:p w14:paraId="2E2B8049" w14:textId="77777777" w:rsidR="000D66C0" w:rsidRPr="00853414" w:rsidRDefault="000D66C0" w:rsidP="00FA3A49">
      <w:pPr>
        <w:pStyle w:val="NoSpacing"/>
        <w:widowControl/>
      </w:pPr>
      <w:r w:rsidRPr="00853414">
        <w:t>Instructions provided by the generator.</w:t>
      </w:r>
    </w:p>
    <w:p w14:paraId="55E54410" w14:textId="77777777" w:rsidR="000D66C0" w:rsidRPr="00853414" w:rsidRDefault="00245E3E" w:rsidP="00FA3A49">
      <w:pPr>
        <w:pStyle w:val="NoSpacing"/>
        <w:widowControl/>
      </w:pPr>
      <w:r>
        <w:t>O</w:t>
      </w:r>
      <w:r w:rsidR="000D66C0" w:rsidRPr="00853414">
        <w:t>riginal</w:t>
      </w:r>
      <w:r>
        <w:t xml:space="preserve"> paper or electronic manifest</w:t>
      </w:r>
      <w:r w:rsidR="000D66C0" w:rsidRPr="00853414">
        <w:t>.</w:t>
      </w:r>
    </w:p>
    <w:p w14:paraId="577107F5" w14:textId="77777777" w:rsidR="00245E3E" w:rsidRDefault="00245E3E" w:rsidP="00FA3A49">
      <w:pPr>
        <w:pStyle w:val="NoSpacing"/>
        <w:widowControl/>
      </w:pPr>
      <w:r>
        <w:t>N</w:t>
      </w:r>
      <w:r w:rsidR="000D66C0" w:rsidRPr="00853414">
        <w:t xml:space="preserve">ew </w:t>
      </w:r>
      <w:r>
        <w:t xml:space="preserve">paper or electronic </w:t>
      </w:r>
      <w:r w:rsidR="000D66C0" w:rsidRPr="00853414">
        <w:t>manifest</w:t>
      </w:r>
      <w:r>
        <w:t>.</w:t>
      </w:r>
    </w:p>
    <w:p w14:paraId="264B1C4B" w14:textId="77777777" w:rsidR="000D66C0" w:rsidRPr="00853414" w:rsidRDefault="00245E3E" w:rsidP="00FA3A49">
      <w:pPr>
        <w:pStyle w:val="NoSpacing"/>
        <w:widowControl/>
      </w:pPr>
      <w:r>
        <w:t>S</w:t>
      </w:r>
      <w:r w:rsidR="000D66C0" w:rsidRPr="00853414">
        <w:t>hipping paper.</w:t>
      </w:r>
    </w:p>
    <w:p w14:paraId="2A893E5E" w14:textId="77777777" w:rsidR="000D66C0" w:rsidRPr="00853414" w:rsidRDefault="000D66C0" w:rsidP="00FA3A49">
      <w:pPr>
        <w:widowControl/>
        <w:tabs>
          <w:tab w:val="left" w:pos="-1200"/>
        </w:tabs>
      </w:pPr>
    </w:p>
    <w:p w14:paraId="6E2A5CCF" w14:textId="77777777" w:rsidR="000D66C0" w:rsidRPr="00853414" w:rsidRDefault="000D66C0" w:rsidP="00FA3A49">
      <w:pPr>
        <w:widowControl/>
        <w:tabs>
          <w:tab w:val="left" w:pos="-1200"/>
        </w:tabs>
        <w:ind w:firstLine="720"/>
      </w:pPr>
      <w:r w:rsidRPr="00886BEF">
        <w:rPr>
          <w:u w:val="single"/>
        </w:rPr>
        <w:t>Respondent Activities</w:t>
      </w:r>
    </w:p>
    <w:p w14:paraId="6A376809" w14:textId="77777777" w:rsidR="000D66C0" w:rsidRPr="00853414" w:rsidRDefault="000D66C0" w:rsidP="00FA3A49">
      <w:pPr>
        <w:widowControl/>
        <w:tabs>
          <w:tab w:val="left" w:pos="-1200"/>
        </w:tabs>
        <w:ind w:firstLine="720"/>
      </w:pPr>
    </w:p>
    <w:p w14:paraId="6A9EFE67" w14:textId="77777777" w:rsidR="00245E3E" w:rsidRPr="00245E3E" w:rsidRDefault="00245E3E" w:rsidP="00FA3A49">
      <w:pPr>
        <w:pStyle w:val="NoSpacing"/>
        <w:widowControl/>
        <w:numPr>
          <w:ilvl w:val="0"/>
          <w:numId w:val="0"/>
        </w:numPr>
        <w:ind w:left="1080" w:hanging="360"/>
        <w:rPr>
          <w:b/>
        </w:rPr>
      </w:pPr>
      <w:r w:rsidRPr="00245E3E">
        <w:rPr>
          <w:b/>
        </w:rPr>
        <w:t>Paper Manifest</w:t>
      </w:r>
    </w:p>
    <w:p w14:paraId="7092AD27" w14:textId="77777777" w:rsidR="00245E3E" w:rsidRDefault="00245E3E" w:rsidP="00FA3A49">
      <w:pPr>
        <w:pStyle w:val="NoSpacing"/>
        <w:widowControl/>
        <w:numPr>
          <w:ilvl w:val="0"/>
          <w:numId w:val="0"/>
        </w:numPr>
        <w:ind w:left="1080"/>
      </w:pPr>
    </w:p>
    <w:p w14:paraId="4609950C" w14:textId="77777777" w:rsidR="000D66C0" w:rsidRPr="00853414" w:rsidRDefault="000D66C0" w:rsidP="00FA3A49">
      <w:pPr>
        <w:pStyle w:val="NoSpacing"/>
        <w:widowControl/>
      </w:pPr>
      <w:r w:rsidRPr="00853414">
        <w:t>Contact the generator to obtain the generator’s instructions for forwarding the waste to another facility that can manage the waste, as required by 40 CFR 264.72(d) or 265.72(d).</w:t>
      </w:r>
    </w:p>
    <w:p w14:paraId="78A7CC24" w14:textId="77777777" w:rsidR="000D66C0" w:rsidRDefault="000D66C0" w:rsidP="00FA3A49">
      <w:pPr>
        <w:pStyle w:val="NoSpacing"/>
        <w:widowControl/>
      </w:pPr>
      <w:r w:rsidRPr="00853414">
        <w:t>Prepare a new manifest for rejected loads or container residues sent to the alternate designated facility or back to the generator:</w:t>
      </w:r>
    </w:p>
    <w:p w14:paraId="584F78AA" w14:textId="77777777" w:rsidR="000D66C0" w:rsidRPr="00853414" w:rsidRDefault="000D66C0" w:rsidP="00FA3A49">
      <w:pPr>
        <w:pStyle w:val="Subtitle"/>
        <w:keepNext w:val="0"/>
        <w:keepLines w:val="0"/>
      </w:pPr>
      <w:r w:rsidRPr="00853414">
        <w:t xml:space="preserve">Write the facility’s </w:t>
      </w:r>
      <w:r>
        <w:t>EPA</w:t>
      </w:r>
      <w:r w:rsidRPr="00853414">
        <w:t xml:space="preserve"> ID, name, and address in the appropriate blocks of the new manifest (i.e. Items 1 and 5), as required by 40 CFR 264.72(e)(1) or (f)(1) or 265.72(e)(1) or (f)(1).</w:t>
      </w:r>
    </w:p>
    <w:p w14:paraId="7BD4E7B2" w14:textId="77777777" w:rsidR="000D66C0" w:rsidRPr="00853414" w:rsidRDefault="000D66C0" w:rsidP="00FA3A49">
      <w:pPr>
        <w:pStyle w:val="Subtitle"/>
        <w:keepNext w:val="0"/>
        <w:keepLines w:val="0"/>
      </w:pPr>
      <w:r w:rsidRPr="00853414">
        <w:t xml:space="preserve">Write the name of the alternate designated facility/initial generator and the facility’s/generator’s </w:t>
      </w:r>
      <w:r>
        <w:t>EPA</w:t>
      </w:r>
      <w:r w:rsidRPr="00853414">
        <w:t xml:space="preserve"> ID number in the designated facility block (Item 8) of the new manifest, as required by 40 CFR 264.72(e)(2) or (f)(2) or 265.72(e)(2) or (f)(2).</w:t>
      </w:r>
    </w:p>
    <w:p w14:paraId="31C9A4FB" w14:textId="77777777" w:rsidR="000D66C0" w:rsidRPr="00853414" w:rsidRDefault="000D66C0" w:rsidP="00FA3A49">
      <w:pPr>
        <w:pStyle w:val="Subtitle"/>
        <w:keepNext w:val="0"/>
        <w:keepLines w:val="0"/>
      </w:pPr>
      <w:r>
        <w:t>C</w:t>
      </w:r>
      <w:r w:rsidRPr="00853414">
        <w:t>opy the manifest tracking number found in Item 4 of the old manifest to the Special Handling and Additional Information Block of the new manifest, and indicate that the shipment is a residue or rejected waste from the previous shipment, as required by 40 CFR 264.72(e)(3) or (f)(3) or 265.72(e)(3) or (f)(3).</w:t>
      </w:r>
    </w:p>
    <w:p w14:paraId="1FCAFAD7" w14:textId="77777777" w:rsidR="000D66C0" w:rsidRPr="00853414" w:rsidRDefault="000D66C0" w:rsidP="00FA3A49">
      <w:pPr>
        <w:pStyle w:val="Subtitle"/>
        <w:keepNext w:val="0"/>
        <w:keepLines w:val="0"/>
      </w:pPr>
      <w:r w:rsidRPr="00853414">
        <w:t>Copy the manifest tracking number found in Item 4 of the new manifest to the manifest reference number line in the Discrepancy Block of the old manifest (Item 18a), as required by 40 CFR 264.72(e)(4) or (f)(4) or 265.72(e)(4) or (f)(4).</w:t>
      </w:r>
    </w:p>
    <w:p w14:paraId="4905D2C9" w14:textId="77777777" w:rsidR="000D66C0" w:rsidRPr="00853414" w:rsidRDefault="000D66C0" w:rsidP="00FA3A49">
      <w:pPr>
        <w:pStyle w:val="Subtitle"/>
        <w:keepNext w:val="0"/>
        <w:keepLines w:val="0"/>
      </w:pPr>
      <w:r w:rsidRPr="00853414">
        <w:t>Write the USDOT description for the rejected load or the residue in the Item 9 (USDOT Description) of the new manifest and write the container types, quantity, and volume(s) of waste, as required by 40 CFR 264.72(e)(5) or (f)(5) or 265.72(e)(5) or (f)(5).</w:t>
      </w:r>
    </w:p>
    <w:p w14:paraId="7F744A33" w14:textId="77777777" w:rsidR="000D66C0" w:rsidRPr="00853414" w:rsidRDefault="000D66C0" w:rsidP="00FA3A49">
      <w:pPr>
        <w:pStyle w:val="Subtitle"/>
        <w:keepNext w:val="0"/>
        <w:keepLines w:val="0"/>
      </w:pPr>
      <w:r w:rsidRPr="00853414">
        <w:t>Sign the Generator’s/Offeror’s Certification to certify, as the offeror of the shipment, that the waste has been properly packaged, marked and labeled and is in proper condition, as required by 40 CFR 264.72(e)(6) or (f)(6) or 265.72(e)(6) or (f)(6).</w:t>
      </w:r>
    </w:p>
    <w:p w14:paraId="2B4F76EC" w14:textId="77777777" w:rsidR="000D66C0" w:rsidRPr="00853414" w:rsidRDefault="000D66C0" w:rsidP="00FA3A49">
      <w:pPr>
        <w:pStyle w:val="NoSpacing"/>
        <w:widowControl/>
      </w:pPr>
      <w:r w:rsidRPr="00853414">
        <w:lastRenderedPageBreak/>
        <w:t>Amend the facility’s copy of the manifest to indicate the rejected wastes or residues in the discrepancy space of the amended manifest, as required by 40 CFR 264.72(g) or 265.72(g).</w:t>
      </w:r>
    </w:p>
    <w:p w14:paraId="229200E5" w14:textId="77777777" w:rsidR="000D66C0" w:rsidRPr="00853414" w:rsidRDefault="000D66C0" w:rsidP="00FA3A49">
      <w:pPr>
        <w:pStyle w:val="NoSpacing"/>
        <w:widowControl/>
      </w:pPr>
      <w:r w:rsidRPr="00853414">
        <w:t>Copy the manifest tracking number from Item 4 of the new manifest to the Discrepancy space of the amended manifest, as required by 40 CFR 264.72(g) or 265.72(g).</w:t>
      </w:r>
    </w:p>
    <w:p w14:paraId="56391DC4" w14:textId="77777777" w:rsidR="000D66C0" w:rsidRPr="00853414" w:rsidRDefault="000D66C0" w:rsidP="00FA3A49">
      <w:pPr>
        <w:pStyle w:val="NoSpacing"/>
        <w:widowControl/>
      </w:pPr>
      <w:r w:rsidRPr="00853414">
        <w:t>Re-sign and date the manifest, as required by 40 CFR 264.72(g) or 265.72(g).</w:t>
      </w:r>
    </w:p>
    <w:p w14:paraId="6837DA77" w14:textId="77777777" w:rsidR="000D66C0" w:rsidRPr="00853414" w:rsidRDefault="000D66C0" w:rsidP="00FA3A49">
      <w:pPr>
        <w:pStyle w:val="NoSpacing"/>
        <w:widowControl/>
      </w:pPr>
      <w:r w:rsidRPr="00853414">
        <w:t>Retain the amended manifest for at least three years from the date of the amendment, as required by 40 CFR 264.72(g) or 265.72(g).</w:t>
      </w:r>
    </w:p>
    <w:p w14:paraId="41C50782" w14:textId="77777777" w:rsidR="000D66C0" w:rsidRPr="00853414" w:rsidRDefault="000D66C0" w:rsidP="00FA3A49">
      <w:pPr>
        <w:pStyle w:val="NoSpacing"/>
        <w:widowControl/>
      </w:pPr>
      <w:r w:rsidRPr="00853414">
        <w:t>Within 30 days, send a copy of the amended manifest to the delivering transporter and to the generator, as required by 40 CFR 264.72(g) or 265.72(g).</w:t>
      </w:r>
    </w:p>
    <w:p w14:paraId="3EBDDEDE" w14:textId="77777777" w:rsidR="00245E3E" w:rsidRDefault="00245E3E" w:rsidP="00FA3A49">
      <w:pPr>
        <w:widowControl/>
        <w:tabs>
          <w:tab w:val="left" w:pos="-1200"/>
        </w:tabs>
        <w:rPr>
          <w:b/>
        </w:rPr>
      </w:pPr>
    </w:p>
    <w:p w14:paraId="151BBFEB" w14:textId="77777777" w:rsidR="00245E3E" w:rsidRPr="008A355A" w:rsidRDefault="00245E3E" w:rsidP="00FA3A49">
      <w:pPr>
        <w:widowControl/>
        <w:tabs>
          <w:tab w:val="left" w:pos="-1200"/>
        </w:tabs>
        <w:rPr>
          <w:b/>
        </w:rPr>
      </w:pPr>
      <w:r w:rsidRPr="008A355A">
        <w:rPr>
          <w:b/>
        </w:rPr>
        <w:tab/>
        <w:t>Electronic Manifest</w:t>
      </w:r>
    </w:p>
    <w:p w14:paraId="649E68F8" w14:textId="77777777" w:rsidR="00245E3E" w:rsidRDefault="00245E3E" w:rsidP="00FA3A49">
      <w:pPr>
        <w:pStyle w:val="ListParagraph"/>
        <w:widowControl/>
        <w:tabs>
          <w:tab w:val="left" w:pos="-1200"/>
        </w:tabs>
        <w:ind w:left="1080"/>
      </w:pPr>
    </w:p>
    <w:p w14:paraId="2C2DE0B0" w14:textId="77777777" w:rsidR="00245E3E" w:rsidRDefault="00245E3E" w:rsidP="00FA3A49">
      <w:pPr>
        <w:pStyle w:val="ListParagraph"/>
        <w:widowControl/>
        <w:numPr>
          <w:ilvl w:val="0"/>
          <w:numId w:val="41"/>
        </w:numPr>
        <w:tabs>
          <w:tab w:val="left" w:pos="-1200"/>
        </w:tabs>
      </w:pPr>
      <w:r>
        <w:t>Designated TSDF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14:paraId="77119DAB" w14:textId="77777777" w:rsidR="000856D2" w:rsidRDefault="000856D2" w:rsidP="00FA3A49">
      <w:pPr>
        <w:widowControl/>
        <w:tabs>
          <w:tab w:val="left" w:pos="-1200"/>
        </w:tabs>
        <w:ind w:left="1440" w:hanging="720"/>
        <w:rPr>
          <w:i/>
          <w:iCs/>
        </w:rPr>
      </w:pPr>
    </w:p>
    <w:p w14:paraId="79DAB23D" w14:textId="77777777" w:rsidR="000D66C0" w:rsidRPr="00853414" w:rsidRDefault="000D66C0" w:rsidP="00FA3A49">
      <w:pPr>
        <w:widowControl/>
        <w:tabs>
          <w:tab w:val="left" w:pos="-1200"/>
        </w:tabs>
        <w:ind w:left="1440" w:hanging="720"/>
        <w:rPr>
          <w:i/>
          <w:iCs/>
        </w:rPr>
      </w:pPr>
      <w:r>
        <w:rPr>
          <w:i/>
          <w:iCs/>
        </w:rPr>
        <w:t>(c</w:t>
      </w:r>
      <w:r w:rsidRPr="00853414">
        <w:rPr>
          <w:i/>
          <w:iCs/>
        </w:rPr>
        <w:t>2)</w:t>
      </w:r>
      <w:r w:rsidRPr="00853414">
        <w:rPr>
          <w:i/>
          <w:iCs/>
        </w:rPr>
        <w:tab/>
        <w:t>Rejection of Waste while the Transporter Remains Present at the Facility</w:t>
      </w:r>
    </w:p>
    <w:p w14:paraId="55F4B795" w14:textId="77777777" w:rsidR="000D66C0" w:rsidRPr="00853414" w:rsidRDefault="000D66C0" w:rsidP="00FA3A49">
      <w:pPr>
        <w:widowControl/>
        <w:tabs>
          <w:tab w:val="left" w:pos="-1200"/>
        </w:tabs>
      </w:pPr>
    </w:p>
    <w:p w14:paraId="2833BED9" w14:textId="77777777" w:rsidR="000D66C0" w:rsidRPr="00853414" w:rsidRDefault="000D66C0" w:rsidP="00FA3A49">
      <w:pPr>
        <w:widowControl/>
        <w:tabs>
          <w:tab w:val="left" w:pos="-1200"/>
        </w:tabs>
      </w:pPr>
      <w:r w:rsidRPr="00853414">
        <w:t>For container residues and full load rejections that are made while the transporter remains present at the facility, the facility may forward the shipment to the alternate facility or return the shipment to the generator using the original manifest, as specified in 40 CFR 264.72(e)(7) or (f)(7) or 40 CFR 265.72(e)(7) or (f)(7).</w:t>
      </w:r>
    </w:p>
    <w:p w14:paraId="642D5E00" w14:textId="77777777" w:rsidR="000D66C0" w:rsidRPr="00853414" w:rsidRDefault="000D66C0" w:rsidP="00FA3A49">
      <w:pPr>
        <w:widowControl/>
        <w:tabs>
          <w:tab w:val="left" w:pos="-1200"/>
        </w:tabs>
      </w:pPr>
    </w:p>
    <w:p w14:paraId="3B7C17AB" w14:textId="77777777" w:rsidR="000D66C0" w:rsidRDefault="000D66C0" w:rsidP="00FA3A49">
      <w:pPr>
        <w:keepNext/>
        <w:widowControl/>
        <w:tabs>
          <w:tab w:val="left" w:pos="-1200"/>
        </w:tabs>
        <w:ind w:left="720"/>
      </w:pPr>
      <w:r w:rsidRPr="00361F4A">
        <w:rPr>
          <w:u w:val="single"/>
        </w:rPr>
        <w:t>Data Item</w:t>
      </w:r>
    </w:p>
    <w:p w14:paraId="22A4C3A7" w14:textId="77777777" w:rsidR="000D66C0" w:rsidRPr="00853414" w:rsidRDefault="000D66C0" w:rsidP="00FA3A49">
      <w:pPr>
        <w:keepNext/>
        <w:widowControl/>
        <w:tabs>
          <w:tab w:val="left" w:pos="-1200"/>
        </w:tabs>
        <w:ind w:left="720"/>
      </w:pPr>
    </w:p>
    <w:p w14:paraId="25F2B0EA" w14:textId="77777777" w:rsidR="00245E3E" w:rsidRDefault="00245E3E" w:rsidP="00FA3A49">
      <w:pPr>
        <w:pStyle w:val="NoSpacing"/>
        <w:keepNext/>
        <w:widowControl/>
      </w:pPr>
      <w:r>
        <w:t>O</w:t>
      </w:r>
      <w:r w:rsidR="000D66C0" w:rsidRPr="00853414">
        <w:t>riginal</w:t>
      </w:r>
      <w:r>
        <w:t xml:space="preserve"> paper or electronic manifest.</w:t>
      </w:r>
    </w:p>
    <w:p w14:paraId="6A79D347" w14:textId="77777777" w:rsidR="000D66C0" w:rsidRPr="00853414" w:rsidRDefault="00245E3E" w:rsidP="00FA3A49">
      <w:pPr>
        <w:pStyle w:val="NoSpacing"/>
        <w:widowControl/>
      </w:pPr>
      <w:r>
        <w:t>S</w:t>
      </w:r>
      <w:r w:rsidR="000D66C0" w:rsidRPr="00853414">
        <w:t>hipping paper.</w:t>
      </w:r>
    </w:p>
    <w:p w14:paraId="5EAB3590" w14:textId="77777777" w:rsidR="000D66C0" w:rsidRPr="00853414" w:rsidRDefault="000D66C0" w:rsidP="00FA3A49">
      <w:pPr>
        <w:widowControl/>
        <w:tabs>
          <w:tab w:val="left" w:pos="-1200"/>
        </w:tabs>
      </w:pPr>
    </w:p>
    <w:p w14:paraId="6932CF4B" w14:textId="77777777" w:rsidR="000D66C0" w:rsidRDefault="000D66C0" w:rsidP="00FA3A49">
      <w:pPr>
        <w:widowControl/>
        <w:tabs>
          <w:tab w:val="left" w:pos="-1200"/>
        </w:tabs>
        <w:ind w:firstLine="720"/>
      </w:pPr>
      <w:r w:rsidRPr="00886BEF">
        <w:rPr>
          <w:u w:val="single"/>
        </w:rPr>
        <w:t>Respondent Activities</w:t>
      </w:r>
    </w:p>
    <w:p w14:paraId="5D47655C" w14:textId="77777777" w:rsidR="000D66C0" w:rsidRPr="00853414" w:rsidRDefault="000D66C0" w:rsidP="00FA3A49">
      <w:pPr>
        <w:widowControl/>
        <w:tabs>
          <w:tab w:val="left" w:pos="-1200"/>
        </w:tabs>
        <w:ind w:firstLine="720"/>
      </w:pPr>
    </w:p>
    <w:p w14:paraId="17085098" w14:textId="77777777" w:rsidR="00245E3E" w:rsidRPr="00245E3E" w:rsidRDefault="00245E3E" w:rsidP="00FA3A49">
      <w:pPr>
        <w:pStyle w:val="NoSpacing"/>
        <w:widowControl/>
        <w:numPr>
          <w:ilvl w:val="0"/>
          <w:numId w:val="0"/>
        </w:numPr>
        <w:ind w:left="1080" w:hanging="360"/>
        <w:rPr>
          <w:b/>
        </w:rPr>
      </w:pPr>
      <w:r w:rsidRPr="00245E3E">
        <w:rPr>
          <w:b/>
        </w:rPr>
        <w:t>Paper Manifest</w:t>
      </w:r>
    </w:p>
    <w:p w14:paraId="3508865A" w14:textId="77777777" w:rsidR="00245E3E" w:rsidRDefault="00245E3E" w:rsidP="00FA3A49">
      <w:pPr>
        <w:pStyle w:val="NoSpacing"/>
        <w:widowControl/>
        <w:numPr>
          <w:ilvl w:val="0"/>
          <w:numId w:val="0"/>
        </w:numPr>
        <w:ind w:left="1080" w:hanging="360"/>
      </w:pPr>
    </w:p>
    <w:p w14:paraId="2316E7D7" w14:textId="77777777" w:rsidR="000D66C0" w:rsidRPr="00853414" w:rsidRDefault="000D66C0" w:rsidP="00FA3A49">
      <w:pPr>
        <w:pStyle w:val="NoSpacing"/>
        <w:widowControl/>
      </w:pPr>
      <w:r w:rsidRPr="00853414">
        <w:t>Contact the generator to obtain the generator’s instructions for forwarding the waste to another facility that can manage the waste, as required by 40 CFR 264.72(d) or 265.72(d).</w:t>
      </w:r>
    </w:p>
    <w:p w14:paraId="40C8DEF9" w14:textId="77777777" w:rsidR="000D66C0" w:rsidRPr="00853414" w:rsidRDefault="000D66C0" w:rsidP="00FA3A49">
      <w:pPr>
        <w:pStyle w:val="NoSpacing"/>
        <w:widowControl/>
      </w:pPr>
      <w:r w:rsidRPr="00853414">
        <w:t>Complete Item 18a and 18b of the original manifest, as applicable, by supplying the information on the next destination facility or the generator in the Alternate Facility space.</w:t>
      </w:r>
    </w:p>
    <w:p w14:paraId="751ED550" w14:textId="77777777" w:rsidR="000D66C0" w:rsidRPr="00853414" w:rsidRDefault="000D66C0" w:rsidP="00FA3A49">
      <w:pPr>
        <w:pStyle w:val="NoSpacing"/>
        <w:widowControl/>
      </w:pPr>
      <w:r w:rsidRPr="00853414">
        <w:t>Retain a copy of the manifest.</w:t>
      </w:r>
    </w:p>
    <w:p w14:paraId="3AEA5C9E" w14:textId="77777777" w:rsidR="000D66C0" w:rsidRPr="00853414" w:rsidRDefault="000D66C0" w:rsidP="00FA3A49">
      <w:pPr>
        <w:pStyle w:val="NoSpacing"/>
        <w:widowControl/>
      </w:pPr>
      <w:r w:rsidRPr="00853414">
        <w:t>Give the remaining copies back to the transporter.</w:t>
      </w:r>
    </w:p>
    <w:p w14:paraId="4BEFEB4B" w14:textId="77777777" w:rsidR="000D66C0" w:rsidRDefault="000D66C0" w:rsidP="00FA3A49">
      <w:pPr>
        <w:widowControl/>
        <w:tabs>
          <w:tab w:val="left" w:pos="-1200"/>
        </w:tabs>
      </w:pPr>
    </w:p>
    <w:p w14:paraId="4E228A8A" w14:textId="77777777" w:rsidR="00245E3E" w:rsidRPr="008A355A" w:rsidRDefault="00245E3E" w:rsidP="00FA3A49">
      <w:pPr>
        <w:keepNext/>
        <w:keepLines/>
        <w:widowControl/>
        <w:tabs>
          <w:tab w:val="left" w:pos="-1200"/>
        </w:tabs>
        <w:rPr>
          <w:b/>
        </w:rPr>
      </w:pPr>
      <w:r w:rsidRPr="008A355A">
        <w:rPr>
          <w:b/>
        </w:rPr>
        <w:lastRenderedPageBreak/>
        <w:tab/>
        <w:t>Electronic Manifest</w:t>
      </w:r>
    </w:p>
    <w:p w14:paraId="1E29B85C" w14:textId="77777777" w:rsidR="00245E3E" w:rsidRDefault="00245E3E" w:rsidP="00FA3A49">
      <w:pPr>
        <w:pStyle w:val="ListParagraph"/>
        <w:keepNext/>
        <w:keepLines/>
        <w:widowControl/>
        <w:tabs>
          <w:tab w:val="left" w:pos="-1200"/>
        </w:tabs>
        <w:ind w:left="1080"/>
      </w:pPr>
    </w:p>
    <w:p w14:paraId="41926E4C" w14:textId="77777777" w:rsidR="00245E3E" w:rsidRDefault="00245E3E" w:rsidP="00FA3A49">
      <w:pPr>
        <w:pStyle w:val="ListParagraph"/>
        <w:keepNext/>
        <w:keepLines/>
        <w:widowControl/>
        <w:numPr>
          <w:ilvl w:val="0"/>
          <w:numId w:val="41"/>
        </w:numPr>
        <w:tabs>
          <w:tab w:val="left" w:pos="-1200"/>
        </w:tabs>
      </w:pPr>
      <w:r>
        <w:t>Designated TSDF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14:paraId="299E4163" w14:textId="77777777" w:rsidR="000D66C0" w:rsidRDefault="000D66C0" w:rsidP="00FA3A49">
      <w:pPr>
        <w:widowControl/>
        <w:tabs>
          <w:tab w:val="left" w:pos="-1200"/>
        </w:tabs>
      </w:pPr>
    </w:p>
    <w:p w14:paraId="373F3C65" w14:textId="77777777" w:rsidR="005D0D21" w:rsidRPr="00853414" w:rsidRDefault="005D0D21" w:rsidP="00FA3A49">
      <w:pPr>
        <w:widowControl/>
        <w:tabs>
          <w:tab w:val="left" w:pos="-1200"/>
        </w:tabs>
        <w:ind w:left="1440" w:hanging="720"/>
      </w:pPr>
      <w:r>
        <w:t>(</w:t>
      </w:r>
      <w:r w:rsidR="00763C3F">
        <w:t>d</w:t>
      </w:r>
      <w:r w:rsidRPr="00853414">
        <w:t>)</w:t>
      </w:r>
      <w:r w:rsidRPr="00853414">
        <w:tab/>
      </w:r>
      <w:r>
        <w:t>Use of the Electronic Manifest</w:t>
      </w:r>
    </w:p>
    <w:p w14:paraId="0FFCC8D5" w14:textId="77777777" w:rsidR="005D0D21" w:rsidRDefault="005D0D21" w:rsidP="00FA3A49">
      <w:pPr>
        <w:widowControl/>
        <w:tabs>
          <w:tab w:val="left" w:pos="-1200"/>
        </w:tabs>
        <w:ind w:left="1440" w:hanging="720"/>
      </w:pPr>
    </w:p>
    <w:p w14:paraId="6FB15A8F" w14:textId="77777777" w:rsidR="005D0D21" w:rsidRPr="001606CD" w:rsidRDefault="005D0D21" w:rsidP="00FA3A49">
      <w:pPr>
        <w:widowControl/>
        <w:tabs>
          <w:tab w:val="left" w:pos="-1200"/>
        </w:tabs>
        <w:ind w:left="1440" w:hanging="720"/>
        <w:rPr>
          <w:i/>
        </w:rPr>
      </w:pPr>
      <w:r w:rsidRPr="001606CD">
        <w:rPr>
          <w:i/>
        </w:rPr>
        <w:t>(</w:t>
      </w:r>
      <w:r w:rsidR="00763C3F">
        <w:rPr>
          <w:i/>
        </w:rPr>
        <w:t>d</w:t>
      </w:r>
      <w:r w:rsidRPr="001606CD">
        <w:rPr>
          <w:i/>
        </w:rPr>
        <w:t>1)</w:t>
      </w:r>
      <w:r w:rsidRPr="001606CD">
        <w:rPr>
          <w:i/>
        </w:rPr>
        <w:tab/>
        <w:t>Legal Equivalence to Paper Manifest</w:t>
      </w:r>
    </w:p>
    <w:p w14:paraId="01EC0F39" w14:textId="77777777" w:rsidR="005D0D21" w:rsidRDefault="005D0D21" w:rsidP="00FA3A49">
      <w:pPr>
        <w:widowControl/>
        <w:rPr>
          <w:iCs/>
        </w:rPr>
      </w:pPr>
    </w:p>
    <w:p w14:paraId="5810A724" w14:textId="77777777" w:rsidR="005D0D21" w:rsidRDefault="005D0D21" w:rsidP="00FA3A49">
      <w:pPr>
        <w:widowControl/>
      </w:pPr>
      <w:r>
        <w:t>40 CFR 264.71(f) and 265.71(f) provide that electronic manifests that are obtained, completed, and transmitted in accordance with section 262.20(a)(3), and used in accordance with section 264.71 or 265.71 in lieu of the paper manifest form are the legal equivalent of paper manifest forms bearing handwritten signatures, and satisfy for all purposes any requirement in these regulations to obtain, complete, sign,  provide, use, or retain a manifest.  It provides that (1) any requirement in these regulations for the owner or operator of a facility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to return to another person a copy of the manifest is satisfied when a copy of an electronic manifest is transmitted to the other person; (3) any requirement in these regulations for a manifest to accompany a hazardous waste shipment is satisfied when a copy of an electronic manifest is accessible during transportation and forwarded to the person or persons who are scheduled to receive delivery of the waste shipment; (4) any requirement in these regulations for an owner or operator to keep or retain a copy of each manifest is satisfied by the retention of the facility’s electronic manifest copies in its account on the e-Manifest system, provided that such copies are readily available for viewing and production if requested by any EPA or authorized</w:t>
      </w:r>
      <w:r w:rsidR="005277CC">
        <w:t xml:space="preserve"> </w:t>
      </w:r>
      <w:r w:rsidR="00521F32">
        <w:t>state</w:t>
      </w:r>
      <w:r w:rsidR="00DB32AC" w:rsidRPr="00DB32AC">
        <w:t xml:space="preserve"> </w:t>
      </w:r>
      <w:r w:rsidR="005277CC">
        <w:t>i</w:t>
      </w:r>
      <w:r>
        <w:t>nspector; and (5) no owner or operator may be held liable for the inability to produce an electronic manifest for inspection under this section if the owner or operator can demonstrate that the inability to produce the electronic manifest is due exclusively to a technical difficulty with the electronic manifest system for which the owner or operator bears no responsibility.   [Note</w:t>
      </w:r>
      <w:r w:rsidR="00245E3E">
        <w:t>: There are no data items or activities associated with these provisions</w:t>
      </w:r>
      <w:r>
        <w:t>.]</w:t>
      </w:r>
    </w:p>
    <w:p w14:paraId="11E8FB15" w14:textId="77777777" w:rsidR="005D0D21" w:rsidRDefault="005D0D21" w:rsidP="00FA3A49">
      <w:pPr>
        <w:widowControl/>
        <w:rPr>
          <w:iCs/>
        </w:rPr>
      </w:pPr>
    </w:p>
    <w:p w14:paraId="31F5076E" w14:textId="77777777" w:rsidR="005D0D21" w:rsidRPr="001606CD" w:rsidRDefault="005D0D21" w:rsidP="00FA3A49">
      <w:pPr>
        <w:keepNext/>
        <w:widowControl/>
        <w:tabs>
          <w:tab w:val="left" w:pos="-1200"/>
        </w:tabs>
        <w:ind w:left="1440" w:hanging="720"/>
        <w:rPr>
          <w:i/>
        </w:rPr>
      </w:pPr>
      <w:r w:rsidRPr="001606CD">
        <w:rPr>
          <w:i/>
        </w:rPr>
        <w:t>(</w:t>
      </w:r>
      <w:r w:rsidR="00763C3F">
        <w:rPr>
          <w:i/>
        </w:rPr>
        <w:t>d</w:t>
      </w:r>
      <w:r>
        <w:rPr>
          <w:i/>
        </w:rPr>
        <w:t>2</w:t>
      </w:r>
      <w:r w:rsidRPr="001606CD">
        <w:rPr>
          <w:i/>
        </w:rPr>
        <w:t>)</w:t>
      </w:r>
      <w:r w:rsidRPr="001606CD">
        <w:rPr>
          <w:i/>
        </w:rPr>
        <w:tab/>
      </w:r>
      <w:r>
        <w:rPr>
          <w:i/>
        </w:rPr>
        <w:t>Accessing the e-Manifest</w:t>
      </w:r>
    </w:p>
    <w:p w14:paraId="202AE6A6" w14:textId="77777777" w:rsidR="005D0D21" w:rsidRDefault="005D0D21" w:rsidP="00FA3A49">
      <w:pPr>
        <w:keepNext/>
        <w:widowControl/>
        <w:rPr>
          <w:iCs/>
        </w:rPr>
      </w:pPr>
    </w:p>
    <w:p w14:paraId="28DF200F" w14:textId="77777777" w:rsidR="005D0D21" w:rsidRDefault="00BA08B3" w:rsidP="00FA3A49">
      <w:pPr>
        <w:keepNext/>
        <w:widowControl/>
      </w:pPr>
      <w:r>
        <w:rPr>
          <w:iCs/>
        </w:rPr>
        <w:t>40 CFR</w:t>
      </w:r>
      <w:r w:rsidR="005D0D21">
        <w:rPr>
          <w:iCs/>
        </w:rPr>
        <w:t xml:space="preserve"> 264.71</w:t>
      </w:r>
      <w:r w:rsidR="005D0D21" w:rsidRPr="009C1A81">
        <w:rPr>
          <w:iCs/>
        </w:rPr>
        <w:t>(g)</w:t>
      </w:r>
      <w:r w:rsidR="005D0D21">
        <w:rPr>
          <w:iCs/>
        </w:rPr>
        <w:t xml:space="preserve"> and 265.71(g) provide that a</w:t>
      </w:r>
      <w:r w:rsidR="005D0D21" w:rsidRPr="009C1A81">
        <w:rPr>
          <w:iCs/>
        </w:rPr>
        <w:t>n owner or operator may participate in the electronic manifest system either by accessing the electronic manifest system from the owner’s or operator’s electronic equipment, or by accessing the electronic manifest system from portable equipment brought to the owner’s or operator’s site by the transporter who delivers the waste shipment to the facility.</w:t>
      </w:r>
      <w:r w:rsidR="005D0D21">
        <w:rPr>
          <w:iCs/>
        </w:rPr>
        <w:t xml:space="preserve"> </w:t>
      </w:r>
      <w:r w:rsidR="005D0D21" w:rsidRPr="00415B5B">
        <w:rPr>
          <w:iCs/>
        </w:rPr>
        <w:t xml:space="preserve"> </w:t>
      </w:r>
      <w:r w:rsidR="005D0D21">
        <w:t>[Note:  There are no data items or activities associated with these provisions.]</w:t>
      </w:r>
    </w:p>
    <w:p w14:paraId="12DDAA4E" w14:textId="77777777" w:rsidR="005D0D21" w:rsidRDefault="005D0D21" w:rsidP="00FA3A49">
      <w:pPr>
        <w:widowControl/>
        <w:rPr>
          <w:iCs/>
        </w:rPr>
      </w:pPr>
    </w:p>
    <w:p w14:paraId="5CDB376B" w14:textId="77777777" w:rsidR="005D0D21" w:rsidRPr="00EE6944" w:rsidRDefault="005D0D21" w:rsidP="000152A7">
      <w:pPr>
        <w:keepNext/>
        <w:widowControl/>
        <w:ind w:firstLine="720"/>
        <w:rPr>
          <w:i/>
          <w:iCs/>
        </w:rPr>
      </w:pPr>
      <w:r w:rsidRPr="00EE6944">
        <w:rPr>
          <w:i/>
        </w:rPr>
        <w:lastRenderedPageBreak/>
        <w:t>(</w:t>
      </w:r>
      <w:r w:rsidR="00763C3F">
        <w:rPr>
          <w:i/>
        </w:rPr>
        <w:t>d</w:t>
      </w:r>
      <w:r w:rsidRPr="00EE6944">
        <w:rPr>
          <w:i/>
        </w:rPr>
        <w:t>3)</w:t>
      </w:r>
      <w:r w:rsidRPr="00EE6944">
        <w:rPr>
          <w:i/>
        </w:rPr>
        <w:tab/>
      </w:r>
      <w:r w:rsidRPr="00EE6944">
        <w:rPr>
          <w:i/>
          <w:iCs/>
        </w:rPr>
        <w:t xml:space="preserve">Special Procedures when Electronic Manifest is Not Available  </w:t>
      </w:r>
    </w:p>
    <w:p w14:paraId="60E9EFD7" w14:textId="77777777" w:rsidR="005D0D21" w:rsidRDefault="005D0D21" w:rsidP="000152A7">
      <w:pPr>
        <w:keepNext/>
        <w:widowControl/>
        <w:rPr>
          <w:iCs/>
        </w:rPr>
      </w:pPr>
    </w:p>
    <w:p w14:paraId="09A3017F" w14:textId="77777777" w:rsidR="005D0D21" w:rsidRDefault="00BA08B3" w:rsidP="000152A7">
      <w:pPr>
        <w:keepNext/>
        <w:widowControl/>
        <w:rPr>
          <w:iCs/>
        </w:rPr>
      </w:pPr>
      <w:r>
        <w:rPr>
          <w:iCs/>
        </w:rPr>
        <w:t>40 CFR</w:t>
      </w:r>
      <w:r w:rsidR="005D0D21">
        <w:rPr>
          <w:iCs/>
        </w:rPr>
        <w:t xml:space="preserve"> 264.71(h) and 265.71(h) provide that, i</w:t>
      </w:r>
      <w:r w:rsidR="005D0D21" w:rsidRPr="00EE6944">
        <w:rPr>
          <w:iCs/>
        </w:rPr>
        <w:t>f a facility receives hazardous waste that is accompanied by a paper replacement manifest for a manifest that was originated electronically, the following procedures apply to the delivery of the hazardous waste by the final transporter:</w:t>
      </w:r>
    </w:p>
    <w:p w14:paraId="4D7D1850" w14:textId="77777777" w:rsidR="005D0D21" w:rsidRDefault="005D0D21" w:rsidP="00FA3A49">
      <w:pPr>
        <w:widowControl/>
        <w:rPr>
          <w:iCs/>
        </w:rPr>
      </w:pPr>
    </w:p>
    <w:p w14:paraId="531A9139" w14:textId="77777777" w:rsidR="005D0D21" w:rsidRPr="00EE6944" w:rsidRDefault="005D0D21" w:rsidP="00FA3A49">
      <w:pPr>
        <w:pStyle w:val="NoSpacing"/>
        <w:widowControl/>
      </w:pPr>
      <w:r w:rsidRPr="00EE6944">
        <w:t>Upon delivery of the hazardous waste to the designated facility, the owner or operator must sign and date each copy of the paper replacement manifest by hand in Item 20 (Designated Facility Certification of Receipt) and note any discrepancies in Item 18 (Discrepancy Indication Space) of the replacement manifest;</w:t>
      </w:r>
    </w:p>
    <w:p w14:paraId="3D422195" w14:textId="77777777" w:rsidR="005D0D21" w:rsidRPr="00EE6944" w:rsidRDefault="005D0D21" w:rsidP="00FA3A49">
      <w:pPr>
        <w:pStyle w:val="NoSpacing"/>
        <w:widowControl/>
      </w:pPr>
      <w:r w:rsidRPr="00EE6944">
        <w:t>The owner or operator of the facility must give back to the final transporter one copy of the replacement manifest;</w:t>
      </w:r>
    </w:p>
    <w:p w14:paraId="2D0F1DDB" w14:textId="77777777" w:rsidR="005D0D21" w:rsidRPr="00EE6944" w:rsidRDefault="005D0D21" w:rsidP="00FA3A49">
      <w:pPr>
        <w:pStyle w:val="NoSpacing"/>
        <w:widowControl/>
      </w:pPr>
      <w:r w:rsidRPr="00EE6944">
        <w:t>Within 30 days of delivery of the waste to the designated facility, the owner or operator of the facility must send one signed and dated copy of the replacement manifest to the generator, and send an additional signed and dated copy of the replacement manifest to the electronic manifest system; and</w:t>
      </w:r>
    </w:p>
    <w:p w14:paraId="37F93466" w14:textId="77777777" w:rsidR="005D0D21" w:rsidRPr="00EE6944" w:rsidRDefault="005D0D21" w:rsidP="00FA3A49">
      <w:pPr>
        <w:pStyle w:val="NoSpacing"/>
        <w:widowControl/>
      </w:pPr>
      <w:r w:rsidRPr="00EE6944">
        <w:t xml:space="preserve">The owner or operator of the facility must retain at the facility one copy of the replacement manifest for at least three years from the date of delivery.  </w:t>
      </w:r>
    </w:p>
    <w:p w14:paraId="6E5BFEB9" w14:textId="77777777" w:rsidR="005D0D21" w:rsidRDefault="005D0D21" w:rsidP="00FA3A49">
      <w:pPr>
        <w:widowControl/>
        <w:rPr>
          <w:iCs/>
        </w:rPr>
      </w:pPr>
    </w:p>
    <w:p w14:paraId="5A47FEF5" w14:textId="77777777" w:rsidR="005D0D21" w:rsidRDefault="005D0D21" w:rsidP="00FA3A49">
      <w:pPr>
        <w:widowControl/>
      </w:pPr>
      <w:r>
        <w:t>[Note:  Refer to “</w:t>
      </w:r>
      <w:r w:rsidRPr="00853414">
        <w:t xml:space="preserve">Manifest </w:t>
      </w:r>
      <w:r>
        <w:t xml:space="preserve">Completion, </w:t>
      </w:r>
      <w:r w:rsidRPr="00853414">
        <w:t>Transmittal and Recordkeeping</w:t>
      </w:r>
      <w:r>
        <w:t xml:space="preserve">” </w:t>
      </w:r>
      <w:r w:rsidR="00BA08B3">
        <w:t xml:space="preserve">in this section </w:t>
      </w:r>
      <w:r>
        <w:t xml:space="preserve">for the </w:t>
      </w:r>
      <w:r w:rsidR="000856D2">
        <w:t xml:space="preserve">facility </w:t>
      </w:r>
      <w:r>
        <w:t>data items and activities associated with signing, transmitting and recordkeeping of the replacement paper manifests.]</w:t>
      </w:r>
    </w:p>
    <w:p w14:paraId="170CF1AC" w14:textId="77777777" w:rsidR="005D0D21" w:rsidRDefault="005D0D21" w:rsidP="00FA3A49">
      <w:pPr>
        <w:widowControl/>
        <w:rPr>
          <w:iCs/>
        </w:rPr>
      </w:pPr>
    </w:p>
    <w:p w14:paraId="669FFFD7" w14:textId="77777777" w:rsidR="005D0D21" w:rsidRPr="00784C66" w:rsidRDefault="00763C3F" w:rsidP="00FA3A49">
      <w:pPr>
        <w:widowControl/>
        <w:ind w:firstLine="720"/>
        <w:rPr>
          <w:i/>
          <w:iCs/>
        </w:rPr>
      </w:pPr>
      <w:r>
        <w:rPr>
          <w:i/>
          <w:iCs/>
        </w:rPr>
        <w:t>(d</w:t>
      </w:r>
      <w:r w:rsidR="005D0D21">
        <w:rPr>
          <w:i/>
          <w:iCs/>
        </w:rPr>
        <w:t>4</w:t>
      </w:r>
      <w:r w:rsidR="005D0D21" w:rsidRPr="00784C66">
        <w:rPr>
          <w:i/>
          <w:iCs/>
        </w:rPr>
        <w:t>)</w:t>
      </w:r>
      <w:r w:rsidR="005D0D21" w:rsidRPr="00784C66">
        <w:rPr>
          <w:i/>
          <w:iCs/>
        </w:rPr>
        <w:tab/>
      </w:r>
      <w:r w:rsidR="005D0D21">
        <w:rPr>
          <w:i/>
          <w:iCs/>
        </w:rPr>
        <w:t>Special P</w:t>
      </w:r>
      <w:r w:rsidR="005D0D21" w:rsidRPr="00784C66">
        <w:rPr>
          <w:i/>
          <w:iCs/>
        </w:rPr>
        <w:t xml:space="preserve">rocedures for </w:t>
      </w:r>
      <w:r w:rsidR="005D0D21">
        <w:rPr>
          <w:i/>
          <w:iCs/>
        </w:rPr>
        <w:t>Electronic Signature M</w:t>
      </w:r>
      <w:r w:rsidR="005D0D21" w:rsidRPr="00784C66">
        <w:rPr>
          <w:i/>
          <w:iCs/>
        </w:rPr>
        <w:t xml:space="preserve">ethods </w:t>
      </w:r>
      <w:r w:rsidR="005D0D21">
        <w:rPr>
          <w:i/>
          <w:iCs/>
        </w:rPr>
        <w:t>U</w:t>
      </w:r>
      <w:r w:rsidR="005D0D21" w:rsidRPr="00784C66">
        <w:rPr>
          <w:i/>
          <w:iCs/>
        </w:rPr>
        <w:t>ndergoing</w:t>
      </w:r>
      <w:r w:rsidR="005D0D21">
        <w:rPr>
          <w:i/>
          <w:iCs/>
        </w:rPr>
        <w:t xml:space="preserve"> T</w:t>
      </w:r>
      <w:r w:rsidR="005D0D21" w:rsidRPr="00784C66">
        <w:rPr>
          <w:i/>
          <w:iCs/>
        </w:rPr>
        <w:t xml:space="preserve">ests  </w:t>
      </w:r>
    </w:p>
    <w:p w14:paraId="2326C954" w14:textId="77777777" w:rsidR="005D0D21" w:rsidRDefault="005D0D21" w:rsidP="00FA3A49">
      <w:pPr>
        <w:widowControl/>
        <w:rPr>
          <w:iCs/>
        </w:rPr>
      </w:pPr>
    </w:p>
    <w:p w14:paraId="22065669" w14:textId="77777777" w:rsidR="005D0D21" w:rsidRDefault="00BA08B3" w:rsidP="00FA3A49">
      <w:pPr>
        <w:widowControl/>
      </w:pPr>
      <w:r>
        <w:rPr>
          <w:iCs/>
        </w:rPr>
        <w:t>40 CFR</w:t>
      </w:r>
      <w:r w:rsidR="005D0D21">
        <w:rPr>
          <w:iCs/>
        </w:rPr>
        <w:t xml:space="preserve"> 264.71(i) and 265.71(i) provide that, i</w:t>
      </w:r>
      <w:r w:rsidR="005D0D21" w:rsidRPr="008F26C2">
        <w:rPr>
          <w:iCs/>
        </w:rPr>
        <w:t xml:space="preserve">f an owner or operator using an electronic manifest signs this manifest electronically using an electronic signature method which is undergoing pilot or demonstration tests aimed at demonstrating the practicality or legal dependability of the signature method, then the owner or operator shall also sign with an ink signature the facility’s certification of receipt or discrepancies on the printed copy of the manifest provided by the transporter.  Upon executing its ink signature on this printed copy, the owner or operator shall retain this original copy among its records for at least 3 years from the date of delivery of the waste.  </w:t>
      </w:r>
      <w:r w:rsidR="005D0D21">
        <w:t>[Note:  Refer to “Manifest Completion, Transmittal and Recordkeeping” in this section for</w:t>
      </w:r>
      <w:r>
        <w:t xml:space="preserve"> </w:t>
      </w:r>
      <w:r w:rsidR="000856D2">
        <w:t xml:space="preserve">facility </w:t>
      </w:r>
      <w:r>
        <w:t>data items and activities associated with</w:t>
      </w:r>
      <w:r w:rsidR="005D0D21">
        <w:t xml:space="preserve"> signing and recordkeeping of the manifest.]</w:t>
      </w:r>
    </w:p>
    <w:p w14:paraId="682DCB24" w14:textId="77777777" w:rsidR="000152A7" w:rsidRDefault="000152A7" w:rsidP="00FA3A49">
      <w:pPr>
        <w:widowControl/>
      </w:pPr>
    </w:p>
    <w:p w14:paraId="3FD70B7B" w14:textId="77777777" w:rsidR="005D0D21" w:rsidRPr="007E4F29" w:rsidRDefault="00763C3F" w:rsidP="00FA3A49">
      <w:pPr>
        <w:keepNext/>
        <w:widowControl/>
        <w:ind w:firstLine="720"/>
        <w:rPr>
          <w:i/>
          <w:iCs/>
        </w:rPr>
      </w:pPr>
      <w:r>
        <w:rPr>
          <w:i/>
          <w:iCs/>
        </w:rPr>
        <w:t>(d</w:t>
      </w:r>
      <w:r w:rsidR="005D0D21">
        <w:rPr>
          <w:i/>
          <w:iCs/>
        </w:rPr>
        <w:t>5</w:t>
      </w:r>
      <w:r w:rsidR="005D0D21" w:rsidRPr="007E4F29">
        <w:rPr>
          <w:i/>
          <w:iCs/>
        </w:rPr>
        <w:t>)</w:t>
      </w:r>
      <w:r w:rsidR="005D0D21" w:rsidRPr="007E4F29">
        <w:rPr>
          <w:i/>
          <w:iCs/>
        </w:rPr>
        <w:tab/>
        <w:t xml:space="preserve">Imposition of User Fee for Electronic Manifest Use  </w:t>
      </w:r>
    </w:p>
    <w:p w14:paraId="37E03AA3" w14:textId="77777777" w:rsidR="005D0D21" w:rsidRDefault="005D0D21" w:rsidP="00FA3A49">
      <w:pPr>
        <w:keepNext/>
        <w:widowControl/>
        <w:rPr>
          <w:iCs/>
        </w:rPr>
      </w:pPr>
    </w:p>
    <w:p w14:paraId="30364799" w14:textId="77777777" w:rsidR="005D0D21" w:rsidRDefault="00BA08B3" w:rsidP="00FA3A49">
      <w:pPr>
        <w:keepNext/>
        <w:widowControl/>
      </w:pPr>
      <w:r>
        <w:rPr>
          <w:iCs/>
        </w:rPr>
        <w:t>40 CFR</w:t>
      </w:r>
      <w:r w:rsidR="005D0D21">
        <w:rPr>
          <w:iCs/>
        </w:rPr>
        <w:t xml:space="preserve"> 264.71(j) and 265.71(j) provide that an</w:t>
      </w:r>
      <w:r w:rsidR="005D0D21" w:rsidRPr="00D56A04">
        <w:rPr>
          <w:iCs/>
        </w:rPr>
        <w:t xml:space="preserve"> owner or operator who is a user of the electronic manifest format may be assessed a user fee by EPA for the origination or processing of each electronic manifest.  An owner or operator may also be assessed a user fee by EPA for the collection and processing of paper manifest copies that owners or operators must submit to the electronic manifest system operator under </w:t>
      </w:r>
      <w:r w:rsidR="005D0D21">
        <w:rPr>
          <w:iCs/>
        </w:rPr>
        <w:t>section</w:t>
      </w:r>
      <w:r w:rsidR="005D0D21" w:rsidRPr="00D56A04">
        <w:rPr>
          <w:iCs/>
        </w:rPr>
        <w:t xml:space="preserve"> 264.71(a)(2)(v)</w:t>
      </w:r>
      <w:r w:rsidR="005D0D21">
        <w:rPr>
          <w:iCs/>
        </w:rPr>
        <w:t xml:space="preserve"> or 265.71(a)(2)(v)</w:t>
      </w:r>
      <w:r w:rsidR="005D0D21" w:rsidRPr="00D56A04">
        <w:rPr>
          <w:iCs/>
        </w:rPr>
        <w:t xml:space="preserve">. EPA shall maintain and update from time-to-time the current schedule of electronic manifest system user fees, which shall be determined based on current </w:t>
      </w:r>
      <w:r w:rsidR="00B12F6F">
        <w:rPr>
          <w:iCs/>
        </w:rPr>
        <w:t xml:space="preserve">and projected </w:t>
      </w:r>
      <w:r w:rsidR="005D0D21" w:rsidRPr="00D56A04">
        <w:rPr>
          <w:iCs/>
        </w:rPr>
        <w:t xml:space="preserve">system costs and level of use of the electronic manifest system.  </w:t>
      </w:r>
    </w:p>
    <w:p w14:paraId="2D657DE4" w14:textId="77777777" w:rsidR="005D0D21" w:rsidRDefault="005D0D21" w:rsidP="00FA3A49">
      <w:pPr>
        <w:widowControl/>
        <w:ind w:firstLine="720"/>
        <w:rPr>
          <w:i/>
          <w:iCs/>
        </w:rPr>
      </w:pPr>
    </w:p>
    <w:p w14:paraId="299B6E58" w14:textId="77777777" w:rsidR="005D0D21" w:rsidRPr="007E4F29" w:rsidRDefault="00763C3F" w:rsidP="00FA3A49">
      <w:pPr>
        <w:widowControl/>
        <w:ind w:firstLine="720"/>
        <w:rPr>
          <w:i/>
          <w:iCs/>
        </w:rPr>
      </w:pPr>
      <w:r>
        <w:rPr>
          <w:i/>
          <w:iCs/>
        </w:rPr>
        <w:lastRenderedPageBreak/>
        <w:t>(d</w:t>
      </w:r>
      <w:r w:rsidR="005D0D21">
        <w:rPr>
          <w:i/>
          <w:iCs/>
        </w:rPr>
        <w:t>6</w:t>
      </w:r>
      <w:r w:rsidR="005D0D21" w:rsidRPr="007E4F29">
        <w:rPr>
          <w:i/>
          <w:iCs/>
        </w:rPr>
        <w:t>)</w:t>
      </w:r>
      <w:r w:rsidR="005D0D21" w:rsidRPr="007E4F29">
        <w:rPr>
          <w:i/>
          <w:iCs/>
        </w:rPr>
        <w:tab/>
      </w:r>
      <w:r w:rsidR="005D0D21">
        <w:rPr>
          <w:i/>
          <w:iCs/>
        </w:rPr>
        <w:t>Electronic Manifest Signatures</w:t>
      </w:r>
      <w:r w:rsidR="005D0D21" w:rsidRPr="007E4F29">
        <w:rPr>
          <w:i/>
          <w:iCs/>
        </w:rPr>
        <w:t xml:space="preserve"> </w:t>
      </w:r>
    </w:p>
    <w:p w14:paraId="4AE4E9A1" w14:textId="77777777" w:rsidR="005D0D21" w:rsidRDefault="005D0D21" w:rsidP="00FA3A49">
      <w:pPr>
        <w:widowControl/>
      </w:pPr>
    </w:p>
    <w:p w14:paraId="4AE3A027" w14:textId="77777777" w:rsidR="005D0D21" w:rsidRDefault="00BA08B3" w:rsidP="00FA3A49">
      <w:pPr>
        <w:widowControl/>
      </w:pPr>
      <w:r>
        <w:rPr>
          <w:iCs/>
        </w:rPr>
        <w:t>40 CFR</w:t>
      </w:r>
      <w:r w:rsidR="005D0D21">
        <w:rPr>
          <w:iCs/>
        </w:rPr>
        <w:t xml:space="preserve"> 264.71(k)(1) and 265.71(k)(1) provide that e</w:t>
      </w:r>
      <w:r w:rsidR="005D0D21" w:rsidRPr="009F0611">
        <w:t xml:space="preserve">lectronic manifest signatures shall meet the criteria described in </w:t>
      </w:r>
      <w:r w:rsidR="005D0D21">
        <w:t>section 262.25(a)</w:t>
      </w:r>
      <w:r w:rsidR="005D0D21" w:rsidRPr="009F0611">
        <w:t xml:space="preserve">.  </w:t>
      </w:r>
      <w:r w:rsidR="005D0D21">
        <w:t>[Note:  There are no data items or activities associated with this provision.]</w:t>
      </w:r>
    </w:p>
    <w:p w14:paraId="1983C9C4" w14:textId="77777777" w:rsidR="00F7054D" w:rsidRDefault="00F7054D" w:rsidP="00FA3A49">
      <w:pPr>
        <w:widowControl/>
      </w:pPr>
    </w:p>
    <w:p w14:paraId="6FE0369F" w14:textId="77777777" w:rsidR="00F7054D" w:rsidRDefault="00F7054D" w:rsidP="00FA3A49">
      <w:pPr>
        <w:widowControl/>
        <w:ind w:firstLine="720"/>
      </w:pPr>
      <w:r>
        <w:rPr>
          <w:i/>
          <w:iCs/>
        </w:rPr>
        <w:t>(d7</w:t>
      </w:r>
      <w:r w:rsidRPr="007E4F29">
        <w:rPr>
          <w:i/>
          <w:iCs/>
        </w:rPr>
        <w:t>)</w:t>
      </w:r>
      <w:r w:rsidRPr="007E4F29">
        <w:rPr>
          <w:i/>
          <w:iCs/>
        </w:rPr>
        <w:tab/>
      </w:r>
      <w:r>
        <w:rPr>
          <w:i/>
          <w:iCs/>
        </w:rPr>
        <w:t>Post-Receipt Manifest Data Corrections</w:t>
      </w:r>
    </w:p>
    <w:p w14:paraId="079C6A7A" w14:textId="77777777" w:rsidR="00F7054D" w:rsidRDefault="00F7054D" w:rsidP="00FA3A49">
      <w:pPr>
        <w:widowControl/>
      </w:pPr>
    </w:p>
    <w:p w14:paraId="16AD6F6A" w14:textId="77777777" w:rsidR="00513A40" w:rsidRDefault="00513A40" w:rsidP="00FA3A49">
      <w:pPr>
        <w:widowControl/>
      </w:pPr>
      <w:r>
        <w:t>EPA is proposing to add sections 264.71(l) and 265.71(l)</w:t>
      </w:r>
      <w:r w:rsidR="00C31D88">
        <w:t xml:space="preserve"> </w:t>
      </w:r>
      <w:r>
        <w:t xml:space="preserve">to address post-receipt manifest data corrections.  </w:t>
      </w:r>
      <w:r w:rsidR="006F6A66">
        <w:t>These p</w:t>
      </w:r>
      <w:r>
        <w:t xml:space="preserve">roposed sections would provide that, after facilities have certified to the receipt of hazardous wastes by signing Item 20 of the manifest, any post-receipt data corrections must be completed by the receiving facilities within 90 days of the receipt of manifested shipments of hazardous waste.  As specified by 264.71(l)(1) and 265.71(l)(1), receiving facilities must enter all corrections to manifest data by electronic submission, either by directly entering corrected data to a web based service provided in e-Manifest for such corrections, or by an upload of a data file (e.g., XML file) containing data corrections relating to one or more previously submitted manifests.  Sections 264.71(l)(2) and (3) and 265.71(l)(2) and (3) require each correction submission to include specified information.  Sections 264.71(l)(4) and 265.71(l)(4) specify timeframes for implementing corrections and give an opportunity for other interested persons to respond to the facility’s submission with any comments or suggested changes.  Sections 264.71(l)(5) and 265.71(l)(5) provide that manifest data corrections may be initiated by notice of a suspected data error provided to the facility by other interested persons and sets forth procedures for the designated TSDF to address these comments and suggested changes. </w:t>
      </w:r>
    </w:p>
    <w:p w14:paraId="1697E59D" w14:textId="77777777" w:rsidR="00513A40" w:rsidRDefault="00513A40" w:rsidP="00FA3A49">
      <w:pPr>
        <w:widowControl/>
      </w:pPr>
    </w:p>
    <w:p w14:paraId="5C508309" w14:textId="77777777" w:rsidR="00F211A3" w:rsidRPr="00853414" w:rsidRDefault="00F211A3" w:rsidP="00FA3A49">
      <w:pPr>
        <w:keepNext/>
        <w:keepLines/>
        <w:widowControl/>
        <w:tabs>
          <w:tab w:val="left" w:pos="-1200"/>
        </w:tabs>
        <w:ind w:firstLine="720"/>
      </w:pPr>
      <w:r w:rsidRPr="00886BEF">
        <w:rPr>
          <w:u w:val="single"/>
        </w:rPr>
        <w:t>Data Item</w:t>
      </w:r>
      <w:r w:rsidR="00B76847">
        <w:rPr>
          <w:u w:val="single"/>
        </w:rPr>
        <w:t>s</w:t>
      </w:r>
    </w:p>
    <w:p w14:paraId="17BFE9A8" w14:textId="77777777" w:rsidR="00F211A3" w:rsidRDefault="00F211A3" w:rsidP="00FA3A49">
      <w:pPr>
        <w:pStyle w:val="NoSpacing"/>
        <w:widowControl/>
        <w:numPr>
          <w:ilvl w:val="0"/>
          <w:numId w:val="0"/>
        </w:numPr>
      </w:pPr>
    </w:p>
    <w:p w14:paraId="38738F66" w14:textId="77777777" w:rsidR="00B76847" w:rsidRDefault="00B76847" w:rsidP="00FA3A49">
      <w:pPr>
        <w:pStyle w:val="NoSpacing"/>
        <w:widowControl/>
        <w:numPr>
          <w:ilvl w:val="0"/>
          <w:numId w:val="41"/>
        </w:numPr>
      </w:pPr>
      <w:r>
        <w:t>Notice of suspected errors.</w:t>
      </w:r>
    </w:p>
    <w:p w14:paraId="44510CD4" w14:textId="77777777" w:rsidR="00B76847" w:rsidRDefault="00B76847" w:rsidP="00FA3A49">
      <w:pPr>
        <w:pStyle w:val="NoSpacing"/>
        <w:widowControl/>
        <w:numPr>
          <w:ilvl w:val="0"/>
          <w:numId w:val="0"/>
        </w:numPr>
        <w:ind w:left="1080"/>
      </w:pPr>
    </w:p>
    <w:p w14:paraId="7465F382" w14:textId="77777777" w:rsidR="00B76847" w:rsidRDefault="00B76847" w:rsidP="00FA3A49">
      <w:pPr>
        <w:pStyle w:val="NoSpacing"/>
        <w:widowControl/>
        <w:numPr>
          <w:ilvl w:val="0"/>
          <w:numId w:val="41"/>
        </w:numPr>
      </w:pPr>
      <w:r>
        <w:t>Corrections to paper or electronic manifest.</w:t>
      </w:r>
    </w:p>
    <w:p w14:paraId="063BC1E9" w14:textId="77777777" w:rsidR="008C6C6A" w:rsidRDefault="008C6C6A" w:rsidP="00FA3A49">
      <w:pPr>
        <w:pStyle w:val="NoSpacing"/>
        <w:widowControl/>
        <w:numPr>
          <w:ilvl w:val="0"/>
          <w:numId w:val="0"/>
        </w:numPr>
        <w:ind w:left="1080"/>
      </w:pPr>
    </w:p>
    <w:p w14:paraId="3D8AA88A" w14:textId="77777777" w:rsidR="008C6C6A" w:rsidRDefault="008C6C6A" w:rsidP="00FA3A49">
      <w:pPr>
        <w:pStyle w:val="NoSpacing"/>
        <w:widowControl/>
        <w:numPr>
          <w:ilvl w:val="0"/>
          <w:numId w:val="41"/>
        </w:numPr>
      </w:pPr>
      <w:r>
        <w:t>Comments on facility corrections from other interested persons.</w:t>
      </w:r>
    </w:p>
    <w:p w14:paraId="0B708603" w14:textId="77777777" w:rsidR="00F211A3" w:rsidRPr="00853414" w:rsidRDefault="00F211A3" w:rsidP="00FA3A49">
      <w:pPr>
        <w:widowControl/>
        <w:tabs>
          <w:tab w:val="left" w:pos="-1200"/>
        </w:tabs>
      </w:pPr>
    </w:p>
    <w:p w14:paraId="76D1C654" w14:textId="77777777" w:rsidR="00F211A3" w:rsidRDefault="00F211A3" w:rsidP="00FA3A49">
      <w:pPr>
        <w:keepNext/>
        <w:keepLines/>
        <w:widowControl/>
        <w:tabs>
          <w:tab w:val="left" w:pos="-1200"/>
        </w:tabs>
        <w:ind w:left="720"/>
      </w:pPr>
      <w:r w:rsidRPr="00886BEF">
        <w:rPr>
          <w:u w:val="single"/>
        </w:rPr>
        <w:t>Respondent Activit</w:t>
      </w:r>
      <w:r w:rsidR="00B76847">
        <w:rPr>
          <w:u w:val="single"/>
        </w:rPr>
        <w:t>ies</w:t>
      </w:r>
    </w:p>
    <w:p w14:paraId="68B268EB" w14:textId="77777777" w:rsidR="00F211A3" w:rsidRPr="00853414" w:rsidRDefault="00F211A3" w:rsidP="00FA3A49">
      <w:pPr>
        <w:keepNext/>
        <w:keepLines/>
        <w:widowControl/>
        <w:tabs>
          <w:tab w:val="left" w:pos="-1200"/>
        </w:tabs>
        <w:ind w:left="720"/>
      </w:pPr>
    </w:p>
    <w:p w14:paraId="1F6FE87F" w14:textId="77777777" w:rsidR="00B76847" w:rsidRDefault="00B76847" w:rsidP="00FA3A49">
      <w:pPr>
        <w:pStyle w:val="ListParagraph"/>
        <w:keepNext/>
        <w:keepLines/>
        <w:widowControl/>
        <w:numPr>
          <w:ilvl w:val="0"/>
          <w:numId w:val="47"/>
        </w:numPr>
        <w:ind w:left="1080"/>
      </w:pPr>
      <w:r>
        <w:t>For corrections initiated by the designated TSDF</w:t>
      </w:r>
      <w:r w:rsidR="00B676F3">
        <w:t>, the facility must:</w:t>
      </w:r>
    </w:p>
    <w:p w14:paraId="233723E9" w14:textId="77777777" w:rsidR="00F7054D" w:rsidRDefault="00B76847" w:rsidP="00FA3A49">
      <w:pPr>
        <w:pStyle w:val="ListParagraph"/>
        <w:widowControl/>
        <w:numPr>
          <w:ilvl w:val="1"/>
          <w:numId w:val="47"/>
        </w:numPr>
      </w:pPr>
      <w:r w:rsidRPr="00B76847">
        <w:t>Identify errors, make corrections and enter corrections into system</w:t>
      </w:r>
      <w:r>
        <w:t>; and</w:t>
      </w:r>
    </w:p>
    <w:p w14:paraId="156957F8" w14:textId="77777777" w:rsidR="00B76847" w:rsidRDefault="00B76847" w:rsidP="00FA3A49">
      <w:pPr>
        <w:pStyle w:val="ListParagraph"/>
        <w:widowControl/>
        <w:numPr>
          <w:ilvl w:val="1"/>
          <w:numId w:val="47"/>
        </w:numPr>
      </w:pPr>
      <w:r w:rsidRPr="00B76847">
        <w:t>Receive notices from other interested persons</w:t>
      </w:r>
      <w:r w:rsidR="00C618B6">
        <w:t xml:space="preserve"> if any</w:t>
      </w:r>
      <w:r w:rsidRPr="00B76847">
        <w:t>, reconcile comments, and alter or affirm original correction</w:t>
      </w:r>
      <w:r>
        <w:t>.</w:t>
      </w:r>
    </w:p>
    <w:p w14:paraId="05609306" w14:textId="77777777" w:rsidR="00B76847" w:rsidRDefault="00B76847" w:rsidP="00FA3A49">
      <w:pPr>
        <w:pStyle w:val="ListParagraph"/>
        <w:widowControl/>
        <w:ind w:left="1440"/>
      </w:pPr>
    </w:p>
    <w:p w14:paraId="64F4FD0F" w14:textId="77777777" w:rsidR="00F7054D" w:rsidRDefault="00B76847" w:rsidP="00FA3A49">
      <w:pPr>
        <w:pStyle w:val="ListParagraph"/>
        <w:widowControl/>
        <w:numPr>
          <w:ilvl w:val="0"/>
          <w:numId w:val="47"/>
        </w:numPr>
        <w:ind w:left="1080"/>
      </w:pPr>
      <w:r>
        <w:t xml:space="preserve">For corrections initiated by other interested persons, </w:t>
      </w:r>
      <w:r w:rsidR="00B676F3">
        <w:t xml:space="preserve">the facility must </w:t>
      </w:r>
      <w:r w:rsidR="004B63F3">
        <w:t>review</w:t>
      </w:r>
      <w:r w:rsidRPr="00B76847">
        <w:t xml:space="preserve"> notices of suspected errors, resolve errors and provide responses</w:t>
      </w:r>
      <w:r w:rsidR="003D0BB8">
        <w:t>.</w:t>
      </w:r>
    </w:p>
    <w:p w14:paraId="259D04EA" w14:textId="77777777" w:rsidR="000F4D0A" w:rsidRPr="00853414" w:rsidRDefault="00763C3F" w:rsidP="000152A7">
      <w:pPr>
        <w:keepNext/>
        <w:keepLines/>
        <w:widowControl/>
        <w:tabs>
          <w:tab w:val="left" w:pos="-1200"/>
        </w:tabs>
        <w:ind w:left="1440" w:hanging="720"/>
      </w:pPr>
      <w:r>
        <w:lastRenderedPageBreak/>
        <w:t>(e</w:t>
      </w:r>
      <w:r w:rsidR="000F4D0A" w:rsidRPr="00853414">
        <w:t>)</w:t>
      </w:r>
      <w:r w:rsidR="000F4D0A" w:rsidRPr="00853414">
        <w:tab/>
        <w:t>Unmanifested Waste Report:  Completion and Submission</w:t>
      </w:r>
    </w:p>
    <w:p w14:paraId="13D23E08" w14:textId="77777777" w:rsidR="000F4D0A" w:rsidRPr="00853414" w:rsidRDefault="000F4D0A" w:rsidP="000152A7">
      <w:pPr>
        <w:keepNext/>
        <w:keepLines/>
        <w:widowControl/>
        <w:tabs>
          <w:tab w:val="left" w:pos="-1200"/>
        </w:tabs>
      </w:pPr>
    </w:p>
    <w:p w14:paraId="03A27527" w14:textId="77777777" w:rsidR="000F4D0A" w:rsidRPr="00853414" w:rsidRDefault="000F4D0A" w:rsidP="000152A7">
      <w:pPr>
        <w:keepNext/>
        <w:keepLines/>
        <w:widowControl/>
        <w:tabs>
          <w:tab w:val="left" w:pos="-1200"/>
        </w:tabs>
      </w:pPr>
      <w:r w:rsidRPr="00853414">
        <w:t xml:space="preserve">Pursuant to 40 CFR 264.76 and 265.76, if the TSDF accepts a hazardous waste for treatment, storage, or disposal from any </w:t>
      </w:r>
      <w:r w:rsidR="00521F32">
        <w:t>offsite</w:t>
      </w:r>
      <w:r w:rsidRPr="00853414">
        <w:t xml:space="preserve"> source without an accompanying manifest or a shipping paper as described in 40 CFR 263.20(e)(2), and the waste is not excluded from the manifest requirement, the facility owner/operator must prepare and submit a letter to </w:t>
      </w:r>
      <w:r w:rsidR="00CB2DBC">
        <w:t>EPA</w:t>
      </w:r>
      <w:r w:rsidRPr="00853414">
        <w:t>.</w:t>
      </w:r>
    </w:p>
    <w:p w14:paraId="0A750E25" w14:textId="77777777" w:rsidR="000F4D0A" w:rsidRPr="00853414" w:rsidRDefault="000F4D0A" w:rsidP="00FA3A49">
      <w:pPr>
        <w:widowControl/>
        <w:tabs>
          <w:tab w:val="left" w:pos="-1200"/>
        </w:tabs>
      </w:pPr>
    </w:p>
    <w:p w14:paraId="47AC6507" w14:textId="77777777" w:rsidR="000F4D0A" w:rsidRPr="00853414" w:rsidRDefault="00886BEF" w:rsidP="00FA3A49">
      <w:pPr>
        <w:keepNext/>
        <w:keepLines/>
        <w:widowControl/>
        <w:tabs>
          <w:tab w:val="left" w:pos="-1200"/>
        </w:tabs>
        <w:ind w:firstLine="720"/>
      </w:pPr>
      <w:r w:rsidRPr="00886BEF">
        <w:rPr>
          <w:u w:val="single"/>
        </w:rPr>
        <w:t>Data Item</w:t>
      </w:r>
    </w:p>
    <w:p w14:paraId="3BAC913D" w14:textId="77777777" w:rsidR="00030148" w:rsidRDefault="00030148" w:rsidP="00FA3A49">
      <w:pPr>
        <w:pStyle w:val="NoSpacing"/>
        <w:widowControl/>
        <w:numPr>
          <w:ilvl w:val="0"/>
          <w:numId w:val="0"/>
        </w:numPr>
        <w:ind w:left="1080"/>
      </w:pPr>
    </w:p>
    <w:p w14:paraId="664CA6E0" w14:textId="77777777" w:rsidR="00B621A4" w:rsidRDefault="00B621A4" w:rsidP="00FA3A49">
      <w:pPr>
        <w:pStyle w:val="NoSpacing"/>
        <w:widowControl/>
      </w:pPr>
      <w:r>
        <w:t>An unmanifested waste report that includes:</w:t>
      </w:r>
    </w:p>
    <w:p w14:paraId="25AAD7C9" w14:textId="77777777" w:rsidR="000F4D0A" w:rsidRPr="00853414" w:rsidRDefault="000F4D0A" w:rsidP="00FA3A49">
      <w:pPr>
        <w:pStyle w:val="Subtitle"/>
      </w:pPr>
      <w:r w:rsidRPr="00853414">
        <w:t xml:space="preserve">The </w:t>
      </w:r>
      <w:r w:rsidR="00CB2DBC">
        <w:t>EPA</w:t>
      </w:r>
      <w:r w:rsidRPr="00853414">
        <w:t xml:space="preserve"> ID number, name, and address of facility.</w:t>
      </w:r>
    </w:p>
    <w:p w14:paraId="26250FE4" w14:textId="77777777" w:rsidR="000F4D0A" w:rsidRPr="00853414" w:rsidRDefault="000F4D0A" w:rsidP="00FA3A49">
      <w:pPr>
        <w:pStyle w:val="Subtitle"/>
      </w:pPr>
      <w:r w:rsidRPr="00853414">
        <w:t>The date the facility received the waste.</w:t>
      </w:r>
    </w:p>
    <w:p w14:paraId="76DF5772" w14:textId="77777777" w:rsidR="000F4D0A" w:rsidRPr="00853414" w:rsidRDefault="000F4D0A" w:rsidP="00FA3A49">
      <w:pPr>
        <w:pStyle w:val="Subtitle"/>
      </w:pPr>
      <w:r w:rsidRPr="00853414">
        <w:t xml:space="preserve">The </w:t>
      </w:r>
      <w:r w:rsidR="00CB2DBC">
        <w:t>EPA</w:t>
      </w:r>
      <w:r w:rsidRPr="00853414">
        <w:t xml:space="preserve"> ID number, name, and address of generator and transporter, if available.</w:t>
      </w:r>
    </w:p>
    <w:p w14:paraId="712AA466" w14:textId="77777777" w:rsidR="000F4D0A" w:rsidRPr="00853414" w:rsidRDefault="000F4D0A" w:rsidP="00FA3A49">
      <w:pPr>
        <w:pStyle w:val="Subtitle"/>
      </w:pPr>
      <w:r w:rsidRPr="00853414">
        <w:t>A description and quantity of each unmanifested hazardous waste the facility received.</w:t>
      </w:r>
    </w:p>
    <w:p w14:paraId="0BF1E427" w14:textId="77777777" w:rsidR="000F4D0A" w:rsidRPr="00853414" w:rsidRDefault="000F4D0A" w:rsidP="00FA3A49">
      <w:pPr>
        <w:pStyle w:val="Subtitle"/>
      </w:pPr>
      <w:r w:rsidRPr="00853414">
        <w:t>The method of treatment, storage, or disposal for each hazardous waste.</w:t>
      </w:r>
    </w:p>
    <w:p w14:paraId="59CA72D3" w14:textId="77777777" w:rsidR="000F4D0A" w:rsidRPr="00853414" w:rsidRDefault="000F4D0A" w:rsidP="00FA3A49">
      <w:pPr>
        <w:pStyle w:val="Subtitle"/>
      </w:pPr>
      <w:r w:rsidRPr="00853414">
        <w:t>The certification signed by the owner/operator of the facility or his authorized representative.</w:t>
      </w:r>
    </w:p>
    <w:p w14:paraId="46A3ED81" w14:textId="77777777" w:rsidR="000F4D0A" w:rsidRPr="00853414" w:rsidRDefault="000F4D0A" w:rsidP="00FA3A49">
      <w:pPr>
        <w:pStyle w:val="Subtitle"/>
      </w:pPr>
      <w:r w:rsidRPr="00853414">
        <w:t>A brief explanation of why the waste was unmanifested, if known.</w:t>
      </w:r>
    </w:p>
    <w:p w14:paraId="19DB5A70" w14:textId="77777777" w:rsidR="000F4D0A" w:rsidRPr="00853414" w:rsidRDefault="000F4D0A" w:rsidP="00FA3A49">
      <w:pPr>
        <w:widowControl/>
        <w:tabs>
          <w:tab w:val="left" w:pos="-1200"/>
        </w:tabs>
      </w:pPr>
    </w:p>
    <w:p w14:paraId="0F2935BC" w14:textId="77777777" w:rsidR="000F4D0A" w:rsidRDefault="00886BEF" w:rsidP="00FA3A49">
      <w:pPr>
        <w:widowControl/>
        <w:tabs>
          <w:tab w:val="left" w:pos="-1200"/>
        </w:tabs>
        <w:ind w:left="720"/>
      </w:pPr>
      <w:r w:rsidRPr="00886BEF">
        <w:rPr>
          <w:u w:val="single"/>
        </w:rPr>
        <w:t>Respondent Activit</w:t>
      </w:r>
      <w:r w:rsidR="00B621A4">
        <w:rPr>
          <w:u w:val="single"/>
        </w:rPr>
        <w:t>y</w:t>
      </w:r>
    </w:p>
    <w:p w14:paraId="3AFF25DE" w14:textId="77777777" w:rsidR="00030148" w:rsidRPr="00853414" w:rsidRDefault="00030148" w:rsidP="00FA3A49">
      <w:pPr>
        <w:widowControl/>
        <w:tabs>
          <w:tab w:val="left" w:pos="-1200"/>
        </w:tabs>
        <w:ind w:left="720"/>
      </w:pPr>
    </w:p>
    <w:p w14:paraId="695C94CE" w14:textId="77777777" w:rsidR="000F4D0A" w:rsidRPr="00853414" w:rsidRDefault="000F4D0A" w:rsidP="00FA3A49">
      <w:pPr>
        <w:pStyle w:val="NoSpacing"/>
        <w:widowControl/>
      </w:pPr>
      <w:r w:rsidRPr="00853414">
        <w:t xml:space="preserve">Prepare and submit to </w:t>
      </w:r>
      <w:r w:rsidR="00CB2DBC">
        <w:t>EPA</w:t>
      </w:r>
      <w:r w:rsidRPr="00853414">
        <w:t xml:space="preserve"> a letter of the unmanifested waste within 15 days after receiving the waste.</w:t>
      </w:r>
    </w:p>
    <w:p w14:paraId="1FC596E7" w14:textId="77777777" w:rsidR="000F4D0A" w:rsidRPr="00853414" w:rsidRDefault="000F4D0A" w:rsidP="00FA3A49">
      <w:pPr>
        <w:widowControl/>
        <w:tabs>
          <w:tab w:val="left" w:pos="-1200"/>
        </w:tabs>
      </w:pPr>
    </w:p>
    <w:p w14:paraId="7A3ADD41" w14:textId="77777777" w:rsidR="000F4D0A" w:rsidRPr="00853414" w:rsidRDefault="00380E48" w:rsidP="00FA3A49">
      <w:pPr>
        <w:pStyle w:val="Heading1"/>
        <w:widowControl/>
        <w:ind w:left="720" w:hanging="720"/>
      </w:pPr>
      <w:bookmarkStart w:id="19" w:name="_Toc357023135"/>
      <w:r w:rsidRPr="00853414">
        <w:t>5</w:t>
      </w:r>
      <w:r w:rsidR="000F4D0A" w:rsidRPr="00853414">
        <w:t>.</w:t>
      </w:r>
      <w:r w:rsidR="000F4D0A" w:rsidRPr="00853414">
        <w:tab/>
        <w:t>AGENCY ACTIVITIES, COLLECTION METHODOLOGY &amp; INFORMATION MANAGEMENT</w:t>
      </w:r>
      <w:bookmarkEnd w:id="19"/>
    </w:p>
    <w:p w14:paraId="3F46EF70" w14:textId="77777777" w:rsidR="000F4D0A" w:rsidRPr="00853414" w:rsidRDefault="000F4D0A" w:rsidP="00FA3A49">
      <w:pPr>
        <w:widowControl/>
        <w:tabs>
          <w:tab w:val="left" w:pos="-1200"/>
        </w:tabs>
      </w:pPr>
    </w:p>
    <w:p w14:paraId="1F5C7A06" w14:textId="77777777" w:rsidR="000F4D0A" w:rsidRPr="00853414" w:rsidRDefault="000F4D0A" w:rsidP="00FA3A49">
      <w:pPr>
        <w:widowControl/>
        <w:tabs>
          <w:tab w:val="left" w:pos="-1200"/>
        </w:tabs>
      </w:pPr>
      <w:r w:rsidRPr="00853414">
        <w:t>Th</w:t>
      </w:r>
      <w:r w:rsidR="00180160">
        <w:t xml:space="preserve">is section </w:t>
      </w:r>
      <w:r w:rsidRPr="00853414">
        <w:t>discuss</w:t>
      </w:r>
      <w:r w:rsidR="00180160">
        <w:t>es</w:t>
      </w:r>
      <w:r w:rsidRPr="00853414">
        <w:t xml:space="preserve"> how </w:t>
      </w:r>
      <w:r w:rsidR="00CB2DBC">
        <w:t>EPA</w:t>
      </w:r>
      <w:r w:rsidRPr="00853414">
        <w:t xml:space="preserve"> will collect the information, what activities </w:t>
      </w:r>
      <w:r w:rsidR="00CB2DBC">
        <w:t>EPA</w:t>
      </w:r>
      <w:r w:rsidRPr="00853414">
        <w:t xml:space="preserve"> will perform once the information has been received, and how </w:t>
      </w:r>
      <w:r w:rsidR="00CB2DBC">
        <w:t>EPA</w:t>
      </w:r>
      <w:r w:rsidRPr="00853414">
        <w:t xml:space="preserve"> will manage the information it collects under the manifest system.  </w:t>
      </w:r>
      <w:r w:rsidR="00180160">
        <w:t xml:space="preserve">It also discusses </w:t>
      </w:r>
      <w:r w:rsidRPr="00853414">
        <w:t>how the information collection requirements will affect small entities.</w:t>
      </w:r>
    </w:p>
    <w:p w14:paraId="39C205F5" w14:textId="77777777" w:rsidR="00972E11" w:rsidRDefault="00972E11" w:rsidP="00FA3A49">
      <w:pPr>
        <w:pStyle w:val="Heading2"/>
        <w:widowControl/>
        <w:rPr>
          <w:highlight w:val="yellow"/>
        </w:rPr>
      </w:pPr>
      <w:bookmarkStart w:id="20" w:name="_Toc357023136"/>
    </w:p>
    <w:p w14:paraId="636B504F" w14:textId="77777777" w:rsidR="000F4D0A" w:rsidRPr="005B287E" w:rsidRDefault="00380E48" w:rsidP="00FA3A49">
      <w:pPr>
        <w:pStyle w:val="Heading2"/>
        <w:widowControl/>
      </w:pPr>
      <w:r w:rsidRPr="005B287E">
        <w:t>5</w:t>
      </w:r>
      <w:r w:rsidR="000F4D0A" w:rsidRPr="005B287E">
        <w:t>A.</w:t>
      </w:r>
      <w:r w:rsidR="000F4D0A" w:rsidRPr="005B287E">
        <w:tab/>
        <w:t>Agency Activities</w:t>
      </w:r>
      <w:bookmarkEnd w:id="20"/>
    </w:p>
    <w:p w14:paraId="26F4CB68" w14:textId="77777777" w:rsidR="000F4D0A" w:rsidRPr="005B287E" w:rsidRDefault="000F4D0A" w:rsidP="00FA3A49">
      <w:pPr>
        <w:widowControl/>
        <w:tabs>
          <w:tab w:val="left" w:pos="-1200"/>
        </w:tabs>
      </w:pPr>
    </w:p>
    <w:p w14:paraId="182C0D0E" w14:textId="77777777" w:rsidR="002D37E6" w:rsidRPr="005B287E" w:rsidRDefault="000F4D0A" w:rsidP="00FA3A49">
      <w:pPr>
        <w:widowControl/>
        <w:tabs>
          <w:tab w:val="left" w:pos="-1200"/>
        </w:tabs>
      </w:pPr>
      <w:r w:rsidRPr="005B287E">
        <w:t xml:space="preserve">Agency activities associated with the manifest requirements include the review of exception reports, discrepancy reports, and unmanifested waste reports.  The Agency reviews these reports to identify potentially non-compliant or otherwise unresolved activities that warrant Agency attention.  For example, upon receipt of an exception report, the Agency may conduct a follow-up investigation to assist the generator in locating the shipment.  The Agency keeps these reports on file.  In addition, </w:t>
      </w:r>
      <w:r w:rsidR="00CB2DBC" w:rsidRPr="005B287E">
        <w:t>EPA</w:t>
      </w:r>
      <w:r w:rsidRPr="005B287E">
        <w:t xml:space="preserve"> requires manifest form printers to register with </w:t>
      </w:r>
      <w:r w:rsidR="00CB2DBC" w:rsidRPr="005B287E">
        <w:t>EPA</w:t>
      </w:r>
      <w:r w:rsidRPr="005B287E">
        <w:t xml:space="preserve">, as provided under 40 CFR 262.21.  The Agency will need to review, process, and keep records of the data submitted.  </w:t>
      </w:r>
    </w:p>
    <w:p w14:paraId="6CFD955E" w14:textId="77777777" w:rsidR="002D37E6" w:rsidRPr="005B287E" w:rsidRDefault="002D37E6" w:rsidP="00FA3A49">
      <w:pPr>
        <w:widowControl/>
        <w:tabs>
          <w:tab w:val="left" w:pos="-1200"/>
        </w:tabs>
      </w:pPr>
    </w:p>
    <w:p w14:paraId="57583BB2" w14:textId="77777777" w:rsidR="005B287E" w:rsidRPr="005B287E" w:rsidRDefault="005B287E" w:rsidP="00FA3A49">
      <w:pPr>
        <w:widowControl/>
        <w:tabs>
          <w:tab w:val="left" w:pos="-1200"/>
        </w:tabs>
      </w:pPr>
      <w:r w:rsidRPr="005B287E">
        <w:lastRenderedPageBreak/>
        <w:t>In addition, EPA intends to develop and operate the e-Manifest system.  Agency activities will include, for example, system development</w:t>
      </w:r>
      <w:r w:rsidR="005F3891">
        <w:t>, operation</w:t>
      </w:r>
      <w:r w:rsidRPr="005B287E">
        <w:t xml:space="preserve"> and maintenance, paper manifest processing, operating a call center, and billing</w:t>
      </w:r>
      <w:r w:rsidR="00E8719A">
        <w:t xml:space="preserve"> of user fees</w:t>
      </w:r>
      <w:r w:rsidRPr="005B287E">
        <w:t>.</w:t>
      </w:r>
    </w:p>
    <w:p w14:paraId="6EF701F0" w14:textId="77777777" w:rsidR="00F0121C" w:rsidRDefault="00F0121C" w:rsidP="00FA3A49">
      <w:pPr>
        <w:widowControl/>
        <w:tabs>
          <w:tab w:val="left" w:pos="-1200"/>
        </w:tabs>
      </w:pPr>
    </w:p>
    <w:p w14:paraId="15125212" w14:textId="77777777" w:rsidR="000F4D0A" w:rsidRPr="002D37E6" w:rsidRDefault="00380E48" w:rsidP="00FA3A49">
      <w:pPr>
        <w:pStyle w:val="Heading2"/>
        <w:widowControl/>
      </w:pPr>
      <w:bookmarkStart w:id="21" w:name="_Toc357023137"/>
      <w:r w:rsidRPr="002D37E6">
        <w:t>5</w:t>
      </w:r>
      <w:r w:rsidR="000F4D0A" w:rsidRPr="002D37E6">
        <w:t>B.</w:t>
      </w:r>
      <w:r w:rsidR="000F4D0A" w:rsidRPr="002D37E6">
        <w:tab/>
        <w:t>Collection Methodology &amp; Management</w:t>
      </w:r>
      <w:bookmarkEnd w:id="21"/>
    </w:p>
    <w:p w14:paraId="7AE33601" w14:textId="77777777" w:rsidR="000F4D0A" w:rsidRPr="002D37E6" w:rsidRDefault="000F4D0A" w:rsidP="00FA3A49">
      <w:pPr>
        <w:widowControl/>
        <w:tabs>
          <w:tab w:val="left" w:pos="-1200"/>
        </w:tabs>
      </w:pPr>
    </w:p>
    <w:p w14:paraId="799BD0C7" w14:textId="77777777" w:rsidR="00AF61C0" w:rsidRPr="00C711D5" w:rsidRDefault="00AF61C0" w:rsidP="00FA3A49">
      <w:pPr>
        <w:widowControl/>
        <w:tabs>
          <w:tab w:val="left" w:pos="-1200"/>
        </w:tabs>
      </w:pPr>
      <w:r w:rsidRPr="00C711D5">
        <w:t xml:space="preserve">EPA </w:t>
      </w:r>
      <w:r w:rsidR="00FF405D" w:rsidRPr="00C711D5">
        <w:t>intends to</w:t>
      </w:r>
      <w:r w:rsidRPr="00C711D5">
        <w:t xml:space="preserve"> collect both paper and electronic manifests</w:t>
      </w:r>
      <w:r w:rsidR="00FF405D" w:rsidRPr="00C711D5">
        <w:t xml:space="preserve"> during operation of the e-Manifest</w:t>
      </w:r>
      <w:r w:rsidRPr="00C711D5">
        <w:t xml:space="preserve">.  </w:t>
      </w:r>
      <w:r w:rsidR="00F0121C" w:rsidRPr="00C711D5">
        <w:t>The</w:t>
      </w:r>
      <w:r w:rsidRPr="00C711D5">
        <w:t xml:space="preserve"> system will be structured so that electronic</w:t>
      </w:r>
      <w:r w:rsidR="00150E50" w:rsidRPr="00C711D5">
        <w:t xml:space="preserve"> manifest</w:t>
      </w:r>
      <w:r w:rsidRPr="00C711D5">
        <w:t xml:space="preserve"> submissions will be </w:t>
      </w:r>
      <w:r w:rsidR="00F0121C" w:rsidRPr="00C711D5">
        <w:t xml:space="preserve">in </w:t>
      </w:r>
      <w:r w:rsidRPr="00C711D5">
        <w:t>the expe</w:t>
      </w:r>
      <w:r w:rsidR="00150E50" w:rsidRPr="00C711D5">
        <w:t xml:space="preserve">cted </w:t>
      </w:r>
      <w:r w:rsidRPr="00C711D5">
        <w:t>format</w:t>
      </w:r>
      <w:r w:rsidR="00FF405D" w:rsidRPr="00C711D5">
        <w:t xml:space="preserve"> and with minimal errors </w:t>
      </w:r>
      <w:r w:rsidR="00150E50" w:rsidRPr="00C711D5">
        <w:t>(e.g.,</w:t>
      </w:r>
      <w:r w:rsidR="00FF405D" w:rsidRPr="00C711D5">
        <w:t xml:space="preserve"> via automated</w:t>
      </w:r>
      <w:r w:rsidR="00150E50" w:rsidRPr="00C711D5">
        <w:t xml:space="preserve"> data validations/quality checks, pull-down menus and other user support tools)</w:t>
      </w:r>
      <w:r w:rsidRPr="00C711D5">
        <w:t xml:space="preserve">.  </w:t>
      </w:r>
      <w:r w:rsidR="00F0121C" w:rsidRPr="00C711D5">
        <w:t>Paper manifests may be submitted to the system as paper copies, image files, or image files with data string files.  The national operator will quality-check</w:t>
      </w:r>
      <w:r w:rsidR="00FF405D" w:rsidRPr="00C711D5">
        <w:t xml:space="preserve"> the</w:t>
      </w:r>
      <w:r w:rsidR="00F0121C" w:rsidRPr="00C711D5">
        <w:t xml:space="preserve"> form</w:t>
      </w:r>
      <w:r w:rsidR="00FF405D" w:rsidRPr="00C711D5">
        <w:t>s</w:t>
      </w:r>
      <w:r w:rsidR="00F0121C" w:rsidRPr="00C711D5">
        <w:t>, resolve errors, key</w:t>
      </w:r>
      <w:r w:rsidR="00150E50" w:rsidRPr="00C711D5">
        <w:t>-punch</w:t>
      </w:r>
      <w:r w:rsidR="00F0121C" w:rsidRPr="00C711D5">
        <w:t xml:space="preserve"> data</w:t>
      </w:r>
      <w:r w:rsidR="00150E50" w:rsidRPr="00C711D5">
        <w:t xml:space="preserve"> into the system</w:t>
      </w:r>
      <w:r w:rsidR="00FF405D" w:rsidRPr="00C711D5">
        <w:t xml:space="preserve"> if</w:t>
      </w:r>
      <w:r w:rsidR="00F0121C" w:rsidRPr="00C711D5">
        <w:t xml:space="preserve"> needed, and store all forms as image files. </w:t>
      </w:r>
      <w:r w:rsidR="00FF405D" w:rsidRPr="00C711D5">
        <w:t xml:space="preserve"> </w:t>
      </w:r>
      <w:r w:rsidR="00D83724" w:rsidRPr="00C711D5">
        <w:t>In addition, the proposed rule requires designated TSDFs to be responsible for manifest data corrections that they or other interested persons identify.  Manifest data corrections must be uploaded electronically to the system</w:t>
      </w:r>
      <w:r w:rsidR="0084308D" w:rsidRPr="00C711D5">
        <w:t xml:space="preserve"> within specified timeframes</w:t>
      </w:r>
      <w:r w:rsidR="00D83724" w:rsidRPr="00C711D5">
        <w:t>.</w:t>
      </w:r>
      <w:r w:rsidR="00FF405D" w:rsidRPr="00C711D5">
        <w:t xml:space="preserve">  Data in the system will be available to the states and other members of the public.  </w:t>
      </w:r>
    </w:p>
    <w:p w14:paraId="69A54B6A" w14:textId="77777777" w:rsidR="0019502F" w:rsidRPr="00C711D5" w:rsidRDefault="0019502F" w:rsidP="00FA3A49">
      <w:pPr>
        <w:widowControl/>
        <w:tabs>
          <w:tab w:val="left" w:pos="-1200"/>
        </w:tabs>
      </w:pPr>
    </w:p>
    <w:p w14:paraId="054B1BB8" w14:textId="77777777" w:rsidR="0019502F" w:rsidRPr="00C711D5" w:rsidRDefault="0090023F" w:rsidP="00FA3A49">
      <w:pPr>
        <w:widowControl/>
        <w:tabs>
          <w:tab w:val="left" w:pos="-1200"/>
        </w:tabs>
      </w:pPr>
      <w:r>
        <w:t xml:space="preserve">Under the current </w:t>
      </w:r>
      <w:r w:rsidR="00EC2616">
        <w:t xml:space="preserve">paper-based </w:t>
      </w:r>
      <w:r>
        <w:t xml:space="preserve">manifest system, </w:t>
      </w:r>
      <w:r w:rsidR="009402CC">
        <w:t>EPA</w:t>
      </w:r>
      <w:r w:rsidR="007D0F16">
        <w:t xml:space="preserve"> </w:t>
      </w:r>
      <w:r w:rsidR="009402CC">
        <w:t>does not collect much information.</w:t>
      </w:r>
      <w:r w:rsidR="0019502F" w:rsidRPr="00C711D5">
        <w:t xml:space="preserve"> </w:t>
      </w:r>
      <w:r w:rsidR="009402CC">
        <w:t>Under 40 CFR 262.2</w:t>
      </w:r>
      <w:r w:rsidR="00FF405D" w:rsidRPr="00C711D5">
        <w:t xml:space="preserve">1, EPA reviews applications from interested parties to print the hazardous waste manifest and continuation sheet for use and/or distribution.  EPA first reviews an initial application describing the applicant and its printing capabilities.  After the </w:t>
      </w:r>
      <w:r w:rsidR="0019502F" w:rsidRPr="00C711D5">
        <w:t xml:space="preserve">initial </w:t>
      </w:r>
      <w:r w:rsidR="00FF405D" w:rsidRPr="00C711D5">
        <w:t>application is approved, EPA sends electronic files of the manifest and cont</w:t>
      </w:r>
      <w:r w:rsidR="0019502F" w:rsidRPr="00C711D5">
        <w:t>inuation sheet to the applicant</w:t>
      </w:r>
      <w:r w:rsidR="00FF405D" w:rsidRPr="00C711D5">
        <w:t xml:space="preserve"> and requests several form samples for evaluation.  If the f</w:t>
      </w:r>
      <w:r w:rsidR="0019502F" w:rsidRPr="00C711D5">
        <w:t xml:space="preserve">orms are satisfactory, EPA </w:t>
      </w:r>
      <w:r w:rsidR="00FF405D" w:rsidRPr="00C711D5">
        <w:t>approve</w:t>
      </w:r>
      <w:r w:rsidR="0019502F" w:rsidRPr="00C711D5">
        <w:t>s</w:t>
      </w:r>
      <w:r w:rsidR="00FF405D" w:rsidRPr="00C711D5">
        <w:t xml:space="preserve"> the </w:t>
      </w:r>
      <w:r w:rsidR="0019502F" w:rsidRPr="00C711D5">
        <w:t xml:space="preserve">applicant </w:t>
      </w:r>
      <w:r w:rsidR="00FF405D" w:rsidRPr="00C711D5">
        <w:t>to produce the manifest.</w:t>
      </w:r>
      <w:r w:rsidR="0019502F" w:rsidRPr="00C711D5">
        <w:t xml:space="preserve">  </w:t>
      </w:r>
      <w:r w:rsidR="00584269">
        <w:t xml:space="preserve">EPA maintains </w:t>
      </w:r>
      <w:r w:rsidR="00FD5AEF">
        <w:t>all approved applications</w:t>
      </w:r>
      <w:r w:rsidR="00584269">
        <w:t xml:space="preserve"> on file.</w:t>
      </w:r>
    </w:p>
    <w:p w14:paraId="2D731F23" w14:textId="77777777" w:rsidR="0019502F" w:rsidRPr="00C711D5" w:rsidRDefault="0019502F" w:rsidP="00FA3A49">
      <w:pPr>
        <w:widowControl/>
        <w:tabs>
          <w:tab w:val="left" w:pos="-1200"/>
        </w:tabs>
      </w:pPr>
    </w:p>
    <w:p w14:paraId="347E4B85" w14:textId="77777777" w:rsidR="000F4D0A" w:rsidRPr="00853414" w:rsidRDefault="0019502F" w:rsidP="00FA3A49">
      <w:pPr>
        <w:widowControl/>
        <w:tabs>
          <w:tab w:val="left" w:pos="-1200"/>
        </w:tabs>
      </w:pPr>
      <w:r w:rsidRPr="00C711D5">
        <w:t xml:space="preserve">In addition, </w:t>
      </w:r>
      <w:r w:rsidR="009056EA">
        <w:t>waste handlers submit letters to EPA or authorized states when warranted</w:t>
      </w:r>
      <w:r w:rsidR="000F4D0A" w:rsidRPr="00C711D5">
        <w:t xml:space="preserve"> (e.g., exception</w:t>
      </w:r>
      <w:r w:rsidR="000F4D0A" w:rsidRPr="00853414">
        <w:t xml:space="preserve"> </w:t>
      </w:r>
      <w:r w:rsidR="009056EA">
        <w:t xml:space="preserve">or </w:t>
      </w:r>
      <w:r w:rsidR="000F4D0A" w:rsidRPr="00853414">
        <w:t xml:space="preserve">discrepancy reports).  </w:t>
      </w:r>
      <w:r w:rsidR="00CB2DBC">
        <w:t>EPA</w:t>
      </w:r>
      <w:r w:rsidR="009056EA">
        <w:t xml:space="preserve"> and the states</w:t>
      </w:r>
      <w:r w:rsidR="000F4D0A" w:rsidRPr="00853414">
        <w:t xml:space="preserve"> review the reports to understand the situation</w:t>
      </w:r>
      <w:r w:rsidR="009056EA">
        <w:t>,</w:t>
      </w:r>
      <w:r w:rsidR="000F4D0A" w:rsidRPr="00853414">
        <w:t xml:space="preserve"> take follow up action as needed</w:t>
      </w:r>
      <w:r w:rsidR="009056EA">
        <w:t>, and keep records</w:t>
      </w:r>
      <w:r w:rsidR="000F4D0A" w:rsidRPr="00853414">
        <w:t xml:space="preserve">.  </w:t>
      </w:r>
    </w:p>
    <w:p w14:paraId="6C2403EE" w14:textId="77777777" w:rsidR="000F4D0A" w:rsidRDefault="000F4D0A" w:rsidP="00FA3A49">
      <w:pPr>
        <w:widowControl/>
        <w:tabs>
          <w:tab w:val="left" w:pos="-1200"/>
        </w:tabs>
      </w:pPr>
    </w:p>
    <w:p w14:paraId="3CB7C0C4" w14:textId="77777777" w:rsidR="000F4D0A" w:rsidRPr="00853414" w:rsidRDefault="005D712A" w:rsidP="00FA3A49">
      <w:pPr>
        <w:pStyle w:val="Heading2"/>
        <w:widowControl/>
      </w:pPr>
      <w:bookmarkStart w:id="22" w:name="_Toc357023138"/>
      <w:r w:rsidRPr="000778B2">
        <w:t>5</w:t>
      </w:r>
      <w:r w:rsidR="000F4D0A" w:rsidRPr="000778B2">
        <w:t>C.</w:t>
      </w:r>
      <w:r w:rsidR="000F4D0A" w:rsidRPr="000778B2">
        <w:tab/>
        <w:t>Small Entity Flexibility</w:t>
      </w:r>
      <w:bookmarkEnd w:id="22"/>
    </w:p>
    <w:p w14:paraId="706AEA0E" w14:textId="77777777" w:rsidR="000F4D0A" w:rsidRPr="00853414" w:rsidRDefault="000F4D0A" w:rsidP="00FA3A49">
      <w:pPr>
        <w:widowControl/>
        <w:tabs>
          <w:tab w:val="left" w:pos="-1200"/>
        </w:tabs>
        <w:rPr>
          <w:b/>
          <w:bCs/>
        </w:rPr>
      </w:pPr>
    </w:p>
    <w:p w14:paraId="50A20688" w14:textId="77777777" w:rsidR="00D06C31" w:rsidRDefault="000F4D0A" w:rsidP="00FA3A49">
      <w:pPr>
        <w:widowControl/>
        <w:tabs>
          <w:tab w:val="left" w:pos="-1200"/>
        </w:tabs>
      </w:pPr>
      <w:r w:rsidRPr="00853414">
        <w:t xml:space="preserve">The current regulations require both large and small quantity generators of hazardous waste to use the manifest to track shipments of hazardous waste.  However, the Agency has found that most small businesses do not generate hazardous waste either at all or in large enough quantities to make them subject to regulation and, therefore, are not affected by the manifest requirements.  Generators of less than 100 kg/month (conditionally exempt small quantity generators) are exempted from manifest requirements.  </w:t>
      </w:r>
      <w:r w:rsidR="00D06C31">
        <w:t>Other waste types (e.g., universal wastes) and classes of waste handlers also are exempt from the manifest regulations.</w:t>
      </w:r>
    </w:p>
    <w:p w14:paraId="72E17B86" w14:textId="77777777" w:rsidR="00520B7A" w:rsidRDefault="00520B7A" w:rsidP="00FA3A49">
      <w:pPr>
        <w:widowControl/>
        <w:tabs>
          <w:tab w:val="left" w:pos="-1200"/>
        </w:tabs>
      </w:pPr>
    </w:p>
    <w:p w14:paraId="4F4CC801" w14:textId="77777777" w:rsidR="00520B7A" w:rsidRDefault="00520B7A" w:rsidP="00FA3A49">
      <w:pPr>
        <w:widowControl/>
        <w:tabs>
          <w:tab w:val="left" w:pos="-1200"/>
        </w:tabs>
      </w:pPr>
      <w:r>
        <w:t>Following are some provisions that benefit both small and large waste handlers.</w:t>
      </w:r>
    </w:p>
    <w:p w14:paraId="4FA19FCF" w14:textId="77777777" w:rsidR="00D06C31" w:rsidRDefault="00D06C31" w:rsidP="00FA3A49">
      <w:pPr>
        <w:widowControl/>
        <w:tabs>
          <w:tab w:val="left" w:pos="-1200"/>
        </w:tabs>
      </w:pPr>
    </w:p>
    <w:p w14:paraId="067CB30D" w14:textId="77777777" w:rsidR="000F4D0A" w:rsidRPr="00853414" w:rsidRDefault="000F4D0A" w:rsidP="00FA3A49">
      <w:pPr>
        <w:widowControl/>
        <w:tabs>
          <w:tab w:val="left" w:pos="-1200"/>
        </w:tabs>
        <w:ind w:left="1440" w:hanging="720"/>
      </w:pPr>
      <w:r w:rsidRPr="00853414">
        <w:t>(1)</w:t>
      </w:r>
      <w:r w:rsidRPr="00853414">
        <w:tab/>
        <w:t>Contractual Reclamation Agreements</w:t>
      </w:r>
    </w:p>
    <w:p w14:paraId="78EDADF2" w14:textId="77777777" w:rsidR="004F5FFB" w:rsidRDefault="004F5FFB" w:rsidP="00FA3A49">
      <w:pPr>
        <w:widowControl/>
        <w:tabs>
          <w:tab w:val="left" w:pos="-1200"/>
        </w:tabs>
      </w:pPr>
    </w:p>
    <w:p w14:paraId="51370DE8" w14:textId="77777777" w:rsidR="000F4D0A" w:rsidRPr="00853414" w:rsidRDefault="000F4D0A" w:rsidP="00FA3A49">
      <w:pPr>
        <w:widowControl/>
        <w:tabs>
          <w:tab w:val="left" w:pos="-1200"/>
        </w:tabs>
      </w:pPr>
      <w:r w:rsidRPr="00853414">
        <w:t xml:space="preserve">A small quantity generator (SQG) is exempt from the manifest requirements when his hazardous waste is reclaimed under a contractual agreement, and he complies with limited requirements, including recordkeeping of the contractual agreement, as required by 40 CFR 262.20(e)(2). </w:t>
      </w:r>
    </w:p>
    <w:p w14:paraId="481D53D3" w14:textId="77777777" w:rsidR="000F4D0A" w:rsidRPr="00853414" w:rsidRDefault="000F4D0A" w:rsidP="00FA3A49">
      <w:pPr>
        <w:widowControl/>
        <w:tabs>
          <w:tab w:val="left" w:pos="-1200"/>
        </w:tabs>
      </w:pPr>
    </w:p>
    <w:p w14:paraId="282597A0" w14:textId="77777777" w:rsidR="000F4D0A" w:rsidRPr="00853414" w:rsidRDefault="000F4D0A" w:rsidP="00FA3A49">
      <w:pPr>
        <w:widowControl/>
        <w:tabs>
          <w:tab w:val="left" w:pos="-1200"/>
        </w:tabs>
        <w:ind w:left="1440" w:hanging="720"/>
      </w:pPr>
      <w:r w:rsidRPr="00853414">
        <w:t>(2)</w:t>
      </w:r>
      <w:r w:rsidRPr="00853414">
        <w:tab/>
        <w:t>Exception Reports</w:t>
      </w:r>
    </w:p>
    <w:p w14:paraId="4536A406" w14:textId="77777777" w:rsidR="000F4D0A" w:rsidRPr="00853414" w:rsidRDefault="000F4D0A" w:rsidP="00FA3A49">
      <w:pPr>
        <w:widowControl/>
        <w:tabs>
          <w:tab w:val="left" w:pos="-1200"/>
        </w:tabs>
        <w:ind w:left="1440" w:hanging="720"/>
      </w:pPr>
    </w:p>
    <w:p w14:paraId="5C3F5E48" w14:textId="77777777" w:rsidR="000F4D0A" w:rsidRDefault="000F4D0A" w:rsidP="00FA3A49">
      <w:pPr>
        <w:widowControl/>
        <w:tabs>
          <w:tab w:val="left" w:pos="-1200"/>
        </w:tabs>
      </w:pPr>
      <w:r w:rsidRPr="00853414">
        <w:t xml:space="preserve">The exception report requirements, under 40 CFR 262.42, for SQGs are less stringent than those for large quantity generators (LQGs).  A SQG is only required to submit to </w:t>
      </w:r>
      <w:r w:rsidR="00CB2DBC">
        <w:t>EPA</w:t>
      </w:r>
      <w:r w:rsidRPr="00853414">
        <w:t xml:space="preserve"> a legible copy of the manifest with some indication he/she has not received confirmation of delivery and has 60 days to fulfill this requirement.  LQGs, on the other hand, are required to contact the transporter or facility owner/operator if he/she has not received a copy of the manifest within 35 days.  In addition, if 45 days have passed and the LQG still has not received a signed copy of the manifest, he/she must submit a copy of the manifest as well as a cover letter explaining the generator’s efforts to locate the hazardous waste.  Hence, the exception report requirements for SQGs are not as burdensome. </w:t>
      </w:r>
    </w:p>
    <w:p w14:paraId="0610E3C6" w14:textId="77777777" w:rsidR="002D37E6" w:rsidRDefault="002D37E6" w:rsidP="00FA3A49">
      <w:pPr>
        <w:widowControl/>
        <w:tabs>
          <w:tab w:val="left" w:pos="-1200"/>
        </w:tabs>
      </w:pPr>
    </w:p>
    <w:p w14:paraId="50FEE0D2" w14:textId="77777777" w:rsidR="002D37E6" w:rsidRDefault="002D37E6" w:rsidP="00FA3A49">
      <w:pPr>
        <w:widowControl/>
        <w:tabs>
          <w:tab w:val="left" w:pos="-1200"/>
        </w:tabs>
      </w:pPr>
      <w:r>
        <w:tab/>
        <w:t>(3)</w:t>
      </w:r>
      <w:r>
        <w:tab/>
        <w:t>e-Manifest System Flexibility</w:t>
      </w:r>
    </w:p>
    <w:p w14:paraId="5D03B37A" w14:textId="77777777" w:rsidR="002D37E6" w:rsidRDefault="002D37E6" w:rsidP="00FA3A49">
      <w:pPr>
        <w:widowControl/>
        <w:tabs>
          <w:tab w:val="left" w:pos="-1200"/>
        </w:tabs>
      </w:pPr>
    </w:p>
    <w:p w14:paraId="72092B54" w14:textId="77777777" w:rsidR="002D37E6" w:rsidRDefault="002D37E6" w:rsidP="00FA3A49">
      <w:pPr>
        <w:widowControl/>
        <w:tabs>
          <w:tab w:val="left" w:pos="-1200"/>
        </w:tabs>
      </w:pPr>
      <w:r>
        <w:t xml:space="preserve">EPA envisions that the e-Manifest system will be designed to maximize flexibility for both large and small entities.  For example, EPA envisions offering various methods </w:t>
      </w:r>
      <w:r w:rsidR="000A45B7">
        <w:t xml:space="preserve">to simplify the process of preparing and transmitting the electronic manifest.  This includes, for example, allowing </w:t>
      </w:r>
      <w:r w:rsidR="00DF0672">
        <w:t xml:space="preserve">a generator to sign and keep a </w:t>
      </w:r>
      <w:r w:rsidR="00987CB4">
        <w:t xml:space="preserve">paper </w:t>
      </w:r>
      <w:r w:rsidR="00DF0672">
        <w:t>copy of the manifest, while allowing the transporter and designated TSDF to transact the manifest electronically for th</w:t>
      </w:r>
      <w:r w:rsidR="00987CB4">
        <w:t>e</w:t>
      </w:r>
      <w:r w:rsidR="00DF0672">
        <w:t xml:space="preserve"> shipment (see section 262.24(c) of the proposed rule).</w:t>
      </w:r>
      <w:r w:rsidR="000A45B7">
        <w:t xml:space="preserve"> This would allow the generator to partici</w:t>
      </w:r>
      <w:r w:rsidR="006C6652">
        <w:t>pate in the e-Manifest system</w:t>
      </w:r>
      <w:r w:rsidR="000A45B7">
        <w:t xml:space="preserve"> without having to comply with electronic signature requirements.  </w:t>
      </w:r>
      <w:r>
        <w:t xml:space="preserve">Entities will be able to choose the method that best suits their needs and capabilities.  In addition, the e-Manifest will be optional.  Entities need not use the e-Manifest system if they do not want to. </w:t>
      </w:r>
    </w:p>
    <w:p w14:paraId="64D037D0" w14:textId="77777777" w:rsidR="003C3F46" w:rsidRDefault="003C3F46" w:rsidP="00FA3A49">
      <w:pPr>
        <w:widowControl/>
        <w:tabs>
          <w:tab w:val="left" w:pos="-1200"/>
        </w:tabs>
        <w:ind w:left="720" w:hanging="720"/>
        <w:rPr>
          <w:b/>
          <w:bCs/>
        </w:rPr>
      </w:pPr>
    </w:p>
    <w:p w14:paraId="22FA21F9" w14:textId="77777777" w:rsidR="000F4D0A" w:rsidRPr="00853414" w:rsidRDefault="005D712A" w:rsidP="00FA3A49">
      <w:pPr>
        <w:pStyle w:val="Heading2"/>
        <w:widowControl/>
      </w:pPr>
      <w:bookmarkStart w:id="23" w:name="_Toc357023139"/>
      <w:r w:rsidRPr="00853414">
        <w:t>5</w:t>
      </w:r>
      <w:r w:rsidR="000F4D0A" w:rsidRPr="00853414">
        <w:t>D.</w:t>
      </w:r>
      <w:r w:rsidR="000F4D0A" w:rsidRPr="00853414">
        <w:tab/>
        <w:t>Collection Schedule</w:t>
      </w:r>
      <w:bookmarkEnd w:id="23"/>
    </w:p>
    <w:p w14:paraId="70F60726" w14:textId="77777777" w:rsidR="004F5FFB" w:rsidRDefault="004F5FFB" w:rsidP="00F10F21">
      <w:pPr>
        <w:widowControl/>
        <w:tabs>
          <w:tab w:val="left" w:pos="-1200"/>
        </w:tabs>
      </w:pPr>
    </w:p>
    <w:p w14:paraId="297D37C4" w14:textId="77777777" w:rsidR="004E2C1A" w:rsidRDefault="00D0109F" w:rsidP="004E2C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A767C">
        <w:t>No information collection in this ICR requires collection</w:t>
      </w:r>
      <w:r>
        <w:t xml:space="preserve"> by EPA</w:t>
      </w:r>
      <w:r w:rsidRPr="00AA767C">
        <w:t xml:space="preserve"> more frequently than quarterly</w:t>
      </w:r>
      <w:r>
        <w:t xml:space="preserve">, </w:t>
      </w:r>
      <w:r w:rsidR="00061EBF">
        <w:t xml:space="preserve">except that </w:t>
      </w:r>
      <w:r w:rsidR="00544795">
        <w:t xml:space="preserve">some </w:t>
      </w:r>
      <w:r w:rsidR="00061EBF">
        <w:t xml:space="preserve">designated TSDFs </w:t>
      </w:r>
      <w:r w:rsidR="00544795">
        <w:t>will likely</w:t>
      </w:r>
      <w:r w:rsidR="00061EBF">
        <w:t xml:space="preserve"> submit manifest data to the national system more often than quarterly.</w:t>
      </w:r>
      <w:r w:rsidR="004E2C1A">
        <w:t xml:space="preserve">  For example, </w:t>
      </w:r>
      <w:r>
        <w:t>40 CFR 264.71(a)(2)(v) and 265.71(a)(2)(v)</w:t>
      </w:r>
      <w:r w:rsidR="004E2C1A">
        <w:t xml:space="preserve"> require</w:t>
      </w:r>
      <w:r>
        <w:t xml:space="preserve"> that, within 30 days of delivery</w:t>
      </w:r>
      <w:r w:rsidR="004E2C1A">
        <w:t xml:space="preserve"> of a shipment</w:t>
      </w:r>
      <w:r>
        <w:t xml:space="preserve">, the designated TSDF must send </w:t>
      </w:r>
      <w:r w:rsidR="004E2C1A">
        <w:t xml:space="preserve">a copy </w:t>
      </w:r>
      <w:r>
        <w:t xml:space="preserve">of the paper manifest to the e-Manifest system for purposes of data entry and processing. </w:t>
      </w:r>
      <w:r w:rsidR="007D29DC">
        <w:t>These provisions were established in accordance with s</w:t>
      </w:r>
      <w:r w:rsidR="007D29DC" w:rsidRPr="009B43A6">
        <w:t xml:space="preserve">ection 2(g)(1)(B) </w:t>
      </w:r>
      <w:r w:rsidR="007D29DC">
        <w:t xml:space="preserve">of the </w:t>
      </w:r>
      <w:r w:rsidR="007D29DC" w:rsidRPr="00B93B46">
        <w:t>Hazardous Waste Electronic Manifest</w:t>
      </w:r>
      <w:r w:rsidR="007D29DC">
        <w:t xml:space="preserve"> Establishment Act, which </w:t>
      </w:r>
      <w:r w:rsidR="007D29DC" w:rsidRPr="009B43A6">
        <w:t>authorizes EPA to collect for data processing purposes any paper manifests that continue in use after the implementation of electronic manifests, so that there will be one unified data system managing the data from both electronic and paper manifests.</w:t>
      </w:r>
      <w:r w:rsidR="007D29DC">
        <w:t xml:space="preserve">  Under these provisions</w:t>
      </w:r>
      <w:r w:rsidR="00245EE6">
        <w:t>, a</w:t>
      </w:r>
      <w:r>
        <w:t xml:space="preserve"> TSDF that receives shipments</w:t>
      </w:r>
      <w:r w:rsidR="004E2C1A">
        <w:t xml:space="preserve"> </w:t>
      </w:r>
      <w:r>
        <w:t xml:space="preserve">each month will be required to submit manifests </w:t>
      </w:r>
      <w:r w:rsidR="007D29DC">
        <w:t xml:space="preserve">on a </w:t>
      </w:r>
      <w:r>
        <w:t>monthly</w:t>
      </w:r>
      <w:r w:rsidR="007D29DC">
        <w:t xml:space="preserve"> basis</w:t>
      </w:r>
      <w:r>
        <w:t xml:space="preserve">.  </w:t>
      </w:r>
      <w:r w:rsidR="004E2C1A">
        <w:t xml:space="preserve">EPA believes this collection schedule is necessary for several reasons (e.g., to allow for the prompt collection of user fees).  See Section 3D of this document </w:t>
      </w:r>
      <w:r w:rsidR="00ED637D">
        <w:t xml:space="preserve">and the preamble to the proposed </w:t>
      </w:r>
      <w:r w:rsidR="00E93FCC">
        <w:t xml:space="preserve">fee </w:t>
      </w:r>
      <w:r w:rsidR="00ED637D">
        <w:t xml:space="preserve">rule </w:t>
      </w:r>
      <w:r w:rsidR="004E2C1A">
        <w:t xml:space="preserve">for additional </w:t>
      </w:r>
      <w:r w:rsidR="009C453D">
        <w:t>information</w:t>
      </w:r>
      <w:r w:rsidR="004E2C1A">
        <w:t>.</w:t>
      </w:r>
    </w:p>
    <w:p w14:paraId="43D11087" w14:textId="77777777" w:rsidR="00D0109F" w:rsidRDefault="00D0109F" w:rsidP="00F10F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t>
      </w:r>
    </w:p>
    <w:p w14:paraId="4673D8F8" w14:textId="77777777" w:rsidR="000F4D0A" w:rsidRPr="00853414" w:rsidRDefault="000F4D0A" w:rsidP="00D0109F">
      <w:pPr>
        <w:widowControl/>
        <w:tabs>
          <w:tab w:val="left" w:pos="-1200"/>
        </w:tabs>
      </w:pPr>
    </w:p>
    <w:p w14:paraId="65577856" w14:textId="77777777" w:rsidR="000E41C1" w:rsidRDefault="000E41C1">
      <w:pPr>
        <w:widowControl/>
        <w:autoSpaceDE/>
        <w:autoSpaceDN/>
        <w:adjustRightInd/>
        <w:rPr>
          <w:b/>
          <w:bCs/>
          <w:szCs w:val="28"/>
        </w:rPr>
      </w:pPr>
      <w:bookmarkStart w:id="24" w:name="_Toc357023140"/>
      <w:r>
        <w:br w:type="page"/>
      </w:r>
    </w:p>
    <w:p w14:paraId="67B057B4" w14:textId="77777777" w:rsidR="000F4D0A" w:rsidRPr="00853414" w:rsidRDefault="00226E16" w:rsidP="00FA3A49">
      <w:pPr>
        <w:pStyle w:val="Heading1"/>
        <w:widowControl/>
      </w:pPr>
      <w:r w:rsidRPr="00853414">
        <w:lastRenderedPageBreak/>
        <w:t>6</w:t>
      </w:r>
      <w:r w:rsidR="000F4D0A" w:rsidRPr="00853414">
        <w:t>.</w:t>
      </w:r>
      <w:r w:rsidR="000F4D0A" w:rsidRPr="00853414">
        <w:tab/>
        <w:t>ESTIMATE OF BURDEN HOURS &amp; COST</w:t>
      </w:r>
      <w:bookmarkEnd w:id="24"/>
    </w:p>
    <w:p w14:paraId="732173C6" w14:textId="77777777" w:rsidR="000F4D0A" w:rsidRPr="00853414" w:rsidRDefault="000F4D0A" w:rsidP="00FA3A49">
      <w:pPr>
        <w:widowControl/>
        <w:tabs>
          <w:tab w:val="left" w:pos="-1200"/>
        </w:tabs>
      </w:pPr>
    </w:p>
    <w:p w14:paraId="65635589" w14:textId="77777777" w:rsidR="00186567" w:rsidRDefault="00E70817" w:rsidP="00FA3A49">
      <w:pPr>
        <w:widowControl/>
        <w:tabs>
          <w:tab w:val="left" w:pos="-1200"/>
        </w:tabs>
      </w:pPr>
      <w:r>
        <w:t xml:space="preserve">In this section, </w:t>
      </w:r>
      <w:r w:rsidRPr="00E70817">
        <w:t xml:space="preserve">EPA estimates </w:t>
      </w:r>
      <w:r>
        <w:t xml:space="preserve">the total annual </w:t>
      </w:r>
      <w:r w:rsidRPr="00E70817">
        <w:t>respondent</w:t>
      </w:r>
      <w:r>
        <w:t xml:space="preserve"> and Agency hour and cost burden for </w:t>
      </w:r>
      <w:r w:rsidRPr="00E70817">
        <w:t xml:space="preserve">all information collection requirements covered in this </w:t>
      </w:r>
      <w:r>
        <w:t xml:space="preserve">ICR.  </w:t>
      </w:r>
      <w:r w:rsidR="00EB578E">
        <w:t>Exhibits 1 through 2</w:t>
      </w:r>
      <w:r w:rsidR="006C1B4F">
        <w:t>3</w:t>
      </w:r>
      <w:r w:rsidR="00EB578E" w:rsidRPr="00A42546">
        <w:t xml:space="preserve"> estimate</w:t>
      </w:r>
      <w:r w:rsidR="008A28C7">
        <w:t xml:space="preserve"> </w:t>
      </w:r>
      <w:r w:rsidR="00EB578E" w:rsidRPr="00A42546">
        <w:t xml:space="preserve">the annual respondent </w:t>
      </w:r>
      <w:r w:rsidR="00EB578E">
        <w:t>burden</w:t>
      </w:r>
      <w:r w:rsidR="00EB578E" w:rsidRPr="00A42546">
        <w:t xml:space="preserve"> associated with the</w:t>
      </w:r>
      <w:r w:rsidR="00EB578E">
        <w:t>se</w:t>
      </w:r>
      <w:r w:rsidR="00EB578E" w:rsidRPr="00A42546">
        <w:t xml:space="preserve"> information collection requirements.  </w:t>
      </w:r>
      <w:r w:rsidR="00EB578E">
        <w:t>Exhibit 2</w:t>
      </w:r>
      <w:r w:rsidR="006C1B4F">
        <w:t>4</w:t>
      </w:r>
      <w:r w:rsidR="00EB578E" w:rsidRPr="00577AEE">
        <w:t xml:space="preserve"> presents the total aggregate annual cost burden to all respondents under </w:t>
      </w:r>
      <w:r w:rsidR="00EB578E" w:rsidRPr="00A42546">
        <w:t>the information collection requirements covered in this ICR</w:t>
      </w:r>
      <w:r w:rsidR="00EB578E" w:rsidRPr="00577AEE">
        <w:t>.</w:t>
      </w:r>
      <w:r w:rsidR="00EB578E">
        <w:t xml:space="preserve">  </w:t>
      </w:r>
      <w:r>
        <w:t>Exhibit 2</w:t>
      </w:r>
      <w:r w:rsidR="006C1B4F">
        <w:t>5</w:t>
      </w:r>
      <w:r>
        <w:t xml:space="preserve"> estimates Agency</w:t>
      </w:r>
      <w:r w:rsidR="00EB578E">
        <w:t xml:space="preserve"> hour and cost burden</w:t>
      </w:r>
      <w:r>
        <w:t xml:space="preserve">.  </w:t>
      </w:r>
      <w:r w:rsidRPr="002E3639">
        <w:t xml:space="preserve">For purposes of analysis, EPA has modeled the timeframe </w:t>
      </w:r>
      <w:r w:rsidR="00AF63C6" w:rsidRPr="002E3639">
        <w:t>for</w:t>
      </w:r>
      <w:r w:rsidR="000C5495" w:rsidRPr="002E3639">
        <w:t xml:space="preserve"> this ICR</w:t>
      </w:r>
      <w:r w:rsidR="00AF63C6" w:rsidRPr="002E3639">
        <w:t xml:space="preserve"> </w:t>
      </w:r>
      <w:r w:rsidRPr="002E3639">
        <w:t>from 201</w:t>
      </w:r>
      <w:r w:rsidR="003733C6" w:rsidRPr="002E3639">
        <w:t>8</w:t>
      </w:r>
      <w:r w:rsidR="00903945">
        <w:t xml:space="preserve"> (i.e</w:t>
      </w:r>
      <w:r w:rsidR="004D6669">
        <w:t xml:space="preserve">., the anticipated start of </w:t>
      </w:r>
      <w:r w:rsidR="00903945">
        <w:t>e-Manifest system</w:t>
      </w:r>
      <w:r w:rsidR="004D6669">
        <w:t xml:space="preserve"> operation</w:t>
      </w:r>
      <w:r w:rsidR="00903945">
        <w:t>)</w:t>
      </w:r>
      <w:r w:rsidRPr="002E3639">
        <w:t xml:space="preserve"> t</w:t>
      </w:r>
      <w:r w:rsidR="006C1B4F" w:rsidRPr="002E3639">
        <w:t xml:space="preserve">hrough </w:t>
      </w:r>
      <w:r w:rsidR="00AF63C6" w:rsidRPr="002E3639">
        <w:t>20</w:t>
      </w:r>
      <w:r w:rsidR="003733C6" w:rsidRPr="002E3639">
        <w:t>20</w:t>
      </w:r>
      <w:r w:rsidR="00AF63C6" w:rsidRPr="002E3639">
        <w:t xml:space="preserve">.  </w:t>
      </w:r>
    </w:p>
    <w:p w14:paraId="2ED5441C" w14:textId="77777777" w:rsidR="000E5EBF" w:rsidRDefault="000E5EBF" w:rsidP="00FA3A49">
      <w:pPr>
        <w:widowControl/>
        <w:tabs>
          <w:tab w:val="left" w:pos="-1200"/>
        </w:tabs>
      </w:pPr>
    </w:p>
    <w:p w14:paraId="46A2A9C2" w14:textId="77777777" w:rsidR="003A78E6" w:rsidRPr="004F1576" w:rsidRDefault="003A78E6" w:rsidP="00FA3A49">
      <w:pPr>
        <w:pStyle w:val="Heading2"/>
        <w:widowControl/>
      </w:pPr>
      <w:bookmarkStart w:id="25" w:name="_Toc357023141"/>
      <w:r w:rsidRPr="004F1576">
        <w:t>6A.</w:t>
      </w:r>
      <w:r w:rsidRPr="004F1576">
        <w:tab/>
      </w:r>
      <w:r>
        <w:t>Estimating the Respondent Universe</w:t>
      </w:r>
      <w:bookmarkEnd w:id="25"/>
    </w:p>
    <w:p w14:paraId="69574B2B" w14:textId="77777777" w:rsidR="003A78E6" w:rsidRDefault="003A78E6" w:rsidP="00FA3A49">
      <w:pPr>
        <w:widowControl/>
        <w:tabs>
          <w:tab w:val="left" w:pos="-1200"/>
        </w:tabs>
      </w:pPr>
    </w:p>
    <w:p w14:paraId="54EBACB4" w14:textId="77777777" w:rsidR="007E3B89" w:rsidRDefault="007E3B89" w:rsidP="00FA3A49">
      <w:pPr>
        <w:widowControl/>
        <w:tabs>
          <w:tab w:val="left" w:pos="-1200"/>
        </w:tabs>
      </w:pPr>
      <w:r>
        <w:t xml:space="preserve">The Regulatory Impact Analysis (RIA) for the </w:t>
      </w:r>
      <w:r w:rsidR="009B51C4">
        <w:t xml:space="preserve">proposed </w:t>
      </w:r>
      <w:r w:rsidR="006A0F43">
        <w:t xml:space="preserve">fee </w:t>
      </w:r>
      <w:r w:rsidR="009B51C4">
        <w:t>rule</w:t>
      </w:r>
      <w:r w:rsidR="00347652" w:rsidRPr="00015500">
        <w:rPr>
          <w:rStyle w:val="FootnoteReference"/>
          <w:vertAlign w:val="superscript"/>
        </w:rPr>
        <w:footnoteReference w:id="5"/>
      </w:r>
      <w:r w:rsidR="009B51C4">
        <w:t xml:space="preserve"> </w:t>
      </w:r>
      <w:r>
        <w:t>estimates the total annual number of respondents</w:t>
      </w:r>
      <w:r w:rsidR="009E0361">
        <w:t xml:space="preserve"> that will use </w:t>
      </w:r>
      <w:r>
        <w:t xml:space="preserve">paper and </w:t>
      </w:r>
      <w:r w:rsidR="009E0361">
        <w:t>electronic manifest</w:t>
      </w:r>
      <w:r>
        <w:t>s.</w:t>
      </w:r>
      <w:r w:rsidR="00F903B3" w:rsidRPr="000B6105">
        <w:rPr>
          <w:rStyle w:val="FootnoteReference"/>
          <w:vertAlign w:val="superscript"/>
        </w:rPr>
        <w:footnoteReference w:id="6"/>
      </w:r>
      <w:r>
        <w:t xml:space="preserve">  This ICR uses these estimates as the basis for estimating burden</w:t>
      </w:r>
      <w:r w:rsidR="00721A28">
        <w:t>;</w:t>
      </w:r>
      <w:r>
        <w:t xml:space="preserve"> however, because ICRs need not estimate burden for </w:t>
      </w:r>
      <w:r w:rsidR="007B14B4">
        <w:t>f</w:t>
      </w:r>
      <w:r w:rsidR="00DB32AC" w:rsidRPr="00DB32AC">
        <w:t>ederal</w:t>
      </w:r>
      <w:r>
        <w:t xml:space="preserve">ly owned and operated facilities, EPA eliminated such facilities from the RIA’s estimates for use in this ICR.  Table </w:t>
      </w:r>
      <w:r w:rsidR="00C30707">
        <w:t>1</w:t>
      </w:r>
      <w:r>
        <w:t xml:space="preserve"> shows the adjusted estimates. </w:t>
      </w:r>
      <w:r w:rsidR="003B1ACE">
        <w:t>In total, EPA estimates that</w:t>
      </w:r>
      <w:r w:rsidR="007B14B4">
        <w:t xml:space="preserve"> 56,306</w:t>
      </w:r>
      <w:r w:rsidR="003B1ACE">
        <w:t xml:space="preserve"> waste handlers will operate under the hazardous waste manifest regulations annually.</w:t>
      </w:r>
      <w:r w:rsidR="003B1ACE" w:rsidRPr="00F903B3">
        <w:rPr>
          <w:rStyle w:val="FootnoteReference"/>
          <w:vertAlign w:val="superscript"/>
        </w:rPr>
        <w:footnoteReference w:id="7"/>
      </w:r>
    </w:p>
    <w:p w14:paraId="704D476F" w14:textId="77777777" w:rsidR="000C7FA1" w:rsidRDefault="000C7FA1" w:rsidP="00FA3A49">
      <w:pPr>
        <w:widowControl/>
        <w:tabs>
          <w:tab w:val="left" w:pos="-1200"/>
        </w:tabs>
      </w:pPr>
    </w:p>
    <w:p w14:paraId="5FBA698E" w14:textId="77777777" w:rsidR="0077536B" w:rsidRPr="000C7FA1" w:rsidRDefault="00C30707" w:rsidP="00FA3A49">
      <w:pPr>
        <w:widowControl/>
        <w:tabs>
          <w:tab w:val="left" w:pos="-1200"/>
        </w:tabs>
        <w:jc w:val="center"/>
        <w:rPr>
          <w:b/>
        </w:rPr>
      </w:pPr>
      <w:r>
        <w:rPr>
          <w:b/>
        </w:rPr>
        <w:t>Table 1</w:t>
      </w:r>
    </w:p>
    <w:p w14:paraId="0D704CB9" w14:textId="77777777" w:rsidR="0077536B" w:rsidRDefault="0077536B" w:rsidP="00FA3A49">
      <w:pPr>
        <w:widowControl/>
        <w:tabs>
          <w:tab w:val="left" w:pos="-1200"/>
        </w:tabs>
        <w:jc w:val="center"/>
        <w:rPr>
          <w:b/>
        </w:rPr>
      </w:pPr>
      <w:r w:rsidRPr="000C7FA1">
        <w:rPr>
          <w:b/>
        </w:rPr>
        <w:t>Annual Number of Respondents in ICR</w:t>
      </w:r>
    </w:p>
    <w:tbl>
      <w:tblPr>
        <w:tblW w:w="9238" w:type="dxa"/>
        <w:jc w:val="center"/>
        <w:tblLook w:val="04A0" w:firstRow="1" w:lastRow="0" w:firstColumn="1" w:lastColumn="0" w:noHBand="0" w:noVBand="1"/>
      </w:tblPr>
      <w:tblGrid>
        <w:gridCol w:w="7011"/>
        <w:gridCol w:w="2227"/>
      </w:tblGrid>
      <w:tr w:rsidR="008A2E43" w:rsidRPr="008A2E43" w14:paraId="0D4514C4" w14:textId="77777777" w:rsidTr="00A05C9C">
        <w:trPr>
          <w:trHeight w:val="350"/>
          <w:tblHeader/>
          <w:jc w:val="center"/>
        </w:trPr>
        <w:tc>
          <w:tcPr>
            <w:tcW w:w="701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83C0A68" w14:textId="77777777" w:rsidR="008A2E43" w:rsidRPr="00222ED0" w:rsidRDefault="008A2E43" w:rsidP="00FA3A49">
            <w:pPr>
              <w:widowControl/>
              <w:autoSpaceDE/>
              <w:autoSpaceDN/>
              <w:adjustRightInd/>
              <w:jc w:val="center"/>
              <w:rPr>
                <w:b/>
                <w:bCs/>
                <w:sz w:val="22"/>
                <w:szCs w:val="22"/>
              </w:rPr>
            </w:pPr>
            <w:r w:rsidRPr="00222ED0">
              <w:rPr>
                <w:b/>
                <w:bCs/>
                <w:sz w:val="22"/>
                <w:szCs w:val="22"/>
              </w:rPr>
              <w:t>Type of Respondent</w:t>
            </w:r>
          </w:p>
        </w:tc>
        <w:tc>
          <w:tcPr>
            <w:tcW w:w="2227" w:type="dxa"/>
            <w:tcBorders>
              <w:top w:val="single" w:sz="4" w:space="0" w:color="auto"/>
              <w:left w:val="nil"/>
              <w:bottom w:val="single" w:sz="4" w:space="0" w:color="auto"/>
              <w:right w:val="single" w:sz="4" w:space="0" w:color="auto"/>
            </w:tcBorders>
            <w:shd w:val="clear" w:color="000000" w:fill="D8D8D8"/>
            <w:vAlign w:val="center"/>
            <w:hideMark/>
          </w:tcPr>
          <w:p w14:paraId="22681046" w14:textId="77777777" w:rsidR="008A2E43" w:rsidRPr="00222ED0" w:rsidRDefault="008A2E43" w:rsidP="00D37488">
            <w:pPr>
              <w:widowControl/>
              <w:autoSpaceDE/>
              <w:autoSpaceDN/>
              <w:adjustRightInd/>
              <w:jc w:val="center"/>
              <w:rPr>
                <w:b/>
                <w:bCs/>
                <w:sz w:val="22"/>
                <w:szCs w:val="22"/>
              </w:rPr>
            </w:pPr>
            <w:r w:rsidRPr="00222ED0">
              <w:rPr>
                <w:b/>
                <w:bCs/>
                <w:sz w:val="22"/>
                <w:szCs w:val="22"/>
              </w:rPr>
              <w:t xml:space="preserve">Number of </w:t>
            </w:r>
            <w:r w:rsidR="00D37488" w:rsidRPr="00222ED0">
              <w:rPr>
                <w:b/>
                <w:bCs/>
                <w:sz w:val="22"/>
                <w:szCs w:val="22"/>
              </w:rPr>
              <w:t>Respondents</w:t>
            </w:r>
          </w:p>
        </w:tc>
      </w:tr>
      <w:tr w:rsidR="008A2E43" w:rsidRPr="008A2E43" w14:paraId="0A7285DE" w14:textId="77777777" w:rsidTr="00157C48">
        <w:trPr>
          <w:trHeight w:val="315"/>
          <w:jc w:val="center"/>
        </w:trPr>
        <w:tc>
          <w:tcPr>
            <w:tcW w:w="7011" w:type="dxa"/>
            <w:tcBorders>
              <w:top w:val="nil"/>
              <w:left w:val="single" w:sz="4" w:space="0" w:color="auto"/>
              <w:bottom w:val="single" w:sz="4" w:space="0" w:color="auto"/>
              <w:right w:val="single" w:sz="4" w:space="0" w:color="auto"/>
            </w:tcBorders>
            <w:shd w:val="clear" w:color="auto" w:fill="auto"/>
            <w:vAlign w:val="center"/>
            <w:hideMark/>
          </w:tcPr>
          <w:p w14:paraId="2E3A53AF" w14:textId="77777777" w:rsidR="008A2E43" w:rsidRPr="00222ED0" w:rsidRDefault="008A2E43" w:rsidP="00FA3A49">
            <w:pPr>
              <w:widowControl/>
              <w:autoSpaceDE/>
              <w:autoSpaceDN/>
              <w:adjustRightInd/>
              <w:rPr>
                <w:sz w:val="22"/>
                <w:szCs w:val="22"/>
              </w:rPr>
            </w:pPr>
            <w:r w:rsidRPr="00222ED0">
              <w:rPr>
                <w:sz w:val="22"/>
                <w:szCs w:val="22"/>
              </w:rPr>
              <w:t>LQGs - Shippers</w:t>
            </w:r>
          </w:p>
        </w:tc>
        <w:tc>
          <w:tcPr>
            <w:tcW w:w="2227" w:type="dxa"/>
            <w:tcBorders>
              <w:top w:val="nil"/>
              <w:left w:val="nil"/>
              <w:bottom w:val="single" w:sz="4" w:space="0" w:color="auto"/>
              <w:right w:val="single" w:sz="4" w:space="0" w:color="auto"/>
            </w:tcBorders>
            <w:shd w:val="clear" w:color="auto" w:fill="auto"/>
            <w:vAlign w:val="center"/>
            <w:hideMark/>
          </w:tcPr>
          <w:p w14:paraId="0EA9280F" w14:textId="77777777" w:rsidR="008A2E43" w:rsidRPr="00222ED0" w:rsidRDefault="008A2E43" w:rsidP="00FA3A49">
            <w:pPr>
              <w:widowControl/>
              <w:autoSpaceDE/>
              <w:autoSpaceDN/>
              <w:adjustRightInd/>
              <w:jc w:val="center"/>
              <w:rPr>
                <w:sz w:val="22"/>
                <w:szCs w:val="22"/>
              </w:rPr>
            </w:pPr>
            <w:r w:rsidRPr="00222ED0">
              <w:rPr>
                <w:sz w:val="22"/>
                <w:szCs w:val="22"/>
              </w:rPr>
              <w:t>13,891</w:t>
            </w:r>
          </w:p>
        </w:tc>
      </w:tr>
      <w:tr w:rsidR="008A2E43" w:rsidRPr="008A2E43" w14:paraId="494F87D5" w14:textId="77777777" w:rsidTr="00157C48">
        <w:trPr>
          <w:trHeight w:val="315"/>
          <w:jc w:val="center"/>
        </w:trPr>
        <w:tc>
          <w:tcPr>
            <w:tcW w:w="7011" w:type="dxa"/>
            <w:tcBorders>
              <w:top w:val="nil"/>
              <w:left w:val="single" w:sz="4" w:space="0" w:color="auto"/>
              <w:bottom w:val="single" w:sz="4" w:space="0" w:color="auto"/>
              <w:right w:val="single" w:sz="4" w:space="0" w:color="auto"/>
            </w:tcBorders>
            <w:shd w:val="clear" w:color="auto" w:fill="auto"/>
            <w:vAlign w:val="center"/>
            <w:hideMark/>
          </w:tcPr>
          <w:p w14:paraId="668654E3" w14:textId="77777777" w:rsidR="008A2E43" w:rsidRPr="00222ED0" w:rsidRDefault="008A2E43" w:rsidP="00FA3A49">
            <w:pPr>
              <w:widowControl/>
              <w:autoSpaceDE/>
              <w:autoSpaceDN/>
              <w:adjustRightInd/>
              <w:rPr>
                <w:sz w:val="22"/>
                <w:szCs w:val="22"/>
              </w:rPr>
            </w:pPr>
            <w:r w:rsidRPr="00222ED0">
              <w:rPr>
                <w:sz w:val="22"/>
                <w:szCs w:val="22"/>
              </w:rPr>
              <w:t xml:space="preserve">Commercial TSDFs </w:t>
            </w:r>
            <w:r w:rsidR="00527D92" w:rsidRPr="00222ED0">
              <w:rPr>
                <w:sz w:val="22"/>
                <w:szCs w:val="22"/>
              </w:rPr>
              <w:t>–</w:t>
            </w:r>
            <w:r w:rsidRPr="00222ED0">
              <w:rPr>
                <w:sz w:val="22"/>
                <w:szCs w:val="22"/>
              </w:rPr>
              <w:t xml:space="preserve"> Shippers</w:t>
            </w:r>
            <w:r w:rsidR="00527D92" w:rsidRPr="00222ED0">
              <w:rPr>
                <w:sz w:val="22"/>
                <w:szCs w:val="22"/>
              </w:rPr>
              <w:t>*</w:t>
            </w:r>
          </w:p>
        </w:tc>
        <w:tc>
          <w:tcPr>
            <w:tcW w:w="2227" w:type="dxa"/>
            <w:tcBorders>
              <w:top w:val="nil"/>
              <w:left w:val="nil"/>
              <w:bottom w:val="single" w:sz="4" w:space="0" w:color="auto"/>
              <w:right w:val="single" w:sz="4" w:space="0" w:color="auto"/>
            </w:tcBorders>
            <w:shd w:val="clear" w:color="auto" w:fill="auto"/>
            <w:vAlign w:val="center"/>
            <w:hideMark/>
          </w:tcPr>
          <w:p w14:paraId="4A736DFE" w14:textId="77777777" w:rsidR="008A2E43" w:rsidRPr="00222ED0" w:rsidRDefault="008A2E43" w:rsidP="00FA3A49">
            <w:pPr>
              <w:widowControl/>
              <w:autoSpaceDE/>
              <w:autoSpaceDN/>
              <w:adjustRightInd/>
              <w:jc w:val="center"/>
              <w:rPr>
                <w:sz w:val="22"/>
                <w:szCs w:val="22"/>
              </w:rPr>
            </w:pPr>
            <w:r w:rsidRPr="00222ED0">
              <w:rPr>
                <w:sz w:val="22"/>
                <w:szCs w:val="22"/>
              </w:rPr>
              <w:t>405</w:t>
            </w:r>
          </w:p>
        </w:tc>
      </w:tr>
      <w:tr w:rsidR="008A2E43" w:rsidRPr="008A2E43" w14:paraId="1FD82FF1" w14:textId="77777777" w:rsidTr="00157C48">
        <w:trPr>
          <w:trHeight w:val="315"/>
          <w:jc w:val="center"/>
        </w:trPr>
        <w:tc>
          <w:tcPr>
            <w:tcW w:w="7011" w:type="dxa"/>
            <w:tcBorders>
              <w:top w:val="nil"/>
              <w:left w:val="single" w:sz="4" w:space="0" w:color="auto"/>
              <w:bottom w:val="single" w:sz="4" w:space="0" w:color="auto"/>
              <w:right w:val="single" w:sz="4" w:space="0" w:color="auto"/>
            </w:tcBorders>
            <w:shd w:val="clear" w:color="auto" w:fill="auto"/>
            <w:vAlign w:val="center"/>
            <w:hideMark/>
          </w:tcPr>
          <w:p w14:paraId="0B1AD910" w14:textId="77777777" w:rsidR="008A2E43" w:rsidRPr="00222ED0" w:rsidRDefault="008A2E43" w:rsidP="00FA3A49">
            <w:pPr>
              <w:widowControl/>
              <w:autoSpaceDE/>
              <w:autoSpaceDN/>
              <w:adjustRightInd/>
              <w:rPr>
                <w:sz w:val="22"/>
                <w:szCs w:val="22"/>
              </w:rPr>
            </w:pPr>
            <w:r w:rsidRPr="00222ED0">
              <w:rPr>
                <w:sz w:val="22"/>
                <w:szCs w:val="22"/>
              </w:rPr>
              <w:t>Captive TSDFs - Shippers</w:t>
            </w:r>
          </w:p>
        </w:tc>
        <w:tc>
          <w:tcPr>
            <w:tcW w:w="2227" w:type="dxa"/>
            <w:tcBorders>
              <w:top w:val="nil"/>
              <w:left w:val="nil"/>
              <w:bottom w:val="single" w:sz="4" w:space="0" w:color="auto"/>
              <w:right w:val="single" w:sz="4" w:space="0" w:color="auto"/>
            </w:tcBorders>
            <w:shd w:val="clear" w:color="auto" w:fill="auto"/>
            <w:vAlign w:val="center"/>
            <w:hideMark/>
          </w:tcPr>
          <w:p w14:paraId="2005F6C2" w14:textId="77777777" w:rsidR="008A2E43" w:rsidRPr="00222ED0" w:rsidRDefault="008A2E43" w:rsidP="00FA3A49">
            <w:pPr>
              <w:widowControl/>
              <w:autoSpaceDE/>
              <w:autoSpaceDN/>
              <w:adjustRightInd/>
              <w:jc w:val="center"/>
              <w:rPr>
                <w:sz w:val="22"/>
                <w:szCs w:val="22"/>
              </w:rPr>
            </w:pPr>
            <w:r w:rsidRPr="00222ED0">
              <w:rPr>
                <w:sz w:val="22"/>
                <w:szCs w:val="22"/>
              </w:rPr>
              <w:t>1,723</w:t>
            </w:r>
          </w:p>
        </w:tc>
      </w:tr>
      <w:tr w:rsidR="008A2E43" w:rsidRPr="008A2E43" w14:paraId="734AAFCE" w14:textId="77777777" w:rsidTr="00157C48">
        <w:trPr>
          <w:trHeight w:val="315"/>
          <w:jc w:val="center"/>
        </w:trPr>
        <w:tc>
          <w:tcPr>
            <w:tcW w:w="7011" w:type="dxa"/>
            <w:tcBorders>
              <w:top w:val="nil"/>
              <w:left w:val="single" w:sz="4" w:space="0" w:color="auto"/>
              <w:bottom w:val="single" w:sz="4" w:space="0" w:color="auto"/>
              <w:right w:val="single" w:sz="4" w:space="0" w:color="auto"/>
            </w:tcBorders>
            <w:shd w:val="clear" w:color="auto" w:fill="auto"/>
            <w:vAlign w:val="center"/>
            <w:hideMark/>
          </w:tcPr>
          <w:p w14:paraId="43B4049F" w14:textId="77777777" w:rsidR="008A2E43" w:rsidRPr="00222ED0" w:rsidRDefault="008A2E43" w:rsidP="00FA3A49">
            <w:pPr>
              <w:widowControl/>
              <w:autoSpaceDE/>
              <w:autoSpaceDN/>
              <w:adjustRightInd/>
              <w:rPr>
                <w:sz w:val="22"/>
                <w:szCs w:val="22"/>
              </w:rPr>
            </w:pPr>
            <w:r w:rsidRPr="00222ED0">
              <w:rPr>
                <w:sz w:val="22"/>
                <w:szCs w:val="22"/>
              </w:rPr>
              <w:t>SQGs - Shippers (without Reclamation Agreements)</w:t>
            </w:r>
          </w:p>
        </w:tc>
        <w:tc>
          <w:tcPr>
            <w:tcW w:w="2227" w:type="dxa"/>
            <w:tcBorders>
              <w:top w:val="nil"/>
              <w:left w:val="nil"/>
              <w:bottom w:val="single" w:sz="4" w:space="0" w:color="auto"/>
              <w:right w:val="single" w:sz="4" w:space="0" w:color="auto"/>
            </w:tcBorders>
            <w:shd w:val="clear" w:color="auto" w:fill="auto"/>
            <w:vAlign w:val="center"/>
            <w:hideMark/>
          </w:tcPr>
          <w:p w14:paraId="6C2219F5" w14:textId="77777777" w:rsidR="008A2E43" w:rsidRPr="00222ED0" w:rsidRDefault="008A2E43" w:rsidP="00FA3A49">
            <w:pPr>
              <w:widowControl/>
              <w:autoSpaceDE/>
              <w:autoSpaceDN/>
              <w:adjustRightInd/>
              <w:jc w:val="center"/>
              <w:rPr>
                <w:sz w:val="22"/>
                <w:szCs w:val="22"/>
              </w:rPr>
            </w:pPr>
            <w:r w:rsidRPr="00222ED0">
              <w:rPr>
                <w:sz w:val="22"/>
                <w:szCs w:val="22"/>
              </w:rPr>
              <w:t>34,623</w:t>
            </w:r>
          </w:p>
        </w:tc>
      </w:tr>
      <w:tr w:rsidR="008A2E43" w:rsidRPr="008A2E43" w14:paraId="6FE3C3A8" w14:textId="77777777" w:rsidTr="00157C48">
        <w:trPr>
          <w:trHeight w:val="315"/>
          <w:jc w:val="center"/>
        </w:trPr>
        <w:tc>
          <w:tcPr>
            <w:tcW w:w="7011" w:type="dxa"/>
            <w:tcBorders>
              <w:top w:val="nil"/>
              <w:left w:val="single" w:sz="4" w:space="0" w:color="auto"/>
              <w:bottom w:val="single" w:sz="4" w:space="0" w:color="auto"/>
              <w:right w:val="single" w:sz="4" w:space="0" w:color="auto"/>
            </w:tcBorders>
            <w:shd w:val="clear" w:color="auto" w:fill="auto"/>
            <w:vAlign w:val="center"/>
            <w:hideMark/>
          </w:tcPr>
          <w:p w14:paraId="13476FF1" w14:textId="77777777" w:rsidR="008A2E43" w:rsidRPr="00222ED0" w:rsidRDefault="008A2E43" w:rsidP="00FA3A49">
            <w:pPr>
              <w:widowControl/>
              <w:autoSpaceDE/>
              <w:autoSpaceDN/>
              <w:adjustRightInd/>
              <w:rPr>
                <w:sz w:val="22"/>
                <w:szCs w:val="22"/>
              </w:rPr>
            </w:pPr>
            <w:r w:rsidRPr="00222ED0">
              <w:rPr>
                <w:sz w:val="22"/>
                <w:szCs w:val="22"/>
              </w:rPr>
              <w:t>SQGs - Shippers (with Reclamation Agreements)</w:t>
            </w:r>
          </w:p>
        </w:tc>
        <w:tc>
          <w:tcPr>
            <w:tcW w:w="2227" w:type="dxa"/>
            <w:tcBorders>
              <w:top w:val="nil"/>
              <w:left w:val="nil"/>
              <w:bottom w:val="single" w:sz="4" w:space="0" w:color="auto"/>
              <w:right w:val="single" w:sz="4" w:space="0" w:color="auto"/>
            </w:tcBorders>
            <w:shd w:val="clear" w:color="auto" w:fill="auto"/>
            <w:vAlign w:val="center"/>
            <w:hideMark/>
          </w:tcPr>
          <w:p w14:paraId="369E3F00" w14:textId="77777777" w:rsidR="008A2E43" w:rsidRPr="00222ED0" w:rsidRDefault="008A2E43" w:rsidP="00FA3A49">
            <w:pPr>
              <w:widowControl/>
              <w:autoSpaceDE/>
              <w:autoSpaceDN/>
              <w:adjustRightInd/>
              <w:jc w:val="center"/>
              <w:rPr>
                <w:sz w:val="22"/>
                <w:szCs w:val="22"/>
              </w:rPr>
            </w:pPr>
            <w:r w:rsidRPr="00222ED0">
              <w:rPr>
                <w:sz w:val="22"/>
                <w:szCs w:val="22"/>
              </w:rPr>
              <w:t>5,168</w:t>
            </w:r>
          </w:p>
        </w:tc>
      </w:tr>
      <w:tr w:rsidR="008A2E43" w:rsidRPr="008A2E43" w14:paraId="5680461F" w14:textId="77777777" w:rsidTr="00157C48">
        <w:trPr>
          <w:trHeight w:val="315"/>
          <w:jc w:val="center"/>
        </w:trPr>
        <w:tc>
          <w:tcPr>
            <w:tcW w:w="7011" w:type="dxa"/>
            <w:tcBorders>
              <w:top w:val="nil"/>
              <w:left w:val="single" w:sz="4" w:space="0" w:color="auto"/>
              <w:bottom w:val="single" w:sz="4" w:space="0" w:color="auto"/>
              <w:right w:val="single" w:sz="4" w:space="0" w:color="auto"/>
            </w:tcBorders>
            <w:shd w:val="clear" w:color="auto" w:fill="auto"/>
            <w:noWrap/>
            <w:vAlign w:val="center"/>
            <w:hideMark/>
          </w:tcPr>
          <w:p w14:paraId="0FD5EA03" w14:textId="77777777" w:rsidR="008A2E43" w:rsidRPr="00222ED0" w:rsidRDefault="008A2E43" w:rsidP="00FA3A49">
            <w:pPr>
              <w:widowControl/>
              <w:autoSpaceDE/>
              <w:autoSpaceDN/>
              <w:adjustRightInd/>
              <w:rPr>
                <w:sz w:val="22"/>
                <w:szCs w:val="22"/>
              </w:rPr>
            </w:pPr>
            <w:r w:rsidRPr="00222ED0">
              <w:rPr>
                <w:sz w:val="22"/>
                <w:szCs w:val="22"/>
              </w:rPr>
              <w:t>Transporter</w:t>
            </w:r>
            <w:r w:rsidR="00E6325C" w:rsidRPr="00222ED0">
              <w:rPr>
                <w:sz w:val="22"/>
                <w:szCs w:val="22"/>
              </w:rPr>
              <w:t xml:space="preserve"> Companies</w:t>
            </w:r>
          </w:p>
        </w:tc>
        <w:tc>
          <w:tcPr>
            <w:tcW w:w="2227" w:type="dxa"/>
            <w:tcBorders>
              <w:top w:val="nil"/>
              <w:left w:val="nil"/>
              <w:bottom w:val="single" w:sz="4" w:space="0" w:color="auto"/>
              <w:right w:val="single" w:sz="4" w:space="0" w:color="auto"/>
            </w:tcBorders>
            <w:shd w:val="clear" w:color="auto" w:fill="auto"/>
            <w:noWrap/>
            <w:vAlign w:val="center"/>
            <w:hideMark/>
          </w:tcPr>
          <w:p w14:paraId="1C7F30CF" w14:textId="77777777" w:rsidR="008A2E43" w:rsidRPr="00222ED0" w:rsidRDefault="008A2E43" w:rsidP="00FA3A49">
            <w:pPr>
              <w:widowControl/>
              <w:autoSpaceDE/>
              <w:autoSpaceDN/>
              <w:adjustRightInd/>
              <w:jc w:val="center"/>
              <w:rPr>
                <w:sz w:val="22"/>
                <w:szCs w:val="22"/>
              </w:rPr>
            </w:pPr>
            <w:r w:rsidRPr="00222ED0">
              <w:rPr>
                <w:sz w:val="22"/>
                <w:szCs w:val="22"/>
              </w:rPr>
              <w:t xml:space="preserve">496 </w:t>
            </w:r>
          </w:p>
        </w:tc>
      </w:tr>
      <w:tr w:rsidR="008A2E43" w:rsidRPr="008A2E43" w14:paraId="59334EAA" w14:textId="77777777" w:rsidTr="00157C48">
        <w:trPr>
          <w:trHeight w:val="315"/>
          <w:jc w:val="center"/>
        </w:trPr>
        <w:tc>
          <w:tcPr>
            <w:tcW w:w="7011" w:type="dxa"/>
            <w:tcBorders>
              <w:top w:val="nil"/>
              <w:left w:val="single" w:sz="4" w:space="0" w:color="auto"/>
              <w:bottom w:val="single" w:sz="4" w:space="0" w:color="auto"/>
              <w:right w:val="single" w:sz="4" w:space="0" w:color="auto"/>
            </w:tcBorders>
            <w:shd w:val="clear" w:color="auto" w:fill="auto"/>
            <w:vAlign w:val="center"/>
            <w:hideMark/>
          </w:tcPr>
          <w:p w14:paraId="120EF3B3" w14:textId="77777777" w:rsidR="008A2E43" w:rsidRPr="00222ED0" w:rsidRDefault="008A2E43" w:rsidP="00FA3A49">
            <w:pPr>
              <w:widowControl/>
              <w:autoSpaceDE/>
              <w:autoSpaceDN/>
              <w:adjustRightInd/>
              <w:rPr>
                <w:sz w:val="22"/>
                <w:szCs w:val="22"/>
              </w:rPr>
            </w:pPr>
            <w:r w:rsidRPr="00222ED0">
              <w:rPr>
                <w:sz w:val="22"/>
                <w:szCs w:val="22"/>
              </w:rPr>
              <w:t xml:space="preserve">TSDFs </w:t>
            </w:r>
            <w:r w:rsidR="00527D92" w:rsidRPr="00222ED0">
              <w:rPr>
                <w:sz w:val="22"/>
                <w:szCs w:val="22"/>
              </w:rPr>
              <w:t>–</w:t>
            </w:r>
            <w:r w:rsidRPr="00222ED0">
              <w:rPr>
                <w:sz w:val="22"/>
                <w:szCs w:val="22"/>
              </w:rPr>
              <w:t xml:space="preserve"> Receivers</w:t>
            </w:r>
            <w:r w:rsidR="00527D92" w:rsidRPr="00222ED0">
              <w:rPr>
                <w:sz w:val="22"/>
                <w:szCs w:val="22"/>
              </w:rPr>
              <w:t>*</w:t>
            </w:r>
          </w:p>
        </w:tc>
        <w:tc>
          <w:tcPr>
            <w:tcW w:w="2227" w:type="dxa"/>
            <w:tcBorders>
              <w:top w:val="nil"/>
              <w:left w:val="nil"/>
              <w:bottom w:val="single" w:sz="4" w:space="0" w:color="auto"/>
              <w:right w:val="single" w:sz="4" w:space="0" w:color="auto"/>
            </w:tcBorders>
            <w:shd w:val="clear" w:color="auto" w:fill="auto"/>
            <w:vAlign w:val="center"/>
            <w:hideMark/>
          </w:tcPr>
          <w:p w14:paraId="62A7C4BC" w14:textId="77777777" w:rsidR="008A2E43" w:rsidRPr="00222ED0" w:rsidRDefault="008A2E43" w:rsidP="00FA3A49">
            <w:pPr>
              <w:widowControl/>
              <w:autoSpaceDE/>
              <w:autoSpaceDN/>
              <w:adjustRightInd/>
              <w:jc w:val="center"/>
              <w:rPr>
                <w:sz w:val="22"/>
                <w:szCs w:val="22"/>
              </w:rPr>
            </w:pPr>
            <w:r w:rsidRPr="00222ED0">
              <w:rPr>
                <w:sz w:val="22"/>
                <w:szCs w:val="22"/>
              </w:rPr>
              <w:t>405</w:t>
            </w:r>
          </w:p>
        </w:tc>
      </w:tr>
      <w:tr w:rsidR="008A2E43" w:rsidRPr="008A2E43" w14:paraId="301F8DD8" w14:textId="77777777" w:rsidTr="00157C48">
        <w:trPr>
          <w:trHeight w:val="315"/>
          <w:jc w:val="center"/>
        </w:trPr>
        <w:tc>
          <w:tcPr>
            <w:tcW w:w="7011" w:type="dxa"/>
            <w:tcBorders>
              <w:top w:val="nil"/>
              <w:left w:val="single" w:sz="4" w:space="0" w:color="auto"/>
              <w:bottom w:val="single" w:sz="4" w:space="0" w:color="auto"/>
              <w:right w:val="single" w:sz="4" w:space="0" w:color="auto"/>
            </w:tcBorders>
            <w:shd w:val="clear" w:color="auto" w:fill="auto"/>
            <w:vAlign w:val="center"/>
            <w:hideMark/>
          </w:tcPr>
          <w:p w14:paraId="205DBEF4" w14:textId="77777777" w:rsidR="008A2E43" w:rsidRPr="00400892" w:rsidRDefault="008A2E43" w:rsidP="00FA3A49">
            <w:pPr>
              <w:widowControl/>
              <w:autoSpaceDE/>
              <w:autoSpaceDN/>
              <w:adjustRightInd/>
              <w:rPr>
                <w:b/>
                <w:sz w:val="22"/>
                <w:szCs w:val="22"/>
              </w:rPr>
            </w:pPr>
            <w:r w:rsidRPr="00400892">
              <w:rPr>
                <w:b/>
                <w:sz w:val="22"/>
                <w:szCs w:val="22"/>
              </w:rPr>
              <w:t>Total</w:t>
            </w:r>
          </w:p>
        </w:tc>
        <w:tc>
          <w:tcPr>
            <w:tcW w:w="2227" w:type="dxa"/>
            <w:tcBorders>
              <w:top w:val="nil"/>
              <w:left w:val="nil"/>
              <w:bottom w:val="single" w:sz="4" w:space="0" w:color="auto"/>
              <w:right w:val="single" w:sz="4" w:space="0" w:color="auto"/>
            </w:tcBorders>
            <w:shd w:val="clear" w:color="auto" w:fill="auto"/>
            <w:noWrap/>
            <w:vAlign w:val="bottom"/>
            <w:hideMark/>
          </w:tcPr>
          <w:p w14:paraId="47735F65" w14:textId="77777777" w:rsidR="008A2E43" w:rsidRPr="00400892" w:rsidRDefault="008A2E43" w:rsidP="00FA3A49">
            <w:pPr>
              <w:widowControl/>
              <w:autoSpaceDE/>
              <w:autoSpaceDN/>
              <w:adjustRightInd/>
              <w:jc w:val="center"/>
              <w:rPr>
                <w:b/>
                <w:sz w:val="22"/>
                <w:szCs w:val="22"/>
              </w:rPr>
            </w:pPr>
            <w:r w:rsidRPr="00400892">
              <w:rPr>
                <w:b/>
                <w:sz w:val="22"/>
                <w:szCs w:val="22"/>
              </w:rPr>
              <w:t>56,306</w:t>
            </w:r>
          </w:p>
        </w:tc>
      </w:tr>
    </w:tbl>
    <w:p w14:paraId="45915D60" w14:textId="77777777" w:rsidR="00157C48" w:rsidRPr="00157C48" w:rsidRDefault="00157C48" w:rsidP="00FA3A49">
      <w:pPr>
        <w:widowControl/>
        <w:tabs>
          <w:tab w:val="left" w:pos="-1200"/>
        </w:tabs>
        <w:rPr>
          <w:sz w:val="20"/>
          <w:szCs w:val="20"/>
        </w:rPr>
      </w:pPr>
      <w:r w:rsidRPr="00157C48">
        <w:rPr>
          <w:sz w:val="20"/>
          <w:szCs w:val="20"/>
        </w:rPr>
        <w:t>*</w:t>
      </w:r>
      <w:r w:rsidR="00DA7333">
        <w:rPr>
          <w:sz w:val="20"/>
          <w:szCs w:val="20"/>
        </w:rPr>
        <w:t xml:space="preserve"> This ICR</w:t>
      </w:r>
      <w:r w:rsidRPr="00157C48">
        <w:rPr>
          <w:sz w:val="20"/>
          <w:szCs w:val="20"/>
        </w:rPr>
        <w:t xml:space="preserve"> assumes that “commercial TSDF shippers” </w:t>
      </w:r>
      <w:r w:rsidR="00E063AB">
        <w:rPr>
          <w:sz w:val="20"/>
          <w:szCs w:val="20"/>
        </w:rPr>
        <w:t xml:space="preserve">are the same facilities as </w:t>
      </w:r>
      <w:r w:rsidRPr="00157C48">
        <w:rPr>
          <w:sz w:val="20"/>
          <w:szCs w:val="20"/>
        </w:rPr>
        <w:t>“TSDF receivers”</w:t>
      </w:r>
      <w:r w:rsidR="007659CD">
        <w:rPr>
          <w:sz w:val="20"/>
          <w:szCs w:val="20"/>
        </w:rPr>
        <w:t xml:space="preserve"> (i.e., facilities that both ship </w:t>
      </w:r>
      <w:r w:rsidR="00792175">
        <w:rPr>
          <w:sz w:val="20"/>
          <w:szCs w:val="20"/>
        </w:rPr>
        <w:t>and receive wastes</w:t>
      </w:r>
      <w:r w:rsidR="007659CD">
        <w:rPr>
          <w:sz w:val="20"/>
          <w:szCs w:val="20"/>
        </w:rPr>
        <w:t>)</w:t>
      </w:r>
      <w:r>
        <w:rPr>
          <w:sz w:val="20"/>
          <w:szCs w:val="20"/>
        </w:rPr>
        <w:t xml:space="preserve"> and therefore count</w:t>
      </w:r>
      <w:r w:rsidR="00E063AB">
        <w:rPr>
          <w:sz w:val="20"/>
          <w:szCs w:val="20"/>
        </w:rPr>
        <w:t>s</w:t>
      </w:r>
      <w:r>
        <w:rPr>
          <w:sz w:val="20"/>
          <w:szCs w:val="20"/>
        </w:rPr>
        <w:t xml:space="preserve"> them once to avoid duplication.</w:t>
      </w:r>
      <w:r w:rsidRPr="00157C48">
        <w:rPr>
          <w:sz w:val="20"/>
          <w:szCs w:val="20"/>
        </w:rPr>
        <w:t xml:space="preserve">  </w:t>
      </w:r>
    </w:p>
    <w:p w14:paraId="74B817C5" w14:textId="77777777" w:rsidR="00157C48" w:rsidRDefault="00157C48" w:rsidP="00FA3A49">
      <w:pPr>
        <w:widowControl/>
        <w:tabs>
          <w:tab w:val="left" w:pos="-1200"/>
        </w:tabs>
        <w:rPr>
          <w:highlight w:val="yellow"/>
        </w:rPr>
      </w:pPr>
    </w:p>
    <w:p w14:paraId="5574CFFC" w14:textId="77777777" w:rsidR="007E3B89" w:rsidRDefault="009B51C4" w:rsidP="00FA3A49">
      <w:pPr>
        <w:widowControl/>
        <w:tabs>
          <w:tab w:val="left" w:pos="-1200"/>
        </w:tabs>
      </w:pPr>
      <w:r>
        <w:lastRenderedPageBreak/>
        <w:t xml:space="preserve">The RIA also estimates the average </w:t>
      </w:r>
      <w:r w:rsidR="004E0A93">
        <w:t>number of manifests prepared</w:t>
      </w:r>
      <w:r>
        <w:t xml:space="preserve"> by each generator annually for federally regulated hazardous waste</w:t>
      </w:r>
      <w:r w:rsidR="00992715">
        <w:t>.</w:t>
      </w:r>
      <w:r w:rsidR="00986B2D" w:rsidRPr="00986B2D">
        <w:rPr>
          <w:rStyle w:val="FootnoteReference"/>
          <w:vertAlign w:val="superscript"/>
        </w:rPr>
        <w:footnoteReference w:id="8"/>
      </w:r>
      <w:r w:rsidR="00866995">
        <w:t xml:space="preserve">  Based on these data,</w:t>
      </w:r>
      <w:r w:rsidR="00992715">
        <w:t xml:space="preserve"> this ICR</w:t>
      </w:r>
      <w:r w:rsidR="007E3B89" w:rsidRPr="00472FCC">
        <w:t xml:space="preserve"> estimates that </w:t>
      </w:r>
      <w:r w:rsidR="007E3B89" w:rsidRPr="007B14B4">
        <w:t xml:space="preserve">generators will offer </w:t>
      </w:r>
      <w:r w:rsidR="00472FCC" w:rsidRPr="007B14B4">
        <w:t>1.4 million m</w:t>
      </w:r>
      <w:r w:rsidR="007E3B89" w:rsidRPr="007B14B4">
        <w:t>anifests into</w:t>
      </w:r>
      <w:r w:rsidR="007E3B89" w:rsidRPr="00472FCC">
        <w:t xml:space="preserve"> transportation</w:t>
      </w:r>
      <w:r w:rsidR="00676968">
        <w:t xml:space="preserve"> for federally regulated hazardous waste</w:t>
      </w:r>
      <w:r w:rsidR="007E3B89" w:rsidRPr="00472FCC">
        <w:t xml:space="preserve"> annually</w:t>
      </w:r>
      <w:r w:rsidR="00866995">
        <w:t>, as shown in Table 2</w:t>
      </w:r>
      <w:r w:rsidR="007E3B89" w:rsidRPr="00472FCC">
        <w:t xml:space="preserve">. </w:t>
      </w:r>
    </w:p>
    <w:p w14:paraId="7D5BD447" w14:textId="77777777" w:rsidR="007E3B89" w:rsidRDefault="007E3B89" w:rsidP="00FA3A49">
      <w:pPr>
        <w:widowControl/>
        <w:tabs>
          <w:tab w:val="left" w:pos="-1200"/>
        </w:tabs>
      </w:pPr>
    </w:p>
    <w:p w14:paraId="46EBB0E9" w14:textId="77777777" w:rsidR="00472FCC" w:rsidRPr="007B14B4" w:rsidRDefault="00472FCC" w:rsidP="00654619">
      <w:pPr>
        <w:keepNext/>
        <w:widowControl/>
        <w:tabs>
          <w:tab w:val="left" w:pos="-1200"/>
        </w:tabs>
        <w:jc w:val="center"/>
        <w:rPr>
          <w:b/>
        </w:rPr>
      </w:pPr>
      <w:r w:rsidRPr="007B14B4">
        <w:rPr>
          <w:b/>
        </w:rPr>
        <w:t xml:space="preserve">Table </w:t>
      </w:r>
      <w:r w:rsidR="00C30707">
        <w:rPr>
          <w:b/>
        </w:rPr>
        <w:t>2</w:t>
      </w:r>
    </w:p>
    <w:p w14:paraId="5AEEC411" w14:textId="77777777" w:rsidR="00472FCC" w:rsidRPr="0077536B" w:rsidRDefault="00472FCC" w:rsidP="00654619">
      <w:pPr>
        <w:keepNext/>
        <w:widowControl/>
        <w:tabs>
          <w:tab w:val="left" w:pos="-1200"/>
        </w:tabs>
        <w:jc w:val="center"/>
        <w:rPr>
          <w:b/>
        </w:rPr>
      </w:pPr>
      <w:r w:rsidRPr="007B14B4">
        <w:rPr>
          <w:b/>
        </w:rPr>
        <w:t>Annual Number of Manifests Prepared by Generators</w:t>
      </w:r>
    </w:p>
    <w:tbl>
      <w:tblPr>
        <w:tblW w:w="9280" w:type="dxa"/>
        <w:tblInd w:w="103" w:type="dxa"/>
        <w:tblLook w:val="04A0" w:firstRow="1" w:lastRow="0" w:firstColumn="1" w:lastColumn="0" w:noHBand="0" w:noVBand="1"/>
      </w:tblPr>
      <w:tblGrid>
        <w:gridCol w:w="3880"/>
        <w:gridCol w:w="1480"/>
        <w:gridCol w:w="2020"/>
        <w:gridCol w:w="1900"/>
      </w:tblGrid>
      <w:tr w:rsidR="008A2E43" w:rsidRPr="00850175" w14:paraId="54427857" w14:textId="77777777" w:rsidTr="008A2E43">
        <w:trPr>
          <w:trHeight w:val="855"/>
        </w:trPr>
        <w:tc>
          <w:tcPr>
            <w:tcW w:w="38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4E4AFD2" w14:textId="77777777" w:rsidR="008A2E43" w:rsidRPr="00850175" w:rsidRDefault="008A2E43" w:rsidP="00654619">
            <w:pPr>
              <w:keepNext/>
              <w:widowControl/>
              <w:autoSpaceDE/>
              <w:autoSpaceDN/>
              <w:adjustRightInd/>
              <w:jc w:val="center"/>
              <w:rPr>
                <w:b/>
                <w:bCs/>
                <w:sz w:val="22"/>
                <w:szCs w:val="22"/>
              </w:rPr>
            </w:pPr>
            <w:r w:rsidRPr="00850175">
              <w:rPr>
                <w:b/>
                <w:bCs/>
                <w:sz w:val="22"/>
                <w:szCs w:val="22"/>
              </w:rPr>
              <w:t>Type of Respondent</w:t>
            </w:r>
          </w:p>
        </w:tc>
        <w:tc>
          <w:tcPr>
            <w:tcW w:w="1480" w:type="dxa"/>
            <w:tcBorders>
              <w:top w:val="single" w:sz="4" w:space="0" w:color="auto"/>
              <w:left w:val="nil"/>
              <w:bottom w:val="single" w:sz="4" w:space="0" w:color="auto"/>
              <w:right w:val="single" w:sz="4" w:space="0" w:color="auto"/>
            </w:tcBorders>
            <w:shd w:val="clear" w:color="000000" w:fill="D8D8D8"/>
            <w:vAlign w:val="center"/>
            <w:hideMark/>
          </w:tcPr>
          <w:p w14:paraId="2439D77E" w14:textId="77777777" w:rsidR="008A2E43" w:rsidRPr="00850175" w:rsidRDefault="008A2E43" w:rsidP="006C6AF2">
            <w:pPr>
              <w:keepNext/>
              <w:widowControl/>
              <w:autoSpaceDE/>
              <w:autoSpaceDN/>
              <w:adjustRightInd/>
              <w:jc w:val="center"/>
              <w:rPr>
                <w:b/>
                <w:bCs/>
                <w:sz w:val="22"/>
                <w:szCs w:val="22"/>
              </w:rPr>
            </w:pPr>
            <w:r w:rsidRPr="00850175">
              <w:rPr>
                <w:b/>
                <w:bCs/>
                <w:sz w:val="22"/>
                <w:szCs w:val="22"/>
              </w:rPr>
              <w:t xml:space="preserve">Number of </w:t>
            </w:r>
            <w:r w:rsidR="006C6AF2" w:rsidRPr="00850175">
              <w:rPr>
                <w:b/>
                <w:bCs/>
                <w:sz w:val="22"/>
                <w:szCs w:val="22"/>
              </w:rPr>
              <w:t>Respondents</w:t>
            </w:r>
          </w:p>
        </w:tc>
        <w:tc>
          <w:tcPr>
            <w:tcW w:w="2020" w:type="dxa"/>
            <w:tcBorders>
              <w:top w:val="single" w:sz="4" w:space="0" w:color="auto"/>
              <w:left w:val="nil"/>
              <w:bottom w:val="single" w:sz="4" w:space="0" w:color="auto"/>
              <w:right w:val="single" w:sz="4" w:space="0" w:color="auto"/>
            </w:tcBorders>
            <w:shd w:val="clear" w:color="000000" w:fill="D8D8D8"/>
            <w:vAlign w:val="center"/>
            <w:hideMark/>
          </w:tcPr>
          <w:p w14:paraId="5A0CCC32" w14:textId="77777777" w:rsidR="008A2E43" w:rsidRPr="00850175" w:rsidRDefault="008A2E43" w:rsidP="006C6AF2">
            <w:pPr>
              <w:keepNext/>
              <w:widowControl/>
              <w:autoSpaceDE/>
              <w:autoSpaceDN/>
              <w:adjustRightInd/>
              <w:jc w:val="center"/>
              <w:rPr>
                <w:b/>
                <w:bCs/>
                <w:sz w:val="22"/>
                <w:szCs w:val="22"/>
              </w:rPr>
            </w:pPr>
            <w:r w:rsidRPr="00850175">
              <w:rPr>
                <w:b/>
                <w:bCs/>
                <w:sz w:val="22"/>
                <w:szCs w:val="22"/>
              </w:rPr>
              <w:t xml:space="preserve">Annual Number of Manifests Completed per </w:t>
            </w:r>
            <w:r w:rsidR="006C6AF2" w:rsidRPr="00850175">
              <w:rPr>
                <w:b/>
                <w:bCs/>
                <w:sz w:val="22"/>
                <w:szCs w:val="22"/>
              </w:rPr>
              <w:t>Respondent</w:t>
            </w:r>
          </w:p>
        </w:tc>
        <w:tc>
          <w:tcPr>
            <w:tcW w:w="1900" w:type="dxa"/>
            <w:tcBorders>
              <w:top w:val="single" w:sz="4" w:space="0" w:color="auto"/>
              <w:left w:val="nil"/>
              <w:bottom w:val="single" w:sz="4" w:space="0" w:color="auto"/>
              <w:right w:val="single" w:sz="4" w:space="0" w:color="auto"/>
            </w:tcBorders>
            <w:shd w:val="clear" w:color="000000" w:fill="D8D8D8"/>
            <w:vAlign w:val="center"/>
            <w:hideMark/>
          </w:tcPr>
          <w:p w14:paraId="380288AF" w14:textId="77777777" w:rsidR="008A2E43" w:rsidRPr="00850175" w:rsidRDefault="008A2E43" w:rsidP="00654619">
            <w:pPr>
              <w:keepNext/>
              <w:widowControl/>
              <w:autoSpaceDE/>
              <w:autoSpaceDN/>
              <w:adjustRightInd/>
              <w:jc w:val="center"/>
              <w:rPr>
                <w:b/>
                <w:bCs/>
                <w:sz w:val="22"/>
                <w:szCs w:val="22"/>
              </w:rPr>
            </w:pPr>
            <w:r w:rsidRPr="00850175">
              <w:rPr>
                <w:b/>
                <w:bCs/>
                <w:sz w:val="22"/>
                <w:szCs w:val="22"/>
              </w:rPr>
              <w:t>Total Annual Number of Manifests Completed</w:t>
            </w:r>
          </w:p>
        </w:tc>
      </w:tr>
      <w:tr w:rsidR="008A2E43" w:rsidRPr="00850175" w14:paraId="653556F9" w14:textId="77777777" w:rsidTr="008A2E43">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50F887C" w14:textId="77777777" w:rsidR="008A2E43" w:rsidRPr="00850175" w:rsidRDefault="008A2E43" w:rsidP="00654619">
            <w:pPr>
              <w:keepNext/>
              <w:widowControl/>
              <w:autoSpaceDE/>
              <w:autoSpaceDN/>
              <w:adjustRightInd/>
              <w:rPr>
                <w:sz w:val="22"/>
                <w:szCs w:val="22"/>
              </w:rPr>
            </w:pPr>
            <w:r w:rsidRPr="00850175">
              <w:rPr>
                <w:sz w:val="22"/>
                <w:szCs w:val="22"/>
              </w:rPr>
              <w:t>LQGs - Shippers</w:t>
            </w:r>
          </w:p>
        </w:tc>
        <w:tc>
          <w:tcPr>
            <w:tcW w:w="1480" w:type="dxa"/>
            <w:tcBorders>
              <w:top w:val="nil"/>
              <w:left w:val="nil"/>
              <w:bottom w:val="single" w:sz="4" w:space="0" w:color="auto"/>
              <w:right w:val="single" w:sz="4" w:space="0" w:color="auto"/>
            </w:tcBorders>
            <w:shd w:val="clear" w:color="auto" w:fill="auto"/>
            <w:vAlign w:val="center"/>
            <w:hideMark/>
          </w:tcPr>
          <w:p w14:paraId="0FF3BF96" w14:textId="77777777" w:rsidR="008A2E43" w:rsidRPr="00850175" w:rsidRDefault="008A2E43" w:rsidP="00654619">
            <w:pPr>
              <w:keepNext/>
              <w:widowControl/>
              <w:autoSpaceDE/>
              <w:autoSpaceDN/>
              <w:adjustRightInd/>
              <w:jc w:val="center"/>
              <w:rPr>
                <w:sz w:val="22"/>
                <w:szCs w:val="22"/>
              </w:rPr>
            </w:pPr>
            <w:r w:rsidRPr="00850175">
              <w:rPr>
                <w:sz w:val="22"/>
                <w:szCs w:val="22"/>
              </w:rPr>
              <w:t>13,891</w:t>
            </w:r>
          </w:p>
        </w:tc>
        <w:tc>
          <w:tcPr>
            <w:tcW w:w="2020" w:type="dxa"/>
            <w:tcBorders>
              <w:top w:val="nil"/>
              <w:left w:val="nil"/>
              <w:bottom w:val="single" w:sz="4" w:space="0" w:color="auto"/>
              <w:right w:val="single" w:sz="4" w:space="0" w:color="auto"/>
            </w:tcBorders>
            <w:shd w:val="clear" w:color="auto" w:fill="auto"/>
            <w:noWrap/>
            <w:vAlign w:val="center"/>
            <w:hideMark/>
          </w:tcPr>
          <w:p w14:paraId="15099C5C" w14:textId="77777777" w:rsidR="008A2E43" w:rsidRPr="00850175" w:rsidRDefault="008A2E43" w:rsidP="00654619">
            <w:pPr>
              <w:keepNext/>
              <w:widowControl/>
              <w:autoSpaceDE/>
              <w:autoSpaceDN/>
              <w:adjustRightInd/>
              <w:jc w:val="center"/>
              <w:rPr>
                <w:sz w:val="22"/>
                <w:szCs w:val="22"/>
              </w:rPr>
            </w:pPr>
            <w:r w:rsidRPr="00850175">
              <w:rPr>
                <w:sz w:val="22"/>
                <w:szCs w:val="22"/>
              </w:rPr>
              <w:t>63</w:t>
            </w:r>
          </w:p>
        </w:tc>
        <w:tc>
          <w:tcPr>
            <w:tcW w:w="1900" w:type="dxa"/>
            <w:tcBorders>
              <w:top w:val="nil"/>
              <w:left w:val="nil"/>
              <w:bottom w:val="single" w:sz="4" w:space="0" w:color="auto"/>
              <w:right w:val="single" w:sz="4" w:space="0" w:color="auto"/>
            </w:tcBorders>
            <w:shd w:val="clear" w:color="auto" w:fill="auto"/>
            <w:noWrap/>
            <w:vAlign w:val="center"/>
            <w:hideMark/>
          </w:tcPr>
          <w:p w14:paraId="2CC0381C" w14:textId="77777777" w:rsidR="008A2E43" w:rsidRPr="00850175" w:rsidRDefault="008A2E43" w:rsidP="00654619">
            <w:pPr>
              <w:keepNext/>
              <w:widowControl/>
              <w:autoSpaceDE/>
              <w:autoSpaceDN/>
              <w:adjustRightInd/>
              <w:jc w:val="center"/>
              <w:rPr>
                <w:sz w:val="22"/>
                <w:szCs w:val="22"/>
              </w:rPr>
            </w:pPr>
            <w:r w:rsidRPr="00850175">
              <w:rPr>
                <w:sz w:val="22"/>
                <w:szCs w:val="22"/>
              </w:rPr>
              <w:t>875,133</w:t>
            </w:r>
          </w:p>
        </w:tc>
      </w:tr>
      <w:tr w:rsidR="008A2E43" w:rsidRPr="00850175" w14:paraId="4CCA05CD" w14:textId="77777777" w:rsidTr="008A2E43">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A566F44" w14:textId="77777777" w:rsidR="008A2E43" w:rsidRPr="00850175" w:rsidRDefault="008A2E43" w:rsidP="00FA3A49">
            <w:pPr>
              <w:widowControl/>
              <w:autoSpaceDE/>
              <w:autoSpaceDN/>
              <w:adjustRightInd/>
              <w:rPr>
                <w:sz w:val="22"/>
                <w:szCs w:val="22"/>
              </w:rPr>
            </w:pPr>
            <w:r w:rsidRPr="00850175">
              <w:rPr>
                <w:sz w:val="22"/>
                <w:szCs w:val="22"/>
              </w:rPr>
              <w:t>Commercial TSDFs - Shippers</w:t>
            </w:r>
          </w:p>
        </w:tc>
        <w:tc>
          <w:tcPr>
            <w:tcW w:w="1480" w:type="dxa"/>
            <w:tcBorders>
              <w:top w:val="nil"/>
              <w:left w:val="nil"/>
              <w:bottom w:val="single" w:sz="4" w:space="0" w:color="auto"/>
              <w:right w:val="single" w:sz="4" w:space="0" w:color="auto"/>
            </w:tcBorders>
            <w:shd w:val="clear" w:color="auto" w:fill="auto"/>
            <w:vAlign w:val="center"/>
            <w:hideMark/>
          </w:tcPr>
          <w:p w14:paraId="70F75140" w14:textId="77777777" w:rsidR="008A2E43" w:rsidRPr="00850175" w:rsidRDefault="008A2E43" w:rsidP="00FA3A49">
            <w:pPr>
              <w:widowControl/>
              <w:autoSpaceDE/>
              <w:autoSpaceDN/>
              <w:adjustRightInd/>
              <w:jc w:val="center"/>
              <w:rPr>
                <w:sz w:val="22"/>
                <w:szCs w:val="22"/>
              </w:rPr>
            </w:pPr>
            <w:r w:rsidRPr="00850175">
              <w:rPr>
                <w:sz w:val="22"/>
                <w:szCs w:val="22"/>
              </w:rPr>
              <w:t>405</w:t>
            </w:r>
          </w:p>
        </w:tc>
        <w:tc>
          <w:tcPr>
            <w:tcW w:w="2020" w:type="dxa"/>
            <w:tcBorders>
              <w:top w:val="nil"/>
              <w:left w:val="nil"/>
              <w:bottom w:val="single" w:sz="4" w:space="0" w:color="auto"/>
              <w:right w:val="single" w:sz="4" w:space="0" w:color="auto"/>
            </w:tcBorders>
            <w:shd w:val="clear" w:color="auto" w:fill="auto"/>
            <w:noWrap/>
            <w:vAlign w:val="center"/>
            <w:hideMark/>
          </w:tcPr>
          <w:p w14:paraId="5AF50460" w14:textId="77777777" w:rsidR="008A2E43" w:rsidRPr="00850175" w:rsidRDefault="008A2E43" w:rsidP="00FA3A49">
            <w:pPr>
              <w:widowControl/>
              <w:autoSpaceDE/>
              <w:autoSpaceDN/>
              <w:adjustRightInd/>
              <w:jc w:val="center"/>
              <w:rPr>
                <w:sz w:val="22"/>
                <w:szCs w:val="22"/>
              </w:rPr>
            </w:pPr>
            <w:r w:rsidRPr="00850175">
              <w:rPr>
                <w:sz w:val="22"/>
                <w:szCs w:val="22"/>
              </w:rPr>
              <w:t>192</w:t>
            </w:r>
          </w:p>
        </w:tc>
        <w:tc>
          <w:tcPr>
            <w:tcW w:w="1900" w:type="dxa"/>
            <w:tcBorders>
              <w:top w:val="nil"/>
              <w:left w:val="nil"/>
              <w:bottom w:val="single" w:sz="4" w:space="0" w:color="auto"/>
              <w:right w:val="single" w:sz="4" w:space="0" w:color="auto"/>
            </w:tcBorders>
            <w:shd w:val="clear" w:color="auto" w:fill="auto"/>
            <w:noWrap/>
            <w:vAlign w:val="center"/>
            <w:hideMark/>
          </w:tcPr>
          <w:p w14:paraId="04B5C818" w14:textId="77777777" w:rsidR="008A2E43" w:rsidRPr="00850175" w:rsidRDefault="008A2E43" w:rsidP="00FA3A49">
            <w:pPr>
              <w:widowControl/>
              <w:autoSpaceDE/>
              <w:autoSpaceDN/>
              <w:adjustRightInd/>
              <w:jc w:val="center"/>
              <w:rPr>
                <w:sz w:val="22"/>
                <w:szCs w:val="22"/>
              </w:rPr>
            </w:pPr>
            <w:r w:rsidRPr="00850175">
              <w:rPr>
                <w:sz w:val="22"/>
                <w:szCs w:val="22"/>
              </w:rPr>
              <w:t>77,760</w:t>
            </w:r>
          </w:p>
        </w:tc>
      </w:tr>
      <w:tr w:rsidR="008A2E43" w:rsidRPr="00850175" w14:paraId="65832A4E" w14:textId="77777777" w:rsidTr="008A2E43">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D4D7571" w14:textId="77777777" w:rsidR="008A2E43" w:rsidRPr="00850175" w:rsidRDefault="008A2E43" w:rsidP="00FA3A49">
            <w:pPr>
              <w:widowControl/>
              <w:autoSpaceDE/>
              <w:autoSpaceDN/>
              <w:adjustRightInd/>
              <w:rPr>
                <w:sz w:val="22"/>
                <w:szCs w:val="22"/>
              </w:rPr>
            </w:pPr>
            <w:r w:rsidRPr="00850175">
              <w:rPr>
                <w:sz w:val="22"/>
                <w:szCs w:val="22"/>
              </w:rPr>
              <w:t>Captive TSDFs - Shippers</w:t>
            </w:r>
          </w:p>
        </w:tc>
        <w:tc>
          <w:tcPr>
            <w:tcW w:w="1480" w:type="dxa"/>
            <w:tcBorders>
              <w:top w:val="nil"/>
              <w:left w:val="nil"/>
              <w:bottom w:val="single" w:sz="4" w:space="0" w:color="auto"/>
              <w:right w:val="single" w:sz="4" w:space="0" w:color="auto"/>
            </w:tcBorders>
            <w:shd w:val="clear" w:color="auto" w:fill="auto"/>
            <w:vAlign w:val="center"/>
            <w:hideMark/>
          </w:tcPr>
          <w:p w14:paraId="1F9F6671" w14:textId="77777777" w:rsidR="008A2E43" w:rsidRPr="00850175" w:rsidRDefault="008A2E43" w:rsidP="00FA3A49">
            <w:pPr>
              <w:widowControl/>
              <w:autoSpaceDE/>
              <w:autoSpaceDN/>
              <w:adjustRightInd/>
              <w:jc w:val="center"/>
              <w:rPr>
                <w:sz w:val="22"/>
                <w:szCs w:val="22"/>
              </w:rPr>
            </w:pPr>
            <w:r w:rsidRPr="00850175">
              <w:rPr>
                <w:sz w:val="22"/>
                <w:szCs w:val="22"/>
              </w:rPr>
              <w:t>1,723</w:t>
            </w:r>
          </w:p>
        </w:tc>
        <w:tc>
          <w:tcPr>
            <w:tcW w:w="2020" w:type="dxa"/>
            <w:tcBorders>
              <w:top w:val="nil"/>
              <w:left w:val="nil"/>
              <w:bottom w:val="single" w:sz="4" w:space="0" w:color="auto"/>
              <w:right w:val="single" w:sz="4" w:space="0" w:color="auto"/>
            </w:tcBorders>
            <w:shd w:val="clear" w:color="auto" w:fill="auto"/>
            <w:noWrap/>
            <w:vAlign w:val="center"/>
            <w:hideMark/>
          </w:tcPr>
          <w:p w14:paraId="4129B03A" w14:textId="77777777" w:rsidR="008A2E43" w:rsidRPr="00850175" w:rsidRDefault="008A2E43" w:rsidP="00FA3A49">
            <w:pPr>
              <w:widowControl/>
              <w:autoSpaceDE/>
              <w:autoSpaceDN/>
              <w:adjustRightInd/>
              <w:jc w:val="center"/>
              <w:rPr>
                <w:sz w:val="22"/>
                <w:szCs w:val="22"/>
              </w:rPr>
            </w:pPr>
            <w:r w:rsidRPr="00850175">
              <w:rPr>
                <w:sz w:val="22"/>
                <w:szCs w:val="22"/>
              </w:rPr>
              <w:t>20</w:t>
            </w:r>
          </w:p>
        </w:tc>
        <w:tc>
          <w:tcPr>
            <w:tcW w:w="1900" w:type="dxa"/>
            <w:tcBorders>
              <w:top w:val="nil"/>
              <w:left w:val="nil"/>
              <w:bottom w:val="single" w:sz="4" w:space="0" w:color="auto"/>
              <w:right w:val="single" w:sz="4" w:space="0" w:color="auto"/>
            </w:tcBorders>
            <w:shd w:val="clear" w:color="auto" w:fill="auto"/>
            <w:noWrap/>
            <w:vAlign w:val="center"/>
            <w:hideMark/>
          </w:tcPr>
          <w:p w14:paraId="775A7D3B" w14:textId="77777777" w:rsidR="008A2E43" w:rsidRPr="00850175" w:rsidRDefault="008A2E43" w:rsidP="00FA3A49">
            <w:pPr>
              <w:widowControl/>
              <w:autoSpaceDE/>
              <w:autoSpaceDN/>
              <w:adjustRightInd/>
              <w:jc w:val="center"/>
              <w:rPr>
                <w:sz w:val="22"/>
                <w:szCs w:val="22"/>
              </w:rPr>
            </w:pPr>
            <w:r w:rsidRPr="00850175">
              <w:rPr>
                <w:sz w:val="22"/>
                <w:szCs w:val="22"/>
              </w:rPr>
              <w:t>34,460</w:t>
            </w:r>
          </w:p>
        </w:tc>
      </w:tr>
      <w:tr w:rsidR="008A2E43" w:rsidRPr="00850175" w14:paraId="4CBA5507" w14:textId="77777777" w:rsidTr="008A2E43">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3FAE57F" w14:textId="77777777" w:rsidR="008A2E43" w:rsidRPr="00850175" w:rsidRDefault="008A2E43" w:rsidP="00FA3A49">
            <w:pPr>
              <w:widowControl/>
              <w:autoSpaceDE/>
              <w:autoSpaceDN/>
              <w:adjustRightInd/>
              <w:rPr>
                <w:sz w:val="22"/>
                <w:szCs w:val="22"/>
              </w:rPr>
            </w:pPr>
            <w:r w:rsidRPr="00850175">
              <w:rPr>
                <w:sz w:val="22"/>
                <w:szCs w:val="22"/>
              </w:rPr>
              <w:t>SQGs - Shippers (without Reclamation Agreements)</w:t>
            </w:r>
          </w:p>
        </w:tc>
        <w:tc>
          <w:tcPr>
            <w:tcW w:w="1480" w:type="dxa"/>
            <w:tcBorders>
              <w:top w:val="nil"/>
              <w:left w:val="nil"/>
              <w:bottom w:val="single" w:sz="4" w:space="0" w:color="auto"/>
              <w:right w:val="single" w:sz="4" w:space="0" w:color="auto"/>
            </w:tcBorders>
            <w:shd w:val="clear" w:color="auto" w:fill="auto"/>
            <w:vAlign w:val="center"/>
            <w:hideMark/>
          </w:tcPr>
          <w:p w14:paraId="7B43404E" w14:textId="77777777" w:rsidR="008A2E43" w:rsidRPr="00850175" w:rsidRDefault="008A2E43" w:rsidP="00FA3A49">
            <w:pPr>
              <w:widowControl/>
              <w:autoSpaceDE/>
              <w:autoSpaceDN/>
              <w:adjustRightInd/>
              <w:jc w:val="center"/>
              <w:rPr>
                <w:sz w:val="22"/>
                <w:szCs w:val="22"/>
              </w:rPr>
            </w:pPr>
            <w:r w:rsidRPr="00850175">
              <w:rPr>
                <w:sz w:val="22"/>
                <w:szCs w:val="22"/>
              </w:rPr>
              <w:t>34,623</w:t>
            </w:r>
          </w:p>
        </w:tc>
        <w:tc>
          <w:tcPr>
            <w:tcW w:w="2020" w:type="dxa"/>
            <w:tcBorders>
              <w:top w:val="nil"/>
              <w:left w:val="nil"/>
              <w:bottom w:val="single" w:sz="4" w:space="0" w:color="auto"/>
              <w:right w:val="single" w:sz="4" w:space="0" w:color="auto"/>
            </w:tcBorders>
            <w:shd w:val="clear" w:color="auto" w:fill="auto"/>
            <w:noWrap/>
            <w:vAlign w:val="center"/>
            <w:hideMark/>
          </w:tcPr>
          <w:p w14:paraId="5E06E440" w14:textId="77777777" w:rsidR="008A2E43" w:rsidRPr="00850175" w:rsidRDefault="008A2E43" w:rsidP="00FA3A49">
            <w:pPr>
              <w:widowControl/>
              <w:autoSpaceDE/>
              <w:autoSpaceDN/>
              <w:adjustRightInd/>
              <w:jc w:val="center"/>
              <w:rPr>
                <w:sz w:val="22"/>
                <w:szCs w:val="22"/>
              </w:rPr>
            </w:pPr>
            <w:r w:rsidRPr="00850175">
              <w:rPr>
                <w:sz w:val="22"/>
                <w:szCs w:val="22"/>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96F4517" w14:textId="77777777" w:rsidR="008A2E43" w:rsidRPr="00850175" w:rsidRDefault="008A2E43" w:rsidP="00FA3A49">
            <w:pPr>
              <w:widowControl/>
              <w:autoSpaceDE/>
              <w:autoSpaceDN/>
              <w:adjustRightInd/>
              <w:jc w:val="center"/>
              <w:rPr>
                <w:sz w:val="22"/>
                <w:szCs w:val="22"/>
              </w:rPr>
            </w:pPr>
            <w:r w:rsidRPr="00850175">
              <w:rPr>
                <w:sz w:val="22"/>
                <w:szCs w:val="22"/>
              </w:rPr>
              <w:t>415,476</w:t>
            </w:r>
          </w:p>
        </w:tc>
      </w:tr>
      <w:tr w:rsidR="00982BFD" w:rsidRPr="00850175" w14:paraId="2F57F77A" w14:textId="77777777" w:rsidTr="00982BFD">
        <w:trPr>
          <w:trHeight w:val="215"/>
        </w:trPr>
        <w:tc>
          <w:tcPr>
            <w:tcW w:w="7380" w:type="dxa"/>
            <w:gridSpan w:val="3"/>
            <w:tcBorders>
              <w:top w:val="nil"/>
              <w:left w:val="single" w:sz="4" w:space="0" w:color="auto"/>
              <w:bottom w:val="single" w:sz="4" w:space="0" w:color="auto"/>
              <w:right w:val="single" w:sz="4" w:space="0" w:color="auto"/>
            </w:tcBorders>
            <w:shd w:val="clear" w:color="auto" w:fill="auto"/>
            <w:vAlign w:val="center"/>
            <w:hideMark/>
          </w:tcPr>
          <w:p w14:paraId="235CC6EF" w14:textId="77777777" w:rsidR="00982BFD" w:rsidRPr="00850175" w:rsidRDefault="00982BFD" w:rsidP="00FA3A49">
            <w:pPr>
              <w:widowControl/>
              <w:autoSpaceDE/>
              <w:autoSpaceDN/>
              <w:adjustRightInd/>
              <w:jc w:val="right"/>
              <w:rPr>
                <w:b/>
                <w:bCs/>
                <w:sz w:val="22"/>
                <w:szCs w:val="22"/>
              </w:rPr>
            </w:pPr>
            <w:r w:rsidRPr="00850175">
              <w:rPr>
                <w:b/>
                <w:bCs/>
                <w:sz w:val="22"/>
                <w:szCs w:val="22"/>
              </w:rPr>
              <w:t>Total</w:t>
            </w:r>
          </w:p>
        </w:tc>
        <w:tc>
          <w:tcPr>
            <w:tcW w:w="1900" w:type="dxa"/>
            <w:tcBorders>
              <w:top w:val="nil"/>
              <w:left w:val="nil"/>
              <w:bottom w:val="single" w:sz="4" w:space="0" w:color="auto"/>
              <w:right w:val="single" w:sz="4" w:space="0" w:color="auto"/>
            </w:tcBorders>
            <w:shd w:val="clear" w:color="auto" w:fill="auto"/>
            <w:noWrap/>
            <w:vAlign w:val="center"/>
            <w:hideMark/>
          </w:tcPr>
          <w:p w14:paraId="39488D0D" w14:textId="77777777" w:rsidR="00982BFD" w:rsidRPr="00850175" w:rsidRDefault="00982BFD" w:rsidP="00FA3A49">
            <w:pPr>
              <w:widowControl/>
              <w:autoSpaceDE/>
              <w:autoSpaceDN/>
              <w:adjustRightInd/>
              <w:jc w:val="center"/>
              <w:rPr>
                <w:b/>
                <w:bCs/>
                <w:sz w:val="22"/>
                <w:szCs w:val="22"/>
              </w:rPr>
            </w:pPr>
            <w:r w:rsidRPr="00850175">
              <w:rPr>
                <w:b/>
                <w:bCs/>
                <w:sz w:val="22"/>
                <w:szCs w:val="22"/>
              </w:rPr>
              <w:t>1,402,829</w:t>
            </w:r>
          </w:p>
        </w:tc>
      </w:tr>
    </w:tbl>
    <w:p w14:paraId="5CBDCF4C" w14:textId="77777777" w:rsidR="00472FCC" w:rsidRPr="00DF5525" w:rsidRDefault="00472FCC" w:rsidP="00FA3A49">
      <w:pPr>
        <w:widowControl/>
        <w:tabs>
          <w:tab w:val="left" w:pos="-1200"/>
        </w:tabs>
      </w:pPr>
    </w:p>
    <w:p w14:paraId="78C6777D" w14:textId="77777777" w:rsidR="000E5EBF" w:rsidRDefault="00372811" w:rsidP="00FA3A49">
      <w:pPr>
        <w:widowControl/>
        <w:tabs>
          <w:tab w:val="left" w:pos="-1200"/>
        </w:tabs>
      </w:pPr>
      <w:r>
        <w:t>Table 3 presents the annual adoption rates for the electronic manifest as estimated in the RIA</w:t>
      </w:r>
      <w:r w:rsidR="0097541A">
        <w:t>.</w:t>
      </w:r>
      <w:r w:rsidR="00F903B3" w:rsidRPr="00F903B3">
        <w:rPr>
          <w:rStyle w:val="FootnoteReference"/>
          <w:vertAlign w:val="superscript"/>
        </w:rPr>
        <w:footnoteReference w:id="9"/>
      </w:r>
      <w:r w:rsidR="009E1C15" w:rsidRPr="00F903B3">
        <w:rPr>
          <w:vertAlign w:val="superscript"/>
        </w:rPr>
        <w:t xml:space="preserve"> </w:t>
      </w:r>
    </w:p>
    <w:p w14:paraId="70E2F14A" w14:textId="77777777" w:rsidR="000E5EBF" w:rsidRDefault="006E2CC1" w:rsidP="00FA3A49">
      <w:pPr>
        <w:widowControl/>
        <w:tabs>
          <w:tab w:val="left" w:pos="-1200"/>
        </w:tabs>
      </w:pPr>
      <w:r>
        <w:t>It shows that, on average over the 3-year life of this ICR, 72% of manifests will be paper and 28% will be electronic.</w:t>
      </w:r>
    </w:p>
    <w:p w14:paraId="4D4F9FE3" w14:textId="77777777" w:rsidR="006E2CC1" w:rsidRDefault="006E2CC1" w:rsidP="00FA3A49">
      <w:pPr>
        <w:widowControl/>
        <w:tabs>
          <w:tab w:val="left" w:pos="-1200"/>
        </w:tabs>
      </w:pPr>
    </w:p>
    <w:p w14:paraId="02B5B8FC" w14:textId="77777777" w:rsidR="00472FCC" w:rsidRDefault="009E1C15" w:rsidP="00FA3A49">
      <w:pPr>
        <w:widowControl/>
        <w:tabs>
          <w:tab w:val="left" w:pos="-1200"/>
        </w:tabs>
        <w:jc w:val="center"/>
        <w:rPr>
          <w:b/>
        </w:rPr>
      </w:pPr>
      <w:r w:rsidRPr="009E1C15">
        <w:rPr>
          <w:b/>
        </w:rPr>
        <w:t xml:space="preserve">Table </w:t>
      </w:r>
      <w:r w:rsidR="007E3B89">
        <w:rPr>
          <w:b/>
        </w:rPr>
        <w:t>3</w:t>
      </w:r>
      <w:r w:rsidRPr="009E1C15">
        <w:rPr>
          <w:b/>
        </w:rPr>
        <w:t xml:space="preserve"> </w:t>
      </w:r>
    </w:p>
    <w:p w14:paraId="10865625" w14:textId="77777777" w:rsidR="009E1C15" w:rsidRDefault="00D020A2" w:rsidP="00FA3A49">
      <w:pPr>
        <w:widowControl/>
        <w:tabs>
          <w:tab w:val="left" w:pos="-1200"/>
        </w:tabs>
        <w:jc w:val="center"/>
        <w:rPr>
          <w:b/>
        </w:rPr>
      </w:pPr>
      <w:r>
        <w:rPr>
          <w:b/>
        </w:rPr>
        <w:t xml:space="preserve">Percent </w:t>
      </w:r>
      <w:r w:rsidR="009E1C15" w:rsidRPr="009E1C15">
        <w:rPr>
          <w:b/>
        </w:rPr>
        <w:t>Rate of</w:t>
      </w:r>
      <w:r>
        <w:rPr>
          <w:b/>
        </w:rPr>
        <w:t xml:space="preserve"> Paper and</w:t>
      </w:r>
      <w:r w:rsidR="009E1C15" w:rsidRPr="009E1C15">
        <w:rPr>
          <w:b/>
        </w:rPr>
        <w:t xml:space="preserve"> e-Manifesting during ICR</w:t>
      </w:r>
    </w:p>
    <w:tbl>
      <w:tblPr>
        <w:tblW w:w="9120" w:type="dxa"/>
        <w:tblInd w:w="103" w:type="dxa"/>
        <w:tblLook w:val="04A0" w:firstRow="1" w:lastRow="0" w:firstColumn="1" w:lastColumn="0" w:noHBand="0" w:noVBand="1"/>
      </w:tblPr>
      <w:tblGrid>
        <w:gridCol w:w="2480"/>
        <w:gridCol w:w="1660"/>
        <w:gridCol w:w="1660"/>
        <w:gridCol w:w="1660"/>
        <w:gridCol w:w="1660"/>
      </w:tblGrid>
      <w:tr w:rsidR="006E2CC1" w:rsidRPr="006E2CC1" w14:paraId="3B660892" w14:textId="77777777" w:rsidTr="00BB269E">
        <w:trPr>
          <w:trHeight w:val="260"/>
        </w:trPr>
        <w:tc>
          <w:tcPr>
            <w:tcW w:w="24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CA37E92" w14:textId="77777777" w:rsidR="006E2CC1" w:rsidRPr="006E2CC1" w:rsidRDefault="006E2CC1" w:rsidP="00BB269E">
            <w:pPr>
              <w:widowControl/>
              <w:autoSpaceDE/>
              <w:autoSpaceDN/>
              <w:adjustRightInd/>
              <w:jc w:val="center"/>
              <w:rPr>
                <w:sz w:val="22"/>
                <w:szCs w:val="22"/>
              </w:rPr>
            </w:pP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14:paraId="773B6933" w14:textId="77777777" w:rsidR="006E2CC1" w:rsidRPr="006E2CC1" w:rsidRDefault="006E2CC1" w:rsidP="00BB269E">
            <w:pPr>
              <w:widowControl/>
              <w:autoSpaceDE/>
              <w:autoSpaceDN/>
              <w:adjustRightInd/>
              <w:jc w:val="center"/>
              <w:rPr>
                <w:b/>
                <w:bCs/>
                <w:sz w:val="22"/>
                <w:szCs w:val="22"/>
              </w:rPr>
            </w:pPr>
            <w:r w:rsidRPr="006E2CC1">
              <w:rPr>
                <w:b/>
                <w:bCs/>
                <w:sz w:val="22"/>
                <w:szCs w:val="22"/>
              </w:rPr>
              <w:t>Year 1</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14:paraId="3D3FB247" w14:textId="77777777" w:rsidR="006E2CC1" w:rsidRPr="006E2CC1" w:rsidRDefault="006E2CC1" w:rsidP="00BB269E">
            <w:pPr>
              <w:widowControl/>
              <w:autoSpaceDE/>
              <w:autoSpaceDN/>
              <w:adjustRightInd/>
              <w:jc w:val="center"/>
              <w:rPr>
                <w:b/>
                <w:bCs/>
                <w:sz w:val="22"/>
                <w:szCs w:val="22"/>
              </w:rPr>
            </w:pPr>
            <w:r w:rsidRPr="006E2CC1">
              <w:rPr>
                <w:b/>
                <w:bCs/>
                <w:sz w:val="22"/>
                <w:szCs w:val="22"/>
              </w:rPr>
              <w:t>Year 2</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14:paraId="4FA7253C" w14:textId="77777777" w:rsidR="006E2CC1" w:rsidRPr="006E2CC1" w:rsidRDefault="006E2CC1" w:rsidP="00BB269E">
            <w:pPr>
              <w:widowControl/>
              <w:autoSpaceDE/>
              <w:autoSpaceDN/>
              <w:adjustRightInd/>
              <w:jc w:val="center"/>
              <w:rPr>
                <w:b/>
                <w:bCs/>
                <w:sz w:val="22"/>
                <w:szCs w:val="22"/>
              </w:rPr>
            </w:pPr>
            <w:r w:rsidRPr="006E2CC1">
              <w:rPr>
                <w:b/>
                <w:bCs/>
                <w:sz w:val="22"/>
                <w:szCs w:val="22"/>
              </w:rPr>
              <w:t>Year 3</w:t>
            </w:r>
          </w:p>
        </w:tc>
        <w:tc>
          <w:tcPr>
            <w:tcW w:w="1660" w:type="dxa"/>
            <w:tcBorders>
              <w:top w:val="single" w:sz="4" w:space="0" w:color="auto"/>
              <w:left w:val="nil"/>
              <w:bottom w:val="single" w:sz="4" w:space="0" w:color="auto"/>
              <w:right w:val="single" w:sz="4" w:space="0" w:color="auto"/>
            </w:tcBorders>
            <w:shd w:val="clear" w:color="000000" w:fill="D8D8D8"/>
            <w:noWrap/>
            <w:vAlign w:val="center"/>
            <w:hideMark/>
          </w:tcPr>
          <w:p w14:paraId="5A4C47A9" w14:textId="77777777" w:rsidR="006E2CC1" w:rsidRPr="006E2CC1" w:rsidRDefault="006E2CC1" w:rsidP="00BB269E">
            <w:pPr>
              <w:widowControl/>
              <w:autoSpaceDE/>
              <w:autoSpaceDN/>
              <w:adjustRightInd/>
              <w:jc w:val="center"/>
              <w:rPr>
                <w:b/>
                <w:bCs/>
                <w:sz w:val="22"/>
                <w:szCs w:val="22"/>
              </w:rPr>
            </w:pPr>
            <w:r w:rsidRPr="006E2CC1">
              <w:rPr>
                <w:b/>
                <w:bCs/>
                <w:sz w:val="22"/>
                <w:szCs w:val="22"/>
              </w:rPr>
              <w:t>3-Year Average</w:t>
            </w:r>
          </w:p>
        </w:tc>
      </w:tr>
      <w:tr w:rsidR="006E2CC1" w:rsidRPr="006E2CC1" w14:paraId="6950A7C6" w14:textId="77777777" w:rsidTr="006E2CC1">
        <w:trPr>
          <w:trHeight w:val="250"/>
        </w:trPr>
        <w:tc>
          <w:tcPr>
            <w:tcW w:w="2480" w:type="dxa"/>
            <w:tcBorders>
              <w:top w:val="nil"/>
              <w:left w:val="single" w:sz="4" w:space="0" w:color="auto"/>
              <w:bottom w:val="single" w:sz="4" w:space="0" w:color="auto"/>
              <w:right w:val="single" w:sz="4" w:space="0" w:color="auto"/>
            </w:tcBorders>
            <w:shd w:val="clear" w:color="auto" w:fill="auto"/>
            <w:hideMark/>
          </w:tcPr>
          <w:p w14:paraId="54638B46" w14:textId="77777777" w:rsidR="006E2CC1" w:rsidRPr="006E2CC1" w:rsidRDefault="006E2CC1" w:rsidP="006E2CC1">
            <w:pPr>
              <w:widowControl/>
              <w:autoSpaceDE/>
              <w:autoSpaceDN/>
              <w:adjustRightInd/>
              <w:rPr>
                <w:sz w:val="22"/>
                <w:szCs w:val="22"/>
              </w:rPr>
            </w:pPr>
            <w:r w:rsidRPr="006E2CC1">
              <w:rPr>
                <w:sz w:val="22"/>
                <w:szCs w:val="22"/>
              </w:rPr>
              <w:t>Paper manifests</w:t>
            </w:r>
          </w:p>
        </w:tc>
        <w:tc>
          <w:tcPr>
            <w:tcW w:w="1660" w:type="dxa"/>
            <w:tcBorders>
              <w:top w:val="nil"/>
              <w:left w:val="nil"/>
              <w:bottom w:val="single" w:sz="4" w:space="0" w:color="auto"/>
              <w:right w:val="single" w:sz="4" w:space="0" w:color="auto"/>
            </w:tcBorders>
            <w:shd w:val="clear" w:color="auto" w:fill="auto"/>
            <w:vAlign w:val="bottom"/>
            <w:hideMark/>
          </w:tcPr>
          <w:p w14:paraId="09E2EC27" w14:textId="77777777" w:rsidR="006E2CC1" w:rsidRPr="006E2CC1" w:rsidRDefault="006E2CC1" w:rsidP="006E2CC1">
            <w:pPr>
              <w:widowControl/>
              <w:autoSpaceDE/>
              <w:autoSpaceDN/>
              <w:adjustRightInd/>
              <w:jc w:val="center"/>
              <w:rPr>
                <w:sz w:val="22"/>
                <w:szCs w:val="22"/>
              </w:rPr>
            </w:pPr>
            <w:r w:rsidRPr="006E2CC1">
              <w:rPr>
                <w:sz w:val="22"/>
                <w:szCs w:val="22"/>
              </w:rPr>
              <w:t>95%</w:t>
            </w:r>
          </w:p>
        </w:tc>
        <w:tc>
          <w:tcPr>
            <w:tcW w:w="1660" w:type="dxa"/>
            <w:tcBorders>
              <w:top w:val="nil"/>
              <w:left w:val="nil"/>
              <w:bottom w:val="single" w:sz="4" w:space="0" w:color="auto"/>
              <w:right w:val="single" w:sz="4" w:space="0" w:color="auto"/>
            </w:tcBorders>
            <w:shd w:val="clear" w:color="auto" w:fill="auto"/>
            <w:vAlign w:val="bottom"/>
            <w:hideMark/>
          </w:tcPr>
          <w:p w14:paraId="618A40F9" w14:textId="77777777" w:rsidR="006E2CC1" w:rsidRPr="006E2CC1" w:rsidRDefault="006E2CC1" w:rsidP="006E2CC1">
            <w:pPr>
              <w:widowControl/>
              <w:autoSpaceDE/>
              <w:autoSpaceDN/>
              <w:adjustRightInd/>
              <w:jc w:val="center"/>
              <w:rPr>
                <w:sz w:val="22"/>
                <w:szCs w:val="22"/>
              </w:rPr>
            </w:pPr>
            <w:r w:rsidRPr="006E2CC1">
              <w:rPr>
                <w:sz w:val="22"/>
                <w:szCs w:val="22"/>
              </w:rPr>
              <w:t>75%</w:t>
            </w:r>
          </w:p>
        </w:tc>
        <w:tc>
          <w:tcPr>
            <w:tcW w:w="1660" w:type="dxa"/>
            <w:tcBorders>
              <w:top w:val="nil"/>
              <w:left w:val="nil"/>
              <w:bottom w:val="single" w:sz="4" w:space="0" w:color="auto"/>
              <w:right w:val="single" w:sz="4" w:space="0" w:color="auto"/>
            </w:tcBorders>
            <w:shd w:val="clear" w:color="auto" w:fill="auto"/>
            <w:vAlign w:val="bottom"/>
            <w:hideMark/>
          </w:tcPr>
          <w:p w14:paraId="0FEB8220" w14:textId="77777777" w:rsidR="006E2CC1" w:rsidRPr="006E2CC1" w:rsidRDefault="006E2CC1" w:rsidP="006E2CC1">
            <w:pPr>
              <w:widowControl/>
              <w:autoSpaceDE/>
              <w:autoSpaceDN/>
              <w:adjustRightInd/>
              <w:jc w:val="center"/>
              <w:rPr>
                <w:sz w:val="22"/>
                <w:szCs w:val="22"/>
              </w:rPr>
            </w:pPr>
            <w:r w:rsidRPr="006E2CC1">
              <w:rPr>
                <w:sz w:val="22"/>
                <w:szCs w:val="22"/>
              </w:rPr>
              <w:t>45%</w:t>
            </w:r>
          </w:p>
        </w:tc>
        <w:tc>
          <w:tcPr>
            <w:tcW w:w="1660" w:type="dxa"/>
            <w:tcBorders>
              <w:top w:val="nil"/>
              <w:left w:val="nil"/>
              <w:bottom w:val="single" w:sz="4" w:space="0" w:color="auto"/>
              <w:right w:val="single" w:sz="4" w:space="0" w:color="auto"/>
            </w:tcBorders>
            <w:shd w:val="clear" w:color="auto" w:fill="auto"/>
            <w:noWrap/>
            <w:vAlign w:val="center"/>
            <w:hideMark/>
          </w:tcPr>
          <w:p w14:paraId="58EBCE28" w14:textId="77777777" w:rsidR="006E2CC1" w:rsidRPr="006E2CC1" w:rsidRDefault="006E2CC1" w:rsidP="006E2CC1">
            <w:pPr>
              <w:widowControl/>
              <w:autoSpaceDE/>
              <w:autoSpaceDN/>
              <w:adjustRightInd/>
              <w:jc w:val="center"/>
              <w:rPr>
                <w:sz w:val="22"/>
                <w:szCs w:val="22"/>
              </w:rPr>
            </w:pPr>
            <w:r w:rsidRPr="006E2CC1">
              <w:rPr>
                <w:sz w:val="22"/>
                <w:szCs w:val="22"/>
              </w:rPr>
              <w:t>72%</w:t>
            </w:r>
          </w:p>
        </w:tc>
      </w:tr>
      <w:tr w:rsidR="006E2CC1" w:rsidRPr="006E2CC1" w14:paraId="7E9D11CC" w14:textId="77777777" w:rsidTr="006E2CC1">
        <w:trPr>
          <w:trHeight w:val="250"/>
        </w:trPr>
        <w:tc>
          <w:tcPr>
            <w:tcW w:w="2480" w:type="dxa"/>
            <w:tcBorders>
              <w:top w:val="nil"/>
              <w:left w:val="single" w:sz="4" w:space="0" w:color="auto"/>
              <w:bottom w:val="single" w:sz="4" w:space="0" w:color="auto"/>
              <w:right w:val="single" w:sz="4" w:space="0" w:color="auto"/>
            </w:tcBorders>
            <w:shd w:val="clear" w:color="auto" w:fill="auto"/>
            <w:hideMark/>
          </w:tcPr>
          <w:p w14:paraId="56414F90" w14:textId="77777777" w:rsidR="006E2CC1" w:rsidRPr="006E2CC1" w:rsidRDefault="006E2CC1" w:rsidP="006E2CC1">
            <w:pPr>
              <w:widowControl/>
              <w:autoSpaceDE/>
              <w:autoSpaceDN/>
              <w:adjustRightInd/>
              <w:rPr>
                <w:sz w:val="22"/>
                <w:szCs w:val="22"/>
              </w:rPr>
            </w:pPr>
            <w:r w:rsidRPr="006E2CC1">
              <w:rPr>
                <w:sz w:val="22"/>
                <w:szCs w:val="22"/>
              </w:rPr>
              <w:t>Electronic manifests</w:t>
            </w:r>
          </w:p>
        </w:tc>
        <w:tc>
          <w:tcPr>
            <w:tcW w:w="1660" w:type="dxa"/>
            <w:tcBorders>
              <w:top w:val="nil"/>
              <w:left w:val="nil"/>
              <w:bottom w:val="single" w:sz="4" w:space="0" w:color="auto"/>
              <w:right w:val="single" w:sz="4" w:space="0" w:color="auto"/>
            </w:tcBorders>
            <w:shd w:val="clear" w:color="auto" w:fill="auto"/>
            <w:vAlign w:val="bottom"/>
            <w:hideMark/>
          </w:tcPr>
          <w:p w14:paraId="22963216" w14:textId="77777777" w:rsidR="006E2CC1" w:rsidRPr="006E2CC1" w:rsidRDefault="006E2CC1" w:rsidP="006E2CC1">
            <w:pPr>
              <w:widowControl/>
              <w:autoSpaceDE/>
              <w:autoSpaceDN/>
              <w:adjustRightInd/>
              <w:jc w:val="center"/>
              <w:rPr>
                <w:sz w:val="22"/>
                <w:szCs w:val="22"/>
              </w:rPr>
            </w:pPr>
            <w:r w:rsidRPr="006E2CC1">
              <w:rPr>
                <w:sz w:val="22"/>
                <w:szCs w:val="22"/>
              </w:rPr>
              <w:t>5%</w:t>
            </w:r>
          </w:p>
        </w:tc>
        <w:tc>
          <w:tcPr>
            <w:tcW w:w="1660" w:type="dxa"/>
            <w:tcBorders>
              <w:top w:val="nil"/>
              <w:left w:val="nil"/>
              <w:bottom w:val="single" w:sz="4" w:space="0" w:color="auto"/>
              <w:right w:val="single" w:sz="4" w:space="0" w:color="auto"/>
            </w:tcBorders>
            <w:shd w:val="clear" w:color="auto" w:fill="auto"/>
            <w:vAlign w:val="bottom"/>
            <w:hideMark/>
          </w:tcPr>
          <w:p w14:paraId="770C499C" w14:textId="77777777" w:rsidR="006E2CC1" w:rsidRPr="006E2CC1" w:rsidRDefault="006E2CC1" w:rsidP="006E2CC1">
            <w:pPr>
              <w:widowControl/>
              <w:autoSpaceDE/>
              <w:autoSpaceDN/>
              <w:adjustRightInd/>
              <w:jc w:val="center"/>
              <w:rPr>
                <w:sz w:val="22"/>
                <w:szCs w:val="22"/>
              </w:rPr>
            </w:pPr>
            <w:r w:rsidRPr="006E2CC1">
              <w:rPr>
                <w:sz w:val="22"/>
                <w:szCs w:val="22"/>
              </w:rPr>
              <w:t>25%</w:t>
            </w:r>
          </w:p>
        </w:tc>
        <w:tc>
          <w:tcPr>
            <w:tcW w:w="1660" w:type="dxa"/>
            <w:tcBorders>
              <w:top w:val="nil"/>
              <w:left w:val="nil"/>
              <w:bottom w:val="single" w:sz="4" w:space="0" w:color="auto"/>
              <w:right w:val="single" w:sz="4" w:space="0" w:color="auto"/>
            </w:tcBorders>
            <w:shd w:val="clear" w:color="auto" w:fill="auto"/>
            <w:vAlign w:val="bottom"/>
            <w:hideMark/>
          </w:tcPr>
          <w:p w14:paraId="2D70DAC9" w14:textId="77777777" w:rsidR="006E2CC1" w:rsidRPr="006E2CC1" w:rsidRDefault="006E2CC1" w:rsidP="006E2CC1">
            <w:pPr>
              <w:widowControl/>
              <w:autoSpaceDE/>
              <w:autoSpaceDN/>
              <w:adjustRightInd/>
              <w:jc w:val="center"/>
              <w:rPr>
                <w:sz w:val="22"/>
                <w:szCs w:val="22"/>
              </w:rPr>
            </w:pPr>
            <w:r w:rsidRPr="006E2CC1">
              <w:rPr>
                <w:sz w:val="22"/>
                <w:szCs w:val="22"/>
              </w:rPr>
              <w:t>55%</w:t>
            </w:r>
          </w:p>
        </w:tc>
        <w:tc>
          <w:tcPr>
            <w:tcW w:w="1660" w:type="dxa"/>
            <w:tcBorders>
              <w:top w:val="nil"/>
              <w:left w:val="nil"/>
              <w:bottom w:val="single" w:sz="4" w:space="0" w:color="auto"/>
              <w:right w:val="single" w:sz="4" w:space="0" w:color="auto"/>
            </w:tcBorders>
            <w:shd w:val="clear" w:color="auto" w:fill="auto"/>
            <w:noWrap/>
            <w:vAlign w:val="center"/>
            <w:hideMark/>
          </w:tcPr>
          <w:p w14:paraId="5D862743" w14:textId="77777777" w:rsidR="006E2CC1" w:rsidRPr="006E2CC1" w:rsidRDefault="006E2CC1" w:rsidP="006E2CC1">
            <w:pPr>
              <w:widowControl/>
              <w:autoSpaceDE/>
              <w:autoSpaceDN/>
              <w:adjustRightInd/>
              <w:jc w:val="center"/>
              <w:rPr>
                <w:sz w:val="22"/>
                <w:szCs w:val="22"/>
              </w:rPr>
            </w:pPr>
            <w:r w:rsidRPr="006E2CC1">
              <w:rPr>
                <w:sz w:val="22"/>
                <w:szCs w:val="22"/>
              </w:rPr>
              <w:t>28%</w:t>
            </w:r>
          </w:p>
        </w:tc>
      </w:tr>
    </w:tbl>
    <w:p w14:paraId="6AC0C4DB" w14:textId="77777777" w:rsidR="006E2CC1" w:rsidRDefault="006E2CC1" w:rsidP="00FA3A49">
      <w:pPr>
        <w:widowControl/>
        <w:tabs>
          <w:tab w:val="left" w:pos="-1200"/>
        </w:tabs>
      </w:pPr>
    </w:p>
    <w:p w14:paraId="004CE83E" w14:textId="77777777" w:rsidR="00E70817" w:rsidRDefault="001B2318" w:rsidP="00FA3A49">
      <w:pPr>
        <w:widowControl/>
        <w:tabs>
          <w:tab w:val="left" w:pos="-1200"/>
        </w:tabs>
      </w:pPr>
      <w:r>
        <w:t xml:space="preserve">Because this ICR needs to estimate the </w:t>
      </w:r>
      <w:r w:rsidRPr="007E3B89">
        <w:t>average annual respondent burden over its 3-year life</w:t>
      </w:r>
      <w:r>
        <w:t xml:space="preserve">, EPA estimated </w:t>
      </w:r>
      <w:r w:rsidRPr="007E3B89">
        <w:rPr>
          <w:u w:val="single"/>
        </w:rPr>
        <w:t xml:space="preserve">the average </w:t>
      </w:r>
      <w:r w:rsidR="007E3B89">
        <w:rPr>
          <w:u w:val="single"/>
        </w:rPr>
        <w:t xml:space="preserve">annual </w:t>
      </w:r>
      <w:r w:rsidRPr="007E3B89">
        <w:rPr>
          <w:u w:val="single"/>
        </w:rPr>
        <w:t xml:space="preserve">number of paper and </w:t>
      </w:r>
      <w:r w:rsidR="006B7535">
        <w:rPr>
          <w:u w:val="single"/>
        </w:rPr>
        <w:t>electronic</w:t>
      </w:r>
      <w:r w:rsidRPr="007E3B89">
        <w:rPr>
          <w:u w:val="single"/>
        </w:rPr>
        <w:t xml:space="preserve"> that will be offered into transportation during these 3 years</w:t>
      </w:r>
      <w:r>
        <w:t xml:space="preserve">.  This is reflected in Table 4.  The table presents the total number of paper and </w:t>
      </w:r>
      <w:r w:rsidR="006B7535" w:rsidRPr="006B7535">
        <w:t xml:space="preserve">electronic </w:t>
      </w:r>
      <w:r w:rsidR="00B91B3C">
        <w:t xml:space="preserve">manifests </w:t>
      </w:r>
      <w:r>
        <w:t>in each year of this ICR and the average annual number over the 3 years.  Specifically, it shows that there will be</w:t>
      </w:r>
      <w:r w:rsidR="00472FCC">
        <w:t xml:space="preserve"> </w:t>
      </w:r>
      <w:r w:rsidR="00C22651">
        <w:t xml:space="preserve">about one </w:t>
      </w:r>
      <w:r w:rsidR="00472FCC">
        <w:t>million</w:t>
      </w:r>
      <w:r>
        <w:t xml:space="preserve"> paper manifests and</w:t>
      </w:r>
      <w:r w:rsidR="00C22651">
        <w:t xml:space="preserve"> about </w:t>
      </w:r>
      <w:r w:rsidR="009164D2">
        <w:t>400,000</w:t>
      </w:r>
      <w:r>
        <w:t xml:space="preserve"> electronic manifests on average annually.  The ex</w:t>
      </w:r>
      <w:r w:rsidR="00A970D7">
        <w:t>hibits in this ICR reflect the 3-year</w:t>
      </w:r>
      <w:r>
        <w:t xml:space="preserve"> average annual </w:t>
      </w:r>
      <w:r w:rsidR="00E821D7">
        <w:t>estimates</w:t>
      </w:r>
      <w:r>
        <w:t>.</w:t>
      </w:r>
    </w:p>
    <w:p w14:paraId="21764E78" w14:textId="77777777" w:rsidR="002A3225" w:rsidRDefault="002A3225" w:rsidP="00FA3A49">
      <w:pPr>
        <w:widowControl/>
        <w:tabs>
          <w:tab w:val="left" w:pos="-1200"/>
        </w:tabs>
        <w:jc w:val="center"/>
        <w:rPr>
          <w:b/>
          <w:highlight w:val="red"/>
        </w:rPr>
      </w:pPr>
    </w:p>
    <w:p w14:paraId="52AD110F" w14:textId="77777777" w:rsidR="00472FCC" w:rsidRPr="002A3225" w:rsidRDefault="00472FCC" w:rsidP="00311F7D">
      <w:pPr>
        <w:keepNext/>
        <w:widowControl/>
        <w:tabs>
          <w:tab w:val="left" w:pos="-1200"/>
        </w:tabs>
        <w:jc w:val="center"/>
        <w:rPr>
          <w:b/>
        </w:rPr>
      </w:pPr>
      <w:r w:rsidRPr="002A3225">
        <w:rPr>
          <w:b/>
        </w:rPr>
        <w:lastRenderedPageBreak/>
        <w:t>Table 4</w:t>
      </w:r>
    </w:p>
    <w:p w14:paraId="54744EE7" w14:textId="77777777" w:rsidR="00472FCC" w:rsidRDefault="00472FCC" w:rsidP="00311F7D">
      <w:pPr>
        <w:keepNext/>
        <w:widowControl/>
        <w:tabs>
          <w:tab w:val="left" w:pos="-1200"/>
        </w:tabs>
        <w:jc w:val="center"/>
      </w:pPr>
      <w:r w:rsidRPr="002A3225">
        <w:rPr>
          <w:b/>
        </w:rPr>
        <w:t>Annual Number of Manifests, by Type</w:t>
      </w:r>
    </w:p>
    <w:tbl>
      <w:tblPr>
        <w:tblW w:w="9120" w:type="dxa"/>
        <w:tblInd w:w="103" w:type="dxa"/>
        <w:tblLook w:val="04A0" w:firstRow="1" w:lastRow="0" w:firstColumn="1" w:lastColumn="0" w:noHBand="0" w:noVBand="1"/>
      </w:tblPr>
      <w:tblGrid>
        <w:gridCol w:w="2480"/>
        <w:gridCol w:w="1660"/>
        <w:gridCol w:w="1660"/>
        <w:gridCol w:w="1660"/>
        <w:gridCol w:w="1660"/>
      </w:tblGrid>
      <w:tr w:rsidR="00936792" w:rsidRPr="00850175" w14:paraId="06DB6DC2" w14:textId="77777777" w:rsidTr="00506E62">
        <w:trPr>
          <w:trHeight w:val="390"/>
          <w:tblHeader/>
        </w:trPr>
        <w:tc>
          <w:tcPr>
            <w:tcW w:w="2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03E7B0" w14:textId="77777777" w:rsidR="00936792" w:rsidRPr="00850175" w:rsidRDefault="00936792" w:rsidP="00311F7D">
            <w:pPr>
              <w:keepNext/>
              <w:widowControl/>
              <w:autoSpaceDE/>
              <w:autoSpaceDN/>
              <w:adjustRightInd/>
              <w:jc w:val="center"/>
              <w:rPr>
                <w:b/>
                <w:bCs/>
                <w:sz w:val="22"/>
                <w:szCs w:val="22"/>
              </w:rPr>
            </w:pPr>
            <w:r w:rsidRPr="00850175">
              <w:rPr>
                <w:b/>
                <w:bCs/>
                <w:sz w:val="22"/>
                <w:szCs w:val="22"/>
              </w:rPr>
              <w:t>Type of Generator</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BF066" w14:textId="77777777" w:rsidR="00936792" w:rsidRPr="00850175" w:rsidRDefault="00936792" w:rsidP="00311F7D">
            <w:pPr>
              <w:keepNext/>
              <w:widowControl/>
              <w:autoSpaceDE/>
              <w:autoSpaceDN/>
              <w:adjustRightInd/>
              <w:jc w:val="center"/>
              <w:rPr>
                <w:b/>
                <w:bCs/>
                <w:sz w:val="22"/>
                <w:szCs w:val="22"/>
              </w:rPr>
            </w:pPr>
            <w:r w:rsidRPr="00850175">
              <w:rPr>
                <w:b/>
                <w:bCs/>
                <w:sz w:val="22"/>
                <w:szCs w:val="22"/>
              </w:rPr>
              <w:t>Paper Manifest</w:t>
            </w:r>
          </w:p>
        </w:tc>
        <w:tc>
          <w:tcPr>
            <w:tcW w:w="33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A2725D" w14:textId="77777777" w:rsidR="00936792" w:rsidRPr="00850175" w:rsidRDefault="00936792" w:rsidP="00311F7D">
            <w:pPr>
              <w:keepNext/>
              <w:widowControl/>
              <w:autoSpaceDE/>
              <w:autoSpaceDN/>
              <w:adjustRightInd/>
              <w:jc w:val="center"/>
              <w:rPr>
                <w:b/>
                <w:bCs/>
                <w:sz w:val="22"/>
                <w:szCs w:val="22"/>
              </w:rPr>
            </w:pPr>
            <w:r w:rsidRPr="00850175">
              <w:rPr>
                <w:b/>
                <w:bCs/>
                <w:sz w:val="22"/>
                <w:szCs w:val="22"/>
              </w:rPr>
              <w:t>Electronic Manifes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A368C" w14:textId="77777777" w:rsidR="00936792" w:rsidRPr="00850175" w:rsidRDefault="00936792" w:rsidP="00311F7D">
            <w:pPr>
              <w:keepNext/>
              <w:widowControl/>
              <w:autoSpaceDE/>
              <w:autoSpaceDN/>
              <w:adjustRightInd/>
              <w:jc w:val="center"/>
              <w:rPr>
                <w:b/>
                <w:bCs/>
                <w:sz w:val="22"/>
                <w:szCs w:val="22"/>
              </w:rPr>
            </w:pPr>
            <w:r w:rsidRPr="00850175">
              <w:rPr>
                <w:b/>
                <w:bCs/>
                <w:sz w:val="22"/>
                <w:szCs w:val="22"/>
              </w:rPr>
              <w:t>Total Manifests (Paper and Electronic)</w:t>
            </w:r>
          </w:p>
        </w:tc>
      </w:tr>
      <w:tr w:rsidR="00936792" w:rsidRPr="00850175" w14:paraId="241B0168" w14:textId="77777777" w:rsidTr="00506E62">
        <w:trPr>
          <w:trHeight w:val="855"/>
          <w:tblHeader/>
        </w:trPr>
        <w:tc>
          <w:tcPr>
            <w:tcW w:w="24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E573C" w14:textId="77777777" w:rsidR="00936792" w:rsidRPr="00850175" w:rsidRDefault="00936792" w:rsidP="00311F7D">
            <w:pPr>
              <w:keepNext/>
              <w:widowControl/>
              <w:autoSpaceDE/>
              <w:autoSpaceDN/>
              <w:adjustRightInd/>
              <w:rPr>
                <w:b/>
                <w:bCs/>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575A2" w14:textId="77777777" w:rsidR="00936792" w:rsidRPr="00850175" w:rsidRDefault="00936792" w:rsidP="00311F7D">
            <w:pPr>
              <w:keepNext/>
              <w:widowControl/>
              <w:autoSpaceDE/>
              <w:autoSpaceDN/>
              <w:adjustRightInd/>
              <w:rPr>
                <w:b/>
                <w:bCs/>
                <w:sz w:val="22"/>
                <w:szCs w:val="22"/>
              </w:rPr>
            </w:pP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7DEEA3B6" w14:textId="77777777" w:rsidR="00936792" w:rsidRPr="00850175" w:rsidRDefault="00936792" w:rsidP="00311F7D">
            <w:pPr>
              <w:keepNext/>
              <w:widowControl/>
              <w:autoSpaceDE/>
              <w:autoSpaceDN/>
              <w:adjustRightInd/>
              <w:jc w:val="center"/>
              <w:rPr>
                <w:b/>
                <w:bCs/>
                <w:sz w:val="22"/>
                <w:szCs w:val="22"/>
              </w:rPr>
            </w:pPr>
            <w:r w:rsidRPr="00850175">
              <w:rPr>
                <w:b/>
                <w:bCs/>
                <w:sz w:val="22"/>
                <w:szCs w:val="22"/>
              </w:rPr>
              <w:t>PIN/Password</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470B717B" w14:textId="77777777" w:rsidR="00936792" w:rsidRPr="00850175" w:rsidRDefault="00936792" w:rsidP="00311F7D">
            <w:pPr>
              <w:keepNext/>
              <w:widowControl/>
              <w:autoSpaceDE/>
              <w:autoSpaceDN/>
              <w:adjustRightInd/>
              <w:jc w:val="center"/>
              <w:rPr>
                <w:b/>
                <w:bCs/>
                <w:sz w:val="22"/>
                <w:szCs w:val="22"/>
              </w:rPr>
            </w:pPr>
            <w:r w:rsidRPr="00850175">
              <w:rPr>
                <w:b/>
                <w:bCs/>
                <w:sz w:val="22"/>
                <w:szCs w:val="22"/>
              </w:rPr>
              <w:t>Digitized Electronic Signature</w:t>
            </w:r>
          </w:p>
        </w:tc>
        <w:tc>
          <w:tcPr>
            <w:tcW w:w="1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D58F9" w14:textId="77777777" w:rsidR="00936792" w:rsidRPr="00850175" w:rsidRDefault="00936792" w:rsidP="00311F7D">
            <w:pPr>
              <w:keepNext/>
              <w:widowControl/>
              <w:autoSpaceDE/>
              <w:autoSpaceDN/>
              <w:adjustRightInd/>
              <w:rPr>
                <w:b/>
                <w:bCs/>
                <w:sz w:val="22"/>
                <w:szCs w:val="22"/>
              </w:rPr>
            </w:pPr>
          </w:p>
        </w:tc>
      </w:tr>
      <w:tr w:rsidR="00936792" w:rsidRPr="00850175" w14:paraId="2F69008C" w14:textId="77777777" w:rsidTr="00936792">
        <w:trPr>
          <w:trHeight w:val="315"/>
        </w:trPr>
        <w:tc>
          <w:tcPr>
            <w:tcW w:w="912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11A80E" w14:textId="77777777" w:rsidR="00936792" w:rsidRPr="00850175" w:rsidRDefault="00936792" w:rsidP="00311F7D">
            <w:pPr>
              <w:keepNext/>
              <w:widowControl/>
              <w:autoSpaceDE/>
              <w:autoSpaceDN/>
              <w:adjustRightInd/>
              <w:jc w:val="center"/>
              <w:rPr>
                <w:b/>
                <w:bCs/>
                <w:sz w:val="22"/>
                <w:szCs w:val="22"/>
              </w:rPr>
            </w:pPr>
            <w:r w:rsidRPr="00850175">
              <w:rPr>
                <w:b/>
                <w:bCs/>
                <w:sz w:val="22"/>
                <w:szCs w:val="22"/>
              </w:rPr>
              <w:t>Year 1</w:t>
            </w:r>
          </w:p>
        </w:tc>
      </w:tr>
      <w:tr w:rsidR="00936792" w:rsidRPr="00850175" w14:paraId="612964F9"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A46BE11" w14:textId="77777777" w:rsidR="00936792" w:rsidRPr="00850175" w:rsidRDefault="00936792" w:rsidP="00311F7D">
            <w:pPr>
              <w:keepNext/>
              <w:widowControl/>
              <w:autoSpaceDE/>
              <w:autoSpaceDN/>
              <w:adjustRightInd/>
              <w:rPr>
                <w:b/>
                <w:bCs/>
                <w:sz w:val="22"/>
                <w:szCs w:val="22"/>
              </w:rPr>
            </w:pPr>
            <w:r w:rsidRPr="00850175">
              <w:rPr>
                <w:b/>
                <w:bCs/>
                <w:sz w:val="22"/>
                <w:szCs w:val="22"/>
              </w:rPr>
              <w:t>LQGs</w:t>
            </w:r>
          </w:p>
        </w:tc>
        <w:tc>
          <w:tcPr>
            <w:tcW w:w="1660" w:type="dxa"/>
            <w:tcBorders>
              <w:top w:val="nil"/>
              <w:left w:val="nil"/>
              <w:bottom w:val="single" w:sz="4" w:space="0" w:color="auto"/>
              <w:right w:val="single" w:sz="4" w:space="0" w:color="auto"/>
            </w:tcBorders>
            <w:shd w:val="clear" w:color="auto" w:fill="auto"/>
            <w:noWrap/>
            <w:vAlign w:val="center"/>
            <w:hideMark/>
          </w:tcPr>
          <w:p w14:paraId="36F68FC2" w14:textId="77777777" w:rsidR="00936792" w:rsidRPr="00850175" w:rsidRDefault="00936792" w:rsidP="00311F7D">
            <w:pPr>
              <w:keepNext/>
              <w:widowControl/>
              <w:autoSpaceDE/>
              <w:autoSpaceDN/>
              <w:adjustRightInd/>
              <w:jc w:val="center"/>
              <w:rPr>
                <w:sz w:val="22"/>
                <w:szCs w:val="22"/>
              </w:rPr>
            </w:pPr>
            <w:r w:rsidRPr="00850175">
              <w:rPr>
                <w:sz w:val="22"/>
                <w:szCs w:val="22"/>
              </w:rPr>
              <w:t>831,376</w:t>
            </w:r>
          </w:p>
        </w:tc>
        <w:tc>
          <w:tcPr>
            <w:tcW w:w="1660" w:type="dxa"/>
            <w:tcBorders>
              <w:top w:val="nil"/>
              <w:left w:val="nil"/>
              <w:bottom w:val="single" w:sz="4" w:space="0" w:color="auto"/>
              <w:right w:val="single" w:sz="4" w:space="0" w:color="auto"/>
            </w:tcBorders>
            <w:shd w:val="clear" w:color="auto" w:fill="auto"/>
            <w:noWrap/>
            <w:vAlign w:val="center"/>
            <w:hideMark/>
          </w:tcPr>
          <w:p w14:paraId="2BF5C970" w14:textId="77777777" w:rsidR="00936792" w:rsidRPr="00850175" w:rsidRDefault="00936792" w:rsidP="00311F7D">
            <w:pPr>
              <w:keepNext/>
              <w:widowControl/>
              <w:autoSpaceDE/>
              <w:autoSpaceDN/>
              <w:adjustRightInd/>
              <w:jc w:val="center"/>
              <w:rPr>
                <w:sz w:val="22"/>
                <w:szCs w:val="22"/>
              </w:rPr>
            </w:pPr>
            <w:r w:rsidRPr="00850175">
              <w:rPr>
                <w:sz w:val="22"/>
                <w:szCs w:val="22"/>
              </w:rPr>
              <w:t>10,939</w:t>
            </w:r>
          </w:p>
        </w:tc>
        <w:tc>
          <w:tcPr>
            <w:tcW w:w="1660" w:type="dxa"/>
            <w:tcBorders>
              <w:top w:val="nil"/>
              <w:left w:val="nil"/>
              <w:bottom w:val="single" w:sz="4" w:space="0" w:color="auto"/>
              <w:right w:val="single" w:sz="4" w:space="0" w:color="auto"/>
            </w:tcBorders>
            <w:shd w:val="clear" w:color="auto" w:fill="auto"/>
            <w:noWrap/>
            <w:vAlign w:val="center"/>
            <w:hideMark/>
          </w:tcPr>
          <w:p w14:paraId="0F3D9DDD" w14:textId="77777777" w:rsidR="00936792" w:rsidRPr="00850175" w:rsidRDefault="00936792" w:rsidP="00311F7D">
            <w:pPr>
              <w:keepNext/>
              <w:widowControl/>
              <w:autoSpaceDE/>
              <w:autoSpaceDN/>
              <w:adjustRightInd/>
              <w:jc w:val="center"/>
              <w:rPr>
                <w:sz w:val="22"/>
                <w:szCs w:val="22"/>
              </w:rPr>
            </w:pPr>
            <w:r w:rsidRPr="00850175">
              <w:rPr>
                <w:sz w:val="22"/>
                <w:szCs w:val="22"/>
              </w:rPr>
              <w:t>32,817</w:t>
            </w:r>
          </w:p>
        </w:tc>
        <w:tc>
          <w:tcPr>
            <w:tcW w:w="1660" w:type="dxa"/>
            <w:tcBorders>
              <w:top w:val="nil"/>
              <w:left w:val="nil"/>
              <w:bottom w:val="single" w:sz="4" w:space="0" w:color="auto"/>
              <w:right w:val="single" w:sz="4" w:space="0" w:color="auto"/>
            </w:tcBorders>
            <w:shd w:val="clear" w:color="auto" w:fill="auto"/>
            <w:noWrap/>
            <w:vAlign w:val="center"/>
            <w:hideMark/>
          </w:tcPr>
          <w:p w14:paraId="49DDE866" w14:textId="77777777" w:rsidR="00936792" w:rsidRPr="00850175" w:rsidRDefault="00936792" w:rsidP="00311F7D">
            <w:pPr>
              <w:keepNext/>
              <w:widowControl/>
              <w:autoSpaceDE/>
              <w:autoSpaceDN/>
              <w:adjustRightInd/>
              <w:jc w:val="center"/>
              <w:rPr>
                <w:sz w:val="22"/>
                <w:szCs w:val="22"/>
              </w:rPr>
            </w:pPr>
            <w:r w:rsidRPr="00850175">
              <w:rPr>
                <w:sz w:val="22"/>
                <w:szCs w:val="22"/>
              </w:rPr>
              <w:t>875,133</w:t>
            </w:r>
          </w:p>
        </w:tc>
      </w:tr>
      <w:tr w:rsidR="00936792" w:rsidRPr="00850175" w14:paraId="594A3C68"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C138F15" w14:textId="77777777" w:rsidR="00936792" w:rsidRPr="00850175" w:rsidRDefault="00936792" w:rsidP="00311F7D">
            <w:pPr>
              <w:keepNext/>
              <w:widowControl/>
              <w:autoSpaceDE/>
              <w:autoSpaceDN/>
              <w:adjustRightInd/>
              <w:rPr>
                <w:b/>
                <w:bCs/>
                <w:sz w:val="22"/>
                <w:szCs w:val="22"/>
              </w:rPr>
            </w:pPr>
            <w:r w:rsidRPr="00850175">
              <w:rPr>
                <w:b/>
                <w:bCs/>
                <w:sz w:val="22"/>
                <w:szCs w:val="22"/>
              </w:rPr>
              <w:t>Commercial TSDFs</w:t>
            </w:r>
          </w:p>
        </w:tc>
        <w:tc>
          <w:tcPr>
            <w:tcW w:w="1660" w:type="dxa"/>
            <w:tcBorders>
              <w:top w:val="nil"/>
              <w:left w:val="nil"/>
              <w:bottom w:val="single" w:sz="4" w:space="0" w:color="auto"/>
              <w:right w:val="single" w:sz="4" w:space="0" w:color="auto"/>
            </w:tcBorders>
            <w:shd w:val="clear" w:color="auto" w:fill="auto"/>
            <w:noWrap/>
            <w:vAlign w:val="center"/>
            <w:hideMark/>
          </w:tcPr>
          <w:p w14:paraId="6564DE4F" w14:textId="77777777" w:rsidR="00936792" w:rsidRPr="00850175" w:rsidRDefault="00936792" w:rsidP="00311F7D">
            <w:pPr>
              <w:keepNext/>
              <w:widowControl/>
              <w:autoSpaceDE/>
              <w:autoSpaceDN/>
              <w:adjustRightInd/>
              <w:jc w:val="center"/>
              <w:rPr>
                <w:sz w:val="22"/>
                <w:szCs w:val="22"/>
              </w:rPr>
            </w:pPr>
            <w:r w:rsidRPr="00850175">
              <w:rPr>
                <w:sz w:val="22"/>
                <w:szCs w:val="22"/>
              </w:rPr>
              <w:t>73,872</w:t>
            </w:r>
          </w:p>
        </w:tc>
        <w:tc>
          <w:tcPr>
            <w:tcW w:w="1660" w:type="dxa"/>
            <w:tcBorders>
              <w:top w:val="nil"/>
              <w:left w:val="nil"/>
              <w:bottom w:val="single" w:sz="4" w:space="0" w:color="auto"/>
              <w:right w:val="single" w:sz="4" w:space="0" w:color="auto"/>
            </w:tcBorders>
            <w:shd w:val="clear" w:color="auto" w:fill="auto"/>
            <w:noWrap/>
            <w:vAlign w:val="center"/>
            <w:hideMark/>
          </w:tcPr>
          <w:p w14:paraId="69B17A0D" w14:textId="77777777" w:rsidR="00936792" w:rsidRPr="00850175" w:rsidRDefault="00936792" w:rsidP="00311F7D">
            <w:pPr>
              <w:keepNext/>
              <w:widowControl/>
              <w:autoSpaceDE/>
              <w:autoSpaceDN/>
              <w:adjustRightInd/>
              <w:jc w:val="center"/>
              <w:rPr>
                <w:sz w:val="22"/>
                <w:szCs w:val="22"/>
              </w:rPr>
            </w:pPr>
            <w:r w:rsidRPr="00850175">
              <w:rPr>
                <w:sz w:val="22"/>
                <w:szCs w:val="22"/>
              </w:rPr>
              <w:t>972</w:t>
            </w:r>
          </w:p>
        </w:tc>
        <w:tc>
          <w:tcPr>
            <w:tcW w:w="1660" w:type="dxa"/>
            <w:tcBorders>
              <w:top w:val="nil"/>
              <w:left w:val="nil"/>
              <w:bottom w:val="single" w:sz="4" w:space="0" w:color="auto"/>
              <w:right w:val="single" w:sz="4" w:space="0" w:color="auto"/>
            </w:tcBorders>
            <w:shd w:val="clear" w:color="auto" w:fill="auto"/>
            <w:noWrap/>
            <w:vAlign w:val="center"/>
            <w:hideMark/>
          </w:tcPr>
          <w:p w14:paraId="58A44081" w14:textId="77777777" w:rsidR="00936792" w:rsidRPr="00850175" w:rsidRDefault="00936792" w:rsidP="00311F7D">
            <w:pPr>
              <w:keepNext/>
              <w:widowControl/>
              <w:autoSpaceDE/>
              <w:autoSpaceDN/>
              <w:adjustRightInd/>
              <w:jc w:val="center"/>
              <w:rPr>
                <w:sz w:val="22"/>
                <w:szCs w:val="22"/>
              </w:rPr>
            </w:pPr>
            <w:r w:rsidRPr="00850175">
              <w:rPr>
                <w:sz w:val="22"/>
                <w:szCs w:val="22"/>
              </w:rPr>
              <w:t>2,916</w:t>
            </w:r>
          </w:p>
        </w:tc>
        <w:tc>
          <w:tcPr>
            <w:tcW w:w="1660" w:type="dxa"/>
            <w:tcBorders>
              <w:top w:val="nil"/>
              <w:left w:val="nil"/>
              <w:bottom w:val="single" w:sz="4" w:space="0" w:color="auto"/>
              <w:right w:val="single" w:sz="4" w:space="0" w:color="auto"/>
            </w:tcBorders>
            <w:shd w:val="clear" w:color="auto" w:fill="auto"/>
            <w:noWrap/>
            <w:vAlign w:val="center"/>
            <w:hideMark/>
          </w:tcPr>
          <w:p w14:paraId="304B7167" w14:textId="77777777" w:rsidR="00936792" w:rsidRPr="00850175" w:rsidRDefault="00936792" w:rsidP="00311F7D">
            <w:pPr>
              <w:keepNext/>
              <w:widowControl/>
              <w:autoSpaceDE/>
              <w:autoSpaceDN/>
              <w:adjustRightInd/>
              <w:jc w:val="center"/>
              <w:rPr>
                <w:sz w:val="22"/>
                <w:szCs w:val="22"/>
              </w:rPr>
            </w:pPr>
            <w:r w:rsidRPr="00850175">
              <w:rPr>
                <w:sz w:val="22"/>
                <w:szCs w:val="22"/>
              </w:rPr>
              <w:t>77,760</w:t>
            </w:r>
          </w:p>
        </w:tc>
      </w:tr>
      <w:tr w:rsidR="00936792" w:rsidRPr="00850175" w14:paraId="537E1F67"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FFC4045" w14:textId="77777777" w:rsidR="00936792" w:rsidRPr="00850175" w:rsidRDefault="00936792" w:rsidP="00311F7D">
            <w:pPr>
              <w:keepNext/>
              <w:widowControl/>
              <w:autoSpaceDE/>
              <w:autoSpaceDN/>
              <w:adjustRightInd/>
              <w:rPr>
                <w:b/>
                <w:bCs/>
                <w:sz w:val="22"/>
                <w:szCs w:val="22"/>
              </w:rPr>
            </w:pPr>
            <w:r w:rsidRPr="00850175">
              <w:rPr>
                <w:b/>
                <w:bCs/>
                <w:sz w:val="22"/>
                <w:szCs w:val="22"/>
              </w:rPr>
              <w:t>Captive TSDFs</w:t>
            </w:r>
          </w:p>
        </w:tc>
        <w:tc>
          <w:tcPr>
            <w:tcW w:w="1660" w:type="dxa"/>
            <w:tcBorders>
              <w:top w:val="nil"/>
              <w:left w:val="nil"/>
              <w:bottom w:val="single" w:sz="4" w:space="0" w:color="auto"/>
              <w:right w:val="single" w:sz="4" w:space="0" w:color="auto"/>
            </w:tcBorders>
            <w:shd w:val="clear" w:color="auto" w:fill="auto"/>
            <w:noWrap/>
            <w:vAlign w:val="center"/>
            <w:hideMark/>
          </w:tcPr>
          <w:p w14:paraId="5B3A4C6A" w14:textId="77777777" w:rsidR="00936792" w:rsidRPr="00850175" w:rsidRDefault="00936792" w:rsidP="00311F7D">
            <w:pPr>
              <w:keepNext/>
              <w:widowControl/>
              <w:autoSpaceDE/>
              <w:autoSpaceDN/>
              <w:adjustRightInd/>
              <w:jc w:val="center"/>
              <w:rPr>
                <w:sz w:val="22"/>
                <w:szCs w:val="22"/>
              </w:rPr>
            </w:pPr>
            <w:r w:rsidRPr="00850175">
              <w:rPr>
                <w:sz w:val="22"/>
                <w:szCs w:val="22"/>
              </w:rPr>
              <w:t>32,737</w:t>
            </w:r>
          </w:p>
        </w:tc>
        <w:tc>
          <w:tcPr>
            <w:tcW w:w="1660" w:type="dxa"/>
            <w:tcBorders>
              <w:top w:val="nil"/>
              <w:left w:val="nil"/>
              <w:bottom w:val="single" w:sz="4" w:space="0" w:color="auto"/>
              <w:right w:val="single" w:sz="4" w:space="0" w:color="auto"/>
            </w:tcBorders>
            <w:shd w:val="clear" w:color="auto" w:fill="auto"/>
            <w:noWrap/>
            <w:vAlign w:val="center"/>
            <w:hideMark/>
          </w:tcPr>
          <w:p w14:paraId="669264EF" w14:textId="77777777" w:rsidR="00936792" w:rsidRPr="00850175" w:rsidRDefault="00936792" w:rsidP="00311F7D">
            <w:pPr>
              <w:keepNext/>
              <w:widowControl/>
              <w:autoSpaceDE/>
              <w:autoSpaceDN/>
              <w:adjustRightInd/>
              <w:jc w:val="center"/>
              <w:rPr>
                <w:sz w:val="22"/>
                <w:szCs w:val="22"/>
              </w:rPr>
            </w:pPr>
            <w:r w:rsidRPr="00850175">
              <w:rPr>
                <w:sz w:val="22"/>
                <w:szCs w:val="22"/>
              </w:rPr>
              <w:t>431</w:t>
            </w:r>
          </w:p>
        </w:tc>
        <w:tc>
          <w:tcPr>
            <w:tcW w:w="1660" w:type="dxa"/>
            <w:tcBorders>
              <w:top w:val="nil"/>
              <w:left w:val="nil"/>
              <w:bottom w:val="single" w:sz="4" w:space="0" w:color="auto"/>
              <w:right w:val="single" w:sz="4" w:space="0" w:color="auto"/>
            </w:tcBorders>
            <w:shd w:val="clear" w:color="auto" w:fill="auto"/>
            <w:noWrap/>
            <w:vAlign w:val="center"/>
            <w:hideMark/>
          </w:tcPr>
          <w:p w14:paraId="19370A48" w14:textId="77777777" w:rsidR="00936792" w:rsidRPr="00850175" w:rsidRDefault="00936792" w:rsidP="00311F7D">
            <w:pPr>
              <w:keepNext/>
              <w:widowControl/>
              <w:autoSpaceDE/>
              <w:autoSpaceDN/>
              <w:adjustRightInd/>
              <w:jc w:val="center"/>
              <w:rPr>
                <w:sz w:val="22"/>
                <w:szCs w:val="22"/>
              </w:rPr>
            </w:pPr>
            <w:r w:rsidRPr="00850175">
              <w:rPr>
                <w:sz w:val="22"/>
                <w:szCs w:val="22"/>
              </w:rPr>
              <w:t>1,292</w:t>
            </w:r>
          </w:p>
        </w:tc>
        <w:tc>
          <w:tcPr>
            <w:tcW w:w="1660" w:type="dxa"/>
            <w:tcBorders>
              <w:top w:val="nil"/>
              <w:left w:val="nil"/>
              <w:bottom w:val="single" w:sz="4" w:space="0" w:color="auto"/>
              <w:right w:val="single" w:sz="4" w:space="0" w:color="auto"/>
            </w:tcBorders>
            <w:shd w:val="clear" w:color="auto" w:fill="auto"/>
            <w:noWrap/>
            <w:vAlign w:val="center"/>
            <w:hideMark/>
          </w:tcPr>
          <w:p w14:paraId="6F921D62" w14:textId="77777777" w:rsidR="00936792" w:rsidRPr="00850175" w:rsidRDefault="00936792" w:rsidP="00311F7D">
            <w:pPr>
              <w:keepNext/>
              <w:widowControl/>
              <w:autoSpaceDE/>
              <w:autoSpaceDN/>
              <w:adjustRightInd/>
              <w:jc w:val="center"/>
              <w:rPr>
                <w:sz w:val="22"/>
                <w:szCs w:val="22"/>
              </w:rPr>
            </w:pPr>
            <w:r w:rsidRPr="00850175">
              <w:rPr>
                <w:sz w:val="22"/>
                <w:szCs w:val="22"/>
              </w:rPr>
              <w:t>34,460</w:t>
            </w:r>
          </w:p>
        </w:tc>
      </w:tr>
      <w:tr w:rsidR="00936792" w:rsidRPr="00850175" w14:paraId="7E1FE9E4"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887945A" w14:textId="77777777" w:rsidR="00936792" w:rsidRPr="00850175" w:rsidRDefault="00936792" w:rsidP="00311F7D">
            <w:pPr>
              <w:keepNext/>
              <w:widowControl/>
              <w:autoSpaceDE/>
              <w:autoSpaceDN/>
              <w:adjustRightInd/>
              <w:rPr>
                <w:b/>
                <w:bCs/>
                <w:sz w:val="22"/>
                <w:szCs w:val="22"/>
              </w:rPr>
            </w:pPr>
            <w:r w:rsidRPr="00850175">
              <w:rPr>
                <w:b/>
                <w:bCs/>
                <w:sz w:val="22"/>
                <w:szCs w:val="22"/>
              </w:rPr>
              <w:t>SQGs</w:t>
            </w:r>
          </w:p>
        </w:tc>
        <w:tc>
          <w:tcPr>
            <w:tcW w:w="1660" w:type="dxa"/>
            <w:tcBorders>
              <w:top w:val="nil"/>
              <w:left w:val="nil"/>
              <w:bottom w:val="single" w:sz="4" w:space="0" w:color="auto"/>
              <w:right w:val="single" w:sz="4" w:space="0" w:color="auto"/>
            </w:tcBorders>
            <w:shd w:val="clear" w:color="auto" w:fill="auto"/>
            <w:noWrap/>
            <w:vAlign w:val="center"/>
            <w:hideMark/>
          </w:tcPr>
          <w:p w14:paraId="745303AE" w14:textId="77777777" w:rsidR="00936792" w:rsidRPr="00850175" w:rsidRDefault="00936792" w:rsidP="00311F7D">
            <w:pPr>
              <w:keepNext/>
              <w:widowControl/>
              <w:autoSpaceDE/>
              <w:autoSpaceDN/>
              <w:adjustRightInd/>
              <w:jc w:val="center"/>
              <w:rPr>
                <w:sz w:val="22"/>
                <w:szCs w:val="22"/>
              </w:rPr>
            </w:pPr>
            <w:r w:rsidRPr="00850175">
              <w:rPr>
                <w:sz w:val="22"/>
                <w:szCs w:val="22"/>
              </w:rPr>
              <w:t>394,702</w:t>
            </w:r>
          </w:p>
        </w:tc>
        <w:tc>
          <w:tcPr>
            <w:tcW w:w="1660" w:type="dxa"/>
            <w:tcBorders>
              <w:top w:val="nil"/>
              <w:left w:val="nil"/>
              <w:bottom w:val="single" w:sz="4" w:space="0" w:color="auto"/>
              <w:right w:val="single" w:sz="4" w:space="0" w:color="auto"/>
            </w:tcBorders>
            <w:shd w:val="clear" w:color="auto" w:fill="auto"/>
            <w:noWrap/>
            <w:vAlign w:val="center"/>
            <w:hideMark/>
          </w:tcPr>
          <w:p w14:paraId="2FC112E3" w14:textId="77777777" w:rsidR="00936792" w:rsidRPr="00850175" w:rsidRDefault="00936792" w:rsidP="00311F7D">
            <w:pPr>
              <w:keepNext/>
              <w:widowControl/>
              <w:autoSpaceDE/>
              <w:autoSpaceDN/>
              <w:adjustRightInd/>
              <w:jc w:val="center"/>
              <w:rPr>
                <w:sz w:val="22"/>
                <w:szCs w:val="22"/>
              </w:rPr>
            </w:pPr>
            <w:r w:rsidRPr="00850175">
              <w:rPr>
                <w:sz w:val="22"/>
                <w:szCs w:val="22"/>
              </w:rPr>
              <w:t>5,193</w:t>
            </w:r>
          </w:p>
        </w:tc>
        <w:tc>
          <w:tcPr>
            <w:tcW w:w="1660" w:type="dxa"/>
            <w:tcBorders>
              <w:top w:val="nil"/>
              <w:left w:val="nil"/>
              <w:bottom w:val="single" w:sz="4" w:space="0" w:color="auto"/>
              <w:right w:val="single" w:sz="4" w:space="0" w:color="auto"/>
            </w:tcBorders>
            <w:shd w:val="clear" w:color="auto" w:fill="auto"/>
            <w:noWrap/>
            <w:vAlign w:val="center"/>
            <w:hideMark/>
          </w:tcPr>
          <w:p w14:paraId="1CFE5EDE" w14:textId="77777777" w:rsidR="00936792" w:rsidRPr="00850175" w:rsidRDefault="00936792" w:rsidP="00311F7D">
            <w:pPr>
              <w:keepNext/>
              <w:widowControl/>
              <w:autoSpaceDE/>
              <w:autoSpaceDN/>
              <w:adjustRightInd/>
              <w:jc w:val="center"/>
              <w:rPr>
                <w:sz w:val="22"/>
                <w:szCs w:val="22"/>
              </w:rPr>
            </w:pPr>
            <w:r w:rsidRPr="00850175">
              <w:rPr>
                <w:sz w:val="22"/>
                <w:szCs w:val="22"/>
              </w:rPr>
              <w:t>15,580</w:t>
            </w:r>
          </w:p>
        </w:tc>
        <w:tc>
          <w:tcPr>
            <w:tcW w:w="1660" w:type="dxa"/>
            <w:tcBorders>
              <w:top w:val="nil"/>
              <w:left w:val="nil"/>
              <w:bottom w:val="single" w:sz="4" w:space="0" w:color="auto"/>
              <w:right w:val="single" w:sz="4" w:space="0" w:color="auto"/>
            </w:tcBorders>
            <w:shd w:val="clear" w:color="auto" w:fill="auto"/>
            <w:noWrap/>
            <w:vAlign w:val="center"/>
            <w:hideMark/>
          </w:tcPr>
          <w:p w14:paraId="658A1A4D" w14:textId="77777777" w:rsidR="00936792" w:rsidRPr="00850175" w:rsidRDefault="00936792" w:rsidP="00311F7D">
            <w:pPr>
              <w:keepNext/>
              <w:widowControl/>
              <w:autoSpaceDE/>
              <w:autoSpaceDN/>
              <w:adjustRightInd/>
              <w:jc w:val="center"/>
              <w:rPr>
                <w:sz w:val="22"/>
                <w:szCs w:val="22"/>
              </w:rPr>
            </w:pPr>
            <w:r w:rsidRPr="00850175">
              <w:rPr>
                <w:sz w:val="22"/>
                <w:szCs w:val="22"/>
              </w:rPr>
              <w:t>415,476</w:t>
            </w:r>
          </w:p>
        </w:tc>
      </w:tr>
      <w:tr w:rsidR="00936792" w:rsidRPr="00850175" w14:paraId="16B2C1B2"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95CBB94" w14:textId="77777777" w:rsidR="00936792" w:rsidRPr="00850175" w:rsidRDefault="00936792" w:rsidP="00311F7D">
            <w:pPr>
              <w:keepNext/>
              <w:widowControl/>
              <w:autoSpaceDE/>
              <w:autoSpaceDN/>
              <w:adjustRightInd/>
              <w:jc w:val="right"/>
              <w:rPr>
                <w:b/>
                <w:bCs/>
                <w:sz w:val="22"/>
                <w:szCs w:val="22"/>
              </w:rPr>
            </w:pPr>
            <w:r w:rsidRPr="00850175">
              <w:rPr>
                <w:b/>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6594D808" w14:textId="77777777" w:rsidR="00936792" w:rsidRPr="00850175" w:rsidRDefault="00936792" w:rsidP="00311F7D">
            <w:pPr>
              <w:keepNext/>
              <w:widowControl/>
              <w:autoSpaceDE/>
              <w:autoSpaceDN/>
              <w:adjustRightInd/>
              <w:jc w:val="center"/>
              <w:rPr>
                <w:b/>
                <w:bCs/>
                <w:sz w:val="22"/>
                <w:szCs w:val="22"/>
              </w:rPr>
            </w:pPr>
            <w:r w:rsidRPr="00850175">
              <w:rPr>
                <w:b/>
                <w:bCs/>
                <w:sz w:val="22"/>
                <w:szCs w:val="22"/>
              </w:rPr>
              <w:t>1,332,687</w:t>
            </w:r>
          </w:p>
        </w:tc>
        <w:tc>
          <w:tcPr>
            <w:tcW w:w="1660" w:type="dxa"/>
            <w:tcBorders>
              <w:top w:val="nil"/>
              <w:left w:val="nil"/>
              <w:bottom w:val="single" w:sz="4" w:space="0" w:color="auto"/>
              <w:right w:val="single" w:sz="4" w:space="0" w:color="auto"/>
            </w:tcBorders>
            <w:shd w:val="clear" w:color="auto" w:fill="auto"/>
            <w:noWrap/>
            <w:vAlign w:val="center"/>
            <w:hideMark/>
          </w:tcPr>
          <w:p w14:paraId="1A309EBF" w14:textId="77777777" w:rsidR="00936792" w:rsidRPr="00850175" w:rsidRDefault="00936792" w:rsidP="00311F7D">
            <w:pPr>
              <w:keepNext/>
              <w:widowControl/>
              <w:autoSpaceDE/>
              <w:autoSpaceDN/>
              <w:adjustRightInd/>
              <w:jc w:val="center"/>
              <w:rPr>
                <w:b/>
                <w:bCs/>
                <w:sz w:val="22"/>
                <w:szCs w:val="22"/>
              </w:rPr>
            </w:pPr>
            <w:r w:rsidRPr="00850175">
              <w:rPr>
                <w:b/>
                <w:bCs/>
                <w:sz w:val="22"/>
                <w:szCs w:val="22"/>
              </w:rPr>
              <w:t>17,535</w:t>
            </w:r>
          </w:p>
        </w:tc>
        <w:tc>
          <w:tcPr>
            <w:tcW w:w="1660" w:type="dxa"/>
            <w:tcBorders>
              <w:top w:val="nil"/>
              <w:left w:val="nil"/>
              <w:bottom w:val="single" w:sz="4" w:space="0" w:color="auto"/>
              <w:right w:val="single" w:sz="4" w:space="0" w:color="auto"/>
            </w:tcBorders>
            <w:shd w:val="clear" w:color="auto" w:fill="auto"/>
            <w:noWrap/>
            <w:vAlign w:val="center"/>
            <w:hideMark/>
          </w:tcPr>
          <w:p w14:paraId="5646D82E" w14:textId="77777777" w:rsidR="00936792" w:rsidRPr="00850175" w:rsidRDefault="00936792" w:rsidP="00311F7D">
            <w:pPr>
              <w:keepNext/>
              <w:widowControl/>
              <w:autoSpaceDE/>
              <w:autoSpaceDN/>
              <w:adjustRightInd/>
              <w:jc w:val="center"/>
              <w:rPr>
                <w:b/>
                <w:bCs/>
                <w:sz w:val="22"/>
                <w:szCs w:val="22"/>
              </w:rPr>
            </w:pPr>
            <w:r w:rsidRPr="00850175">
              <w:rPr>
                <w:b/>
                <w:bCs/>
                <w:sz w:val="22"/>
                <w:szCs w:val="22"/>
              </w:rPr>
              <w:t>52,606</w:t>
            </w:r>
          </w:p>
        </w:tc>
        <w:tc>
          <w:tcPr>
            <w:tcW w:w="1660" w:type="dxa"/>
            <w:tcBorders>
              <w:top w:val="nil"/>
              <w:left w:val="nil"/>
              <w:bottom w:val="single" w:sz="4" w:space="0" w:color="auto"/>
              <w:right w:val="single" w:sz="4" w:space="0" w:color="auto"/>
            </w:tcBorders>
            <w:shd w:val="clear" w:color="auto" w:fill="auto"/>
            <w:noWrap/>
            <w:vAlign w:val="center"/>
            <w:hideMark/>
          </w:tcPr>
          <w:p w14:paraId="76E051E5" w14:textId="77777777" w:rsidR="00936792" w:rsidRPr="00850175" w:rsidRDefault="00936792" w:rsidP="00311F7D">
            <w:pPr>
              <w:keepNext/>
              <w:widowControl/>
              <w:autoSpaceDE/>
              <w:autoSpaceDN/>
              <w:adjustRightInd/>
              <w:jc w:val="center"/>
              <w:rPr>
                <w:b/>
                <w:bCs/>
                <w:sz w:val="22"/>
                <w:szCs w:val="22"/>
              </w:rPr>
            </w:pPr>
            <w:r w:rsidRPr="00850175">
              <w:rPr>
                <w:b/>
                <w:bCs/>
                <w:sz w:val="22"/>
                <w:szCs w:val="22"/>
              </w:rPr>
              <w:t>1,402,829</w:t>
            </w:r>
          </w:p>
        </w:tc>
      </w:tr>
      <w:tr w:rsidR="00936792" w:rsidRPr="00850175" w14:paraId="1934AE3D" w14:textId="77777777" w:rsidTr="00936792">
        <w:trPr>
          <w:trHeight w:val="315"/>
        </w:trPr>
        <w:tc>
          <w:tcPr>
            <w:tcW w:w="912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2BD74BF" w14:textId="77777777" w:rsidR="00936792" w:rsidRPr="00850175" w:rsidRDefault="00936792" w:rsidP="00311F7D">
            <w:pPr>
              <w:widowControl/>
              <w:autoSpaceDE/>
              <w:autoSpaceDN/>
              <w:adjustRightInd/>
              <w:jc w:val="center"/>
              <w:rPr>
                <w:b/>
                <w:bCs/>
                <w:sz w:val="22"/>
                <w:szCs w:val="22"/>
              </w:rPr>
            </w:pPr>
            <w:r w:rsidRPr="00850175">
              <w:rPr>
                <w:b/>
                <w:bCs/>
                <w:sz w:val="22"/>
                <w:szCs w:val="22"/>
              </w:rPr>
              <w:t>Year 2</w:t>
            </w:r>
          </w:p>
        </w:tc>
      </w:tr>
      <w:tr w:rsidR="00936792" w:rsidRPr="00850175" w14:paraId="6C3DE60B"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50D0E63" w14:textId="77777777" w:rsidR="00936792" w:rsidRPr="00850175" w:rsidRDefault="00936792" w:rsidP="00311F7D">
            <w:pPr>
              <w:widowControl/>
              <w:autoSpaceDE/>
              <w:autoSpaceDN/>
              <w:adjustRightInd/>
              <w:rPr>
                <w:b/>
                <w:bCs/>
                <w:sz w:val="22"/>
                <w:szCs w:val="22"/>
              </w:rPr>
            </w:pPr>
            <w:r w:rsidRPr="00850175">
              <w:rPr>
                <w:b/>
                <w:bCs/>
                <w:sz w:val="22"/>
                <w:szCs w:val="22"/>
              </w:rPr>
              <w:t>LQGs</w:t>
            </w:r>
          </w:p>
        </w:tc>
        <w:tc>
          <w:tcPr>
            <w:tcW w:w="1660" w:type="dxa"/>
            <w:tcBorders>
              <w:top w:val="nil"/>
              <w:left w:val="nil"/>
              <w:bottom w:val="single" w:sz="4" w:space="0" w:color="auto"/>
              <w:right w:val="single" w:sz="4" w:space="0" w:color="auto"/>
            </w:tcBorders>
            <w:shd w:val="clear" w:color="auto" w:fill="auto"/>
            <w:noWrap/>
            <w:vAlign w:val="center"/>
            <w:hideMark/>
          </w:tcPr>
          <w:p w14:paraId="30EDB698" w14:textId="77777777" w:rsidR="00936792" w:rsidRPr="00850175" w:rsidRDefault="00936792" w:rsidP="00311F7D">
            <w:pPr>
              <w:widowControl/>
              <w:autoSpaceDE/>
              <w:autoSpaceDN/>
              <w:adjustRightInd/>
              <w:jc w:val="center"/>
              <w:rPr>
                <w:sz w:val="22"/>
                <w:szCs w:val="22"/>
              </w:rPr>
            </w:pPr>
            <w:r w:rsidRPr="00850175">
              <w:rPr>
                <w:sz w:val="22"/>
                <w:szCs w:val="22"/>
              </w:rPr>
              <w:t>656,350</w:t>
            </w:r>
          </w:p>
        </w:tc>
        <w:tc>
          <w:tcPr>
            <w:tcW w:w="1660" w:type="dxa"/>
            <w:tcBorders>
              <w:top w:val="nil"/>
              <w:left w:val="nil"/>
              <w:bottom w:val="single" w:sz="4" w:space="0" w:color="auto"/>
              <w:right w:val="single" w:sz="4" w:space="0" w:color="auto"/>
            </w:tcBorders>
            <w:shd w:val="clear" w:color="auto" w:fill="auto"/>
            <w:noWrap/>
            <w:vAlign w:val="center"/>
            <w:hideMark/>
          </w:tcPr>
          <w:p w14:paraId="2A82BBC3" w14:textId="77777777" w:rsidR="00936792" w:rsidRPr="00850175" w:rsidRDefault="00936792" w:rsidP="00311F7D">
            <w:pPr>
              <w:widowControl/>
              <w:autoSpaceDE/>
              <w:autoSpaceDN/>
              <w:adjustRightInd/>
              <w:jc w:val="center"/>
              <w:rPr>
                <w:sz w:val="22"/>
                <w:szCs w:val="22"/>
              </w:rPr>
            </w:pPr>
            <w:r w:rsidRPr="00850175">
              <w:rPr>
                <w:sz w:val="22"/>
                <w:szCs w:val="22"/>
              </w:rPr>
              <w:t>54,696</w:t>
            </w:r>
          </w:p>
        </w:tc>
        <w:tc>
          <w:tcPr>
            <w:tcW w:w="1660" w:type="dxa"/>
            <w:tcBorders>
              <w:top w:val="nil"/>
              <w:left w:val="nil"/>
              <w:bottom w:val="single" w:sz="4" w:space="0" w:color="auto"/>
              <w:right w:val="single" w:sz="4" w:space="0" w:color="auto"/>
            </w:tcBorders>
            <w:shd w:val="clear" w:color="auto" w:fill="auto"/>
            <w:noWrap/>
            <w:vAlign w:val="center"/>
            <w:hideMark/>
          </w:tcPr>
          <w:p w14:paraId="7469F9CF" w14:textId="77777777" w:rsidR="00936792" w:rsidRPr="00850175" w:rsidRDefault="00936792" w:rsidP="00311F7D">
            <w:pPr>
              <w:widowControl/>
              <w:autoSpaceDE/>
              <w:autoSpaceDN/>
              <w:adjustRightInd/>
              <w:jc w:val="center"/>
              <w:rPr>
                <w:sz w:val="22"/>
                <w:szCs w:val="22"/>
              </w:rPr>
            </w:pPr>
            <w:r w:rsidRPr="00850175">
              <w:rPr>
                <w:sz w:val="22"/>
                <w:szCs w:val="22"/>
              </w:rPr>
              <w:t>164,087</w:t>
            </w:r>
          </w:p>
        </w:tc>
        <w:tc>
          <w:tcPr>
            <w:tcW w:w="1660" w:type="dxa"/>
            <w:tcBorders>
              <w:top w:val="nil"/>
              <w:left w:val="nil"/>
              <w:bottom w:val="single" w:sz="4" w:space="0" w:color="auto"/>
              <w:right w:val="single" w:sz="4" w:space="0" w:color="auto"/>
            </w:tcBorders>
            <w:shd w:val="clear" w:color="auto" w:fill="auto"/>
            <w:noWrap/>
            <w:vAlign w:val="center"/>
            <w:hideMark/>
          </w:tcPr>
          <w:p w14:paraId="20A16F77" w14:textId="77777777" w:rsidR="00936792" w:rsidRPr="00850175" w:rsidRDefault="00936792" w:rsidP="00311F7D">
            <w:pPr>
              <w:widowControl/>
              <w:autoSpaceDE/>
              <w:autoSpaceDN/>
              <w:adjustRightInd/>
              <w:jc w:val="center"/>
              <w:rPr>
                <w:sz w:val="22"/>
                <w:szCs w:val="22"/>
              </w:rPr>
            </w:pPr>
            <w:r w:rsidRPr="00850175">
              <w:rPr>
                <w:sz w:val="22"/>
                <w:szCs w:val="22"/>
              </w:rPr>
              <w:t>875,133</w:t>
            </w:r>
          </w:p>
        </w:tc>
      </w:tr>
      <w:tr w:rsidR="00936792" w:rsidRPr="00850175" w14:paraId="3A99223D"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DAF2E95" w14:textId="77777777" w:rsidR="00936792" w:rsidRPr="00850175" w:rsidRDefault="00936792" w:rsidP="00311F7D">
            <w:pPr>
              <w:widowControl/>
              <w:autoSpaceDE/>
              <w:autoSpaceDN/>
              <w:adjustRightInd/>
              <w:rPr>
                <w:b/>
                <w:bCs/>
                <w:sz w:val="22"/>
                <w:szCs w:val="22"/>
              </w:rPr>
            </w:pPr>
            <w:r w:rsidRPr="00850175">
              <w:rPr>
                <w:b/>
                <w:bCs/>
                <w:sz w:val="22"/>
                <w:szCs w:val="22"/>
              </w:rPr>
              <w:t>Commercial TSDFs</w:t>
            </w:r>
          </w:p>
        </w:tc>
        <w:tc>
          <w:tcPr>
            <w:tcW w:w="1660" w:type="dxa"/>
            <w:tcBorders>
              <w:top w:val="nil"/>
              <w:left w:val="nil"/>
              <w:bottom w:val="single" w:sz="4" w:space="0" w:color="auto"/>
              <w:right w:val="single" w:sz="4" w:space="0" w:color="auto"/>
            </w:tcBorders>
            <w:shd w:val="clear" w:color="auto" w:fill="auto"/>
            <w:noWrap/>
            <w:vAlign w:val="center"/>
            <w:hideMark/>
          </w:tcPr>
          <w:p w14:paraId="649AC3E6" w14:textId="77777777" w:rsidR="00936792" w:rsidRPr="00850175" w:rsidRDefault="00936792" w:rsidP="00311F7D">
            <w:pPr>
              <w:widowControl/>
              <w:autoSpaceDE/>
              <w:autoSpaceDN/>
              <w:adjustRightInd/>
              <w:jc w:val="center"/>
              <w:rPr>
                <w:sz w:val="22"/>
                <w:szCs w:val="22"/>
              </w:rPr>
            </w:pPr>
            <w:r w:rsidRPr="00850175">
              <w:rPr>
                <w:sz w:val="22"/>
                <w:szCs w:val="22"/>
              </w:rPr>
              <w:t>58,320</w:t>
            </w:r>
          </w:p>
        </w:tc>
        <w:tc>
          <w:tcPr>
            <w:tcW w:w="1660" w:type="dxa"/>
            <w:tcBorders>
              <w:top w:val="nil"/>
              <w:left w:val="nil"/>
              <w:bottom w:val="single" w:sz="4" w:space="0" w:color="auto"/>
              <w:right w:val="single" w:sz="4" w:space="0" w:color="auto"/>
            </w:tcBorders>
            <w:shd w:val="clear" w:color="auto" w:fill="auto"/>
            <w:noWrap/>
            <w:vAlign w:val="center"/>
            <w:hideMark/>
          </w:tcPr>
          <w:p w14:paraId="205A2A1F" w14:textId="77777777" w:rsidR="00936792" w:rsidRPr="00850175" w:rsidRDefault="00936792" w:rsidP="00311F7D">
            <w:pPr>
              <w:widowControl/>
              <w:autoSpaceDE/>
              <w:autoSpaceDN/>
              <w:adjustRightInd/>
              <w:jc w:val="center"/>
              <w:rPr>
                <w:sz w:val="22"/>
                <w:szCs w:val="22"/>
              </w:rPr>
            </w:pPr>
            <w:r w:rsidRPr="00850175">
              <w:rPr>
                <w:sz w:val="22"/>
                <w:szCs w:val="22"/>
              </w:rPr>
              <w:t>4,860</w:t>
            </w:r>
          </w:p>
        </w:tc>
        <w:tc>
          <w:tcPr>
            <w:tcW w:w="1660" w:type="dxa"/>
            <w:tcBorders>
              <w:top w:val="nil"/>
              <w:left w:val="nil"/>
              <w:bottom w:val="single" w:sz="4" w:space="0" w:color="auto"/>
              <w:right w:val="single" w:sz="4" w:space="0" w:color="auto"/>
            </w:tcBorders>
            <w:shd w:val="clear" w:color="auto" w:fill="auto"/>
            <w:noWrap/>
            <w:vAlign w:val="center"/>
            <w:hideMark/>
          </w:tcPr>
          <w:p w14:paraId="3E0E9964" w14:textId="77777777" w:rsidR="00936792" w:rsidRPr="00850175" w:rsidRDefault="00936792" w:rsidP="00311F7D">
            <w:pPr>
              <w:widowControl/>
              <w:autoSpaceDE/>
              <w:autoSpaceDN/>
              <w:adjustRightInd/>
              <w:jc w:val="center"/>
              <w:rPr>
                <w:sz w:val="22"/>
                <w:szCs w:val="22"/>
              </w:rPr>
            </w:pPr>
            <w:r w:rsidRPr="00850175">
              <w:rPr>
                <w:sz w:val="22"/>
                <w:szCs w:val="22"/>
              </w:rPr>
              <w:t>14,580</w:t>
            </w:r>
          </w:p>
        </w:tc>
        <w:tc>
          <w:tcPr>
            <w:tcW w:w="1660" w:type="dxa"/>
            <w:tcBorders>
              <w:top w:val="nil"/>
              <w:left w:val="nil"/>
              <w:bottom w:val="single" w:sz="4" w:space="0" w:color="auto"/>
              <w:right w:val="single" w:sz="4" w:space="0" w:color="auto"/>
            </w:tcBorders>
            <w:shd w:val="clear" w:color="auto" w:fill="auto"/>
            <w:noWrap/>
            <w:vAlign w:val="center"/>
            <w:hideMark/>
          </w:tcPr>
          <w:p w14:paraId="511F58A9" w14:textId="77777777" w:rsidR="00936792" w:rsidRPr="00850175" w:rsidRDefault="00936792" w:rsidP="00311F7D">
            <w:pPr>
              <w:widowControl/>
              <w:autoSpaceDE/>
              <w:autoSpaceDN/>
              <w:adjustRightInd/>
              <w:jc w:val="center"/>
              <w:rPr>
                <w:sz w:val="22"/>
                <w:szCs w:val="22"/>
              </w:rPr>
            </w:pPr>
            <w:r w:rsidRPr="00850175">
              <w:rPr>
                <w:sz w:val="22"/>
                <w:szCs w:val="22"/>
              </w:rPr>
              <w:t>77,760</w:t>
            </w:r>
          </w:p>
        </w:tc>
      </w:tr>
      <w:tr w:rsidR="00936792" w:rsidRPr="00850175" w14:paraId="3FF66514"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FC345A5" w14:textId="77777777" w:rsidR="00936792" w:rsidRPr="00850175" w:rsidRDefault="00936792" w:rsidP="00311F7D">
            <w:pPr>
              <w:widowControl/>
              <w:autoSpaceDE/>
              <w:autoSpaceDN/>
              <w:adjustRightInd/>
              <w:rPr>
                <w:b/>
                <w:bCs/>
                <w:sz w:val="22"/>
                <w:szCs w:val="22"/>
              </w:rPr>
            </w:pPr>
            <w:r w:rsidRPr="00850175">
              <w:rPr>
                <w:b/>
                <w:bCs/>
                <w:sz w:val="22"/>
                <w:szCs w:val="22"/>
              </w:rPr>
              <w:t>Captive TSDFs</w:t>
            </w:r>
          </w:p>
        </w:tc>
        <w:tc>
          <w:tcPr>
            <w:tcW w:w="1660" w:type="dxa"/>
            <w:tcBorders>
              <w:top w:val="nil"/>
              <w:left w:val="nil"/>
              <w:bottom w:val="single" w:sz="4" w:space="0" w:color="auto"/>
              <w:right w:val="single" w:sz="4" w:space="0" w:color="auto"/>
            </w:tcBorders>
            <w:shd w:val="clear" w:color="auto" w:fill="auto"/>
            <w:noWrap/>
            <w:vAlign w:val="center"/>
            <w:hideMark/>
          </w:tcPr>
          <w:p w14:paraId="2153895C" w14:textId="77777777" w:rsidR="00936792" w:rsidRPr="00850175" w:rsidRDefault="00936792" w:rsidP="00311F7D">
            <w:pPr>
              <w:widowControl/>
              <w:autoSpaceDE/>
              <w:autoSpaceDN/>
              <w:adjustRightInd/>
              <w:jc w:val="center"/>
              <w:rPr>
                <w:sz w:val="22"/>
                <w:szCs w:val="22"/>
              </w:rPr>
            </w:pPr>
            <w:r w:rsidRPr="00850175">
              <w:rPr>
                <w:sz w:val="22"/>
                <w:szCs w:val="22"/>
              </w:rPr>
              <w:t>25,845</w:t>
            </w:r>
          </w:p>
        </w:tc>
        <w:tc>
          <w:tcPr>
            <w:tcW w:w="1660" w:type="dxa"/>
            <w:tcBorders>
              <w:top w:val="nil"/>
              <w:left w:val="nil"/>
              <w:bottom w:val="single" w:sz="4" w:space="0" w:color="auto"/>
              <w:right w:val="single" w:sz="4" w:space="0" w:color="auto"/>
            </w:tcBorders>
            <w:shd w:val="clear" w:color="auto" w:fill="auto"/>
            <w:noWrap/>
            <w:vAlign w:val="center"/>
            <w:hideMark/>
          </w:tcPr>
          <w:p w14:paraId="1CC94DAA" w14:textId="77777777" w:rsidR="00936792" w:rsidRPr="00850175" w:rsidRDefault="00936792" w:rsidP="00311F7D">
            <w:pPr>
              <w:widowControl/>
              <w:autoSpaceDE/>
              <w:autoSpaceDN/>
              <w:adjustRightInd/>
              <w:jc w:val="center"/>
              <w:rPr>
                <w:sz w:val="22"/>
                <w:szCs w:val="22"/>
              </w:rPr>
            </w:pPr>
            <w:r w:rsidRPr="00850175">
              <w:rPr>
                <w:sz w:val="22"/>
                <w:szCs w:val="22"/>
              </w:rPr>
              <w:t>2,154</w:t>
            </w:r>
          </w:p>
        </w:tc>
        <w:tc>
          <w:tcPr>
            <w:tcW w:w="1660" w:type="dxa"/>
            <w:tcBorders>
              <w:top w:val="nil"/>
              <w:left w:val="nil"/>
              <w:bottom w:val="single" w:sz="4" w:space="0" w:color="auto"/>
              <w:right w:val="single" w:sz="4" w:space="0" w:color="auto"/>
            </w:tcBorders>
            <w:shd w:val="clear" w:color="auto" w:fill="auto"/>
            <w:noWrap/>
            <w:vAlign w:val="center"/>
            <w:hideMark/>
          </w:tcPr>
          <w:p w14:paraId="71B531EB" w14:textId="77777777" w:rsidR="00936792" w:rsidRPr="00850175" w:rsidRDefault="00936792" w:rsidP="00311F7D">
            <w:pPr>
              <w:widowControl/>
              <w:autoSpaceDE/>
              <w:autoSpaceDN/>
              <w:adjustRightInd/>
              <w:jc w:val="center"/>
              <w:rPr>
                <w:sz w:val="22"/>
                <w:szCs w:val="22"/>
              </w:rPr>
            </w:pPr>
            <w:r w:rsidRPr="00850175">
              <w:rPr>
                <w:sz w:val="22"/>
                <w:szCs w:val="22"/>
              </w:rPr>
              <w:t>6,461</w:t>
            </w:r>
          </w:p>
        </w:tc>
        <w:tc>
          <w:tcPr>
            <w:tcW w:w="1660" w:type="dxa"/>
            <w:tcBorders>
              <w:top w:val="nil"/>
              <w:left w:val="nil"/>
              <w:bottom w:val="single" w:sz="4" w:space="0" w:color="auto"/>
              <w:right w:val="single" w:sz="4" w:space="0" w:color="auto"/>
            </w:tcBorders>
            <w:shd w:val="clear" w:color="auto" w:fill="auto"/>
            <w:noWrap/>
            <w:vAlign w:val="center"/>
            <w:hideMark/>
          </w:tcPr>
          <w:p w14:paraId="4F49094B" w14:textId="77777777" w:rsidR="00936792" w:rsidRPr="00850175" w:rsidRDefault="00936792" w:rsidP="00311F7D">
            <w:pPr>
              <w:widowControl/>
              <w:autoSpaceDE/>
              <w:autoSpaceDN/>
              <w:adjustRightInd/>
              <w:jc w:val="center"/>
              <w:rPr>
                <w:sz w:val="22"/>
                <w:szCs w:val="22"/>
              </w:rPr>
            </w:pPr>
            <w:r w:rsidRPr="00850175">
              <w:rPr>
                <w:sz w:val="22"/>
                <w:szCs w:val="22"/>
              </w:rPr>
              <w:t>34,460</w:t>
            </w:r>
          </w:p>
        </w:tc>
      </w:tr>
      <w:tr w:rsidR="00936792" w:rsidRPr="00850175" w14:paraId="26DBF8EE"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A907A25" w14:textId="77777777" w:rsidR="00936792" w:rsidRPr="00850175" w:rsidRDefault="00936792" w:rsidP="00311F7D">
            <w:pPr>
              <w:widowControl/>
              <w:autoSpaceDE/>
              <w:autoSpaceDN/>
              <w:adjustRightInd/>
              <w:rPr>
                <w:b/>
                <w:bCs/>
                <w:sz w:val="22"/>
                <w:szCs w:val="22"/>
              </w:rPr>
            </w:pPr>
            <w:r w:rsidRPr="00850175">
              <w:rPr>
                <w:b/>
                <w:bCs/>
                <w:sz w:val="22"/>
                <w:szCs w:val="22"/>
              </w:rPr>
              <w:t>SQGs</w:t>
            </w:r>
          </w:p>
        </w:tc>
        <w:tc>
          <w:tcPr>
            <w:tcW w:w="1660" w:type="dxa"/>
            <w:tcBorders>
              <w:top w:val="nil"/>
              <w:left w:val="nil"/>
              <w:bottom w:val="single" w:sz="4" w:space="0" w:color="auto"/>
              <w:right w:val="single" w:sz="4" w:space="0" w:color="auto"/>
            </w:tcBorders>
            <w:shd w:val="clear" w:color="auto" w:fill="auto"/>
            <w:noWrap/>
            <w:vAlign w:val="center"/>
            <w:hideMark/>
          </w:tcPr>
          <w:p w14:paraId="43AABB07" w14:textId="77777777" w:rsidR="00936792" w:rsidRPr="00850175" w:rsidRDefault="00936792" w:rsidP="00311F7D">
            <w:pPr>
              <w:widowControl/>
              <w:autoSpaceDE/>
              <w:autoSpaceDN/>
              <w:adjustRightInd/>
              <w:jc w:val="center"/>
              <w:rPr>
                <w:sz w:val="22"/>
                <w:szCs w:val="22"/>
              </w:rPr>
            </w:pPr>
            <w:r w:rsidRPr="00850175">
              <w:rPr>
                <w:sz w:val="22"/>
                <w:szCs w:val="22"/>
              </w:rPr>
              <w:t>311,607</w:t>
            </w:r>
          </w:p>
        </w:tc>
        <w:tc>
          <w:tcPr>
            <w:tcW w:w="1660" w:type="dxa"/>
            <w:tcBorders>
              <w:top w:val="nil"/>
              <w:left w:val="nil"/>
              <w:bottom w:val="single" w:sz="4" w:space="0" w:color="auto"/>
              <w:right w:val="single" w:sz="4" w:space="0" w:color="auto"/>
            </w:tcBorders>
            <w:shd w:val="clear" w:color="auto" w:fill="auto"/>
            <w:noWrap/>
            <w:vAlign w:val="center"/>
            <w:hideMark/>
          </w:tcPr>
          <w:p w14:paraId="07D5D05E" w14:textId="77777777" w:rsidR="00936792" w:rsidRPr="00850175" w:rsidRDefault="00936792" w:rsidP="00311F7D">
            <w:pPr>
              <w:widowControl/>
              <w:autoSpaceDE/>
              <w:autoSpaceDN/>
              <w:adjustRightInd/>
              <w:jc w:val="center"/>
              <w:rPr>
                <w:sz w:val="22"/>
                <w:szCs w:val="22"/>
              </w:rPr>
            </w:pPr>
            <w:r w:rsidRPr="00850175">
              <w:rPr>
                <w:sz w:val="22"/>
                <w:szCs w:val="22"/>
              </w:rPr>
              <w:t>25,967</w:t>
            </w:r>
          </w:p>
        </w:tc>
        <w:tc>
          <w:tcPr>
            <w:tcW w:w="1660" w:type="dxa"/>
            <w:tcBorders>
              <w:top w:val="nil"/>
              <w:left w:val="nil"/>
              <w:bottom w:val="single" w:sz="4" w:space="0" w:color="auto"/>
              <w:right w:val="single" w:sz="4" w:space="0" w:color="auto"/>
            </w:tcBorders>
            <w:shd w:val="clear" w:color="auto" w:fill="auto"/>
            <w:noWrap/>
            <w:vAlign w:val="center"/>
            <w:hideMark/>
          </w:tcPr>
          <w:p w14:paraId="30A74AF1" w14:textId="77777777" w:rsidR="00936792" w:rsidRPr="00850175" w:rsidRDefault="00936792" w:rsidP="00311F7D">
            <w:pPr>
              <w:widowControl/>
              <w:autoSpaceDE/>
              <w:autoSpaceDN/>
              <w:adjustRightInd/>
              <w:jc w:val="center"/>
              <w:rPr>
                <w:sz w:val="22"/>
                <w:szCs w:val="22"/>
              </w:rPr>
            </w:pPr>
            <w:r w:rsidRPr="00850175">
              <w:rPr>
                <w:sz w:val="22"/>
                <w:szCs w:val="22"/>
              </w:rPr>
              <w:t>77,902</w:t>
            </w:r>
          </w:p>
        </w:tc>
        <w:tc>
          <w:tcPr>
            <w:tcW w:w="1660" w:type="dxa"/>
            <w:tcBorders>
              <w:top w:val="nil"/>
              <w:left w:val="nil"/>
              <w:bottom w:val="single" w:sz="4" w:space="0" w:color="auto"/>
              <w:right w:val="single" w:sz="4" w:space="0" w:color="auto"/>
            </w:tcBorders>
            <w:shd w:val="clear" w:color="auto" w:fill="auto"/>
            <w:noWrap/>
            <w:vAlign w:val="center"/>
            <w:hideMark/>
          </w:tcPr>
          <w:p w14:paraId="1CF2BA26" w14:textId="77777777" w:rsidR="00936792" w:rsidRPr="00850175" w:rsidRDefault="00936792" w:rsidP="00311F7D">
            <w:pPr>
              <w:widowControl/>
              <w:autoSpaceDE/>
              <w:autoSpaceDN/>
              <w:adjustRightInd/>
              <w:jc w:val="center"/>
              <w:rPr>
                <w:sz w:val="22"/>
                <w:szCs w:val="22"/>
              </w:rPr>
            </w:pPr>
            <w:r w:rsidRPr="00850175">
              <w:rPr>
                <w:sz w:val="22"/>
                <w:szCs w:val="22"/>
              </w:rPr>
              <w:t>415,476</w:t>
            </w:r>
          </w:p>
        </w:tc>
      </w:tr>
      <w:tr w:rsidR="00936792" w:rsidRPr="00850175" w14:paraId="1C6931AD"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FE993FB" w14:textId="77777777" w:rsidR="00936792" w:rsidRPr="00850175" w:rsidRDefault="00936792" w:rsidP="00311F7D">
            <w:pPr>
              <w:widowControl/>
              <w:autoSpaceDE/>
              <w:autoSpaceDN/>
              <w:adjustRightInd/>
              <w:jc w:val="right"/>
              <w:rPr>
                <w:b/>
                <w:bCs/>
                <w:sz w:val="22"/>
                <w:szCs w:val="22"/>
              </w:rPr>
            </w:pPr>
            <w:r w:rsidRPr="00850175">
              <w:rPr>
                <w:b/>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1EDEF601" w14:textId="77777777" w:rsidR="00936792" w:rsidRPr="00850175" w:rsidRDefault="00936792" w:rsidP="00311F7D">
            <w:pPr>
              <w:widowControl/>
              <w:autoSpaceDE/>
              <w:autoSpaceDN/>
              <w:adjustRightInd/>
              <w:jc w:val="center"/>
              <w:rPr>
                <w:b/>
                <w:bCs/>
                <w:sz w:val="22"/>
                <w:szCs w:val="22"/>
              </w:rPr>
            </w:pPr>
            <w:r w:rsidRPr="00850175">
              <w:rPr>
                <w:b/>
                <w:bCs/>
                <w:sz w:val="22"/>
                <w:szCs w:val="22"/>
              </w:rPr>
              <w:t>1,052,122</w:t>
            </w:r>
          </w:p>
        </w:tc>
        <w:tc>
          <w:tcPr>
            <w:tcW w:w="1660" w:type="dxa"/>
            <w:tcBorders>
              <w:top w:val="nil"/>
              <w:left w:val="nil"/>
              <w:bottom w:val="single" w:sz="4" w:space="0" w:color="auto"/>
              <w:right w:val="single" w:sz="4" w:space="0" w:color="auto"/>
            </w:tcBorders>
            <w:shd w:val="clear" w:color="auto" w:fill="auto"/>
            <w:noWrap/>
            <w:vAlign w:val="center"/>
            <w:hideMark/>
          </w:tcPr>
          <w:p w14:paraId="6A903477" w14:textId="77777777" w:rsidR="00936792" w:rsidRPr="00850175" w:rsidRDefault="00936792" w:rsidP="00311F7D">
            <w:pPr>
              <w:widowControl/>
              <w:autoSpaceDE/>
              <w:autoSpaceDN/>
              <w:adjustRightInd/>
              <w:jc w:val="center"/>
              <w:rPr>
                <w:b/>
                <w:bCs/>
                <w:sz w:val="22"/>
                <w:szCs w:val="22"/>
              </w:rPr>
            </w:pPr>
            <w:r w:rsidRPr="00850175">
              <w:rPr>
                <w:b/>
                <w:bCs/>
                <w:sz w:val="22"/>
                <w:szCs w:val="22"/>
              </w:rPr>
              <w:t>87,677</w:t>
            </w:r>
          </w:p>
        </w:tc>
        <w:tc>
          <w:tcPr>
            <w:tcW w:w="1660" w:type="dxa"/>
            <w:tcBorders>
              <w:top w:val="nil"/>
              <w:left w:val="nil"/>
              <w:bottom w:val="single" w:sz="4" w:space="0" w:color="auto"/>
              <w:right w:val="single" w:sz="4" w:space="0" w:color="auto"/>
            </w:tcBorders>
            <w:shd w:val="clear" w:color="auto" w:fill="auto"/>
            <w:noWrap/>
            <w:vAlign w:val="center"/>
            <w:hideMark/>
          </w:tcPr>
          <w:p w14:paraId="3939AA99" w14:textId="77777777" w:rsidR="00936792" w:rsidRPr="00850175" w:rsidRDefault="00936792" w:rsidP="00311F7D">
            <w:pPr>
              <w:widowControl/>
              <w:autoSpaceDE/>
              <w:autoSpaceDN/>
              <w:adjustRightInd/>
              <w:jc w:val="center"/>
              <w:rPr>
                <w:b/>
                <w:bCs/>
                <w:sz w:val="22"/>
                <w:szCs w:val="22"/>
              </w:rPr>
            </w:pPr>
            <w:r w:rsidRPr="00850175">
              <w:rPr>
                <w:b/>
                <w:bCs/>
                <w:sz w:val="22"/>
                <w:szCs w:val="22"/>
              </w:rPr>
              <w:t>263,030</w:t>
            </w:r>
          </w:p>
        </w:tc>
        <w:tc>
          <w:tcPr>
            <w:tcW w:w="1660" w:type="dxa"/>
            <w:tcBorders>
              <w:top w:val="nil"/>
              <w:left w:val="nil"/>
              <w:bottom w:val="single" w:sz="4" w:space="0" w:color="auto"/>
              <w:right w:val="single" w:sz="4" w:space="0" w:color="auto"/>
            </w:tcBorders>
            <w:shd w:val="clear" w:color="auto" w:fill="auto"/>
            <w:noWrap/>
            <w:vAlign w:val="center"/>
            <w:hideMark/>
          </w:tcPr>
          <w:p w14:paraId="7452829A" w14:textId="77777777" w:rsidR="00936792" w:rsidRPr="00850175" w:rsidRDefault="00936792" w:rsidP="00311F7D">
            <w:pPr>
              <w:widowControl/>
              <w:autoSpaceDE/>
              <w:autoSpaceDN/>
              <w:adjustRightInd/>
              <w:jc w:val="center"/>
              <w:rPr>
                <w:b/>
                <w:bCs/>
                <w:sz w:val="22"/>
                <w:szCs w:val="22"/>
              </w:rPr>
            </w:pPr>
            <w:r w:rsidRPr="00850175">
              <w:rPr>
                <w:b/>
                <w:bCs/>
                <w:sz w:val="22"/>
                <w:szCs w:val="22"/>
              </w:rPr>
              <w:t>1,402,829</w:t>
            </w:r>
          </w:p>
        </w:tc>
      </w:tr>
      <w:tr w:rsidR="00936792" w:rsidRPr="00850175" w14:paraId="3F0CA821" w14:textId="77777777" w:rsidTr="00936792">
        <w:trPr>
          <w:trHeight w:val="315"/>
        </w:trPr>
        <w:tc>
          <w:tcPr>
            <w:tcW w:w="912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AA38AB3" w14:textId="77777777" w:rsidR="00936792" w:rsidRPr="00850175" w:rsidRDefault="00936792" w:rsidP="00311F7D">
            <w:pPr>
              <w:widowControl/>
              <w:autoSpaceDE/>
              <w:autoSpaceDN/>
              <w:adjustRightInd/>
              <w:jc w:val="center"/>
              <w:rPr>
                <w:b/>
                <w:bCs/>
                <w:sz w:val="22"/>
                <w:szCs w:val="22"/>
              </w:rPr>
            </w:pPr>
            <w:r w:rsidRPr="00850175">
              <w:rPr>
                <w:b/>
                <w:bCs/>
                <w:sz w:val="22"/>
                <w:szCs w:val="22"/>
              </w:rPr>
              <w:t>Year 3</w:t>
            </w:r>
          </w:p>
        </w:tc>
      </w:tr>
      <w:tr w:rsidR="00936792" w:rsidRPr="00850175" w14:paraId="0C958C26"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39ACF2E" w14:textId="77777777" w:rsidR="00936792" w:rsidRPr="00850175" w:rsidRDefault="00936792" w:rsidP="00311F7D">
            <w:pPr>
              <w:widowControl/>
              <w:autoSpaceDE/>
              <w:autoSpaceDN/>
              <w:adjustRightInd/>
              <w:rPr>
                <w:b/>
                <w:bCs/>
                <w:sz w:val="22"/>
                <w:szCs w:val="22"/>
              </w:rPr>
            </w:pPr>
            <w:r w:rsidRPr="00850175">
              <w:rPr>
                <w:b/>
                <w:bCs/>
                <w:sz w:val="22"/>
                <w:szCs w:val="22"/>
              </w:rPr>
              <w:t>LQGs</w:t>
            </w:r>
          </w:p>
        </w:tc>
        <w:tc>
          <w:tcPr>
            <w:tcW w:w="1660" w:type="dxa"/>
            <w:tcBorders>
              <w:top w:val="nil"/>
              <w:left w:val="nil"/>
              <w:bottom w:val="single" w:sz="4" w:space="0" w:color="auto"/>
              <w:right w:val="single" w:sz="4" w:space="0" w:color="auto"/>
            </w:tcBorders>
            <w:shd w:val="clear" w:color="auto" w:fill="auto"/>
            <w:noWrap/>
            <w:vAlign w:val="center"/>
            <w:hideMark/>
          </w:tcPr>
          <w:p w14:paraId="450B05B5" w14:textId="77777777" w:rsidR="00936792" w:rsidRPr="00850175" w:rsidRDefault="00936792" w:rsidP="00311F7D">
            <w:pPr>
              <w:widowControl/>
              <w:autoSpaceDE/>
              <w:autoSpaceDN/>
              <w:adjustRightInd/>
              <w:jc w:val="center"/>
              <w:rPr>
                <w:sz w:val="22"/>
                <w:szCs w:val="22"/>
              </w:rPr>
            </w:pPr>
            <w:r w:rsidRPr="00850175">
              <w:rPr>
                <w:sz w:val="22"/>
                <w:szCs w:val="22"/>
              </w:rPr>
              <w:t>393,810</w:t>
            </w:r>
          </w:p>
        </w:tc>
        <w:tc>
          <w:tcPr>
            <w:tcW w:w="1660" w:type="dxa"/>
            <w:tcBorders>
              <w:top w:val="nil"/>
              <w:left w:val="nil"/>
              <w:bottom w:val="single" w:sz="4" w:space="0" w:color="auto"/>
              <w:right w:val="single" w:sz="4" w:space="0" w:color="auto"/>
            </w:tcBorders>
            <w:shd w:val="clear" w:color="auto" w:fill="auto"/>
            <w:noWrap/>
            <w:vAlign w:val="center"/>
            <w:hideMark/>
          </w:tcPr>
          <w:p w14:paraId="52E6BD1B" w14:textId="77777777" w:rsidR="00936792" w:rsidRPr="00850175" w:rsidRDefault="00936792" w:rsidP="00311F7D">
            <w:pPr>
              <w:widowControl/>
              <w:autoSpaceDE/>
              <w:autoSpaceDN/>
              <w:adjustRightInd/>
              <w:jc w:val="center"/>
              <w:rPr>
                <w:sz w:val="22"/>
                <w:szCs w:val="22"/>
              </w:rPr>
            </w:pPr>
            <w:r w:rsidRPr="00850175">
              <w:rPr>
                <w:sz w:val="22"/>
                <w:szCs w:val="22"/>
              </w:rPr>
              <w:t>120,331</w:t>
            </w:r>
          </w:p>
        </w:tc>
        <w:tc>
          <w:tcPr>
            <w:tcW w:w="1660" w:type="dxa"/>
            <w:tcBorders>
              <w:top w:val="nil"/>
              <w:left w:val="nil"/>
              <w:bottom w:val="single" w:sz="4" w:space="0" w:color="auto"/>
              <w:right w:val="single" w:sz="4" w:space="0" w:color="auto"/>
            </w:tcBorders>
            <w:shd w:val="clear" w:color="auto" w:fill="auto"/>
            <w:noWrap/>
            <w:vAlign w:val="center"/>
            <w:hideMark/>
          </w:tcPr>
          <w:p w14:paraId="78F1922B" w14:textId="77777777" w:rsidR="00936792" w:rsidRPr="00850175" w:rsidRDefault="00936792" w:rsidP="00311F7D">
            <w:pPr>
              <w:widowControl/>
              <w:autoSpaceDE/>
              <w:autoSpaceDN/>
              <w:adjustRightInd/>
              <w:jc w:val="center"/>
              <w:rPr>
                <w:sz w:val="22"/>
                <w:szCs w:val="22"/>
              </w:rPr>
            </w:pPr>
            <w:r w:rsidRPr="00850175">
              <w:rPr>
                <w:sz w:val="22"/>
                <w:szCs w:val="22"/>
              </w:rPr>
              <w:t>360,992</w:t>
            </w:r>
          </w:p>
        </w:tc>
        <w:tc>
          <w:tcPr>
            <w:tcW w:w="1660" w:type="dxa"/>
            <w:tcBorders>
              <w:top w:val="nil"/>
              <w:left w:val="nil"/>
              <w:bottom w:val="single" w:sz="4" w:space="0" w:color="auto"/>
              <w:right w:val="single" w:sz="4" w:space="0" w:color="auto"/>
            </w:tcBorders>
            <w:shd w:val="clear" w:color="auto" w:fill="auto"/>
            <w:noWrap/>
            <w:vAlign w:val="center"/>
            <w:hideMark/>
          </w:tcPr>
          <w:p w14:paraId="668161E5" w14:textId="77777777" w:rsidR="00936792" w:rsidRPr="00850175" w:rsidRDefault="00936792" w:rsidP="00311F7D">
            <w:pPr>
              <w:widowControl/>
              <w:autoSpaceDE/>
              <w:autoSpaceDN/>
              <w:adjustRightInd/>
              <w:jc w:val="center"/>
              <w:rPr>
                <w:sz w:val="22"/>
                <w:szCs w:val="22"/>
              </w:rPr>
            </w:pPr>
            <w:r w:rsidRPr="00850175">
              <w:rPr>
                <w:sz w:val="22"/>
                <w:szCs w:val="22"/>
              </w:rPr>
              <w:t>875,133</w:t>
            </w:r>
          </w:p>
        </w:tc>
      </w:tr>
      <w:tr w:rsidR="00936792" w:rsidRPr="00850175" w14:paraId="50B74F41"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02E4E3E" w14:textId="77777777" w:rsidR="00936792" w:rsidRPr="00850175" w:rsidRDefault="00936792" w:rsidP="00311F7D">
            <w:pPr>
              <w:widowControl/>
              <w:autoSpaceDE/>
              <w:autoSpaceDN/>
              <w:adjustRightInd/>
              <w:rPr>
                <w:b/>
                <w:bCs/>
                <w:sz w:val="22"/>
                <w:szCs w:val="22"/>
              </w:rPr>
            </w:pPr>
            <w:r w:rsidRPr="00850175">
              <w:rPr>
                <w:b/>
                <w:bCs/>
                <w:sz w:val="22"/>
                <w:szCs w:val="22"/>
              </w:rPr>
              <w:t>Commercial TSDFs</w:t>
            </w:r>
          </w:p>
        </w:tc>
        <w:tc>
          <w:tcPr>
            <w:tcW w:w="1660" w:type="dxa"/>
            <w:tcBorders>
              <w:top w:val="nil"/>
              <w:left w:val="nil"/>
              <w:bottom w:val="single" w:sz="4" w:space="0" w:color="auto"/>
              <w:right w:val="single" w:sz="4" w:space="0" w:color="auto"/>
            </w:tcBorders>
            <w:shd w:val="clear" w:color="auto" w:fill="auto"/>
            <w:noWrap/>
            <w:vAlign w:val="center"/>
            <w:hideMark/>
          </w:tcPr>
          <w:p w14:paraId="6B7C8274" w14:textId="77777777" w:rsidR="00936792" w:rsidRPr="00850175" w:rsidRDefault="00936792" w:rsidP="00311F7D">
            <w:pPr>
              <w:widowControl/>
              <w:autoSpaceDE/>
              <w:autoSpaceDN/>
              <w:adjustRightInd/>
              <w:jc w:val="center"/>
              <w:rPr>
                <w:sz w:val="22"/>
                <w:szCs w:val="22"/>
              </w:rPr>
            </w:pPr>
            <w:r w:rsidRPr="00850175">
              <w:rPr>
                <w:sz w:val="22"/>
                <w:szCs w:val="22"/>
              </w:rPr>
              <w:t>34,992</w:t>
            </w:r>
          </w:p>
        </w:tc>
        <w:tc>
          <w:tcPr>
            <w:tcW w:w="1660" w:type="dxa"/>
            <w:tcBorders>
              <w:top w:val="nil"/>
              <w:left w:val="nil"/>
              <w:bottom w:val="single" w:sz="4" w:space="0" w:color="auto"/>
              <w:right w:val="single" w:sz="4" w:space="0" w:color="auto"/>
            </w:tcBorders>
            <w:shd w:val="clear" w:color="auto" w:fill="auto"/>
            <w:noWrap/>
            <w:vAlign w:val="center"/>
            <w:hideMark/>
          </w:tcPr>
          <w:p w14:paraId="22A5857E" w14:textId="77777777" w:rsidR="00936792" w:rsidRPr="00850175" w:rsidRDefault="00936792" w:rsidP="00311F7D">
            <w:pPr>
              <w:widowControl/>
              <w:autoSpaceDE/>
              <w:autoSpaceDN/>
              <w:adjustRightInd/>
              <w:jc w:val="center"/>
              <w:rPr>
                <w:sz w:val="22"/>
                <w:szCs w:val="22"/>
              </w:rPr>
            </w:pPr>
            <w:r w:rsidRPr="00850175">
              <w:rPr>
                <w:sz w:val="22"/>
                <w:szCs w:val="22"/>
              </w:rPr>
              <w:t>10,692</w:t>
            </w:r>
          </w:p>
        </w:tc>
        <w:tc>
          <w:tcPr>
            <w:tcW w:w="1660" w:type="dxa"/>
            <w:tcBorders>
              <w:top w:val="nil"/>
              <w:left w:val="nil"/>
              <w:bottom w:val="single" w:sz="4" w:space="0" w:color="auto"/>
              <w:right w:val="single" w:sz="4" w:space="0" w:color="auto"/>
            </w:tcBorders>
            <w:shd w:val="clear" w:color="auto" w:fill="auto"/>
            <w:noWrap/>
            <w:vAlign w:val="center"/>
            <w:hideMark/>
          </w:tcPr>
          <w:p w14:paraId="42FEF53C" w14:textId="77777777" w:rsidR="00936792" w:rsidRPr="00850175" w:rsidRDefault="00936792" w:rsidP="00311F7D">
            <w:pPr>
              <w:widowControl/>
              <w:autoSpaceDE/>
              <w:autoSpaceDN/>
              <w:adjustRightInd/>
              <w:jc w:val="center"/>
              <w:rPr>
                <w:sz w:val="22"/>
                <w:szCs w:val="22"/>
              </w:rPr>
            </w:pPr>
            <w:r w:rsidRPr="00850175">
              <w:rPr>
                <w:sz w:val="22"/>
                <w:szCs w:val="22"/>
              </w:rPr>
              <w:t>32,076</w:t>
            </w:r>
          </w:p>
        </w:tc>
        <w:tc>
          <w:tcPr>
            <w:tcW w:w="1660" w:type="dxa"/>
            <w:tcBorders>
              <w:top w:val="nil"/>
              <w:left w:val="nil"/>
              <w:bottom w:val="single" w:sz="4" w:space="0" w:color="auto"/>
              <w:right w:val="single" w:sz="4" w:space="0" w:color="auto"/>
            </w:tcBorders>
            <w:shd w:val="clear" w:color="auto" w:fill="auto"/>
            <w:noWrap/>
            <w:vAlign w:val="center"/>
            <w:hideMark/>
          </w:tcPr>
          <w:p w14:paraId="4A12DD0E" w14:textId="77777777" w:rsidR="00936792" w:rsidRPr="00850175" w:rsidRDefault="00936792" w:rsidP="00311F7D">
            <w:pPr>
              <w:widowControl/>
              <w:autoSpaceDE/>
              <w:autoSpaceDN/>
              <w:adjustRightInd/>
              <w:jc w:val="center"/>
              <w:rPr>
                <w:sz w:val="22"/>
                <w:szCs w:val="22"/>
              </w:rPr>
            </w:pPr>
            <w:r w:rsidRPr="00850175">
              <w:rPr>
                <w:sz w:val="22"/>
                <w:szCs w:val="22"/>
              </w:rPr>
              <w:t>77,760</w:t>
            </w:r>
          </w:p>
        </w:tc>
      </w:tr>
      <w:tr w:rsidR="00936792" w:rsidRPr="00850175" w14:paraId="53FFEE05"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3686368" w14:textId="77777777" w:rsidR="00936792" w:rsidRPr="00850175" w:rsidRDefault="00936792" w:rsidP="00311F7D">
            <w:pPr>
              <w:widowControl/>
              <w:autoSpaceDE/>
              <w:autoSpaceDN/>
              <w:adjustRightInd/>
              <w:rPr>
                <w:b/>
                <w:bCs/>
                <w:sz w:val="22"/>
                <w:szCs w:val="22"/>
              </w:rPr>
            </w:pPr>
            <w:r w:rsidRPr="00850175">
              <w:rPr>
                <w:b/>
                <w:bCs/>
                <w:sz w:val="22"/>
                <w:szCs w:val="22"/>
              </w:rPr>
              <w:t>Captive TSDFs</w:t>
            </w:r>
          </w:p>
        </w:tc>
        <w:tc>
          <w:tcPr>
            <w:tcW w:w="1660" w:type="dxa"/>
            <w:tcBorders>
              <w:top w:val="nil"/>
              <w:left w:val="nil"/>
              <w:bottom w:val="single" w:sz="4" w:space="0" w:color="auto"/>
              <w:right w:val="single" w:sz="4" w:space="0" w:color="auto"/>
            </w:tcBorders>
            <w:shd w:val="clear" w:color="auto" w:fill="auto"/>
            <w:noWrap/>
            <w:vAlign w:val="center"/>
            <w:hideMark/>
          </w:tcPr>
          <w:p w14:paraId="76BA4ABE" w14:textId="77777777" w:rsidR="00936792" w:rsidRPr="00850175" w:rsidRDefault="00936792" w:rsidP="00311F7D">
            <w:pPr>
              <w:widowControl/>
              <w:autoSpaceDE/>
              <w:autoSpaceDN/>
              <w:adjustRightInd/>
              <w:jc w:val="center"/>
              <w:rPr>
                <w:sz w:val="22"/>
                <w:szCs w:val="22"/>
              </w:rPr>
            </w:pPr>
            <w:r w:rsidRPr="00850175">
              <w:rPr>
                <w:sz w:val="22"/>
                <w:szCs w:val="22"/>
              </w:rPr>
              <w:t>15,507</w:t>
            </w:r>
          </w:p>
        </w:tc>
        <w:tc>
          <w:tcPr>
            <w:tcW w:w="1660" w:type="dxa"/>
            <w:tcBorders>
              <w:top w:val="nil"/>
              <w:left w:val="nil"/>
              <w:bottom w:val="single" w:sz="4" w:space="0" w:color="auto"/>
              <w:right w:val="single" w:sz="4" w:space="0" w:color="auto"/>
            </w:tcBorders>
            <w:shd w:val="clear" w:color="auto" w:fill="auto"/>
            <w:noWrap/>
            <w:vAlign w:val="center"/>
            <w:hideMark/>
          </w:tcPr>
          <w:p w14:paraId="63D2638A" w14:textId="77777777" w:rsidR="00936792" w:rsidRPr="00850175" w:rsidRDefault="00936792" w:rsidP="00311F7D">
            <w:pPr>
              <w:widowControl/>
              <w:autoSpaceDE/>
              <w:autoSpaceDN/>
              <w:adjustRightInd/>
              <w:jc w:val="center"/>
              <w:rPr>
                <w:sz w:val="22"/>
                <w:szCs w:val="22"/>
              </w:rPr>
            </w:pPr>
            <w:r w:rsidRPr="00850175">
              <w:rPr>
                <w:sz w:val="22"/>
                <w:szCs w:val="22"/>
              </w:rPr>
              <w:t>4,738</w:t>
            </w:r>
          </w:p>
        </w:tc>
        <w:tc>
          <w:tcPr>
            <w:tcW w:w="1660" w:type="dxa"/>
            <w:tcBorders>
              <w:top w:val="nil"/>
              <w:left w:val="nil"/>
              <w:bottom w:val="single" w:sz="4" w:space="0" w:color="auto"/>
              <w:right w:val="single" w:sz="4" w:space="0" w:color="auto"/>
            </w:tcBorders>
            <w:shd w:val="clear" w:color="auto" w:fill="auto"/>
            <w:noWrap/>
            <w:vAlign w:val="center"/>
            <w:hideMark/>
          </w:tcPr>
          <w:p w14:paraId="1941A38A" w14:textId="77777777" w:rsidR="00936792" w:rsidRPr="00850175" w:rsidRDefault="00936792" w:rsidP="00311F7D">
            <w:pPr>
              <w:widowControl/>
              <w:autoSpaceDE/>
              <w:autoSpaceDN/>
              <w:adjustRightInd/>
              <w:jc w:val="center"/>
              <w:rPr>
                <w:sz w:val="22"/>
                <w:szCs w:val="22"/>
              </w:rPr>
            </w:pPr>
            <w:r w:rsidRPr="00850175">
              <w:rPr>
                <w:sz w:val="22"/>
                <w:szCs w:val="22"/>
              </w:rPr>
              <w:t>14,215</w:t>
            </w:r>
          </w:p>
        </w:tc>
        <w:tc>
          <w:tcPr>
            <w:tcW w:w="1660" w:type="dxa"/>
            <w:tcBorders>
              <w:top w:val="nil"/>
              <w:left w:val="nil"/>
              <w:bottom w:val="single" w:sz="4" w:space="0" w:color="auto"/>
              <w:right w:val="single" w:sz="4" w:space="0" w:color="auto"/>
            </w:tcBorders>
            <w:shd w:val="clear" w:color="auto" w:fill="auto"/>
            <w:noWrap/>
            <w:vAlign w:val="center"/>
            <w:hideMark/>
          </w:tcPr>
          <w:p w14:paraId="062BA906" w14:textId="77777777" w:rsidR="00936792" w:rsidRPr="00850175" w:rsidRDefault="00936792" w:rsidP="00311F7D">
            <w:pPr>
              <w:widowControl/>
              <w:autoSpaceDE/>
              <w:autoSpaceDN/>
              <w:adjustRightInd/>
              <w:jc w:val="center"/>
              <w:rPr>
                <w:sz w:val="22"/>
                <w:szCs w:val="22"/>
              </w:rPr>
            </w:pPr>
            <w:r w:rsidRPr="00850175">
              <w:rPr>
                <w:sz w:val="22"/>
                <w:szCs w:val="22"/>
              </w:rPr>
              <w:t>34,460</w:t>
            </w:r>
          </w:p>
        </w:tc>
      </w:tr>
      <w:tr w:rsidR="00936792" w:rsidRPr="00850175" w14:paraId="2C919825"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C5B216A" w14:textId="77777777" w:rsidR="00936792" w:rsidRPr="00850175" w:rsidRDefault="00936792" w:rsidP="00311F7D">
            <w:pPr>
              <w:widowControl/>
              <w:autoSpaceDE/>
              <w:autoSpaceDN/>
              <w:adjustRightInd/>
              <w:rPr>
                <w:b/>
                <w:bCs/>
                <w:sz w:val="22"/>
                <w:szCs w:val="22"/>
              </w:rPr>
            </w:pPr>
            <w:r w:rsidRPr="00850175">
              <w:rPr>
                <w:b/>
                <w:bCs/>
                <w:sz w:val="22"/>
                <w:szCs w:val="22"/>
              </w:rPr>
              <w:t>SQGs</w:t>
            </w:r>
          </w:p>
        </w:tc>
        <w:tc>
          <w:tcPr>
            <w:tcW w:w="1660" w:type="dxa"/>
            <w:tcBorders>
              <w:top w:val="nil"/>
              <w:left w:val="nil"/>
              <w:bottom w:val="single" w:sz="4" w:space="0" w:color="auto"/>
              <w:right w:val="single" w:sz="4" w:space="0" w:color="auto"/>
            </w:tcBorders>
            <w:shd w:val="clear" w:color="auto" w:fill="auto"/>
            <w:noWrap/>
            <w:vAlign w:val="center"/>
            <w:hideMark/>
          </w:tcPr>
          <w:p w14:paraId="6F1DB30D" w14:textId="77777777" w:rsidR="00936792" w:rsidRPr="00850175" w:rsidRDefault="00936792" w:rsidP="00311F7D">
            <w:pPr>
              <w:widowControl/>
              <w:autoSpaceDE/>
              <w:autoSpaceDN/>
              <w:adjustRightInd/>
              <w:jc w:val="center"/>
              <w:rPr>
                <w:sz w:val="22"/>
                <w:szCs w:val="22"/>
              </w:rPr>
            </w:pPr>
            <w:r w:rsidRPr="00850175">
              <w:rPr>
                <w:sz w:val="22"/>
                <w:szCs w:val="22"/>
              </w:rPr>
              <w:t>186,964</w:t>
            </w:r>
          </w:p>
        </w:tc>
        <w:tc>
          <w:tcPr>
            <w:tcW w:w="1660" w:type="dxa"/>
            <w:tcBorders>
              <w:top w:val="nil"/>
              <w:left w:val="nil"/>
              <w:bottom w:val="single" w:sz="4" w:space="0" w:color="auto"/>
              <w:right w:val="single" w:sz="4" w:space="0" w:color="auto"/>
            </w:tcBorders>
            <w:shd w:val="clear" w:color="auto" w:fill="auto"/>
            <w:noWrap/>
            <w:vAlign w:val="center"/>
            <w:hideMark/>
          </w:tcPr>
          <w:p w14:paraId="616AE7DE" w14:textId="77777777" w:rsidR="00936792" w:rsidRPr="00850175" w:rsidRDefault="00936792" w:rsidP="00311F7D">
            <w:pPr>
              <w:widowControl/>
              <w:autoSpaceDE/>
              <w:autoSpaceDN/>
              <w:adjustRightInd/>
              <w:jc w:val="center"/>
              <w:rPr>
                <w:sz w:val="22"/>
                <w:szCs w:val="22"/>
              </w:rPr>
            </w:pPr>
            <w:r w:rsidRPr="00850175">
              <w:rPr>
                <w:sz w:val="22"/>
                <w:szCs w:val="22"/>
              </w:rPr>
              <w:t>57,128</w:t>
            </w:r>
          </w:p>
        </w:tc>
        <w:tc>
          <w:tcPr>
            <w:tcW w:w="1660" w:type="dxa"/>
            <w:tcBorders>
              <w:top w:val="nil"/>
              <w:left w:val="nil"/>
              <w:bottom w:val="single" w:sz="4" w:space="0" w:color="auto"/>
              <w:right w:val="single" w:sz="4" w:space="0" w:color="auto"/>
            </w:tcBorders>
            <w:shd w:val="clear" w:color="auto" w:fill="auto"/>
            <w:noWrap/>
            <w:vAlign w:val="center"/>
            <w:hideMark/>
          </w:tcPr>
          <w:p w14:paraId="5D4E0A16" w14:textId="77777777" w:rsidR="00936792" w:rsidRPr="00850175" w:rsidRDefault="00936792" w:rsidP="00311F7D">
            <w:pPr>
              <w:widowControl/>
              <w:autoSpaceDE/>
              <w:autoSpaceDN/>
              <w:adjustRightInd/>
              <w:jc w:val="center"/>
              <w:rPr>
                <w:sz w:val="22"/>
                <w:szCs w:val="22"/>
              </w:rPr>
            </w:pPr>
            <w:r w:rsidRPr="00850175">
              <w:rPr>
                <w:sz w:val="22"/>
                <w:szCs w:val="22"/>
              </w:rPr>
              <w:t>171,384</w:t>
            </w:r>
          </w:p>
        </w:tc>
        <w:tc>
          <w:tcPr>
            <w:tcW w:w="1660" w:type="dxa"/>
            <w:tcBorders>
              <w:top w:val="nil"/>
              <w:left w:val="nil"/>
              <w:bottom w:val="single" w:sz="4" w:space="0" w:color="auto"/>
              <w:right w:val="single" w:sz="4" w:space="0" w:color="auto"/>
            </w:tcBorders>
            <w:shd w:val="clear" w:color="auto" w:fill="auto"/>
            <w:noWrap/>
            <w:vAlign w:val="center"/>
            <w:hideMark/>
          </w:tcPr>
          <w:p w14:paraId="15E5D10D" w14:textId="77777777" w:rsidR="00936792" w:rsidRPr="00850175" w:rsidRDefault="00936792" w:rsidP="00311F7D">
            <w:pPr>
              <w:widowControl/>
              <w:autoSpaceDE/>
              <w:autoSpaceDN/>
              <w:adjustRightInd/>
              <w:jc w:val="center"/>
              <w:rPr>
                <w:sz w:val="22"/>
                <w:szCs w:val="22"/>
              </w:rPr>
            </w:pPr>
            <w:r w:rsidRPr="00850175">
              <w:rPr>
                <w:sz w:val="22"/>
                <w:szCs w:val="22"/>
              </w:rPr>
              <w:t>415,476</w:t>
            </w:r>
          </w:p>
        </w:tc>
      </w:tr>
      <w:tr w:rsidR="00936792" w:rsidRPr="00850175" w14:paraId="267C6DEC"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88694A9" w14:textId="77777777" w:rsidR="00936792" w:rsidRPr="00850175" w:rsidRDefault="00936792" w:rsidP="00311F7D">
            <w:pPr>
              <w:widowControl/>
              <w:autoSpaceDE/>
              <w:autoSpaceDN/>
              <w:adjustRightInd/>
              <w:jc w:val="right"/>
              <w:rPr>
                <w:b/>
                <w:bCs/>
                <w:sz w:val="22"/>
                <w:szCs w:val="22"/>
              </w:rPr>
            </w:pPr>
            <w:r w:rsidRPr="00850175">
              <w:rPr>
                <w:b/>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0E0213B4" w14:textId="77777777" w:rsidR="00936792" w:rsidRPr="00850175" w:rsidRDefault="00936792" w:rsidP="00311F7D">
            <w:pPr>
              <w:widowControl/>
              <w:autoSpaceDE/>
              <w:autoSpaceDN/>
              <w:adjustRightInd/>
              <w:jc w:val="center"/>
              <w:rPr>
                <w:b/>
                <w:bCs/>
                <w:sz w:val="22"/>
                <w:szCs w:val="22"/>
              </w:rPr>
            </w:pPr>
            <w:r w:rsidRPr="00850175">
              <w:rPr>
                <w:b/>
                <w:bCs/>
                <w:sz w:val="22"/>
                <w:szCs w:val="22"/>
              </w:rPr>
              <w:t>631,273</w:t>
            </w:r>
          </w:p>
        </w:tc>
        <w:tc>
          <w:tcPr>
            <w:tcW w:w="1660" w:type="dxa"/>
            <w:tcBorders>
              <w:top w:val="nil"/>
              <w:left w:val="nil"/>
              <w:bottom w:val="single" w:sz="4" w:space="0" w:color="auto"/>
              <w:right w:val="single" w:sz="4" w:space="0" w:color="auto"/>
            </w:tcBorders>
            <w:shd w:val="clear" w:color="auto" w:fill="auto"/>
            <w:noWrap/>
            <w:vAlign w:val="center"/>
            <w:hideMark/>
          </w:tcPr>
          <w:p w14:paraId="00BAA0FC" w14:textId="77777777" w:rsidR="00936792" w:rsidRPr="00850175" w:rsidRDefault="00936792" w:rsidP="00311F7D">
            <w:pPr>
              <w:widowControl/>
              <w:autoSpaceDE/>
              <w:autoSpaceDN/>
              <w:adjustRightInd/>
              <w:jc w:val="center"/>
              <w:rPr>
                <w:b/>
                <w:bCs/>
                <w:sz w:val="22"/>
                <w:szCs w:val="22"/>
              </w:rPr>
            </w:pPr>
            <w:r w:rsidRPr="00850175">
              <w:rPr>
                <w:b/>
                <w:bCs/>
                <w:sz w:val="22"/>
                <w:szCs w:val="22"/>
              </w:rPr>
              <w:t>192,889</w:t>
            </w:r>
          </w:p>
        </w:tc>
        <w:tc>
          <w:tcPr>
            <w:tcW w:w="1660" w:type="dxa"/>
            <w:tcBorders>
              <w:top w:val="nil"/>
              <w:left w:val="nil"/>
              <w:bottom w:val="single" w:sz="4" w:space="0" w:color="auto"/>
              <w:right w:val="single" w:sz="4" w:space="0" w:color="auto"/>
            </w:tcBorders>
            <w:shd w:val="clear" w:color="auto" w:fill="auto"/>
            <w:noWrap/>
            <w:vAlign w:val="center"/>
            <w:hideMark/>
          </w:tcPr>
          <w:p w14:paraId="12BE86B1" w14:textId="77777777" w:rsidR="00936792" w:rsidRPr="00850175" w:rsidRDefault="00936792" w:rsidP="00311F7D">
            <w:pPr>
              <w:widowControl/>
              <w:autoSpaceDE/>
              <w:autoSpaceDN/>
              <w:adjustRightInd/>
              <w:jc w:val="center"/>
              <w:rPr>
                <w:b/>
                <w:bCs/>
                <w:sz w:val="22"/>
                <w:szCs w:val="22"/>
              </w:rPr>
            </w:pPr>
            <w:r w:rsidRPr="00850175">
              <w:rPr>
                <w:b/>
                <w:bCs/>
                <w:sz w:val="22"/>
                <w:szCs w:val="22"/>
              </w:rPr>
              <w:t>578,667</w:t>
            </w:r>
          </w:p>
        </w:tc>
        <w:tc>
          <w:tcPr>
            <w:tcW w:w="1660" w:type="dxa"/>
            <w:tcBorders>
              <w:top w:val="nil"/>
              <w:left w:val="nil"/>
              <w:bottom w:val="single" w:sz="4" w:space="0" w:color="auto"/>
              <w:right w:val="single" w:sz="4" w:space="0" w:color="auto"/>
            </w:tcBorders>
            <w:shd w:val="clear" w:color="auto" w:fill="auto"/>
            <w:noWrap/>
            <w:vAlign w:val="center"/>
            <w:hideMark/>
          </w:tcPr>
          <w:p w14:paraId="3241EF0C" w14:textId="77777777" w:rsidR="00936792" w:rsidRPr="00850175" w:rsidRDefault="00936792" w:rsidP="00311F7D">
            <w:pPr>
              <w:widowControl/>
              <w:autoSpaceDE/>
              <w:autoSpaceDN/>
              <w:adjustRightInd/>
              <w:jc w:val="center"/>
              <w:rPr>
                <w:b/>
                <w:bCs/>
                <w:sz w:val="22"/>
                <w:szCs w:val="22"/>
              </w:rPr>
            </w:pPr>
            <w:r w:rsidRPr="00850175">
              <w:rPr>
                <w:b/>
                <w:bCs/>
                <w:sz w:val="22"/>
                <w:szCs w:val="22"/>
              </w:rPr>
              <w:t>1,402,829</w:t>
            </w:r>
          </w:p>
        </w:tc>
      </w:tr>
      <w:tr w:rsidR="00936792" w:rsidRPr="00850175" w14:paraId="0AB21C60" w14:textId="77777777" w:rsidTr="00936792">
        <w:trPr>
          <w:trHeight w:val="315"/>
        </w:trPr>
        <w:tc>
          <w:tcPr>
            <w:tcW w:w="912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E91CEAB" w14:textId="77777777" w:rsidR="00936792" w:rsidRPr="00850175" w:rsidRDefault="00936792" w:rsidP="00311F7D">
            <w:pPr>
              <w:widowControl/>
              <w:autoSpaceDE/>
              <w:autoSpaceDN/>
              <w:adjustRightInd/>
              <w:jc w:val="center"/>
              <w:rPr>
                <w:b/>
                <w:bCs/>
                <w:sz w:val="22"/>
                <w:szCs w:val="22"/>
              </w:rPr>
            </w:pPr>
            <w:r w:rsidRPr="00850175">
              <w:rPr>
                <w:b/>
                <w:bCs/>
                <w:sz w:val="22"/>
                <w:szCs w:val="22"/>
              </w:rPr>
              <w:t>3-Year Average</w:t>
            </w:r>
          </w:p>
        </w:tc>
      </w:tr>
      <w:tr w:rsidR="00936792" w:rsidRPr="00850175" w14:paraId="6AA6653A"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F74B14" w14:textId="77777777" w:rsidR="00936792" w:rsidRPr="00850175" w:rsidRDefault="00936792" w:rsidP="00311F7D">
            <w:pPr>
              <w:widowControl/>
              <w:autoSpaceDE/>
              <w:autoSpaceDN/>
              <w:adjustRightInd/>
              <w:rPr>
                <w:b/>
                <w:bCs/>
                <w:sz w:val="22"/>
                <w:szCs w:val="22"/>
              </w:rPr>
            </w:pPr>
            <w:r w:rsidRPr="00850175">
              <w:rPr>
                <w:b/>
                <w:bCs/>
                <w:sz w:val="22"/>
                <w:szCs w:val="22"/>
              </w:rPr>
              <w:t>LQGs</w:t>
            </w:r>
          </w:p>
        </w:tc>
        <w:tc>
          <w:tcPr>
            <w:tcW w:w="1660" w:type="dxa"/>
            <w:tcBorders>
              <w:top w:val="nil"/>
              <w:left w:val="nil"/>
              <w:bottom w:val="single" w:sz="4" w:space="0" w:color="auto"/>
              <w:right w:val="single" w:sz="4" w:space="0" w:color="auto"/>
            </w:tcBorders>
            <w:shd w:val="clear" w:color="auto" w:fill="auto"/>
            <w:noWrap/>
            <w:vAlign w:val="center"/>
            <w:hideMark/>
          </w:tcPr>
          <w:p w14:paraId="4308294D" w14:textId="77777777" w:rsidR="00936792" w:rsidRPr="00850175" w:rsidRDefault="00936792" w:rsidP="00311F7D">
            <w:pPr>
              <w:widowControl/>
              <w:autoSpaceDE/>
              <w:autoSpaceDN/>
              <w:adjustRightInd/>
              <w:jc w:val="center"/>
              <w:rPr>
                <w:sz w:val="22"/>
                <w:szCs w:val="22"/>
              </w:rPr>
            </w:pPr>
            <w:r w:rsidRPr="00850175">
              <w:rPr>
                <w:sz w:val="22"/>
                <w:szCs w:val="22"/>
              </w:rPr>
              <w:t>627,179</w:t>
            </w:r>
          </w:p>
        </w:tc>
        <w:tc>
          <w:tcPr>
            <w:tcW w:w="1660" w:type="dxa"/>
            <w:tcBorders>
              <w:top w:val="nil"/>
              <w:left w:val="nil"/>
              <w:bottom w:val="single" w:sz="4" w:space="0" w:color="auto"/>
              <w:right w:val="single" w:sz="4" w:space="0" w:color="auto"/>
            </w:tcBorders>
            <w:shd w:val="clear" w:color="auto" w:fill="auto"/>
            <w:noWrap/>
            <w:vAlign w:val="center"/>
            <w:hideMark/>
          </w:tcPr>
          <w:p w14:paraId="2B2547EA" w14:textId="77777777" w:rsidR="00936792" w:rsidRPr="00850175" w:rsidRDefault="00936792" w:rsidP="00311F7D">
            <w:pPr>
              <w:widowControl/>
              <w:autoSpaceDE/>
              <w:autoSpaceDN/>
              <w:adjustRightInd/>
              <w:jc w:val="center"/>
              <w:rPr>
                <w:sz w:val="22"/>
                <w:szCs w:val="22"/>
              </w:rPr>
            </w:pPr>
            <w:r w:rsidRPr="00850175">
              <w:rPr>
                <w:sz w:val="22"/>
                <w:szCs w:val="22"/>
              </w:rPr>
              <w:t>61,989</w:t>
            </w:r>
          </w:p>
        </w:tc>
        <w:tc>
          <w:tcPr>
            <w:tcW w:w="1660" w:type="dxa"/>
            <w:tcBorders>
              <w:top w:val="nil"/>
              <w:left w:val="nil"/>
              <w:bottom w:val="single" w:sz="4" w:space="0" w:color="auto"/>
              <w:right w:val="single" w:sz="4" w:space="0" w:color="auto"/>
            </w:tcBorders>
            <w:shd w:val="clear" w:color="auto" w:fill="auto"/>
            <w:noWrap/>
            <w:vAlign w:val="center"/>
            <w:hideMark/>
          </w:tcPr>
          <w:p w14:paraId="5044A6C9" w14:textId="77777777" w:rsidR="00936792" w:rsidRPr="00850175" w:rsidRDefault="00936792" w:rsidP="00311F7D">
            <w:pPr>
              <w:widowControl/>
              <w:autoSpaceDE/>
              <w:autoSpaceDN/>
              <w:adjustRightInd/>
              <w:jc w:val="center"/>
              <w:rPr>
                <w:sz w:val="22"/>
                <w:szCs w:val="22"/>
              </w:rPr>
            </w:pPr>
            <w:r w:rsidRPr="00850175">
              <w:rPr>
                <w:sz w:val="22"/>
                <w:szCs w:val="22"/>
              </w:rPr>
              <w:t>185,966</w:t>
            </w:r>
          </w:p>
        </w:tc>
        <w:tc>
          <w:tcPr>
            <w:tcW w:w="1660" w:type="dxa"/>
            <w:tcBorders>
              <w:top w:val="nil"/>
              <w:left w:val="nil"/>
              <w:bottom w:val="single" w:sz="4" w:space="0" w:color="auto"/>
              <w:right w:val="single" w:sz="4" w:space="0" w:color="auto"/>
            </w:tcBorders>
            <w:shd w:val="clear" w:color="auto" w:fill="auto"/>
            <w:noWrap/>
            <w:vAlign w:val="center"/>
            <w:hideMark/>
          </w:tcPr>
          <w:p w14:paraId="74BF517F" w14:textId="77777777" w:rsidR="00936792" w:rsidRPr="00850175" w:rsidRDefault="00936792" w:rsidP="00311F7D">
            <w:pPr>
              <w:widowControl/>
              <w:autoSpaceDE/>
              <w:autoSpaceDN/>
              <w:adjustRightInd/>
              <w:jc w:val="center"/>
              <w:rPr>
                <w:sz w:val="22"/>
                <w:szCs w:val="22"/>
              </w:rPr>
            </w:pPr>
            <w:r w:rsidRPr="00850175">
              <w:rPr>
                <w:sz w:val="22"/>
                <w:szCs w:val="22"/>
              </w:rPr>
              <w:t>875,133</w:t>
            </w:r>
          </w:p>
        </w:tc>
      </w:tr>
      <w:tr w:rsidR="00936792" w:rsidRPr="00850175" w14:paraId="4130CC89"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C865816" w14:textId="77777777" w:rsidR="00936792" w:rsidRPr="00850175" w:rsidRDefault="00936792" w:rsidP="00311F7D">
            <w:pPr>
              <w:widowControl/>
              <w:autoSpaceDE/>
              <w:autoSpaceDN/>
              <w:adjustRightInd/>
              <w:rPr>
                <w:b/>
                <w:bCs/>
                <w:sz w:val="22"/>
                <w:szCs w:val="22"/>
              </w:rPr>
            </w:pPr>
            <w:r w:rsidRPr="00850175">
              <w:rPr>
                <w:b/>
                <w:bCs/>
                <w:sz w:val="22"/>
                <w:szCs w:val="22"/>
              </w:rPr>
              <w:t>Commercial TSDFs</w:t>
            </w:r>
          </w:p>
        </w:tc>
        <w:tc>
          <w:tcPr>
            <w:tcW w:w="1660" w:type="dxa"/>
            <w:tcBorders>
              <w:top w:val="nil"/>
              <w:left w:val="nil"/>
              <w:bottom w:val="single" w:sz="4" w:space="0" w:color="auto"/>
              <w:right w:val="single" w:sz="4" w:space="0" w:color="auto"/>
            </w:tcBorders>
            <w:shd w:val="clear" w:color="auto" w:fill="auto"/>
            <w:noWrap/>
            <w:vAlign w:val="center"/>
            <w:hideMark/>
          </w:tcPr>
          <w:p w14:paraId="18EDFAB1" w14:textId="77777777" w:rsidR="00936792" w:rsidRPr="00850175" w:rsidRDefault="00936792" w:rsidP="00311F7D">
            <w:pPr>
              <w:widowControl/>
              <w:autoSpaceDE/>
              <w:autoSpaceDN/>
              <w:adjustRightInd/>
              <w:jc w:val="center"/>
              <w:rPr>
                <w:sz w:val="22"/>
                <w:szCs w:val="22"/>
              </w:rPr>
            </w:pPr>
            <w:r w:rsidRPr="00850175">
              <w:rPr>
                <w:sz w:val="22"/>
                <w:szCs w:val="22"/>
              </w:rPr>
              <w:t>55,728</w:t>
            </w:r>
          </w:p>
        </w:tc>
        <w:tc>
          <w:tcPr>
            <w:tcW w:w="1660" w:type="dxa"/>
            <w:tcBorders>
              <w:top w:val="nil"/>
              <w:left w:val="nil"/>
              <w:bottom w:val="single" w:sz="4" w:space="0" w:color="auto"/>
              <w:right w:val="single" w:sz="4" w:space="0" w:color="auto"/>
            </w:tcBorders>
            <w:shd w:val="clear" w:color="auto" w:fill="auto"/>
            <w:noWrap/>
            <w:vAlign w:val="center"/>
            <w:hideMark/>
          </w:tcPr>
          <w:p w14:paraId="7CB722B4" w14:textId="77777777" w:rsidR="00936792" w:rsidRPr="00850175" w:rsidRDefault="00936792" w:rsidP="00311F7D">
            <w:pPr>
              <w:widowControl/>
              <w:autoSpaceDE/>
              <w:autoSpaceDN/>
              <w:adjustRightInd/>
              <w:jc w:val="center"/>
              <w:rPr>
                <w:sz w:val="22"/>
                <w:szCs w:val="22"/>
              </w:rPr>
            </w:pPr>
            <w:r w:rsidRPr="00850175">
              <w:rPr>
                <w:sz w:val="22"/>
                <w:szCs w:val="22"/>
              </w:rPr>
              <w:t>5,508</w:t>
            </w:r>
          </w:p>
        </w:tc>
        <w:tc>
          <w:tcPr>
            <w:tcW w:w="1660" w:type="dxa"/>
            <w:tcBorders>
              <w:top w:val="nil"/>
              <w:left w:val="nil"/>
              <w:bottom w:val="single" w:sz="4" w:space="0" w:color="auto"/>
              <w:right w:val="single" w:sz="4" w:space="0" w:color="auto"/>
            </w:tcBorders>
            <w:shd w:val="clear" w:color="auto" w:fill="auto"/>
            <w:noWrap/>
            <w:vAlign w:val="center"/>
            <w:hideMark/>
          </w:tcPr>
          <w:p w14:paraId="18BB3B65" w14:textId="77777777" w:rsidR="00936792" w:rsidRPr="00850175" w:rsidRDefault="00936792" w:rsidP="00311F7D">
            <w:pPr>
              <w:widowControl/>
              <w:autoSpaceDE/>
              <w:autoSpaceDN/>
              <w:adjustRightInd/>
              <w:jc w:val="center"/>
              <w:rPr>
                <w:sz w:val="22"/>
                <w:szCs w:val="22"/>
              </w:rPr>
            </w:pPr>
            <w:r w:rsidRPr="00850175">
              <w:rPr>
                <w:sz w:val="22"/>
                <w:szCs w:val="22"/>
              </w:rPr>
              <w:t>16,524</w:t>
            </w:r>
          </w:p>
        </w:tc>
        <w:tc>
          <w:tcPr>
            <w:tcW w:w="1660" w:type="dxa"/>
            <w:tcBorders>
              <w:top w:val="nil"/>
              <w:left w:val="nil"/>
              <w:bottom w:val="single" w:sz="4" w:space="0" w:color="auto"/>
              <w:right w:val="single" w:sz="4" w:space="0" w:color="auto"/>
            </w:tcBorders>
            <w:shd w:val="clear" w:color="auto" w:fill="auto"/>
            <w:noWrap/>
            <w:vAlign w:val="center"/>
            <w:hideMark/>
          </w:tcPr>
          <w:p w14:paraId="61E249A9" w14:textId="77777777" w:rsidR="00936792" w:rsidRPr="00850175" w:rsidRDefault="00936792" w:rsidP="00311F7D">
            <w:pPr>
              <w:widowControl/>
              <w:autoSpaceDE/>
              <w:autoSpaceDN/>
              <w:adjustRightInd/>
              <w:jc w:val="center"/>
              <w:rPr>
                <w:sz w:val="22"/>
                <w:szCs w:val="22"/>
              </w:rPr>
            </w:pPr>
            <w:r w:rsidRPr="00850175">
              <w:rPr>
                <w:sz w:val="22"/>
                <w:szCs w:val="22"/>
              </w:rPr>
              <w:t>77,760</w:t>
            </w:r>
          </w:p>
        </w:tc>
      </w:tr>
      <w:tr w:rsidR="00936792" w:rsidRPr="00850175" w14:paraId="4504A652"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8236C14" w14:textId="77777777" w:rsidR="00936792" w:rsidRPr="00850175" w:rsidRDefault="00936792" w:rsidP="00311F7D">
            <w:pPr>
              <w:widowControl/>
              <w:autoSpaceDE/>
              <w:autoSpaceDN/>
              <w:adjustRightInd/>
              <w:rPr>
                <w:b/>
                <w:bCs/>
                <w:sz w:val="22"/>
                <w:szCs w:val="22"/>
              </w:rPr>
            </w:pPr>
            <w:r w:rsidRPr="00850175">
              <w:rPr>
                <w:b/>
                <w:bCs/>
                <w:sz w:val="22"/>
                <w:szCs w:val="22"/>
              </w:rPr>
              <w:t>Captive TSDFs</w:t>
            </w:r>
          </w:p>
        </w:tc>
        <w:tc>
          <w:tcPr>
            <w:tcW w:w="1660" w:type="dxa"/>
            <w:tcBorders>
              <w:top w:val="nil"/>
              <w:left w:val="nil"/>
              <w:bottom w:val="single" w:sz="4" w:space="0" w:color="auto"/>
              <w:right w:val="single" w:sz="4" w:space="0" w:color="auto"/>
            </w:tcBorders>
            <w:shd w:val="clear" w:color="auto" w:fill="auto"/>
            <w:noWrap/>
            <w:vAlign w:val="center"/>
            <w:hideMark/>
          </w:tcPr>
          <w:p w14:paraId="51F5F99B" w14:textId="77777777" w:rsidR="00936792" w:rsidRPr="00850175" w:rsidRDefault="00936792" w:rsidP="00311F7D">
            <w:pPr>
              <w:widowControl/>
              <w:autoSpaceDE/>
              <w:autoSpaceDN/>
              <w:adjustRightInd/>
              <w:jc w:val="center"/>
              <w:rPr>
                <w:sz w:val="22"/>
                <w:szCs w:val="22"/>
              </w:rPr>
            </w:pPr>
            <w:r w:rsidRPr="00850175">
              <w:rPr>
                <w:sz w:val="22"/>
                <w:szCs w:val="22"/>
              </w:rPr>
              <w:t>24,696</w:t>
            </w:r>
          </w:p>
        </w:tc>
        <w:tc>
          <w:tcPr>
            <w:tcW w:w="1660" w:type="dxa"/>
            <w:tcBorders>
              <w:top w:val="nil"/>
              <w:left w:val="nil"/>
              <w:bottom w:val="single" w:sz="4" w:space="0" w:color="auto"/>
              <w:right w:val="single" w:sz="4" w:space="0" w:color="auto"/>
            </w:tcBorders>
            <w:shd w:val="clear" w:color="auto" w:fill="auto"/>
            <w:noWrap/>
            <w:vAlign w:val="center"/>
            <w:hideMark/>
          </w:tcPr>
          <w:p w14:paraId="64758DF1" w14:textId="77777777" w:rsidR="00936792" w:rsidRPr="00850175" w:rsidRDefault="00936792" w:rsidP="00311F7D">
            <w:pPr>
              <w:widowControl/>
              <w:autoSpaceDE/>
              <w:autoSpaceDN/>
              <w:adjustRightInd/>
              <w:jc w:val="center"/>
              <w:rPr>
                <w:sz w:val="22"/>
                <w:szCs w:val="22"/>
              </w:rPr>
            </w:pPr>
            <w:r w:rsidRPr="00850175">
              <w:rPr>
                <w:sz w:val="22"/>
                <w:szCs w:val="22"/>
              </w:rPr>
              <w:t>2,441</w:t>
            </w:r>
          </w:p>
        </w:tc>
        <w:tc>
          <w:tcPr>
            <w:tcW w:w="1660" w:type="dxa"/>
            <w:tcBorders>
              <w:top w:val="nil"/>
              <w:left w:val="nil"/>
              <w:bottom w:val="single" w:sz="4" w:space="0" w:color="auto"/>
              <w:right w:val="single" w:sz="4" w:space="0" w:color="auto"/>
            </w:tcBorders>
            <w:shd w:val="clear" w:color="auto" w:fill="auto"/>
            <w:noWrap/>
            <w:vAlign w:val="center"/>
            <w:hideMark/>
          </w:tcPr>
          <w:p w14:paraId="0CD34034" w14:textId="77777777" w:rsidR="00936792" w:rsidRPr="00850175" w:rsidRDefault="00936792" w:rsidP="00311F7D">
            <w:pPr>
              <w:widowControl/>
              <w:autoSpaceDE/>
              <w:autoSpaceDN/>
              <w:adjustRightInd/>
              <w:jc w:val="center"/>
              <w:rPr>
                <w:sz w:val="22"/>
                <w:szCs w:val="22"/>
              </w:rPr>
            </w:pPr>
            <w:r w:rsidRPr="00850175">
              <w:rPr>
                <w:sz w:val="22"/>
                <w:szCs w:val="22"/>
              </w:rPr>
              <w:t>7,323</w:t>
            </w:r>
          </w:p>
        </w:tc>
        <w:tc>
          <w:tcPr>
            <w:tcW w:w="1660" w:type="dxa"/>
            <w:tcBorders>
              <w:top w:val="nil"/>
              <w:left w:val="nil"/>
              <w:bottom w:val="single" w:sz="4" w:space="0" w:color="auto"/>
              <w:right w:val="single" w:sz="4" w:space="0" w:color="auto"/>
            </w:tcBorders>
            <w:shd w:val="clear" w:color="auto" w:fill="auto"/>
            <w:noWrap/>
            <w:vAlign w:val="center"/>
            <w:hideMark/>
          </w:tcPr>
          <w:p w14:paraId="1F52C2B7" w14:textId="77777777" w:rsidR="00936792" w:rsidRPr="00850175" w:rsidRDefault="00936792" w:rsidP="00311F7D">
            <w:pPr>
              <w:widowControl/>
              <w:autoSpaceDE/>
              <w:autoSpaceDN/>
              <w:adjustRightInd/>
              <w:jc w:val="center"/>
              <w:rPr>
                <w:sz w:val="22"/>
                <w:szCs w:val="22"/>
              </w:rPr>
            </w:pPr>
            <w:r w:rsidRPr="00850175">
              <w:rPr>
                <w:sz w:val="22"/>
                <w:szCs w:val="22"/>
              </w:rPr>
              <w:t>34,460</w:t>
            </w:r>
          </w:p>
        </w:tc>
      </w:tr>
      <w:tr w:rsidR="00936792" w:rsidRPr="00850175" w14:paraId="3305FAA8"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E6D6856" w14:textId="77777777" w:rsidR="00936792" w:rsidRPr="00850175" w:rsidRDefault="00936792" w:rsidP="00311F7D">
            <w:pPr>
              <w:widowControl/>
              <w:autoSpaceDE/>
              <w:autoSpaceDN/>
              <w:adjustRightInd/>
              <w:rPr>
                <w:b/>
                <w:bCs/>
                <w:sz w:val="22"/>
                <w:szCs w:val="22"/>
              </w:rPr>
            </w:pPr>
            <w:r w:rsidRPr="00850175">
              <w:rPr>
                <w:b/>
                <w:bCs/>
                <w:sz w:val="22"/>
                <w:szCs w:val="22"/>
              </w:rPr>
              <w:t>SQGs</w:t>
            </w:r>
          </w:p>
        </w:tc>
        <w:tc>
          <w:tcPr>
            <w:tcW w:w="1660" w:type="dxa"/>
            <w:tcBorders>
              <w:top w:val="nil"/>
              <w:left w:val="nil"/>
              <w:bottom w:val="single" w:sz="4" w:space="0" w:color="auto"/>
              <w:right w:val="single" w:sz="4" w:space="0" w:color="auto"/>
            </w:tcBorders>
            <w:shd w:val="clear" w:color="auto" w:fill="auto"/>
            <w:noWrap/>
            <w:vAlign w:val="center"/>
            <w:hideMark/>
          </w:tcPr>
          <w:p w14:paraId="26488F33" w14:textId="77777777" w:rsidR="00936792" w:rsidRPr="00850175" w:rsidRDefault="00936792" w:rsidP="00311F7D">
            <w:pPr>
              <w:widowControl/>
              <w:autoSpaceDE/>
              <w:autoSpaceDN/>
              <w:adjustRightInd/>
              <w:jc w:val="center"/>
              <w:rPr>
                <w:sz w:val="22"/>
                <w:szCs w:val="22"/>
              </w:rPr>
            </w:pPr>
            <w:r w:rsidRPr="00850175">
              <w:rPr>
                <w:sz w:val="22"/>
                <w:szCs w:val="22"/>
              </w:rPr>
              <w:t>297,758</w:t>
            </w:r>
          </w:p>
        </w:tc>
        <w:tc>
          <w:tcPr>
            <w:tcW w:w="1660" w:type="dxa"/>
            <w:tcBorders>
              <w:top w:val="nil"/>
              <w:left w:val="nil"/>
              <w:bottom w:val="single" w:sz="4" w:space="0" w:color="auto"/>
              <w:right w:val="single" w:sz="4" w:space="0" w:color="auto"/>
            </w:tcBorders>
            <w:shd w:val="clear" w:color="auto" w:fill="auto"/>
            <w:noWrap/>
            <w:vAlign w:val="center"/>
            <w:hideMark/>
          </w:tcPr>
          <w:p w14:paraId="48AA56D7" w14:textId="77777777" w:rsidR="00936792" w:rsidRPr="00850175" w:rsidRDefault="00936792" w:rsidP="00311F7D">
            <w:pPr>
              <w:widowControl/>
              <w:autoSpaceDE/>
              <w:autoSpaceDN/>
              <w:adjustRightInd/>
              <w:jc w:val="center"/>
              <w:rPr>
                <w:sz w:val="22"/>
                <w:szCs w:val="22"/>
              </w:rPr>
            </w:pPr>
            <w:r w:rsidRPr="00850175">
              <w:rPr>
                <w:sz w:val="22"/>
                <w:szCs w:val="22"/>
              </w:rPr>
              <w:t>29,430</w:t>
            </w:r>
          </w:p>
        </w:tc>
        <w:tc>
          <w:tcPr>
            <w:tcW w:w="1660" w:type="dxa"/>
            <w:tcBorders>
              <w:top w:val="nil"/>
              <w:left w:val="nil"/>
              <w:bottom w:val="single" w:sz="4" w:space="0" w:color="auto"/>
              <w:right w:val="single" w:sz="4" w:space="0" w:color="auto"/>
            </w:tcBorders>
            <w:shd w:val="clear" w:color="auto" w:fill="auto"/>
            <w:noWrap/>
            <w:vAlign w:val="center"/>
            <w:hideMark/>
          </w:tcPr>
          <w:p w14:paraId="49D2629A" w14:textId="77777777" w:rsidR="00936792" w:rsidRPr="00850175" w:rsidRDefault="00936792" w:rsidP="00311F7D">
            <w:pPr>
              <w:widowControl/>
              <w:autoSpaceDE/>
              <w:autoSpaceDN/>
              <w:adjustRightInd/>
              <w:jc w:val="center"/>
              <w:rPr>
                <w:sz w:val="22"/>
                <w:szCs w:val="22"/>
              </w:rPr>
            </w:pPr>
            <w:r w:rsidRPr="00850175">
              <w:rPr>
                <w:sz w:val="22"/>
                <w:szCs w:val="22"/>
              </w:rPr>
              <w:t>88,289</w:t>
            </w:r>
          </w:p>
        </w:tc>
        <w:tc>
          <w:tcPr>
            <w:tcW w:w="1660" w:type="dxa"/>
            <w:tcBorders>
              <w:top w:val="nil"/>
              <w:left w:val="nil"/>
              <w:bottom w:val="single" w:sz="4" w:space="0" w:color="auto"/>
              <w:right w:val="single" w:sz="4" w:space="0" w:color="auto"/>
            </w:tcBorders>
            <w:shd w:val="clear" w:color="auto" w:fill="auto"/>
            <w:noWrap/>
            <w:vAlign w:val="center"/>
            <w:hideMark/>
          </w:tcPr>
          <w:p w14:paraId="271D8863" w14:textId="77777777" w:rsidR="00936792" w:rsidRPr="00850175" w:rsidRDefault="00936792" w:rsidP="00311F7D">
            <w:pPr>
              <w:widowControl/>
              <w:autoSpaceDE/>
              <w:autoSpaceDN/>
              <w:adjustRightInd/>
              <w:jc w:val="center"/>
              <w:rPr>
                <w:sz w:val="22"/>
                <w:szCs w:val="22"/>
              </w:rPr>
            </w:pPr>
            <w:r w:rsidRPr="00850175">
              <w:rPr>
                <w:sz w:val="22"/>
                <w:szCs w:val="22"/>
              </w:rPr>
              <w:t>415,476</w:t>
            </w:r>
          </w:p>
        </w:tc>
      </w:tr>
      <w:tr w:rsidR="00936792" w:rsidRPr="00850175" w14:paraId="1A40BF48" w14:textId="77777777" w:rsidTr="00936792">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76DDDD2" w14:textId="77777777" w:rsidR="00936792" w:rsidRPr="00850175" w:rsidRDefault="00936792" w:rsidP="00311F7D">
            <w:pPr>
              <w:widowControl/>
              <w:autoSpaceDE/>
              <w:autoSpaceDN/>
              <w:adjustRightInd/>
              <w:jc w:val="right"/>
              <w:rPr>
                <w:b/>
                <w:bCs/>
                <w:sz w:val="22"/>
                <w:szCs w:val="22"/>
              </w:rPr>
            </w:pPr>
            <w:r w:rsidRPr="00850175">
              <w:rPr>
                <w:b/>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1CE36C27" w14:textId="77777777" w:rsidR="00936792" w:rsidRPr="00850175" w:rsidRDefault="00936792" w:rsidP="00311F7D">
            <w:pPr>
              <w:widowControl/>
              <w:autoSpaceDE/>
              <w:autoSpaceDN/>
              <w:adjustRightInd/>
              <w:jc w:val="center"/>
              <w:rPr>
                <w:b/>
                <w:bCs/>
                <w:sz w:val="22"/>
                <w:szCs w:val="22"/>
              </w:rPr>
            </w:pPr>
            <w:r w:rsidRPr="00850175">
              <w:rPr>
                <w:b/>
                <w:bCs/>
                <w:sz w:val="22"/>
                <w:szCs w:val="22"/>
              </w:rPr>
              <w:t>1,005,361</w:t>
            </w:r>
          </w:p>
        </w:tc>
        <w:tc>
          <w:tcPr>
            <w:tcW w:w="1660" w:type="dxa"/>
            <w:tcBorders>
              <w:top w:val="nil"/>
              <w:left w:val="nil"/>
              <w:bottom w:val="single" w:sz="4" w:space="0" w:color="auto"/>
              <w:right w:val="single" w:sz="4" w:space="0" w:color="auto"/>
            </w:tcBorders>
            <w:shd w:val="clear" w:color="auto" w:fill="auto"/>
            <w:noWrap/>
            <w:vAlign w:val="center"/>
            <w:hideMark/>
          </w:tcPr>
          <w:p w14:paraId="5BB8C3BF" w14:textId="77777777" w:rsidR="00936792" w:rsidRPr="00850175" w:rsidRDefault="00936792" w:rsidP="00311F7D">
            <w:pPr>
              <w:widowControl/>
              <w:autoSpaceDE/>
              <w:autoSpaceDN/>
              <w:adjustRightInd/>
              <w:jc w:val="center"/>
              <w:rPr>
                <w:b/>
                <w:bCs/>
                <w:sz w:val="22"/>
                <w:szCs w:val="22"/>
              </w:rPr>
            </w:pPr>
            <w:r w:rsidRPr="00850175">
              <w:rPr>
                <w:b/>
                <w:bCs/>
                <w:sz w:val="22"/>
                <w:szCs w:val="22"/>
              </w:rPr>
              <w:t>99,367</w:t>
            </w:r>
          </w:p>
        </w:tc>
        <w:tc>
          <w:tcPr>
            <w:tcW w:w="1660" w:type="dxa"/>
            <w:tcBorders>
              <w:top w:val="nil"/>
              <w:left w:val="nil"/>
              <w:bottom w:val="single" w:sz="4" w:space="0" w:color="auto"/>
              <w:right w:val="single" w:sz="4" w:space="0" w:color="auto"/>
            </w:tcBorders>
            <w:shd w:val="clear" w:color="auto" w:fill="auto"/>
            <w:noWrap/>
            <w:vAlign w:val="center"/>
            <w:hideMark/>
          </w:tcPr>
          <w:p w14:paraId="5A3A5D56" w14:textId="77777777" w:rsidR="00936792" w:rsidRPr="00850175" w:rsidRDefault="00936792" w:rsidP="00311F7D">
            <w:pPr>
              <w:widowControl/>
              <w:autoSpaceDE/>
              <w:autoSpaceDN/>
              <w:adjustRightInd/>
              <w:jc w:val="center"/>
              <w:rPr>
                <w:b/>
                <w:bCs/>
                <w:sz w:val="22"/>
                <w:szCs w:val="22"/>
              </w:rPr>
            </w:pPr>
            <w:r w:rsidRPr="00850175">
              <w:rPr>
                <w:b/>
                <w:bCs/>
                <w:sz w:val="22"/>
                <w:szCs w:val="22"/>
              </w:rPr>
              <w:t>298,101</w:t>
            </w:r>
          </w:p>
        </w:tc>
        <w:tc>
          <w:tcPr>
            <w:tcW w:w="1660" w:type="dxa"/>
            <w:tcBorders>
              <w:top w:val="nil"/>
              <w:left w:val="nil"/>
              <w:bottom w:val="single" w:sz="4" w:space="0" w:color="auto"/>
              <w:right w:val="single" w:sz="4" w:space="0" w:color="auto"/>
            </w:tcBorders>
            <w:shd w:val="clear" w:color="auto" w:fill="auto"/>
            <w:noWrap/>
            <w:vAlign w:val="center"/>
            <w:hideMark/>
          </w:tcPr>
          <w:p w14:paraId="0C1B9C1D" w14:textId="77777777" w:rsidR="00936792" w:rsidRPr="00850175" w:rsidRDefault="00936792" w:rsidP="00311F7D">
            <w:pPr>
              <w:widowControl/>
              <w:autoSpaceDE/>
              <w:autoSpaceDN/>
              <w:adjustRightInd/>
              <w:jc w:val="center"/>
              <w:rPr>
                <w:b/>
                <w:bCs/>
                <w:sz w:val="22"/>
                <w:szCs w:val="22"/>
              </w:rPr>
            </w:pPr>
            <w:r w:rsidRPr="00850175">
              <w:rPr>
                <w:b/>
                <w:bCs/>
                <w:sz w:val="22"/>
                <w:szCs w:val="22"/>
              </w:rPr>
              <w:t>1,402,829</w:t>
            </w:r>
          </w:p>
        </w:tc>
      </w:tr>
    </w:tbl>
    <w:p w14:paraId="40F6F038" w14:textId="77777777" w:rsidR="00472FCC" w:rsidRDefault="00472FCC" w:rsidP="00463D8F">
      <w:pPr>
        <w:keepNext/>
        <w:widowControl/>
        <w:tabs>
          <w:tab w:val="left" w:pos="-1200"/>
        </w:tabs>
      </w:pPr>
    </w:p>
    <w:p w14:paraId="5C6A5D9F" w14:textId="77777777" w:rsidR="00964B32" w:rsidRDefault="00F636FF" w:rsidP="00FA3A49">
      <w:pPr>
        <w:widowControl/>
        <w:tabs>
          <w:tab w:val="left" w:pos="-1200"/>
        </w:tabs>
      </w:pPr>
      <w:r>
        <w:t xml:space="preserve">EPA envisions that the </w:t>
      </w:r>
      <w:r w:rsidR="00B04C12">
        <w:t xml:space="preserve">national </w:t>
      </w:r>
      <w:r w:rsidR="00F84087">
        <w:t xml:space="preserve">e-Manifest </w:t>
      </w:r>
      <w:r>
        <w:t xml:space="preserve">system will be operated within the Agency’s Central Data Exchange (CDX).  EPA expects </w:t>
      </w:r>
      <w:r w:rsidR="00964B32">
        <w:t>the electronic manifest to be signed using either of t</w:t>
      </w:r>
      <w:r>
        <w:t xml:space="preserve">wo methods.  </w:t>
      </w:r>
      <w:r w:rsidR="00764718">
        <w:t>One involves use of a PIN/Pass</w:t>
      </w:r>
      <w:r>
        <w:t xml:space="preserve">word (e.g., </w:t>
      </w:r>
      <w:r w:rsidR="00764718">
        <w:t xml:space="preserve">a </w:t>
      </w:r>
      <w:r w:rsidR="00764718" w:rsidRPr="00320CF2">
        <w:t>witnessed signature approach</w:t>
      </w:r>
      <w:r w:rsidR="00764718">
        <w:t>).  The other involves use of a digitized signature.</w:t>
      </w:r>
      <w:r w:rsidR="00764718" w:rsidRPr="003B0CE5">
        <w:rPr>
          <w:rStyle w:val="FootnoteReference"/>
          <w:vertAlign w:val="superscript"/>
        </w:rPr>
        <w:footnoteReference w:id="10"/>
      </w:r>
      <w:r w:rsidR="002050ED">
        <w:t xml:space="preserve">  </w:t>
      </w:r>
      <w:r>
        <w:t xml:space="preserve">These signature methods are reflected in </w:t>
      </w:r>
      <w:r w:rsidR="00F26AA8">
        <w:t xml:space="preserve">Table 4 </w:t>
      </w:r>
      <w:r w:rsidR="004A4377">
        <w:t>as well as</w:t>
      </w:r>
      <w:r w:rsidR="00F26AA8">
        <w:t xml:space="preserve"> </w:t>
      </w:r>
      <w:r>
        <w:t>the exhibits.</w:t>
      </w:r>
      <w:r w:rsidR="00F007D9">
        <w:t xml:space="preserve">  </w:t>
      </w:r>
    </w:p>
    <w:p w14:paraId="77968F53" w14:textId="77777777" w:rsidR="00964B32" w:rsidRDefault="00964B32" w:rsidP="00FA3A49">
      <w:pPr>
        <w:widowControl/>
        <w:tabs>
          <w:tab w:val="left" w:pos="-1200"/>
        </w:tabs>
      </w:pPr>
    </w:p>
    <w:p w14:paraId="660558F0" w14:textId="77777777" w:rsidR="00C67F3B" w:rsidRDefault="00F007D9" w:rsidP="00FA3A49">
      <w:pPr>
        <w:widowControl/>
        <w:tabs>
          <w:tab w:val="left" w:pos="-1200"/>
        </w:tabs>
        <w:rPr>
          <w:b/>
        </w:rPr>
      </w:pPr>
      <w:r>
        <w:lastRenderedPageBreak/>
        <w:t xml:space="preserve">Further, </w:t>
      </w:r>
      <w:r w:rsidR="0014688A">
        <w:t xml:space="preserve">the RIA estimates that </w:t>
      </w:r>
      <w:r w:rsidR="00E279A6">
        <w:t>electronic manifests</w:t>
      </w:r>
      <w:r w:rsidR="00F84087">
        <w:t xml:space="preserve"> </w:t>
      </w:r>
      <w:r w:rsidR="0014688A">
        <w:t>will</w:t>
      </w:r>
      <w:r w:rsidR="00270351">
        <w:t xml:space="preserve"> streamline a number of activities that</w:t>
      </w:r>
      <w:r w:rsidR="00DC796A">
        <w:t xml:space="preserve"> are normally performed with paper manifests. </w:t>
      </w:r>
      <w:r w:rsidR="00C67F3B" w:rsidRPr="00C67F3B">
        <w:t>For example, the RIA estimates that manifest completion</w:t>
      </w:r>
      <w:r w:rsidR="00FB55C8">
        <w:t xml:space="preserve"> and</w:t>
      </w:r>
      <w:r w:rsidR="00C67F3B" w:rsidRPr="00C67F3B">
        <w:t xml:space="preserve"> transmittal will experience an 80% burden reduction when associated with electronic manifests.</w:t>
      </w:r>
      <w:r w:rsidR="00C67F3B" w:rsidRPr="00C67F3B">
        <w:rPr>
          <w:rStyle w:val="FootnoteReference"/>
          <w:vertAlign w:val="superscript"/>
        </w:rPr>
        <w:t xml:space="preserve"> </w:t>
      </w:r>
      <w:r w:rsidR="00C67F3B" w:rsidRPr="0014688A">
        <w:rPr>
          <w:rStyle w:val="FootnoteReference"/>
          <w:vertAlign w:val="superscript"/>
        </w:rPr>
        <w:footnoteReference w:id="11"/>
      </w:r>
      <w:r w:rsidR="00C67F3B" w:rsidRPr="00C67F3B">
        <w:t xml:space="preserve">  </w:t>
      </w:r>
      <w:r w:rsidR="00DC796A">
        <w:t>This ICR reflects these effects, where appropriate.</w:t>
      </w:r>
      <w:r w:rsidR="005E627D">
        <w:t xml:space="preserve">  It also reflects that recordkeeping of electronic manifests is negligible, since electronic manifests will be transacted within the national system.</w:t>
      </w:r>
    </w:p>
    <w:p w14:paraId="7631DDB4" w14:textId="77777777" w:rsidR="00C03C9E" w:rsidRDefault="00C03C9E" w:rsidP="00FA3A49">
      <w:pPr>
        <w:pStyle w:val="Heading2"/>
        <w:widowControl/>
      </w:pPr>
      <w:bookmarkStart w:id="26" w:name="_Toc357023142"/>
    </w:p>
    <w:p w14:paraId="72133F85" w14:textId="77777777" w:rsidR="00EB578E" w:rsidRDefault="00EB578E" w:rsidP="00FA3A49">
      <w:pPr>
        <w:pStyle w:val="Heading2"/>
        <w:widowControl/>
      </w:pPr>
      <w:r>
        <w:t>6B.</w:t>
      </w:r>
      <w:r>
        <w:tab/>
        <w:t>Estimating Respondent Costs</w:t>
      </w:r>
      <w:bookmarkEnd w:id="26"/>
      <w:r>
        <w:t xml:space="preserve"> </w:t>
      </w:r>
      <w:r w:rsidR="00466AB3">
        <w:fldChar w:fldCharType="begin"/>
      </w:r>
      <w:r>
        <w:instrText>tc "6(b)</w:instrText>
      </w:r>
      <w:r>
        <w:tab/>
        <w:instrText>Estimating Respondent Costs " \l 2</w:instrText>
      </w:r>
      <w:r w:rsidR="00466AB3">
        <w:fldChar w:fldCharType="end"/>
      </w:r>
    </w:p>
    <w:p w14:paraId="6778B857" w14:textId="77777777" w:rsidR="00EB578E" w:rsidRDefault="00EB578E" w:rsidP="00FA3A49">
      <w:pPr>
        <w:keepNext/>
        <w:widowControl/>
      </w:pPr>
    </w:p>
    <w:p w14:paraId="1D44D885" w14:textId="77777777" w:rsidR="00554F8E" w:rsidRDefault="00554F8E" w:rsidP="00FA3A49">
      <w:pPr>
        <w:keepNext/>
        <w:widowControl/>
      </w:pPr>
      <w:r w:rsidRPr="004609B5">
        <w:t>Following is a discussion of respondent labor, capital and operation and maintenance (O&amp;M) cos</w:t>
      </w:r>
      <w:r w:rsidR="00102C40" w:rsidRPr="004609B5">
        <w:t>ts used in Exhibits 1 through 23</w:t>
      </w:r>
      <w:r w:rsidRPr="004609B5">
        <w:t>.</w:t>
      </w:r>
    </w:p>
    <w:p w14:paraId="753323E8" w14:textId="77777777" w:rsidR="00EB578E" w:rsidRDefault="00EB578E" w:rsidP="00FA3A49">
      <w:pPr>
        <w:widowControl/>
      </w:pPr>
      <w:r>
        <w:tab/>
      </w:r>
    </w:p>
    <w:p w14:paraId="45F560F5" w14:textId="77777777" w:rsidR="00AE6E93" w:rsidRDefault="00AE6E93" w:rsidP="00B65A6D">
      <w:pPr>
        <w:keepNext/>
        <w:widowControl/>
        <w:tabs>
          <w:tab w:val="left" w:pos="720"/>
        </w:tabs>
        <w:ind w:left="720" w:hanging="720"/>
      </w:pPr>
      <w:r>
        <w:rPr>
          <w:b/>
          <w:bCs/>
        </w:rPr>
        <w:t>Labor Costs</w:t>
      </w:r>
    </w:p>
    <w:p w14:paraId="71958393" w14:textId="77777777" w:rsidR="00AE6E93" w:rsidRDefault="00AE6E93" w:rsidP="00B65A6D">
      <w:pPr>
        <w:keepNext/>
        <w:widowControl/>
      </w:pPr>
    </w:p>
    <w:p w14:paraId="0FE57FD0" w14:textId="77777777" w:rsidR="006F31EF" w:rsidRDefault="00071B21" w:rsidP="00B65A6D">
      <w:pPr>
        <w:keepNext/>
        <w:keepLines/>
        <w:widowControl/>
        <w:numPr>
          <w:ilvl w:val="12"/>
          <w:numId w:val="0"/>
        </w:numPr>
      </w:pPr>
      <w:r w:rsidRPr="004E1DD4">
        <w:t>EPA estimates an average hourly respondent labor cost</w:t>
      </w:r>
      <w:r w:rsidR="004609B5">
        <w:t xml:space="preserve"> </w:t>
      </w:r>
      <w:r w:rsidRPr="004E1DD4">
        <w:t xml:space="preserve">of $96.98 for legal staff, $81.73 for managerial staff, $40.44 for technical staff, and $22.40 for clerical staff.  </w:t>
      </w:r>
      <w:r w:rsidR="006F31EF">
        <w:t>These rates were taken from the RIA.</w:t>
      </w:r>
    </w:p>
    <w:p w14:paraId="72650721" w14:textId="77777777" w:rsidR="00AE6E93" w:rsidRPr="004022F7" w:rsidRDefault="00AE6E93" w:rsidP="00FA3A49">
      <w:pPr>
        <w:widowControl/>
      </w:pPr>
    </w:p>
    <w:p w14:paraId="28CF8283" w14:textId="77777777" w:rsidR="00AE6E93" w:rsidRPr="004022F7" w:rsidRDefault="00AE6E93" w:rsidP="00FA3A49">
      <w:pPr>
        <w:widowControl/>
        <w:tabs>
          <w:tab w:val="left" w:pos="720"/>
        </w:tabs>
        <w:ind w:left="720" w:hanging="720"/>
      </w:pPr>
      <w:r w:rsidRPr="004022F7">
        <w:rPr>
          <w:b/>
          <w:bCs/>
        </w:rPr>
        <w:t>Capital Costs</w:t>
      </w:r>
    </w:p>
    <w:p w14:paraId="3BCEA971" w14:textId="77777777" w:rsidR="00AE6E93" w:rsidRPr="004022F7" w:rsidRDefault="00AE6E93" w:rsidP="00FA3A49">
      <w:pPr>
        <w:widowControl/>
      </w:pPr>
    </w:p>
    <w:p w14:paraId="02472354" w14:textId="77777777" w:rsidR="00C7655F" w:rsidRPr="00344A2F" w:rsidRDefault="00C7655F" w:rsidP="00C7655F">
      <w:r>
        <w:t xml:space="preserve">Capital costs usually include any produced physical good needed to provide the needed information, such as machinery, computers, and other equipment.  For this ICR, capital costs include </w:t>
      </w:r>
      <w:r w:rsidRPr="00207412">
        <w:t>file cabinet costs</w:t>
      </w:r>
      <w:r>
        <w:t>.</w:t>
      </w:r>
      <w:r w:rsidRPr="00344A2F">
        <w:t xml:space="preserve">  As shown in Exhibit </w:t>
      </w:r>
      <w:r w:rsidR="0068399F">
        <w:t>24</w:t>
      </w:r>
      <w:r w:rsidRPr="00344A2F">
        <w:t xml:space="preserve">, EPA estimates the total average annual </w:t>
      </w:r>
      <w:r w:rsidRPr="00207412">
        <w:t>capital cost to all hazardous waste handlers under the manifest system, collectively, to be $</w:t>
      </w:r>
      <w:r w:rsidR="0068399F" w:rsidRPr="0068399F">
        <w:t>117,662</w:t>
      </w:r>
      <w:r w:rsidRPr="00207412">
        <w:t>.  EPA took the following steps to derive the capital costs associated with the purchase of file cabinets:</w:t>
      </w:r>
    </w:p>
    <w:p w14:paraId="7E2307BB" w14:textId="77777777" w:rsidR="00C7655F" w:rsidRDefault="00C7655F" w:rsidP="00C7655F"/>
    <w:p w14:paraId="20EC964F" w14:textId="77777777" w:rsidR="00C7655F" w:rsidRPr="00A67911" w:rsidRDefault="00C7655F" w:rsidP="00C7655F">
      <w:pPr>
        <w:pStyle w:val="Level1"/>
        <w:widowControl/>
        <w:numPr>
          <w:ilvl w:val="0"/>
          <w:numId w:val="35"/>
        </w:numPr>
        <w:tabs>
          <w:tab w:val="left" w:pos="720"/>
          <w:tab w:val="left" w:pos="1440"/>
        </w:tabs>
        <w:autoSpaceDE/>
        <w:autoSpaceDN/>
        <w:adjustRightInd/>
        <w:ind w:left="1440" w:hanging="360"/>
        <w:outlineLvl w:val="9"/>
      </w:pPr>
      <w:r w:rsidRPr="00A67911">
        <w:rPr>
          <w:i/>
        </w:rPr>
        <w:t>Estimate the total annual volume of paper manifests required to be retained by all waste handlers.</w:t>
      </w:r>
      <w:r w:rsidRPr="00A67911">
        <w:t xml:space="preserve">  Under the manifest system, generators, transporters, and designated TSDFs must keep copies of manifests and other manifest-related documents for a period of three years.  Thus, at any given time during the effective period of this ICR, the hazardous waste industry is keeping paper copies of three years’ worth of manifest-related documents.  In total, EPA estimates that waste handlers (i.e., generators, transporters, and designated TSDFs) will need to keep copies of </w:t>
      </w:r>
      <w:r w:rsidR="00AB13DD" w:rsidRPr="00AB13DD">
        <w:t xml:space="preserve">12,231,313 </w:t>
      </w:r>
      <w:r w:rsidRPr="00A67911">
        <w:t xml:space="preserve">manifests and reports annually. </w:t>
      </w:r>
    </w:p>
    <w:p w14:paraId="2F4F2B8B" w14:textId="77777777" w:rsidR="00C7655F" w:rsidRDefault="00C7655F" w:rsidP="00C7655F">
      <w:pPr>
        <w:numPr>
          <w:ilvl w:val="12"/>
          <w:numId w:val="0"/>
        </w:numPr>
        <w:ind w:left="1440" w:hanging="360"/>
      </w:pPr>
    </w:p>
    <w:p w14:paraId="0B463AFB" w14:textId="77777777" w:rsidR="00C7655F" w:rsidRDefault="00C7655F" w:rsidP="00C7655F">
      <w:pPr>
        <w:pStyle w:val="Level1"/>
        <w:widowControl/>
        <w:numPr>
          <w:ilvl w:val="0"/>
          <w:numId w:val="35"/>
        </w:numPr>
        <w:tabs>
          <w:tab w:val="left" w:pos="720"/>
          <w:tab w:val="left" w:pos="1440"/>
        </w:tabs>
        <w:autoSpaceDE/>
        <w:autoSpaceDN/>
        <w:adjustRightInd/>
        <w:ind w:left="1440" w:hanging="360"/>
        <w:outlineLvl w:val="9"/>
      </w:pPr>
      <w:r w:rsidRPr="00344A2F">
        <w:rPr>
          <w:i/>
        </w:rPr>
        <w:t>Ascertain the number of standard-size file cabinets that would provide the needed capacity and estimate aggregate cost to waste handlers.</w:t>
      </w:r>
      <w:r>
        <w:t xml:space="preserve">  EPA estimates that a standard-size, five-drawer, lateral file cabinet holds approximately 16,000 documents.  Thus, for storing </w:t>
      </w:r>
      <w:r w:rsidR="00AB13DD" w:rsidRPr="00AB13DD">
        <w:t xml:space="preserve">12,231,313 </w:t>
      </w:r>
      <w:r>
        <w:t xml:space="preserve">paper manifests and reports, waste handlers would need </w:t>
      </w:r>
      <w:r w:rsidR="00AB13DD" w:rsidRPr="00AB13DD">
        <w:t>764</w:t>
      </w:r>
      <w:r>
        <w:t xml:space="preserve"> file cabinets (i.e., </w:t>
      </w:r>
      <w:r w:rsidR="00AB13DD" w:rsidRPr="00AB13DD">
        <w:t>12,231,313</w:t>
      </w:r>
      <w:r>
        <w:t xml:space="preserve">/16,000) each year.  These </w:t>
      </w:r>
      <w:r w:rsidR="00AB13DD">
        <w:t>764</w:t>
      </w:r>
      <w:r>
        <w:t xml:space="preserve"> file cabinets represent the total capacity needed by the industry, collectively, to store all of its paper manifests and reports.  EPA estimates that the cost of one file cabinet is $829.99</w:t>
      </w:r>
      <w:r w:rsidRPr="007C6EBE">
        <w:rPr>
          <w:rStyle w:val="FootnoteReference"/>
          <w:vertAlign w:val="superscript"/>
        </w:rPr>
        <w:footnoteReference w:id="12"/>
      </w:r>
      <w:r>
        <w:t xml:space="preserve"> and for all </w:t>
      </w:r>
      <w:r w:rsidR="00AB13DD">
        <w:t>764</w:t>
      </w:r>
      <w:r>
        <w:t xml:space="preserve"> file cabinets is $</w:t>
      </w:r>
      <w:r w:rsidR="00AB13DD" w:rsidRPr="00AB13DD">
        <w:t>634,112</w:t>
      </w:r>
      <w:r>
        <w:t>.</w:t>
      </w:r>
    </w:p>
    <w:p w14:paraId="20516D9A" w14:textId="77777777" w:rsidR="00C7655F" w:rsidRDefault="00C7655F" w:rsidP="00C7655F">
      <w:pPr>
        <w:pStyle w:val="Level1"/>
        <w:numPr>
          <w:ilvl w:val="12"/>
          <w:numId w:val="0"/>
        </w:numPr>
        <w:ind w:left="1440" w:hanging="360"/>
      </w:pPr>
    </w:p>
    <w:p w14:paraId="6EE66C2F" w14:textId="77777777" w:rsidR="00C7655F" w:rsidRDefault="00C7655F" w:rsidP="00C7655F">
      <w:pPr>
        <w:pStyle w:val="Level1"/>
        <w:widowControl/>
        <w:numPr>
          <w:ilvl w:val="0"/>
          <w:numId w:val="35"/>
        </w:numPr>
        <w:tabs>
          <w:tab w:val="left" w:pos="720"/>
          <w:tab w:val="left" w:pos="1440"/>
        </w:tabs>
        <w:autoSpaceDE/>
        <w:autoSpaceDN/>
        <w:adjustRightInd/>
        <w:ind w:left="1440" w:hanging="360"/>
        <w:outlineLvl w:val="9"/>
      </w:pPr>
      <w:r w:rsidRPr="00344A2F">
        <w:rPr>
          <w:i/>
        </w:rPr>
        <w:t>Annualize the aggregate cost of standard-size file cabinets using a net present value formula.</w:t>
      </w:r>
      <w:r>
        <w:t xml:space="preserve">  EPA used the following present value formula to annualize the cost of file cabinets over the three-year effective life of this ICR:</w:t>
      </w:r>
    </w:p>
    <w:p w14:paraId="18D12C9B" w14:textId="77777777" w:rsidR="00C7655F" w:rsidRDefault="00C7655F" w:rsidP="00C7655F">
      <w:pPr>
        <w:numPr>
          <w:ilvl w:val="12"/>
          <w:numId w:val="0"/>
        </w:numPr>
      </w:pPr>
    </w:p>
    <w:p w14:paraId="2BA8EE95" w14:textId="77777777" w:rsidR="00C7655F" w:rsidRDefault="00C7655F" w:rsidP="00C7655F">
      <w:pPr>
        <w:keepNext/>
        <w:keepLines/>
        <w:numPr>
          <w:ilvl w:val="12"/>
          <w:numId w:val="0"/>
        </w:numPr>
        <w:ind w:left="1440" w:firstLine="720"/>
      </w:pPr>
      <w:r>
        <w:rPr>
          <w:i/>
          <w:iCs/>
        </w:rPr>
        <w:t>Annualized Net Present Value</w:t>
      </w:r>
      <w:r>
        <w:t xml:space="preserve"> = </w:t>
      </w:r>
      <w:r w:rsidR="00AB13DD" w:rsidRPr="00AB13DD">
        <w:t>$634,112</w:t>
      </w:r>
      <w:r w:rsidR="00AB13DD">
        <w:t xml:space="preserve"> </w:t>
      </w:r>
      <w:r>
        <w:t>x [1/(∑1/(1+k)</w:t>
      </w:r>
      <w:r>
        <w:rPr>
          <w:vertAlign w:val="superscript"/>
        </w:rPr>
        <w:t>t</w:t>
      </w:r>
      <w:r>
        <w:t>)]</w:t>
      </w:r>
    </w:p>
    <w:p w14:paraId="0AD58D6B" w14:textId="77777777" w:rsidR="00C7655F" w:rsidRDefault="00C7655F" w:rsidP="00C7655F">
      <w:pPr>
        <w:keepNext/>
        <w:numPr>
          <w:ilvl w:val="12"/>
          <w:numId w:val="0"/>
        </w:numPr>
        <w:tabs>
          <w:tab w:val="left" w:pos="720"/>
          <w:tab w:val="left" w:pos="1440"/>
          <w:tab w:val="left" w:pos="2160"/>
          <w:tab w:val="left" w:pos="2880"/>
        </w:tabs>
      </w:pPr>
    </w:p>
    <w:p w14:paraId="3D9EF9B1" w14:textId="77777777" w:rsidR="00C7655F" w:rsidRDefault="00C7655F" w:rsidP="00C7655F">
      <w:pPr>
        <w:keepNext/>
        <w:numPr>
          <w:ilvl w:val="12"/>
          <w:numId w:val="0"/>
        </w:numPr>
        <w:tabs>
          <w:tab w:val="left" w:pos="720"/>
          <w:tab w:val="left" w:pos="1440"/>
          <w:tab w:val="left" w:pos="2160"/>
          <w:tab w:val="left" w:pos="2880"/>
        </w:tabs>
      </w:pPr>
      <w:r>
        <w:tab/>
      </w:r>
      <w:r>
        <w:tab/>
      </w:r>
      <w:r>
        <w:tab/>
        <w:t xml:space="preserve">where </w:t>
      </w:r>
      <w:r>
        <w:tab/>
        <w:t>k = discount rate of 7</w:t>
      </w:r>
      <w:r w:rsidR="000C185C">
        <w:t>%</w:t>
      </w:r>
      <w:r>
        <w:t>;</w:t>
      </w:r>
    </w:p>
    <w:p w14:paraId="16DDE181" w14:textId="77777777" w:rsidR="00C7655F" w:rsidRDefault="00C7655F" w:rsidP="00C7655F">
      <w:pPr>
        <w:numPr>
          <w:ilvl w:val="12"/>
          <w:numId w:val="0"/>
        </w:numPr>
        <w:ind w:left="2160" w:firstLine="720"/>
      </w:pPr>
      <w:r>
        <w:t>t = life of equipment (</w:t>
      </w:r>
      <w:r w:rsidR="00EA3C30">
        <w:t>7</w:t>
      </w:r>
      <w:r>
        <w:t xml:space="preserve"> years).</w:t>
      </w:r>
      <w:r w:rsidRPr="00FD6CB0">
        <w:rPr>
          <w:rStyle w:val="FootnoteReference"/>
          <w:vertAlign w:val="superscript"/>
        </w:rPr>
        <w:footnoteReference w:id="13"/>
      </w:r>
    </w:p>
    <w:p w14:paraId="5920E269" w14:textId="77777777" w:rsidR="00C7655F" w:rsidRDefault="00C7655F" w:rsidP="00C7655F">
      <w:pPr>
        <w:numPr>
          <w:ilvl w:val="12"/>
          <w:numId w:val="0"/>
        </w:numPr>
      </w:pPr>
    </w:p>
    <w:p w14:paraId="5D9ABA19" w14:textId="77777777" w:rsidR="00C7655F" w:rsidRDefault="00C7655F" w:rsidP="00C7655F">
      <w:pPr>
        <w:numPr>
          <w:ilvl w:val="12"/>
          <w:numId w:val="0"/>
        </w:numPr>
        <w:ind w:left="720"/>
      </w:pPr>
      <w:r>
        <w:t xml:space="preserve">In total, EPA estimates that the hazardous waste industry will need to pay an annual cost of </w:t>
      </w:r>
      <w:r w:rsidR="0068399F" w:rsidRPr="0068399F">
        <w:t xml:space="preserve">$117,662 </w:t>
      </w:r>
      <w:r w:rsidRPr="0027309C">
        <w:t xml:space="preserve">for the </w:t>
      </w:r>
      <w:r w:rsidR="00AB13DD">
        <w:t>764</w:t>
      </w:r>
      <w:r w:rsidRPr="0027309C">
        <w:t xml:space="preserve"> file cabinets.</w:t>
      </w:r>
    </w:p>
    <w:p w14:paraId="13E236C3" w14:textId="77777777" w:rsidR="00231B44" w:rsidRDefault="00231B44" w:rsidP="00C7655F">
      <w:pPr>
        <w:numPr>
          <w:ilvl w:val="12"/>
          <w:numId w:val="0"/>
        </w:numPr>
        <w:ind w:left="720"/>
      </w:pPr>
    </w:p>
    <w:p w14:paraId="685B9CF8" w14:textId="77777777" w:rsidR="003A1174" w:rsidRPr="001654CF" w:rsidRDefault="003A1174" w:rsidP="00FA3A49">
      <w:pPr>
        <w:keepNext/>
        <w:widowControl/>
        <w:numPr>
          <w:ilvl w:val="12"/>
          <w:numId w:val="0"/>
        </w:numPr>
        <w:tabs>
          <w:tab w:val="left" w:pos="720"/>
        </w:tabs>
        <w:ind w:left="720" w:hanging="720"/>
      </w:pPr>
      <w:r w:rsidRPr="001654CF">
        <w:rPr>
          <w:b/>
          <w:bCs/>
        </w:rPr>
        <w:t>Operation and Maintenance (O&amp;M) Costs</w:t>
      </w:r>
    </w:p>
    <w:p w14:paraId="1DA1D6E6" w14:textId="77777777" w:rsidR="003A1174" w:rsidRPr="001654CF" w:rsidRDefault="003A1174" w:rsidP="00FA3A49">
      <w:pPr>
        <w:keepNext/>
        <w:widowControl/>
        <w:numPr>
          <w:ilvl w:val="12"/>
          <w:numId w:val="0"/>
        </w:numPr>
      </w:pPr>
    </w:p>
    <w:p w14:paraId="64BDF23F" w14:textId="77777777" w:rsidR="003A1174" w:rsidRPr="001654CF" w:rsidRDefault="003A1174" w:rsidP="00FA3A49">
      <w:pPr>
        <w:keepNext/>
        <w:widowControl/>
        <w:numPr>
          <w:ilvl w:val="12"/>
          <w:numId w:val="0"/>
        </w:numPr>
      </w:pPr>
      <w:r w:rsidRPr="001654CF">
        <w:t>O&amp;M costs are those costs associated with a paperwork requirement incurred continually over the life of the ICR.  They are defined by the Paperwork Reduction Act of 1995 as “the recurring dollar amount of costs associated with O&amp;M or purchasing services.”  For this ICR, O&amp;M costs include:</w:t>
      </w:r>
    </w:p>
    <w:p w14:paraId="660339AB" w14:textId="77777777" w:rsidR="003A1174" w:rsidRPr="001654CF" w:rsidRDefault="003A1174" w:rsidP="00FA3A49">
      <w:pPr>
        <w:widowControl/>
        <w:numPr>
          <w:ilvl w:val="12"/>
          <w:numId w:val="0"/>
        </w:numPr>
      </w:pPr>
    </w:p>
    <w:p w14:paraId="24C84CB5" w14:textId="77777777" w:rsidR="003A1174" w:rsidRPr="001654CF" w:rsidRDefault="003A1174" w:rsidP="00FA3A49">
      <w:pPr>
        <w:pStyle w:val="NoSpacing"/>
        <w:widowControl/>
      </w:pPr>
      <w:r w:rsidRPr="001654CF">
        <w:rPr>
          <w:u w:val="single"/>
        </w:rPr>
        <w:t>Printing cost for sample manifests</w:t>
      </w:r>
      <w:r w:rsidRPr="001654CF">
        <w:t xml:space="preserve">:  EPA estimates that respondents will incur a cost of $641 for each set of manifest form samples.  These respondents are expected to contract with a printing company.  Hence, the fee of $641 is considered a lump-sum cost.  This O&amp;M cost was obtained from </w:t>
      </w:r>
      <w:r w:rsidR="00D05105">
        <w:t>a</w:t>
      </w:r>
      <w:r w:rsidRPr="001654CF">
        <w:t xml:space="preserve"> previously approved ICR (i.e., EPA ICR Number 0801.18, dated January 2012) and updated to 2015 levels using Consumer Price Indexes developed by the Bureau of Labor Statistics.</w:t>
      </w:r>
      <w:r w:rsidRPr="001654CF">
        <w:rPr>
          <w:rStyle w:val="FootnoteReference"/>
          <w:vertAlign w:val="superscript"/>
        </w:rPr>
        <w:footnoteReference w:id="14"/>
      </w:r>
    </w:p>
    <w:p w14:paraId="333391B3" w14:textId="77777777" w:rsidR="003A1174" w:rsidRPr="001654CF" w:rsidRDefault="003A1174" w:rsidP="00FA3A49">
      <w:pPr>
        <w:pStyle w:val="NoSpacing"/>
        <w:widowControl/>
        <w:numPr>
          <w:ilvl w:val="0"/>
          <w:numId w:val="0"/>
        </w:numPr>
        <w:ind w:left="1080"/>
      </w:pPr>
    </w:p>
    <w:p w14:paraId="5C69409D" w14:textId="77777777" w:rsidR="003A1174" w:rsidRPr="001654CF" w:rsidRDefault="003A1174" w:rsidP="00FA3A49">
      <w:pPr>
        <w:pStyle w:val="NoSpacing"/>
        <w:widowControl/>
      </w:pPr>
      <w:r w:rsidRPr="001654CF">
        <w:rPr>
          <w:u w:val="single"/>
        </w:rPr>
        <w:t>Purchase blank paper manifest forms from EPA-registered printer</w:t>
      </w:r>
      <w:r w:rsidRPr="001654CF">
        <w:t xml:space="preserve">:  EPA estimates that respondents will incur a cost of $0.42 for each blank paper manifest and $0.42  for each blank manifest continuation sheet they purchase from an EPA-registered printer </w:t>
      </w:r>
      <w:r w:rsidRPr="001654CF">
        <w:rPr>
          <w:rStyle w:val="FootnoteReference"/>
          <w:vertAlign w:val="superscript"/>
        </w:rPr>
        <w:footnoteReference w:id="15"/>
      </w:r>
      <w:r w:rsidRPr="001654CF">
        <w:rPr>
          <w:vertAlign w:val="superscript"/>
        </w:rPr>
        <w:t xml:space="preserve">, </w:t>
      </w:r>
      <w:r w:rsidRPr="001654CF">
        <w:rPr>
          <w:rStyle w:val="FootnoteReference"/>
          <w:vertAlign w:val="superscript"/>
        </w:rPr>
        <w:footnoteReference w:id="16"/>
      </w:r>
    </w:p>
    <w:p w14:paraId="4CE0B6E7" w14:textId="77777777" w:rsidR="003A1174" w:rsidRPr="001654CF" w:rsidRDefault="003A1174" w:rsidP="00FA3A49">
      <w:pPr>
        <w:pStyle w:val="NoSpacing"/>
        <w:widowControl/>
        <w:numPr>
          <w:ilvl w:val="0"/>
          <w:numId w:val="0"/>
        </w:numPr>
        <w:ind w:left="1080"/>
      </w:pPr>
    </w:p>
    <w:p w14:paraId="63D59D06" w14:textId="77777777" w:rsidR="003A1174" w:rsidRPr="001654CF" w:rsidRDefault="003A1174" w:rsidP="00FA3A49">
      <w:pPr>
        <w:pStyle w:val="NoSpacing"/>
        <w:widowControl/>
      </w:pPr>
      <w:r w:rsidRPr="001654CF">
        <w:rPr>
          <w:u w:val="single"/>
        </w:rPr>
        <w:t>Mailing costs</w:t>
      </w:r>
      <w:r w:rsidRPr="001654CF">
        <w:t>:  EPA estimates that respondents will incur a cost of $0.52 to mail a one-ounce package ($0.49 for postage and $0.03 for standard-size envelope)</w:t>
      </w:r>
      <w:r w:rsidRPr="001654CF">
        <w:rPr>
          <w:rStyle w:val="FootnoteReference"/>
          <w:vertAlign w:val="superscript"/>
        </w:rPr>
        <w:footnoteReference w:id="17"/>
      </w:r>
      <w:r w:rsidRPr="001654CF">
        <w:rPr>
          <w:vertAlign w:val="superscript"/>
        </w:rPr>
        <w:t xml:space="preserve">, </w:t>
      </w:r>
      <w:r w:rsidRPr="001654CF">
        <w:rPr>
          <w:rStyle w:val="FootnoteReference"/>
          <w:vertAlign w:val="superscript"/>
        </w:rPr>
        <w:footnoteReference w:id="18"/>
      </w:r>
      <w:r w:rsidRPr="001654CF">
        <w:rPr>
          <w:vertAlign w:val="superscript"/>
        </w:rPr>
        <w:t xml:space="preserve">  </w:t>
      </w:r>
      <w:r w:rsidRPr="001654CF">
        <w:t xml:space="preserve">EPA also estimates that respondents will incur a cost of $5.26 for mailing a larger package </w:t>
      </w:r>
      <w:r w:rsidRPr="001654CF">
        <w:lastRenderedPageBreak/>
        <w:t>(i.e., a five-ounce package) by certified mail ($1.82 for postage, $3.30 for the certified-mail fee, and $0.14 for a catalog envelope).</w:t>
      </w:r>
      <w:r w:rsidRPr="001654CF">
        <w:rPr>
          <w:rStyle w:val="FootnoteReference"/>
          <w:vertAlign w:val="superscript"/>
        </w:rPr>
        <w:footnoteReference w:id="19"/>
      </w:r>
      <w:r w:rsidRPr="001654CF">
        <w:rPr>
          <w:vertAlign w:val="superscript"/>
        </w:rPr>
        <w:t xml:space="preserve">, </w:t>
      </w:r>
      <w:r w:rsidRPr="001654CF">
        <w:rPr>
          <w:rStyle w:val="FootnoteReference"/>
          <w:vertAlign w:val="superscript"/>
        </w:rPr>
        <w:footnoteReference w:id="20"/>
      </w:r>
      <w:r w:rsidRPr="001654CF">
        <w:rPr>
          <w:vertAlign w:val="superscript"/>
        </w:rPr>
        <w:t xml:space="preserve">, </w:t>
      </w:r>
      <w:r w:rsidRPr="001654CF">
        <w:rPr>
          <w:rStyle w:val="FootnoteReference"/>
          <w:vertAlign w:val="superscript"/>
        </w:rPr>
        <w:footnoteReference w:id="21"/>
      </w:r>
      <w:r w:rsidRPr="001654CF">
        <w:rPr>
          <w:vertAlign w:val="superscript"/>
        </w:rPr>
        <w:t xml:space="preserve">  </w:t>
      </w:r>
    </w:p>
    <w:p w14:paraId="14F5D89B" w14:textId="77777777" w:rsidR="003A1174" w:rsidRPr="001654CF" w:rsidRDefault="003A1174" w:rsidP="00FA3A49">
      <w:pPr>
        <w:pStyle w:val="NoSpacing"/>
        <w:widowControl/>
        <w:numPr>
          <w:ilvl w:val="0"/>
          <w:numId w:val="0"/>
        </w:numPr>
        <w:ind w:left="1080"/>
      </w:pPr>
    </w:p>
    <w:p w14:paraId="36837B97" w14:textId="77777777" w:rsidR="003A1174" w:rsidRPr="001654CF" w:rsidRDefault="003A1174" w:rsidP="00FA3A49">
      <w:pPr>
        <w:pStyle w:val="NoSpacing"/>
        <w:widowControl/>
      </w:pPr>
      <w:r w:rsidRPr="001654CF">
        <w:rPr>
          <w:u w:val="single"/>
        </w:rPr>
        <w:t>Photocopying costs</w:t>
      </w:r>
      <w:r w:rsidRPr="001654CF">
        <w:t xml:space="preserve">:  EPA estimates that respondents will incur a cost of $0.10 for each photocopy they make. </w:t>
      </w:r>
    </w:p>
    <w:p w14:paraId="6D291C0E" w14:textId="77777777" w:rsidR="003A1174" w:rsidRPr="001654CF" w:rsidRDefault="003A1174" w:rsidP="00FA3A49">
      <w:pPr>
        <w:pStyle w:val="NoSpacing"/>
        <w:widowControl/>
        <w:numPr>
          <w:ilvl w:val="0"/>
          <w:numId w:val="0"/>
        </w:numPr>
        <w:ind w:left="1080"/>
      </w:pPr>
    </w:p>
    <w:p w14:paraId="5D263ADF" w14:textId="77777777" w:rsidR="003A1174" w:rsidRPr="001654CF" w:rsidRDefault="003A1174" w:rsidP="00FA3A49">
      <w:pPr>
        <w:pStyle w:val="NoSpacing"/>
        <w:widowControl/>
      </w:pPr>
      <w:r w:rsidRPr="001654CF">
        <w:rPr>
          <w:u w:val="single"/>
        </w:rPr>
        <w:t>Long distance telephone call costs</w:t>
      </w:r>
      <w:r w:rsidRPr="001654CF">
        <w:t xml:space="preserve">:  EPA estimates that respondents will incur a cost of $2.00 for each long distance telephone call they make. </w:t>
      </w:r>
    </w:p>
    <w:p w14:paraId="1EAD6B89" w14:textId="77777777" w:rsidR="00AE6E93" w:rsidRDefault="00AE6E93" w:rsidP="003949EE">
      <w:pPr>
        <w:widowControl/>
        <w:numPr>
          <w:ilvl w:val="12"/>
          <w:numId w:val="0"/>
        </w:numPr>
      </w:pPr>
    </w:p>
    <w:p w14:paraId="7E03172B" w14:textId="77777777" w:rsidR="003949EE" w:rsidRPr="003949EE" w:rsidRDefault="003949EE" w:rsidP="003949EE">
      <w:pPr>
        <w:widowControl/>
        <w:numPr>
          <w:ilvl w:val="12"/>
          <w:numId w:val="0"/>
        </w:numPr>
      </w:pPr>
      <w:r w:rsidRPr="003949EE">
        <w:t xml:space="preserve">O&amp;M costs also include the fees assessed to manifest users.  See </w:t>
      </w:r>
      <w:r w:rsidR="00EA07C1">
        <w:t xml:space="preserve">the subsection, </w:t>
      </w:r>
      <w:r w:rsidRPr="003949EE">
        <w:t>“</w:t>
      </w:r>
      <w:r w:rsidRPr="003949EE">
        <w:rPr>
          <w:i/>
          <w:iCs/>
        </w:rPr>
        <w:t>(d8) Manifest User Fees</w:t>
      </w:r>
      <w:r w:rsidR="00EA07C1">
        <w:rPr>
          <w:i/>
          <w:iCs/>
        </w:rPr>
        <w:t>,</w:t>
      </w:r>
      <w:r w:rsidRPr="003949EE">
        <w:rPr>
          <w:iCs/>
        </w:rPr>
        <w:t>” in Section 6D of this document for additional information.</w:t>
      </w:r>
    </w:p>
    <w:p w14:paraId="579CD9DC" w14:textId="77777777" w:rsidR="003949EE" w:rsidRDefault="003949EE" w:rsidP="003949EE">
      <w:pPr>
        <w:widowControl/>
        <w:numPr>
          <w:ilvl w:val="12"/>
          <w:numId w:val="0"/>
        </w:numPr>
      </w:pPr>
    </w:p>
    <w:p w14:paraId="375EB5E6" w14:textId="77777777" w:rsidR="00AE6E93" w:rsidRDefault="00AE6E93" w:rsidP="00FA3A49">
      <w:pPr>
        <w:pStyle w:val="Heading2"/>
        <w:widowControl/>
      </w:pPr>
      <w:bookmarkStart w:id="27" w:name="_1__26_"/>
      <w:bookmarkStart w:id="28" w:name="_Toc357023143"/>
      <w:bookmarkEnd w:id="27"/>
      <w:r>
        <w:t>6</w:t>
      </w:r>
      <w:r w:rsidR="00102C40">
        <w:t>C.</w:t>
      </w:r>
      <w:r>
        <w:tab/>
        <w:t>Estimating Agency Hour and Cost Burden</w:t>
      </w:r>
      <w:bookmarkEnd w:id="28"/>
      <w:r>
        <w:t xml:space="preserve"> </w:t>
      </w:r>
      <w:r w:rsidR="00466AB3">
        <w:fldChar w:fldCharType="begin"/>
      </w:r>
      <w:r>
        <w:instrText>tc "6(c)</w:instrText>
      </w:r>
      <w:r>
        <w:tab/>
        <w:instrText>Estimating Agency Hour and Cost Burden " \l 2</w:instrText>
      </w:r>
      <w:r w:rsidR="00466AB3">
        <w:fldChar w:fldCharType="end"/>
      </w:r>
    </w:p>
    <w:p w14:paraId="4774FE63" w14:textId="77777777" w:rsidR="00AE6E93" w:rsidRDefault="00AE6E93" w:rsidP="00FA3A49">
      <w:pPr>
        <w:keepNext/>
        <w:keepLines/>
        <w:widowControl/>
        <w:numPr>
          <w:ilvl w:val="12"/>
          <w:numId w:val="0"/>
        </w:numPr>
      </w:pPr>
    </w:p>
    <w:p w14:paraId="6E5000E4" w14:textId="77777777" w:rsidR="00102C40" w:rsidRDefault="00102C40" w:rsidP="00FA3A49">
      <w:pPr>
        <w:keepNext/>
        <w:keepLines/>
        <w:widowControl/>
        <w:numPr>
          <w:ilvl w:val="12"/>
          <w:numId w:val="0"/>
        </w:numPr>
      </w:pPr>
      <w:r>
        <w:t xml:space="preserve">EPA estimates the Agency hour and </w:t>
      </w:r>
      <w:r w:rsidRPr="007164C1">
        <w:t>cost burden associated with the information collection requirements covered in this ICR in Exhibit 2</w:t>
      </w:r>
      <w:r w:rsidR="00654B68" w:rsidRPr="007164C1">
        <w:t>5</w:t>
      </w:r>
      <w:r w:rsidRPr="007164C1">
        <w:t>.</w:t>
      </w:r>
    </w:p>
    <w:p w14:paraId="0E3F1E5F" w14:textId="77777777" w:rsidR="00102C40" w:rsidRDefault="00102C40" w:rsidP="00FA3A49">
      <w:pPr>
        <w:keepNext/>
        <w:keepLines/>
        <w:widowControl/>
        <w:numPr>
          <w:ilvl w:val="12"/>
          <w:numId w:val="0"/>
        </w:numPr>
      </w:pPr>
    </w:p>
    <w:p w14:paraId="267CD996" w14:textId="77777777" w:rsidR="00AE6E93" w:rsidRDefault="00AE6E93" w:rsidP="00FA3A49">
      <w:pPr>
        <w:keepNext/>
        <w:keepLines/>
        <w:widowControl/>
        <w:tabs>
          <w:tab w:val="left" w:pos="720"/>
        </w:tabs>
        <w:ind w:left="720" w:hanging="720"/>
      </w:pPr>
      <w:r>
        <w:rPr>
          <w:b/>
          <w:bCs/>
        </w:rPr>
        <w:t>Labor Costs</w:t>
      </w:r>
    </w:p>
    <w:p w14:paraId="1EB41660" w14:textId="77777777" w:rsidR="00AE6E93" w:rsidRDefault="00AE6E93" w:rsidP="00FA3A49">
      <w:pPr>
        <w:keepNext/>
        <w:keepLines/>
        <w:widowControl/>
        <w:numPr>
          <w:ilvl w:val="12"/>
          <w:numId w:val="0"/>
        </w:numPr>
      </w:pPr>
    </w:p>
    <w:p w14:paraId="7DCB3444" w14:textId="77777777" w:rsidR="00227E2B" w:rsidRDefault="00227E2B" w:rsidP="00227E2B">
      <w:pPr>
        <w:keepNext/>
        <w:keepLines/>
        <w:numPr>
          <w:ilvl w:val="12"/>
          <w:numId w:val="0"/>
        </w:numPr>
      </w:pPr>
      <w:r>
        <w:t xml:space="preserve">As shown in the exhibits, EPA estimates an average hourly labor cost of $88.30 for legal staff (GS-15, Step 5), $77.92 for managerial staff (GS-15, Step 1), $56.05 for technical staff (GS-13, Step 1), and $23.92 for clerical staff (GS-06, Step 1).  </w:t>
      </w:r>
      <w:r w:rsidRPr="0088316F">
        <w:t xml:space="preserve">To derive these hourly estimates, EPA referred to the </w:t>
      </w:r>
      <w:r w:rsidRPr="00D8052F">
        <w:rPr>
          <w:i/>
        </w:rPr>
        <w:t>2015 General Schedule</w:t>
      </w:r>
      <w:r w:rsidRPr="00D35EF8">
        <w:rPr>
          <w:i/>
        </w:rPr>
        <w:t xml:space="preserve"> (</w:t>
      </w:r>
      <w:r>
        <w:rPr>
          <w:i/>
        </w:rPr>
        <w:t xml:space="preserve">Base) </w:t>
      </w:r>
      <w:r>
        <w:t>for hourly rates.</w:t>
      </w:r>
      <w:r w:rsidRPr="007D686C">
        <w:rPr>
          <w:rStyle w:val="FootnoteReference"/>
          <w:vertAlign w:val="superscript"/>
        </w:rPr>
        <w:footnoteReference w:id="22"/>
      </w:r>
      <w:r w:rsidRPr="0088316F">
        <w:t xml:space="preserve">   This publication summarizes the unloaded (base) hourly rate for various labor categories in the Federal Government.  EPA then applied the standard government overhead factor of 1.6 to the unloaded rate to derive loaded hourly rates.</w:t>
      </w:r>
    </w:p>
    <w:p w14:paraId="77A11B45" w14:textId="77777777" w:rsidR="00227E2B" w:rsidRDefault="00227E2B" w:rsidP="00FA3A49">
      <w:pPr>
        <w:widowControl/>
        <w:numPr>
          <w:ilvl w:val="12"/>
          <w:numId w:val="0"/>
        </w:numPr>
      </w:pPr>
    </w:p>
    <w:p w14:paraId="7AA02EF5" w14:textId="77777777" w:rsidR="00AE6E93" w:rsidRPr="00DC14DB" w:rsidRDefault="00A6367D" w:rsidP="00FA3A49">
      <w:pPr>
        <w:keepNext/>
        <w:widowControl/>
        <w:numPr>
          <w:ilvl w:val="12"/>
          <w:numId w:val="0"/>
        </w:numPr>
        <w:tabs>
          <w:tab w:val="left" w:pos="720"/>
        </w:tabs>
        <w:ind w:left="720" w:hanging="720"/>
      </w:pPr>
      <w:r w:rsidRPr="00DC14DB">
        <w:rPr>
          <w:b/>
          <w:bCs/>
        </w:rPr>
        <w:t xml:space="preserve">Capital and </w:t>
      </w:r>
      <w:r w:rsidR="00AE6E93" w:rsidRPr="00DC14DB">
        <w:rPr>
          <w:b/>
          <w:bCs/>
        </w:rPr>
        <w:t xml:space="preserve">Operation </w:t>
      </w:r>
      <w:r w:rsidRPr="00DC14DB">
        <w:rPr>
          <w:b/>
          <w:bCs/>
        </w:rPr>
        <w:t xml:space="preserve">&amp; </w:t>
      </w:r>
      <w:r w:rsidR="00AE6E93" w:rsidRPr="00DC14DB">
        <w:rPr>
          <w:b/>
          <w:bCs/>
        </w:rPr>
        <w:t>Maintenance Costs</w:t>
      </w:r>
    </w:p>
    <w:p w14:paraId="6E3667CF" w14:textId="77777777" w:rsidR="00AE6E93" w:rsidRPr="00DC14DB" w:rsidRDefault="00AE6E93" w:rsidP="00FA3A49">
      <w:pPr>
        <w:keepNext/>
        <w:widowControl/>
        <w:numPr>
          <w:ilvl w:val="12"/>
          <w:numId w:val="0"/>
        </w:numPr>
      </w:pPr>
    </w:p>
    <w:p w14:paraId="38396550" w14:textId="77777777" w:rsidR="00A6367D" w:rsidRDefault="00A6367D" w:rsidP="00FA3A49">
      <w:pPr>
        <w:widowControl/>
      </w:pPr>
      <w:r w:rsidRPr="00DC14DB">
        <w:t xml:space="preserve">The RIA estimates </w:t>
      </w:r>
      <w:r w:rsidR="007D3C70" w:rsidRPr="00DC14DB">
        <w:t xml:space="preserve">annual </w:t>
      </w:r>
      <w:r w:rsidRPr="00DC14DB">
        <w:t>costs to EPA for developing and operating</w:t>
      </w:r>
      <w:r>
        <w:t xml:space="preserve"> the national </w:t>
      </w:r>
      <w:r w:rsidR="00146C7B">
        <w:t xml:space="preserve">e-Manifest </w:t>
      </w:r>
      <w:r>
        <w:t>system</w:t>
      </w:r>
      <w:r w:rsidR="00B53DBD">
        <w:t xml:space="preserve"> </w:t>
      </w:r>
      <w:r w:rsidR="007D3C70">
        <w:t>and</w:t>
      </w:r>
      <w:r w:rsidR="00B53DBD">
        <w:t xml:space="preserve"> related activities</w:t>
      </w:r>
      <w:r w:rsidR="007D3C70">
        <w:t xml:space="preserve">.  </w:t>
      </w:r>
      <w:r w:rsidR="004C2BB7">
        <w:t>T</w:t>
      </w:r>
      <w:r w:rsidR="007D3C70">
        <w:t xml:space="preserve">he RIA </w:t>
      </w:r>
      <w:r w:rsidR="00027CA8">
        <w:t>address</w:t>
      </w:r>
      <w:r w:rsidR="00864AAE">
        <w:t>es</w:t>
      </w:r>
      <w:r w:rsidR="008503CE">
        <w:t xml:space="preserve"> </w:t>
      </w:r>
      <w:r w:rsidR="00027CA8">
        <w:t>the following</w:t>
      </w:r>
      <w:r w:rsidR="00ED0E9A">
        <w:t xml:space="preserve"> cost</w:t>
      </w:r>
      <w:r w:rsidR="00027CA8">
        <w:t xml:space="preserve"> elements</w:t>
      </w:r>
      <w:r w:rsidR="007D3C70">
        <w:t>:</w:t>
      </w:r>
    </w:p>
    <w:p w14:paraId="0CF0844F" w14:textId="77777777" w:rsidR="00A6367D" w:rsidRDefault="00A6367D" w:rsidP="00FA3A49">
      <w:pPr>
        <w:widowControl/>
      </w:pPr>
    </w:p>
    <w:p w14:paraId="021080CD" w14:textId="77777777" w:rsidR="00A6367D" w:rsidRPr="00255232" w:rsidRDefault="00B53DBD" w:rsidP="00B53DBD">
      <w:pPr>
        <w:pStyle w:val="ListParagraph"/>
        <w:widowControl/>
        <w:numPr>
          <w:ilvl w:val="0"/>
          <w:numId w:val="49"/>
        </w:numPr>
        <w:ind w:left="1080"/>
      </w:pPr>
      <w:r w:rsidRPr="00255232">
        <w:t>System development;</w:t>
      </w:r>
    </w:p>
    <w:p w14:paraId="4E29F17E" w14:textId="77777777" w:rsidR="00A6367D" w:rsidRPr="00255232" w:rsidRDefault="00B53DBD" w:rsidP="00B53DBD">
      <w:pPr>
        <w:pStyle w:val="ListParagraph"/>
        <w:widowControl/>
        <w:numPr>
          <w:ilvl w:val="0"/>
          <w:numId w:val="49"/>
        </w:numPr>
        <w:ind w:left="1080"/>
      </w:pPr>
      <w:r w:rsidRPr="00255232">
        <w:t>Operation &amp; maintenance;</w:t>
      </w:r>
    </w:p>
    <w:p w14:paraId="3A225162" w14:textId="77777777" w:rsidR="00B53DBD" w:rsidRPr="00255232" w:rsidRDefault="00B53DBD" w:rsidP="00B53DBD">
      <w:pPr>
        <w:pStyle w:val="ListParagraph"/>
        <w:widowControl/>
        <w:numPr>
          <w:ilvl w:val="0"/>
          <w:numId w:val="49"/>
        </w:numPr>
        <w:ind w:left="1080"/>
      </w:pPr>
      <w:r w:rsidRPr="00255232">
        <w:t>Paper manifest processing O&amp;M;</w:t>
      </w:r>
    </w:p>
    <w:p w14:paraId="5198E894" w14:textId="77777777" w:rsidR="00B53DBD" w:rsidRPr="00255232" w:rsidRDefault="00B53DBD" w:rsidP="00B53DBD">
      <w:pPr>
        <w:pStyle w:val="ListParagraph"/>
        <w:widowControl/>
        <w:numPr>
          <w:ilvl w:val="0"/>
          <w:numId w:val="49"/>
        </w:numPr>
        <w:ind w:left="1080"/>
      </w:pPr>
      <w:r w:rsidRPr="00255232">
        <w:t>Call Center;</w:t>
      </w:r>
    </w:p>
    <w:p w14:paraId="721F56A5" w14:textId="77777777" w:rsidR="00B53DBD" w:rsidRPr="00255232" w:rsidRDefault="00B53DBD" w:rsidP="00B53DBD">
      <w:pPr>
        <w:pStyle w:val="ListParagraph"/>
        <w:widowControl/>
        <w:numPr>
          <w:ilvl w:val="0"/>
          <w:numId w:val="49"/>
        </w:numPr>
        <w:ind w:left="1080"/>
      </w:pPr>
      <w:r w:rsidRPr="00255232">
        <w:t>Costs under the Cross Media Electronic Reporting Rule (i.e., 40 CFR Part 3);</w:t>
      </w:r>
    </w:p>
    <w:p w14:paraId="374BF2D3" w14:textId="77777777" w:rsidR="00B53DBD" w:rsidRPr="00255232" w:rsidRDefault="003E37C7" w:rsidP="00B53DBD">
      <w:pPr>
        <w:pStyle w:val="ListParagraph"/>
        <w:widowControl/>
        <w:numPr>
          <w:ilvl w:val="0"/>
          <w:numId w:val="49"/>
        </w:numPr>
        <w:ind w:left="1080"/>
      </w:pPr>
      <w:r>
        <w:lastRenderedPageBreak/>
        <w:t>Billing;</w:t>
      </w:r>
    </w:p>
    <w:p w14:paraId="77AF5E4B" w14:textId="77777777" w:rsidR="00C74C68" w:rsidRDefault="00C74C68" w:rsidP="00B53DBD">
      <w:pPr>
        <w:pStyle w:val="ListParagraph"/>
        <w:widowControl/>
        <w:numPr>
          <w:ilvl w:val="0"/>
          <w:numId w:val="49"/>
        </w:numPr>
        <w:ind w:left="1080"/>
      </w:pPr>
      <w:r>
        <w:t>Other program costs;</w:t>
      </w:r>
    </w:p>
    <w:p w14:paraId="1DC154B1" w14:textId="77777777" w:rsidR="003E37C7" w:rsidRDefault="00B53DBD" w:rsidP="00B53DBD">
      <w:pPr>
        <w:pStyle w:val="ListParagraph"/>
        <w:widowControl/>
        <w:numPr>
          <w:ilvl w:val="0"/>
          <w:numId w:val="49"/>
        </w:numPr>
        <w:ind w:left="1080"/>
      </w:pPr>
      <w:r w:rsidRPr="00255232">
        <w:t>Additional indirect costs</w:t>
      </w:r>
      <w:r w:rsidR="003E37C7">
        <w:t>; and</w:t>
      </w:r>
    </w:p>
    <w:p w14:paraId="1CDABE14" w14:textId="77777777" w:rsidR="00B53DBD" w:rsidRPr="00255232" w:rsidRDefault="003E37C7" w:rsidP="00B53DBD">
      <w:pPr>
        <w:pStyle w:val="ListParagraph"/>
        <w:widowControl/>
        <w:numPr>
          <w:ilvl w:val="0"/>
          <w:numId w:val="49"/>
        </w:numPr>
        <w:ind w:left="1080"/>
      </w:pPr>
      <w:r>
        <w:t>Manifest processing costs</w:t>
      </w:r>
      <w:r w:rsidR="00B53DBD" w:rsidRPr="00255232">
        <w:t>.</w:t>
      </w:r>
      <w:r w:rsidR="00E268F1" w:rsidRPr="00255232">
        <w:rPr>
          <w:rStyle w:val="FootnoteReference"/>
          <w:vertAlign w:val="superscript"/>
        </w:rPr>
        <w:footnoteReference w:id="23"/>
      </w:r>
    </w:p>
    <w:p w14:paraId="0EBACC73" w14:textId="77777777" w:rsidR="00B53DBD" w:rsidRDefault="00B53DBD" w:rsidP="00B53DBD">
      <w:pPr>
        <w:widowControl/>
      </w:pPr>
    </w:p>
    <w:p w14:paraId="2F4220AF" w14:textId="77777777" w:rsidR="00E37490" w:rsidRDefault="00B53DBD" w:rsidP="00E37490">
      <w:pPr>
        <w:widowControl/>
      </w:pPr>
      <w:r>
        <w:t>The RIA estimates costs based on an assumption that the national system would be designed and operated to handle manifests for both federal and state regulated hazardous wastes</w:t>
      </w:r>
      <w:r w:rsidR="005A3584">
        <w:t xml:space="preserve"> (i.e., </w:t>
      </w:r>
      <w:r w:rsidRPr="00B53DBD">
        <w:t>3</w:t>
      </w:r>
      <w:r>
        <w:t>.2 million manifests annually</w:t>
      </w:r>
      <w:r w:rsidR="005A3584">
        <w:t>)</w:t>
      </w:r>
      <w:r>
        <w:t>.  This ICR, on the other hand, addresses manif</w:t>
      </w:r>
      <w:r w:rsidR="00146C7B">
        <w:t>ests for</w:t>
      </w:r>
      <w:r>
        <w:t xml:space="preserve"> federally regulated hazardous waste </w:t>
      </w:r>
      <w:r w:rsidR="00146C7B">
        <w:t xml:space="preserve">only </w:t>
      </w:r>
      <w:r>
        <w:t>(i.e., 1.4 million manifests</w:t>
      </w:r>
      <w:r w:rsidR="00272631">
        <w:t xml:space="preserve"> annually</w:t>
      </w:r>
      <w:r>
        <w:t xml:space="preserve">).  Therefore, EPA summed up the </w:t>
      </w:r>
      <w:r w:rsidR="00A217F4">
        <w:t xml:space="preserve">annual </w:t>
      </w:r>
      <w:r>
        <w:t>cost</w:t>
      </w:r>
      <w:r w:rsidR="00EE6928">
        <w:t>s</w:t>
      </w:r>
      <w:r w:rsidR="00146C7B">
        <w:t xml:space="preserve"> of the </w:t>
      </w:r>
      <w:r w:rsidR="0005498D">
        <w:t>relevant</w:t>
      </w:r>
      <w:r w:rsidR="00146C7B">
        <w:t xml:space="preserve"> elements</w:t>
      </w:r>
      <w:r w:rsidR="0005498D">
        <w:t xml:space="preserve"> above</w:t>
      </w:r>
      <w:r w:rsidR="003529DE">
        <w:t xml:space="preserve"> (for Years 1 through 3</w:t>
      </w:r>
      <w:r w:rsidR="0034031C">
        <w:t xml:space="preserve"> of the system</w:t>
      </w:r>
      <w:r w:rsidR="003529DE">
        <w:t>)</w:t>
      </w:r>
      <w:r w:rsidR="0034031C">
        <w:t xml:space="preserve">, divided </w:t>
      </w:r>
      <w:r w:rsidR="00EE6928">
        <w:t>them</w:t>
      </w:r>
      <w:r w:rsidR="00132C22">
        <w:t xml:space="preserve"> </w:t>
      </w:r>
      <w:r w:rsidR="0034031C">
        <w:t>by 3 years to derive the average annual cost,</w:t>
      </w:r>
      <w:r>
        <w:t xml:space="preserve"> and </w:t>
      </w:r>
      <w:r w:rsidR="003529DE">
        <w:t xml:space="preserve">multiplied </w:t>
      </w:r>
      <w:r w:rsidR="00EE6928">
        <w:t>them</w:t>
      </w:r>
      <w:r w:rsidR="003529DE">
        <w:t xml:space="preserve"> by </w:t>
      </w:r>
      <w:r>
        <w:t>43% (i.e., 1.4/3.2 = 43%)</w:t>
      </w:r>
      <w:r w:rsidR="003529DE">
        <w:t xml:space="preserve"> to estimate the </w:t>
      </w:r>
      <w:r w:rsidR="00146C7B">
        <w:t xml:space="preserve">total </w:t>
      </w:r>
      <w:r w:rsidR="003529DE">
        <w:t>cost</w:t>
      </w:r>
      <w:r w:rsidR="00EE6928">
        <w:t>s</w:t>
      </w:r>
      <w:r w:rsidR="00272631">
        <w:t xml:space="preserve"> </w:t>
      </w:r>
      <w:r w:rsidR="005A3584">
        <w:t xml:space="preserve">attributable </w:t>
      </w:r>
      <w:r w:rsidR="00272631">
        <w:t>to</w:t>
      </w:r>
      <w:r w:rsidR="00553F0C">
        <w:t xml:space="preserve"> manifests for</w:t>
      </w:r>
      <w:r w:rsidR="003529DE">
        <w:t xml:space="preserve"> federally regulated hazardous wastes only</w:t>
      </w:r>
      <w:r>
        <w:t>.</w:t>
      </w:r>
      <w:r w:rsidR="0034031C">
        <w:t xml:space="preserve"> Finally,</w:t>
      </w:r>
      <w:r w:rsidR="00E37490">
        <w:t xml:space="preserve"> EPA estimate</w:t>
      </w:r>
      <w:r w:rsidR="00132C22">
        <w:t>d</w:t>
      </w:r>
      <w:r w:rsidR="00E37490">
        <w:t xml:space="preserve"> that two-thirds</w:t>
      </w:r>
      <w:r w:rsidR="0034031C">
        <w:t xml:space="preserve"> </w:t>
      </w:r>
      <w:r w:rsidR="00132C22">
        <w:t>of th</w:t>
      </w:r>
      <w:r w:rsidR="00EE6928">
        <w:t>e</w:t>
      </w:r>
      <w:r w:rsidR="00132C22">
        <w:t>s</w:t>
      </w:r>
      <w:r w:rsidR="00EE6928">
        <w:t>e</w:t>
      </w:r>
      <w:r w:rsidR="00132C22">
        <w:t xml:space="preserve"> cost</w:t>
      </w:r>
      <w:r w:rsidR="00EE6928">
        <w:t>s are</w:t>
      </w:r>
      <w:r w:rsidR="00E37490">
        <w:t xml:space="preserve"> for capital and O&amp;M and one-third </w:t>
      </w:r>
      <w:r w:rsidR="002842EA">
        <w:t>is</w:t>
      </w:r>
      <w:r w:rsidR="00E37490">
        <w:t xml:space="preserve"> for labor.  </w:t>
      </w:r>
    </w:p>
    <w:p w14:paraId="16ECA94D" w14:textId="77777777" w:rsidR="00E37490" w:rsidRDefault="00E37490" w:rsidP="00E37490">
      <w:pPr>
        <w:widowControl/>
      </w:pPr>
    </w:p>
    <w:p w14:paraId="1027ACA4" w14:textId="77777777" w:rsidR="00CF0A3C" w:rsidRDefault="003A28A1" w:rsidP="00E37490">
      <w:pPr>
        <w:widowControl/>
      </w:pPr>
      <w:r>
        <w:t xml:space="preserve">Exhibit 25 presents </w:t>
      </w:r>
      <w:r w:rsidR="00CF0A3C" w:rsidRPr="0088316F">
        <w:t>EPA</w:t>
      </w:r>
      <w:r w:rsidR="00B54663">
        <w:t xml:space="preserve">’s </w:t>
      </w:r>
      <w:r w:rsidR="005971C6">
        <w:t>c</w:t>
      </w:r>
      <w:r w:rsidR="00CF0A3C" w:rsidRPr="0088316F">
        <w:t>osts</w:t>
      </w:r>
      <w:r w:rsidR="00CF0A3C">
        <w:t xml:space="preserve"> </w:t>
      </w:r>
      <w:r w:rsidR="00CF0A3C" w:rsidRPr="0088316F">
        <w:t>for all applicable activities.</w:t>
      </w:r>
    </w:p>
    <w:p w14:paraId="5D16D5DC" w14:textId="77777777" w:rsidR="00CF0A3C" w:rsidRDefault="00CF0A3C" w:rsidP="00B53DBD">
      <w:pPr>
        <w:widowControl/>
      </w:pPr>
    </w:p>
    <w:p w14:paraId="5017414C" w14:textId="77777777" w:rsidR="00D07AEC" w:rsidRPr="00AF2CFC" w:rsidRDefault="00017E56" w:rsidP="00CF0A3C">
      <w:pPr>
        <w:widowControl/>
        <w:rPr>
          <w:b/>
        </w:rPr>
      </w:pPr>
      <w:r w:rsidRPr="00AF2CFC">
        <w:t> </w:t>
      </w:r>
      <w:bookmarkStart w:id="29" w:name="_Toc357023144"/>
      <w:r w:rsidR="00D07AEC" w:rsidRPr="00AF2CFC">
        <w:rPr>
          <w:b/>
        </w:rPr>
        <w:t>6D.</w:t>
      </w:r>
      <w:r w:rsidR="00D07AEC" w:rsidRPr="00AF2CFC">
        <w:rPr>
          <w:b/>
        </w:rPr>
        <w:tab/>
        <w:t>Estimating Respondent Hours and Costs</w:t>
      </w:r>
      <w:bookmarkEnd w:id="29"/>
    </w:p>
    <w:p w14:paraId="2730DB6D" w14:textId="77777777" w:rsidR="006E2C35" w:rsidRPr="00AF2CFC" w:rsidRDefault="006E2C35" w:rsidP="00CF0A3C">
      <w:pPr>
        <w:widowControl/>
        <w:rPr>
          <w:b/>
        </w:rPr>
      </w:pPr>
    </w:p>
    <w:p w14:paraId="185E9DC5" w14:textId="77777777" w:rsidR="00F51788" w:rsidRDefault="00F51788" w:rsidP="00FA3A49">
      <w:pPr>
        <w:widowControl/>
        <w:tabs>
          <w:tab w:val="left" w:pos="-1200"/>
        </w:tabs>
      </w:pPr>
      <w:r w:rsidRPr="00AF2CFC">
        <w:t>Refer</w:t>
      </w:r>
      <w:r>
        <w:t xml:space="preserve"> to Section</w:t>
      </w:r>
      <w:r w:rsidR="00E5097D">
        <w:t>s</w:t>
      </w:r>
      <w:r>
        <w:t xml:space="preserve"> 6A</w:t>
      </w:r>
      <w:r w:rsidR="00E5097D">
        <w:t xml:space="preserve"> and 6B</w:t>
      </w:r>
      <w:r>
        <w:t xml:space="preserve"> of this document for many of the assumptions reflected in the exhibits.</w:t>
      </w:r>
    </w:p>
    <w:p w14:paraId="00D758C0" w14:textId="77777777" w:rsidR="00F51788" w:rsidRDefault="00F51788" w:rsidP="00FA3A49">
      <w:pPr>
        <w:widowControl/>
        <w:tabs>
          <w:tab w:val="left" w:pos="-1200"/>
        </w:tabs>
        <w:ind w:left="1440" w:hanging="720"/>
      </w:pPr>
    </w:p>
    <w:p w14:paraId="60746A7B" w14:textId="77777777" w:rsidR="00F51788" w:rsidRPr="00853414" w:rsidRDefault="00F51788" w:rsidP="00EB183E">
      <w:pPr>
        <w:keepNext/>
        <w:widowControl/>
        <w:tabs>
          <w:tab w:val="left" w:pos="-1200"/>
        </w:tabs>
        <w:ind w:left="1440" w:hanging="720"/>
      </w:pPr>
      <w:r w:rsidRPr="00853414">
        <w:t>(a)</w:t>
      </w:r>
      <w:r w:rsidRPr="00853414">
        <w:tab/>
        <w:t>Registrant Organization Requirements</w:t>
      </w:r>
    </w:p>
    <w:p w14:paraId="6D25DB61" w14:textId="77777777" w:rsidR="00F51788" w:rsidRPr="00853414" w:rsidRDefault="00F51788" w:rsidP="00EB183E">
      <w:pPr>
        <w:keepNext/>
        <w:widowControl/>
        <w:tabs>
          <w:tab w:val="left" w:pos="-1200"/>
        </w:tabs>
      </w:pPr>
    </w:p>
    <w:p w14:paraId="605E16B7" w14:textId="77777777" w:rsidR="00F51788" w:rsidRPr="00853414" w:rsidRDefault="00F51788" w:rsidP="00EB183E">
      <w:pPr>
        <w:keepNext/>
        <w:widowControl/>
        <w:tabs>
          <w:tab w:val="left" w:pos="-1200"/>
        </w:tabs>
        <w:ind w:left="1440" w:hanging="720"/>
      </w:pPr>
      <w:r w:rsidRPr="00853414">
        <w:rPr>
          <w:i/>
          <w:iCs/>
        </w:rPr>
        <w:t>(a1)</w:t>
      </w:r>
      <w:r w:rsidRPr="00853414">
        <w:rPr>
          <w:i/>
          <w:iCs/>
        </w:rPr>
        <w:tab/>
        <w:t>Reading the Regulations</w:t>
      </w:r>
    </w:p>
    <w:p w14:paraId="149A5BB3" w14:textId="77777777" w:rsidR="00F51788" w:rsidRPr="00853414" w:rsidRDefault="00F51788" w:rsidP="00EB183E">
      <w:pPr>
        <w:keepNext/>
        <w:widowControl/>
        <w:tabs>
          <w:tab w:val="left" w:pos="-1200"/>
        </w:tabs>
      </w:pPr>
    </w:p>
    <w:p w14:paraId="00BCA71E" w14:textId="77777777" w:rsidR="00F51788" w:rsidRPr="00853414" w:rsidRDefault="00F51788" w:rsidP="00EB183E">
      <w:pPr>
        <w:keepNext/>
        <w:widowControl/>
        <w:tabs>
          <w:tab w:val="left" w:pos="-1200"/>
        </w:tabs>
      </w:pPr>
      <w:r w:rsidRPr="00853414">
        <w:t xml:space="preserve">Exhibit 1 presents the total annual hour </w:t>
      </w:r>
      <w:r w:rsidRPr="00BE024E">
        <w:t>and cost burden to registrant organizations in reading the manifest regulations at 40 CFR 262.21.  EPA expects that on average, one registrant organization will read 40 CFR 262.21 regulations each year.</w:t>
      </w:r>
    </w:p>
    <w:p w14:paraId="6063C924" w14:textId="77777777" w:rsidR="00F51788" w:rsidRPr="00853414" w:rsidRDefault="00F51788" w:rsidP="00FA3A49">
      <w:pPr>
        <w:widowControl/>
        <w:tabs>
          <w:tab w:val="left" w:pos="-1200"/>
        </w:tabs>
      </w:pPr>
    </w:p>
    <w:p w14:paraId="6F286077" w14:textId="77777777" w:rsidR="00F51788" w:rsidRPr="00853414" w:rsidRDefault="00F51788" w:rsidP="00FA3A49">
      <w:pPr>
        <w:widowControl/>
        <w:tabs>
          <w:tab w:val="left" w:pos="-1200"/>
        </w:tabs>
        <w:ind w:left="1440" w:hanging="720"/>
      </w:pPr>
      <w:r w:rsidRPr="00853414">
        <w:rPr>
          <w:i/>
          <w:iCs/>
        </w:rPr>
        <w:t>(a2)</w:t>
      </w:r>
      <w:r w:rsidRPr="00853414">
        <w:rPr>
          <w:i/>
          <w:iCs/>
        </w:rPr>
        <w:tab/>
        <w:t>Applying to the Registry</w:t>
      </w:r>
    </w:p>
    <w:p w14:paraId="7B099A3B" w14:textId="77777777" w:rsidR="00F51788" w:rsidRPr="00853414" w:rsidRDefault="00F51788" w:rsidP="00FA3A49">
      <w:pPr>
        <w:widowControl/>
        <w:tabs>
          <w:tab w:val="left" w:pos="-1200"/>
        </w:tabs>
      </w:pPr>
    </w:p>
    <w:p w14:paraId="3A6EC3F1" w14:textId="77777777" w:rsidR="00F51788" w:rsidRPr="00853414" w:rsidRDefault="00F51788" w:rsidP="00FA3A49">
      <w:pPr>
        <w:widowControl/>
        <w:tabs>
          <w:tab w:val="left" w:pos="-1200"/>
        </w:tabs>
      </w:pPr>
      <w:r>
        <w:t>EPA</w:t>
      </w:r>
      <w:r w:rsidRPr="00853414">
        <w:t xml:space="preserve"> estimates that each year, </w:t>
      </w:r>
      <w:r>
        <w:t>one</w:t>
      </w:r>
      <w:r w:rsidRPr="00853414">
        <w:t xml:space="preserve"> entit</w:t>
      </w:r>
      <w:r>
        <w:t>y</w:t>
      </w:r>
      <w:r w:rsidRPr="00853414">
        <w:t xml:space="preserve"> will register with </w:t>
      </w:r>
      <w:r>
        <w:t>EPA to print its</w:t>
      </w:r>
      <w:r w:rsidRPr="00853414">
        <w:t xml:space="preserve"> own forms.  </w:t>
      </w:r>
    </w:p>
    <w:p w14:paraId="465FCDCA" w14:textId="77777777" w:rsidR="00F51788" w:rsidRPr="00853414" w:rsidRDefault="00F51788" w:rsidP="00FA3A49">
      <w:pPr>
        <w:widowControl/>
        <w:tabs>
          <w:tab w:val="left" w:pos="-1200"/>
        </w:tabs>
      </w:pPr>
    </w:p>
    <w:p w14:paraId="6466A508" w14:textId="77777777" w:rsidR="00F51788" w:rsidRPr="00853414" w:rsidRDefault="00F51788" w:rsidP="00FA3A49">
      <w:pPr>
        <w:keepNext/>
        <w:widowControl/>
        <w:tabs>
          <w:tab w:val="left" w:pos="-1200"/>
        </w:tabs>
        <w:ind w:left="1440" w:hanging="720"/>
      </w:pPr>
      <w:r w:rsidRPr="00853414">
        <w:rPr>
          <w:i/>
          <w:iCs/>
        </w:rPr>
        <w:t>(a3)</w:t>
      </w:r>
      <w:r w:rsidRPr="00853414">
        <w:rPr>
          <w:i/>
          <w:iCs/>
        </w:rPr>
        <w:tab/>
        <w:t>Updating General Information in the Approved Application</w:t>
      </w:r>
    </w:p>
    <w:p w14:paraId="50D61E43" w14:textId="77777777" w:rsidR="00F51788" w:rsidRPr="00853414" w:rsidRDefault="00F51788" w:rsidP="00FA3A49">
      <w:pPr>
        <w:keepNext/>
        <w:widowControl/>
        <w:tabs>
          <w:tab w:val="left" w:pos="-1200"/>
        </w:tabs>
      </w:pPr>
    </w:p>
    <w:p w14:paraId="4153E1EE" w14:textId="77777777" w:rsidR="00F51788" w:rsidRDefault="00F51788" w:rsidP="00FA3A49">
      <w:pPr>
        <w:widowControl/>
        <w:tabs>
          <w:tab w:val="left" w:pos="-1200"/>
        </w:tabs>
      </w:pPr>
      <w:r>
        <w:t>EPA estimates that, each year, three</w:t>
      </w:r>
      <w:r w:rsidRPr="00853414">
        <w:t xml:space="preserve"> registrant organization</w:t>
      </w:r>
      <w:r>
        <w:t>s</w:t>
      </w:r>
      <w:r w:rsidRPr="00853414">
        <w:t xml:space="preserve"> will revise an</w:t>
      </w:r>
      <w:r>
        <w:t>d submit their approved</w:t>
      </w:r>
      <w:r w:rsidRPr="00853414">
        <w:t xml:space="preserve"> application to </w:t>
      </w:r>
      <w:r>
        <w:t>EPA</w:t>
      </w:r>
      <w:r w:rsidRPr="00853414">
        <w:t xml:space="preserve">, along with an indication or explanation of the update, under 40 CFR 262.21(h)(1).  </w:t>
      </w:r>
    </w:p>
    <w:p w14:paraId="4A0F4F63" w14:textId="77777777" w:rsidR="00F51788" w:rsidRPr="00853414" w:rsidRDefault="00F51788" w:rsidP="00FA3A49">
      <w:pPr>
        <w:widowControl/>
        <w:tabs>
          <w:tab w:val="left" w:pos="-1200"/>
        </w:tabs>
      </w:pPr>
    </w:p>
    <w:p w14:paraId="48656055" w14:textId="77777777" w:rsidR="00F51788" w:rsidRPr="00853414" w:rsidRDefault="00F51788" w:rsidP="00FA3A49">
      <w:pPr>
        <w:keepNext/>
        <w:keepLines/>
        <w:widowControl/>
        <w:tabs>
          <w:tab w:val="left" w:pos="-1200"/>
        </w:tabs>
        <w:ind w:left="1440" w:hanging="720"/>
      </w:pPr>
      <w:r w:rsidRPr="00853414">
        <w:rPr>
          <w:i/>
          <w:iCs/>
        </w:rPr>
        <w:lastRenderedPageBreak/>
        <w:t>(a4)</w:t>
      </w:r>
      <w:r w:rsidRPr="00853414">
        <w:rPr>
          <w:i/>
          <w:iCs/>
        </w:rPr>
        <w:tab/>
        <w:t>Requesting Approval for a New Tracking Number Suffix</w:t>
      </w:r>
    </w:p>
    <w:p w14:paraId="742D6EC6" w14:textId="77777777" w:rsidR="00F51788" w:rsidRPr="00853414" w:rsidRDefault="00F51788" w:rsidP="00FA3A49">
      <w:pPr>
        <w:keepNext/>
        <w:keepLines/>
        <w:widowControl/>
        <w:tabs>
          <w:tab w:val="left" w:pos="-1200"/>
        </w:tabs>
      </w:pPr>
    </w:p>
    <w:p w14:paraId="0DFF903A" w14:textId="77777777" w:rsidR="00F51788" w:rsidRPr="00853414" w:rsidRDefault="00F51788" w:rsidP="00FA3A49">
      <w:pPr>
        <w:keepLines/>
        <w:widowControl/>
        <w:tabs>
          <w:tab w:val="left" w:pos="-1200"/>
        </w:tabs>
      </w:pPr>
      <w:r w:rsidRPr="00853414">
        <w:t xml:space="preserve">EPA estimates that no approved registrant organization will request a new tracking number suffix during the 3-year period covered by this ICR.  Because each manifest tracking number consists of the three-letter suffix and nine digits, each registrant will be able to generate more than 999 million forms using its original suffix.  </w:t>
      </w:r>
      <w:r>
        <w:t>EPA</w:t>
      </w:r>
      <w:r w:rsidRPr="00853414">
        <w:t xml:space="preserve"> does not expect a registrant to request a new suffix for many years.</w:t>
      </w:r>
    </w:p>
    <w:p w14:paraId="204CC2EF" w14:textId="77777777" w:rsidR="00F51788" w:rsidRPr="00853414" w:rsidRDefault="00F51788" w:rsidP="00FA3A49">
      <w:pPr>
        <w:widowControl/>
        <w:tabs>
          <w:tab w:val="left" w:pos="-1200"/>
        </w:tabs>
        <w:ind w:firstLine="2160"/>
      </w:pPr>
    </w:p>
    <w:p w14:paraId="3BDF17B4" w14:textId="77777777" w:rsidR="00F51788" w:rsidRPr="00853414" w:rsidRDefault="00F51788" w:rsidP="00FA3A49">
      <w:pPr>
        <w:keepNext/>
        <w:keepLines/>
        <w:widowControl/>
        <w:tabs>
          <w:tab w:val="left" w:pos="-1200"/>
        </w:tabs>
        <w:ind w:left="1440" w:hanging="720"/>
        <w:rPr>
          <w:i/>
          <w:iCs/>
        </w:rPr>
      </w:pPr>
      <w:r w:rsidRPr="00853414">
        <w:rPr>
          <w:i/>
          <w:iCs/>
        </w:rPr>
        <w:t>(a5)</w:t>
      </w:r>
      <w:r w:rsidRPr="00853414">
        <w:rPr>
          <w:i/>
          <w:iCs/>
        </w:rPr>
        <w:tab/>
        <w:t>Requesting Approval for Changes to Printing Specifications or Use of a New Printer</w:t>
      </w:r>
    </w:p>
    <w:p w14:paraId="789D15CD" w14:textId="77777777" w:rsidR="00F51788" w:rsidRPr="00853414" w:rsidRDefault="00F51788" w:rsidP="00FA3A49">
      <w:pPr>
        <w:keepNext/>
        <w:keepLines/>
        <w:widowControl/>
        <w:tabs>
          <w:tab w:val="left" w:pos="-1200"/>
        </w:tabs>
      </w:pPr>
    </w:p>
    <w:p w14:paraId="3D5A4944" w14:textId="77777777" w:rsidR="00F51788" w:rsidRPr="00853414" w:rsidRDefault="00F51788" w:rsidP="00FA3A49">
      <w:pPr>
        <w:keepNext/>
        <w:keepLines/>
        <w:widowControl/>
        <w:tabs>
          <w:tab w:val="left" w:pos="-1200"/>
        </w:tabs>
      </w:pPr>
      <w:r>
        <w:t>EPA</w:t>
      </w:r>
      <w:r w:rsidRPr="00853414">
        <w:t xml:space="preserve"> estimates that </w:t>
      </w:r>
      <w:r>
        <w:t>one</w:t>
      </w:r>
      <w:r w:rsidRPr="00853414">
        <w:t xml:space="preserve"> registrant organization</w:t>
      </w:r>
      <w:r>
        <w:t xml:space="preserve"> annually</w:t>
      </w:r>
      <w:r w:rsidRPr="00853414">
        <w:t xml:space="preserve"> will request approval for changes to its form or for the use of a new printer under 40 CFR 262.21(e).</w:t>
      </w:r>
    </w:p>
    <w:p w14:paraId="4BB98FD7" w14:textId="77777777" w:rsidR="00F51788" w:rsidRPr="00853414" w:rsidRDefault="00F51788" w:rsidP="00FA3A49">
      <w:pPr>
        <w:keepLines/>
        <w:widowControl/>
        <w:tabs>
          <w:tab w:val="left" w:pos="-1200"/>
        </w:tabs>
      </w:pPr>
    </w:p>
    <w:p w14:paraId="28D018A7" w14:textId="77777777" w:rsidR="00F51788" w:rsidRPr="00853414" w:rsidRDefault="00F51788" w:rsidP="00FA3A49">
      <w:pPr>
        <w:keepNext/>
        <w:keepLines/>
        <w:widowControl/>
        <w:tabs>
          <w:tab w:val="left" w:pos="-1200"/>
        </w:tabs>
        <w:ind w:left="1440" w:hanging="720"/>
      </w:pPr>
      <w:r w:rsidRPr="00853414">
        <w:rPr>
          <w:i/>
          <w:iCs/>
        </w:rPr>
        <w:t xml:space="preserve">(a6) </w:t>
      </w:r>
      <w:r w:rsidRPr="00853414">
        <w:rPr>
          <w:i/>
          <w:iCs/>
        </w:rPr>
        <w:tab/>
        <w:t>Typesetting the Manifest Form Subsequent to its Approval</w:t>
      </w:r>
    </w:p>
    <w:p w14:paraId="524E8793" w14:textId="77777777" w:rsidR="00F51788" w:rsidRPr="00853414" w:rsidRDefault="00F51788" w:rsidP="00FA3A49">
      <w:pPr>
        <w:keepNext/>
        <w:keepLines/>
        <w:widowControl/>
        <w:tabs>
          <w:tab w:val="left" w:pos="-1200"/>
        </w:tabs>
      </w:pPr>
    </w:p>
    <w:p w14:paraId="29B3E221" w14:textId="77777777" w:rsidR="00F51788" w:rsidRDefault="00F51788" w:rsidP="00FA3A49">
      <w:pPr>
        <w:keepLines/>
        <w:widowControl/>
        <w:tabs>
          <w:tab w:val="left" w:pos="-1200"/>
        </w:tabs>
      </w:pPr>
      <w:r>
        <w:t>EPA</w:t>
      </w:r>
      <w:r w:rsidRPr="00853414">
        <w:t xml:space="preserve"> estimates that no registrant organization will typeset its manifest form, instead of using the electronic file of the forms provided by </w:t>
      </w:r>
      <w:r>
        <w:t>EPA</w:t>
      </w:r>
      <w:r w:rsidRPr="00853414">
        <w:t xml:space="preserve">, during the 3-year period covered by this ICR.  Upon approval of a registrant’s application under 40 CFR 262.21(c), </w:t>
      </w:r>
      <w:r>
        <w:t>EPA</w:t>
      </w:r>
      <w:r w:rsidRPr="00853414">
        <w:t xml:space="preserve"> will provide it with an electronic file of the manifest, continuation sheet, and instructions and ask it to use these files to develop the forms.  In its consultations, </w:t>
      </w:r>
      <w:r>
        <w:t>EPA</w:t>
      </w:r>
      <w:r w:rsidRPr="00853414">
        <w:t xml:space="preserve"> found that printers intend to share these files among their printing establishments so that none will need to typeset the form.  Typesetting the form would be unappealing to registrants because of the level of effort required in comparison with using the electronic files.</w:t>
      </w:r>
    </w:p>
    <w:p w14:paraId="74F6C9A7" w14:textId="77777777" w:rsidR="00F51788" w:rsidRPr="00853414" w:rsidRDefault="00F51788" w:rsidP="00FA3A49">
      <w:pPr>
        <w:keepLines/>
        <w:widowControl/>
        <w:tabs>
          <w:tab w:val="left" w:pos="-1200"/>
        </w:tabs>
      </w:pPr>
    </w:p>
    <w:p w14:paraId="3AA2F851" w14:textId="77777777" w:rsidR="00F51788" w:rsidRPr="00853414" w:rsidRDefault="00F51788" w:rsidP="00FA3A49">
      <w:pPr>
        <w:keepNext/>
        <w:keepLines/>
        <w:widowControl/>
        <w:tabs>
          <w:tab w:val="left" w:pos="-1200"/>
        </w:tabs>
        <w:ind w:left="1440" w:hanging="720"/>
      </w:pPr>
      <w:r w:rsidRPr="00853414">
        <w:rPr>
          <w:i/>
          <w:iCs/>
        </w:rPr>
        <w:t xml:space="preserve">(a7) </w:t>
      </w:r>
      <w:r w:rsidRPr="00853414">
        <w:rPr>
          <w:i/>
          <w:iCs/>
        </w:rPr>
        <w:tab/>
        <w:t>Requesting an Exemption</w:t>
      </w:r>
    </w:p>
    <w:p w14:paraId="191CFD97" w14:textId="77777777" w:rsidR="00F51788" w:rsidRPr="00853414" w:rsidRDefault="00F51788" w:rsidP="00FA3A49">
      <w:pPr>
        <w:keepNext/>
        <w:keepLines/>
        <w:widowControl/>
        <w:tabs>
          <w:tab w:val="left" w:pos="-1200"/>
        </w:tabs>
        <w:ind w:firstLine="720"/>
      </w:pPr>
    </w:p>
    <w:p w14:paraId="08394C3F" w14:textId="77777777" w:rsidR="00F51788" w:rsidRPr="00853414" w:rsidRDefault="00F51788" w:rsidP="00FA3A49">
      <w:pPr>
        <w:keepLines/>
        <w:widowControl/>
        <w:tabs>
          <w:tab w:val="left" w:pos="-1200"/>
        </w:tabs>
      </w:pPr>
      <w:r>
        <w:t>EPA</w:t>
      </w:r>
      <w:r w:rsidRPr="00853414">
        <w:t xml:space="preserve"> estimates that</w:t>
      </w:r>
      <w:r>
        <w:t xml:space="preserve"> no</w:t>
      </w:r>
      <w:r w:rsidRPr="00853414">
        <w:t xml:space="preserve"> registrant organization</w:t>
      </w:r>
      <w:r>
        <w:t>s</w:t>
      </w:r>
      <w:r w:rsidRPr="00853414">
        <w:t xml:space="preserve"> will submit a request for an exemption under 40 CFR 262.21(j).  </w:t>
      </w:r>
      <w:r>
        <w:t>EPA</w:t>
      </w:r>
      <w:r w:rsidRPr="00853414">
        <w:t xml:space="preserve"> expects each registrant to be forward looking when originally registering under 40 CFR 262.21(b) through (e), and carefully select the appropriate paper type, paper weight, and other aspects of the form.  </w:t>
      </w:r>
    </w:p>
    <w:p w14:paraId="192EBDD1" w14:textId="77777777" w:rsidR="00F51788" w:rsidRPr="00853414" w:rsidRDefault="00F51788" w:rsidP="00FA3A49">
      <w:pPr>
        <w:widowControl/>
        <w:tabs>
          <w:tab w:val="left" w:pos="-1200"/>
        </w:tabs>
        <w:ind w:firstLine="720"/>
      </w:pPr>
    </w:p>
    <w:p w14:paraId="3134C5DB" w14:textId="77777777" w:rsidR="00F51788" w:rsidRPr="00853414" w:rsidRDefault="00F51788" w:rsidP="00FA3A49">
      <w:pPr>
        <w:widowControl/>
        <w:tabs>
          <w:tab w:val="left" w:pos="-1200"/>
        </w:tabs>
        <w:ind w:left="1440" w:hanging="720"/>
      </w:pPr>
      <w:r w:rsidRPr="00853414">
        <w:rPr>
          <w:i/>
          <w:iCs/>
        </w:rPr>
        <w:t>(a8)</w:t>
      </w:r>
      <w:r w:rsidRPr="00853414">
        <w:rPr>
          <w:i/>
          <w:iCs/>
        </w:rPr>
        <w:tab/>
        <w:t xml:space="preserve">Notifying </w:t>
      </w:r>
      <w:r>
        <w:rPr>
          <w:i/>
          <w:iCs/>
        </w:rPr>
        <w:t>EPA</w:t>
      </w:r>
      <w:r w:rsidRPr="00853414">
        <w:rPr>
          <w:i/>
          <w:iCs/>
        </w:rPr>
        <w:t xml:space="preserve"> of a Printing Specification Violation</w:t>
      </w:r>
    </w:p>
    <w:p w14:paraId="50972E9C" w14:textId="77777777" w:rsidR="00F51788" w:rsidRPr="00853414" w:rsidRDefault="00F51788" w:rsidP="00FA3A49">
      <w:pPr>
        <w:widowControl/>
        <w:tabs>
          <w:tab w:val="left" w:pos="-1200"/>
        </w:tabs>
      </w:pPr>
    </w:p>
    <w:p w14:paraId="52E3FE86" w14:textId="77777777" w:rsidR="00F51788" w:rsidRPr="00853414" w:rsidRDefault="00F51788" w:rsidP="00FA3A49">
      <w:pPr>
        <w:widowControl/>
        <w:tabs>
          <w:tab w:val="left" w:pos="-1200"/>
        </w:tabs>
      </w:pPr>
      <w:r w:rsidRPr="00853414">
        <w:t xml:space="preserve">EPA estimates that </w:t>
      </w:r>
      <w:r>
        <w:t>one</w:t>
      </w:r>
      <w:r w:rsidRPr="00853414">
        <w:t xml:space="preserve"> registrant organization will notify </w:t>
      </w:r>
      <w:r>
        <w:t>EPA</w:t>
      </w:r>
      <w:r w:rsidRPr="00853414">
        <w:t xml:space="preserve"> that it has duplicated tracking numbers on forms used or distributed to other parties.  Registrants must print their forms according to their approved applications, which will lay out procedures for tightly controlling their tracking numbers and ensuring that each manifest has a unique number.  </w:t>
      </w:r>
    </w:p>
    <w:p w14:paraId="0FA82B15" w14:textId="77777777" w:rsidR="00F51788" w:rsidRPr="00853414" w:rsidRDefault="00F51788" w:rsidP="00FA3A49">
      <w:pPr>
        <w:widowControl/>
        <w:tabs>
          <w:tab w:val="left" w:pos="-1200"/>
        </w:tabs>
        <w:ind w:left="720" w:firstLine="1440"/>
      </w:pPr>
    </w:p>
    <w:p w14:paraId="41897449" w14:textId="77777777" w:rsidR="00F51788" w:rsidRPr="00853414" w:rsidRDefault="00F51788" w:rsidP="00FA3A49">
      <w:pPr>
        <w:keepNext/>
        <w:keepLines/>
        <w:widowControl/>
        <w:tabs>
          <w:tab w:val="left" w:pos="-1200"/>
        </w:tabs>
        <w:ind w:left="1440" w:hanging="720"/>
      </w:pPr>
      <w:r w:rsidRPr="00853414">
        <w:rPr>
          <w:i/>
          <w:iCs/>
        </w:rPr>
        <w:t>(a9)</w:t>
      </w:r>
      <w:r w:rsidRPr="00853414">
        <w:rPr>
          <w:i/>
          <w:iCs/>
        </w:rPr>
        <w:tab/>
        <w:t xml:space="preserve">Revising the Approved Manifest if Requested by </w:t>
      </w:r>
      <w:r>
        <w:rPr>
          <w:i/>
          <w:iCs/>
        </w:rPr>
        <w:t>EPA</w:t>
      </w:r>
    </w:p>
    <w:p w14:paraId="513EDC13" w14:textId="77777777" w:rsidR="00F51788" w:rsidRPr="00853414" w:rsidRDefault="00F51788" w:rsidP="00FA3A49">
      <w:pPr>
        <w:keepLines/>
        <w:widowControl/>
        <w:tabs>
          <w:tab w:val="left" w:pos="-1200"/>
        </w:tabs>
      </w:pPr>
    </w:p>
    <w:p w14:paraId="738DB0A5" w14:textId="77777777" w:rsidR="00F51788" w:rsidRPr="00853414" w:rsidRDefault="00F51788" w:rsidP="00FA3A49">
      <w:pPr>
        <w:widowControl/>
        <w:tabs>
          <w:tab w:val="left" w:pos="-1200"/>
        </w:tabs>
      </w:pPr>
      <w:r>
        <w:t>EPA</w:t>
      </w:r>
      <w:r w:rsidRPr="00853414">
        <w:t xml:space="preserve"> estimates that no registrant organization will need to submit revised manifest form samples, per </w:t>
      </w:r>
      <w:r>
        <w:t>EPA</w:t>
      </w:r>
      <w:r w:rsidRPr="00853414">
        <w:t xml:space="preserve">’s request, during the 3-year period covered by this ICR.  </w:t>
      </w:r>
      <w:r>
        <w:t>EPA</w:t>
      </w:r>
      <w:r w:rsidRPr="00853414">
        <w:t xml:space="preserve"> will carefully review each registrant’s forms under 40 CFR 262.21(e) to determine if they satisfy the requirements of 40 CFR 262.21(f).  </w:t>
      </w:r>
      <w:r>
        <w:t>EPA</w:t>
      </w:r>
      <w:r w:rsidRPr="00853414">
        <w:t xml:space="preserve"> does not expect to identify problems in forms that have been approved.  </w:t>
      </w:r>
    </w:p>
    <w:p w14:paraId="1DBEB1CA" w14:textId="77777777" w:rsidR="00F51788" w:rsidRDefault="00F51788" w:rsidP="00FA3A49">
      <w:pPr>
        <w:widowControl/>
        <w:tabs>
          <w:tab w:val="left" w:pos="-1200"/>
        </w:tabs>
        <w:ind w:left="1440" w:hanging="720"/>
        <w:rPr>
          <w:i/>
          <w:iCs/>
        </w:rPr>
      </w:pPr>
      <w:r w:rsidRPr="00853414">
        <w:rPr>
          <w:i/>
          <w:iCs/>
        </w:rPr>
        <w:t xml:space="preserve"> </w:t>
      </w:r>
    </w:p>
    <w:p w14:paraId="37B751FF" w14:textId="77777777" w:rsidR="00E6057F" w:rsidRPr="00853414" w:rsidRDefault="00E6057F" w:rsidP="00FA3A49">
      <w:pPr>
        <w:widowControl/>
        <w:tabs>
          <w:tab w:val="left" w:pos="-1200"/>
        </w:tabs>
        <w:ind w:left="1440" w:hanging="720"/>
      </w:pPr>
      <w:r>
        <w:rPr>
          <w:i/>
          <w:iCs/>
        </w:rPr>
        <w:lastRenderedPageBreak/>
        <w:t>(</w:t>
      </w:r>
      <w:r w:rsidRPr="00853414">
        <w:rPr>
          <w:i/>
          <w:iCs/>
        </w:rPr>
        <w:t>a10)</w:t>
      </w:r>
      <w:r w:rsidRPr="00853414">
        <w:rPr>
          <w:i/>
          <w:iCs/>
        </w:rPr>
        <w:tab/>
        <w:t>Responding to Suspension and Revocation Procedures</w:t>
      </w:r>
    </w:p>
    <w:p w14:paraId="0ED185A5" w14:textId="77777777" w:rsidR="00E6057F" w:rsidRPr="00853414" w:rsidRDefault="00E6057F" w:rsidP="00FA3A49">
      <w:pPr>
        <w:widowControl/>
        <w:tabs>
          <w:tab w:val="left" w:pos="-1200"/>
        </w:tabs>
      </w:pPr>
    </w:p>
    <w:p w14:paraId="1700D4E6" w14:textId="77777777" w:rsidR="00E6057F" w:rsidRDefault="00E6057F" w:rsidP="00FA3A49">
      <w:pPr>
        <w:keepNext/>
        <w:keepLines/>
        <w:widowControl/>
        <w:tabs>
          <w:tab w:val="left" w:pos="-1200"/>
        </w:tabs>
      </w:pPr>
      <w:r>
        <w:t>EPA</w:t>
      </w:r>
      <w:r w:rsidRPr="00853414">
        <w:t xml:space="preserve"> does not expect to conduct suspension or revocation procedures during the 3-year period covered by this ICR.  The registration process under 40 CFR 262.21(b) through (e) will ensure that each approved registrant is capable of tightly controlling its tracking numbers and printing forms consistent with the approved samples and the print specifications.  Therefore, </w:t>
      </w:r>
      <w:r>
        <w:t>EPA</w:t>
      </w:r>
      <w:r w:rsidRPr="00853414">
        <w:t xml:space="preserve"> anticipates it will rarely invoke its suspension and revocation procedures.</w:t>
      </w:r>
    </w:p>
    <w:p w14:paraId="15F439C0" w14:textId="77777777" w:rsidR="000F4D0A" w:rsidRPr="00853414" w:rsidRDefault="000F4D0A" w:rsidP="00FA3A49">
      <w:pPr>
        <w:widowControl/>
        <w:tabs>
          <w:tab w:val="left" w:pos="-1200"/>
        </w:tabs>
      </w:pPr>
    </w:p>
    <w:p w14:paraId="55582515" w14:textId="77777777" w:rsidR="000F4D0A" w:rsidRPr="00853414" w:rsidRDefault="000F4D0A" w:rsidP="006F3F64">
      <w:pPr>
        <w:keepNext/>
        <w:widowControl/>
        <w:tabs>
          <w:tab w:val="left" w:pos="-1200"/>
        </w:tabs>
        <w:ind w:left="1440" w:hanging="720"/>
      </w:pPr>
      <w:r w:rsidRPr="00853414">
        <w:t>(b)</w:t>
      </w:r>
      <w:r w:rsidRPr="00853414">
        <w:tab/>
        <w:t>Generator Requirements</w:t>
      </w:r>
    </w:p>
    <w:p w14:paraId="31938885" w14:textId="77777777" w:rsidR="000F4D0A" w:rsidRPr="00853414" w:rsidRDefault="000F4D0A" w:rsidP="006F3F64">
      <w:pPr>
        <w:keepNext/>
        <w:widowControl/>
        <w:tabs>
          <w:tab w:val="left" w:pos="-1200"/>
        </w:tabs>
      </w:pPr>
    </w:p>
    <w:p w14:paraId="03E933C2" w14:textId="77777777" w:rsidR="000F4D0A" w:rsidRPr="00853414" w:rsidRDefault="000F4D0A" w:rsidP="006F3F64">
      <w:pPr>
        <w:keepNext/>
        <w:widowControl/>
        <w:tabs>
          <w:tab w:val="left" w:pos="-1200"/>
        </w:tabs>
        <w:ind w:left="1440" w:hanging="720"/>
      </w:pPr>
      <w:r w:rsidRPr="00853414">
        <w:rPr>
          <w:i/>
          <w:iCs/>
        </w:rPr>
        <w:t>(b1)</w:t>
      </w:r>
      <w:r w:rsidRPr="00853414">
        <w:rPr>
          <w:i/>
          <w:iCs/>
        </w:rPr>
        <w:tab/>
        <w:t>Reading the Regulations</w:t>
      </w:r>
    </w:p>
    <w:p w14:paraId="247339FF" w14:textId="77777777" w:rsidR="000F4D0A" w:rsidRPr="00853414" w:rsidRDefault="000F4D0A" w:rsidP="006F3F64">
      <w:pPr>
        <w:keepNext/>
        <w:widowControl/>
        <w:tabs>
          <w:tab w:val="left" w:pos="-1200"/>
        </w:tabs>
      </w:pPr>
    </w:p>
    <w:p w14:paraId="7384BF07" w14:textId="77777777" w:rsidR="000F4D0A" w:rsidRPr="00853414" w:rsidRDefault="000F4D0A" w:rsidP="006F3F64">
      <w:pPr>
        <w:keepNext/>
        <w:widowControl/>
        <w:tabs>
          <w:tab w:val="left" w:pos="-1200"/>
        </w:tabs>
      </w:pPr>
      <w:r w:rsidRPr="00853414">
        <w:t xml:space="preserve">Exhibit 2 presents the total annual hour and cost burden to hazardous waste generators in reading the manifest regulations at 40 CFR 262.  In total, </w:t>
      </w:r>
      <w:r w:rsidR="00CB2DBC">
        <w:t>EPA</w:t>
      </w:r>
      <w:r w:rsidR="00DA49A1">
        <w:t xml:space="preserve"> expects each</w:t>
      </w:r>
      <w:r w:rsidR="00AF6B80" w:rsidRPr="00AF6B80">
        <w:t xml:space="preserve"> </w:t>
      </w:r>
      <w:r w:rsidRPr="00853414">
        <w:t>generator</w:t>
      </w:r>
      <w:r w:rsidR="00DA49A1">
        <w:t xml:space="preserve"> to</w:t>
      </w:r>
      <w:r w:rsidRPr="00853414">
        <w:t xml:space="preserve"> read </w:t>
      </w:r>
      <w:r w:rsidR="00AF6B80">
        <w:t>Part</w:t>
      </w:r>
      <w:r w:rsidRPr="00853414">
        <w:t xml:space="preserve"> 262 each year. </w:t>
      </w:r>
    </w:p>
    <w:p w14:paraId="46A1761D" w14:textId="77777777" w:rsidR="000F4D0A" w:rsidRDefault="000F4D0A" w:rsidP="00FA3A49">
      <w:pPr>
        <w:widowControl/>
        <w:tabs>
          <w:tab w:val="left" w:pos="-1200"/>
        </w:tabs>
      </w:pPr>
    </w:p>
    <w:p w14:paraId="3B3D1911" w14:textId="77777777" w:rsidR="00AF6B80" w:rsidRPr="00853414" w:rsidRDefault="00AF6B80" w:rsidP="00FA3A49">
      <w:pPr>
        <w:keepNext/>
        <w:keepLines/>
        <w:widowControl/>
        <w:tabs>
          <w:tab w:val="left" w:pos="-1200"/>
        </w:tabs>
        <w:ind w:left="1440" w:hanging="720"/>
      </w:pPr>
      <w:r w:rsidRPr="00853414">
        <w:rPr>
          <w:i/>
          <w:iCs/>
        </w:rPr>
        <w:t>(b2)</w:t>
      </w:r>
      <w:r w:rsidRPr="00853414">
        <w:rPr>
          <w:i/>
          <w:iCs/>
        </w:rPr>
        <w:tab/>
      </w:r>
      <w:r>
        <w:rPr>
          <w:i/>
          <w:iCs/>
        </w:rPr>
        <w:t>e-Manifest Setup</w:t>
      </w:r>
    </w:p>
    <w:p w14:paraId="31F7758C" w14:textId="77777777" w:rsidR="00AF6B80" w:rsidRDefault="00AF6B80" w:rsidP="00FA3A49">
      <w:pPr>
        <w:widowControl/>
        <w:tabs>
          <w:tab w:val="left" w:pos="-1200"/>
        </w:tabs>
      </w:pPr>
    </w:p>
    <w:p w14:paraId="7D654390" w14:textId="77777777" w:rsidR="008B20D1" w:rsidRDefault="0078300B" w:rsidP="008B20D1">
      <w:pPr>
        <w:widowControl/>
        <w:tabs>
          <w:tab w:val="left" w:pos="-1200"/>
        </w:tabs>
      </w:pPr>
      <w:r>
        <w:t>As reflected in Exhibit 3, t</w:t>
      </w:r>
      <w:r w:rsidR="008B20D1">
        <w:t xml:space="preserve">his ICR </w:t>
      </w:r>
      <w:r w:rsidR="009E621D">
        <w:t>estimates that LQGs</w:t>
      </w:r>
      <w:r w:rsidR="002B609F">
        <w:t xml:space="preserve">, captive TSDFs and SQGs that </w:t>
      </w:r>
      <w:r w:rsidR="00EE52B1">
        <w:t xml:space="preserve">use </w:t>
      </w:r>
      <w:r w:rsidR="00CA6737">
        <w:t xml:space="preserve">electronic </w:t>
      </w:r>
      <w:r w:rsidR="002B609F">
        <w:t xml:space="preserve">signatures will register with the CDX and </w:t>
      </w:r>
      <w:r w:rsidR="00CA6737">
        <w:t xml:space="preserve">that those who use digitized signatures will </w:t>
      </w:r>
      <w:r w:rsidR="002B609F">
        <w:t>perform identity-proofing.</w:t>
      </w:r>
      <w:r w:rsidR="00EE52B1" w:rsidRPr="00CA6737">
        <w:rPr>
          <w:rStyle w:val="FootnoteReference"/>
          <w:vertAlign w:val="superscript"/>
        </w:rPr>
        <w:footnoteReference w:id="24"/>
      </w:r>
      <w:r w:rsidR="002B609F">
        <w:t xml:space="preserve">  </w:t>
      </w:r>
      <w:r w:rsidR="00F05351">
        <w:t>This ICR estimates that electronic manifesting is performed by 28% of these facilities.</w:t>
      </w:r>
      <w:r w:rsidR="00F05351" w:rsidRPr="00C375A8">
        <w:rPr>
          <w:rStyle w:val="FootnoteReference"/>
          <w:vertAlign w:val="superscript"/>
        </w:rPr>
        <w:footnoteReference w:id="25"/>
      </w:r>
      <w:r w:rsidR="00F05351">
        <w:t xml:space="preserve">  </w:t>
      </w:r>
      <w:r w:rsidR="002B609F">
        <w:t xml:space="preserve">This ICR </w:t>
      </w:r>
      <w:r w:rsidR="00F05351">
        <w:t xml:space="preserve">further </w:t>
      </w:r>
      <w:r w:rsidR="002B609F">
        <w:t xml:space="preserve">estimates that, on average, 70% of LQGs and SQGs are small firms (i.e., 20 employees or fewer) with 3 employees each who will perform these activities.  In addition, this ICR estimates that 30% are medium-size or large firms (i.e., more than 20 employees) with 6 employees each who will perform these activities.  Finally, this ICR estimates that each captive TSDF has 5 employees each who will </w:t>
      </w:r>
      <w:r w:rsidR="00FE03E9">
        <w:t>perform these activities</w:t>
      </w:r>
      <w:r w:rsidR="008B20D1">
        <w:t xml:space="preserve">.  </w:t>
      </w:r>
      <w:r w:rsidR="002B609F">
        <w:t>Because these are one-time activities during the 3-year life of this ICR, this ICR has annualized these employees over 3 years.</w:t>
      </w:r>
      <w:r w:rsidR="000B4AAB" w:rsidRPr="000B4AAB">
        <w:rPr>
          <w:rStyle w:val="FootnoteReference"/>
          <w:vertAlign w:val="superscript"/>
        </w:rPr>
        <w:footnoteReference w:id="26"/>
      </w:r>
    </w:p>
    <w:p w14:paraId="30DDE4FF" w14:textId="77777777" w:rsidR="006D0A4B" w:rsidRPr="00853414" w:rsidRDefault="006D0A4B" w:rsidP="00FA3A49">
      <w:pPr>
        <w:widowControl/>
        <w:tabs>
          <w:tab w:val="left" w:pos="-1200"/>
        </w:tabs>
      </w:pPr>
    </w:p>
    <w:p w14:paraId="4BA6E3E0" w14:textId="77777777" w:rsidR="000F4D0A" w:rsidRPr="00853414" w:rsidRDefault="000F4D0A" w:rsidP="00FA3A49">
      <w:pPr>
        <w:keepNext/>
        <w:keepLines/>
        <w:widowControl/>
        <w:tabs>
          <w:tab w:val="left" w:pos="-1200"/>
        </w:tabs>
        <w:ind w:left="1440" w:hanging="720"/>
      </w:pPr>
      <w:r w:rsidRPr="00853414">
        <w:rPr>
          <w:i/>
          <w:iCs/>
        </w:rPr>
        <w:t>(b</w:t>
      </w:r>
      <w:r w:rsidR="00FE59E5">
        <w:rPr>
          <w:i/>
          <w:iCs/>
        </w:rPr>
        <w:t>3</w:t>
      </w:r>
      <w:r w:rsidRPr="00853414">
        <w:rPr>
          <w:i/>
          <w:iCs/>
        </w:rPr>
        <w:t>)</w:t>
      </w:r>
      <w:r w:rsidRPr="00853414">
        <w:rPr>
          <w:i/>
          <w:iCs/>
        </w:rPr>
        <w:tab/>
        <w:t>Manifest Completion</w:t>
      </w:r>
    </w:p>
    <w:p w14:paraId="5C80EF06" w14:textId="77777777" w:rsidR="000F4D0A" w:rsidRPr="00853414" w:rsidRDefault="000F4D0A" w:rsidP="00FA3A49">
      <w:pPr>
        <w:keepNext/>
        <w:keepLines/>
        <w:widowControl/>
        <w:tabs>
          <w:tab w:val="left" w:pos="-1200"/>
        </w:tabs>
      </w:pPr>
    </w:p>
    <w:p w14:paraId="595EB389" w14:textId="77777777" w:rsidR="000F4D0A" w:rsidRPr="00853414" w:rsidRDefault="000F4D0A" w:rsidP="00FA3A49">
      <w:pPr>
        <w:keepLines/>
        <w:widowControl/>
        <w:tabs>
          <w:tab w:val="left" w:pos="-1200"/>
        </w:tabs>
      </w:pPr>
      <w:r w:rsidRPr="00853414">
        <w:t xml:space="preserve">Exhibits </w:t>
      </w:r>
      <w:r w:rsidR="00213A49">
        <w:t>4</w:t>
      </w:r>
      <w:r w:rsidRPr="00853414">
        <w:t xml:space="preserve"> and </w:t>
      </w:r>
      <w:r w:rsidR="00213A49">
        <w:t>5</w:t>
      </w:r>
      <w:r w:rsidRPr="00853414">
        <w:t xml:space="preserve"> present the total annual hour and cost burden for generators to complete their manifests.  </w:t>
      </w:r>
      <w:r w:rsidR="00F106D1">
        <w:t>T</w:t>
      </w:r>
      <w:r w:rsidRPr="00853414">
        <w:t>he exhibits reflect that designated TSDFs often provide assistance to their generator customers in preparing manifests for shipments to their facility.  For purposes of analysis, this ICR assumes that a percentage of LQGs and SQGs rely on the designated TSDFs’ assistance in manifest preparation, while the remaining LQGs and SQGs, as well as all TSDFs acting as generators, prepare their manifests themselves, as follows:</w:t>
      </w:r>
    </w:p>
    <w:p w14:paraId="211A805D" w14:textId="77777777" w:rsidR="000F4D0A" w:rsidRPr="00853414" w:rsidRDefault="000F4D0A" w:rsidP="00FA3A49">
      <w:pPr>
        <w:widowControl/>
        <w:tabs>
          <w:tab w:val="left" w:pos="-1200"/>
        </w:tabs>
      </w:pPr>
    </w:p>
    <w:p w14:paraId="10BB315A" w14:textId="77777777" w:rsidR="000F4D0A" w:rsidRPr="00853414" w:rsidRDefault="000F4D0A" w:rsidP="00FA3A49">
      <w:pPr>
        <w:pStyle w:val="NoSpacing"/>
        <w:widowControl/>
      </w:pPr>
      <w:r w:rsidRPr="00853414">
        <w:t xml:space="preserve">Completing the Manifest </w:t>
      </w:r>
      <w:r w:rsidR="005B77C0" w:rsidRPr="00853414">
        <w:t>w</w:t>
      </w:r>
      <w:r w:rsidRPr="00853414">
        <w:t xml:space="preserve">ithout the Assistance of Designated TSDF:  Based on consultations with hazardous waste generators and the </w:t>
      </w:r>
      <w:r w:rsidR="00521F32">
        <w:t>state</w:t>
      </w:r>
      <w:r w:rsidRPr="00853414">
        <w:t xml:space="preserve">s, </w:t>
      </w:r>
      <w:r w:rsidR="00CB2DBC">
        <w:t>EPA</w:t>
      </w:r>
      <w:r w:rsidRPr="00853414">
        <w:t xml:space="preserve"> estimates that about 58% of LQG manifests and 20% of SQG manifests accompanying hazardous waste shipments are prepared without the assistance of the designated TSDF.  This is </w:t>
      </w:r>
      <w:r w:rsidRPr="00853414">
        <w:lastRenderedPageBreak/>
        <w:t xml:space="preserve">reflected in Exhibit </w:t>
      </w:r>
      <w:r w:rsidR="00BB0227">
        <w:t>4</w:t>
      </w:r>
      <w:r w:rsidRPr="00853414">
        <w:t xml:space="preserve">.  In addition, </w:t>
      </w:r>
      <w:r w:rsidR="00CB2DBC">
        <w:t>EPA</w:t>
      </w:r>
      <w:r w:rsidRPr="00853414">
        <w:t xml:space="preserve"> estimates that about 5% of manifests include continuation sheets.</w:t>
      </w:r>
    </w:p>
    <w:p w14:paraId="7860FAB2" w14:textId="77777777" w:rsidR="000F4D0A" w:rsidRPr="00853414" w:rsidRDefault="000F4D0A" w:rsidP="00FA3A49">
      <w:pPr>
        <w:pStyle w:val="NoSpacing"/>
        <w:widowControl/>
        <w:numPr>
          <w:ilvl w:val="0"/>
          <w:numId w:val="0"/>
        </w:numPr>
        <w:ind w:left="1080"/>
      </w:pPr>
    </w:p>
    <w:p w14:paraId="3B7E76ED" w14:textId="77777777" w:rsidR="000F4D0A" w:rsidRPr="00472FCC" w:rsidRDefault="000F4D0A" w:rsidP="00FA3A49">
      <w:pPr>
        <w:pStyle w:val="NoSpacing"/>
        <w:widowControl/>
      </w:pPr>
      <w:r w:rsidRPr="00853414">
        <w:t xml:space="preserve">Completing the Manifest With the Assistance of Designated TSDF: As discussed, </w:t>
      </w:r>
      <w:r w:rsidR="00CB2DBC">
        <w:t>EPA</w:t>
      </w:r>
      <w:r w:rsidRPr="00853414">
        <w:t xml:space="preserve"> recognizes that many LQGs and SQGs rely on the assistance of the designated TSDF to complete the manifest form.  Because the designated TSDF normally fills out most of the manifest form for the generator, the collaborative effort significantly reduces the burden on generators.  Based on its consultations, </w:t>
      </w:r>
      <w:r w:rsidR="00CB2DBC">
        <w:t>EPA</w:t>
      </w:r>
      <w:r w:rsidRPr="00853414">
        <w:t xml:space="preserve"> estimates that </w:t>
      </w:r>
      <w:r w:rsidRPr="00472FCC">
        <w:t xml:space="preserve">about 42% of manifests from LQGs and 80% of manifests from SQGs are jointly completed with the designated TSDF.  This is reflected in Exhibit </w:t>
      </w:r>
      <w:r w:rsidR="00BB0227" w:rsidRPr="00472FCC">
        <w:t xml:space="preserve">5.  [Note:  Refer to </w:t>
      </w:r>
      <w:r w:rsidR="00BB0227" w:rsidRPr="000B3043">
        <w:t>Exhibit 18</w:t>
      </w:r>
      <w:r w:rsidRPr="000B3043">
        <w:t xml:space="preserve"> for the hour</w:t>
      </w:r>
      <w:r w:rsidRPr="00472FCC">
        <w:t xml:space="preserve"> and cost burden for designated TSDFs to assist LQGs and SQGs in completing their manifests.]</w:t>
      </w:r>
    </w:p>
    <w:p w14:paraId="7DA52A1A" w14:textId="77777777" w:rsidR="00B27E16" w:rsidRPr="00472FCC" w:rsidRDefault="00B27E16" w:rsidP="00FA3A49">
      <w:pPr>
        <w:widowControl/>
      </w:pPr>
    </w:p>
    <w:p w14:paraId="444D16A4" w14:textId="77777777" w:rsidR="00652577" w:rsidRDefault="00652577" w:rsidP="00FA3A49">
      <w:pPr>
        <w:widowControl/>
      </w:pPr>
      <w:r w:rsidRPr="00472FCC">
        <w:t xml:space="preserve">Further, Exhibits 4 and 5 reflect the annualized number of paper and e-Manifests shown in Table </w:t>
      </w:r>
      <w:r w:rsidR="00472FCC" w:rsidRPr="00472FCC">
        <w:t>4</w:t>
      </w:r>
      <w:r w:rsidRPr="00472FCC">
        <w:t>.</w:t>
      </w:r>
      <w:r>
        <w:t xml:space="preserve">  </w:t>
      </w:r>
    </w:p>
    <w:p w14:paraId="5C6A5A55" w14:textId="77777777" w:rsidR="000F4D0A" w:rsidRPr="00853414" w:rsidRDefault="000F4D0A" w:rsidP="00FA3A49">
      <w:pPr>
        <w:widowControl/>
        <w:tabs>
          <w:tab w:val="left" w:pos="-1200"/>
        </w:tabs>
      </w:pPr>
    </w:p>
    <w:p w14:paraId="77185707" w14:textId="77777777" w:rsidR="000F4D0A" w:rsidRPr="00853414" w:rsidRDefault="000F4D0A" w:rsidP="006F3F64">
      <w:pPr>
        <w:keepNext/>
        <w:widowControl/>
        <w:tabs>
          <w:tab w:val="left" w:pos="-1200"/>
        </w:tabs>
        <w:ind w:left="1440" w:hanging="720"/>
      </w:pPr>
      <w:r w:rsidRPr="00853414">
        <w:rPr>
          <w:i/>
          <w:iCs/>
        </w:rPr>
        <w:t>(b</w:t>
      </w:r>
      <w:r w:rsidR="00FE59E5">
        <w:rPr>
          <w:i/>
          <w:iCs/>
        </w:rPr>
        <w:t>4</w:t>
      </w:r>
      <w:r w:rsidRPr="00853414">
        <w:rPr>
          <w:i/>
          <w:iCs/>
        </w:rPr>
        <w:t>)</w:t>
      </w:r>
      <w:r w:rsidRPr="00853414">
        <w:rPr>
          <w:i/>
          <w:iCs/>
        </w:rPr>
        <w:tab/>
        <w:t>Compliance with State Program Requirements</w:t>
      </w:r>
    </w:p>
    <w:p w14:paraId="7BCF93D0" w14:textId="77777777" w:rsidR="000F4D0A" w:rsidRPr="00853414" w:rsidRDefault="000F4D0A" w:rsidP="006F3F64">
      <w:pPr>
        <w:keepNext/>
        <w:widowControl/>
        <w:tabs>
          <w:tab w:val="left" w:pos="-1200"/>
        </w:tabs>
      </w:pPr>
    </w:p>
    <w:p w14:paraId="65667E88" w14:textId="77777777" w:rsidR="000F4D0A" w:rsidRPr="00853414" w:rsidRDefault="000F4D0A" w:rsidP="006F3F64">
      <w:pPr>
        <w:keepNext/>
        <w:widowControl/>
        <w:tabs>
          <w:tab w:val="left" w:pos="-1200"/>
        </w:tabs>
      </w:pPr>
      <w:r w:rsidRPr="00853414">
        <w:t xml:space="preserve">40 CFR 262.21(g)(2) provides that generators must determine whether they are required to comply with requirements specific to </w:t>
      </w:r>
      <w:r w:rsidR="00521F32">
        <w:t>state</w:t>
      </w:r>
      <w:r w:rsidRPr="00853414">
        <w:t xml:space="preserve"> hazardous waste manifest programs.  </w:t>
      </w:r>
      <w:r w:rsidR="00A23032">
        <w:t>E</w:t>
      </w:r>
      <w:r w:rsidRPr="00853414">
        <w:t xml:space="preserve">xhibit </w:t>
      </w:r>
      <w:r w:rsidR="003607DD">
        <w:t>6</w:t>
      </w:r>
      <w:r w:rsidR="00A23032">
        <w:t xml:space="preserve"> reflects </w:t>
      </w:r>
      <w:r w:rsidR="00CB2DBC">
        <w:t>EPA</w:t>
      </w:r>
      <w:r w:rsidR="00A23032">
        <w:t>’s assumption</w:t>
      </w:r>
      <w:r w:rsidRPr="00853414">
        <w:t xml:space="preserve"> that each generator must contact, on average, three </w:t>
      </w:r>
      <w:r w:rsidR="00521F32">
        <w:t>state</w:t>
      </w:r>
      <w:r w:rsidRPr="00853414">
        <w:t xml:space="preserve"> manifest programs each year.  Because these activities are already required under </w:t>
      </w:r>
      <w:r w:rsidR="00521F32">
        <w:t>state</w:t>
      </w:r>
      <w:r w:rsidR="003607DD">
        <w:t>-specific</w:t>
      </w:r>
      <w:r w:rsidRPr="00853414">
        <w:t xml:space="preserve"> hazardous waste programs, they are not burdened in this ICR.</w:t>
      </w:r>
    </w:p>
    <w:p w14:paraId="28111DDF" w14:textId="77777777" w:rsidR="000F4D0A" w:rsidRPr="00853414" w:rsidRDefault="000F4D0A" w:rsidP="00FA3A49">
      <w:pPr>
        <w:widowControl/>
        <w:tabs>
          <w:tab w:val="left" w:pos="-1200"/>
        </w:tabs>
      </w:pPr>
    </w:p>
    <w:p w14:paraId="33B3AE28" w14:textId="77777777" w:rsidR="000F4D0A" w:rsidRPr="00853414" w:rsidRDefault="000F4D0A" w:rsidP="00555261">
      <w:pPr>
        <w:keepNext/>
        <w:widowControl/>
        <w:tabs>
          <w:tab w:val="left" w:pos="-1200"/>
        </w:tabs>
        <w:ind w:left="1440" w:hanging="720"/>
      </w:pPr>
      <w:r w:rsidRPr="00853414">
        <w:rPr>
          <w:i/>
          <w:iCs/>
        </w:rPr>
        <w:t>(b</w:t>
      </w:r>
      <w:r w:rsidR="00FE59E5">
        <w:rPr>
          <w:i/>
          <w:iCs/>
        </w:rPr>
        <w:t>5</w:t>
      </w:r>
      <w:r w:rsidRPr="00853414">
        <w:rPr>
          <w:i/>
          <w:iCs/>
        </w:rPr>
        <w:t>)</w:t>
      </w:r>
      <w:r w:rsidRPr="00853414">
        <w:rPr>
          <w:i/>
          <w:iCs/>
        </w:rPr>
        <w:tab/>
        <w:t>Manifest Transmittal and Recordkeeping</w:t>
      </w:r>
    </w:p>
    <w:p w14:paraId="0F2D0C93" w14:textId="77777777" w:rsidR="000F4D0A" w:rsidRPr="00853414" w:rsidRDefault="000F4D0A" w:rsidP="00555261">
      <w:pPr>
        <w:keepNext/>
        <w:widowControl/>
        <w:tabs>
          <w:tab w:val="left" w:pos="-1200"/>
        </w:tabs>
      </w:pPr>
    </w:p>
    <w:p w14:paraId="4E482749" w14:textId="77777777" w:rsidR="003607DD" w:rsidRDefault="003607DD" w:rsidP="00555261">
      <w:pPr>
        <w:keepNext/>
        <w:widowControl/>
        <w:tabs>
          <w:tab w:val="left" w:pos="-1200"/>
        </w:tabs>
      </w:pPr>
      <w:r>
        <w:t>As shown in Exhibit 7</w:t>
      </w:r>
      <w:r w:rsidR="000F4D0A" w:rsidRPr="00853414">
        <w:t xml:space="preserve">, </w:t>
      </w:r>
      <w:r w:rsidR="00CB2DBC">
        <w:t>EPA</w:t>
      </w:r>
      <w:r w:rsidR="000F4D0A" w:rsidRPr="00853414">
        <w:t xml:space="preserve"> estimates that LQGs, TSDFs acting as generators, and SQGs will send </w:t>
      </w:r>
      <w:r w:rsidR="00D352C8">
        <w:t xml:space="preserve">91% of their manifests with highway shipments, </w:t>
      </w:r>
      <w:r w:rsidR="000F4D0A" w:rsidRPr="00853414">
        <w:t xml:space="preserve">3% with water shipments and 6% with rail shipments.  In addition, </w:t>
      </w:r>
      <w:r w:rsidR="00CB2DBC">
        <w:t>EPA</w:t>
      </w:r>
      <w:r w:rsidR="000F4D0A" w:rsidRPr="00853414">
        <w:t xml:space="preserve"> estimates that, each year, LQGs, TSDFs acting as generators, and SQGs will send</w:t>
      </w:r>
      <w:r>
        <w:t xml:space="preserve"> 21,09</w:t>
      </w:r>
      <w:r w:rsidR="00776DB8">
        <w:t>6</w:t>
      </w:r>
      <w:r w:rsidR="000F4D0A" w:rsidRPr="00853414">
        <w:t xml:space="preserve"> manifests with exports of hazardous waste and </w:t>
      </w:r>
      <w:r>
        <w:t>1</w:t>
      </w:r>
      <w:r w:rsidR="008C67E1">
        <w:t>4</w:t>
      </w:r>
      <w:r>
        <w:t>,</w:t>
      </w:r>
      <w:r w:rsidR="008C67E1">
        <w:t>029</w:t>
      </w:r>
      <w:r>
        <w:t xml:space="preserve"> </w:t>
      </w:r>
      <w:r w:rsidR="000F4D0A" w:rsidRPr="00853414">
        <w:t>manifests with imports of hazardous waste.</w:t>
      </w:r>
      <w:r w:rsidR="000F4D0A" w:rsidRPr="00A82BD6">
        <w:rPr>
          <w:vertAlign w:val="superscript"/>
        </w:rPr>
        <w:t xml:space="preserve"> </w:t>
      </w:r>
      <w:r w:rsidR="000F4D0A" w:rsidRPr="00853414">
        <w:t xml:space="preserve"> Finally, </w:t>
      </w:r>
      <w:r w:rsidR="00CB2DBC">
        <w:t>EPA</w:t>
      </w:r>
      <w:r w:rsidR="000F4D0A" w:rsidRPr="00853414">
        <w:t xml:space="preserve"> estimates that approximately </w:t>
      </w:r>
      <w:r w:rsidR="008C67E1">
        <w:t>5,168</w:t>
      </w:r>
      <w:r w:rsidR="000F4D0A" w:rsidRPr="00853414">
        <w:t xml:space="preserve"> SQGs ship their hazardous waste </w:t>
      </w:r>
      <w:r w:rsidR="00F10159">
        <w:t>offsite</w:t>
      </w:r>
      <w:r w:rsidR="000F4D0A" w:rsidRPr="00853414">
        <w:t xml:space="preserve"> under a reclamation agreement, pursuant to 40 CFR 262.20.  These SQGs are required to keep a copy of the contractual agreement under which their hazardous waste is shipped to the recycling facility. </w:t>
      </w:r>
      <w:r>
        <w:t xml:space="preserve"> Exhibit 7 </w:t>
      </w:r>
      <w:r w:rsidR="0006792B">
        <w:t xml:space="preserve">also </w:t>
      </w:r>
      <w:r>
        <w:t>reflects the annualized number of paper and e-Manifests shown in Table</w:t>
      </w:r>
      <w:r w:rsidR="00472FCC">
        <w:t xml:space="preserve"> 4.</w:t>
      </w:r>
      <w:r>
        <w:t xml:space="preserve">  </w:t>
      </w:r>
    </w:p>
    <w:p w14:paraId="41180B17" w14:textId="77777777" w:rsidR="000F4D0A" w:rsidRDefault="000F4D0A" w:rsidP="00FA3A49">
      <w:pPr>
        <w:widowControl/>
        <w:tabs>
          <w:tab w:val="left" w:pos="-1200"/>
        </w:tabs>
      </w:pPr>
    </w:p>
    <w:p w14:paraId="526E3697" w14:textId="77777777" w:rsidR="00E33C01" w:rsidRDefault="00F94281" w:rsidP="00FA3A49">
      <w:pPr>
        <w:widowControl/>
        <w:tabs>
          <w:tab w:val="left" w:pos="-1200"/>
        </w:tabs>
      </w:pPr>
      <w:r>
        <w:t>E</w:t>
      </w:r>
      <w:r w:rsidR="0006792B">
        <w:t>xhibit</w:t>
      </w:r>
      <w:r>
        <w:t xml:space="preserve"> 7</w:t>
      </w:r>
      <w:r w:rsidR="0006792B">
        <w:t xml:space="preserve"> reflects </w:t>
      </w:r>
      <w:r w:rsidR="004E2030">
        <w:t xml:space="preserve">that a </w:t>
      </w:r>
      <w:r w:rsidR="0006792B">
        <w:t xml:space="preserve">percentage of LQGs and SQGs will </w:t>
      </w:r>
      <w:r w:rsidR="00E33C01">
        <w:t xml:space="preserve">ask the transporter to sign the electronic manifest </w:t>
      </w:r>
      <w:r w:rsidR="00287C95">
        <w:t xml:space="preserve">on their behalf </w:t>
      </w:r>
      <w:r w:rsidR="00E33C01">
        <w:t>(i.e., generator certification block), relieving them of the need to sign it themselves.  This ICR estimates that 33% of LQG and SQG electronic manifests will be signed on behalf of the generator (excluding electronic manifests addressed under proposed section 262.24(c)(1) as described below).</w:t>
      </w:r>
    </w:p>
    <w:p w14:paraId="69311266" w14:textId="77777777" w:rsidR="00E33C01" w:rsidRDefault="00E33C01" w:rsidP="00FA3A49">
      <w:pPr>
        <w:widowControl/>
        <w:tabs>
          <w:tab w:val="left" w:pos="-1200"/>
        </w:tabs>
      </w:pPr>
    </w:p>
    <w:p w14:paraId="1A9BC134" w14:textId="77777777" w:rsidR="007C130B" w:rsidRDefault="00E33C01" w:rsidP="00FA3A49">
      <w:pPr>
        <w:widowControl/>
        <w:tabs>
          <w:tab w:val="left" w:pos="-1200"/>
        </w:tabs>
      </w:pPr>
      <w:r>
        <w:t>Exhibit 7 also reflects that a percentage of LQGs and SQGs will p</w:t>
      </w:r>
      <w:r w:rsidR="008C0145">
        <w:t xml:space="preserve">erform </w:t>
      </w:r>
      <w:r w:rsidR="004E2030">
        <w:t>the procedures at</w:t>
      </w:r>
      <w:r w:rsidR="0006792B">
        <w:t xml:space="preserve"> </w:t>
      </w:r>
      <w:r w:rsidR="009B7031">
        <w:t xml:space="preserve">proposed </w:t>
      </w:r>
      <w:r w:rsidR="0006792B">
        <w:t>section 262.24(c)(1) for their electronic manifests.  Proposed section 262.2</w:t>
      </w:r>
      <w:r w:rsidR="00E90B89">
        <w:t>4</w:t>
      </w:r>
      <w:r w:rsidR="0006792B">
        <w:t>(c)(1) provides that a</w:t>
      </w:r>
      <w:r w:rsidR="0006792B" w:rsidRPr="0006792B">
        <w:t xml:space="preserve"> generator may sign</w:t>
      </w:r>
      <w:r w:rsidR="008C0145">
        <w:t xml:space="preserve"> by hand</w:t>
      </w:r>
      <w:r w:rsidR="0006792B" w:rsidRPr="0006792B">
        <w:t xml:space="preserve"> and retain a paper copy of the</w:t>
      </w:r>
      <w:r w:rsidR="00B54815">
        <w:t xml:space="preserve"> electronic</w:t>
      </w:r>
      <w:r w:rsidR="0006792B" w:rsidRPr="0006792B">
        <w:t xml:space="preserve"> manifest</w:t>
      </w:r>
      <w:r w:rsidR="008C0145">
        <w:t xml:space="preserve">, rather than electronically signing </w:t>
      </w:r>
      <w:r w:rsidR="00B54815">
        <w:t>it</w:t>
      </w:r>
      <w:r w:rsidR="008C0145">
        <w:t xml:space="preserve">, thereby allowing the </w:t>
      </w:r>
      <w:r w:rsidR="0006792B" w:rsidRPr="0006792B">
        <w:t xml:space="preserve">transporter and subsequent waste </w:t>
      </w:r>
      <w:r w:rsidR="0006792B" w:rsidRPr="0006792B">
        <w:lastRenderedPageBreak/>
        <w:t xml:space="preserve">handlers to </w:t>
      </w:r>
      <w:r w:rsidR="008C0145">
        <w:t>use the electronic manifest for that shipment.</w:t>
      </w:r>
      <w:r w:rsidR="0006792B">
        <w:t xml:space="preserve">  EPA believes </w:t>
      </w:r>
      <w:r w:rsidR="00316F95">
        <w:t xml:space="preserve">that </w:t>
      </w:r>
      <w:r w:rsidR="0006792B">
        <w:t>LQGs and SQGs that rely on the designated TSD</w:t>
      </w:r>
      <w:r w:rsidR="004E2030">
        <w:t>F’s assistance</w:t>
      </w:r>
      <w:r w:rsidR="0006792B">
        <w:t xml:space="preserve"> for </w:t>
      </w:r>
      <w:r w:rsidR="004E2030">
        <w:t xml:space="preserve">manifest preparation </w:t>
      </w:r>
      <w:r w:rsidR="006B3488">
        <w:t xml:space="preserve">will find this </w:t>
      </w:r>
      <w:r w:rsidR="0006792B">
        <w:t xml:space="preserve">provision appealing.  </w:t>
      </w:r>
      <w:r w:rsidR="00127084">
        <w:t xml:space="preserve">As reflected in </w:t>
      </w:r>
      <w:r w:rsidR="00F94281">
        <w:t>the exhibit</w:t>
      </w:r>
      <w:r w:rsidR="00127084">
        <w:t xml:space="preserve">, </w:t>
      </w:r>
      <w:r w:rsidR="0006792B">
        <w:t xml:space="preserve">EPA estimates that 20% of LQG electronic manifests and 50% of SQG electronic manifests prepared by the designated TSDF will be transacted </w:t>
      </w:r>
      <w:r w:rsidR="004E6742">
        <w:t>under</w:t>
      </w:r>
      <w:r w:rsidR="001A694E">
        <w:t xml:space="preserve"> the proposed procedures</w:t>
      </w:r>
      <w:r w:rsidR="0006792B">
        <w:t xml:space="preserve"> annually.</w:t>
      </w:r>
      <w:r w:rsidR="00DB6F19">
        <w:t xml:space="preserve">  EPA does not expect TSDF shippers</w:t>
      </w:r>
      <w:r w:rsidR="003A6847">
        <w:t xml:space="preserve"> to </w:t>
      </w:r>
      <w:r w:rsidR="00DB6F19">
        <w:t xml:space="preserve">use the </w:t>
      </w:r>
      <w:r w:rsidR="00E3617F">
        <w:t xml:space="preserve">“on behalf of” or </w:t>
      </w:r>
      <w:r w:rsidR="00DB6F19">
        <w:t>proposed</w:t>
      </w:r>
      <w:r w:rsidR="00E3617F">
        <w:t xml:space="preserve"> 262.21(c)</w:t>
      </w:r>
      <w:r w:rsidR="00DB6F19">
        <w:t xml:space="preserve"> procedures</w:t>
      </w:r>
      <w:r w:rsidR="003A6847">
        <w:t xml:space="preserve"> because they </w:t>
      </w:r>
      <w:r w:rsidR="00DB6F19">
        <w:t xml:space="preserve">will </w:t>
      </w:r>
      <w:r w:rsidR="00E3617F">
        <w:t xml:space="preserve">have the </w:t>
      </w:r>
      <w:r w:rsidR="007C130B">
        <w:t>expertise to sign them</w:t>
      </w:r>
      <w:r w:rsidR="00CC2FFE">
        <w:t xml:space="preserve"> electronically</w:t>
      </w:r>
      <w:r w:rsidR="007C130B">
        <w:t>.</w:t>
      </w:r>
    </w:p>
    <w:p w14:paraId="644F9BD0" w14:textId="77777777" w:rsidR="00A04EB1" w:rsidRDefault="00A04EB1" w:rsidP="00FA3A49">
      <w:pPr>
        <w:widowControl/>
        <w:tabs>
          <w:tab w:val="left" w:pos="-1200"/>
        </w:tabs>
        <w:ind w:left="1440" w:hanging="720"/>
        <w:rPr>
          <w:i/>
          <w:iCs/>
        </w:rPr>
      </w:pPr>
    </w:p>
    <w:p w14:paraId="5D19760B" w14:textId="77777777" w:rsidR="000F4D0A" w:rsidRPr="00853414" w:rsidRDefault="000F4D0A" w:rsidP="00D439F0">
      <w:pPr>
        <w:keepNext/>
        <w:widowControl/>
        <w:tabs>
          <w:tab w:val="left" w:pos="-1200"/>
        </w:tabs>
        <w:ind w:left="1440" w:hanging="720"/>
      </w:pPr>
      <w:r w:rsidRPr="00853414">
        <w:rPr>
          <w:i/>
          <w:iCs/>
        </w:rPr>
        <w:t>(b</w:t>
      </w:r>
      <w:r w:rsidR="00FE59E5">
        <w:rPr>
          <w:i/>
          <w:iCs/>
        </w:rPr>
        <w:t>6</w:t>
      </w:r>
      <w:r w:rsidRPr="00853414">
        <w:rPr>
          <w:i/>
          <w:iCs/>
        </w:rPr>
        <w:t>)</w:t>
      </w:r>
      <w:r w:rsidRPr="00853414">
        <w:rPr>
          <w:i/>
          <w:iCs/>
        </w:rPr>
        <w:tab/>
        <w:t>Undeliverable Shipments</w:t>
      </w:r>
    </w:p>
    <w:p w14:paraId="34D26B06" w14:textId="77777777" w:rsidR="000F4D0A" w:rsidRDefault="000F4D0A" w:rsidP="00D439F0">
      <w:pPr>
        <w:keepNext/>
        <w:widowControl/>
        <w:tabs>
          <w:tab w:val="left" w:pos="-1200"/>
        </w:tabs>
      </w:pPr>
    </w:p>
    <w:p w14:paraId="076095A8" w14:textId="77777777" w:rsidR="0059180F" w:rsidRDefault="0059180F" w:rsidP="00D439F0">
      <w:pPr>
        <w:keepNext/>
        <w:widowControl/>
        <w:tabs>
          <w:tab w:val="left" w:pos="-1200"/>
        </w:tabs>
      </w:pPr>
      <w:r>
        <w:t>This ICR estimates that 1% of all manifests offered into transportation (paper and electronic) cannot be delivered to the designated facility listed on the manifest, alternate designated facility if appropriate, or the place outside the United States designated by the generator</w:t>
      </w:r>
      <w:r w:rsidR="00BB342B">
        <w:t xml:space="preserve"> (for an emergency other than rejected loads)</w:t>
      </w:r>
      <w:r>
        <w:t>.  As reflected in Exhibit 8, the generator must provide further instructions to the transporter</w:t>
      </w:r>
      <w:r w:rsidR="00CE30C0">
        <w:t xml:space="preserve"> under section 262.20(d)</w:t>
      </w:r>
      <w:r>
        <w:t>.</w:t>
      </w:r>
    </w:p>
    <w:p w14:paraId="1F5A04A8" w14:textId="77777777" w:rsidR="0059180F" w:rsidRDefault="0059180F" w:rsidP="00FA3A49">
      <w:pPr>
        <w:widowControl/>
        <w:tabs>
          <w:tab w:val="left" w:pos="-1200"/>
        </w:tabs>
      </w:pPr>
    </w:p>
    <w:p w14:paraId="5B716477" w14:textId="77777777" w:rsidR="003A4259" w:rsidRDefault="00D51C74" w:rsidP="003A4259">
      <w:pPr>
        <w:widowControl/>
        <w:tabs>
          <w:tab w:val="left" w:pos="-1200"/>
        </w:tabs>
      </w:pPr>
      <w:r>
        <w:t>In addition, t</w:t>
      </w:r>
      <w:r w:rsidR="00CE30C0">
        <w:t xml:space="preserve">his ICR estimates that 20% of </w:t>
      </w:r>
      <w:r>
        <w:t xml:space="preserve">all </w:t>
      </w:r>
      <w:r w:rsidR="00CE30C0">
        <w:t xml:space="preserve">manifests offered into transportation cannot be delivered to the next </w:t>
      </w:r>
      <w:r w:rsidR="006C4EEE">
        <w:t xml:space="preserve">designated </w:t>
      </w:r>
      <w:r w:rsidR="00CE30C0">
        <w:t>transporter.</w:t>
      </w:r>
      <w:r w:rsidR="006C4EEE">
        <w:t xml:space="preserve">  </w:t>
      </w:r>
      <w:r w:rsidR="003A4259">
        <w:t>As reflected in Exhibit 8, t</w:t>
      </w:r>
      <w:r>
        <w:t xml:space="preserve">his ICR </w:t>
      </w:r>
      <w:r w:rsidR="003A4259">
        <w:t>e</w:t>
      </w:r>
      <w:r>
        <w:t xml:space="preserve">stimates that 50% of generators will incorporate </w:t>
      </w:r>
      <w:r w:rsidR="003A4259">
        <w:t>a provision</w:t>
      </w:r>
      <w:r>
        <w:t xml:space="preserve"> into their contracts </w:t>
      </w:r>
      <w:r w:rsidR="003A4259">
        <w:t>authorizing the transporter to revise the</w:t>
      </w:r>
      <w:r w:rsidR="00F600EE">
        <w:t>ir</w:t>
      </w:r>
      <w:r w:rsidR="003A4259">
        <w:t xml:space="preserve"> manifest</w:t>
      </w:r>
      <w:r w:rsidR="00F600EE">
        <w:t>s</w:t>
      </w:r>
      <w:r w:rsidR="003A4259">
        <w:t xml:space="preserve"> without contacting the</w:t>
      </w:r>
      <w:r w:rsidR="00CB3E5F">
        <w:t>m</w:t>
      </w:r>
      <w:r w:rsidR="003A4259">
        <w:t xml:space="preserve">, as provided by proposed section 263.21(b)(3). Because </w:t>
      </w:r>
      <w:r w:rsidR="001649AD">
        <w:t>incorporating the provision</w:t>
      </w:r>
      <w:r w:rsidR="00CB3E5F">
        <w:t xml:space="preserve"> </w:t>
      </w:r>
      <w:r w:rsidR="003A4259">
        <w:t xml:space="preserve">is a one-time activity during the 3-year life of this ICR, this ICR annualizes the number of generators over 3 years (i.e., (50,642 generators x 50%)/3 years = 8,440 generators/yr).   </w:t>
      </w:r>
    </w:p>
    <w:p w14:paraId="2828155B" w14:textId="77777777" w:rsidR="003A4259" w:rsidRDefault="003A4259" w:rsidP="00FA3A49">
      <w:pPr>
        <w:widowControl/>
        <w:tabs>
          <w:tab w:val="left" w:pos="-1200"/>
        </w:tabs>
      </w:pPr>
    </w:p>
    <w:p w14:paraId="24C7FBA8" w14:textId="77777777" w:rsidR="007E7E85" w:rsidRDefault="003A4259" w:rsidP="00BD0D43">
      <w:pPr>
        <w:widowControl/>
        <w:tabs>
          <w:tab w:val="left" w:pos="-1200"/>
        </w:tabs>
      </w:pPr>
      <w:r>
        <w:t xml:space="preserve">Based on the above assumptions, this ICR estimates that 50% of manifests that cannot be delivered to the next designated transporter </w:t>
      </w:r>
      <w:r w:rsidR="006C4EEE">
        <w:t>(</w:t>
      </w:r>
      <w:r w:rsidR="00063FB9">
        <w:t>which equates to 10% of all manifests, i.e., 20% x 5</w:t>
      </w:r>
      <w:r w:rsidR="00CE30C0">
        <w:t xml:space="preserve">0% </w:t>
      </w:r>
      <w:r w:rsidR="00063FB9">
        <w:t>= 10%</w:t>
      </w:r>
      <w:r w:rsidR="006C4EEE">
        <w:t>)</w:t>
      </w:r>
      <w:r w:rsidR="00CE30C0">
        <w:t xml:space="preserve"> will be carried by transporters that do not have </w:t>
      </w:r>
      <w:r>
        <w:t xml:space="preserve">such </w:t>
      </w:r>
      <w:r w:rsidR="00CE30C0">
        <w:t xml:space="preserve">contract </w:t>
      </w:r>
      <w:r w:rsidR="00BD0D43">
        <w:t>authority</w:t>
      </w:r>
      <w:r>
        <w:t xml:space="preserve">, while the remaining 50% will be carried by transporters that do.  </w:t>
      </w:r>
      <w:r w:rsidR="00BD0D43">
        <w:t>Exhibit 8 reflects that generators must provide additional instruction</w:t>
      </w:r>
      <w:r w:rsidR="00063FB9">
        <w:t>s</w:t>
      </w:r>
      <w:r w:rsidR="00BD0D43">
        <w:t xml:space="preserve"> for manifests carried by transporters that </w:t>
      </w:r>
      <w:r>
        <w:t xml:space="preserve">do not have such contract </w:t>
      </w:r>
      <w:r w:rsidR="007E7E85">
        <w:t>authority.</w:t>
      </w:r>
    </w:p>
    <w:p w14:paraId="270E2D55" w14:textId="77777777" w:rsidR="0059180F" w:rsidRDefault="0059180F" w:rsidP="00FA3A49">
      <w:pPr>
        <w:keepNext/>
        <w:keepLines/>
        <w:widowControl/>
        <w:tabs>
          <w:tab w:val="left" w:pos="-1200"/>
        </w:tabs>
      </w:pPr>
    </w:p>
    <w:p w14:paraId="65EDCC6D" w14:textId="77777777" w:rsidR="000F4D0A" w:rsidRPr="00853414" w:rsidRDefault="000F4D0A" w:rsidP="00FC780F">
      <w:pPr>
        <w:widowControl/>
        <w:tabs>
          <w:tab w:val="left" w:pos="-1200"/>
        </w:tabs>
        <w:ind w:left="1440" w:hanging="720"/>
      </w:pPr>
      <w:r w:rsidRPr="00853414">
        <w:rPr>
          <w:i/>
          <w:iCs/>
        </w:rPr>
        <w:t>(b</w:t>
      </w:r>
      <w:r w:rsidR="00FE59E5">
        <w:rPr>
          <w:i/>
          <w:iCs/>
        </w:rPr>
        <w:t>7</w:t>
      </w:r>
      <w:r w:rsidRPr="00853414">
        <w:rPr>
          <w:i/>
          <w:iCs/>
        </w:rPr>
        <w:t>)</w:t>
      </w:r>
      <w:r w:rsidRPr="00853414">
        <w:rPr>
          <w:i/>
          <w:iCs/>
        </w:rPr>
        <w:tab/>
        <w:t>Rejected Waste and Container Residues</w:t>
      </w:r>
    </w:p>
    <w:p w14:paraId="6EC8546D" w14:textId="77777777" w:rsidR="000F4D0A" w:rsidRPr="00853414" w:rsidRDefault="000F4D0A" w:rsidP="00FC780F">
      <w:pPr>
        <w:widowControl/>
        <w:tabs>
          <w:tab w:val="left" w:pos="-1200"/>
        </w:tabs>
      </w:pPr>
    </w:p>
    <w:p w14:paraId="165BC9D8" w14:textId="77777777" w:rsidR="00CF461B" w:rsidRDefault="00662400" w:rsidP="00FC780F">
      <w:pPr>
        <w:widowControl/>
        <w:tabs>
          <w:tab w:val="left" w:pos="-1200"/>
        </w:tabs>
      </w:pPr>
      <w:r>
        <w:t>As shown in Exhibit 9</w:t>
      </w:r>
      <w:r w:rsidR="000F4D0A" w:rsidRPr="00853414">
        <w:t xml:space="preserve">, </w:t>
      </w:r>
      <w:r w:rsidR="00CB2DBC">
        <w:t>EPA</w:t>
      </w:r>
      <w:r w:rsidR="000F4D0A" w:rsidRPr="00853414">
        <w:t xml:space="preserve"> estimates that, each year, a total of </w:t>
      </w:r>
      <w:r w:rsidR="00760F63">
        <w:t>414</w:t>
      </w:r>
      <w:r>
        <w:t xml:space="preserve"> </w:t>
      </w:r>
      <w:r w:rsidR="000F4D0A" w:rsidRPr="00853414">
        <w:t>shipments initiated by generators will be rejected by designated TSDFs and sent bac</w:t>
      </w:r>
      <w:r>
        <w:t>k to the generator</w:t>
      </w:r>
      <w:r w:rsidR="000F4D0A" w:rsidRPr="00853414">
        <w:t xml:space="preserve">.  Upon receipt of the rejected shipments, generators must sign the manifest that accompanies the rejected load or residue.  </w:t>
      </w:r>
      <w:r w:rsidR="00CF461B">
        <w:t>Further, Exhibit 9 reflects the annualized number of paper and e-Manifests shown in Table</w:t>
      </w:r>
      <w:r w:rsidR="00472FCC">
        <w:t xml:space="preserve"> 4.</w:t>
      </w:r>
      <w:r w:rsidR="00CF461B">
        <w:t xml:space="preserve">  </w:t>
      </w:r>
    </w:p>
    <w:p w14:paraId="5A5B1AD7" w14:textId="77777777" w:rsidR="000F4D0A" w:rsidRPr="00853414" w:rsidRDefault="000F4D0A" w:rsidP="00FA3A49">
      <w:pPr>
        <w:widowControl/>
        <w:tabs>
          <w:tab w:val="left" w:pos="-1200"/>
        </w:tabs>
      </w:pPr>
    </w:p>
    <w:p w14:paraId="74218CDC" w14:textId="77777777" w:rsidR="000F4D0A" w:rsidRPr="00853414" w:rsidRDefault="000F4D0A" w:rsidP="00FA3A49">
      <w:pPr>
        <w:widowControl/>
        <w:tabs>
          <w:tab w:val="left" w:pos="-1200"/>
        </w:tabs>
        <w:ind w:left="1440" w:hanging="720"/>
      </w:pPr>
      <w:r w:rsidRPr="00853414">
        <w:rPr>
          <w:i/>
          <w:iCs/>
        </w:rPr>
        <w:t>(b</w:t>
      </w:r>
      <w:r w:rsidR="00FE59E5">
        <w:rPr>
          <w:i/>
          <w:iCs/>
        </w:rPr>
        <w:t>8</w:t>
      </w:r>
      <w:r w:rsidRPr="00853414">
        <w:rPr>
          <w:i/>
          <w:iCs/>
        </w:rPr>
        <w:t>)</w:t>
      </w:r>
      <w:r w:rsidRPr="00853414">
        <w:rPr>
          <w:i/>
          <w:iCs/>
        </w:rPr>
        <w:tab/>
        <w:t>Exception Reports:  Completion, Submission, and Recordkeeping</w:t>
      </w:r>
    </w:p>
    <w:p w14:paraId="4625BD32" w14:textId="77777777" w:rsidR="000F4D0A" w:rsidRPr="00853414" w:rsidRDefault="000F4D0A" w:rsidP="00FA3A49">
      <w:pPr>
        <w:widowControl/>
        <w:tabs>
          <w:tab w:val="left" w:pos="-1200"/>
        </w:tabs>
      </w:pPr>
    </w:p>
    <w:p w14:paraId="30D808F2" w14:textId="77777777" w:rsidR="000F4D0A" w:rsidRPr="00853414" w:rsidRDefault="000F4D0A" w:rsidP="00FA3A49">
      <w:pPr>
        <w:widowControl/>
        <w:tabs>
          <w:tab w:val="left" w:pos="-1200"/>
        </w:tabs>
      </w:pPr>
      <w:r w:rsidRPr="00853414">
        <w:t xml:space="preserve">EPA estimates that, on average, LQGs, TSDFs acting as generators, and SQGs will need to develop an exception report under 40 CFR 262.42 for approximately </w:t>
      </w:r>
      <w:r w:rsidR="00BF6E05">
        <w:t>1</w:t>
      </w:r>
      <w:r w:rsidRPr="00853414">
        <w:t>.</w:t>
      </w:r>
      <w:r w:rsidR="00BF6E05">
        <w:t>4</w:t>
      </w:r>
      <w:r w:rsidRPr="00853414">
        <w:t>% of the manifests sent offsite.  This assumption is r</w:t>
      </w:r>
      <w:r w:rsidR="001E5C74">
        <w:t>eflected in Exhibit 10</w:t>
      </w:r>
      <w:r w:rsidRPr="00853414">
        <w:t>.</w:t>
      </w:r>
    </w:p>
    <w:p w14:paraId="6ADC0753" w14:textId="77777777" w:rsidR="000F4D0A" w:rsidRPr="00853414" w:rsidRDefault="000F4D0A" w:rsidP="00FA3A49">
      <w:pPr>
        <w:widowControl/>
        <w:tabs>
          <w:tab w:val="left" w:pos="-1200"/>
        </w:tabs>
      </w:pPr>
    </w:p>
    <w:p w14:paraId="1611EC12" w14:textId="77777777" w:rsidR="000F4D0A" w:rsidRPr="00853414" w:rsidRDefault="000F4D0A" w:rsidP="00A32061">
      <w:pPr>
        <w:keepNext/>
        <w:widowControl/>
        <w:tabs>
          <w:tab w:val="left" w:pos="-1200"/>
        </w:tabs>
        <w:ind w:left="1440" w:hanging="720"/>
      </w:pPr>
      <w:r w:rsidRPr="00853414">
        <w:lastRenderedPageBreak/>
        <w:t>(c)</w:t>
      </w:r>
      <w:r w:rsidRPr="00853414">
        <w:tab/>
        <w:t>Transporter Requirements</w:t>
      </w:r>
    </w:p>
    <w:p w14:paraId="489A3E30" w14:textId="77777777" w:rsidR="000F4D0A" w:rsidRPr="00853414" w:rsidRDefault="000F4D0A" w:rsidP="00A32061">
      <w:pPr>
        <w:keepNext/>
        <w:widowControl/>
        <w:tabs>
          <w:tab w:val="left" w:pos="-1200"/>
        </w:tabs>
      </w:pPr>
    </w:p>
    <w:p w14:paraId="6050947F" w14:textId="77777777" w:rsidR="000F4D0A" w:rsidRPr="00853414" w:rsidRDefault="00B97963" w:rsidP="00A32061">
      <w:pPr>
        <w:keepNext/>
        <w:widowControl/>
        <w:tabs>
          <w:tab w:val="left" w:pos="-1200"/>
        </w:tabs>
      </w:pPr>
      <w:r>
        <w:rPr>
          <w:i/>
          <w:iCs/>
        </w:rPr>
        <w:tab/>
      </w:r>
      <w:r w:rsidR="000F4D0A" w:rsidRPr="00853414">
        <w:rPr>
          <w:i/>
          <w:iCs/>
        </w:rPr>
        <w:t>(c1)</w:t>
      </w:r>
      <w:r w:rsidR="000F4D0A" w:rsidRPr="00853414">
        <w:rPr>
          <w:i/>
          <w:iCs/>
        </w:rPr>
        <w:tab/>
        <w:t>Reading the Regulations</w:t>
      </w:r>
    </w:p>
    <w:p w14:paraId="0E5DBCE8" w14:textId="77777777" w:rsidR="00CF461B" w:rsidRDefault="00CF461B" w:rsidP="00A32061">
      <w:pPr>
        <w:keepNext/>
        <w:widowControl/>
        <w:tabs>
          <w:tab w:val="left" w:pos="-1200"/>
        </w:tabs>
      </w:pPr>
    </w:p>
    <w:p w14:paraId="3D24D1EB" w14:textId="77777777" w:rsidR="000F4D0A" w:rsidRDefault="000F4D0A" w:rsidP="00A32061">
      <w:pPr>
        <w:keepNext/>
        <w:widowControl/>
        <w:tabs>
          <w:tab w:val="left" w:pos="-1200"/>
        </w:tabs>
      </w:pPr>
      <w:r w:rsidRPr="00853414">
        <w:t>As shown in Exhibit 1</w:t>
      </w:r>
      <w:r w:rsidR="00CF461B">
        <w:t>1</w:t>
      </w:r>
      <w:r w:rsidRPr="00853414">
        <w:t xml:space="preserve">, </w:t>
      </w:r>
      <w:r w:rsidR="00197D04">
        <w:t xml:space="preserve">EPA estimates that </w:t>
      </w:r>
      <w:r w:rsidR="00CF461B">
        <w:t>496</w:t>
      </w:r>
      <w:r w:rsidR="005B77C0" w:rsidRPr="00853414">
        <w:t xml:space="preserve"> </w:t>
      </w:r>
      <w:r w:rsidRPr="00853414">
        <w:t xml:space="preserve">transporter companies </w:t>
      </w:r>
      <w:r w:rsidR="00197D04">
        <w:t xml:space="preserve">are </w:t>
      </w:r>
      <w:r w:rsidRPr="00853414">
        <w:t xml:space="preserve">subject to the RCRA manifest system.  </w:t>
      </w:r>
      <w:r w:rsidR="00CB2DBC">
        <w:t>EPA</w:t>
      </w:r>
      <w:r w:rsidRPr="00853414">
        <w:t xml:space="preserve"> expects that each company will read the manifest regulations once a year.</w:t>
      </w:r>
    </w:p>
    <w:p w14:paraId="489602B5" w14:textId="77777777" w:rsidR="00CF461B" w:rsidRDefault="00CF461B" w:rsidP="00FA3A49">
      <w:pPr>
        <w:widowControl/>
        <w:tabs>
          <w:tab w:val="left" w:pos="-1200"/>
        </w:tabs>
      </w:pPr>
    </w:p>
    <w:p w14:paraId="3DF2A788" w14:textId="77777777" w:rsidR="004163FE" w:rsidRPr="00853414" w:rsidRDefault="004163FE" w:rsidP="00FA3A49">
      <w:pPr>
        <w:keepNext/>
        <w:keepLines/>
        <w:widowControl/>
        <w:tabs>
          <w:tab w:val="left" w:pos="-1200"/>
        </w:tabs>
        <w:ind w:left="1440" w:hanging="720"/>
      </w:pPr>
      <w:r w:rsidRPr="00853414">
        <w:rPr>
          <w:i/>
          <w:iCs/>
        </w:rPr>
        <w:t>(</w:t>
      </w:r>
      <w:r>
        <w:rPr>
          <w:i/>
          <w:iCs/>
        </w:rPr>
        <w:t>c</w:t>
      </w:r>
      <w:r w:rsidRPr="00853414">
        <w:rPr>
          <w:i/>
          <w:iCs/>
        </w:rPr>
        <w:t>2)</w:t>
      </w:r>
      <w:r w:rsidRPr="00853414">
        <w:rPr>
          <w:i/>
          <w:iCs/>
        </w:rPr>
        <w:tab/>
      </w:r>
      <w:r>
        <w:rPr>
          <w:i/>
          <w:iCs/>
        </w:rPr>
        <w:t>e-Manifest Setup</w:t>
      </w:r>
    </w:p>
    <w:p w14:paraId="2111D4B7" w14:textId="77777777" w:rsidR="004163FE" w:rsidRDefault="004163FE" w:rsidP="00FA3A49">
      <w:pPr>
        <w:keepNext/>
        <w:keepLines/>
        <w:widowControl/>
        <w:tabs>
          <w:tab w:val="left" w:pos="-1200"/>
        </w:tabs>
      </w:pPr>
    </w:p>
    <w:p w14:paraId="441A2ED2" w14:textId="77777777" w:rsidR="006F53C8" w:rsidRDefault="000B6105" w:rsidP="006F53C8">
      <w:pPr>
        <w:keepNext/>
        <w:keepLines/>
        <w:widowControl/>
        <w:tabs>
          <w:tab w:val="left" w:pos="-1200"/>
        </w:tabs>
      </w:pPr>
      <w:r>
        <w:t xml:space="preserve">The RIA </w:t>
      </w:r>
      <w:r w:rsidR="00C375A8">
        <w:t>estimates that all truck drivers will</w:t>
      </w:r>
      <w:r w:rsidR="00273CBE">
        <w:t xml:space="preserve"> eventually</w:t>
      </w:r>
      <w:r w:rsidR="00C375A8">
        <w:t xml:space="preserve"> register with the CDX and </w:t>
      </w:r>
      <w:r w:rsidR="006E2CC1">
        <w:t>perform identity-proofing</w:t>
      </w:r>
      <w:r w:rsidR="002109C6">
        <w:t xml:space="preserve"> (e.g., subscriber agreements)</w:t>
      </w:r>
      <w:r w:rsidR="006E2CC1">
        <w:t xml:space="preserve"> </w:t>
      </w:r>
      <w:r w:rsidR="00C375A8">
        <w:t xml:space="preserve">for their electronic signatures.  This includes </w:t>
      </w:r>
      <w:r w:rsidR="00C375A8" w:rsidRPr="00C375A8">
        <w:t>9</w:t>
      </w:r>
      <w:r w:rsidR="00C375A8">
        <w:t>,</w:t>
      </w:r>
      <w:r w:rsidR="00C375A8" w:rsidRPr="00C375A8">
        <w:t>947</w:t>
      </w:r>
      <w:r w:rsidR="00C375A8">
        <w:t xml:space="preserve"> hazardous waste trucks with 2 drivers each.</w:t>
      </w:r>
      <w:r w:rsidR="00C27470" w:rsidRPr="00C746F8">
        <w:rPr>
          <w:rStyle w:val="FootnoteReference"/>
          <w:vertAlign w:val="superscript"/>
        </w:rPr>
        <w:footnoteReference w:id="27"/>
      </w:r>
      <w:r w:rsidR="00C375A8">
        <w:t xml:space="preserve">  </w:t>
      </w:r>
      <w:r w:rsidR="00BE74F7">
        <w:t>During the 3-year life of this ICR, i</w:t>
      </w:r>
      <w:r w:rsidR="006F53C8">
        <w:t>t is assumed that 28% of trucks will adopt electronic manifesting and perform</w:t>
      </w:r>
      <w:r w:rsidR="00BE74F7">
        <w:t xml:space="preserve"> these</w:t>
      </w:r>
      <w:r w:rsidR="006F53C8">
        <w:t xml:space="preserve"> activities.</w:t>
      </w:r>
      <w:r w:rsidR="006F53C8" w:rsidRPr="00C375A8">
        <w:rPr>
          <w:rStyle w:val="FootnoteReference"/>
          <w:vertAlign w:val="superscript"/>
        </w:rPr>
        <w:footnoteReference w:id="28"/>
      </w:r>
      <w:r w:rsidR="006F53C8">
        <w:t xml:space="preserve">  Because these are one-time activities during the 3-year life of this ICR, this ICR has annualized these employees over 3 years, as shown in Exhibit 12.</w:t>
      </w:r>
    </w:p>
    <w:p w14:paraId="3B830CED" w14:textId="77777777" w:rsidR="00C375A8" w:rsidRDefault="00C375A8" w:rsidP="00FA3A49">
      <w:pPr>
        <w:widowControl/>
        <w:tabs>
          <w:tab w:val="left" w:pos="-1200"/>
        </w:tabs>
      </w:pPr>
    </w:p>
    <w:p w14:paraId="2D93A362" w14:textId="77777777" w:rsidR="000F4D0A" w:rsidRPr="00853414" w:rsidRDefault="000F4D0A" w:rsidP="00FA3A49">
      <w:pPr>
        <w:widowControl/>
        <w:tabs>
          <w:tab w:val="left" w:pos="-1200"/>
        </w:tabs>
        <w:ind w:left="720"/>
      </w:pPr>
      <w:r w:rsidRPr="00853414">
        <w:rPr>
          <w:i/>
          <w:iCs/>
        </w:rPr>
        <w:t>(c2)</w:t>
      </w:r>
      <w:r w:rsidRPr="00853414">
        <w:rPr>
          <w:i/>
          <w:iCs/>
        </w:rPr>
        <w:tab/>
        <w:t>Manifest Completion, Transmittal, and Recordkeeping</w:t>
      </w:r>
    </w:p>
    <w:p w14:paraId="13EFC4CA" w14:textId="77777777" w:rsidR="000F4D0A" w:rsidRPr="00853414" w:rsidRDefault="000F4D0A" w:rsidP="00FA3A49">
      <w:pPr>
        <w:widowControl/>
        <w:tabs>
          <w:tab w:val="left" w:pos="-1200"/>
        </w:tabs>
        <w:ind w:left="720"/>
      </w:pPr>
    </w:p>
    <w:p w14:paraId="705D3938" w14:textId="77777777" w:rsidR="000F4D0A" w:rsidRDefault="000F4D0A" w:rsidP="00FA3A49">
      <w:pPr>
        <w:widowControl/>
        <w:tabs>
          <w:tab w:val="left" w:pos="-1200"/>
        </w:tabs>
      </w:pPr>
      <w:r w:rsidRPr="00853414">
        <w:t>Exhibit 1</w:t>
      </w:r>
      <w:r w:rsidR="00A82BD6">
        <w:t>3</w:t>
      </w:r>
      <w:r w:rsidRPr="00853414">
        <w:t xml:space="preserve"> examines the manifesting hour and cost burden for transporters transporting domestic and international shipments of hazardous waste.  </w:t>
      </w:r>
      <w:r w:rsidR="00CB2DBC">
        <w:t>EPA</w:t>
      </w:r>
      <w:r w:rsidRPr="00853414">
        <w:t xml:space="preserve"> estimates that, of the</w:t>
      </w:r>
      <w:r w:rsidR="00D97DBA" w:rsidRPr="00853414">
        <w:t xml:space="preserve"> </w:t>
      </w:r>
      <w:r w:rsidRPr="00853414">
        <w:t xml:space="preserve">manifests completed and transmitted each year for domestic and import shipments, approximately 91% will accompany highway shipments, 3% will accompany water shipments, and 6% will accompany rail shipments.  </w:t>
      </w:r>
      <w:r w:rsidR="003C7325">
        <w:t>EPA</w:t>
      </w:r>
      <w:r w:rsidR="003C7325" w:rsidRPr="00853414">
        <w:t xml:space="preserve"> further estimates that</w:t>
      </w:r>
      <w:r w:rsidR="003C7325">
        <w:t xml:space="preserve"> </w:t>
      </w:r>
      <w:r w:rsidR="00A82BD6">
        <w:t>21,09</w:t>
      </w:r>
      <w:r w:rsidR="00E156C6">
        <w:t>6</w:t>
      </w:r>
      <w:r w:rsidR="00A82BD6" w:rsidRPr="00853414">
        <w:t xml:space="preserve"> manifests </w:t>
      </w:r>
      <w:r w:rsidR="003C7325">
        <w:t xml:space="preserve">will accompany </w:t>
      </w:r>
      <w:r w:rsidR="00A82BD6" w:rsidRPr="00853414">
        <w:t>exports of hazardous waste</w:t>
      </w:r>
      <w:r w:rsidR="003C7325">
        <w:t xml:space="preserve"> </w:t>
      </w:r>
      <w:r w:rsidR="003C7325" w:rsidRPr="00853414">
        <w:t>to non-designated OECD countries</w:t>
      </w:r>
      <w:r w:rsidR="00A82BD6" w:rsidRPr="00853414">
        <w:t xml:space="preserve"> and </w:t>
      </w:r>
      <w:r w:rsidR="00A82BD6">
        <w:t>1</w:t>
      </w:r>
      <w:r w:rsidR="00E156C6">
        <w:t>4</w:t>
      </w:r>
      <w:r w:rsidR="00A82BD6">
        <w:t>,</w:t>
      </w:r>
      <w:r w:rsidR="00E156C6">
        <w:t>029</w:t>
      </w:r>
      <w:r w:rsidR="00A82BD6">
        <w:t xml:space="preserve"> </w:t>
      </w:r>
      <w:r w:rsidR="00A82BD6" w:rsidRPr="00853414">
        <w:t>manifests</w:t>
      </w:r>
      <w:r w:rsidR="003C7325">
        <w:t xml:space="preserve"> will accompany </w:t>
      </w:r>
      <w:r w:rsidR="00A82BD6" w:rsidRPr="00853414">
        <w:t>imports of hazardous waste.</w:t>
      </w:r>
      <w:r w:rsidR="003C7325">
        <w:t xml:space="preserve">  In addition</w:t>
      </w:r>
      <w:r w:rsidRPr="00853414">
        <w:t xml:space="preserve">, </w:t>
      </w:r>
      <w:r w:rsidR="00CB2DBC">
        <w:t>EPA</w:t>
      </w:r>
      <w:r w:rsidRPr="00853414">
        <w:t xml:space="preserve"> estimates that transporters transporting hazardous waste shipments under a reclamation agreement will need to comply with 40 CFR 263.20(h).</w:t>
      </w:r>
      <w:r w:rsidR="003C7325">
        <w:t xml:space="preserve">  </w:t>
      </w:r>
    </w:p>
    <w:p w14:paraId="43691041" w14:textId="77777777" w:rsidR="008C1099" w:rsidRDefault="008C1099" w:rsidP="00FA3A49">
      <w:pPr>
        <w:widowControl/>
        <w:tabs>
          <w:tab w:val="left" w:pos="-1200"/>
        </w:tabs>
      </w:pPr>
    </w:p>
    <w:p w14:paraId="30A171A5" w14:textId="77777777" w:rsidR="003E672F" w:rsidRDefault="008C1099" w:rsidP="00FA3A49">
      <w:pPr>
        <w:keepLines/>
        <w:widowControl/>
        <w:tabs>
          <w:tab w:val="left" w:pos="-1200"/>
        </w:tabs>
      </w:pPr>
      <w:r w:rsidRPr="008C1099">
        <w:t xml:space="preserve">Exhibit 13 also </w:t>
      </w:r>
      <w:r w:rsidR="00A04EB1">
        <w:t>addresse</w:t>
      </w:r>
      <w:r w:rsidR="00214A99">
        <w:t>s undeliverable shipments</w:t>
      </w:r>
      <w:r w:rsidR="00A04EB1">
        <w:t xml:space="preserve">.  </w:t>
      </w:r>
      <w:r w:rsidR="003E672F">
        <w:t>This ICR estimates that 1% of all manifests offered into transportation (paper and electronic) cannot be delivered to the designated facility listed on the manifest, alternate designated facility if appropriate, or the place outside the United States designated by the generator</w:t>
      </w:r>
      <w:r w:rsidR="00214A99">
        <w:t xml:space="preserve"> (for an emergency other than rejected loads).  </w:t>
      </w:r>
      <w:r w:rsidR="00864186">
        <w:t>As reflected in Exhibit 13</w:t>
      </w:r>
      <w:r w:rsidR="003E672F">
        <w:t xml:space="preserve">, the </w:t>
      </w:r>
      <w:r w:rsidR="00214A99">
        <w:t xml:space="preserve">transporter must contact the </w:t>
      </w:r>
      <w:r w:rsidR="003E672F">
        <w:t>generator</w:t>
      </w:r>
      <w:r w:rsidR="00214A99">
        <w:t xml:space="preserve"> for</w:t>
      </w:r>
      <w:r w:rsidR="003E672F">
        <w:t xml:space="preserve"> further</w:t>
      </w:r>
      <w:r w:rsidR="00214A99">
        <w:t xml:space="preserve"> instructions pursuant to section 263.21(b)(1)</w:t>
      </w:r>
      <w:r w:rsidR="00637DE2">
        <w:t>, as amended by the proposed rule</w:t>
      </w:r>
      <w:r w:rsidR="003E672F">
        <w:t>.</w:t>
      </w:r>
    </w:p>
    <w:p w14:paraId="3C918D3A" w14:textId="77777777" w:rsidR="003E672F" w:rsidRDefault="003E672F" w:rsidP="00FA3A49">
      <w:pPr>
        <w:widowControl/>
        <w:tabs>
          <w:tab w:val="left" w:pos="-1200"/>
        </w:tabs>
      </w:pPr>
    </w:p>
    <w:p w14:paraId="36E3AC15" w14:textId="77777777" w:rsidR="00637DE2" w:rsidRDefault="00637DE2" w:rsidP="00637DE2">
      <w:pPr>
        <w:widowControl/>
        <w:tabs>
          <w:tab w:val="left" w:pos="-1200"/>
        </w:tabs>
      </w:pPr>
      <w:r>
        <w:t xml:space="preserve">In addition, this ICR estimates that 20% of all manifests offered into transportation cannot be delivered to the next designated transporter.  As reflected in Exhibit 13, this ICR estimates that 50% of transporter companies will incorporate a provision into their contracts authorizing the transporter to revise the manifest without contacting the generator, as provided by proposed section 263.21(b)(3). Because this is a one-time activity during the 3-year life of this ICR, this ICR annualizes the number of transporter companies over 3 years (i.e., (496 transporter companies x 50%)/3 years = 83 companies/yr).   </w:t>
      </w:r>
    </w:p>
    <w:p w14:paraId="574D7C71" w14:textId="77777777" w:rsidR="00637DE2" w:rsidRDefault="00637DE2" w:rsidP="00637DE2">
      <w:pPr>
        <w:widowControl/>
        <w:tabs>
          <w:tab w:val="left" w:pos="-1200"/>
        </w:tabs>
      </w:pPr>
    </w:p>
    <w:p w14:paraId="52ABDA95" w14:textId="77777777" w:rsidR="00637DE2" w:rsidRDefault="00637DE2" w:rsidP="00637DE2">
      <w:pPr>
        <w:widowControl/>
        <w:tabs>
          <w:tab w:val="left" w:pos="-1200"/>
        </w:tabs>
      </w:pPr>
      <w:r>
        <w:lastRenderedPageBreak/>
        <w:t>Based on the above assumptions, this ICR estimates that 50% of manifests that cannot be delivered to the next designated transporter (which equates to 10% of all manifests, i.e., 20% x 50% = 10%) will be carried by transporters that do not have such contract authority, while the remaining 50% will be carried by transporters that do.  Exhibit 13 reflects that transporters without such contract authority must contact the generator for each undeliverable manifest</w:t>
      </w:r>
      <w:r w:rsidR="00597469">
        <w:t>, as provided at proposed section 263.21(b)(2)</w:t>
      </w:r>
      <w:r>
        <w:t>.</w:t>
      </w:r>
    </w:p>
    <w:p w14:paraId="25ED76AC" w14:textId="77777777" w:rsidR="00637DE2" w:rsidRDefault="00637DE2" w:rsidP="00637DE2">
      <w:pPr>
        <w:widowControl/>
        <w:tabs>
          <w:tab w:val="left" w:pos="-1200"/>
        </w:tabs>
      </w:pPr>
    </w:p>
    <w:p w14:paraId="21EE7795" w14:textId="77777777" w:rsidR="00F4691D" w:rsidRDefault="0047644E" w:rsidP="00FA3A49">
      <w:pPr>
        <w:widowControl/>
        <w:tabs>
          <w:tab w:val="left" w:pos="-1200"/>
        </w:tabs>
      </w:pPr>
      <w:r>
        <w:t xml:space="preserve">Finally, </w:t>
      </w:r>
      <w:r w:rsidR="00F4691D">
        <w:t>Exhibit 13</w:t>
      </w:r>
      <w:r w:rsidR="000F4D0A" w:rsidRPr="00853414">
        <w:t xml:space="preserve"> </w:t>
      </w:r>
      <w:r>
        <w:t xml:space="preserve">addresses rejected loads and container residues.  </w:t>
      </w:r>
    </w:p>
    <w:p w14:paraId="546E5376" w14:textId="77777777" w:rsidR="00F4691D" w:rsidRDefault="00F4691D" w:rsidP="00FA3A49">
      <w:pPr>
        <w:widowControl/>
        <w:tabs>
          <w:tab w:val="left" w:pos="-1200"/>
        </w:tabs>
        <w:ind w:left="720"/>
      </w:pPr>
    </w:p>
    <w:p w14:paraId="2784C8E2" w14:textId="77777777" w:rsidR="008D1A01" w:rsidRPr="00853414" w:rsidRDefault="008D1A01" w:rsidP="00FA3A49">
      <w:pPr>
        <w:widowControl/>
        <w:tabs>
          <w:tab w:val="left" w:pos="-1200"/>
        </w:tabs>
        <w:ind w:left="720"/>
      </w:pPr>
      <w:r>
        <w:rPr>
          <w:i/>
          <w:iCs/>
        </w:rPr>
        <w:t>(c</w:t>
      </w:r>
      <w:r w:rsidRPr="00853414">
        <w:rPr>
          <w:i/>
          <w:iCs/>
        </w:rPr>
        <w:t>4)</w:t>
      </w:r>
      <w:r w:rsidRPr="00853414">
        <w:rPr>
          <w:i/>
          <w:iCs/>
        </w:rPr>
        <w:tab/>
      </w:r>
      <w:r>
        <w:rPr>
          <w:i/>
          <w:iCs/>
        </w:rPr>
        <w:t>Replacement Manifests</w:t>
      </w:r>
    </w:p>
    <w:p w14:paraId="2C1B58F9" w14:textId="77777777" w:rsidR="008D1A01" w:rsidRDefault="008D1A01" w:rsidP="00FA3A49">
      <w:pPr>
        <w:widowControl/>
        <w:tabs>
          <w:tab w:val="left" w:pos="-1200"/>
        </w:tabs>
        <w:ind w:left="720"/>
      </w:pPr>
    </w:p>
    <w:p w14:paraId="30311E40" w14:textId="77777777" w:rsidR="008D1A01" w:rsidRDefault="008D1A01" w:rsidP="00FA3A49">
      <w:pPr>
        <w:widowControl/>
        <w:tabs>
          <w:tab w:val="left" w:pos="-1200"/>
        </w:tabs>
      </w:pPr>
      <w:r>
        <w:t xml:space="preserve">Exhibit 14 estimates that 1% of </w:t>
      </w:r>
      <w:r w:rsidR="007E55B4">
        <w:t>electronic manifests</w:t>
      </w:r>
      <w:r>
        <w:t xml:space="preserve"> carried by highway transporters will require replacement manifests.  EPA assumes that all of </w:t>
      </w:r>
      <w:r w:rsidR="00EF4C7D">
        <w:t xml:space="preserve">electronic manifests </w:t>
      </w:r>
      <w:r>
        <w:t>wil</w:t>
      </w:r>
      <w:r w:rsidR="00EF4C7D">
        <w:t>l be replaced by reproducing 3</w:t>
      </w:r>
      <w:r>
        <w:t xml:space="preserve"> paper cop</w:t>
      </w:r>
      <w:r w:rsidR="00EF4C7D">
        <w:t>ies</w:t>
      </w:r>
      <w:r>
        <w:t>.</w:t>
      </w:r>
      <w:r w:rsidR="005B6906">
        <w:t xml:space="preserve">  All replacement manifests are processed by subsequent waste handlers according to the paper manifest requirements.</w:t>
      </w:r>
    </w:p>
    <w:p w14:paraId="67625643" w14:textId="77777777" w:rsidR="008D1A01" w:rsidRDefault="008D1A01" w:rsidP="00FA3A49">
      <w:pPr>
        <w:widowControl/>
        <w:tabs>
          <w:tab w:val="left" w:pos="-1200"/>
        </w:tabs>
        <w:ind w:left="720"/>
      </w:pPr>
    </w:p>
    <w:p w14:paraId="42944073" w14:textId="77777777" w:rsidR="000F4D0A" w:rsidRPr="00853414" w:rsidRDefault="00FE59E5" w:rsidP="00C917C6">
      <w:pPr>
        <w:keepNext/>
        <w:widowControl/>
        <w:tabs>
          <w:tab w:val="left" w:pos="-1200"/>
        </w:tabs>
        <w:ind w:left="720"/>
      </w:pPr>
      <w:r>
        <w:rPr>
          <w:i/>
          <w:iCs/>
        </w:rPr>
        <w:t>(c5</w:t>
      </w:r>
      <w:r w:rsidR="000F4D0A" w:rsidRPr="00853414">
        <w:rPr>
          <w:i/>
          <w:iCs/>
        </w:rPr>
        <w:t>)</w:t>
      </w:r>
      <w:r w:rsidR="000F4D0A" w:rsidRPr="00853414">
        <w:rPr>
          <w:i/>
          <w:iCs/>
        </w:rPr>
        <w:tab/>
        <w:t>Notification of Discharge of Hazardous Waste</w:t>
      </w:r>
    </w:p>
    <w:p w14:paraId="4C795C22" w14:textId="77777777" w:rsidR="000F4D0A" w:rsidRPr="00853414" w:rsidRDefault="000F4D0A" w:rsidP="00C917C6">
      <w:pPr>
        <w:keepNext/>
        <w:widowControl/>
        <w:tabs>
          <w:tab w:val="left" w:pos="-1200"/>
        </w:tabs>
        <w:ind w:left="720"/>
      </w:pPr>
    </w:p>
    <w:p w14:paraId="66D074D1" w14:textId="77777777" w:rsidR="0079464D" w:rsidRPr="007E6304" w:rsidRDefault="0079464D" w:rsidP="00C917C6">
      <w:pPr>
        <w:keepNext/>
        <w:widowControl/>
        <w:tabs>
          <w:tab w:val="left" w:pos="-1200"/>
        </w:tabs>
      </w:pPr>
      <w:r w:rsidRPr="007E6304">
        <w:t xml:space="preserve">Based on the </w:t>
      </w:r>
      <w:r w:rsidRPr="007E6304">
        <w:rPr>
          <w:i/>
          <w:iCs/>
        </w:rPr>
        <w:t>Statistical Abstract of the United States</w:t>
      </w:r>
      <w:r w:rsidRPr="007E6304">
        <w:t xml:space="preserve">, EPA estimates that approximately 15,000 accidents per year involve transporters of hazardous substances.  EPA has used its best judgment to estimate that 5% of these accidents involve transporters of hazardous waste annually (i.e., hazardous waste is a subset of hazardous substances).  These transporters will be required to notify local authorities of the discharge as required under 40 CFR 263.30.  </w:t>
      </w:r>
      <w:r>
        <w:t>This is reflected in Exhibit 1</w:t>
      </w:r>
      <w:r w:rsidR="00FE041F">
        <w:t>5</w:t>
      </w:r>
      <w:r>
        <w:t>.</w:t>
      </w:r>
    </w:p>
    <w:p w14:paraId="661E686A" w14:textId="77777777" w:rsidR="0079464D" w:rsidRPr="007E6304" w:rsidRDefault="0079464D" w:rsidP="00FA3A49">
      <w:pPr>
        <w:widowControl/>
        <w:tabs>
          <w:tab w:val="left" w:pos="-1200"/>
        </w:tabs>
      </w:pPr>
    </w:p>
    <w:p w14:paraId="37989954" w14:textId="77777777" w:rsidR="000F4D0A" w:rsidRDefault="0079464D" w:rsidP="00FA3A49">
      <w:pPr>
        <w:widowControl/>
        <w:tabs>
          <w:tab w:val="left" w:pos="-1200"/>
        </w:tabs>
      </w:pPr>
      <w:r w:rsidRPr="007E6304">
        <w:t xml:space="preserve">In addition, based on data from the National Response Center (NRC), EPA estimates that the NRC receives approximately 4,500 notifications of marine source incidents for discharges of oil or hazardous substances annually.  NRC data also indicate that about 66% of these incidents involved oil discharges and 33% involved hazardous substances discharges.  Of the discharges of hazardous substances, EPA estimates that 5% involve </w:t>
      </w:r>
      <w:r>
        <w:t xml:space="preserve">water </w:t>
      </w:r>
      <w:r w:rsidRPr="007E6304">
        <w:t>transporters transporting hazardous waste.  These transporters must notify NRC or EPA under 33 CFR Part 153.  The purpose of 33 CFR Part 153 is to prescribe regulations concerning notification to the US Coast Guard of the discharge of oil or hazardous substances as required by the Federal Water Pollution Control Act, as amended; the procedures for the removal of a discharge of oil; and the costs that may be imposed or reimbursed for the removal of a discharge of oil or hazardous substances.</w:t>
      </w:r>
    </w:p>
    <w:p w14:paraId="743EF7CA" w14:textId="77777777" w:rsidR="0079464D" w:rsidRPr="00853414" w:rsidRDefault="0079464D" w:rsidP="00FA3A49">
      <w:pPr>
        <w:widowControl/>
        <w:tabs>
          <w:tab w:val="left" w:pos="-1200"/>
        </w:tabs>
      </w:pPr>
    </w:p>
    <w:p w14:paraId="2EB4FD24" w14:textId="77777777" w:rsidR="000F4D0A" w:rsidRPr="00853414" w:rsidRDefault="000F4D0A" w:rsidP="00FA3A49">
      <w:pPr>
        <w:widowControl/>
        <w:tabs>
          <w:tab w:val="left" w:pos="-1200"/>
        </w:tabs>
        <w:ind w:left="720"/>
      </w:pPr>
      <w:r w:rsidRPr="00853414">
        <w:t>(d)</w:t>
      </w:r>
      <w:r w:rsidRPr="00853414">
        <w:tab/>
        <w:t>Designated Treatment, Storage, and Disposal Facility Requirements</w:t>
      </w:r>
    </w:p>
    <w:p w14:paraId="7060122F" w14:textId="77777777" w:rsidR="000F4D0A" w:rsidRPr="00853414" w:rsidRDefault="000F4D0A" w:rsidP="00FA3A49">
      <w:pPr>
        <w:widowControl/>
        <w:tabs>
          <w:tab w:val="left" w:pos="-1200"/>
        </w:tabs>
        <w:ind w:left="720"/>
      </w:pPr>
    </w:p>
    <w:p w14:paraId="30A6998C" w14:textId="77777777" w:rsidR="000F4D0A" w:rsidRPr="00853414" w:rsidRDefault="000F4D0A" w:rsidP="00FA3A49">
      <w:pPr>
        <w:widowControl/>
        <w:tabs>
          <w:tab w:val="left" w:pos="-1200"/>
        </w:tabs>
        <w:ind w:left="720"/>
      </w:pPr>
      <w:r w:rsidRPr="00853414">
        <w:rPr>
          <w:i/>
          <w:iCs/>
        </w:rPr>
        <w:t>(d1)</w:t>
      </w:r>
      <w:r w:rsidRPr="00853414">
        <w:rPr>
          <w:i/>
          <w:iCs/>
        </w:rPr>
        <w:tab/>
        <w:t>Reading the Regulations</w:t>
      </w:r>
    </w:p>
    <w:p w14:paraId="025D6F19" w14:textId="77777777" w:rsidR="00B97963" w:rsidRDefault="00B97963" w:rsidP="00FA3A49">
      <w:pPr>
        <w:widowControl/>
        <w:tabs>
          <w:tab w:val="left" w:pos="-1200"/>
        </w:tabs>
      </w:pPr>
    </w:p>
    <w:p w14:paraId="557BC063" w14:textId="77777777" w:rsidR="000F4D0A" w:rsidRPr="00853414" w:rsidRDefault="000F4D0A" w:rsidP="00FA3A49">
      <w:pPr>
        <w:widowControl/>
        <w:tabs>
          <w:tab w:val="left" w:pos="-1200"/>
        </w:tabs>
      </w:pPr>
      <w:r w:rsidRPr="00853414">
        <w:t>Exhibit 1</w:t>
      </w:r>
      <w:r w:rsidR="00144C9C">
        <w:t xml:space="preserve">6 reflects that 405 designated TSDFs will </w:t>
      </w:r>
      <w:r w:rsidRPr="00853414">
        <w:t>read the manifest regulations once a year.</w:t>
      </w:r>
    </w:p>
    <w:p w14:paraId="0790798D" w14:textId="77777777" w:rsidR="000F4D0A" w:rsidRDefault="000F4D0A" w:rsidP="00FA3A49">
      <w:pPr>
        <w:widowControl/>
        <w:tabs>
          <w:tab w:val="left" w:pos="-1200"/>
        </w:tabs>
        <w:ind w:left="720"/>
      </w:pPr>
    </w:p>
    <w:p w14:paraId="4C93C9B3" w14:textId="77777777" w:rsidR="00E85057" w:rsidRPr="00853414" w:rsidRDefault="00E85057" w:rsidP="00300E8B">
      <w:pPr>
        <w:keepNext/>
        <w:keepLines/>
        <w:widowControl/>
        <w:tabs>
          <w:tab w:val="left" w:pos="-1200"/>
        </w:tabs>
        <w:ind w:left="1440" w:hanging="720"/>
      </w:pPr>
      <w:r w:rsidRPr="00853414">
        <w:rPr>
          <w:i/>
          <w:iCs/>
        </w:rPr>
        <w:lastRenderedPageBreak/>
        <w:t>(</w:t>
      </w:r>
      <w:r>
        <w:rPr>
          <w:i/>
          <w:iCs/>
        </w:rPr>
        <w:t>d</w:t>
      </w:r>
      <w:r w:rsidRPr="00853414">
        <w:rPr>
          <w:i/>
          <w:iCs/>
        </w:rPr>
        <w:t>2)</w:t>
      </w:r>
      <w:r w:rsidRPr="00853414">
        <w:rPr>
          <w:i/>
          <w:iCs/>
        </w:rPr>
        <w:tab/>
      </w:r>
      <w:r>
        <w:rPr>
          <w:i/>
          <w:iCs/>
        </w:rPr>
        <w:t>e-Manifest Setup</w:t>
      </w:r>
    </w:p>
    <w:p w14:paraId="5CADA9B3" w14:textId="77777777" w:rsidR="00E85057" w:rsidRDefault="00E85057" w:rsidP="00300E8B">
      <w:pPr>
        <w:keepNext/>
        <w:widowControl/>
        <w:tabs>
          <w:tab w:val="left" w:pos="-1200"/>
        </w:tabs>
      </w:pPr>
    </w:p>
    <w:p w14:paraId="0D54116C" w14:textId="77777777" w:rsidR="00F05351" w:rsidRDefault="00C85FE5" w:rsidP="00300E8B">
      <w:pPr>
        <w:keepNext/>
        <w:keepLines/>
        <w:widowControl/>
        <w:tabs>
          <w:tab w:val="left" w:pos="-1200"/>
        </w:tabs>
      </w:pPr>
      <w:r>
        <w:t xml:space="preserve">The RIA estimates that all designated </w:t>
      </w:r>
      <w:r w:rsidR="00F05351">
        <w:t xml:space="preserve">(i.e., commercial) </w:t>
      </w:r>
      <w:r>
        <w:t>TSDFs will register with the CDX and</w:t>
      </w:r>
      <w:r w:rsidR="00F05351">
        <w:t xml:space="preserve"> perform</w:t>
      </w:r>
      <w:r>
        <w:t xml:space="preserve"> identity</w:t>
      </w:r>
      <w:r w:rsidR="00F05351">
        <w:t>-</w:t>
      </w:r>
      <w:r>
        <w:t>proofing for their electronic signatures</w:t>
      </w:r>
      <w:r w:rsidR="00FC5EAB">
        <w:t xml:space="preserve"> (e.g., subscriber agreements)</w:t>
      </w:r>
      <w:r>
        <w:t>.  This includes 405 facilities with 5 employees each.</w:t>
      </w:r>
      <w:r w:rsidRPr="00C746F8">
        <w:rPr>
          <w:rStyle w:val="FootnoteReference"/>
          <w:vertAlign w:val="superscript"/>
        </w:rPr>
        <w:footnoteReference w:id="29"/>
      </w:r>
      <w:r>
        <w:t xml:space="preserve"> </w:t>
      </w:r>
      <w:r w:rsidR="00A569B4">
        <w:t xml:space="preserve"> During the 3-year life of this ICR, i</w:t>
      </w:r>
      <w:r w:rsidR="003B2153">
        <w:t>t is assumed that 28% of designated TSDFs will adopt electronic manifesting</w:t>
      </w:r>
      <w:r w:rsidR="00A569B4">
        <w:t xml:space="preserve"> and perform these activities</w:t>
      </w:r>
      <w:r w:rsidR="003B2153">
        <w:t>.</w:t>
      </w:r>
      <w:r w:rsidR="003B2153" w:rsidRPr="00C375A8">
        <w:rPr>
          <w:rStyle w:val="FootnoteReference"/>
          <w:vertAlign w:val="superscript"/>
        </w:rPr>
        <w:footnoteReference w:id="30"/>
      </w:r>
      <w:r w:rsidR="003B2153">
        <w:t xml:space="preserve">  </w:t>
      </w:r>
      <w:r w:rsidR="00F05351">
        <w:t>Because these are one-time activities during the 3-year life of this ICR, this ICR has annualized these employees over 3 years</w:t>
      </w:r>
      <w:r w:rsidR="000D5DDE">
        <w:t>, as shown in Exhibit 17</w:t>
      </w:r>
      <w:r w:rsidR="00F05351">
        <w:t>.</w:t>
      </w:r>
    </w:p>
    <w:p w14:paraId="6D2D0418" w14:textId="77777777" w:rsidR="00C85FE5" w:rsidRDefault="00C85FE5" w:rsidP="00FA3A49">
      <w:pPr>
        <w:widowControl/>
        <w:tabs>
          <w:tab w:val="left" w:pos="-1200"/>
        </w:tabs>
      </w:pPr>
    </w:p>
    <w:p w14:paraId="7302FED5" w14:textId="77777777" w:rsidR="000F4D0A" w:rsidRPr="00853414" w:rsidRDefault="00F95391" w:rsidP="00FA3A49">
      <w:pPr>
        <w:widowControl/>
        <w:tabs>
          <w:tab w:val="left" w:pos="-1200"/>
        </w:tabs>
        <w:ind w:left="720"/>
      </w:pPr>
      <w:r>
        <w:rPr>
          <w:i/>
          <w:iCs/>
        </w:rPr>
        <w:t>(d3</w:t>
      </w:r>
      <w:r w:rsidR="000F4D0A" w:rsidRPr="00853414">
        <w:rPr>
          <w:i/>
          <w:iCs/>
        </w:rPr>
        <w:t>)</w:t>
      </w:r>
      <w:r w:rsidR="000F4D0A" w:rsidRPr="00853414">
        <w:rPr>
          <w:i/>
          <w:iCs/>
        </w:rPr>
        <w:tab/>
      </w:r>
      <w:r w:rsidR="00CE44B5">
        <w:rPr>
          <w:i/>
          <w:iCs/>
        </w:rPr>
        <w:t>Completing the Manifest (assisting the generators)</w:t>
      </w:r>
    </w:p>
    <w:p w14:paraId="54F723CB" w14:textId="77777777" w:rsidR="00B97963" w:rsidRDefault="00B97963" w:rsidP="00FA3A49">
      <w:pPr>
        <w:widowControl/>
        <w:tabs>
          <w:tab w:val="left" w:pos="-1200"/>
        </w:tabs>
      </w:pPr>
    </w:p>
    <w:p w14:paraId="28250AAC" w14:textId="77777777" w:rsidR="00CE44B5" w:rsidRDefault="000F4D0A" w:rsidP="00FA3A49">
      <w:pPr>
        <w:widowControl/>
        <w:tabs>
          <w:tab w:val="left" w:pos="-1200"/>
        </w:tabs>
      </w:pPr>
      <w:r w:rsidRPr="00853414">
        <w:t>Exhibit 1</w:t>
      </w:r>
      <w:r w:rsidR="00CE44B5">
        <w:t>8</w:t>
      </w:r>
      <w:r w:rsidRPr="00853414">
        <w:t xml:space="preserve"> presents </w:t>
      </w:r>
      <w:r w:rsidR="00CB2DBC">
        <w:t>EPA</w:t>
      </w:r>
      <w:r w:rsidRPr="00853414">
        <w:t xml:space="preserve">’s estimates that approximately 42% and 80% of manifests from LQGs and SQGs, respectively, are completed jointly with the designated TSDF.  In addition, </w:t>
      </w:r>
      <w:r w:rsidR="00CB2DBC">
        <w:t>EPA</w:t>
      </w:r>
      <w:r w:rsidRPr="00853414">
        <w:t xml:space="preserve"> estimates that 5% of these manifests include continuation sheets.</w:t>
      </w:r>
      <w:r w:rsidR="00CE44B5">
        <w:t xml:space="preserve">  The exhibit reflects the annualized number of paper and e-Manifests shown in Table</w:t>
      </w:r>
      <w:r w:rsidR="00472FCC">
        <w:t xml:space="preserve"> 4.</w:t>
      </w:r>
    </w:p>
    <w:p w14:paraId="30173FDA" w14:textId="77777777" w:rsidR="00CE44B5" w:rsidRDefault="00CE44B5" w:rsidP="00FA3A49">
      <w:pPr>
        <w:widowControl/>
        <w:tabs>
          <w:tab w:val="left" w:pos="-1200"/>
        </w:tabs>
      </w:pPr>
    </w:p>
    <w:p w14:paraId="06F96019" w14:textId="77777777" w:rsidR="00AE6E93" w:rsidRPr="00853414" w:rsidRDefault="00AE6E93" w:rsidP="00FA3A49">
      <w:pPr>
        <w:widowControl/>
        <w:tabs>
          <w:tab w:val="left" w:pos="-1200"/>
        </w:tabs>
        <w:ind w:left="720"/>
      </w:pPr>
      <w:r>
        <w:rPr>
          <w:i/>
          <w:iCs/>
        </w:rPr>
        <w:t>(d4</w:t>
      </w:r>
      <w:r w:rsidRPr="00853414">
        <w:rPr>
          <w:i/>
          <w:iCs/>
        </w:rPr>
        <w:t>)</w:t>
      </w:r>
      <w:r w:rsidRPr="00853414">
        <w:rPr>
          <w:i/>
          <w:iCs/>
        </w:rPr>
        <w:tab/>
      </w:r>
      <w:r>
        <w:rPr>
          <w:i/>
          <w:iCs/>
        </w:rPr>
        <w:t>Transmitting the Manifest and Reporting to EPA</w:t>
      </w:r>
    </w:p>
    <w:p w14:paraId="27E840A7" w14:textId="77777777" w:rsidR="00CE44B5" w:rsidRDefault="00CE44B5" w:rsidP="00FA3A49">
      <w:pPr>
        <w:widowControl/>
        <w:tabs>
          <w:tab w:val="left" w:pos="-1200"/>
        </w:tabs>
      </w:pPr>
    </w:p>
    <w:p w14:paraId="14050888" w14:textId="77777777" w:rsidR="00B94347" w:rsidRDefault="00AE6E93" w:rsidP="00FA3A49">
      <w:pPr>
        <w:widowControl/>
        <w:tabs>
          <w:tab w:val="left" w:pos="-1200"/>
        </w:tabs>
      </w:pPr>
      <w:r>
        <w:t>Exhibit 19</w:t>
      </w:r>
      <w:r w:rsidR="000F4D0A" w:rsidRPr="00853414">
        <w:t xml:space="preserve"> presents the burden to designated TSDFs for receiving and completing manifests that are not</w:t>
      </w:r>
      <w:r w:rsidR="00F85B3F">
        <w:t xml:space="preserve"> exported out of the U.S. or</w:t>
      </w:r>
      <w:r w:rsidR="000F4D0A" w:rsidRPr="00853414">
        <w:t xml:space="preserve"> rejected and that do not result in a container residue. </w:t>
      </w:r>
      <w:r>
        <w:t xml:space="preserve"> </w:t>
      </w:r>
      <w:r w:rsidR="00B94347">
        <w:t xml:space="preserve">As part of these activities, </w:t>
      </w:r>
      <w:r w:rsidR="00D86241">
        <w:t xml:space="preserve">the designated TSDF must </w:t>
      </w:r>
      <w:r w:rsidR="00881A1B" w:rsidRPr="00881A1B">
        <w:t xml:space="preserve">send the top copy (Page 1) of the </w:t>
      </w:r>
      <w:r w:rsidR="00B94347">
        <w:t xml:space="preserve">paper </w:t>
      </w:r>
      <w:r w:rsidR="00D86241">
        <w:t>m</w:t>
      </w:r>
      <w:r w:rsidR="00881A1B" w:rsidRPr="00881A1B">
        <w:t xml:space="preserve">anifest to the </w:t>
      </w:r>
      <w:r w:rsidR="00B94347">
        <w:t>e-M</w:t>
      </w:r>
      <w:r w:rsidR="00881A1B" w:rsidRPr="00881A1B">
        <w:t>anifest system for purposes of data entry and processing. In lieu of mailing th</w:t>
      </w:r>
      <w:r w:rsidR="00D86241">
        <w:t>e</w:t>
      </w:r>
      <w:r w:rsidR="00881A1B" w:rsidRPr="00881A1B">
        <w:t xml:space="preserve"> paper copy, the</w:t>
      </w:r>
      <w:r w:rsidR="00D86241">
        <w:t xml:space="preserve"> TSDF </w:t>
      </w:r>
      <w:r w:rsidR="00881A1B" w:rsidRPr="00881A1B">
        <w:t xml:space="preserve">may transmit an image file of Page 1 of the manifest or both a data string file and the image file corresponding to Page 1 of the manifest. </w:t>
      </w:r>
      <w:r w:rsidR="00B94347">
        <w:t xml:space="preserve"> </w:t>
      </w:r>
    </w:p>
    <w:p w14:paraId="20251649" w14:textId="77777777" w:rsidR="00B94347" w:rsidRDefault="00B94347" w:rsidP="00FA3A49">
      <w:pPr>
        <w:widowControl/>
        <w:tabs>
          <w:tab w:val="left" w:pos="-1200"/>
        </w:tabs>
      </w:pPr>
    </w:p>
    <w:p w14:paraId="49D4AFEF" w14:textId="77777777" w:rsidR="00881A1B" w:rsidRDefault="00D86241" w:rsidP="00FA3A49">
      <w:pPr>
        <w:widowControl/>
        <w:tabs>
          <w:tab w:val="left" w:pos="-1200"/>
        </w:tabs>
      </w:pPr>
      <w:r>
        <w:t xml:space="preserve">The RIA estimates the annual </w:t>
      </w:r>
      <w:r w:rsidR="00B94347">
        <w:t>submittal rate for each method</w:t>
      </w:r>
      <w:r>
        <w:t xml:space="preserve"> as shown in Table </w:t>
      </w:r>
      <w:r w:rsidR="00605FD9">
        <w:t>5</w:t>
      </w:r>
      <w:r>
        <w:t>.</w:t>
      </w:r>
      <w:r w:rsidR="000B7C2B" w:rsidRPr="000B7C2B">
        <w:rPr>
          <w:rStyle w:val="FootnoteReference"/>
          <w:vertAlign w:val="superscript"/>
        </w:rPr>
        <w:footnoteReference w:id="31"/>
      </w:r>
      <w:r>
        <w:t xml:space="preserve">  The table shows that, on average annually during the 3-year life of this ICR, </w:t>
      </w:r>
      <w:r w:rsidR="00F041DC">
        <w:t xml:space="preserve">34% of paper manifests will be submitted </w:t>
      </w:r>
      <w:r w:rsidR="00B94347">
        <w:t>as</w:t>
      </w:r>
      <w:r w:rsidR="00F041DC">
        <w:t xml:space="preserve"> paper </w:t>
      </w:r>
      <w:r w:rsidR="00B94347">
        <w:t>copies,</w:t>
      </w:r>
      <w:r w:rsidR="00F041DC">
        <w:t xml:space="preserve"> </w:t>
      </w:r>
      <w:r>
        <w:t xml:space="preserve">12% as image files, </w:t>
      </w:r>
      <w:r w:rsidR="00155779">
        <w:t xml:space="preserve">and </w:t>
      </w:r>
      <w:r>
        <w:t xml:space="preserve">26% as </w:t>
      </w:r>
      <w:r w:rsidRPr="00881A1B">
        <w:t>data string file</w:t>
      </w:r>
      <w:r>
        <w:t>s</w:t>
      </w:r>
      <w:r w:rsidRPr="00881A1B">
        <w:t xml:space="preserve"> and image file</w:t>
      </w:r>
      <w:r>
        <w:t>s.  The remaining 28% will be transacted electronically within the system.</w:t>
      </w:r>
    </w:p>
    <w:p w14:paraId="7F6E2D40" w14:textId="77777777" w:rsidR="00A15AFF" w:rsidRDefault="00A15AFF" w:rsidP="00FA3A49">
      <w:pPr>
        <w:widowControl/>
        <w:tabs>
          <w:tab w:val="left" w:pos="-1200"/>
        </w:tabs>
      </w:pPr>
    </w:p>
    <w:p w14:paraId="40CAF0C1" w14:textId="77777777" w:rsidR="00BB269E" w:rsidRDefault="00A15AFF" w:rsidP="00186D22">
      <w:pPr>
        <w:widowControl/>
        <w:tabs>
          <w:tab w:val="left" w:pos="-1200"/>
        </w:tabs>
        <w:jc w:val="center"/>
        <w:rPr>
          <w:b/>
        </w:rPr>
      </w:pPr>
      <w:r w:rsidRPr="00AA4799">
        <w:rPr>
          <w:b/>
        </w:rPr>
        <w:t xml:space="preserve">Table </w:t>
      </w:r>
      <w:r w:rsidR="00605FD9" w:rsidRPr="00AA4799">
        <w:rPr>
          <w:b/>
        </w:rPr>
        <w:t>5</w:t>
      </w:r>
    </w:p>
    <w:p w14:paraId="4482E35F" w14:textId="77777777" w:rsidR="00A15AFF" w:rsidRDefault="00A15AFF" w:rsidP="00186D22">
      <w:pPr>
        <w:widowControl/>
        <w:tabs>
          <w:tab w:val="left" w:pos="-1200"/>
        </w:tabs>
        <w:jc w:val="center"/>
        <w:rPr>
          <w:b/>
        </w:rPr>
      </w:pPr>
      <w:r w:rsidRPr="00AA4799">
        <w:rPr>
          <w:b/>
        </w:rPr>
        <w:t xml:space="preserve"> </w:t>
      </w:r>
      <w:r w:rsidR="005325C0" w:rsidRPr="00AA4799">
        <w:rPr>
          <w:b/>
        </w:rPr>
        <w:t>Annual</w:t>
      </w:r>
      <w:r w:rsidR="00FF02F7" w:rsidRPr="00AA4799">
        <w:rPr>
          <w:b/>
        </w:rPr>
        <w:t xml:space="preserve"> </w:t>
      </w:r>
      <w:r w:rsidR="00142E08" w:rsidRPr="00AA4799">
        <w:rPr>
          <w:b/>
        </w:rPr>
        <w:t xml:space="preserve">Manifest </w:t>
      </w:r>
      <w:r w:rsidR="00FF02F7" w:rsidRPr="00AA4799">
        <w:rPr>
          <w:b/>
        </w:rPr>
        <w:t>Submittal</w:t>
      </w:r>
      <w:r w:rsidR="005325C0" w:rsidRPr="00AA4799">
        <w:rPr>
          <w:b/>
        </w:rPr>
        <w:t xml:space="preserve"> </w:t>
      </w:r>
      <w:r w:rsidRPr="00AA4799">
        <w:rPr>
          <w:b/>
        </w:rPr>
        <w:t>Rates</w:t>
      </w:r>
    </w:p>
    <w:tbl>
      <w:tblPr>
        <w:tblW w:w="9370" w:type="dxa"/>
        <w:jc w:val="center"/>
        <w:tblLook w:val="04A0" w:firstRow="1" w:lastRow="0" w:firstColumn="1" w:lastColumn="0" w:noHBand="0" w:noVBand="1"/>
      </w:tblPr>
      <w:tblGrid>
        <w:gridCol w:w="2080"/>
        <w:gridCol w:w="1710"/>
        <w:gridCol w:w="1620"/>
        <w:gridCol w:w="2070"/>
        <w:gridCol w:w="1890"/>
      </w:tblGrid>
      <w:tr w:rsidR="00BE6912" w:rsidRPr="009670F6" w14:paraId="4369770C" w14:textId="77777777" w:rsidTr="00131DE9">
        <w:trPr>
          <w:trHeight w:val="210"/>
          <w:jc w:val="center"/>
        </w:trPr>
        <w:tc>
          <w:tcPr>
            <w:tcW w:w="20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C598362" w14:textId="77777777" w:rsidR="00BE6912" w:rsidRPr="009670F6" w:rsidRDefault="00BE6912" w:rsidP="00FA3A49">
            <w:pPr>
              <w:widowControl/>
              <w:autoSpaceDE/>
              <w:autoSpaceDN/>
              <w:adjustRightInd/>
              <w:rPr>
                <w:b/>
                <w:sz w:val="22"/>
                <w:szCs w:val="22"/>
              </w:rPr>
            </w:pPr>
            <w:r w:rsidRPr="009670F6">
              <w:rPr>
                <w:b/>
                <w:sz w:val="22"/>
                <w:szCs w:val="22"/>
              </w:rPr>
              <w:t>Submittal Method</w:t>
            </w:r>
          </w:p>
        </w:tc>
        <w:tc>
          <w:tcPr>
            <w:tcW w:w="171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1123891" w14:textId="77777777" w:rsidR="00BE6912" w:rsidRPr="009670F6" w:rsidRDefault="00BE6912" w:rsidP="00FA3A49">
            <w:pPr>
              <w:widowControl/>
              <w:autoSpaceDE/>
              <w:autoSpaceDN/>
              <w:adjustRightInd/>
              <w:jc w:val="center"/>
              <w:rPr>
                <w:b/>
                <w:bCs/>
                <w:sz w:val="22"/>
                <w:szCs w:val="22"/>
              </w:rPr>
            </w:pPr>
            <w:r w:rsidRPr="009670F6">
              <w:rPr>
                <w:b/>
                <w:bCs/>
                <w:sz w:val="22"/>
                <w:szCs w:val="22"/>
              </w:rPr>
              <w:t>Year 1</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310F727" w14:textId="77777777" w:rsidR="00BE6912" w:rsidRPr="009670F6" w:rsidRDefault="00BE6912" w:rsidP="00FA3A49">
            <w:pPr>
              <w:widowControl/>
              <w:autoSpaceDE/>
              <w:autoSpaceDN/>
              <w:adjustRightInd/>
              <w:jc w:val="center"/>
              <w:rPr>
                <w:b/>
                <w:bCs/>
                <w:sz w:val="22"/>
                <w:szCs w:val="22"/>
              </w:rPr>
            </w:pPr>
            <w:r w:rsidRPr="009670F6">
              <w:rPr>
                <w:b/>
                <w:bCs/>
                <w:sz w:val="22"/>
                <w:szCs w:val="22"/>
              </w:rPr>
              <w:t>Year 2</w:t>
            </w:r>
          </w:p>
        </w:tc>
        <w:tc>
          <w:tcPr>
            <w:tcW w:w="2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CE68342" w14:textId="77777777" w:rsidR="00BE6912" w:rsidRPr="009670F6" w:rsidRDefault="00BE6912" w:rsidP="00FA3A49">
            <w:pPr>
              <w:widowControl/>
              <w:autoSpaceDE/>
              <w:autoSpaceDN/>
              <w:adjustRightInd/>
              <w:jc w:val="center"/>
              <w:rPr>
                <w:b/>
                <w:bCs/>
                <w:sz w:val="22"/>
                <w:szCs w:val="22"/>
              </w:rPr>
            </w:pPr>
            <w:r w:rsidRPr="009670F6">
              <w:rPr>
                <w:b/>
                <w:bCs/>
                <w:sz w:val="22"/>
                <w:szCs w:val="22"/>
              </w:rPr>
              <w:t>Year 3</w:t>
            </w:r>
          </w:p>
        </w:tc>
        <w:tc>
          <w:tcPr>
            <w:tcW w:w="189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624670FD" w14:textId="77777777" w:rsidR="00BE6912" w:rsidRPr="009670F6" w:rsidRDefault="00BE6912" w:rsidP="00FA3A49">
            <w:pPr>
              <w:widowControl/>
              <w:autoSpaceDE/>
              <w:autoSpaceDN/>
              <w:adjustRightInd/>
              <w:jc w:val="center"/>
              <w:rPr>
                <w:b/>
                <w:bCs/>
                <w:sz w:val="22"/>
                <w:szCs w:val="22"/>
              </w:rPr>
            </w:pPr>
            <w:r w:rsidRPr="009670F6">
              <w:rPr>
                <w:b/>
                <w:bCs/>
                <w:sz w:val="22"/>
                <w:szCs w:val="22"/>
              </w:rPr>
              <w:t>3-Year Average</w:t>
            </w:r>
            <w:r w:rsidR="00841CE6">
              <w:rPr>
                <w:b/>
                <w:bCs/>
                <w:sz w:val="22"/>
                <w:szCs w:val="22"/>
              </w:rPr>
              <w:t>*</w:t>
            </w:r>
          </w:p>
        </w:tc>
      </w:tr>
      <w:tr w:rsidR="00B94347" w:rsidRPr="009670F6" w14:paraId="397C73CC" w14:textId="77777777" w:rsidTr="00131DE9">
        <w:trPr>
          <w:trHeight w:val="21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4008D8BB" w14:textId="77777777" w:rsidR="00B94347" w:rsidRPr="009670F6" w:rsidRDefault="00B94347" w:rsidP="005E627D">
            <w:pPr>
              <w:widowControl/>
              <w:autoSpaceDE/>
              <w:autoSpaceDN/>
              <w:adjustRightInd/>
              <w:rPr>
                <w:sz w:val="22"/>
                <w:szCs w:val="22"/>
              </w:rPr>
            </w:pPr>
            <w:r w:rsidRPr="009670F6">
              <w:rPr>
                <w:sz w:val="22"/>
                <w:szCs w:val="22"/>
              </w:rPr>
              <w:t>Paper copies</w:t>
            </w:r>
          </w:p>
        </w:tc>
        <w:tc>
          <w:tcPr>
            <w:tcW w:w="1710" w:type="dxa"/>
            <w:tcBorders>
              <w:top w:val="nil"/>
              <w:left w:val="nil"/>
              <w:bottom w:val="single" w:sz="4" w:space="0" w:color="auto"/>
              <w:right w:val="single" w:sz="4" w:space="0" w:color="auto"/>
            </w:tcBorders>
            <w:shd w:val="clear" w:color="auto" w:fill="auto"/>
            <w:noWrap/>
            <w:vAlign w:val="center"/>
            <w:hideMark/>
          </w:tcPr>
          <w:p w14:paraId="2E6F61D0" w14:textId="77777777" w:rsidR="00B94347" w:rsidRPr="009670F6" w:rsidRDefault="00B94347" w:rsidP="00FA3A49">
            <w:pPr>
              <w:widowControl/>
              <w:autoSpaceDE/>
              <w:autoSpaceDN/>
              <w:adjustRightInd/>
              <w:jc w:val="center"/>
              <w:rPr>
                <w:sz w:val="22"/>
                <w:szCs w:val="22"/>
              </w:rPr>
            </w:pPr>
            <w:r w:rsidRPr="009670F6">
              <w:rPr>
                <w:sz w:val="22"/>
                <w:szCs w:val="22"/>
              </w:rPr>
              <w:t>52.75%</w:t>
            </w:r>
          </w:p>
        </w:tc>
        <w:tc>
          <w:tcPr>
            <w:tcW w:w="1620" w:type="dxa"/>
            <w:tcBorders>
              <w:top w:val="nil"/>
              <w:left w:val="nil"/>
              <w:bottom w:val="single" w:sz="4" w:space="0" w:color="auto"/>
              <w:right w:val="single" w:sz="4" w:space="0" w:color="auto"/>
            </w:tcBorders>
            <w:shd w:val="clear" w:color="auto" w:fill="auto"/>
            <w:noWrap/>
            <w:vAlign w:val="center"/>
            <w:hideMark/>
          </w:tcPr>
          <w:p w14:paraId="02084747" w14:textId="77777777" w:rsidR="00B94347" w:rsidRPr="009670F6" w:rsidRDefault="00B94347" w:rsidP="00FA3A49">
            <w:pPr>
              <w:widowControl/>
              <w:autoSpaceDE/>
              <w:autoSpaceDN/>
              <w:adjustRightInd/>
              <w:jc w:val="center"/>
              <w:rPr>
                <w:sz w:val="22"/>
                <w:szCs w:val="22"/>
              </w:rPr>
            </w:pPr>
            <w:r w:rsidRPr="009670F6">
              <w:rPr>
                <w:sz w:val="22"/>
                <w:szCs w:val="22"/>
              </w:rPr>
              <w:t>37.50%</w:t>
            </w:r>
          </w:p>
        </w:tc>
        <w:tc>
          <w:tcPr>
            <w:tcW w:w="2070" w:type="dxa"/>
            <w:tcBorders>
              <w:top w:val="nil"/>
              <w:left w:val="nil"/>
              <w:bottom w:val="single" w:sz="4" w:space="0" w:color="auto"/>
              <w:right w:val="single" w:sz="4" w:space="0" w:color="auto"/>
            </w:tcBorders>
            <w:shd w:val="clear" w:color="auto" w:fill="auto"/>
            <w:noWrap/>
            <w:vAlign w:val="center"/>
            <w:hideMark/>
          </w:tcPr>
          <w:p w14:paraId="12A312B0" w14:textId="77777777" w:rsidR="00B94347" w:rsidRPr="009670F6" w:rsidRDefault="00B94347" w:rsidP="00FA3A49">
            <w:pPr>
              <w:widowControl/>
              <w:autoSpaceDE/>
              <w:autoSpaceDN/>
              <w:adjustRightInd/>
              <w:jc w:val="center"/>
              <w:rPr>
                <w:sz w:val="22"/>
                <w:szCs w:val="22"/>
              </w:rPr>
            </w:pPr>
            <w:r w:rsidRPr="009670F6">
              <w:rPr>
                <w:sz w:val="22"/>
                <w:szCs w:val="22"/>
              </w:rPr>
              <w:t>11.25%</w:t>
            </w:r>
          </w:p>
        </w:tc>
        <w:tc>
          <w:tcPr>
            <w:tcW w:w="1890" w:type="dxa"/>
            <w:tcBorders>
              <w:top w:val="nil"/>
              <w:left w:val="nil"/>
              <w:bottom w:val="single" w:sz="4" w:space="0" w:color="auto"/>
              <w:right w:val="single" w:sz="8" w:space="0" w:color="auto"/>
            </w:tcBorders>
            <w:shd w:val="clear" w:color="auto" w:fill="auto"/>
            <w:noWrap/>
            <w:vAlign w:val="center"/>
            <w:hideMark/>
          </w:tcPr>
          <w:p w14:paraId="15109DA5" w14:textId="77777777" w:rsidR="00B94347" w:rsidRPr="009670F6" w:rsidRDefault="00B94347" w:rsidP="00FA3A49">
            <w:pPr>
              <w:widowControl/>
              <w:autoSpaceDE/>
              <w:autoSpaceDN/>
              <w:adjustRightInd/>
              <w:jc w:val="center"/>
              <w:rPr>
                <w:sz w:val="22"/>
                <w:szCs w:val="22"/>
              </w:rPr>
            </w:pPr>
            <w:r w:rsidRPr="009670F6">
              <w:rPr>
                <w:sz w:val="22"/>
                <w:szCs w:val="22"/>
              </w:rPr>
              <w:t>34.00%</w:t>
            </w:r>
          </w:p>
        </w:tc>
      </w:tr>
      <w:tr w:rsidR="00B94347" w:rsidRPr="009670F6" w14:paraId="658AE3B1" w14:textId="77777777" w:rsidTr="00131DE9">
        <w:trPr>
          <w:trHeight w:val="21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76731D11" w14:textId="77777777" w:rsidR="00B94347" w:rsidRPr="009670F6" w:rsidRDefault="00B94347" w:rsidP="005E627D">
            <w:pPr>
              <w:widowControl/>
              <w:autoSpaceDE/>
              <w:autoSpaceDN/>
              <w:adjustRightInd/>
              <w:rPr>
                <w:sz w:val="22"/>
                <w:szCs w:val="22"/>
              </w:rPr>
            </w:pPr>
            <w:r w:rsidRPr="009670F6">
              <w:rPr>
                <w:sz w:val="22"/>
                <w:szCs w:val="22"/>
              </w:rPr>
              <w:t>Image files</w:t>
            </w:r>
          </w:p>
        </w:tc>
        <w:tc>
          <w:tcPr>
            <w:tcW w:w="1710" w:type="dxa"/>
            <w:tcBorders>
              <w:top w:val="nil"/>
              <w:left w:val="nil"/>
              <w:bottom w:val="single" w:sz="4" w:space="0" w:color="auto"/>
              <w:right w:val="single" w:sz="4" w:space="0" w:color="auto"/>
            </w:tcBorders>
            <w:shd w:val="clear" w:color="auto" w:fill="auto"/>
            <w:noWrap/>
            <w:vAlign w:val="center"/>
            <w:hideMark/>
          </w:tcPr>
          <w:p w14:paraId="392F0BB7" w14:textId="77777777" w:rsidR="00B94347" w:rsidRPr="009670F6" w:rsidRDefault="00B94347" w:rsidP="00FA3A49">
            <w:pPr>
              <w:widowControl/>
              <w:autoSpaceDE/>
              <w:autoSpaceDN/>
              <w:adjustRightInd/>
              <w:jc w:val="center"/>
              <w:rPr>
                <w:sz w:val="22"/>
                <w:szCs w:val="22"/>
              </w:rPr>
            </w:pPr>
            <w:r w:rsidRPr="009670F6">
              <w:rPr>
                <w:sz w:val="22"/>
                <w:szCs w:val="22"/>
              </w:rPr>
              <w:t>4.75%</w:t>
            </w:r>
          </w:p>
        </w:tc>
        <w:tc>
          <w:tcPr>
            <w:tcW w:w="1620" w:type="dxa"/>
            <w:tcBorders>
              <w:top w:val="nil"/>
              <w:left w:val="nil"/>
              <w:bottom w:val="single" w:sz="4" w:space="0" w:color="auto"/>
              <w:right w:val="single" w:sz="4" w:space="0" w:color="auto"/>
            </w:tcBorders>
            <w:shd w:val="clear" w:color="auto" w:fill="auto"/>
            <w:noWrap/>
            <w:vAlign w:val="center"/>
            <w:hideMark/>
          </w:tcPr>
          <w:p w14:paraId="5CE12CBE" w14:textId="77777777" w:rsidR="00B94347" w:rsidRPr="009670F6" w:rsidRDefault="00B94347" w:rsidP="00FA3A49">
            <w:pPr>
              <w:widowControl/>
              <w:autoSpaceDE/>
              <w:autoSpaceDN/>
              <w:adjustRightInd/>
              <w:jc w:val="center"/>
              <w:rPr>
                <w:sz w:val="22"/>
                <w:szCs w:val="22"/>
              </w:rPr>
            </w:pPr>
            <w:r w:rsidRPr="009670F6">
              <w:rPr>
                <w:sz w:val="22"/>
                <w:szCs w:val="22"/>
              </w:rPr>
              <w:t>18.75%</w:t>
            </w:r>
          </w:p>
        </w:tc>
        <w:tc>
          <w:tcPr>
            <w:tcW w:w="2070" w:type="dxa"/>
            <w:tcBorders>
              <w:top w:val="nil"/>
              <w:left w:val="nil"/>
              <w:bottom w:val="single" w:sz="4" w:space="0" w:color="auto"/>
              <w:right w:val="single" w:sz="4" w:space="0" w:color="auto"/>
            </w:tcBorders>
            <w:shd w:val="clear" w:color="auto" w:fill="auto"/>
            <w:noWrap/>
            <w:vAlign w:val="center"/>
            <w:hideMark/>
          </w:tcPr>
          <w:p w14:paraId="457E56E1" w14:textId="77777777" w:rsidR="00B94347" w:rsidRPr="009670F6" w:rsidRDefault="00B94347" w:rsidP="00FA3A49">
            <w:pPr>
              <w:widowControl/>
              <w:autoSpaceDE/>
              <w:autoSpaceDN/>
              <w:adjustRightInd/>
              <w:jc w:val="center"/>
              <w:rPr>
                <w:sz w:val="22"/>
                <w:szCs w:val="22"/>
              </w:rPr>
            </w:pPr>
            <w:r w:rsidRPr="009670F6">
              <w:rPr>
                <w:sz w:val="22"/>
                <w:szCs w:val="22"/>
              </w:rPr>
              <w:t>11.25%</w:t>
            </w:r>
          </w:p>
        </w:tc>
        <w:tc>
          <w:tcPr>
            <w:tcW w:w="1890" w:type="dxa"/>
            <w:tcBorders>
              <w:top w:val="nil"/>
              <w:left w:val="nil"/>
              <w:bottom w:val="single" w:sz="4" w:space="0" w:color="auto"/>
              <w:right w:val="single" w:sz="8" w:space="0" w:color="auto"/>
            </w:tcBorders>
            <w:shd w:val="clear" w:color="auto" w:fill="auto"/>
            <w:noWrap/>
            <w:vAlign w:val="center"/>
            <w:hideMark/>
          </w:tcPr>
          <w:p w14:paraId="1AD7D81F" w14:textId="77777777" w:rsidR="00B94347" w:rsidRPr="009670F6" w:rsidRDefault="00B94347" w:rsidP="00FA3A49">
            <w:pPr>
              <w:widowControl/>
              <w:autoSpaceDE/>
              <w:autoSpaceDN/>
              <w:adjustRightInd/>
              <w:jc w:val="center"/>
              <w:rPr>
                <w:sz w:val="22"/>
                <w:szCs w:val="22"/>
              </w:rPr>
            </w:pPr>
            <w:r w:rsidRPr="009670F6">
              <w:rPr>
                <w:sz w:val="22"/>
                <w:szCs w:val="22"/>
              </w:rPr>
              <w:t>12.00%</w:t>
            </w:r>
          </w:p>
        </w:tc>
      </w:tr>
      <w:tr w:rsidR="00B94347" w:rsidRPr="009670F6" w14:paraId="7FF72B8A" w14:textId="77777777" w:rsidTr="00131DE9">
        <w:trPr>
          <w:trHeight w:val="21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1C4DF39D" w14:textId="77777777" w:rsidR="00B94347" w:rsidRPr="009670F6" w:rsidRDefault="00B94347" w:rsidP="005E627D">
            <w:pPr>
              <w:widowControl/>
              <w:autoSpaceDE/>
              <w:autoSpaceDN/>
              <w:adjustRightInd/>
              <w:rPr>
                <w:sz w:val="22"/>
                <w:szCs w:val="22"/>
              </w:rPr>
            </w:pPr>
            <w:r w:rsidRPr="009670F6">
              <w:rPr>
                <w:sz w:val="22"/>
                <w:szCs w:val="22"/>
              </w:rPr>
              <w:t>Data string files and image files</w:t>
            </w:r>
          </w:p>
        </w:tc>
        <w:tc>
          <w:tcPr>
            <w:tcW w:w="1710" w:type="dxa"/>
            <w:tcBorders>
              <w:top w:val="nil"/>
              <w:left w:val="nil"/>
              <w:bottom w:val="single" w:sz="4" w:space="0" w:color="auto"/>
              <w:right w:val="single" w:sz="4" w:space="0" w:color="auto"/>
            </w:tcBorders>
            <w:shd w:val="clear" w:color="auto" w:fill="auto"/>
            <w:noWrap/>
            <w:vAlign w:val="center"/>
            <w:hideMark/>
          </w:tcPr>
          <w:p w14:paraId="7587A09A" w14:textId="77777777" w:rsidR="00B94347" w:rsidRPr="009670F6" w:rsidRDefault="00B94347" w:rsidP="00FA3A49">
            <w:pPr>
              <w:widowControl/>
              <w:autoSpaceDE/>
              <w:autoSpaceDN/>
              <w:adjustRightInd/>
              <w:jc w:val="center"/>
              <w:rPr>
                <w:sz w:val="22"/>
                <w:szCs w:val="22"/>
              </w:rPr>
            </w:pPr>
            <w:r w:rsidRPr="009670F6">
              <w:rPr>
                <w:sz w:val="22"/>
                <w:szCs w:val="22"/>
              </w:rPr>
              <w:t>37.50%</w:t>
            </w:r>
          </w:p>
        </w:tc>
        <w:tc>
          <w:tcPr>
            <w:tcW w:w="1620" w:type="dxa"/>
            <w:tcBorders>
              <w:top w:val="nil"/>
              <w:left w:val="nil"/>
              <w:bottom w:val="single" w:sz="4" w:space="0" w:color="auto"/>
              <w:right w:val="single" w:sz="4" w:space="0" w:color="auto"/>
            </w:tcBorders>
            <w:shd w:val="clear" w:color="auto" w:fill="auto"/>
            <w:noWrap/>
            <w:vAlign w:val="center"/>
            <w:hideMark/>
          </w:tcPr>
          <w:p w14:paraId="6F293A97" w14:textId="77777777" w:rsidR="00B94347" w:rsidRPr="009670F6" w:rsidRDefault="00B94347" w:rsidP="00FA3A49">
            <w:pPr>
              <w:widowControl/>
              <w:autoSpaceDE/>
              <w:autoSpaceDN/>
              <w:adjustRightInd/>
              <w:jc w:val="center"/>
              <w:rPr>
                <w:sz w:val="22"/>
                <w:szCs w:val="22"/>
              </w:rPr>
            </w:pPr>
            <w:r w:rsidRPr="009670F6">
              <w:rPr>
                <w:sz w:val="22"/>
                <w:szCs w:val="22"/>
              </w:rPr>
              <w:t>18.75%</w:t>
            </w:r>
          </w:p>
        </w:tc>
        <w:tc>
          <w:tcPr>
            <w:tcW w:w="2070" w:type="dxa"/>
            <w:tcBorders>
              <w:top w:val="nil"/>
              <w:left w:val="nil"/>
              <w:bottom w:val="single" w:sz="4" w:space="0" w:color="auto"/>
              <w:right w:val="single" w:sz="4" w:space="0" w:color="auto"/>
            </w:tcBorders>
            <w:shd w:val="clear" w:color="auto" w:fill="auto"/>
            <w:noWrap/>
            <w:vAlign w:val="center"/>
            <w:hideMark/>
          </w:tcPr>
          <w:p w14:paraId="1BB99C6F" w14:textId="77777777" w:rsidR="00B94347" w:rsidRPr="009670F6" w:rsidRDefault="00B94347" w:rsidP="00FA3A49">
            <w:pPr>
              <w:widowControl/>
              <w:autoSpaceDE/>
              <w:autoSpaceDN/>
              <w:adjustRightInd/>
              <w:jc w:val="center"/>
              <w:rPr>
                <w:sz w:val="22"/>
                <w:szCs w:val="22"/>
              </w:rPr>
            </w:pPr>
            <w:r w:rsidRPr="009670F6">
              <w:rPr>
                <w:sz w:val="22"/>
                <w:szCs w:val="22"/>
              </w:rPr>
              <w:t>22.50%</w:t>
            </w:r>
          </w:p>
        </w:tc>
        <w:tc>
          <w:tcPr>
            <w:tcW w:w="1890" w:type="dxa"/>
            <w:tcBorders>
              <w:top w:val="nil"/>
              <w:left w:val="nil"/>
              <w:bottom w:val="single" w:sz="4" w:space="0" w:color="auto"/>
              <w:right w:val="single" w:sz="8" w:space="0" w:color="auto"/>
            </w:tcBorders>
            <w:shd w:val="clear" w:color="auto" w:fill="auto"/>
            <w:noWrap/>
            <w:vAlign w:val="center"/>
            <w:hideMark/>
          </w:tcPr>
          <w:p w14:paraId="3AB2FF41" w14:textId="77777777" w:rsidR="00B94347" w:rsidRPr="009670F6" w:rsidRDefault="00B94347" w:rsidP="00FA3A49">
            <w:pPr>
              <w:widowControl/>
              <w:autoSpaceDE/>
              <w:autoSpaceDN/>
              <w:adjustRightInd/>
              <w:jc w:val="center"/>
              <w:rPr>
                <w:sz w:val="22"/>
                <w:szCs w:val="22"/>
              </w:rPr>
            </w:pPr>
            <w:r w:rsidRPr="009670F6">
              <w:rPr>
                <w:sz w:val="22"/>
                <w:szCs w:val="22"/>
              </w:rPr>
              <w:t>26.00%</w:t>
            </w:r>
          </w:p>
        </w:tc>
      </w:tr>
      <w:tr w:rsidR="00B94347" w:rsidRPr="009670F6" w14:paraId="0EC649FE" w14:textId="77777777" w:rsidTr="00131DE9">
        <w:trPr>
          <w:trHeight w:val="21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484E3F8C" w14:textId="77777777" w:rsidR="00B94347" w:rsidRPr="009670F6" w:rsidRDefault="00B94347" w:rsidP="005E627D">
            <w:pPr>
              <w:widowControl/>
              <w:autoSpaceDE/>
              <w:autoSpaceDN/>
              <w:adjustRightInd/>
              <w:rPr>
                <w:sz w:val="22"/>
                <w:szCs w:val="22"/>
              </w:rPr>
            </w:pPr>
            <w:r w:rsidRPr="009670F6">
              <w:rPr>
                <w:sz w:val="22"/>
                <w:szCs w:val="22"/>
              </w:rPr>
              <w:t>Total (paper only)</w:t>
            </w:r>
          </w:p>
        </w:tc>
        <w:tc>
          <w:tcPr>
            <w:tcW w:w="1710" w:type="dxa"/>
            <w:tcBorders>
              <w:top w:val="nil"/>
              <w:left w:val="nil"/>
              <w:bottom w:val="single" w:sz="4" w:space="0" w:color="auto"/>
              <w:right w:val="single" w:sz="4" w:space="0" w:color="auto"/>
            </w:tcBorders>
            <w:shd w:val="clear" w:color="auto" w:fill="auto"/>
            <w:noWrap/>
            <w:vAlign w:val="center"/>
            <w:hideMark/>
          </w:tcPr>
          <w:p w14:paraId="7CE8C5C8" w14:textId="77777777" w:rsidR="00B94347" w:rsidRPr="009670F6" w:rsidRDefault="00B94347" w:rsidP="00FA3A49">
            <w:pPr>
              <w:widowControl/>
              <w:autoSpaceDE/>
              <w:autoSpaceDN/>
              <w:adjustRightInd/>
              <w:jc w:val="center"/>
              <w:rPr>
                <w:sz w:val="22"/>
                <w:szCs w:val="22"/>
              </w:rPr>
            </w:pPr>
            <w:r w:rsidRPr="009670F6">
              <w:rPr>
                <w:sz w:val="22"/>
                <w:szCs w:val="22"/>
              </w:rPr>
              <w:t>95.00%</w:t>
            </w:r>
          </w:p>
        </w:tc>
        <w:tc>
          <w:tcPr>
            <w:tcW w:w="1620" w:type="dxa"/>
            <w:tcBorders>
              <w:top w:val="nil"/>
              <w:left w:val="nil"/>
              <w:bottom w:val="single" w:sz="4" w:space="0" w:color="auto"/>
              <w:right w:val="single" w:sz="4" w:space="0" w:color="auto"/>
            </w:tcBorders>
            <w:shd w:val="clear" w:color="auto" w:fill="auto"/>
            <w:noWrap/>
            <w:vAlign w:val="center"/>
            <w:hideMark/>
          </w:tcPr>
          <w:p w14:paraId="08F88764" w14:textId="77777777" w:rsidR="00B94347" w:rsidRPr="009670F6" w:rsidRDefault="00B94347" w:rsidP="00FA3A49">
            <w:pPr>
              <w:widowControl/>
              <w:autoSpaceDE/>
              <w:autoSpaceDN/>
              <w:adjustRightInd/>
              <w:jc w:val="center"/>
              <w:rPr>
                <w:sz w:val="22"/>
                <w:szCs w:val="22"/>
              </w:rPr>
            </w:pPr>
            <w:r w:rsidRPr="009670F6">
              <w:rPr>
                <w:sz w:val="22"/>
                <w:szCs w:val="22"/>
              </w:rPr>
              <w:t>75.00%</w:t>
            </w:r>
          </w:p>
        </w:tc>
        <w:tc>
          <w:tcPr>
            <w:tcW w:w="2070" w:type="dxa"/>
            <w:tcBorders>
              <w:top w:val="nil"/>
              <w:left w:val="nil"/>
              <w:bottom w:val="single" w:sz="4" w:space="0" w:color="auto"/>
              <w:right w:val="single" w:sz="4" w:space="0" w:color="auto"/>
            </w:tcBorders>
            <w:shd w:val="clear" w:color="auto" w:fill="auto"/>
            <w:noWrap/>
            <w:vAlign w:val="center"/>
            <w:hideMark/>
          </w:tcPr>
          <w:p w14:paraId="416EB303" w14:textId="77777777" w:rsidR="00B94347" w:rsidRPr="009670F6" w:rsidRDefault="00B94347" w:rsidP="00FA3A49">
            <w:pPr>
              <w:widowControl/>
              <w:autoSpaceDE/>
              <w:autoSpaceDN/>
              <w:adjustRightInd/>
              <w:jc w:val="center"/>
              <w:rPr>
                <w:sz w:val="22"/>
                <w:szCs w:val="22"/>
              </w:rPr>
            </w:pPr>
            <w:r w:rsidRPr="009670F6">
              <w:rPr>
                <w:sz w:val="22"/>
                <w:szCs w:val="22"/>
              </w:rPr>
              <w:t>45.00%</w:t>
            </w:r>
          </w:p>
        </w:tc>
        <w:tc>
          <w:tcPr>
            <w:tcW w:w="1890" w:type="dxa"/>
            <w:tcBorders>
              <w:top w:val="nil"/>
              <w:left w:val="nil"/>
              <w:bottom w:val="single" w:sz="4" w:space="0" w:color="auto"/>
              <w:right w:val="single" w:sz="8" w:space="0" w:color="auto"/>
            </w:tcBorders>
            <w:shd w:val="clear" w:color="auto" w:fill="auto"/>
            <w:noWrap/>
            <w:vAlign w:val="center"/>
            <w:hideMark/>
          </w:tcPr>
          <w:p w14:paraId="4ED64FF5" w14:textId="77777777" w:rsidR="00B94347" w:rsidRPr="009670F6" w:rsidRDefault="00B94347" w:rsidP="00FA3A49">
            <w:pPr>
              <w:widowControl/>
              <w:autoSpaceDE/>
              <w:autoSpaceDN/>
              <w:adjustRightInd/>
              <w:jc w:val="center"/>
              <w:rPr>
                <w:sz w:val="22"/>
                <w:szCs w:val="22"/>
              </w:rPr>
            </w:pPr>
            <w:r w:rsidRPr="009670F6">
              <w:rPr>
                <w:sz w:val="22"/>
                <w:szCs w:val="22"/>
              </w:rPr>
              <w:t>72.00%</w:t>
            </w:r>
          </w:p>
        </w:tc>
      </w:tr>
      <w:tr w:rsidR="00B94347" w:rsidRPr="009670F6" w14:paraId="5CB988C9" w14:textId="77777777" w:rsidTr="00131DE9">
        <w:trPr>
          <w:trHeight w:val="220"/>
          <w:jc w:val="center"/>
        </w:trPr>
        <w:tc>
          <w:tcPr>
            <w:tcW w:w="2080" w:type="dxa"/>
            <w:tcBorders>
              <w:top w:val="nil"/>
              <w:left w:val="single" w:sz="8" w:space="0" w:color="auto"/>
              <w:bottom w:val="single" w:sz="8" w:space="0" w:color="auto"/>
              <w:right w:val="single" w:sz="4" w:space="0" w:color="auto"/>
            </w:tcBorders>
            <w:shd w:val="clear" w:color="auto" w:fill="auto"/>
            <w:noWrap/>
            <w:vAlign w:val="center"/>
            <w:hideMark/>
          </w:tcPr>
          <w:p w14:paraId="68113C89" w14:textId="77777777" w:rsidR="00B94347" w:rsidRPr="009670F6" w:rsidRDefault="00B94347" w:rsidP="005E627D">
            <w:pPr>
              <w:widowControl/>
              <w:autoSpaceDE/>
              <w:autoSpaceDN/>
              <w:adjustRightInd/>
              <w:rPr>
                <w:sz w:val="22"/>
                <w:szCs w:val="22"/>
              </w:rPr>
            </w:pPr>
            <w:r w:rsidRPr="009670F6">
              <w:rPr>
                <w:sz w:val="22"/>
                <w:szCs w:val="22"/>
              </w:rPr>
              <w:t>Electronic</w:t>
            </w:r>
          </w:p>
        </w:tc>
        <w:tc>
          <w:tcPr>
            <w:tcW w:w="1710" w:type="dxa"/>
            <w:tcBorders>
              <w:top w:val="nil"/>
              <w:left w:val="nil"/>
              <w:bottom w:val="single" w:sz="8" w:space="0" w:color="auto"/>
              <w:right w:val="single" w:sz="4" w:space="0" w:color="auto"/>
            </w:tcBorders>
            <w:shd w:val="clear" w:color="auto" w:fill="auto"/>
            <w:noWrap/>
            <w:vAlign w:val="center"/>
            <w:hideMark/>
          </w:tcPr>
          <w:p w14:paraId="784C3480" w14:textId="77777777" w:rsidR="00B94347" w:rsidRPr="009670F6" w:rsidRDefault="00B94347" w:rsidP="00FA3A49">
            <w:pPr>
              <w:widowControl/>
              <w:autoSpaceDE/>
              <w:autoSpaceDN/>
              <w:adjustRightInd/>
              <w:jc w:val="center"/>
              <w:rPr>
                <w:sz w:val="22"/>
                <w:szCs w:val="22"/>
              </w:rPr>
            </w:pPr>
            <w:r w:rsidRPr="009670F6">
              <w:rPr>
                <w:sz w:val="22"/>
                <w:szCs w:val="22"/>
              </w:rPr>
              <w:t>5.00%</w:t>
            </w:r>
          </w:p>
        </w:tc>
        <w:tc>
          <w:tcPr>
            <w:tcW w:w="1620" w:type="dxa"/>
            <w:tcBorders>
              <w:top w:val="nil"/>
              <w:left w:val="nil"/>
              <w:bottom w:val="single" w:sz="8" w:space="0" w:color="auto"/>
              <w:right w:val="single" w:sz="4" w:space="0" w:color="auto"/>
            </w:tcBorders>
            <w:shd w:val="clear" w:color="auto" w:fill="auto"/>
            <w:noWrap/>
            <w:vAlign w:val="center"/>
            <w:hideMark/>
          </w:tcPr>
          <w:p w14:paraId="1E86FF73" w14:textId="77777777" w:rsidR="00B94347" w:rsidRPr="009670F6" w:rsidRDefault="00B94347" w:rsidP="00FA3A49">
            <w:pPr>
              <w:widowControl/>
              <w:autoSpaceDE/>
              <w:autoSpaceDN/>
              <w:adjustRightInd/>
              <w:jc w:val="center"/>
              <w:rPr>
                <w:sz w:val="22"/>
                <w:szCs w:val="22"/>
              </w:rPr>
            </w:pPr>
            <w:r w:rsidRPr="009670F6">
              <w:rPr>
                <w:sz w:val="22"/>
                <w:szCs w:val="22"/>
              </w:rPr>
              <w:t>25.00%</w:t>
            </w:r>
          </w:p>
        </w:tc>
        <w:tc>
          <w:tcPr>
            <w:tcW w:w="2070" w:type="dxa"/>
            <w:tcBorders>
              <w:top w:val="nil"/>
              <w:left w:val="nil"/>
              <w:bottom w:val="single" w:sz="8" w:space="0" w:color="auto"/>
              <w:right w:val="single" w:sz="4" w:space="0" w:color="auto"/>
            </w:tcBorders>
            <w:shd w:val="clear" w:color="auto" w:fill="auto"/>
            <w:noWrap/>
            <w:vAlign w:val="center"/>
            <w:hideMark/>
          </w:tcPr>
          <w:p w14:paraId="3C029673" w14:textId="77777777" w:rsidR="00B94347" w:rsidRPr="009670F6" w:rsidRDefault="00B94347" w:rsidP="00FA3A49">
            <w:pPr>
              <w:widowControl/>
              <w:autoSpaceDE/>
              <w:autoSpaceDN/>
              <w:adjustRightInd/>
              <w:jc w:val="center"/>
              <w:rPr>
                <w:sz w:val="22"/>
                <w:szCs w:val="22"/>
              </w:rPr>
            </w:pPr>
            <w:r w:rsidRPr="009670F6">
              <w:rPr>
                <w:sz w:val="22"/>
                <w:szCs w:val="22"/>
              </w:rPr>
              <w:t>55.00%</w:t>
            </w:r>
          </w:p>
        </w:tc>
        <w:tc>
          <w:tcPr>
            <w:tcW w:w="1890" w:type="dxa"/>
            <w:tcBorders>
              <w:top w:val="nil"/>
              <w:left w:val="nil"/>
              <w:bottom w:val="single" w:sz="8" w:space="0" w:color="auto"/>
              <w:right w:val="single" w:sz="8" w:space="0" w:color="auto"/>
            </w:tcBorders>
            <w:shd w:val="clear" w:color="auto" w:fill="auto"/>
            <w:noWrap/>
            <w:vAlign w:val="center"/>
            <w:hideMark/>
          </w:tcPr>
          <w:p w14:paraId="4A52920B" w14:textId="77777777" w:rsidR="00B94347" w:rsidRPr="009670F6" w:rsidRDefault="00B94347" w:rsidP="00FA3A49">
            <w:pPr>
              <w:widowControl/>
              <w:autoSpaceDE/>
              <w:autoSpaceDN/>
              <w:adjustRightInd/>
              <w:jc w:val="center"/>
              <w:rPr>
                <w:sz w:val="22"/>
                <w:szCs w:val="22"/>
              </w:rPr>
            </w:pPr>
            <w:r w:rsidRPr="009670F6">
              <w:rPr>
                <w:sz w:val="22"/>
                <w:szCs w:val="22"/>
              </w:rPr>
              <w:t>28.00%</w:t>
            </w:r>
          </w:p>
        </w:tc>
      </w:tr>
    </w:tbl>
    <w:p w14:paraId="54C16A39" w14:textId="77777777" w:rsidR="00BE6912" w:rsidRPr="00693620" w:rsidRDefault="00693620" w:rsidP="00FA3A49">
      <w:pPr>
        <w:widowControl/>
        <w:tabs>
          <w:tab w:val="left" w:pos="-1200"/>
        </w:tabs>
        <w:rPr>
          <w:sz w:val="20"/>
          <w:szCs w:val="20"/>
        </w:rPr>
      </w:pPr>
      <w:r>
        <w:rPr>
          <w:sz w:val="20"/>
          <w:szCs w:val="20"/>
        </w:rPr>
        <w:t>*</w:t>
      </w:r>
      <w:r w:rsidR="00841CE6">
        <w:rPr>
          <w:sz w:val="20"/>
          <w:szCs w:val="20"/>
        </w:rPr>
        <w:t>Column</w:t>
      </w:r>
      <w:r w:rsidRPr="00693620">
        <w:rPr>
          <w:sz w:val="20"/>
          <w:szCs w:val="20"/>
        </w:rPr>
        <w:t xml:space="preserve"> includes rounding.</w:t>
      </w:r>
    </w:p>
    <w:p w14:paraId="1B14F96E" w14:textId="77777777" w:rsidR="00693620" w:rsidRDefault="00693620" w:rsidP="00FA3A49">
      <w:pPr>
        <w:widowControl/>
        <w:tabs>
          <w:tab w:val="left" w:pos="-1200"/>
        </w:tabs>
        <w:rPr>
          <w:b/>
        </w:rPr>
      </w:pPr>
    </w:p>
    <w:p w14:paraId="0EB1B9F2" w14:textId="77777777" w:rsidR="00E33F56" w:rsidRDefault="00D86241" w:rsidP="00FA3A49">
      <w:pPr>
        <w:widowControl/>
        <w:tabs>
          <w:tab w:val="left" w:pos="-1200"/>
        </w:tabs>
      </w:pPr>
      <w:r>
        <w:t xml:space="preserve">Based on these assumptions, Exhibit </w:t>
      </w:r>
      <w:r w:rsidR="00E33F56">
        <w:t>19</w:t>
      </w:r>
      <w:r>
        <w:t xml:space="preserve"> estimates that 34% of TSDFs will submit paper copies</w:t>
      </w:r>
      <w:r w:rsidR="00CA6FFF">
        <w:t xml:space="preserve"> (@ 6 hours/yr)</w:t>
      </w:r>
      <w:r>
        <w:t>, 12% will submit image files</w:t>
      </w:r>
      <w:r w:rsidR="00CA6FFF">
        <w:t xml:space="preserve"> (@ 6 hours/yr)</w:t>
      </w:r>
      <w:r>
        <w:t xml:space="preserve">, and 26% will submit data string </w:t>
      </w:r>
      <w:r>
        <w:lastRenderedPageBreak/>
        <w:t>files and image files</w:t>
      </w:r>
      <w:r w:rsidR="00CA6FFF">
        <w:t xml:space="preserve"> (@12 hours/yr)</w:t>
      </w:r>
      <w:r>
        <w:t>.</w:t>
      </w:r>
      <w:r w:rsidR="00CA6FFF">
        <w:t xml:space="preserve">  </w:t>
      </w:r>
      <w:r w:rsidR="00E33F56">
        <w:t>Note that this burden includes all paper manifests</w:t>
      </w:r>
      <w:r w:rsidR="007F39C2">
        <w:t xml:space="preserve"> received by the TSDF</w:t>
      </w:r>
      <w:r w:rsidR="002F5A26">
        <w:t xml:space="preserve"> during the year</w:t>
      </w:r>
      <w:r w:rsidR="00E33F56">
        <w:t xml:space="preserve">, including </w:t>
      </w:r>
      <w:r w:rsidR="002F5A26">
        <w:t>manifests</w:t>
      </w:r>
      <w:r w:rsidR="007F39C2">
        <w:t xml:space="preserve"> associated with</w:t>
      </w:r>
      <w:r w:rsidR="00E33F56">
        <w:t xml:space="preserve"> rejected loads</w:t>
      </w:r>
      <w:r w:rsidR="007F39C2">
        <w:t xml:space="preserve"> and container residues</w:t>
      </w:r>
      <w:r w:rsidR="00E33F56">
        <w:t>.</w:t>
      </w:r>
      <w:r w:rsidR="00843FC8" w:rsidRPr="009B1665">
        <w:rPr>
          <w:rStyle w:val="FootnoteReference"/>
          <w:vertAlign w:val="superscript"/>
        </w:rPr>
        <w:footnoteReference w:id="32"/>
      </w:r>
    </w:p>
    <w:p w14:paraId="5337293E" w14:textId="77777777" w:rsidR="000F4D0A" w:rsidRPr="00853414" w:rsidRDefault="000F4D0A" w:rsidP="00FA3A49">
      <w:pPr>
        <w:widowControl/>
        <w:tabs>
          <w:tab w:val="left" w:pos="-1200"/>
        </w:tabs>
        <w:ind w:left="720"/>
      </w:pPr>
    </w:p>
    <w:p w14:paraId="06360F6F" w14:textId="77777777" w:rsidR="000F4D0A" w:rsidRPr="00853414" w:rsidRDefault="000F4D0A" w:rsidP="00FA3A49">
      <w:pPr>
        <w:widowControl/>
        <w:tabs>
          <w:tab w:val="left" w:pos="-1200"/>
        </w:tabs>
        <w:ind w:left="720"/>
      </w:pPr>
      <w:r w:rsidRPr="00853414">
        <w:rPr>
          <w:i/>
          <w:iCs/>
        </w:rPr>
        <w:t>(d</w:t>
      </w:r>
      <w:r w:rsidR="00B27E16">
        <w:rPr>
          <w:i/>
          <w:iCs/>
        </w:rPr>
        <w:t>5</w:t>
      </w:r>
      <w:r w:rsidRPr="00853414">
        <w:rPr>
          <w:i/>
          <w:iCs/>
        </w:rPr>
        <w:t>)</w:t>
      </w:r>
      <w:r w:rsidRPr="00853414">
        <w:rPr>
          <w:i/>
          <w:iCs/>
        </w:rPr>
        <w:tab/>
        <w:t>Compliance with State Program Requirements</w:t>
      </w:r>
    </w:p>
    <w:p w14:paraId="62FADBFB" w14:textId="77777777" w:rsidR="00B97963" w:rsidRDefault="00B97963" w:rsidP="00FA3A49">
      <w:pPr>
        <w:widowControl/>
        <w:tabs>
          <w:tab w:val="left" w:pos="-1200"/>
        </w:tabs>
      </w:pPr>
    </w:p>
    <w:p w14:paraId="4CD61109" w14:textId="77777777" w:rsidR="000F4D0A" w:rsidRPr="00853414" w:rsidRDefault="000F4D0A" w:rsidP="00FA3A49">
      <w:pPr>
        <w:widowControl/>
        <w:tabs>
          <w:tab w:val="left" w:pos="-1200"/>
        </w:tabs>
      </w:pPr>
      <w:r w:rsidRPr="00853414">
        <w:t xml:space="preserve">40 CFR 264.71(e) and 265.71(e) provides that TSDFs must determine whether they are required to comply with requirements specific to </w:t>
      </w:r>
      <w:r w:rsidR="00521F32">
        <w:t>state</w:t>
      </w:r>
      <w:r w:rsidRPr="00853414">
        <w:t xml:space="preserve"> hazardous waste manifest programs.  </w:t>
      </w:r>
      <w:r w:rsidR="00CB2DBC">
        <w:t>EPA</w:t>
      </w:r>
      <w:r w:rsidRPr="00853414">
        <w:t xml:space="preserve"> assumes that each TSDF must contact, on average, three </w:t>
      </w:r>
      <w:r w:rsidR="00521F32">
        <w:t>state</w:t>
      </w:r>
      <w:r w:rsidRPr="00853414">
        <w:t xml:space="preserve"> manifest programs each year.</w:t>
      </w:r>
      <w:r w:rsidR="00291D8D">
        <w:t xml:space="preserve"> </w:t>
      </w:r>
      <w:r w:rsidRPr="00853414">
        <w:t xml:space="preserve"> Because these activities are already required under </w:t>
      </w:r>
      <w:r w:rsidR="00521F32">
        <w:t>state</w:t>
      </w:r>
      <w:r w:rsidRPr="00853414">
        <w:t xml:space="preserve"> hazardous waste programs, they are not burdened in this ICR.  This is reflected in Exhibit </w:t>
      </w:r>
      <w:r w:rsidR="00121948">
        <w:t>19</w:t>
      </w:r>
      <w:r w:rsidRPr="00853414">
        <w:t>.</w:t>
      </w:r>
    </w:p>
    <w:p w14:paraId="4B5872D7" w14:textId="77777777" w:rsidR="000F4D0A" w:rsidRPr="00853414" w:rsidRDefault="000F4D0A" w:rsidP="00FA3A49">
      <w:pPr>
        <w:widowControl/>
        <w:tabs>
          <w:tab w:val="left" w:pos="-1200"/>
        </w:tabs>
        <w:ind w:left="720"/>
      </w:pPr>
    </w:p>
    <w:p w14:paraId="1B3A8384" w14:textId="77777777" w:rsidR="000F4D0A" w:rsidRPr="00853414" w:rsidRDefault="00121948" w:rsidP="009670F6">
      <w:pPr>
        <w:keepNext/>
        <w:widowControl/>
        <w:tabs>
          <w:tab w:val="left" w:pos="-1200"/>
        </w:tabs>
        <w:ind w:left="720"/>
      </w:pPr>
      <w:r>
        <w:rPr>
          <w:i/>
          <w:iCs/>
        </w:rPr>
        <w:t>(d6</w:t>
      </w:r>
      <w:r w:rsidR="000F4D0A" w:rsidRPr="00853414">
        <w:rPr>
          <w:i/>
          <w:iCs/>
        </w:rPr>
        <w:t>)</w:t>
      </w:r>
      <w:r w:rsidR="000F4D0A" w:rsidRPr="00853414">
        <w:rPr>
          <w:i/>
          <w:iCs/>
        </w:rPr>
        <w:tab/>
        <w:t>Discrepancy Reports</w:t>
      </w:r>
    </w:p>
    <w:p w14:paraId="2ED41786" w14:textId="77777777" w:rsidR="00B97963" w:rsidRDefault="00B97963" w:rsidP="009670F6">
      <w:pPr>
        <w:keepNext/>
        <w:widowControl/>
        <w:tabs>
          <w:tab w:val="left" w:pos="-1200"/>
        </w:tabs>
      </w:pPr>
    </w:p>
    <w:p w14:paraId="19974ED7" w14:textId="77777777" w:rsidR="000F4D0A" w:rsidRPr="00853414" w:rsidRDefault="00121948" w:rsidP="009670F6">
      <w:pPr>
        <w:keepNext/>
        <w:widowControl/>
        <w:tabs>
          <w:tab w:val="left" w:pos="-1200"/>
        </w:tabs>
      </w:pPr>
      <w:r>
        <w:t>As shown in Exhibit 19</w:t>
      </w:r>
      <w:r w:rsidR="000F4D0A" w:rsidRPr="00853414">
        <w:t xml:space="preserve">, </w:t>
      </w:r>
      <w:r w:rsidR="00CB2DBC">
        <w:t>EPA</w:t>
      </w:r>
      <w:r w:rsidR="000F4D0A" w:rsidRPr="00853414">
        <w:t xml:space="preserve"> estimates that approximately 25% of manifests accepted by the designated TSDF require reconciling discrepancies between the manifest data and the shipment (e.g. by phoning the generator).  </w:t>
      </w:r>
      <w:r w:rsidR="00CB2DBC">
        <w:t>EPA</w:t>
      </w:r>
      <w:r w:rsidR="000F4D0A" w:rsidRPr="00853414">
        <w:t xml:space="preserve"> further estimates that about 0.4% of manifests accepted by the designated TSDF will require a discrepancy report under 40 CFR 264.72 or 265.72.  </w:t>
      </w:r>
    </w:p>
    <w:p w14:paraId="5CB85BCE" w14:textId="77777777" w:rsidR="000F4D0A" w:rsidRPr="00853414" w:rsidRDefault="000F4D0A" w:rsidP="00FA3A49">
      <w:pPr>
        <w:widowControl/>
        <w:tabs>
          <w:tab w:val="left" w:pos="-1200"/>
        </w:tabs>
        <w:ind w:left="720"/>
      </w:pPr>
    </w:p>
    <w:p w14:paraId="27A6D58A" w14:textId="77777777" w:rsidR="000F4D0A" w:rsidRPr="00853414" w:rsidRDefault="00121948" w:rsidP="00FA3A49">
      <w:pPr>
        <w:widowControl/>
        <w:tabs>
          <w:tab w:val="left" w:pos="-1200"/>
        </w:tabs>
        <w:ind w:left="720"/>
      </w:pPr>
      <w:r>
        <w:rPr>
          <w:i/>
          <w:iCs/>
        </w:rPr>
        <w:t>(d7</w:t>
      </w:r>
      <w:r w:rsidR="000F4D0A" w:rsidRPr="00853414">
        <w:rPr>
          <w:i/>
          <w:iCs/>
        </w:rPr>
        <w:t>)</w:t>
      </w:r>
      <w:r w:rsidR="000F4D0A" w:rsidRPr="00853414">
        <w:rPr>
          <w:i/>
          <w:iCs/>
        </w:rPr>
        <w:tab/>
        <w:t>Rejected Waste and Container Residues</w:t>
      </w:r>
    </w:p>
    <w:p w14:paraId="465AD198" w14:textId="77777777" w:rsidR="000F4D0A" w:rsidRPr="00853414" w:rsidRDefault="000F4D0A" w:rsidP="00FA3A49">
      <w:pPr>
        <w:widowControl/>
        <w:tabs>
          <w:tab w:val="left" w:pos="-1200"/>
        </w:tabs>
        <w:ind w:left="720"/>
      </w:pPr>
    </w:p>
    <w:p w14:paraId="2527927B" w14:textId="77777777" w:rsidR="00D77F0A" w:rsidRPr="00853414" w:rsidRDefault="000F4D0A" w:rsidP="00FA3A49">
      <w:pPr>
        <w:pStyle w:val="Level1"/>
        <w:widowControl/>
        <w:tabs>
          <w:tab w:val="left" w:pos="-1200"/>
        </w:tabs>
        <w:ind w:left="0" w:firstLine="0"/>
        <w:outlineLvl w:val="9"/>
      </w:pPr>
      <w:r w:rsidRPr="00853414">
        <w:t>As sho</w:t>
      </w:r>
      <w:r w:rsidR="00D77F0A">
        <w:t>wn in Exhibit 20</w:t>
      </w:r>
      <w:r w:rsidRPr="00853414">
        <w:t xml:space="preserve">, </w:t>
      </w:r>
      <w:r w:rsidR="00CB2DBC">
        <w:t>EPA</w:t>
      </w:r>
      <w:r w:rsidRPr="00853414">
        <w:t xml:space="preserve"> estimates that each year designated TSDFs will reject a shipment or identify a container residue after the transporter has left the TSDFs' premises for </w:t>
      </w:r>
      <w:r w:rsidR="00E75B6C">
        <w:t>20,7</w:t>
      </w:r>
      <w:r w:rsidR="004C6843">
        <w:t>2</w:t>
      </w:r>
      <w:r w:rsidR="00E75B6C">
        <w:t xml:space="preserve">4 </w:t>
      </w:r>
      <w:r w:rsidRPr="00853414">
        <w:t>hazardous waste shipments received.</w:t>
      </w:r>
      <w:r w:rsidR="00D77F0A">
        <w:t xml:space="preserve">  </w:t>
      </w:r>
      <w:r w:rsidR="00CB2DBC">
        <w:t>EPA</w:t>
      </w:r>
      <w:r w:rsidRPr="00853414">
        <w:t xml:space="preserve"> estimates that each year designated TSDFs will fully reject or identify a container residue while the transporter is on the TSDFs' premi</w:t>
      </w:r>
      <w:r w:rsidR="00E75B6C">
        <w:t>ses for 20,7</w:t>
      </w:r>
      <w:r w:rsidR="004C6843">
        <w:t>2</w:t>
      </w:r>
      <w:r w:rsidR="00E75B6C">
        <w:t>4</w:t>
      </w:r>
      <w:r w:rsidRPr="00853414">
        <w:t xml:space="preserve"> hazardous waste shipments received.</w:t>
      </w:r>
      <w:r w:rsidR="00D77F0A">
        <w:t xml:space="preserve">  </w:t>
      </w:r>
      <w:r w:rsidR="00CB2DBC">
        <w:t>EPA</w:t>
      </w:r>
      <w:r w:rsidR="00D77F0A">
        <w:t xml:space="preserve"> also</w:t>
      </w:r>
      <w:r w:rsidRPr="00853414">
        <w:t xml:space="preserve"> estimates that each year designated TSDFs will forward </w:t>
      </w:r>
      <w:r w:rsidR="00E75B6C">
        <w:t>4</w:t>
      </w:r>
      <w:r w:rsidR="00AD6B60" w:rsidRPr="00853414">
        <w:t>1,</w:t>
      </w:r>
      <w:r w:rsidR="00E75B6C">
        <w:t>034</w:t>
      </w:r>
      <w:r w:rsidRPr="00853414">
        <w:t xml:space="preserve"> shipments to an alternate TSDF.</w:t>
      </w:r>
      <w:r w:rsidR="00D77F0A">
        <w:t xml:space="preserve">  </w:t>
      </w:r>
      <w:r w:rsidR="00A817EE">
        <w:t>(</w:t>
      </w:r>
      <w:r w:rsidR="005F2197">
        <w:t xml:space="preserve">As discussed earlier, </w:t>
      </w:r>
      <w:r w:rsidR="00A817EE">
        <w:t xml:space="preserve">Exhibit 19 reflects TSDF burden for submittal of manifests to the national system for these problem shipments.)  </w:t>
      </w:r>
      <w:r w:rsidR="00265F18">
        <w:t>E</w:t>
      </w:r>
      <w:r w:rsidR="00D77F0A">
        <w:t>xhibit</w:t>
      </w:r>
      <w:r w:rsidR="00265F18">
        <w:t xml:space="preserve"> 20</w:t>
      </w:r>
      <w:r w:rsidR="00D77F0A">
        <w:t xml:space="preserve"> also reflects the annualized number of paper and e-Manifests shown in Table</w:t>
      </w:r>
      <w:r w:rsidR="00472FCC">
        <w:t xml:space="preserve"> 4.</w:t>
      </w:r>
    </w:p>
    <w:p w14:paraId="7A2B3F7D" w14:textId="77777777" w:rsidR="00AB33C5" w:rsidRDefault="00AB33C5" w:rsidP="00FA3A49">
      <w:pPr>
        <w:widowControl/>
        <w:tabs>
          <w:tab w:val="left" w:pos="-1200"/>
        </w:tabs>
        <w:ind w:left="720"/>
      </w:pPr>
    </w:p>
    <w:p w14:paraId="682F9133" w14:textId="77777777" w:rsidR="00AB33C5" w:rsidRPr="00AA4799" w:rsidRDefault="00AB33C5" w:rsidP="00FA3A49">
      <w:pPr>
        <w:widowControl/>
        <w:tabs>
          <w:tab w:val="left" w:pos="-1200"/>
        </w:tabs>
        <w:ind w:left="720"/>
      </w:pPr>
      <w:r w:rsidRPr="00AA4799">
        <w:rPr>
          <w:i/>
          <w:iCs/>
        </w:rPr>
        <w:t>(d8)</w:t>
      </w:r>
      <w:r w:rsidRPr="00AA4799">
        <w:rPr>
          <w:i/>
          <w:iCs/>
        </w:rPr>
        <w:tab/>
      </w:r>
      <w:r w:rsidR="005E2650" w:rsidRPr="00AA4799">
        <w:rPr>
          <w:i/>
          <w:iCs/>
        </w:rPr>
        <w:t>Manifest User Fees</w:t>
      </w:r>
    </w:p>
    <w:p w14:paraId="03E235DC" w14:textId="77777777" w:rsidR="005E2650" w:rsidRPr="00AA4799" w:rsidRDefault="005E2650" w:rsidP="00FA3A49">
      <w:pPr>
        <w:widowControl/>
        <w:tabs>
          <w:tab w:val="left" w:pos="-1200"/>
        </w:tabs>
        <w:ind w:left="720"/>
      </w:pPr>
    </w:p>
    <w:p w14:paraId="1838F4B8" w14:textId="77777777" w:rsidR="004362C4" w:rsidRPr="00AA4799" w:rsidRDefault="00A35DB7" w:rsidP="00FA3A49">
      <w:pPr>
        <w:widowControl/>
        <w:tabs>
          <w:tab w:val="left" w:pos="-1200"/>
        </w:tabs>
      </w:pPr>
      <w:r w:rsidRPr="00AA4799">
        <w:t xml:space="preserve">The proposed rule sets forth a methodology and requirements for assessing </w:t>
      </w:r>
      <w:r w:rsidR="001D1214" w:rsidRPr="00AA4799">
        <w:t xml:space="preserve">user </w:t>
      </w:r>
      <w:r w:rsidRPr="00AA4799">
        <w:t>fees for paper and electronic manifest</w:t>
      </w:r>
      <w:r w:rsidR="00C96185" w:rsidRPr="00AA4799">
        <w:t>s</w:t>
      </w:r>
      <w:r w:rsidRPr="00AA4799">
        <w:t xml:space="preserve">.  </w:t>
      </w:r>
      <w:r w:rsidR="00C96185" w:rsidRPr="00AA4799">
        <w:t>As proposed, t</w:t>
      </w:r>
      <w:r w:rsidRPr="00AA4799">
        <w:t>he na</w:t>
      </w:r>
      <w:r w:rsidR="00C96185" w:rsidRPr="00AA4799">
        <w:t xml:space="preserve">tional system would collect </w:t>
      </w:r>
      <w:r w:rsidRPr="00AA4799">
        <w:t xml:space="preserve">fees </w:t>
      </w:r>
      <w:r w:rsidR="00056B58" w:rsidRPr="00AA4799">
        <w:t xml:space="preserve">directly </w:t>
      </w:r>
      <w:r w:rsidRPr="00AA4799">
        <w:t>from designated TSDFs</w:t>
      </w:r>
      <w:r w:rsidR="00D92004" w:rsidRPr="00AA4799">
        <w:t>, taking into account</w:t>
      </w:r>
      <w:r w:rsidRPr="00AA4799">
        <w:t xml:space="preserve"> </w:t>
      </w:r>
      <w:r w:rsidR="00C96185" w:rsidRPr="00AA4799">
        <w:t>the submittal meth</w:t>
      </w:r>
      <w:r w:rsidR="00ED0D57" w:rsidRPr="00AA4799">
        <w:t>od and number of forms</w:t>
      </w:r>
      <w:r w:rsidR="00C96185" w:rsidRPr="00AA4799">
        <w:t xml:space="preserve">.  Table </w:t>
      </w:r>
      <w:r w:rsidR="00A05B03" w:rsidRPr="00AA4799">
        <w:t>6</w:t>
      </w:r>
      <w:r w:rsidR="00C96185" w:rsidRPr="00AA4799">
        <w:t xml:space="preserve"> presents the annual </w:t>
      </w:r>
      <w:r w:rsidR="003F73EE" w:rsidRPr="00AA4799">
        <w:t>number</w:t>
      </w:r>
      <w:r w:rsidR="0072688A" w:rsidRPr="00AA4799">
        <w:t xml:space="preserve"> of manifest</w:t>
      </w:r>
      <w:r w:rsidR="003F73EE" w:rsidRPr="00AA4799">
        <w:t>s</w:t>
      </w:r>
      <w:r w:rsidR="0072688A" w:rsidRPr="00AA4799">
        <w:t xml:space="preserve"> submi</w:t>
      </w:r>
      <w:r w:rsidR="003F73EE" w:rsidRPr="00AA4799">
        <w:t>tted</w:t>
      </w:r>
      <w:r w:rsidR="0072688A" w:rsidRPr="00AA4799">
        <w:t xml:space="preserve"> by</w:t>
      </w:r>
      <w:r w:rsidR="00B81F62" w:rsidRPr="00AA4799">
        <w:t xml:space="preserve"> each</w:t>
      </w:r>
      <w:r w:rsidR="0072688A" w:rsidRPr="00AA4799">
        <w:t xml:space="preserve"> method</w:t>
      </w:r>
      <w:r w:rsidR="00D92004" w:rsidRPr="00AA4799">
        <w:t>, as estimated in this ICR</w:t>
      </w:r>
      <w:r w:rsidR="0072688A" w:rsidRPr="00AA4799">
        <w:t>.</w:t>
      </w:r>
    </w:p>
    <w:p w14:paraId="5C10E85F" w14:textId="77777777" w:rsidR="004362C4" w:rsidRDefault="004362C4" w:rsidP="00FA3A49">
      <w:pPr>
        <w:widowControl/>
        <w:tabs>
          <w:tab w:val="left" w:pos="-1200"/>
        </w:tabs>
      </w:pPr>
    </w:p>
    <w:p w14:paraId="0FAF60D4" w14:textId="77777777" w:rsidR="009670F6" w:rsidRDefault="004362C4" w:rsidP="00FA3A49">
      <w:pPr>
        <w:widowControl/>
        <w:tabs>
          <w:tab w:val="left" w:pos="-1200"/>
        </w:tabs>
        <w:jc w:val="center"/>
        <w:rPr>
          <w:b/>
        </w:rPr>
      </w:pPr>
      <w:r w:rsidRPr="00AA4799">
        <w:rPr>
          <w:b/>
        </w:rPr>
        <w:t xml:space="preserve">Table </w:t>
      </w:r>
      <w:r w:rsidR="00A05B03" w:rsidRPr="00AA4799">
        <w:rPr>
          <w:b/>
        </w:rPr>
        <w:t>6</w:t>
      </w:r>
    </w:p>
    <w:p w14:paraId="56225019" w14:textId="77777777" w:rsidR="004362C4" w:rsidRPr="00AA4799" w:rsidRDefault="00186D22" w:rsidP="00FA3A49">
      <w:pPr>
        <w:widowControl/>
        <w:tabs>
          <w:tab w:val="left" w:pos="-1200"/>
        </w:tabs>
        <w:jc w:val="center"/>
        <w:rPr>
          <w:b/>
        </w:rPr>
      </w:pPr>
      <w:r w:rsidRPr="00AA4799">
        <w:rPr>
          <w:b/>
        </w:rPr>
        <w:t>Annual Submittal Rates</w:t>
      </w:r>
      <w:r w:rsidR="00B92910">
        <w:rPr>
          <w:b/>
        </w:rPr>
        <w:t xml:space="preserve"> and</w:t>
      </w:r>
      <w:r w:rsidRPr="00AA4799">
        <w:rPr>
          <w:b/>
        </w:rPr>
        <w:t xml:space="preserve"> Number Manifests</w:t>
      </w:r>
    </w:p>
    <w:tbl>
      <w:tblPr>
        <w:tblW w:w="9142" w:type="dxa"/>
        <w:jc w:val="center"/>
        <w:tblLook w:val="04A0" w:firstRow="1" w:lastRow="0" w:firstColumn="1" w:lastColumn="0" w:noHBand="0" w:noVBand="1"/>
      </w:tblPr>
      <w:tblGrid>
        <w:gridCol w:w="3922"/>
        <w:gridCol w:w="2340"/>
        <w:gridCol w:w="2880"/>
      </w:tblGrid>
      <w:tr w:rsidR="00D747EB" w:rsidRPr="009670F6" w14:paraId="7C5DE61B" w14:textId="77777777" w:rsidTr="007E41A6">
        <w:trPr>
          <w:trHeight w:val="210"/>
          <w:tblHeader/>
          <w:jc w:val="center"/>
        </w:trPr>
        <w:tc>
          <w:tcPr>
            <w:tcW w:w="392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D67B9ED" w14:textId="77777777" w:rsidR="00D747EB" w:rsidRPr="009670F6" w:rsidRDefault="00D747EB" w:rsidP="00FA3A49">
            <w:pPr>
              <w:widowControl/>
              <w:autoSpaceDE/>
              <w:autoSpaceDN/>
              <w:adjustRightInd/>
              <w:rPr>
                <w:b/>
                <w:sz w:val="22"/>
                <w:szCs w:val="22"/>
              </w:rPr>
            </w:pPr>
            <w:r w:rsidRPr="009670F6">
              <w:rPr>
                <w:b/>
                <w:sz w:val="22"/>
                <w:szCs w:val="22"/>
              </w:rPr>
              <w:t> Submittal Method</w:t>
            </w:r>
          </w:p>
        </w:tc>
        <w:tc>
          <w:tcPr>
            <w:tcW w:w="234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F54BA0D" w14:textId="77777777" w:rsidR="00D747EB" w:rsidRPr="009670F6" w:rsidRDefault="00C96185" w:rsidP="00FA3A49">
            <w:pPr>
              <w:widowControl/>
              <w:autoSpaceDE/>
              <w:autoSpaceDN/>
              <w:adjustRightInd/>
              <w:jc w:val="center"/>
              <w:rPr>
                <w:b/>
                <w:bCs/>
                <w:sz w:val="22"/>
                <w:szCs w:val="22"/>
              </w:rPr>
            </w:pPr>
            <w:r w:rsidRPr="009670F6">
              <w:rPr>
                <w:b/>
                <w:bCs/>
                <w:sz w:val="22"/>
                <w:szCs w:val="22"/>
              </w:rPr>
              <w:t xml:space="preserve">3-Year </w:t>
            </w:r>
            <w:r w:rsidR="00D747EB" w:rsidRPr="009670F6">
              <w:rPr>
                <w:b/>
                <w:bCs/>
                <w:sz w:val="22"/>
                <w:szCs w:val="22"/>
              </w:rPr>
              <w:t xml:space="preserve">Annual </w:t>
            </w:r>
            <w:r w:rsidRPr="009670F6">
              <w:rPr>
                <w:b/>
                <w:bCs/>
                <w:sz w:val="22"/>
                <w:szCs w:val="22"/>
              </w:rPr>
              <w:t xml:space="preserve">Average </w:t>
            </w:r>
            <w:r w:rsidR="00D747EB" w:rsidRPr="009670F6">
              <w:rPr>
                <w:b/>
                <w:bCs/>
                <w:sz w:val="22"/>
                <w:szCs w:val="22"/>
              </w:rPr>
              <w:t>Percentage</w:t>
            </w:r>
            <w:r w:rsidR="00187195" w:rsidRPr="009670F6">
              <w:rPr>
                <w:b/>
                <w:bCs/>
                <w:sz w:val="22"/>
                <w:szCs w:val="22"/>
              </w:rPr>
              <w:t>*</w:t>
            </w:r>
            <w:r w:rsidR="00D747EB" w:rsidRPr="009670F6">
              <w:rPr>
                <w:b/>
                <w:bCs/>
                <w:sz w:val="22"/>
                <w:szCs w:val="22"/>
              </w:rPr>
              <w:t xml:space="preserve"> </w:t>
            </w:r>
          </w:p>
        </w:tc>
        <w:tc>
          <w:tcPr>
            <w:tcW w:w="288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0724F6D" w14:textId="77777777" w:rsidR="00D747EB" w:rsidRPr="009670F6" w:rsidRDefault="00D747EB" w:rsidP="003E5EA8">
            <w:pPr>
              <w:widowControl/>
              <w:autoSpaceDE/>
              <w:autoSpaceDN/>
              <w:adjustRightInd/>
              <w:jc w:val="center"/>
              <w:rPr>
                <w:b/>
                <w:bCs/>
                <w:sz w:val="22"/>
                <w:szCs w:val="22"/>
              </w:rPr>
            </w:pPr>
            <w:r w:rsidRPr="009670F6">
              <w:rPr>
                <w:b/>
                <w:bCs/>
                <w:sz w:val="22"/>
                <w:szCs w:val="22"/>
              </w:rPr>
              <w:t>Annual Number</w:t>
            </w:r>
            <w:r w:rsidR="00C96185" w:rsidRPr="009670F6">
              <w:rPr>
                <w:b/>
                <w:bCs/>
                <w:sz w:val="22"/>
                <w:szCs w:val="22"/>
              </w:rPr>
              <w:t xml:space="preserve"> of Manifests </w:t>
            </w:r>
            <w:r w:rsidR="0072688A" w:rsidRPr="009670F6">
              <w:rPr>
                <w:b/>
                <w:bCs/>
                <w:sz w:val="22"/>
                <w:szCs w:val="22"/>
              </w:rPr>
              <w:t xml:space="preserve">Submitted </w:t>
            </w:r>
          </w:p>
        </w:tc>
      </w:tr>
      <w:tr w:rsidR="00D747EB" w:rsidRPr="009670F6" w14:paraId="2824DF1C" w14:textId="77777777" w:rsidTr="00131DE9">
        <w:trPr>
          <w:trHeight w:val="210"/>
          <w:jc w:val="center"/>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39518E06" w14:textId="77777777" w:rsidR="00D747EB" w:rsidRPr="009670F6" w:rsidRDefault="00D747EB" w:rsidP="00FA3A49">
            <w:pPr>
              <w:widowControl/>
              <w:autoSpaceDE/>
              <w:autoSpaceDN/>
              <w:adjustRightInd/>
              <w:rPr>
                <w:sz w:val="22"/>
                <w:szCs w:val="22"/>
              </w:rPr>
            </w:pPr>
            <w:r w:rsidRPr="009670F6">
              <w:rPr>
                <w:sz w:val="22"/>
                <w:szCs w:val="22"/>
              </w:rPr>
              <w:t>Paper copies</w:t>
            </w:r>
          </w:p>
        </w:tc>
        <w:tc>
          <w:tcPr>
            <w:tcW w:w="2340" w:type="dxa"/>
            <w:tcBorders>
              <w:top w:val="nil"/>
              <w:left w:val="nil"/>
              <w:bottom w:val="single" w:sz="4" w:space="0" w:color="auto"/>
              <w:right w:val="single" w:sz="4" w:space="0" w:color="auto"/>
            </w:tcBorders>
            <w:shd w:val="clear" w:color="auto" w:fill="auto"/>
            <w:noWrap/>
            <w:vAlign w:val="center"/>
            <w:hideMark/>
          </w:tcPr>
          <w:p w14:paraId="08C24B88" w14:textId="77777777" w:rsidR="00D747EB" w:rsidRPr="009670F6" w:rsidRDefault="00D747EB" w:rsidP="00FA3A49">
            <w:pPr>
              <w:widowControl/>
              <w:autoSpaceDE/>
              <w:autoSpaceDN/>
              <w:adjustRightInd/>
              <w:jc w:val="center"/>
              <w:rPr>
                <w:sz w:val="22"/>
                <w:szCs w:val="22"/>
              </w:rPr>
            </w:pPr>
            <w:r w:rsidRPr="009670F6">
              <w:rPr>
                <w:sz w:val="22"/>
                <w:szCs w:val="22"/>
              </w:rPr>
              <w:t>34%</w:t>
            </w:r>
          </w:p>
        </w:tc>
        <w:tc>
          <w:tcPr>
            <w:tcW w:w="2880" w:type="dxa"/>
            <w:tcBorders>
              <w:top w:val="nil"/>
              <w:left w:val="nil"/>
              <w:bottom w:val="single" w:sz="4" w:space="0" w:color="auto"/>
              <w:right w:val="single" w:sz="4" w:space="0" w:color="auto"/>
            </w:tcBorders>
            <w:shd w:val="clear" w:color="auto" w:fill="auto"/>
            <w:noWrap/>
            <w:vAlign w:val="center"/>
            <w:hideMark/>
          </w:tcPr>
          <w:p w14:paraId="20D86199" w14:textId="77777777" w:rsidR="00D747EB" w:rsidRPr="009670F6" w:rsidRDefault="00D747EB" w:rsidP="00FA3A49">
            <w:pPr>
              <w:widowControl/>
              <w:autoSpaceDE/>
              <w:autoSpaceDN/>
              <w:adjustRightInd/>
              <w:jc w:val="center"/>
              <w:rPr>
                <w:sz w:val="22"/>
                <w:szCs w:val="22"/>
              </w:rPr>
            </w:pPr>
            <w:r w:rsidRPr="009670F6">
              <w:rPr>
                <w:sz w:val="22"/>
                <w:szCs w:val="22"/>
              </w:rPr>
              <w:t>476,962</w:t>
            </w:r>
          </w:p>
        </w:tc>
      </w:tr>
      <w:tr w:rsidR="00D747EB" w:rsidRPr="009670F6" w14:paraId="49F1691C" w14:textId="77777777" w:rsidTr="00131DE9">
        <w:trPr>
          <w:trHeight w:val="210"/>
          <w:jc w:val="center"/>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298FF550" w14:textId="77777777" w:rsidR="00D747EB" w:rsidRPr="009670F6" w:rsidRDefault="00D747EB" w:rsidP="00FA3A49">
            <w:pPr>
              <w:widowControl/>
              <w:autoSpaceDE/>
              <w:autoSpaceDN/>
              <w:adjustRightInd/>
              <w:rPr>
                <w:sz w:val="22"/>
                <w:szCs w:val="22"/>
              </w:rPr>
            </w:pPr>
            <w:r w:rsidRPr="009670F6">
              <w:rPr>
                <w:sz w:val="22"/>
                <w:szCs w:val="22"/>
              </w:rPr>
              <w:lastRenderedPageBreak/>
              <w:t>Image files</w:t>
            </w:r>
          </w:p>
        </w:tc>
        <w:tc>
          <w:tcPr>
            <w:tcW w:w="2340" w:type="dxa"/>
            <w:tcBorders>
              <w:top w:val="nil"/>
              <w:left w:val="nil"/>
              <w:bottom w:val="single" w:sz="4" w:space="0" w:color="auto"/>
              <w:right w:val="single" w:sz="4" w:space="0" w:color="auto"/>
            </w:tcBorders>
            <w:shd w:val="clear" w:color="auto" w:fill="auto"/>
            <w:noWrap/>
            <w:vAlign w:val="center"/>
            <w:hideMark/>
          </w:tcPr>
          <w:p w14:paraId="12C2C420" w14:textId="77777777" w:rsidR="00D747EB" w:rsidRPr="009670F6" w:rsidRDefault="00D747EB" w:rsidP="00FA3A49">
            <w:pPr>
              <w:widowControl/>
              <w:autoSpaceDE/>
              <w:autoSpaceDN/>
              <w:adjustRightInd/>
              <w:jc w:val="center"/>
              <w:rPr>
                <w:sz w:val="22"/>
                <w:szCs w:val="22"/>
              </w:rPr>
            </w:pPr>
            <w:r w:rsidRPr="009670F6">
              <w:rPr>
                <w:sz w:val="22"/>
                <w:szCs w:val="22"/>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4EAACBB" w14:textId="77777777" w:rsidR="00D747EB" w:rsidRPr="009670F6" w:rsidRDefault="00D747EB" w:rsidP="00FA3A49">
            <w:pPr>
              <w:widowControl/>
              <w:autoSpaceDE/>
              <w:autoSpaceDN/>
              <w:adjustRightInd/>
              <w:jc w:val="center"/>
              <w:rPr>
                <w:sz w:val="22"/>
                <w:szCs w:val="22"/>
              </w:rPr>
            </w:pPr>
            <w:r w:rsidRPr="009670F6">
              <w:rPr>
                <w:sz w:val="22"/>
                <w:szCs w:val="22"/>
              </w:rPr>
              <w:t>168,339</w:t>
            </w:r>
          </w:p>
        </w:tc>
      </w:tr>
      <w:tr w:rsidR="00D747EB" w:rsidRPr="009670F6" w14:paraId="21E2A508" w14:textId="77777777" w:rsidTr="00131DE9">
        <w:trPr>
          <w:trHeight w:val="210"/>
          <w:jc w:val="center"/>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4D5A3595" w14:textId="77777777" w:rsidR="00D747EB" w:rsidRPr="009670F6" w:rsidRDefault="00D747EB" w:rsidP="00FA3A49">
            <w:pPr>
              <w:widowControl/>
              <w:autoSpaceDE/>
              <w:autoSpaceDN/>
              <w:adjustRightInd/>
              <w:rPr>
                <w:sz w:val="22"/>
                <w:szCs w:val="22"/>
              </w:rPr>
            </w:pPr>
            <w:r w:rsidRPr="009670F6">
              <w:rPr>
                <w:sz w:val="22"/>
                <w:szCs w:val="22"/>
              </w:rPr>
              <w:t>Data string files and image files</w:t>
            </w:r>
          </w:p>
        </w:tc>
        <w:tc>
          <w:tcPr>
            <w:tcW w:w="2340" w:type="dxa"/>
            <w:tcBorders>
              <w:top w:val="nil"/>
              <w:left w:val="nil"/>
              <w:bottom w:val="single" w:sz="4" w:space="0" w:color="auto"/>
              <w:right w:val="single" w:sz="4" w:space="0" w:color="auto"/>
            </w:tcBorders>
            <w:shd w:val="clear" w:color="auto" w:fill="auto"/>
            <w:noWrap/>
            <w:vAlign w:val="center"/>
            <w:hideMark/>
          </w:tcPr>
          <w:p w14:paraId="18C669E0" w14:textId="77777777" w:rsidR="00D747EB" w:rsidRPr="009670F6" w:rsidRDefault="00D747EB" w:rsidP="00FA3A49">
            <w:pPr>
              <w:widowControl/>
              <w:autoSpaceDE/>
              <w:autoSpaceDN/>
              <w:adjustRightInd/>
              <w:jc w:val="center"/>
              <w:rPr>
                <w:sz w:val="22"/>
                <w:szCs w:val="22"/>
              </w:rPr>
            </w:pPr>
            <w:r w:rsidRPr="009670F6">
              <w:rPr>
                <w:sz w:val="22"/>
                <w:szCs w:val="22"/>
              </w:rPr>
              <w:t>26%</w:t>
            </w:r>
          </w:p>
        </w:tc>
        <w:tc>
          <w:tcPr>
            <w:tcW w:w="2880" w:type="dxa"/>
            <w:tcBorders>
              <w:top w:val="nil"/>
              <w:left w:val="nil"/>
              <w:bottom w:val="single" w:sz="4" w:space="0" w:color="auto"/>
              <w:right w:val="single" w:sz="4" w:space="0" w:color="auto"/>
            </w:tcBorders>
            <w:shd w:val="clear" w:color="auto" w:fill="auto"/>
            <w:noWrap/>
            <w:vAlign w:val="center"/>
            <w:hideMark/>
          </w:tcPr>
          <w:p w14:paraId="0ED87A90" w14:textId="77777777" w:rsidR="00D747EB" w:rsidRPr="009670F6" w:rsidRDefault="00D747EB" w:rsidP="00FA3A49">
            <w:pPr>
              <w:widowControl/>
              <w:autoSpaceDE/>
              <w:autoSpaceDN/>
              <w:adjustRightInd/>
              <w:jc w:val="center"/>
              <w:rPr>
                <w:sz w:val="22"/>
                <w:szCs w:val="22"/>
              </w:rPr>
            </w:pPr>
            <w:r w:rsidRPr="009670F6">
              <w:rPr>
                <w:sz w:val="22"/>
                <w:szCs w:val="22"/>
              </w:rPr>
              <w:t>364,736</w:t>
            </w:r>
          </w:p>
        </w:tc>
      </w:tr>
      <w:tr w:rsidR="00D747EB" w:rsidRPr="009670F6" w14:paraId="66B253F6" w14:textId="77777777" w:rsidTr="00131DE9">
        <w:trPr>
          <w:trHeight w:val="210"/>
          <w:jc w:val="center"/>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0EE1D8A9" w14:textId="77777777" w:rsidR="00D747EB" w:rsidRPr="009670F6" w:rsidRDefault="00D747EB" w:rsidP="00FA3A49">
            <w:pPr>
              <w:widowControl/>
              <w:autoSpaceDE/>
              <w:autoSpaceDN/>
              <w:adjustRightInd/>
              <w:rPr>
                <w:sz w:val="22"/>
                <w:szCs w:val="22"/>
              </w:rPr>
            </w:pPr>
            <w:r w:rsidRPr="009670F6">
              <w:rPr>
                <w:sz w:val="22"/>
                <w:szCs w:val="22"/>
              </w:rPr>
              <w:t>Electronic</w:t>
            </w:r>
          </w:p>
        </w:tc>
        <w:tc>
          <w:tcPr>
            <w:tcW w:w="2340" w:type="dxa"/>
            <w:tcBorders>
              <w:top w:val="nil"/>
              <w:left w:val="nil"/>
              <w:bottom w:val="single" w:sz="4" w:space="0" w:color="auto"/>
              <w:right w:val="single" w:sz="4" w:space="0" w:color="auto"/>
            </w:tcBorders>
            <w:shd w:val="clear" w:color="auto" w:fill="auto"/>
            <w:noWrap/>
            <w:vAlign w:val="center"/>
            <w:hideMark/>
          </w:tcPr>
          <w:p w14:paraId="09417A14" w14:textId="77777777" w:rsidR="00D747EB" w:rsidRPr="009670F6" w:rsidRDefault="00D747EB" w:rsidP="00FA3A49">
            <w:pPr>
              <w:widowControl/>
              <w:autoSpaceDE/>
              <w:autoSpaceDN/>
              <w:adjustRightInd/>
              <w:jc w:val="center"/>
              <w:rPr>
                <w:sz w:val="22"/>
                <w:szCs w:val="22"/>
              </w:rPr>
            </w:pPr>
            <w:r w:rsidRPr="009670F6">
              <w:rPr>
                <w:sz w:val="22"/>
                <w:szCs w:val="22"/>
              </w:rPr>
              <w:t>28%</w:t>
            </w:r>
          </w:p>
        </w:tc>
        <w:tc>
          <w:tcPr>
            <w:tcW w:w="2880" w:type="dxa"/>
            <w:tcBorders>
              <w:top w:val="nil"/>
              <w:left w:val="nil"/>
              <w:bottom w:val="single" w:sz="4" w:space="0" w:color="auto"/>
              <w:right w:val="single" w:sz="4" w:space="0" w:color="auto"/>
            </w:tcBorders>
            <w:shd w:val="clear" w:color="auto" w:fill="auto"/>
            <w:noWrap/>
            <w:vAlign w:val="center"/>
            <w:hideMark/>
          </w:tcPr>
          <w:p w14:paraId="2FF50AF6" w14:textId="77777777" w:rsidR="00D747EB" w:rsidRPr="009670F6" w:rsidRDefault="00D747EB" w:rsidP="00FA3A49">
            <w:pPr>
              <w:widowControl/>
              <w:autoSpaceDE/>
              <w:autoSpaceDN/>
              <w:adjustRightInd/>
              <w:jc w:val="center"/>
              <w:rPr>
                <w:sz w:val="22"/>
                <w:szCs w:val="22"/>
              </w:rPr>
            </w:pPr>
            <w:r w:rsidRPr="009670F6">
              <w:rPr>
                <w:sz w:val="22"/>
                <w:szCs w:val="22"/>
              </w:rPr>
              <w:t>392,792</w:t>
            </w:r>
          </w:p>
        </w:tc>
      </w:tr>
      <w:tr w:rsidR="00D747EB" w:rsidRPr="009670F6" w14:paraId="22F89224" w14:textId="77777777" w:rsidTr="00131DE9">
        <w:trPr>
          <w:trHeight w:val="220"/>
          <w:jc w:val="center"/>
        </w:trPr>
        <w:tc>
          <w:tcPr>
            <w:tcW w:w="3922" w:type="dxa"/>
            <w:tcBorders>
              <w:top w:val="nil"/>
              <w:left w:val="single" w:sz="8" w:space="0" w:color="auto"/>
              <w:bottom w:val="single" w:sz="8" w:space="0" w:color="auto"/>
              <w:right w:val="single" w:sz="4" w:space="0" w:color="auto"/>
            </w:tcBorders>
            <w:shd w:val="clear" w:color="auto" w:fill="auto"/>
            <w:noWrap/>
            <w:vAlign w:val="center"/>
            <w:hideMark/>
          </w:tcPr>
          <w:p w14:paraId="624BE0FA" w14:textId="77777777" w:rsidR="00D747EB" w:rsidRPr="009670F6" w:rsidRDefault="00D747EB" w:rsidP="00FA3A49">
            <w:pPr>
              <w:widowControl/>
              <w:autoSpaceDE/>
              <w:autoSpaceDN/>
              <w:adjustRightInd/>
              <w:rPr>
                <w:sz w:val="22"/>
                <w:szCs w:val="22"/>
              </w:rPr>
            </w:pPr>
            <w:r w:rsidRPr="009670F6">
              <w:rPr>
                <w:sz w:val="22"/>
                <w:szCs w:val="22"/>
              </w:rPr>
              <w:t>Total</w:t>
            </w:r>
          </w:p>
        </w:tc>
        <w:tc>
          <w:tcPr>
            <w:tcW w:w="2340" w:type="dxa"/>
            <w:tcBorders>
              <w:top w:val="nil"/>
              <w:left w:val="nil"/>
              <w:bottom w:val="single" w:sz="8" w:space="0" w:color="auto"/>
              <w:right w:val="single" w:sz="4" w:space="0" w:color="auto"/>
            </w:tcBorders>
            <w:shd w:val="clear" w:color="auto" w:fill="auto"/>
            <w:noWrap/>
            <w:vAlign w:val="center"/>
            <w:hideMark/>
          </w:tcPr>
          <w:p w14:paraId="1402C425" w14:textId="77777777" w:rsidR="00D747EB" w:rsidRPr="009670F6" w:rsidRDefault="00D747EB" w:rsidP="00FA3A49">
            <w:pPr>
              <w:widowControl/>
              <w:autoSpaceDE/>
              <w:autoSpaceDN/>
              <w:adjustRightInd/>
              <w:jc w:val="center"/>
              <w:rPr>
                <w:sz w:val="22"/>
                <w:szCs w:val="22"/>
              </w:rPr>
            </w:pPr>
            <w:r w:rsidRPr="009670F6">
              <w:rPr>
                <w:sz w:val="22"/>
                <w:szCs w:val="22"/>
              </w:rPr>
              <w:t>100%</w:t>
            </w:r>
          </w:p>
        </w:tc>
        <w:tc>
          <w:tcPr>
            <w:tcW w:w="2880" w:type="dxa"/>
            <w:tcBorders>
              <w:top w:val="nil"/>
              <w:left w:val="nil"/>
              <w:bottom w:val="single" w:sz="8" w:space="0" w:color="auto"/>
              <w:right w:val="single" w:sz="4" w:space="0" w:color="auto"/>
            </w:tcBorders>
            <w:shd w:val="clear" w:color="auto" w:fill="auto"/>
            <w:noWrap/>
            <w:vAlign w:val="center"/>
            <w:hideMark/>
          </w:tcPr>
          <w:p w14:paraId="492B7371" w14:textId="77777777" w:rsidR="00D747EB" w:rsidRPr="009670F6" w:rsidRDefault="00D747EB" w:rsidP="00FA3A49">
            <w:pPr>
              <w:widowControl/>
              <w:autoSpaceDE/>
              <w:autoSpaceDN/>
              <w:adjustRightInd/>
              <w:jc w:val="center"/>
              <w:rPr>
                <w:sz w:val="22"/>
                <w:szCs w:val="22"/>
              </w:rPr>
            </w:pPr>
            <w:r w:rsidRPr="009670F6">
              <w:rPr>
                <w:sz w:val="22"/>
                <w:szCs w:val="22"/>
              </w:rPr>
              <w:t>1,402,829</w:t>
            </w:r>
          </w:p>
        </w:tc>
      </w:tr>
    </w:tbl>
    <w:p w14:paraId="350B2B9F" w14:textId="77777777" w:rsidR="00D747EB" w:rsidRPr="00560355" w:rsidRDefault="00560355" w:rsidP="00FA3A49">
      <w:pPr>
        <w:widowControl/>
        <w:tabs>
          <w:tab w:val="left" w:pos="-1200"/>
        </w:tabs>
        <w:rPr>
          <w:sz w:val="20"/>
          <w:szCs w:val="20"/>
        </w:rPr>
      </w:pPr>
      <w:r w:rsidRPr="00560355">
        <w:rPr>
          <w:sz w:val="20"/>
          <w:szCs w:val="20"/>
        </w:rPr>
        <w:t xml:space="preserve">*The 3-year annual average percentages are calculated in Table </w:t>
      </w:r>
      <w:r w:rsidR="00121737">
        <w:rPr>
          <w:sz w:val="20"/>
          <w:szCs w:val="20"/>
        </w:rPr>
        <w:t>5</w:t>
      </w:r>
      <w:r w:rsidRPr="00560355">
        <w:rPr>
          <w:sz w:val="20"/>
          <w:szCs w:val="20"/>
        </w:rPr>
        <w:t>.</w:t>
      </w:r>
    </w:p>
    <w:p w14:paraId="0895439D" w14:textId="77777777" w:rsidR="00560355" w:rsidRDefault="00560355" w:rsidP="00FA3A49">
      <w:pPr>
        <w:widowControl/>
        <w:tabs>
          <w:tab w:val="left" w:pos="-1200"/>
        </w:tabs>
      </w:pPr>
    </w:p>
    <w:p w14:paraId="614F9122" w14:textId="77777777" w:rsidR="000724E9" w:rsidRDefault="005D5DA0" w:rsidP="00FA3A49">
      <w:pPr>
        <w:widowControl/>
        <w:tabs>
          <w:tab w:val="left" w:pos="-1200"/>
        </w:tabs>
      </w:pPr>
      <w:r>
        <w:t>Further, t</w:t>
      </w:r>
      <w:r w:rsidR="00A35DB7">
        <w:t xml:space="preserve">he RIA </w:t>
      </w:r>
      <w:r w:rsidR="00B00F34">
        <w:t xml:space="preserve">sets forth an estimated fee per manifest </w:t>
      </w:r>
      <w:r w:rsidR="00F050D3">
        <w:t xml:space="preserve">based on the </w:t>
      </w:r>
      <w:r>
        <w:t xml:space="preserve">submittal </w:t>
      </w:r>
      <w:r w:rsidR="00F050D3">
        <w:t>method</w:t>
      </w:r>
      <w:r w:rsidR="00B00F34">
        <w:t>.</w:t>
      </w:r>
      <w:r w:rsidR="00B00F34" w:rsidRPr="00B00F34">
        <w:rPr>
          <w:rStyle w:val="FootnoteReference"/>
          <w:vertAlign w:val="superscript"/>
        </w:rPr>
        <w:footnoteReference w:id="33"/>
      </w:r>
      <w:r w:rsidR="00B00F34">
        <w:t xml:space="preserve">  </w:t>
      </w:r>
      <w:r>
        <w:t>As proposed, f</w:t>
      </w:r>
      <w:r w:rsidR="00B00F34">
        <w:t>ees will be formulated to recover EPA’s development and operations</w:t>
      </w:r>
      <w:r>
        <w:t>/maintenance</w:t>
      </w:r>
      <w:r w:rsidR="00B00F34">
        <w:t xml:space="preserve"> costs and therefore </w:t>
      </w:r>
      <w:r>
        <w:t>will</w:t>
      </w:r>
      <w:r w:rsidR="00B00F34">
        <w:t xml:space="preserve"> vary annually.  Table </w:t>
      </w:r>
      <w:r w:rsidR="00C55009">
        <w:t>7</w:t>
      </w:r>
      <w:r w:rsidR="00056B58">
        <w:t xml:space="preserve"> presents the</w:t>
      </w:r>
      <w:r w:rsidR="00013323">
        <w:t xml:space="preserve"> </w:t>
      </w:r>
      <w:r w:rsidR="00BC37B7">
        <w:t xml:space="preserve">estimated </w:t>
      </w:r>
      <w:r w:rsidR="00F050D3">
        <w:t xml:space="preserve">annual </w:t>
      </w:r>
      <w:r w:rsidR="00013323">
        <w:t xml:space="preserve">user </w:t>
      </w:r>
      <w:r w:rsidR="00B00F34">
        <w:t>fee</w:t>
      </w:r>
      <w:r w:rsidR="00244BA7">
        <w:t xml:space="preserve"> per manifest</w:t>
      </w:r>
      <w:r w:rsidR="00056B58">
        <w:t xml:space="preserve"> for each </w:t>
      </w:r>
      <w:r w:rsidR="00BC37B7">
        <w:t xml:space="preserve">submittal </w:t>
      </w:r>
      <w:r w:rsidR="00056B58">
        <w:t xml:space="preserve">method </w:t>
      </w:r>
      <w:r w:rsidR="009729A6">
        <w:t xml:space="preserve">as well as the </w:t>
      </w:r>
      <w:r w:rsidR="00B00F34">
        <w:t>3-year</w:t>
      </w:r>
      <w:r w:rsidR="009729A6">
        <w:t xml:space="preserve"> average</w:t>
      </w:r>
      <w:r w:rsidR="00B00F34">
        <w:t xml:space="preserve">. </w:t>
      </w:r>
      <w:r w:rsidR="00244BA7">
        <w:t xml:space="preserve"> </w:t>
      </w:r>
      <w:r w:rsidR="00A9347F">
        <w:t>The table shows</w:t>
      </w:r>
      <w:r>
        <w:t xml:space="preserve"> that </w:t>
      </w:r>
      <w:r w:rsidR="003A2459">
        <w:t xml:space="preserve">TSDFs will be charged </w:t>
      </w:r>
      <w:r>
        <w:t>$</w:t>
      </w:r>
      <w:r w:rsidR="003A2459">
        <w:t>24.21</w:t>
      </w:r>
      <w:r w:rsidR="008D3420">
        <w:t>/form for</w:t>
      </w:r>
      <w:r w:rsidR="003A2459">
        <w:t xml:space="preserve"> paper cop</w:t>
      </w:r>
      <w:r w:rsidR="008D3420">
        <w:t>ies</w:t>
      </w:r>
      <w:r w:rsidR="003A2459">
        <w:t>, $18.20</w:t>
      </w:r>
      <w:r w:rsidR="008D3420">
        <w:t>/form for</w:t>
      </w:r>
      <w:r w:rsidR="003A2459">
        <w:t xml:space="preserve"> image file</w:t>
      </w:r>
      <w:r w:rsidR="008D3420">
        <w:t>s</w:t>
      </w:r>
      <w:r w:rsidR="003A2459">
        <w:t>, $12.71</w:t>
      </w:r>
      <w:r w:rsidR="008D3420">
        <w:t xml:space="preserve">/form for </w:t>
      </w:r>
      <w:r w:rsidR="003A2459">
        <w:t>data string files and image file</w:t>
      </w:r>
      <w:r w:rsidR="008D3420">
        <w:t>s</w:t>
      </w:r>
      <w:r w:rsidR="003A2459">
        <w:t>, and $10.23</w:t>
      </w:r>
      <w:r w:rsidR="008D3420">
        <w:t>/form for</w:t>
      </w:r>
      <w:r w:rsidR="003A2459">
        <w:t xml:space="preserve"> electronic manifest</w:t>
      </w:r>
      <w:r w:rsidR="008D3420">
        <w:t>s</w:t>
      </w:r>
      <w:r w:rsidR="000239AA">
        <w:t xml:space="preserve"> on average annually</w:t>
      </w:r>
      <w:r w:rsidR="003A2459">
        <w:t>.</w:t>
      </w:r>
      <w:r w:rsidR="000724E9">
        <w:t xml:space="preserve">  Exhibit 21 applies these fees to the </w:t>
      </w:r>
      <w:r w:rsidR="00A83C12">
        <w:t xml:space="preserve">total </w:t>
      </w:r>
      <w:r w:rsidR="00463977">
        <w:t xml:space="preserve">annual </w:t>
      </w:r>
      <w:r w:rsidR="000724E9">
        <w:t xml:space="preserve">number of manifests submitted by designated TSDFs </w:t>
      </w:r>
      <w:r w:rsidR="00A12F10">
        <w:t>(</w:t>
      </w:r>
      <w:r w:rsidR="00A9347F">
        <w:t>shown in Table 6</w:t>
      </w:r>
      <w:r w:rsidR="00A12F10">
        <w:t>)</w:t>
      </w:r>
      <w:r w:rsidR="00A9347F">
        <w:t>.</w:t>
      </w:r>
      <w:r w:rsidR="007E1AEE" w:rsidRPr="00E2489A">
        <w:rPr>
          <w:rStyle w:val="FootnoteReference"/>
          <w:vertAlign w:val="superscript"/>
        </w:rPr>
        <w:footnoteReference w:id="34"/>
      </w:r>
    </w:p>
    <w:p w14:paraId="447FC0E9" w14:textId="77777777" w:rsidR="00654259" w:rsidRDefault="00654259" w:rsidP="00FA3A49">
      <w:pPr>
        <w:widowControl/>
        <w:tabs>
          <w:tab w:val="left" w:pos="-1200"/>
        </w:tabs>
      </w:pPr>
    </w:p>
    <w:p w14:paraId="74187246" w14:textId="77777777" w:rsidR="00532CDE" w:rsidRDefault="00B00F34" w:rsidP="00FA3A49">
      <w:pPr>
        <w:widowControl/>
        <w:tabs>
          <w:tab w:val="left" w:pos="-1200"/>
        </w:tabs>
        <w:jc w:val="center"/>
        <w:rPr>
          <w:b/>
        </w:rPr>
      </w:pPr>
      <w:r w:rsidRPr="00AA4799">
        <w:rPr>
          <w:b/>
        </w:rPr>
        <w:t xml:space="preserve">Table </w:t>
      </w:r>
      <w:r w:rsidR="00C55009" w:rsidRPr="00AA4799">
        <w:rPr>
          <w:b/>
        </w:rPr>
        <w:t>7</w:t>
      </w:r>
    </w:p>
    <w:p w14:paraId="68E4DA25" w14:textId="77777777" w:rsidR="00A35DB7" w:rsidRPr="00AA4799" w:rsidRDefault="00227F7A" w:rsidP="00FA3A49">
      <w:pPr>
        <w:widowControl/>
        <w:tabs>
          <w:tab w:val="left" w:pos="-1200"/>
        </w:tabs>
        <w:jc w:val="center"/>
        <w:rPr>
          <w:b/>
        </w:rPr>
      </w:pPr>
      <w:r w:rsidRPr="00AA4799">
        <w:rPr>
          <w:b/>
        </w:rPr>
        <w:t xml:space="preserve">User </w:t>
      </w:r>
      <w:r w:rsidR="005D5DA0" w:rsidRPr="00AA4799">
        <w:rPr>
          <w:b/>
        </w:rPr>
        <w:t>Fee</w:t>
      </w:r>
      <w:r w:rsidR="00182F00" w:rsidRPr="00AA4799">
        <w:rPr>
          <w:b/>
        </w:rPr>
        <w:t>s</w:t>
      </w:r>
      <w:r w:rsidR="005D5DA0" w:rsidRPr="00AA4799">
        <w:rPr>
          <w:b/>
        </w:rPr>
        <w:t xml:space="preserve"> </w:t>
      </w:r>
      <w:r w:rsidR="00B00F34" w:rsidRPr="00AA4799">
        <w:rPr>
          <w:b/>
        </w:rPr>
        <w:t>Per</w:t>
      </w:r>
      <w:r w:rsidR="005D5DA0" w:rsidRPr="00AA4799">
        <w:rPr>
          <w:b/>
        </w:rPr>
        <w:t xml:space="preserve"> </w:t>
      </w:r>
      <w:r w:rsidR="00B00F34" w:rsidRPr="00AA4799">
        <w:rPr>
          <w:b/>
        </w:rPr>
        <w:t>Manifest</w:t>
      </w:r>
      <w:r w:rsidR="006C1CD7" w:rsidRPr="00AA4799">
        <w:rPr>
          <w:b/>
        </w:rPr>
        <w:t>,</w:t>
      </w:r>
      <w:r w:rsidR="00182F00" w:rsidRPr="00AA4799">
        <w:rPr>
          <w:b/>
        </w:rPr>
        <w:t xml:space="preserve"> by Submittal Method</w:t>
      </w:r>
    </w:p>
    <w:tbl>
      <w:tblPr>
        <w:tblW w:w="8460" w:type="dxa"/>
        <w:jc w:val="center"/>
        <w:tblLook w:val="04A0" w:firstRow="1" w:lastRow="0" w:firstColumn="1" w:lastColumn="0" w:noHBand="0" w:noVBand="1"/>
      </w:tblPr>
      <w:tblGrid>
        <w:gridCol w:w="1800"/>
        <w:gridCol w:w="1620"/>
        <w:gridCol w:w="1530"/>
        <w:gridCol w:w="1770"/>
        <w:gridCol w:w="1740"/>
      </w:tblGrid>
      <w:tr w:rsidR="00A35DB7" w:rsidRPr="00532CDE" w14:paraId="135A6E2C" w14:textId="77777777" w:rsidTr="004B5775">
        <w:trPr>
          <w:trHeight w:val="210"/>
          <w:tblHeader/>
          <w:jc w:val="center"/>
        </w:trPr>
        <w:tc>
          <w:tcPr>
            <w:tcW w:w="180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E919AE1" w14:textId="77777777" w:rsidR="00A35DB7" w:rsidRPr="00532CDE" w:rsidRDefault="00142E08" w:rsidP="00FA3A49">
            <w:pPr>
              <w:widowControl/>
              <w:autoSpaceDE/>
              <w:autoSpaceDN/>
              <w:adjustRightInd/>
              <w:rPr>
                <w:b/>
                <w:sz w:val="22"/>
                <w:szCs w:val="22"/>
              </w:rPr>
            </w:pPr>
            <w:r w:rsidRPr="00532CDE">
              <w:rPr>
                <w:b/>
                <w:sz w:val="22"/>
                <w:szCs w:val="22"/>
              </w:rPr>
              <w:t>Submittal Method</w:t>
            </w:r>
            <w:r w:rsidR="00A35DB7" w:rsidRPr="00532CDE">
              <w:rPr>
                <w:b/>
                <w:sz w:val="22"/>
                <w:szCs w:val="22"/>
              </w:rPr>
              <w:t> </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2EF709F" w14:textId="77777777" w:rsidR="00A35DB7" w:rsidRPr="00532CDE" w:rsidRDefault="00A35DB7" w:rsidP="00FA3A49">
            <w:pPr>
              <w:widowControl/>
              <w:autoSpaceDE/>
              <w:autoSpaceDN/>
              <w:adjustRightInd/>
              <w:jc w:val="center"/>
              <w:rPr>
                <w:b/>
                <w:bCs/>
                <w:sz w:val="22"/>
                <w:szCs w:val="22"/>
              </w:rPr>
            </w:pPr>
            <w:r w:rsidRPr="00532CDE">
              <w:rPr>
                <w:b/>
                <w:bCs/>
                <w:sz w:val="22"/>
                <w:szCs w:val="22"/>
              </w:rPr>
              <w:t>Year 1</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6C05728" w14:textId="77777777" w:rsidR="00A35DB7" w:rsidRPr="00532CDE" w:rsidRDefault="00A35DB7" w:rsidP="00FA3A49">
            <w:pPr>
              <w:widowControl/>
              <w:autoSpaceDE/>
              <w:autoSpaceDN/>
              <w:adjustRightInd/>
              <w:jc w:val="center"/>
              <w:rPr>
                <w:b/>
                <w:bCs/>
                <w:sz w:val="22"/>
                <w:szCs w:val="22"/>
              </w:rPr>
            </w:pPr>
            <w:r w:rsidRPr="00532CDE">
              <w:rPr>
                <w:b/>
                <w:bCs/>
                <w:sz w:val="22"/>
                <w:szCs w:val="22"/>
              </w:rPr>
              <w:t>Year 2</w:t>
            </w:r>
          </w:p>
        </w:tc>
        <w:tc>
          <w:tcPr>
            <w:tcW w:w="177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BDC79BE" w14:textId="77777777" w:rsidR="00A35DB7" w:rsidRPr="00532CDE" w:rsidRDefault="00A35DB7" w:rsidP="00FA3A49">
            <w:pPr>
              <w:widowControl/>
              <w:autoSpaceDE/>
              <w:autoSpaceDN/>
              <w:adjustRightInd/>
              <w:jc w:val="center"/>
              <w:rPr>
                <w:b/>
                <w:bCs/>
                <w:sz w:val="22"/>
                <w:szCs w:val="22"/>
              </w:rPr>
            </w:pPr>
            <w:r w:rsidRPr="00532CDE">
              <w:rPr>
                <w:b/>
                <w:bCs/>
                <w:sz w:val="22"/>
                <w:szCs w:val="22"/>
              </w:rPr>
              <w:t>Year 3</w:t>
            </w:r>
          </w:p>
        </w:tc>
        <w:tc>
          <w:tcPr>
            <w:tcW w:w="174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44372A31" w14:textId="77777777" w:rsidR="00A35DB7" w:rsidRPr="00532CDE" w:rsidRDefault="00A35DB7" w:rsidP="00FA3A49">
            <w:pPr>
              <w:widowControl/>
              <w:autoSpaceDE/>
              <w:autoSpaceDN/>
              <w:adjustRightInd/>
              <w:jc w:val="center"/>
              <w:rPr>
                <w:b/>
                <w:bCs/>
                <w:sz w:val="22"/>
                <w:szCs w:val="22"/>
              </w:rPr>
            </w:pPr>
            <w:r w:rsidRPr="00532CDE">
              <w:rPr>
                <w:b/>
                <w:bCs/>
                <w:sz w:val="22"/>
                <w:szCs w:val="22"/>
              </w:rPr>
              <w:t>3-Year Average</w:t>
            </w:r>
          </w:p>
        </w:tc>
      </w:tr>
      <w:tr w:rsidR="00AB34A5" w:rsidRPr="00532CDE" w14:paraId="38EC87BA" w14:textId="77777777" w:rsidTr="004B5775">
        <w:trPr>
          <w:trHeight w:val="210"/>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0F4155B2" w14:textId="77777777" w:rsidR="00AB34A5" w:rsidRPr="00532CDE" w:rsidRDefault="00AB34A5" w:rsidP="00FA3A49">
            <w:pPr>
              <w:widowControl/>
              <w:autoSpaceDE/>
              <w:autoSpaceDN/>
              <w:adjustRightInd/>
              <w:rPr>
                <w:sz w:val="22"/>
                <w:szCs w:val="22"/>
              </w:rPr>
            </w:pPr>
            <w:r w:rsidRPr="00532CDE">
              <w:rPr>
                <w:sz w:val="22"/>
                <w:szCs w:val="22"/>
              </w:rPr>
              <w:t>Paper copies</w:t>
            </w:r>
          </w:p>
        </w:tc>
        <w:tc>
          <w:tcPr>
            <w:tcW w:w="1620" w:type="dxa"/>
            <w:tcBorders>
              <w:top w:val="nil"/>
              <w:left w:val="nil"/>
              <w:bottom w:val="single" w:sz="4" w:space="0" w:color="auto"/>
              <w:right w:val="single" w:sz="4" w:space="0" w:color="auto"/>
            </w:tcBorders>
            <w:shd w:val="clear" w:color="auto" w:fill="auto"/>
            <w:noWrap/>
            <w:vAlign w:val="center"/>
            <w:hideMark/>
          </w:tcPr>
          <w:p w14:paraId="58813A9F" w14:textId="77777777" w:rsidR="00AB34A5" w:rsidRPr="00532CDE" w:rsidRDefault="00AB34A5" w:rsidP="00FA3A49">
            <w:pPr>
              <w:widowControl/>
              <w:autoSpaceDE/>
              <w:autoSpaceDN/>
              <w:adjustRightInd/>
              <w:jc w:val="center"/>
              <w:rPr>
                <w:sz w:val="22"/>
                <w:szCs w:val="22"/>
              </w:rPr>
            </w:pPr>
            <w:r w:rsidRPr="00532CDE">
              <w:rPr>
                <w:sz w:val="22"/>
                <w:szCs w:val="22"/>
              </w:rPr>
              <w:t>$24.03</w:t>
            </w:r>
          </w:p>
        </w:tc>
        <w:tc>
          <w:tcPr>
            <w:tcW w:w="1530" w:type="dxa"/>
            <w:tcBorders>
              <w:top w:val="nil"/>
              <w:left w:val="nil"/>
              <w:bottom w:val="single" w:sz="4" w:space="0" w:color="auto"/>
              <w:right w:val="single" w:sz="4" w:space="0" w:color="auto"/>
            </w:tcBorders>
            <w:shd w:val="clear" w:color="auto" w:fill="auto"/>
            <w:noWrap/>
            <w:vAlign w:val="center"/>
            <w:hideMark/>
          </w:tcPr>
          <w:p w14:paraId="70B2BF00" w14:textId="77777777" w:rsidR="00AB34A5" w:rsidRPr="00532CDE" w:rsidRDefault="00AB34A5" w:rsidP="00FA3A49">
            <w:pPr>
              <w:widowControl/>
              <w:autoSpaceDE/>
              <w:autoSpaceDN/>
              <w:adjustRightInd/>
              <w:jc w:val="center"/>
              <w:rPr>
                <w:sz w:val="22"/>
                <w:szCs w:val="22"/>
              </w:rPr>
            </w:pPr>
            <w:r w:rsidRPr="00532CDE">
              <w:rPr>
                <w:sz w:val="22"/>
                <w:szCs w:val="22"/>
              </w:rPr>
              <w:t>$24.18</w:t>
            </w:r>
          </w:p>
        </w:tc>
        <w:tc>
          <w:tcPr>
            <w:tcW w:w="1770" w:type="dxa"/>
            <w:tcBorders>
              <w:top w:val="nil"/>
              <w:left w:val="nil"/>
              <w:bottom w:val="single" w:sz="4" w:space="0" w:color="auto"/>
              <w:right w:val="single" w:sz="4" w:space="0" w:color="auto"/>
            </w:tcBorders>
            <w:shd w:val="clear" w:color="auto" w:fill="auto"/>
            <w:noWrap/>
            <w:vAlign w:val="center"/>
            <w:hideMark/>
          </w:tcPr>
          <w:p w14:paraId="145649A8" w14:textId="77777777" w:rsidR="00AB34A5" w:rsidRPr="00532CDE" w:rsidRDefault="00AB34A5" w:rsidP="00FA3A49">
            <w:pPr>
              <w:widowControl/>
              <w:autoSpaceDE/>
              <w:autoSpaceDN/>
              <w:adjustRightInd/>
              <w:jc w:val="center"/>
              <w:rPr>
                <w:sz w:val="22"/>
                <w:szCs w:val="22"/>
              </w:rPr>
            </w:pPr>
            <w:r w:rsidRPr="00532CDE">
              <w:rPr>
                <w:sz w:val="22"/>
                <w:szCs w:val="22"/>
              </w:rPr>
              <w:t>$24.41</w:t>
            </w:r>
          </w:p>
        </w:tc>
        <w:tc>
          <w:tcPr>
            <w:tcW w:w="1740" w:type="dxa"/>
            <w:tcBorders>
              <w:top w:val="nil"/>
              <w:left w:val="nil"/>
              <w:bottom w:val="single" w:sz="4" w:space="0" w:color="auto"/>
              <w:right w:val="single" w:sz="8" w:space="0" w:color="auto"/>
            </w:tcBorders>
            <w:shd w:val="clear" w:color="auto" w:fill="auto"/>
            <w:noWrap/>
            <w:vAlign w:val="center"/>
            <w:hideMark/>
          </w:tcPr>
          <w:p w14:paraId="4D545FD0" w14:textId="77777777" w:rsidR="00AB34A5" w:rsidRPr="00532CDE" w:rsidRDefault="00AB34A5" w:rsidP="00FA3A49">
            <w:pPr>
              <w:widowControl/>
              <w:autoSpaceDE/>
              <w:autoSpaceDN/>
              <w:adjustRightInd/>
              <w:jc w:val="center"/>
              <w:rPr>
                <w:sz w:val="22"/>
                <w:szCs w:val="22"/>
              </w:rPr>
            </w:pPr>
            <w:r w:rsidRPr="00532CDE">
              <w:rPr>
                <w:sz w:val="22"/>
                <w:szCs w:val="22"/>
              </w:rPr>
              <w:t>$24.21</w:t>
            </w:r>
          </w:p>
        </w:tc>
      </w:tr>
      <w:tr w:rsidR="00AB34A5" w:rsidRPr="00532CDE" w14:paraId="078848FE" w14:textId="77777777" w:rsidTr="004B5775">
        <w:trPr>
          <w:trHeight w:val="210"/>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651FCA40" w14:textId="77777777" w:rsidR="00AB34A5" w:rsidRPr="00532CDE" w:rsidRDefault="00AB34A5" w:rsidP="00FA3A49">
            <w:pPr>
              <w:widowControl/>
              <w:autoSpaceDE/>
              <w:autoSpaceDN/>
              <w:adjustRightInd/>
              <w:rPr>
                <w:sz w:val="22"/>
                <w:szCs w:val="22"/>
              </w:rPr>
            </w:pPr>
            <w:r w:rsidRPr="00532CDE">
              <w:rPr>
                <w:sz w:val="22"/>
                <w:szCs w:val="22"/>
              </w:rPr>
              <w:t>Image files</w:t>
            </w:r>
          </w:p>
        </w:tc>
        <w:tc>
          <w:tcPr>
            <w:tcW w:w="1620" w:type="dxa"/>
            <w:tcBorders>
              <w:top w:val="nil"/>
              <w:left w:val="nil"/>
              <w:bottom w:val="single" w:sz="4" w:space="0" w:color="auto"/>
              <w:right w:val="single" w:sz="4" w:space="0" w:color="auto"/>
            </w:tcBorders>
            <w:shd w:val="clear" w:color="auto" w:fill="auto"/>
            <w:noWrap/>
            <w:vAlign w:val="center"/>
            <w:hideMark/>
          </w:tcPr>
          <w:p w14:paraId="0F9EF7BB" w14:textId="77777777" w:rsidR="00AB34A5" w:rsidRPr="00532CDE" w:rsidRDefault="00AB34A5" w:rsidP="00FA3A49">
            <w:pPr>
              <w:widowControl/>
              <w:autoSpaceDE/>
              <w:autoSpaceDN/>
              <w:adjustRightInd/>
              <w:jc w:val="center"/>
              <w:rPr>
                <w:sz w:val="22"/>
                <w:szCs w:val="22"/>
              </w:rPr>
            </w:pPr>
            <w:r w:rsidRPr="00532CDE">
              <w:rPr>
                <w:sz w:val="22"/>
                <w:szCs w:val="22"/>
              </w:rPr>
              <w:t>$17.86</w:t>
            </w:r>
          </w:p>
        </w:tc>
        <w:tc>
          <w:tcPr>
            <w:tcW w:w="1530" w:type="dxa"/>
            <w:tcBorders>
              <w:top w:val="nil"/>
              <w:left w:val="nil"/>
              <w:bottom w:val="single" w:sz="4" w:space="0" w:color="auto"/>
              <w:right w:val="single" w:sz="4" w:space="0" w:color="auto"/>
            </w:tcBorders>
            <w:shd w:val="clear" w:color="auto" w:fill="auto"/>
            <w:noWrap/>
            <w:vAlign w:val="center"/>
            <w:hideMark/>
          </w:tcPr>
          <w:p w14:paraId="60928BC9" w14:textId="77777777" w:rsidR="00AB34A5" w:rsidRPr="00532CDE" w:rsidRDefault="00AB34A5" w:rsidP="00FA3A49">
            <w:pPr>
              <w:widowControl/>
              <w:autoSpaceDE/>
              <w:autoSpaceDN/>
              <w:adjustRightInd/>
              <w:jc w:val="center"/>
              <w:rPr>
                <w:sz w:val="22"/>
                <w:szCs w:val="22"/>
              </w:rPr>
            </w:pPr>
            <w:r w:rsidRPr="00532CDE">
              <w:rPr>
                <w:sz w:val="22"/>
                <w:szCs w:val="22"/>
              </w:rPr>
              <w:t>$18.01</w:t>
            </w:r>
          </w:p>
        </w:tc>
        <w:tc>
          <w:tcPr>
            <w:tcW w:w="1770" w:type="dxa"/>
            <w:tcBorders>
              <w:top w:val="nil"/>
              <w:left w:val="nil"/>
              <w:bottom w:val="single" w:sz="4" w:space="0" w:color="auto"/>
              <w:right w:val="single" w:sz="4" w:space="0" w:color="auto"/>
            </w:tcBorders>
            <w:shd w:val="clear" w:color="auto" w:fill="auto"/>
            <w:noWrap/>
            <w:vAlign w:val="center"/>
            <w:hideMark/>
          </w:tcPr>
          <w:p w14:paraId="71098977" w14:textId="77777777" w:rsidR="00AB34A5" w:rsidRPr="00532CDE" w:rsidRDefault="00AB34A5" w:rsidP="00FA3A49">
            <w:pPr>
              <w:widowControl/>
              <w:autoSpaceDE/>
              <w:autoSpaceDN/>
              <w:adjustRightInd/>
              <w:jc w:val="center"/>
              <w:rPr>
                <w:sz w:val="22"/>
                <w:szCs w:val="22"/>
              </w:rPr>
            </w:pPr>
            <w:r w:rsidRPr="00532CDE">
              <w:rPr>
                <w:sz w:val="22"/>
                <w:szCs w:val="22"/>
              </w:rPr>
              <w:t>$18.74</w:t>
            </w:r>
          </w:p>
        </w:tc>
        <w:tc>
          <w:tcPr>
            <w:tcW w:w="1740" w:type="dxa"/>
            <w:tcBorders>
              <w:top w:val="nil"/>
              <w:left w:val="nil"/>
              <w:bottom w:val="single" w:sz="4" w:space="0" w:color="auto"/>
              <w:right w:val="single" w:sz="8" w:space="0" w:color="auto"/>
            </w:tcBorders>
            <w:shd w:val="clear" w:color="auto" w:fill="auto"/>
            <w:noWrap/>
            <w:vAlign w:val="center"/>
            <w:hideMark/>
          </w:tcPr>
          <w:p w14:paraId="15EB8634" w14:textId="77777777" w:rsidR="00AB34A5" w:rsidRPr="00532CDE" w:rsidRDefault="00AB34A5" w:rsidP="00FA3A49">
            <w:pPr>
              <w:widowControl/>
              <w:autoSpaceDE/>
              <w:autoSpaceDN/>
              <w:adjustRightInd/>
              <w:jc w:val="center"/>
              <w:rPr>
                <w:sz w:val="22"/>
                <w:szCs w:val="22"/>
              </w:rPr>
            </w:pPr>
            <w:r w:rsidRPr="00532CDE">
              <w:rPr>
                <w:sz w:val="22"/>
                <w:szCs w:val="22"/>
              </w:rPr>
              <w:t>$18.20</w:t>
            </w:r>
          </w:p>
        </w:tc>
      </w:tr>
      <w:tr w:rsidR="00AB34A5" w:rsidRPr="00532CDE" w14:paraId="29F8786E" w14:textId="77777777" w:rsidTr="004B5775">
        <w:trPr>
          <w:trHeight w:val="210"/>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1264F26C" w14:textId="77777777" w:rsidR="00AB34A5" w:rsidRPr="00532CDE" w:rsidRDefault="00AB34A5" w:rsidP="00FA3A49">
            <w:pPr>
              <w:widowControl/>
              <w:autoSpaceDE/>
              <w:autoSpaceDN/>
              <w:adjustRightInd/>
              <w:rPr>
                <w:sz w:val="22"/>
                <w:szCs w:val="22"/>
              </w:rPr>
            </w:pPr>
            <w:r w:rsidRPr="00532CDE">
              <w:rPr>
                <w:sz w:val="22"/>
                <w:szCs w:val="22"/>
              </w:rPr>
              <w:t>Data string files and image files</w:t>
            </w:r>
          </w:p>
        </w:tc>
        <w:tc>
          <w:tcPr>
            <w:tcW w:w="1620" w:type="dxa"/>
            <w:tcBorders>
              <w:top w:val="nil"/>
              <w:left w:val="nil"/>
              <w:bottom w:val="single" w:sz="4" w:space="0" w:color="auto"/>
              <w:right w:val="single" w:sz="4" w:space="0" w:color="auto"/>
            </w:tcBorders>
            <w:shd w:val="clear" w:color="auto" w:fill="auto"/>
            <w:noWrap/>
            <w:vAlign w:val="center"/>
            <w:hideMark/>
          </w:tcPr>
          <w:p w14:paraId="45B4CAE9" w14:textId="77777777" w:rsidR="00AB34A5" w:rsidRPr="00532CDE" w:rsidRDefault="00AB34A5" w:rsidP="00FA3A49">
            <w:pPr>
              <w:widowControl/>
              <w:autoSpaceDE/>
              <w:autoSpaceDN/>
              <w:adjustRightInd/>
              <w:jc w:val="center"/>
              <w:rPr>
                <w:sz w:val="22"/>
                <w:szCs w:val="22"/>
              </w:rPr>
            </w:pPr>
            <w:r w:rsidRPr="00532CDE">
              <w:rPr>
                <w:sz w:val="22"/>
                <w:szCs w:val="22"/>
              </w:rPr>
              <w:t>$12.59</w:t>
            </w:r>
          </w:p>
        </w:tc>
        <w:tc>
          <w:tcPr>
            <w:tcW w:w="1530" w:type="dxa"/>
            <w:tcBorders>
              <w:top w:val="nil"/>
              <w:left w:val="nil"/>
              <w:bottom w:val="single" w:sz="4" w:space="0" w:color="auto"/>
              <w:right w:val="single" w:sz="4" w:space="0" w:color="auto"/>
            </w:tcBorders>
            <w:shd w:val="clear" w:color="auto" w:fill="auto"/>
            <w:noWrap/>
            <w:vAlign w:val="center"/>
            <w:hideMark/>
          </w:tcPr>
          <w:p w14:paraId="43D936E5" w14:textId="77777777" w:rsidR="00AB34A5" w:rsidRPr="00532CDE" w:rsidRDefault="00AB34A5" w:rsidP="00FA3A49">
            <w:pPr>
              <w:widowControl/>
              <w:autoSpaceDE/>
              <w:autoSpaceDN/>
              <w:adjustRightInd/>
              <w:jc w:val="center"/>
              <w:rPr>
                <w:sz w:val="22"/>
                <w:szCs w:val="22"/>
              </w:rPr>
            </w:pPr>
            <w:r w:rsidRPr="00532CDE">
              <w:rPr>
                <w:sz w:val="22"/>
                <w:szCs w:val="22"/>
              </w:rPr>
              <w:t>$12.74</w:t>
            </w:r>
          </w:p>
        </w:tc>
        <w:tc>
          <w:tcPr>
            <w:tcW w:w="1770" w:type="dxa"/>
            <w:tcBorders>
              <w:top w:val="nil"/>
              <w:left w:val="nil"/>
              <w:bottom w:val="single" w:sz="4" w:space="0" w:color="auto"/>
              <w:right w:val="single" w:sz="4" w:space="0" w:color="auto"/>
            </w:tcBorders>
            <w:shd w:val="clear" w:color="auto" w:fill="auto"/>
            <w:noWrap/>
            <w:vAlign w:val="center"/>
            <w:hideMark/>
          </w:tcPr>
          <w:p w14:paraId="7F1BB865" w14:textId="77777777" w:rsidR="00AB34A5" w:rsidRPr="00532CDE" w:rsidRDefault="00AB34A5" w:rsidP="00FA3A49">
            <w:pPr>
              <w:widowControl/>
              <w:autoSpaceDE/>
              <w:autoSpaceDN/>
              <w:adjustRightInd/>
              <w:jc w:val="center"/>
              <w:rPr>
                <w:sz w:val="22"/>
                <w:szCs w:val="22"/>
              </w:rPr>
            </w:pPr>
            <w:r w:rsidRPr="00532CDE">
              <w:rPr>
                <w:sz w:val="22"/>
                <w:szCs w:val="22"/>
              </w:rPr>
              <w:t>$12.79</w:t>
            </w:r>
          </w:p>
        </w:tc>
        <w:tc>
          <w:tcPr>
            <w:tcW w:w="1740" w:type="dxa"/>
            <w:tcBorders>
              <w:top w:val="nil"/>
              <w:left w:val="nil"/>
              <w:bottom w:val="single" w:sz="4" w:space="0" w:color="auto"/>
              <w:right w:val="single" w:sz="8" w:space="0" w:color="auto"/>
            </w:tcBorders>
            <w:shd w:val="clear" w:color="auto" w:fill="auto"/>
            <w:noWrap/>
            <w:vAlign w:val="center"/>
            <w:hideMark/>
          </w:tcPr>
          <w:p w14:paraId="657DE649" w14:textId="77777777" w:rsidR="00AB34A5" w:rsidRPr="00532CDE" w:rsidRDefault="00AB34A5" w:rsidP="00FA3A49">
            <w:pPr>
              <w:widowControl/>
              <w:autoSpaceDE/>
              <w:autoSpaceDN/>
              <w:adjustRightInd/>
              <w:jc w:val="center"/>
              <w:rPr>
                <w:sz w:val="22"/>
                <w:szCs w:val="22"/>
              </w:rPr>
            </w:pPr>
            <w:r w:rsidRPr="00532CDE">
              <w:rPr>
                <w:sz w:val="22"/>
                <w:szCs w:val="22"/>
              </w:rPr>
              <w:t>$12.71</w:t>
            </w:r>
          </w:p>
        </w:tc>
      </w:tr>
      <w:tr w:rsidR="00A35DB7" w:rsidRPr="00532CDE" w14:paraId="0B5BAB57" w14:textId="77777777" w:rsidTr="004B5775">
        <w:trPr>
          <w:trHeight w:val="210"/>
          <w:jc w:val="center"/>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3C30DBBE" w14:textId="77777777" w:rsidR="00A35DB7" w:rsidRPr="00532CDE" w:rsidRDefault="00A35DB7" w:rsidP="00FA3A49">
            <w:pPr>
              <w:widowControl/>
              <w:autoSpaceDE/>
              <w:autoSpaceDN/>
              <w:adjustRightInd/>
              <w:rPr>
                <w:sz w:val="22"/>
                <w:szCs w:val="22"/>
              </w:rPr>
            </w:pPr>
            <w:r w:rsidRPr="00532CDE">
              <w:rPr>
                <w:sz w:val="22"/>
                <w:szCs w:val="22"/>
              </w:rPr>
              <w:t>Total</w:t>
            </w:r>
          </w:p>
        </w:tc>
        <w:tc>
          <w:tcPr>
            <w:tcW w:w="1620" w:type="dxa"/>
            <w:tcBorders>
              <w:top w:val="nil"/>
              <w:left w:val="nil"/>
              <w:bottom w:val="single" w:sz="4" w:space="0" w:color="auto"/>
              <w:right w:val="single" w:sz="4" w:space="0" w:color="auto"/>
            </w:tcBorders>
            <w:shd w:val="clear" w:color="auto" w:fill="auto"/>
            <w:noWrap/>
            <w:vAlign w:val="center"/>
            <w:hideMark/>
          </w:tcPr>
          <w:p w14:paraId="396AE250" w14:textId="77777777" w:rsidR="00A35DB7" w:rsidRPr="00532CDE" w:rsidRDefault="00A35DB7" w:rsidP="00FA3A49">
            <w:pPr>
              <w:widowControl/>
              <w:autoSpaceDE/>
              <w:autoSpaceDN/>
              <w:adjustRightInd/>
              <w:jc w:val="center"/>
              <w:rPr>
                <w:sz w:val="22"/>
                <w:szCs w:val="22"/>
              </w:rPr>
            </w:pPr>
            <w:r w:rsidRPr="00532CDE">
              <w:rPr>
                <w:sz w:val="22"/>
                <w:szCs w:val="22"/>
              </w:rPr>
              <w:t>$54.48</w:t>
            </w:r>
          </w:p>
        </w:tc>
        <w:tc>
          <w:tcPr>
            <w:tcW w:w="1530" w:type="dxa"/>
            <w:tcBorders>
              <w:top w:val="nil"/>
              <w:left w:val="nil"/>
              <w:bottom w:val="single" w:sz="4" w:space="0" w:color="auto"/>
              <w:right w:val="single" w:sz="4" w:space="0" w:color="auto"/>
            </w:tcBorders>
            <w:shd w:val="clear" w:color="auto" w:fill="auto"/>
            <w:noWrap/>
            <w:vAlign w:val="center"/>
            <w:hideMark/>
          </w:tcPr>
          <w:p w14:paraId="5478EC2E" w14:textId="77777777" w:rsidR="00A35DB7" w:rsidRPr="00532CDE" w:rsidRDefault="00A35DB7" w:rsidP="00FA3A49">
            <w:pPr>
              <w:widowControl/>
              <w:autoSpaceDE/>
              <w:autoSpaceDN/>
              <w:adjustRightInd/>
              <w:jc w:val="center"/>
              <w:rPr>
                <w:sz w:val="22"/>
                <w:szCs w:val="22"/>
              </w:rPr>
            </w:pPr>
            <w:r w:rsidRPr="00532CDE">
              <w:rPr>
                <w:sz w:val="22"/>
                <w:szCs w:val="22"/>
              </w:rPr>
              <w:t>$54.93</w:t>
            </w:r>
          </w:p>
        </w:tc>
        <w:tc>
          <w:tcPr>
            <w:tcW w:w="1770" w:type="dxa"/>
            <w:tcBorders>
              <w:top w:val="nil"/>
              <w:left w:val="nil"/>
              <w:bottom w:val="single" w:sz="4" w:space="0" w:color="auto"/>
              <w:right w:val="single" w:sz="4" w:space="0" w:color="auto"/>
            </w:tcBorders>
            <w:shd w:val="clear" w:color="auto" w:fill="auto"/>
            <w:noWrap/>
            <w:vAlign w:val="center"/>
            <w:hideMark/>
          </w:tcPr>
          <w:p w14:paraId="3E0987BD" w14:textId="77777777" w:rsidR="00A35DB7" w:rsidRPr="00532CDE" w:rsidRDefault="00A35DB7" w:rsidP="00FA3A49">
            <w:pPr>
              <w:widowControl/>
              <w:autoSpaceDE/>
              <w:autoSpaceDN/>
              <w:adjustRightInd/>
              <w:jc w:val="center"/>
              <w:rPr>
                <w:sz w:val="22"/>
                <w:szCs w:val="22"/>
              </w:rPr>
            </w:pPr>
            <w:r w:rsidRPr="00532CDE">
              <w:rPr>
                <w:sz w:val="22"/>
                <w:szCs w:val="22"/>
              </w:rPr>
              <w:t>$55.94</w:t>
            </w:r>
          </w:p>
        </w:tc>
        <w:tc>
          <w:tcPr>
            <w:tcW w:w="1740" w:type="dxa"/>
            <w:tcBorders>
              <w:top w:val="nil"/>
              <w:left w:val="nil"/>
              <w:bottom w:val="single" w:sz="4" w:space="0" w:color="auto"/>
              <w:right w:val="single" w:sz="8" w:space="0" w:color="auto"/>
            </w:tcBorders>
            <w:shd w:val="clear" w:color="auto" w:fill="auto"/>
            <w:noWrap/>
            <w:vAlign w:val="center"/>
            <w:hideMark/>
          </w:tcPr>
          <w:p w14:paraId="0EA92E23" w14:textId="77777777" w:rsidR="00A35DB7" w:rsidRPr="00532CDE" w:rsidRDefault="00A35DB7" w:rsidP="00FA3A49">
            <w:pPr>
              <w:widowControl/>
              <w:autoSpaceDE/>
              <w:autoSpaceDN/>
              <w:adjustRightInd/>
              <w:jc w:val="center"/>
              <w:rPr>
                <w:sz w:val="22"/>
                <w:szCs w:val="22"/>
              </w:rPr>
            </w:pPr>
            <w:r w:rsidRPr="00532CDE">
              <w:rPr>
                <w:sz w:val="22"/>
                <w:szCs w:val="22"/>
              </w:rPr>
              <w:t>$55.12</w:t>
            </w:r>
          </w:p>
        </w:tc>
      </w:tr>
      <w:tr w:rsidR="00A35DB7" w:rsidRPr="00532CDE" w14:paraId="3BD79F4D" w14:textId="77777777" w:rsidTr="004B5775">
        <w:trPr>
          <w:trHeight w:val="220"/>
          <w:jc w:val="center"/>
        </w:trPr>
        <w:tc>
          <w:tcPr>
            <w:tcW w:w="1800" w:type="dxa"/>
            <w:tcBorders>
              <w:top w:val="nil"/>
              <w:left w:val="single" w:sz="8" w:space="0" w:color="auto"/>
              <w:bottom w:val="single" w:sz="8" w:space="0" w:color="auto"/>
              <w:right w:val="single" w:sz="4" w:space="0" w:color="auto"/>
            </w:tcBorders>
            <w:shd w:val="clear" w:color="auto" w:fill="auto"/>
            <w:noWrap/>
            <w:vAlign w:val="center"/>
            <w:hideMark/>
          </w:tcPr>
          <w:p w14:paraId="56C8EC0A" w14:textId="77777777" w:rsidR="00A35DB7" w:rsidRPr="00532CDE" w:rsidRDefault="00A35DB7" w:rsidP="00FA3A49">
            <w:pPr>
              <w:widowControl/>
              <w:autoSpaceDE/>
              <w:autoSpaceDN/>
              <w:adjustRightInd/>
              <w:rPr>
                <w:sz w:val="22"/>
                <w:szCs w:val="22"/>
              </w:rPr>
            </w:pPr>
            <w:r w:rsidRPr="00532CDE">
              <w:rPr>
                <w:sz w:val="22"/>
                <w:szCs w:val="22"/>
              </w:rPr>
              <w:t>Electronic</w:t>
            </w:r>
          </w:p>
        </w:tc>
        <w:tc>
          <w:tcPr>
            <w:tcW w:w="1620" w:type="dxa"/>
            <w:tcBorders>
              <w:top w:val="nil"/>
              <w:left w:val="nil"/>
              <w:bottom w:val="single" w:sz="8" w:space="0" w:color="auto"/>
              <w:right w:val="single" w:sz="4" w:space="0" w:color="auto"/>
            </w:tcBorders>
            <w:shd w:val="clear" w:color="auto" w:fill="auto"/>
            <w:noWrap/>
            <w:vAlign w:val="center"/>
            <w:hideMark/>
          </w:tcPr>
          <w:p w14:paraId="751427C0" w14:textId="77777777" w:rsidR="00A35DB7" w:rsidRPr="00532CDE" w:rsidRDefault="00A35DB7" w:rsidP="00FA3A49">
            <w:pPr>
              <w:widowControl/>
              <w:autoSpaceDE/>
              <w:autoSpaceDN/>
              <w:adjustRightInd/>
              <w:jc w:val="center"/>
              <w:rPr>
                <w:sz w:val="22"/>
                <w:szCs w:val="22"/>
              </w:rPr>
            </w:pPr>
            <w:r w:rsidRPr="00532CDE">
              <w:rPr>
                <w:sz w:val="22"/>
                <w:szCs w:val="22"/>
              </w:rPr>
              <w:t>$10.05</w:t>
            </w:r>
          </w:p>
        </w:tc>
        <w:tc>
          <w:tcPr>
            <w:tcW w:w="1530" w:type="dxa"/>
            <w:tcBorders>
              <w:top w:val="nil"/>
              <w:left w:val="nil"/>
              <w:bottom w:val="single" w:sz="8" w:space="0" w:color="auto"/>
              <w:right w:val="single" w:sz="4" w:space="0" w:color="auto"/>
            </w:tcBorders>
            <w:shd w:val="clear" w:color="auto" w:fill="auto"/>
            <w:noWrap/>
            <w:vAlign w:val="center"/>
            <w:hideMark/>
          </w:tcPr>
          <w:p w14:paraId="2145F513" w14:textId="77777777" w:rsidR="00A35DB7" w:rsidRPr="00532CDE" w:rsidRDefault="00A35DB7" w:rsidP="00FA3A49">
            <w:pPr>
              <w:widowControl/>
              <w:autoSpaceDE/>
              <w:autoSpaceDN/>
              <w:adjustRightInd/>
              <w:jc w:val="center"/>
              <w:rPr>
                <w:sz w:val="22"/>
                <w:szCs w:val="22"/>
              </w:rPr>
            </w:pPr>
            <w:r w:rsidRPr="00532CDE">
              <w:rPr>
                <w:sz w:val="22"/>
                <w:szCs w:val="22"/>
              </w:rPr>
              <w:t>$10.21</w:t>
            </w:r>
          </w:p>
        </w:tc>
        <w:tc>
          <w:tcPr>
            <w:tcW w:w="1770" w:type="dxa"/>
            <w:tcBorders>
              <w:top w:val="nil"/>
              <w:left w:val="nil"/>
              <w:bottom w:val="single" w:sz="8" w:space="0" w:color="auto"/>
              <w:right w:val="single" w:sz="4" w:space="0" w:color="auto"/>
            </w:tcBorders>
            <w:shd w:val="clear" w:color="auto" w:fill="auto"/>
            <w:noWrap/>
            <w:vAlign w:val="center"/>
            <w:hideMark/>
          </w:tcPr>
          <w:p w14:paraId="13D7AB5A" w14:textId="77777777" w:rsidR="00A35DB7" w:rsidRPr="00532CDE" w:rsidRDefault="00A35DB7" w:rsidP="00FA3A49">
            <w:pPr>
              <w:widowControl/>
              <w:autoSpaceDE/>
              <w:autoSpaceDN/>
              <w:adjustRightInd/>
              <w:jc w:val="center"/>
              <w:rPr>
                <w:sz w:val="22"/>
                <w:szCs w:val="22"/>
              </w:rPr>
            </w:pPr>
            <w:r w:rsidRPr="00532CDE">
              <w:rPr>
                <w:sz w:val="22"/>
                <w:szCs w:val="22"/>
              </w:rPr>
              <w:t>$10.43</w:t>
            </w:r>
          </w:p>
        </w:tc>
        <w:tc>
          <w:tcPr>
            <w:tcW w:w="1740" w:type="dxa"/>
            <w:tcBorders>
              <w:top w:val="nil"/>
              <w:left w:val="nil"/>
              <w:bottom w:val="single" w:sz="8" w:space="0" w:color="auto"/>
              <w:right w:val="single" w:sz="8" w:space="0" w:color="auto"/>
            </w:tcBorders>
            <w:shd w:val="clear" w:color="auto" w:fill="auto"/>
            <w:noWrap/>
            <w:vAlign w:val="center"/>
            <w:hideMark/>
          </w:tcPr>
          <w:p w14:paraId="53D5602E" w14:textId="77777777" w:rsidR="00A35DB7" w:rsidRPr="00532CDE" w:rsidRDefault="00A35DB7" w:rsidP="00FA3A49">
            <w:pPr>
              <w:widowControl/>
              <w:autoSpaceDE/>
              <w:autoSpaceDN/>
              <w:adjustRightInd/>
              <w:jc w:val="center"/>
              <w:rPr>
                <w:sz w:val="22"/>
                <w:szCs w:val="22"/>
              </w:rPr>
            </w:pPr>
            <w:r w:rsidRPr="00532CDE">
              <w:rPr>
                <w:sz w:val="22"/>
                <w:szCs w:val="22"/>
              </w:rPr>
              <w:t>$10.23</w:t>
            </w:r>
          </w:p>
        </w:tc>
      </w:tr>
    </w:tbl>
    <w:p w14:paraId="5A07179A" w14:textId="77777777" w:rsidR="00A35DB7" w:rsidRPr="00AA4799" w:rsidRDefault="00A35DB7" w:rsidP="00FA3A49">
      <w:pPr>
        <w:widowControl/>
        <w:tabs>
          <w:tab w:val="left" w:pos="-1200"/>
        </w:tabs>
      </w:pPr>
    </w:p>
    <w:p w14:paraId="5D21457C" w14:textId="77777777" w:rsidR="00AB33C5" w:rsidRPr="00AA4799" w:rsidRDefault="00AB33C5" w:rsidP="00FA3A49">
      <w:pPr>
        <w:widowControl/>
        <w:tabs>
          <w:tab w:val="left" w:pos="-1200"/>
        </w:tabs>
        <w:ind w:left="720"/>
      </w:pPr>
      <w:r w:rsidRPr="00AA4799">
        <w:rPr>
          <w:i/>
          <w:iCs/>
        </w:rPr>
        <w:t>(d9)</w:t>
      </w:r>
      <w:r w:rsidRPr="00AA4799">
        <w:rPr>
          <w:i/>
          <w:iCs/>
        </w:rPr>
        <w:tab/>
      </w:r>
      <w:r w:rsidR="005E2650" w:rsidRPr="00AA4799">
        <w:rPr>
          <w:i/>
          <w:iCs/>
        </w:rPr>
        <w:t>Post-Receipt Manifest Data Corrections</w:t>
      </w:r>
    </w:p>
    <w:p w14:paraId="60739E61" w14:textId="77777777" w:rsidR="00AB33C5" w:rsidRPr="00AA4799" w:rsidRDefault="00AB33C5" w:rsidP="00FA3A49">
      <w:pPr>
        <w:widowControl/>
        <w:tabs>
          <w:tab w:val="left" w:pos="-1200"/>
        </w:tabs>
        <w:ind w:left="720"/>
      </w:pPr>
    </w:p>
    <w:p w14:paraId="4E8FE480" w14:textId="77777777" w:rsidR="009E32F9" w:rsidRDefault="00012A9D" w:rsidP="00FA3A49">
      <w:pPr>
        <w:widowControl/>
        <w:tabs>
          <w:tab w:val="left" w:pos="-1200"/>
        </w:tabs>
      </w:pPr>
      <w:r w:rsidRPr="00AA4799">
        <w:t xml:space="preserve">This ICR estimates that, of all manifests offered into transportation annually, </w:t>
      </w:r>
      <w:r w:rsidR="008F2F27" w:rsidRPr="00AA4799">
        <w:t>2</w:t>
      </w:r>
      <w:r w:rsidRPr="00AA4799">
        <w:t>0% will require designated TSDFs to make data</w:t>
      </w:r>
      <w:r>
        <w:t xml:space="preserve"> corrections after </w:t>
      </w:r>
      <w:r w:rsidR="00DD3CDD">
        <w:t xml:space="preserve">shipment </w:t>
      </w:r>
      <w:r>
        <w:t>receipt</w:t>
      </w:r>
      <w:r w:rsidR="008F2F27">
        <w:t>,</w:t>
      </w:r>
      <w:r>
        <w:t xml:space="preserve"> as provided by proposed </w:t>
      </w:r>
      <w:r w:rsidR="00E17FEA">
        <w:t xml:space="preserve">40 CFR </w:t>
      </w:r>
      <w:r>
        <w:t xml:space="preserve">264.71(l) </w:t>
      </w:r>
      <w:r w:rsidR="00D26E8E">
        <w:t>and</w:t>
      </w:r>
      <w:r>
        <w:t xml:space="preserve"> 265.71(l).</w:t>
      </w:r>
      <w:r w:rsidR="005F3854" w:rsidRPr="005F3854">
        <w:rPr>
          <w:rStyle w:val="FootnoteReference"/>
          <w:vertAlign w:val="superscript"/>
        </w:rPr>
        <w:footnoteReference w:id="35"/>
      </w:r>
      <w:r>
        <w:t xml:space="preserve">  </w:t>
      </w:r>
      <w:r w:rsidR="00204385">
        <w:t>T</w:t>
      </w:r>
      <w:r>
        <w:t xml:space="preserve">his ICR estimates that </w:t>
      </w:r>
      <w:r w:rsidR="00F30FBC">
        <w:t>9</w:t>
      </w:r>
      <w:r>
        <w:t xml:space="preserve">0% </w:t>
      </w:r>
      <w:r w:rsidR="00204385">
        <w:t xml:space="preserve">of the corrected manifests </w:t>
      </w:r>
      <w:r>
        <w:t>will be i</w:t>
      </w:r>
      <w:r w:rsidR="00E91FD0">
        <w:t>nitiated</w:t>
      </w:r>
      <w:r w:rsidR="00F30FBC">
        <w:t xml:space="preserve"> by the TSDF</w:t>
      </w:r>
      <w:r w:rsidR="00DD3CDD">
        <w:t xml:space="preserve"> (</w:t>
      </w:r>
      <w:r w:rsidR="002F2D93">
        <w:t xml:space="preserve">which equates to </w:t>
      </w:r>
      <w:r w:rsidR="008F2F27">
        <w:t>18</w:t>
      </w:r>
      <w:r w:rsidR="002F2D93">
        <w:t>% of all manifests</w:t>
      </w:r>
      <w:r w:rsidR="00DD3CDD">
        <w:t xml:space="preserve">, </w:t>
      </w:r>
      <w:r w:rsidR="00F30FBC">
        <w:t xml:space="preserve">i.e., </w:t>
      </w:r>
      <w:r w:rsidR="008F2F27">
        <w:t>2</w:t>
      </w:r>
      <w:r w:rsidR="002F2D93">
        <w:t xml:space="preserve">0% x 90% = </w:t>
      </w:r>
      <w:r w:rsidR="008F2F27">
        <w:t>18</w:t>
      </w:r>
      <w:r w:rsidR="00F30FBC">
        <w:t>%)</w:t>
      </w:r>
      <w:r w:rsidR="0019525E">
        <w:t>.  The remaining</w:t>
      </w:r>
      <w:r w:rsidR="00F30FBC">
        <w:t xml:space="preserve"> 10% will be identified by other interested persons</w:t>
      </w:r>
      <w:r w:rsidR="00DD3CDD">
        <w:t xml:space="preserve"> (</w:t>
      </w:r>
      <w:r w:rsidR="002F2D93">
        <w:t xml:space="preserve">which equates to </w:t>
      </w:r>
      <w:r w:rsidR="008F2F27">
        <w:t>2</w:t>
      </w:r>
      <w:r w:rsidR="002F2D93">
        <w:t>% of all manifests</w:t>
      </w:r>
      <w:r w:rsidR="00DD3CDD">
        <w:t xml:space="preserve">, </w:t>
      </w:r>
      <w:r w:rsidR="002F2D93">
        <w:t xml:space="preserve">i.e., </w:t>
      </w:r>
      <w:r w:rsidR="008F2F27">
        <w:t>2</w:t>
      </w:r>
      <w:r w:rsidR="002F2D93">
        <w:t xml:space="preserve">0% x 10% = </w:t>
      </w:r>
      <w:r w:rsidR="008F2F27">
        <w:t>2</w:t>
      </w:r>
      <w:r w:rsidR="002F2D93">
        <w:t>%)</w:t>
      </w:r>
      <w:r w:rsidR="00F30FBC">
        <w:t>.</w:t>
      </w:r>
      <w:r w:rsidR="0067059A" w:rsidRPr="00204385">
        <w:rPr>
          <w:rStyle w:val="FootnoteReference"/>
          <w:vertAlign w:val="superscript"/>
        </w:rPr>
        <w:footnoteReference w:id="36"/>
      </w:r>
      <w:r w:rsidR="00E91FD0">
        <w:t xml:space="preserve">  These TSDFs must perform the procedures</w:t>
      </w:r>
      <w:r w:rsidR="009E32F9">
        <w:t xml:space="preserve"> at proposed section 264.71(l) or 265.71(l)</w:t>
      </w:r>
      <w:r w:rsidR="00B27716">
        <w:t xml:space="preserve">, such as </w:t>
      </w:r>
      <w:r w:rsidR="009E32F9" w:rsidRPr="009E32F9">
        <w:t>enter</w:t>
      </w:r>
      <w:r w:rsidR="009E32F9">
        <w:t>ing</w:t>
      </w:r>
      <w:r w:rsidR="009E32F9" w:rsidRPr="009E32F9">
        <w:t xml:space="preserve"> all corrections to manifest data</w:t>
      </w:r>
      <w:r w:rsidR="00B27716">
        <w:t>,</w:t>
      </w:r>
      <w:r w:rsidR="005D0121">
        <w:t xml:space="preserve"> as well as</w:t>
      </w:r>
      <w:r w:rsidR="00B27716">
        <w:t xml:space="preserve"> certification statement,</w:t>
      </w:r>
      <w:r w:rsidR="009E32F9" w:rsidRPr="009E32F9">
        <w:t xml:space="preserve"> </w:t>
      </w:r>
      <w:r w:rsidR="00204385">
        <w:t>via</w:t>
      </w:r>
      <w:r w:rsidR="009E32F9" w:rsidRPr="009E32F9">
        <w:t xml:space="preserve"> electronic submission</w:t>
      </w:r>
      <w:r w:rsidR="009E32F9">
        <w:t xml:space="preserve">.  </w:t>
      </w:r>
      <w:r w:rsidR="00E91FD0">
        <w:t>Further, this ICR estimates that</w:t>
      </w:r>
      <w:r w:rsidR="009E32F9">
        <w:t xml:space="preserve">, of the corrections initiated by TSDFs, 5% will </w:t>
      </w:r>
      <w:r w:rsidR="005D0121">
        <w:t xml:space="preserve">lead to </w:t>
      </w:r>
      <w:r w:rsidR="009E32F9">
        <w:t xml:space="preserve">the receipt of comments or suggested changes </w:t>
      </w:r>
      <w:r w:rsidR="009E32F9">
        <w:lastRenderedPageBreak/>
        <w:t xml:space="preserve">from other interested persons.  The facility </w:t>
      </w:r>
      <w:r w:rsidR="009E32F9" w:rsidRPr="009E32F9">
        <w:t xml:space="preserve">must reconcile </w:t>
      </w:r>
      <w:r w:rsidR="009E32F9">
        <w:t xml:space="preserve">the </w:t>
      </w:r>
      <w:r w:rsidR="009E32F9" w:rsidRPr="009E32F9">
        <w:t xml:space="preserve">comments </w:t>
      </w:r>
      <w:r w:rsidR="009E32F9">
        <w:t xml:space="preserve">and </w:t>
      </w:r>
      <w:r w:rsidR="009E32F9" w:rsidRPr="009E32F9">
        <w:t>either alter its correction submission accordingly or affirm the accuracy of the initial correction submission.</w:t>
      </w:r>
      <w:r w:rsidR="00E17FEA">
        <w:t xml:space="preserve">  These activities are reflected in Exhibit 22.</w:t>
      </w:r>
    </w:p>
    <w:p w14:paraId="013DE69C" w14:textId="77777777" w:rsidR="009E32F9" w:rsidRDefault="009E32F9" w:rsidP="00FA3A49">
      <w:pPr>
        <w:widowControl/>
        <w:tabs>
          <w:tab w:val="left" w:pos="-1200"/>
        </w:tabs>
      </w:pPr>
    </w:p>
    <w:p w14:paraId="3EC4958F" w14:textId="77777777" w:rsidR="000F4D0A" w:rsidRPr="00F749BE" w:rsidRDefault="000F4D0A" w:rsidP="00FA3A49">
      <w:pPr>
        <w:widowControl/>
        <w:tabs>
          <w:tab w:val="left" w:pos="-1200"/>
        </w:tabs>
        <w:ind w:left="720"/>
      </w:pPr>
      <w:r w:rsidRPr="00F749BE">
        <w:rPr>
          <w:i/>
          <w:iCs/>
        </w:rPr>
        <w:t>(d</w:t>
      </w:r>
      <w:r w:rsidR="00AB33C5" w:rsidRPr="00F749BE">
        <w:rPr>
          <w:i/>
          <w:iCs/>
        </w:rPr>
        <w:t>10</w:t>
      </w:r>
      <w:r w:rsidRPr="00F749BE">
        <w:rPr>
          <w:i/>
          <w:iCs/>
        </w:rPr>
        <w:t>)</w:t>
      </w:r>
      <w:r w:rsidRPr="00F749BE">
        <w:rPr>
          <w:i/>
          <w:iCs/>
        </w:rPr>
        <w:tab/>
        <w:t>Unmanifested Waste Reports:  Completion and Submission</w:t>
      </w:r>
    </w:p>
    <w:p w14:paraId="16AA7335" w14:textId="77777777" w:rsidR="00BD7F15" w:rsidRPr="00F749BE" w:rsidRDefault="00BD7F15" w:rsidP="00FA3A49">
      <w:pPr>
        <w:widowControl/>
        <w:tabs>
          <w:tab w:val="left" w:pos="-1200"/>
        </w:tabs>
      </w:pPr>
    </w:p>
    <w:p w14:paraId="2412788B" w14:textId="77777777" w:rsidR="00431350" w:rsidRDefault="000F4D0A" w:rsidP="00FA3A49">
      <w:pPr>
        <w:widowControl/>
        <w:tabs>
          <w:tab w:val="left" w:pos="-1200"/>
        </w:tabs>
        <w:sectPr w:rsidR="00431350" w:rsidSect="000466E1">
          <w:headerReference w:type="default" r:id="rId11"/>
          <w:pgSz w:w="12240" w:h="15840"/>
          <w:pgMar w:top="1440" w:right="1440" w:bottom="1440" w:left="1440" w:header="446" w:footer="547" w:gutter="0"/>
          <w:pgNumType w:start="1"/>
          <w:cols w:space="720"/>
          <w:noEndnote/>
          <w:docGrid w:linePitch="326"/>
        </w:sectPr>
      </w:pPr>
      <w:r w:rsidRPr="00F749BE">
        <w:t>As shown in Exhibit</w:t>
      </w:r>
      <w:r w:rsidR="00D77F0A" w:rsidRPr="00F749BE">
        <w:t xml:space="preserve"> 2</w:t>
      </w:r>
      <w:r w:rsidR="00AB33C5" w:rsidRPr="00F749BE">
        <w:t>3</w:t>
      </w:r>
      <w:r w:rsidRPr="00F749BE">
        <w:t xml:space="preserve">, </w:t>
      </w:r>
      <w:r w:rsidR="00CB2DBC" w:rsidRPr="00F749BE">
        <w:t>EPA</w:t>
      </w:r>
      <w:r w:rsidRPr="00F749BE">
        <w:t xml:space="preserve"> estimates that designated TSDFs will need to complete</w:t>
      </w:r>
      <w:r w:rsidR="00100402" w:rsidRPr="00F749BE">
        <w:t xml:space="preserve"> 137 </w:t>
      </w:r>
      <w:r w:rsidRPr="00F749BE">
        <w:t xml:space="preserve">letters </w:t>
      </w:r>
      <w:r w:rsidR="00100402" w:rsidRPr="00F749BE">
        <w:t>for</w:t>
      </w:r>
      <w:r w:rsidR="00100402">
        <w:t xml:space="preserve">  shipments that arrive without a manifest, </w:t>
      </w:r>
      <w:r w:rsidRPr="00853414">
        <w:t xml:space="preserve">notifying the Agency of </w:t>
      </w:r>
      <w:r w:rsidR="00100402">
        <w:t xml:space="preserve">an </w:t>
      </w:r>
      <w:r w:rsidRPr="00853414">
        <w:t>un</w:t>
      </w:r>
      <w:r w:rsidR="00100402">
        <w:t>-</w:t>
      </w:r>
      <w:r w:rsidRPr="00853414">
        <w:t>manifested waste shipment, as required under 40 CFR 264.76 or 265.76.</w:t>
      </w:r>
    </w:p>
    <w:p w14:paraId="73A7407D" w14:textId="77777777" w:rsidR="00431350" w:rsidRDefault="00431350" w:rsidP="00FA3A49">
      <w:pPr>
        <w:widowControl/>
        <w:tabs>
          <w:tab w:val="left" w:pos="-1200"/>
        </w:tabs>
      </w:pPr>
    </w:p>
    <w:p w14:paraId="7261ED00" w14:textId="77777777" w:rsidR="00431350" w:rsidRDefault="0048084B" w:rsidP="00FA3A49">
      <w:pPr>
        <w:widowControl/>
        <w:tabs>
          <w:tab w:val="left" w:pos="-1200"/>
        </w:tabs>
      </w:pPr>
      <w:r w:rsidRPr="0048084B">
        <w:rPr>
          <w:noProof/>
        </w:rPr>
        <w:drawing>
          <wp:inline distT="0" distB="0" distL="0" distR="0" wp14:anchorId="3B2B5B1A" wp14:editId="0952B603">
            <wp:extent cx="8229600" cy="39673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229600" cy="3967364"/>
                    </a:xfrm>
                    <a:prstGeom prst="rect">
                      <a:avLst/>
                    </a:prstGeom>
                    <a:noFill/>
                    <a:ln w="9525">
                      <a:noFill/>
                      <a:miter lim="800000"/>
                      <a:headEnd/>
                      <a:tailEnd/>
                    </a:ln>
                  </pic:spPr>
                </pic:pic>
              </a:graphicData>
            </a:graphic>
          </wp:inline>
        </w:drawing>
      </w:r>
    </w:p>
    <w:p w14:paraId="31CE00ED" w14:textId="77777777" w:rsidR="0048084B" w:rsidRDefault="0048084B" w:rsidP="00FA3A49">
      <w:pPr>
        <w:widowControl/>
        <w:tabs>
          <w:tab w:val="left" w:pos="-1200"/>
        </w:tabs>
      </w:pPr>
    </w:p>
    <w:p w14:paraId="47065B8A" w14:textId="77777777" w:rsidR="0048084B" w:rsidRDefault="0048084B" w:rsidP="00FA3A49">
      <w:pPr>
        <w:widowControl/>
        <w:tabs>
          <w:tab w:val="left" w:pos="-1200"/>
        </w:tabs>
      </w:pPr>
    </w:p>
    <w:p w14:paraId="59F295FF" w14:textId="77777777" w:rsidR="0048084B" w:rsidRDefault="0048084B" w:rsidP="00FA3A49">
      <w:pPr>
        <w:widowControl/>
        <w:tabs>
          <w:tab w:val="left" w:pos="-1200"/>
        </w:tabs>
      </w:pPr>
    </w:p>
    <w:p w14:paraId="4A7141CF" w14:textId="77777777" w:rsidR="0048084B" w:rsidRDefault="0048084B" w:rsidP="00FA3A49">
      <w:pPr>
        <w:widowControl/>
        <w:tabs>
          <w:tab w:val="left" w:pos="-1200"/>
        </w:tabs>
      </w:pPr>
    </w:p>
    <w:p w14:paraId="75F68ACC" w14:textId="77777777" w:rsidR="0048084B" w:rsidRDefault="0048084B" w:rsidP="00FA3A49">
      <w:pPr>
        <w:widowControl/>
        <w:tabs>
          <w:tab w:val="left" w:pos="-1200"/>
        </w:tabs>
      </w:pPr>
    </w:p>
    <w:p w14:paraId="0E37A3D5" w14:textId="77777777" w:rsidR="0048084B" w:rsidRDefault="0048084B" w:rsidP="00FA3A49">
      <w:pPr>
        <w:widowControl/>
        <w:tabs>
          <w:tab w:val="left" w:pos="-1200"/>
        </w:tabs>
      </w:pPr>
    </w:p>
    <w:p w14:paraId="0794CF44" w14:textId="77777777" w:rsidR="0048084B" w:rsidRDefault="0048084B" w:rsidP="00FA3A49">
      <w:pPr>
        <w:widowControl/>
        <w:tabs>
          <w:tab w:val="left" w:pos="-1200"/>
        </w:tabs>
      </w:pPr>
    </w:p>
    <w:p w14:paraId="72E00F9C" w14:textId="77777777" w:rsidR="0048084B" w:rsidRDefault="0048084B" w:rsidP="00FA3A49">
      <w:pPr>
        <w:widowControl/>
        <w:tabs>
          <w:tab w:val="left" w:pos="-1200"/>
        </w:tabs>
      </w:pPr>
    </w:p>
    <w:p w14:paraId="18C3BE73" w14:textId="77777777" w:rsidR="0048084B" w:rsidRDefault="0048084B" w:rsidP="00FA3A49">
      <w:pPr>
        <w:widowControl/>
        <w:tabs>
          <w:tab w:val="left" w:pos="-1200"/>
        </w:tabs>
      </w:pPr>
    </w:p>
    <w:p w14:paraId="286DEF1C" w14:textId="77777777" w:rsidR="0048084B" w:rsidRDefault="0048084B" w:rsidP="00FA3A49">
      <w:pPr>
        <w:widowControl/>
        <w:tabs>
          <w:tab w:val="left" w:pos="-1200"/>
        </w:tabs>
      </w:pPr>
    </w:p>
    <w:p w14:paraId="1C7ADAE4" w14:textId="77777777" w:rsidR="0048084B" w:rsidRDefault="0048084B" w:rsidP="00FA3A49">
      <w:pPr>
        <w:widowControl/>
        <w:tabs>
          <w:tab w:val="left" w:pos="-1200"/>
        </w:tabs>
      </w:pPr>
    </w:p>
    <w:p w14:paraId="302C2EE0" w14:textId="77777777" w:rsidR="0048084B" w:rsidRDefault="0048084B" w:rsidP="00FA3A49">
      <w:pPr>
        <w:widowControl/>
        <w:tabs>
          <w:tab w:val="left" w:pos="-1200"/>
        </w:tabs>
      </w:pPr>
      <w:r w:rsidRPr="0048084B">
        <w:rPr>
          <w:noProof/>
        </w:rPr>
        <w:drawing>
          <wp:inline distT="0" distB="0" distL="0" distR="0" wp14:anchorId="451D4218" wp14:editId="0E7D649E">
            <wp:extent cx="8229600" cy="448115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229600" cy="4481156"/>
                    </a:xfrm>
                    <a:prstGeom prst="rect">
                      <a:avLst/>
                    </a:prstGeom>
                    <a:noFill/>
                    <a:ln w="9525">
                      <a:noFill/>
                      <a:miter lim="800000"/>
                      <a:headEnd/>
                      <a:tailEnd/>
                    </a:ln>
                  </pic:spPr>
                </pic:pic>
              </a:graphicData>
            </a:graphic>
          </wp:inline>
        </w:drawing>
      </w:r>
    </w:p>
    <w:p w14:paraId="2A0F1D3F" w14:textId="77777777" w:rsidR="0048084B" w:rsidRDefault="0048084B" w:rsidP="00FA3A49">
      <w:pPr>
        <w:widowControl/>
        <w:tabs>
          <w:tab w:val="left" w:pos="-1200"/>
        </w:tabs>
      </w:pPr>
    </w:p>
    <w:p w14:paraId="20E1B382" w14:textId="77777777" w:rsidR="0048084B" w:rsidRDefault="0048084B" w:rsidP="00FA3A49">
      <w:pPr>
        <w:widowControl/>
        <w:tabs>
          <w:tab w:val="left" w:pos="-1200"/>
        </w:tabs>
      </w:pPr>
    </w:p>
    <w:p w14:paraId="0DB04FDB" w14:textId="77777777" w:rsidR="0048084B" w:rsidRDefault="0048084B" w:rsidP="00FA3A49">
      <w:pPr>
        <w:widowControl/>
        <w:tabs>
          <w:tab w:val="left" w:pos="-1200"/>
        </w:tabs>
      </w:pPr>
    </w:p>
    <w:p w14:paraId="3FF43EEE" w14:textId="77777777" w:rsidR="0048084B" w:rsidRDefault="0048084B" w:rsidP="00FA3A49">
      <w:pPr>
        <w:widowControl/>
        <w:tabs>
          <w:tab w:val="left" w:pos="-1200"/>
        </w:tabs>
      </w:pPr>
    </w:p>
    <w:p w14:paraId="181EF70C" w14:textId="77777777" w:rsidR="0048084B" w:rsidRDefault="0048084B" w:rsidP="00FA3A49">
      <w:pPr>
        <w:widowControl/>
        <w:tabs>
          <w:tab w:val="left" w:pos="-1200"/>
        </w:tabs>
      </w:pPr>
    </w:p>
    <w:p w14:paraId="76F83EE1" w14:textId="77777777" w:rsidR="0048084B" w:rsidRDefault="0048084B" w:rsidP="00FA3A49">
      <w:pPr>
        <w:widowControl/>
        <w:tabs>
          <w:tab w:val="left" w:pos="-1200"/>
        </w:tabs>
      </w:pPr>
    </w:p>
    <w:p w14:paraId="2C912E6F" w14:textId="77777777" w:rsidR="0048084B" w:rsidRDefault="0048084B" w:rsidP="00FA3A49">
      <w:pPr>
        <w:widowControl/>
        <w:tabs>
          <w:tab w:val="left" w:pos="-1200"/>
        </w:tabs>
      </w:pPr>
    </w:p>
    <w:p w14:paraId="58AF12FE" w14:textId="77777777" w:rsidR="0048084B" w:rsidRDefault="0048084B" w:rsidP="00FA3A49">
      <w:pPr>
        <w:widowControl/>
        <w:tabs>
          <w:tab w:val="left" w:pos="-1200"/>
        </w:tabs>
      </w:pPr>
      <w:r w:rsidRPr="0048084B">
        <w:rPr>
          <w:noProof/>
        </w:rPr>
        <w:lastRenderedPageBreak/>
        <w:drawing>
          <wp:inline distT="0" distB="0" distL="0" distR="0" wp14:anchorId="7B89C954" wp14:editId="6FFD83BD">
            <wp:extent cx="8229600" cy="3676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229600" cy="3676960"/>
                    </a:xfrm>
                    <a:prstGeom prst="rect">
                      <a:avLst/>
                    </a:prstGeom>
                    <a:noFill/>
                    <a:ln w="9525">
                      <a:noFill/>
                      <a:miter lim="800000"/>
                      <a:headEnd/>
                      <a:tailEnd/>
                    </a:ln>
                  </pic:spPr>
                </pic:pic>
              </a:graphicData>
            </a:graphic>
          </wp:inline>
        </w:drawing>
      </w:r>
    </w:p>
    <w:p w14:paraId="4F787CBB" w14:textId="77777777" w:rsidR="0048084B" w:rsidRDefault="0048084B" w:rsidP="00FA3A49">
      <w:pPr>
        <w:widowControl/>
        <w:tabs>
          <w:tab w:val="left" w:pos="-1200"/>
        </w:tabs>
      </w:pPr>
    </w:p>
    <w:p w14:paraId="5C55DF55" w14:textId="77777777" w:rsidR="0048084B" w:rsidRDefault="0048084B" w:rsidP="00FA3A49">
      <w:pPr>
        <w:widowControl/>
        <w:tabs>
          <w:tab w:val="left" w:pos="-1200"/>
        </w:tabs>
      </w:pPr>
    </w:p>
    <w:p w14:paraId="6565B211" w14:textId="77777777" w:rsidR="0048084B" w:rsidRDefault="0048084B" w:rsidP="00FA3A49">
      <w:pPr>
        <w:widowControl/>
        <w:tabs>
          <w:tab w:val="left" w:pos="-1200"/>
        </w:tabs>
      </w:pPr>
    </w:p>
    <w:p w14:paraId="096D2F7D" w14:textId="77777777" w:rsidR="0048084B" w:rsidRDefault="0048084B" w:rsidP="00FA3A49">
      <w:pPr>
        <w:widowControl/>
        <w:tabs>
          <w:tab w:val="left" w:pos="-1200"/>
        </w:tabs>
      </w:pPr>
    </w:p>
    <w:p w14:paraId="3CC384CF" w14:textId="77777777" w:rsidR="0048084B" w:rsidRDefault="0048084B" w:rsidP="00FA3A49">
      <w:pPr>
        <w:widowControl/>
        <w:tabs>
          <w:tab w:val="left" w:pos="-1200"/>
        </w:tabs>
      </w:pPr>
    </w:p>
    <w:p w14:paraId="33CACE18" w14:textId="77777777" w:rsidR="0048084B" w:rsidRDefault="0048084B" w:rsidP="00FA3A49">
      <w:pPr>
        <w:widowControl/>
        <w:tabs>
          <w:tab w:val="left" w:pos="-1200"/>
        </w:tabs>
      </w:pPr>
    </w:p>
    <w:p w14:paraId="065140D8" w14:textId="77777777" w:rsidR="0048084B" w:rsidRDefault="0048084B" w:rsidP="00FA3A49">
      <w:pPr>
        <w:widowControl/>
        <w:tabs>
          <w:tab w:val="left" w:pos="-1200"/>
        </w:tabs>
      </w:pPr>
    </w:p>
    <w:p w14:paraId="763154F0" w14:textId="77777777" w:rsidR="0048084B" w:rsidRDefault="0048084B" w:rsidP="00FA3A49">
      <w:pPr>
        <w:widowControl/>
        <w:tabs>
          <w:tab w:val="left" w:pos="-1200"/>
        </w:tabs>
      </w:pPr>
    </w:p>
    <w:p w14:paraId="5D947D69" w14:textId="77777777" w:rsidR="0048084B" w:rsidRDefault="0048084B" w:rsidP="00FA3A49">
      <w:pPr>
        <w:widowControl/>
        <w:tabs>
          <w:tab w:val="left" w:pos="-1200"/>
        </w:tabs>
      </w:pPr>
    </w:p>
    <w:p w14:paraId="249C19A9" w14:textId="77777777" w:rsidR="0048084B" w:rsidRDefault="0048084B" w:rsidP="00FA3A49">
      <w:pPr>
        <w:widowControl/>
        <w:tabs>
          <w:tab w:val="left" w:pos="-1200"/>
        </w:tabs>
      </w:pPr>
    </w:p>
    <w:p w14:paraId="13912D2F" w14:textId="77777777" w:rsidR="0048084B" w:rsidRDefault="0048084B" w:rsidP="00FA3A49">
      <w:pPr>
        <w:widowControl/>
        <w:tabs>
          <w:tab w:val="left" w:pos="-1200"/>
        </w:tabs>
      </w:pPr>
    </w:p>
    <w:p w14:paraId="437F0DCF" w14:textId="77777777" w:rsidR="0048084B" w:rsidRDefault="0048084B" w:rsidP="00FA3A49">
      <w:pPr>
        <w:widowControl/>
        <w:tabs>
          <w:tab w:val="left" w:pos="-1200"/>
        </w:tabs>
      </w:pPr>
    </w:p>
    <w:p w14:paraId="7C419EB4" w14:textId="77777777" w:rsidR="0048084B" w:rsidRDefault="00F3573F" w:rsidP="00FA3A49">
      <w:pPr>
        <w:widowControl/>
        <w:tabs>
          <w:tab w:val="left" w:pos="-1200"/>
        </w:tabs>
      </w:pPr>
      <w:r w:rsidRPr="00F3573F">
        <w:rPr>
          <w:noProof/>
        </w:rPr>
        <w:lastRenderedPageBreak/>
        <w:drawing>
          <wp:inline distT="0" distB="0" distL="0" distR="0" wp14:anchorId="6BB3DCF9" wp14:editId="6E312B46">
            <wp:extent cx="8229600" cy="374397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229600" cy="3743977"/>
                    </a:xfrm>
                    <a:prstGeom prst="rect">
                      <a:avLst/>
                    </a:prstGeom>
                    <a:noFill/>
                    <a:ln w="9525">
                      <a:noFill/>
                      <a:miter lim="800000"/>
                      <a:headEnd/>
                      <a:tailEnd/>
                    </a:ln>
                  </pic:spPr>
                </pic:pic>
              </a:graphicData>
            </a:graphic>
          </wp:inline>
        </w:drawing>
      </w:r>
    </w:p>
    <w:p w14:paraId="7C725DCB" w14:textId="77777777" w:rsidR="0048084B" w:rsidRDefault="0048084B" w:rsidP="00FA3A49">
      <w:pPr>
        <w:widowControl/>
        <w:tabs>
          <w:tab w:val="left" w:pos="-1200"/>
        </w:tabs>
      </w:pPr>
    </w:p>
    <w:p w14:paraId="4A851F12" w14:textId="77777777" w:rsidR="0048084B" w:rsidRDefault="0048084B" w:rsidP="00FA3A49">
      <w:pPr>
        <w:widowControl/>
        <w:tabs>
          <w:tab w:val="left" w:pos="-1200"/>
        </w:tabs>
      </w:pPr>
    </w:p>
    <w:p w14:paraId="7005C5C9" w14:textId="77777777" w:rsidR="0048084B" w:rsidRDefault="0048084B" w:rsidP="00FA3A49">
      <w:pPr>
        <w:widowControl/>
        <w:tabs>
          <w:tab w:val="left" w:pos="-1200"/>
        </w:tabs>
      </w:pPr>
    </w:p>
    <w:p w14:paraId="28819E77" w14:textId="77777777" w:rsidR="0048084B" w:rsidRDefault="0048084B" w:rsidP="00FA3A49">
      <w:pPr>
        <w:widowControl/>
        <w:tabs>
          <w:tab w:val="left" w:pos="-1200"/>
        </w:tabs>
      </w:pPr>
    </w:p>
    <w:p w14:paraId="0FA90B2F" w14:textId="77777777" w:rsidR="0048084B" w:rsidRDefault="0048084B" w:rsidP="00FA3A49">
      <w:pPr>
        <w:widowControl/>
        <w:tabs>
          <w:tab w:val="left" w:pos="-1200"/>
        </w:tabs>
      </w:pPr>
    </w:p>
    <w:p w14:paraId="631EB648" w14:textId="77777777" w:rsidR="0048084B" w:rsidRDefault="0048084B" w:rsidP="00FA3A49">
      <w:pPr>
        <w:widowControl/>
        <w:tabs>
          <w:tab w:val="left" w:pos="-1200"/>
        </w:tabs>
      </w:pPr>
    </w:p>
    <w:p w14:paraId="2C43C871" w14:textId="77777777" w:rsidR="0048084B" w:rsidRDefault="0048084B" w:rsidP="00FA3A49">
      <w:pPr>
        <w:widowControl/>
        <w:tabs>
          <w:tab w:val="left" w:pos="-1200"/>
        </w:tabs>
      </w:pPr>
    </w:p>
    <w:p w14:paraId="3F6D5A30" w14:textId="77777777" w:rsidR="0048084B" w:rsidRDefault="0048084B" w:rsidP="00FA3A49">
      <w:pPr>
        <w:widowControl/>
        <w:tabs>
          <w:tab w:val="left" w:pos="-1200"/>
        </w:tabs>
      </w:pPr>
    </w:p>
    <w:p w14:paraId="6129B3AF" w14:textId="77777777" w:rsidR="0048084B" w:rsidRDefault="0048084B" w:rsidP="00FA3A49">
      <w:pPr>
        <w:widowControl/>
        <w:tabs>
          <w:tab w:val="left" w:pos="-1200"/>
        </w:tabs>
      </w:pPr>
    </w:p>
    <w:p w14:paraId="17DF2F05" w14:textId="77777777" w:rsidR="0048084B" w:rsidRDefault="0048084B" w:rsidP="00FA3A49">
      <w:pPr>
        <w:widowControl/>
        <w:tabs>
          <w:tab w:val="left" w:pos="-1200"/>
        </w:tabs>
      </w:pPr>
    </w:p>
    <w:p w14:paraId="681BA29D" w14:textId="77777777" w:rsidR="0048084B" w:rsidRDefault="0048084B" w:rsidP="00FA3A49">
      <w:pPr>
        <w:widowControl/>
        <w:tabs>
          <w:tab w:val="left" w:pos="-1200"/>
        </w:tabs>
      </w:pPr>
    </w:p>
    <w:p w14:paraId="073A4C09" w14:textId="77777777" w:rsidR="0048084B" w:rsidRDefault="0048084B" w:rsidP="00FA3A49">
      <w:pPr>
        <w:widowControl/>
        <w:tabs>
          <w:tab w:val="left" w:pos="-1200"/>
        </w:tabs>
      </w:pPr>
    </w:p>
    <w:p w14:paraId="6283B76E" w14:textId="77777777" w:rsidR="0048084B" w:rsidRDefault="0048084B" w:rsidP="00FA3A49">
      <w:pPr>
        <w:widowControl/>
        <w:tabs>
          <w:tab w:val="left" w:pos="-1200"/>
        </w:tabs>
      </w:pPr>
    </w:p>
    <w:p w14:paraId="7220DFB5" w14:textId="77777777" w:rsidR="0048084B" w:rsidRDefault="00F3573F" w:rsidP="00FA3A49">
      <w:pPr>
        <w:widowControl/>
        <w:tabs>
          <w:tab w:val="left" w:pos="-1200"/>
        </w:tabs>
      </w:pPr>
      <w:r w:rsidRPr="00F3573F">
        <w:rPr>
          <w:noProof/>
        </w:rPr>
        <w:drawing>
          <wp:inline distT="0" distB="0" distL="0" distR="0" wp14:anchorId="6F560F24" wp14:editId="538FDBE0">
            <wp:extent cx="8229600" cy="486538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8229600" cy="4865382"/>
                    </a:xfrm>
                    <a:prstGeom prst="rect">
                      <a:avLst/>
                    </a:prstGeom>
                    <a:noFill/>
                    <a:ln w="9525">
                      <a:noFill/>
                      <a:miter lim="800000"/>
                      <a:headEnd/>
                      <a:tailEnd/>
                    </a:ln>
                  </pic:spPr>
                </pic:pic>
              </a:graphicData>
            </a:graphic>
          </wp:inline>
        </w:drawing>
      </w:r>
    </w:p>
    <w:p w14:paraId="72332068" w14:textId="77777777" w:rsidR="0048084B" w:rsidRDefault="0048084B" w:rsidP="00FA3A49">
      <w:pPr>
        <w:widowControl/>
        <w:tabs>
          <w:tab w:val="left" w:pos="-1200"/>
        </w:tabs>
      </w:pPr>
    </w:p>
    <w:p w14:paraId="2E6F2726" w14:textId="77777777" w:rsidR="0048084B" w:rsidRDefault="0048084B" w:rsidP="00FA3A49">
      <w:pPr>
        <w:widowControl/>
        <w:tabs>
          <w:tab w:val="left" w:pos="-1200"/>
        </w:tabs>
      </w:pPr>
    </w:p>
    <w:p w14:paraId="793DAFE6" w14:textId="77777777" w:rsidR="0048084B" w:rsidRDefault="0048084B" w:rsidP="00FA3A49">
      <w:pPr>
        <w:widowControl/>
        <w:tabs>
          <w:tab w:val="left" w:pos="-1200"/>
        </w:tabs>
      </w:pPr>
    </w:p>
    <w:p w14:paraId="4E91F541" w14:textId="77777777" w:rsidR="0048084B" w:rsidRDefault="0048084B" w:rsidP="00FA3A49">
      <w:pPr>
        <w:widowControl/>
        <w:tabs>
          <w:tab w:val="left" w:pos="-1200"/>
        </w:tabs>
      </w:pPr>
    </w:p>
    <w:p w14:paraId="507A8B44" w14:textId="77777777" w:rsidR="0048084B" w:rsidRDefault="0048084B" w:rsidP="00FA3A49">
      <w:pPr>
        <w:widowControl/>
        <w:tabs>
          <w:tab w:val="left" w:pos="-1200"/>
        </w:tabs>
      </w:pPr>
    </w:p>
    <w:p w14:paraId="083D8294" w14:textId="77777777" w:rsidR="0048084B" w:rsidRDefault="00F3573F" w:rsidP="00FA3A49">
      <w:pPr>
        <w:widowControl/>
        <w:tabs>
          <w:tab w:val="left" w:pos="-1200"/>
        </w:tabs>
      </w:pPr>
      <w:r w:rsidRPr="00F3573F">
        <w:rPr>
          <w:noProof/>
        </w:rPr>
        <w:lastRenderedPageBreak/>
        <w:drawing>
          <wp:inline distT="0" distB="0" distL="0" distR="0" wp14:anchorId="50F30DB2" wp14:editId="17614008">
            <wp:extent cx="8229600" cy="4905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229600" cy="4905592"/>
                    </a:xfrm>
                    <a:prstGeom prst="rect">
                      <a:avLst/>
                    </a:prstGeom>
                    <a:noFill/>
                    <a:ln w="9525">
                      <a:noFill/>
                      <a:miter lim="800000"/>
                      <a:headEnd/>
                      <a:tailEnd/>
                    </a:ln>
                  </pic:spPr>
                </pic:pic>
              </a:graphicData>
            </a:graphic>
          </wp:inline>
        </w:drawing>
      </w:r>
    </w:p>
    <w:p w14:paraId="3AC71732" w14:textId="77777777" w:rsidR="0048084B" w:rsidRDefault="0048084B" w:rsidP="00FA3A49">
      <w:pPr>
        <w:widowControl/>
        <w:tabs>
          <w:tab w:val="left" w:pos="-1200"/>
        </w:tabs>
      </w:pPr>
    </w:p>
    <w:p w14:paraId="02D1B22F" w14:textId="77777777" w:rsidR="0048084B" w:rsidRDefault="0048084B" w:rsidP="00FA3A49">
      <w:pPr>
        <w:widowControl/>
        <w:tabs>
          <w:tab w:val="left" w:pos="-1200"/>
        </w:tabs>
      </w:pPr>
    </w:p>
    <w:p w14:paraId="41AD6075" w14:textId="77777777" w:rsidR="0048084B" w:rsidRDefault="0048084B" w:rsidP="00FA3A49">
      <w:pPr>
        <w:widowControl/>
        <w:tabs>
          <w:tab w:val="left" w:pos="-1200"/>
        </w:tabs>
      </w:pPr>
    </w:p>
    <w:p w14:paraId="335A48DD" w14:textId="77777777" w:rsidR="0048084B" w:rsidRDefault="0048084B" w:rsidP="00FA3A49">
      <w:pPr>
        <w:widowControl/>
        <w:tabs>
          <w:tab w:val="left" w:pos="-1200"/>
        </w:tabs>
      </w:pPr>
    </w:p>
    <w:p w14:paraId="29AA2765" w14:textId="77777777" w:rsidR="0048084B" w:rsidRDefault="0048084B" w:rsidP="00FA3A49">
      <w:pPr>
        <w:widowControl/>
        <w:tabs>
          <w:tab w:val="left" w:pos="-1200"/>
        </w:tabs>
      </w:pPr>
    </w:p>
    <w:p w14:paraId="7FB610C0" w14:textId="77777777" w:rsidR="0048084B" w:rsidRDefault="00F3573F" w:rsidP="00FA3A49">
      <w:pPr>
        <w:widowControl/>
        <w:tabs>
          <w:tab w:val="left" w:pos="-1200"/>
        </w:tabs>
      </w:pPr>
      <w:r w:rsidRPr="00F3573F">
        <w:rPr>
          <w:noProof/>
        </w:rPr>
        <w:lastRenderedPageBreak/>
        <w:drawing>
          <wp:inline distT="0" distB="0" distL="0" distR="0" wp14:anchorId="08E228A2" wp14:editId="673D8B64">
            <wp:extent cx="8229600" cy="506643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8229600" cy="5066431"/>
                    </a:xfrm>
                    <a:prstGeom prst="rect">
                      <a:avLst/>
                    </a:prstGeom>
                    <a:noFill/>
                    <a:ln w="9525">
                      <a:noFill/>
                      <a:miter lim="800000"/>
                      <a:headEnd/>
                      <a:tailEnd/>
                    </a:ln>
                  </pic:spPr>
                </pic:pic>
              </a:graphicData>
            </a:graphic>
          </wp:inline>
        </w:drawing>
      </w:r>
    </w:p>
    <w:p w14:paraId="06AD8566" w14:textId="77777777" w:rsidR="0048084B" w:rsidRDefault="0048084B" w:rsidP="00FA3A49">
      <w:pPr>
        <w:widowControl/>
        <w:tabs>
          <w:tab w:val="left" w:pos="-1200"/>
        </w:tabs>
      </w:pPr>
    </w:p>
    <w:p w14:paraId="49E3400B" w14:textId="77777777" w:rsidR="0048084B" w:rsidRDefault="0048084B" w:rsidP="00FA3A49">
      <w:pPr>
        <w:widowControl/>
        <w:tabs>
          <w:tab w:val="left" w:pos="-1200"/>
        </w:tabs>
      </w:pPr>
    </w:p>
    <w:p w14:paraId="2E1CC35C" w14:textId="77777777" w:rsidR="0048084B" w:rsidRDefault="0048084B" w:rsidP="00FA3A49">
      <w:pPr>
        <w:widowControl/>
        <w:tabs>
          <w:tab w:val="left" w:pos="-1200"/>
        </w:tabs>
      </w:pPr>
    </w:p>
    <w:p w14:paraId="207F6057" w14:textId="77777777" w:rsidR="0048084B" w:rsidRDefault="0048084B" w:rsidP="00FA3A49">
      <w:pPr>
        <w:widowControl/>
        <w:tabs>
          <w:tab w:val="left" w:pos="-1200"/>
        </w:tabs>
      </w:pPr>
    </w:p>
    <w:p w14:paraId="519F9AC2" w14:textId="77777777" w:rsidR="0048084B" w:rsidRDefault="0048084B" w:rsidP="00FA3A49">
      <w:pPr>
        <w:widowControl/>
        <w:tabs>
          <w:tab w:val="left" w:pos="-1200"/>
        </w:tabs>
      </w:pPr>
    </w:p>
    <w:p w14:paraId="7300E44F" w14:textId="77777777" w:rsidR="0048084B" w:rsidRDefault="00F3573F" w:rsidP="00FA3A49">
      <w:pPr>
        <w:widowControl/>
        <w:tabs>
          <w:tab w:val="left" w:pos="-1200"/>
        </w:tabs>
      </w:pPr>
      <w:r w:rsidRPr="00F3573F">
        <w:rPr>
          <w:noProof/>
        </w:rPr>
        <w:lastRenderedPageBreak/>
        <w:drawing>
          <wp:inline distT="0" distB="0" distL="0" distR="0" wp14:anchorId="3F19728A" wp14:editId="4E4BF199">
            <wp:extent cx="8229600" cy="539257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8229600" cy="5392577"/>
                    </a:xfrm>
                    <a:prstGeom prst="rect">
                      <a:avLst/>
                    </a:prstGeom>
                    <a:noFill/>
                    <a:ln w="9525">
                      <a:noFill/>
                      <a:miter lim="800000"/>
                      <a:headEnd/>
                      <a:tailEnd/>
                    </a:ln>
                  </pic:spPr>
                </pic:pic>
              </a:graphicData>
            </a:graphic>
          </wp:inline>
        </w:drawing>
      </w:r>
    </w:p>
    <w:p w14:paraId="044390C1" w14:textId="77777777" w:rsidR="0048084B" w:rsidRDefault="0048084B" w:rsidP="00FA3A49">
      <w:pPr>
        <w:widowControl/>
        <w:tabs>
          <w:tab w:val="left" w:pos="-1200"/>
        </w:tabs>
      </w:pPr>
    </w:p>
    <w:p w14:paraId="2F14FEE0" w14:textId="77777777" w:rsidR="0048084B" w:rsidRDefault="0048084B" w:rsidP="00FA3A49">
      <w:pPr>
        <w:widowControl/>
        <w:tabs>
          <w:tab w:val="left" w:pos="-1200"/>
        </w:tabs>
      </w:pPr>
    </w:p>
    <w:p w14:paraId="5382AB25" w14:textId="77777777" w:rsidR="0048084B" w:rsidRDefault="0048084B" w:rsidP="00FA3A49">
      <w:pPr>
        <w:widowControl/>
        <w:tabs>
          <w:tab w:val="left" w:pos="-1200"/>
        </w:tabs>
      </w:pPr>
    </w:p>
    <w:p w14:paraId="56EC8720" w14:textId="77777777" w:rsidR="0048084B" w:rsidRDefault="00F3573F" w:rsidP="00FA3A49">
      <w:pPr>
        <w:widowControl/>
        <w:tabs>
          <w:tab w:val="left" w:pos="-1200"/>
        </w:tabs>
      </w:pPr>
      <w:r w:rsidRPr="00F3573F">
        <w:rPr>
          <w:noProof/>
        </w:rPr>
        <w:lastRenderedPageBreak/>
        <w:drawing>
          <wp:inline distT="0" distB="0" distL="0" distR="0" wp14:anchorId="52804FC6" wp14:editId="1F814CED">
            <wp:extent cx="8229600" cy="47045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8229600" cy="4704543"/>
                    </a:xfrm>
                    <a:prstGeom prst="rect">
                      <a:avLst/>
                    </a:prstGeom>
                    <a:noFill/>
                    <a:ln w="9525">
                      <a:noFill/>
                      <a:miter lim="800000"/>
                      <a:headEnd/>
                      <a:tailEnd/>
                    </a:ln>
                  </pic:spPr>
                </pic:pic>
              </a:graphicData>
            </a:graphic>
          </wp:inline>
        </w:drawing>
      </w:r>
    </w:p>
    <w:p w14:paraId="4B08CAEA" w14:textId="77777777" w:rsidR="0048084B" w:rsidRDefault="0048084B" w:rsidP="00FA3A49">
      <w:pPr>
        <w:widowControl/>
        <w:tabs>
          <w:tab w:val="left" w:pos="-1200"/>
        </w:tabs>
      </w:pPr>
    </w:p>
    <w:p w14:paraId="2B5D4940" w14:textId="77777777" w:rsidR="0048084B" w:rsidRDefault="0048084B" w:rsidP="00FA3A49">
      <w:pPr>
        <w:widowControl/>
        <w:tabs>
          <w:tab w:val="left" w:pos="-1200"/>
        </w:tabs>
      </w:pPr>
    </w:p>
    <w:p w14:paraId="34CFF8B6" w14:textId="77777777" w:rsidR="0048084B" w:rsidRDefault="0048084B" w:rsidP="00FA3A49">
      <w:pPr>
        <w:widowControl/>
        <w:tabs>
          <w:tab w:val="left" w:pos="-1200"/>
        </w:tabs>
      </w:pPr>
    </w:p>
    <w:p w14:paraId="29853D81" w14:textId="77777777" w:rsidR="0048084B" w:rsidRDefault="0048084B" w:rsidP="00FA3A49">
      <w:pPr>
        <w:widowControl/>
        <w:tabs>
          <w:tab w:val="left" w:pos="-1200"/>
        </w:tabs>
      </w:pPr>
    </w:p>
    <w:p w14:paraId="77953A1A" w14:textId="77777777" w:rsidR="0048084B" w:rsidRDefault="0048084B" w:rsidP="00FA3A49">
      <w:pPr>
        <w:widowControl/>
        <w:tabs>
          <w:tab w:val="left" w:pos="-1200"/>
        </w:tabs>
      </w:pPr>
    </w:p>
    <w:p w14:paraId="32E2F926" w14:textId="77777777" w:rsidR="0048084B" w:rsidRDefault="0048084B" w:rsidP="00FA3A49">
      <w:pPr>
        <w:widowControl/>
        <w:tabs>
          <w:tab w:val="left" w:pos="-1200"/>
        </w:tabs>
      </w:pPr>
    </w:p>
    <w:p w14:paraId="487CEA77" w14:textId="77777777" w:rsidR="0048084B" w:rsidRDefault="0048084B" w:rsidP="00FA3A49">
      <w:pPr>
        <w:widowControl/>
        <w:tabs>
          <w:tab w:val="left" w:pos="-1200"/>
        </w:tabs>
      </w:pPr>
    </w:p>
    <w:p w14:paraId="7B3BB1E4" w14:textId="77777777" w:rsidR="0048084B" w:rsidRDefault="0048084B" w:rsidP="00FA3A49">
      <w:pPr>
        <w:widowControl/>
        <w:tabs>
          <w:tab w:val="left" w:pos="-1200"/>
        </w:tabs>
      </w:pPr>
    </w:p>
    <w:p w14:paraId="3C246FCA" w14:textId="77777777" w:rsidR="0048084B" w:rsidRDefault="0050511A" w:rsidP="00FA3A49">
      <w:pPr>
        <w:widowControl/>
        <w:tabs>
          <w:tab w:val="left" w:pos="-1200"/>
        </w:tabs>
      </w:pPr>
      <w:r w:rsidRPr="0050511A">
        <w:rPr>
          <w:noProof/>
        </w:rPr>
        <w:drawing>
          <wp:inline distT="0" distB="0" distL="0" distR="0" wp14:anchorId="3E70EC73" wp14:editId="0D2BD524">
            <wp:extent cx="8229600" cy="410586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8229600" cy="4105864"/>
                    </a:xfrm>
                    <a:prstGeom prst="rect">
                      <a:avLst/>
                    </a:prstGeom>
                    <a:noFill/>
                    <a:ln w="9525">
                      <a:noFill/>
                      <a:miter lim="800000"/>
                      <a:headEnd/>
                      <a:tailEnd/>
                    </a:ln>
                  </pic:spPr>
                </pic:pic>
              </a:graphicData>
            </a:graphic>
          </wp:inline>
        </w:drawing>
      </w:r>
    </w:p>
    <w:p w14:paraId="5CE16AE1" w14:textId="77777777" w:rsidR="0048084B" w:rsidRDefault="0048084B" w:rsidP="00FA3A49">
      <w:pPr>
        <w:widowControl/>
        <w:tabs>
          <w:tab w:val="left" w:pos="-1200"/>
        </w:tabs>
      </w:pPr>
    </w:p>
    <w:p w14:paraId="4ECE130D" w14:textId="77777777" w:rsidR="0048084B" w:rsidRDefault="0048084B" w:rsidP="00FA3A49">
      <w:pPr>
        <w:widowControl/>
        <w:tabs>
          <w:tab w:val="left" w:pos="-1200"/>
        </w:tabs>
      </w:pPr>
    </w:p>
    <w:p w14:paraId="52BDC758" w14:textId="77777777" w:rsidR="0048084B" w:rsidRDefault="0048084B" w:rsidP="00FA3A49">
      <w:pPr>
        <w:widowControl/>
        <w:tabs>
          <w:tab w:val="left" w:pos="-1200"/>
        </w:tabs>
      </w:pPr>
    </w:p>
    <w:p w14:paraId="55954AD7" w14:textId="77777777" w:rsidR="0048084B" w:rsidRDefault="0048084B" w:rsidP="00FA3A49">
      <w:pPr>
        <w:widowControl/>
        <w:tabs>
          <w:tab w:val="left" w:pos="-1200"/>
        </w:tabs>
      </w:pPr>
    </w:p>
    <w:p w14:paraId="5B650C12" w14:textId="77777777" w:rsidR="0048084B" w:rsidRDefault="0048084B" w:rsidP="00FA3A49">
      <w:pPr>
        <w:widowControl/>
        <w:tabs>
          <w:tab w:val="left" w:pos="-1200"/>
        </w:tabs>
      </w:pPr>
    </w:p>
    <w:p w14:paraId="4E8CF2F1" w14:textId="77777777" w:rsidR="0048084B" w:rsidRDefault="0048084B" w:rsidP="00FA3A49">
      <w:pPr>
        <w:widowControl/>
        <w:tabs>
          <w:tab w:val="left" w:pos="-1200"/>
        </w:tabs>
      </w:pPr>
    </w:p>
    <w:p w14:paraId="1050F0AE" w14:textId="77777777" w:rsidR="0048084B" w:rsidRDefault="0048084B" w:rsidP="00FA3A49">
      <w:pPr>
        <w:widowControl/>
        <w:tabs>
          <w:tab w:val="left" w:pos="-1200"/>
        </w:tabs>
      </w:pPr>
    </w:p>
    <w:p w14:paraId="0C2DF09F" w14:textId="77777777" w:rsidR="0048084B" w:rsidRDefault="0048084B" w:rsidP="00FA3A49">
      <w:pPr>
        <w:widowControl/>
        <w:tabs>
          <w:tab w:val="left" w:pos="-1200"/>
        </w:tabs>
      </w:pPr>
    </w:p>
    <w:p w14:paraId="5974BA15" w14:textId="77777777" w:rsidR="0048084B" w:rsidRDefault="0048084B" w:rsidP="00FA3A49">
      <w:pPr>
        <w:widowControl/>
        <w:tabs>
          <w:tab w:val="left" w:pos="-1200"/>
        </w:tabs>
      </w:pPr>
    </w:p>
    <w:p w14:paraId="6E13ABEA" w14:textId="77777777" w:rsidR="0048084B" w:rsidRDefault="0050511A" w:rsidP="00FA3A49">
      <w:pPr>
        <w:widowControl/>
        <w:tabs>
          <w:tab w:val="left" w:pos="-1200"/>
        </w:tabs>
      </w:pPr>
      <w:r w:rsidRPr="0050511A">
        <w:rPr>
          <w:noProof/>
        </w:rPr>
        <w:lastRenderedPageBreak/>
        <w:drawing>
          <wp:inline distT="0" distB="0" distL="0" distR="0" wp14:anchorId="659C85FD" wp14:editId="40CD38CA">
            <wp:extent cx="8229600" cy="555788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8229600" cy="5557884"/>
                    </a:xfrm>
                    <a:prstGeom prst="rect">
                      <a:avLst/>
                    </a:prstGeom>
                    <a:noFill/>
                    <a:ln w="9525">
                      <a:noFill/>
                      <a:miter lim="800000"/>
                      <a:headEnd/>
                      <a:tailEnd/>
                    </a:ln>
                  </pic:spPr>
                </pic:pic>
              </a:graphicData>
            </a:graphic>
          </wp:inline>
        </w:drawing>
      </w:r>
    </w:p>
    <w:p w14:paraId="03B72C9E" w14:textId="77777777" w:rsidR="0048084B" w:rsidRDefault="0048084B" w:rsidP="00FA3A49">
      <w:pPr>
        <w:widowControl/>
        <w:tabs>
          <w:tab w:val="left" w:pos="-1200"/>
        </w:tabs>
      </w:pPr>
    </w:p>
    <w:p w14:paraId="25375F93" w14:textId="77777777" w:rsidR="0048084B" w:rsidRDefault="0048084B" w:rsidP="00FA3A49">
      <w:pPr>
        <w:widowControl/>
        <w:tabs>
          <w:tab w:val="left" w:pos="-1200"/>
        </w:tabs>
      </w:pPr>
    </w:p>
    <w:p w14:paraId="585A4A64" w14:textId="77777777" w:rsidR="0048084B" w:rsidRDefault="0050511A" w:rsidP="00FA3A49">
      <w:pPr>
        <w:widowControl/>
        <w:tabs>
          <w:tab w:val="left" w:pos="-1200"/>
        </w:tabs>
      </w:pPr>
      <w:r w:rsidRPr="0050511A">
        <w:rPr>
          <w:noProof/>
        </w:rPr>
        <w:lastRenderedPageBreak/>
        <w:drawing>
          <wp:inline distT="0" distB="0" distL="0" distR="0" wp14:anchorId="1C087D38" wp14:editId="0CB88D09">
            <wp:extent cx="8229600" cy="46062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8229600" cy="4606253"/>
                    </a:xfrm>
                    <a:prstGeom prst="rect">
                      <a:avLst/>
                    </a:prstGeom>
                    <a:noFill/>
                    <a:ln w="9525">
                      <a:noFill/>
                      <a:miter lim="800000"/>
                      <a:headEnd/>
                      <a:tailEnd/>
                    </a:ln>
                  </pic:spPr>
                </pic:pic>
              </a:graphicData>
            </a:graphic>
          </wp:inline>
        </w:drawing>
      </w:r>
    </w:p>
    <w:p w14:paraId="1AE4BCD1" w14:textId="77777777" w:rsidR="0048084B" w:rsidRDefault="0048084B" w:rsidP="00FA3A49">
      <w:pPr>
        <w:widowControl/>
        <w:tabs>
          <w:tab w:val="left" w:pos="-1200"/>
        </w:tabs>
      </w:pPr>
    </w:p>
    <w:p w14:paraId="542C5346" w14:textId="77777777" w:rsidR="0048084B" w:rsidRDefault="0048084B" w:rsidP="00FA3A49">
      <w:pPr>
        <w:widowControl/>
        <w:tabs>
          <w:tab w:val="left" w:pos="-1200"/>
        </w:tabs>
      </w:pPr>
    </w:p>
    <w:p w14:paraId="43838ADB" w14:textId="77777777" w:rsidR="0048084B" w:rsidRDefault="0048084B" w:rsidP="00FA3A49">
      <w:pPr>
        <w:widowControl/>
        <w:tabs>
          <w:tab w:val="left" w:pos="-1200"/>
        </w:tabs>
      </w:pPr>
    </w:p>
    <w:p w14:paraId="2872D903" w14:textId="77777777" w:rsidR="0048084B" w:rsidRDefault="0048084B" w:rsidP="00FA3A49">
      <w:pPr>
        <w:widowControl/>
        <w:tabs>
          <w:tab w:val="left" w:pos="-1200"/>
        </w:tabs>
      </w:pPr>
    </w:p>
    <w:p w14:paraId="58FC1FAE" w14:textId="77777777" w:rsidR="0048084B" w:rsidRDefault="0048084B" w:rsidP="00FA3A49">
      <w:pPr>
        <w:widowControl/>
        <w:tabs>
          <w:tab w:val="left" w:pos="-1200"/>
        </w:tabs>
      </w:pPr>
    </w:p>
    <w:p w14:paraId="5B583D03" w14:textId="77777777" w:rsidR="0048084B" w:rsidRDefault="0048084B" w:rsidP="00FA3A49">
      <w:pPr>
        <w:widowControl/>
        <w:tabs>
          <w:tab w:val="left" w:pos="-1200"/>
        </w:tabs>
      </w:pPr>
    </w:p>
    <w:p w14:paraId="63297E05" w14:textId="77777777" w:rsidR="0048084B" w:rsidRDefault="0048084B" w:rsidP="00FA3A49">
      <w:pPr>
        <w:widowControl/>
        <w:tabs>
          <w:tab w:val="left" w:pos="-1200"/>
        </w:tabs>
      </w:pPr>
    </w:p>
    <w:p w14:paraId="49D46F2A" w14:textId="77777777" w:rsidR="0048084B" w:rsidRDefault="0048084B" w:rsidP="00FA3A49">
      <w:pPr>
        <w:widowControl/>
        <w:tabs>
          <w:tab w:val="left" w:pos="-1200"/>
        </w:tabs>
      </w:pPr>
    </w:p>
    <w:p w14:paraId="75B986EE" w14:textId="77777777" w:rsidR="0048084B" w:rsidRDefault="0050511A" w:rsidP="00FA3A49">
      <w:pPr>
        <w:widowControl/>
        <w:tabs>
          <w:tab w:val="left" w:pos="-1200"/>
        </w:tabs>
      </w:pPr>
      <w:r w:rsidRPr="0050511A">
        <w:rPr>
          <w:noProof/>
        </w:rPr>
        <w:drawing>
          <wp:inline distT="0" distB="0" distL="0" distR="0" wp14:anchorId="1F0754E2" wp14:editId="775027EF">
            <wp:extent cx="8229600" cy="45928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8229600" cy="4592850"/>
                    </a:xfrm>
                    <a:prstGeom prst="rect">
                      <a:avLst/>
                    </a:prstGeom>
                    <a:noFill/>
                    <a:ln w="9525">
                      <a:noFill/>
                      <a:miter lim="800000"/>
                      <a:headEnd/>
                      <a:tailEnd/>
                    </a:ln>
                  </pic:spPr>
                </pic:pic>
              </a:graphicData>
            </a:graphic>
          </wp:inline>
        </w:drawing>
      </w:r>
    </w:p>
    <w:p w14:paraId="697A4F25" w14:textId="77777777" w:rsidR="0048084B" w:rsidRDefault="0048084B" w:rsidP="00FA3A49">
      <w:pPr>
        <w:widowControl/>
        <w:tabs>
          <w:tab w:val="left" w:pos="-1200"/>
        </w:tabs>
      </w:pPr>
    </w:p>
    <w:p w14:paraId="143B33DB" w14:textId="77777777" w:rsidR="0048084B" w:rsidRDefault="0048084B" w:rsidP="00FA3A49">
      <w:pPr>
        <w:widowControl/>
        <w:tabs>
          <w:tab w:val="left" w:pos="-1200"/>
        </w:tabs>
      </w:pPr>
    </w:p>
    <w:p w14:paraId="3E41243D" w14:textId="77777777" w:rsidR="0048084B" w:rsidRDefault="0048084B" w:rsidP="00FA3A49">
      <w:pPr>
        <w:widowControl/>
        <w:tabs>
          <w:tab w:val="left" w:pos="-1200"/>
        </w:tabs>
      </w:pPr>
    </w:p>
    <w:p w14:paraId="6417FD2B" w14:textId="77777777" w:rsidR="0048084B" w:rsidRDefault="0048084B" w:rsidP="00FA3A49">
      <w:pPr>
        <w:widowControl/>
        <w:tabs>
          <w:tab w:val="left" w:pos="-1200"/>
        </w:tabs>
      </w:pPr>
    </w:p>
    <w:p w14:paraId="07583FA1" w14:textId="77777777" w:rsidR="0048084B" w:rsidRDefault="0048084B" w:rsidP="00FA3A49">
      <w:pPr>
        <w:widowControl/>
        <w:tabs>
          <w:tab w:val="left" w:pos="-1200"/>
        </w:tabs>
      </w:pPr>
    </w:p>
    <w:p w14:paraId="5F8DB145" w14:textId="77777777" w:rsidR="0048084B" w:rsidRDefault="0048084B" w:rsidP="00FA3A49">
      <w:pPr>
        <w:widowControl/>
        <w:tabs>
          <w:tab w:val="left" w:pos="-1200"/>
        </w:tabs>
      </w:pPr>
    </w:p>
    <w:p w14:paraId="59D67D3B" w14:textId="77777777" w:rsidR="0048084B" w:rsidRDefault="0050511A" w:rsidP="00FA3A49">
      <w:pPr>
        <w:widowControl/>
        <w:tabs>
          <w:tab w:val="left" w:pos="-1200"/>
        </w:tabs>
      </w:pPr>
      <w:r w:rsidRPr="0050511A">
        <w:rPr>
          <w:noProof/>
        </w:rPr>
        <w:lastRenderedPageBreak/>
        <w:drawing>
          <wp:inline distT="0" distB="0" distL="0" distR="0" wp14:anchorId="5918E0C0" wp14:editId="2A73195E">
            <wp:extent cx="8229600" cy="3976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8229600" cy="3976300"/>
                    </a:xfrm>
                    <a:prstGeom prst="rect">
                      <a:avLst/>
                    </a:prstGeom>
                    <a:noFill/>
                    <a:ln w="9525">
                      <a:noFill/>
                      <a:miter lim="800000"/>
                      <a:headEnd/>
                      <a:tailEnd/>
                    </a:ln>
                  </pic:spPr>
                </pic:pic>
              </a:graphicData>
            </a:graphic>
          </wp:inline>
        </w:drawing>
      </w:r>
    </w:p>
    <w:p w14:paraId="148F201F" w14:textId="77777777" w:rsidR="0048084B" w:rsidRDefault="0048084B" w:rsidP="00FA3A49">
      <w:pPr>
        <w:widowControl/>
        <w:tabs>
          <w:tab w:val="left" w:pos="-1200"/>
        </w:tabs>
      </w:pPr>
    </w:p>
    <w:p w14:paraId="51CFF703" w14:textId="77777777" w:rsidR="0048084B" w:rsidRDefault="0048084B" w:rsidP="00FA3A49">
      <w:pPr>
        <w:widowControl/>
        <w:tabs>
          <w:tab w:val="left" w:pos="-1200"/>
        </w:tabs>
      </w:pPr>
    </w:p>
    <w:p w14:paraId="32441F4F" w14:textId="77777777" w:rsidR="0048084B" w:rsidRDefault="0048084B" w:rsidP="00FA3A49">
      <w:pPr>
        <w:widowControl/>
        <w:tabs>
          <w:tab w:val="left" w:pos="-1200"/>
        </w:tabs>
      </w:pPr>
    </w:p>
    <w:p w14:paraId="7A71DEC8" w14:textId="77777777" w:rsidR="0048084B" w:rsidRDefault="0048084B" w:rsidP="00FA3A49">
      <w:pPr>
        <w:widowControl/>
        <w:tabs>
          <w:tab w:val="left" w:pos="-1200"/>
        </w:tabs>
      </w:pPr>
    </w:p>
    <w:p w14:paraId="7D7C8AA0" w14:textId="77777777" w:rsidR="0048084B" w:rsidRDefault="0048084B" w:rsidP="00FA3A49">
      <w:pPr>
        <w:widowControl/>
        <w:tabs>
          <w:tab w:val="left" w:pos="-1200"/>
        </w:tabs>
      </w:pPr>
    </w:p>
    <w:p w14:paraId="2DDF1297" w14:textId="77777777" w:rsidR="0048084B" w:rsidRDefault="0048084B" w:rsidP="00FA3A49">
      <w:pPr>
        <w:widowControl/>
        <w:tabs>
          <w:tab w:val="left" w:pos="-1200"/>
        </w:tabs>
      </w:pPr>
    </w:p>
    <w:p w14:paraId="61D8E513" w14:textId="77777777" w:rsidR="0048084B" w:rsidRDefault="0048084B" w:rsidP="00FA3A49">
      <w:pPr>
        <w:widowControl/>
        <w:tabs>
          <w:tab w:val="left" w:pos="-1200"/>
        </w:tabs>
      </w:pPr>
    </w:p>
    <w:p w14:paraId="58D8E8E9" w14:textId="77777777" w:rsidR="0048084B" w:rsidRDefault="0048084B" w:rsidP="00FA3A49">
      <w:pPr>
        <w:widowControl/>
        <w:tabs>
          <w:tab w:val="left" w:pos="-1200"/>
        </w:tabs>
      </w:pPr>
    </w:p>
    <w:p w14:paraId="146C18C6" w14:textId="77777777" w:rsidR="0048084B" w:rsidRDefault="0048084B" w:rsidP="00FA3A49">
      <w:pPr>
        <w:widowControl/>
        <w:tabs>
          <w:tab w:val="left" w:pos="-1200"/>
        </w:tabs>
      </w:pPr>
    </w:p>
    <w:p w14:paraId="11FF2D83" w14:textId="77777777" w:rsidR="0048084B" w:rsidRDefault="0048084B" w:rsidP="00FA3A49">
      <w:pPr>
        <w:widowControl/>
        <w:tabs>
          <w:tab w:val="left" w:pos="-1200"/>
        </w:tabs>
      </w:pPr>
    </w:p>
    <w:p w14:paraId="0581BC4E" w14:textId="77777777" w:rsidR="0048084B" w:rsidRDefault="0048084B" w:rsidP="00FA3A49">
      <w:pPr>
        <w:widowControl/>
        <w:tabs>
          <w:tab w:val="left" w:pos="-1200"/>
        </w:tabs>
      </w:pPr>
    </w:p>
    <w:p w14:paraId="5D21BB46" w14:textId="77777777" w:rsidR="0048084B" w:rsidRDefault="0050511A" w:rsidP="00FA3A49">
      <w:pPr>
        <w:widowControl/>
        <w:tabs>
          <w:tab w:val="left" w:pos="-1200"/>
        </w:tabs>
      </w:pPr>
      <w:r w:rsidRPr="0050511A">
        <w:rPr>
          <w:noProof/>
        </w:rPr>
        <w:lastRenderedPageBreak/>
        <w:drawing>
          <wp:inline distT="0" distB="0" distL="0" distR="0" wp14:anchorId="1CA0E90B" wp14:editId="6418FFD2">
            <wp:extent cx="8229600" cy="360994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8229600" cy="3609944"/>
                    </a:xfrm>
                    <a:prstGeom prst="rect">
                      <a:avLst/>
                    </a:prstGeom>
                    <a:noFill/>
                    <a:ln w="9525">
                      <a:noFill/>
                      <a:miter lim="800000"/>
                      <a:headEnd/>
                      <a:tailEnd/>
                    </a:ln>
                  </pic:spPr>
                </pic:pic>
              </a:graphicData>
            </a:graphic>
          </wp:inline>
        </w:drawing>
      </w:r>
    </w:p>
    <w:p w14:paraId="721A5C72" w14:textId="77777777" w:rsidR="0048084B" w:rsidRDefault="0048084B" w:rsidP="00FA3A49">
      <w:pPr>
        <w:widowControl/>
        <w:tabs>
          <w:tab w:val="left" w:pos="-1200"/>
        </w:tabs>
      </w:pPr>
    </w:p>
    <w:p w14:paraId="78597074" w14:textId="77777777" w:rsidR="0048084B" w:rsidRDefault="0048084B" w:rsidP="00FA3A49">
      <w:pPr>
        <w:widowControl/>
        <w:tabs>
          <w:tab w:val="left" w:pos="-1200"/>
        </w:tabs>
      </w:pPr>
    </w:p>
    <w:p w14:paraId="1A3C19D7" w14:textId="77777777" w:rsidR="0048084B" w:rsidRDefault="0048084B" w:rsidP="00FA3A49">
      <w:pPr>
        <w:widowControl/>
        <w:tabs>
          <w:tab w:val="left" w:pos="-1200"/>
        </w:tabs>
      </w:pPr>
    </w:p>
    <w:p w14:paraId="0EB7FEC9" w14:textId="77777777" w:rsidR="0048084B" w:rsidRDefault="0048084B" w:rsidP="00FA3A49">
      <w:pPr>
        <w:widowControl/>
        <w:tabs>
          <w:tab w:val="left" w:pos="-1200"/>
        </w:tabs>
      </w:pPr>
    </w:p>
    <w:p w14:paraId="43B628E8" w14:textId="77777777" w:rsidR="0048084B" w:rsidRDefault="0048084B" w:rsidP="00FA3A49">
      <w:pPr>
        <w:widowControl/>
        <w:tabs>
          <w:tab w:val="left" w:pos="-1200"/>
        </w:tabs>
      </w:pPr>
    </w:p>
    <w:p w14:paraId="3E4C157D" w14:textId="77777777" w:rsidR="0048084B" w:rsidRDefault="0048084B" w:rsidP="00FA3A49">
      <w:pPr>
        <w:widowControl/>
        <w:tabs>
          <w:tab w:val="left" w:pos="-1200"/>
        </w:tabs>
      </w:pPr>
    </w:p>
    <w:p w14:paraId="07E121A6" w14:textId="77777777" w:rsidR="0048084B" w:rsidRDefault="0048084B" w:rsidP="00FA3A49">
      <w:pPr>
        <w:widowControl/>
        <w:tabs>
          <w:tab w:val="left" w:pos="-1200"/>
        </w:tabs>
      </w:pPr>
    </w:p>
    <w:p w14:paraId="62D48A7C" w14:textId="77777777" w:rsidR="0048084B" w:rsidRDefault="0048084B" w:rsidP="00FA3A49">
      <w:pPr>
        <w:widowControl/>
        <w:tabs>
          <w:tab w:val="left" w:pos="-1200"/>
        </w:tabs>
      </w:pPr>
    </w:p>
    <w:p w14:paraId="0ED1A532" w14:textId="77777777" w:rsidR="00431350" w:rsidRDefault="00431350" w:rsidP="00FA3A49">
      <w:pPr>
        <w:widowControl/>
        <w:tabs>
          <w:tab w:val="left" w:pos="-1200"/>
        </w:tabs>
      </w:pPr>
    </w:p>
    <w:p w14:paraId="1BBB2318" w14:textId="77777777" w:rsidR="00431350" w:rsidRDefault="00431350" w:rsidP="00FA3A49">
      <w:pPr>
        <w:widowControl/>
        <w:tabs>
          <w:tab w:val="left" w:pos="-1200"/>
        </w:tabs>
      </w:pPr>
    </w:p>
    <w:p w14:paraId="753DFE79" w14:textId="77777777" w:rsidR="00431350" w:rsidRDefault="00431350" w:rsidP="00FA3A49">
      <w:pPr>
        <w:widowControl/>
        <w:tabs>
          <w:tab w:val="left" w:pos="-1200"/>
        </w:tabs>
      </w:pPr>
    </w:p>
    <w:p w14:paraId="66584EFB" w14:textId="77777777" w:rsidR="00431350" w:rsidRDefault="00431350" w:rsidP="00FA3A49">
      <w:pPr>
        <w:widowControl/>
        <w:tabs>
          <w:tab w:val="left" w:pos="-1200"/>
        </w:tabs>
      </w:pPr>
    </w:p>
    <w:p w14:paraId="64DAEA18" w14:textId="77777777" w:rsidR="00431350" w:rsidRDefault="00431350" w:rsidP="00FA3A49">
      <w:pPr>
        <w:widowControl/>
        <w:tabs>
          <w:tab w:val="left" w:pos="-1200"/>
        </w:tabs>
      </w:pPr>
    </w:p>
    <w:p w14:paraId="3D537EAC" w14:textId="77777777" w:rsidR="00431350" w:rsidRDefault="0050511A" w:rsidP="00FA3A49">
      <w:pPr>
        <w:widowControl/>
        <w:tabs>
          <w:tab w:val="left" w:pos="-1200"/>
        </w:tabs>
      </w:pPr>
      <w:r w:rsidRPr="0050511A">
        <w:rPr>
          <w:noProof/>
        </w:rPr>
        <w:lastRenderedPageBreak/>
        <w:drawing>
          <wp:inline distT="0" distB="0" distL="0" distR="0" wp14:anchorId="2E1AF74D" wp14:editId="5B8E20E9">
            <wp:extent cx="8229600" cy="450796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8229600" cy="4507962"/>
                    </a:xfrm>
                    <a:prstGeom prst="rect">
                      <a:avLst/>
                    </a:prstGeom>
                    <a:noFill/>
                    <a:ln w="9525">
                      <a:noFill/>
                      <a:miter lim="800000"/>
                      <a:headEnd/>
                      <a:tailEnd/>
                    </a:ln>
                  </pic:spPr>
                </pic:pic>
              </a:graphicData>
            </a:graphic>
          </wp:inline>
        </w:drawing>
      </w:r>
    </w:p>
    <w:p w14:paraId="472F7229" w14:textId="77777777" w:rsidR="00431350" w:rsidRDefault="00431350" w:rsidP="00FA3A49">
      <w:pPr>
        <w:widowControl/>
        <w:tabs>
          <w:tab w:val="left" w:pos="-1200"/>
        </w:tabs>
      </w:pPr>
    </w:p>
    <w:p w14:paraId="023B7B65" w14:textId="77777777" w:rsidR="00431350" w:rsidRDefault="00431350" w:rsidP="00FA3A49">
      <w:pPr>
        <w:widowControl/>
        <w:tabs>
          <w:tab w:val="left" w:pos="-1200"/>
        </w:tabs>
      </w:pPr>
    </w:p>
    <w:p w14:paraId="3EF985C4" w14:textId="77777777" w:rsidR="00431350" w:rsidRDefault="00431350" w:rsidP="00FA3A49">
      <w:pPr>
        <w:widowControl/>
        <w:tabs>
          <w:tab w:val="left" w:pos="-1200"/>
        </w:tabs>
      </w:pPr>
    </w:p>
    <w:p w14:paraId="058D9344" w14:textId="77777777" w:rsidR="00431350" w:rsidRDefault="00431350" w:rsidP="00FA3A49">
      <w:pPr>
        <w:widowControl/>
        <w:tabs>
          <w:tab w:val="left" w:pos="-1200"/>
        </w:tabs>
      </w:pPr>
    </w:p>
    <w:p w14:paraId="235740C4" w14:textId="77777777" w:rsidR="00431350" w:rsidRDefault="00431350" w:rsidP="00FA3A49">
      <w:pPr>
        <w:widowControl/>
        <w:tabs>
          <w:tab w:val="left" w:pos="-1200"/>
        </w:tabs>
      </w:pPr>
    </w:p>
    <w:p w14:paraId="655C675B" w14:textId="77777777" w:rsidR="00431350" w:rsidRDefault="00431350" w:rsidP="00FA3A49">
      <w:pPr>
        <w:widowControl/>
        <w:tabs>
          <w:tab w:val="left" w:pos="-1200"/>
        </w:tabs>
      </w:pPr>
    </w:p>
    <w:p w14:paraId="24F60B31" w14:textId="77777777" w:rsidR="00431350" w:rsidRDefault="00431350" w:rsidP="00FA3A49">
      <w:pPr>
        <w:widowControl/>
        <w:tabs>
          <w:tab w:val="left" w:pos="-1200"/>
        </w:tabs>
      </w:pPr>
    </w:p>
    <w:p w14:paraId="0E181751" w14:textId="77777777" w:rsidR="00431350" w:rsidRDefault="00431350" w:rsidP="00FA3A49">
      <w:pPr>
        <w:widowControl/>
        <w:tabs>
          <w:tab w:val="left" w:pos="-1200"/>
        </w:tabs>
      </w:pPr>
    </w:p>
    <w:p w14:paraId="4D4340F6" w14:textId="77777777" w:rsidR="00431350" w:rsidRDefault="002E2FF5" w:rsidP="00FA3A49">
      <w:pPr>
        <w:widowControl/>
        <w:tabs>
          <w:tab w:val="left" w:pos="-1200"/>
        </w:tabs>
      </w:pPr>
      <w:r w:rsidRPr="002E2FF5">
        <w:rPr>
          <w:noProof/>
        </w:rPr>
        <w:lastRenderedPageBreak/>
        <w:drawing>
          <wp:inline distT="0" distB="0" distL="0" distR="0" wp14:anchorId="76915F9C" wp14:editId="420DE320">
            <wp:extent cx="8229600" cy="165660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8229600" cy="1656608"/>
                    </a:xfrm>
                    <a:prstGeom prst="rect">
                      <a:avLst/>
                    </a:prstGeom>
                    <a:noFill/>
                    <a:ln w="9525">
                      <a:noFill/>
                      <a:miter lim="800000"/>
                      <a:headEnd/>
                      <a:tailEnd/>
                    </a:ln>
                  </pic:spPr>
                </pic:pic>
              </a:graphicData>
            </a:graphic>
          </wp:inline>
        </w:drawing>
      </w:r>
    </w:p>
    <w:p w14:paraId="28200299" w14:textId="77777777" w:rsidR="0050511A" w:rsidRDefault="0050511A" w:rsidP="00FA3A49">
      <w:pPr>
        <w:widowControl/>
        <w:tabs>
          <w:tab w:val="left" w:pos="-1200"/>
        </w:tabs>
      </w:pPr>
    </w:p>
    <w:p w14:paraId="6F106A44" w14:textId="77777777" w:rsidR="0050511A" w:rsidRDefault="0050511A" w:rsidP="00FA3A49">
      <w:pPr>
        <w:widowControl/>
        <w:tabs>
          <w:tab w:val="left" w:pos="-1200"/>
        </w:tabs>
      </w:pPr>
    </w:p>
    <w:p w14:paraId="63C9A5DE" w14:textId="77777777" w:rsidR="0050511A" w:rsidRDefault="0050511A" w:rsidP="00FA3A49">
      <w:pPr>
        <w:widowControl/>
        <w:tabs>
          <w:tab w:val="left" w:pos="-1200"/>
        </w:tabs>
      </w:pPr>
    </w:p>
    <w:p w14:paraId="49ED1688" w14:textId="77777777" w:rsidR="0050511A" w:rsidRDefault="0050511A" w:rsidP="00FA3A49">
      <w:pPr>
        <w:widowControl/>
        <w:tabs>
          <w:tab w:val="left" w:pos="-1200"/>
        </w:tabs>
      </w:pPr>
    </w:p>
    <w:p w14:paraId="278633ED" w14:textId="77777777" w:rsidR="0050511A" w:rsidRDefault="002E2FF5" w:rsidP="00FA3A49">
      <w:pPr>
        <w:widowControl/>
        <w:tabs>
          <w:tab w:val="left" w:pos="-1200"/>
        </w:tabs>
      </w:pPr>
      <w:r w:rsidRPr="002E2FF5">
        <w:rPr>
          <w:noProof/>
        </w:rPr>
        <w:drawing>
          <wp:inline distT="0" distB="0" distL="0" distR="0" wp14:anchorId="29CF1B6B" wp14:editId="095B94B7">
            <wp:extent cx="8229600" cy="179094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8229600" cy="1790948"/>
                    </a:xfrm>
                    <a:prstGeom prst="rect">
                      <a:avLst/>
                    </a:prstGeom>
                    <a:noFill/>
                    <a:ln w="9525">
                      <a:noFill/>
                      <a:miter lim="800000"/>
                      <a:headEnd/>
                      <a:tailEnd/>
                    </a:ln>
                  </pic:spPr>
                </pic:pic>
              </a:graphicData>
            </a:graphic>
          </wp:inline>
        </w:drawing>
      </w:r>
    </w:p>
    <w:p w14:paraId="6282E0BD" w14:textId="77777777" w:rsidR="0050511A" w:rsidRDefault="0050511A" w:rsidP="00FA3A49">
      <w:pPr>
        <w:widowControl/>
        <w:tabs>
          <w:tab w:val="left" w:pos="-1200"/>
        </w:tabs>
      </w:pPr>
    </w:p>
    <w:p w14:paraId="51F4A41A" w14:textId="77777777" w:rsidR="0050511A" w:rsidRDefault="0050511A" w:rsidP="00FA3A49">
      <w:pPr>
        <w:widowControl/>
        <w:tabs>
          <w:tab w:val="left" w:pos="-1200"/>
        </w:tabs>
      </w:pPr>
    </w:p>
    <w:p w14:paraId="3148536F" w14:textId="77777777" w:rsidR="0050511A" w:rsidRDefault="0050511A" w:rsidP="00FA3A49">
      <w:pPr>
        <w:widowControl/>
        <w:tabs>
          <w:tab w:val="left" w:pos="-1200"/>
        </w:tabs>
      </w:pPr>
    </w:p>
    <w:p w14:paraId="3EB5A8EF" w14:textId="77777777" w:rsidR="0050511A" w:rsidRDefault="0050511A" w:rsidP="00FA3A49">
      <w:pPr>
        <w:widowControl/>
        <w:tabs>
          <w:tab w:val="left" w:pos="-1200"/>
        </w:tabs>
      </w:pPr>
    </w:p>
    <w:p w14:paraId="5A1EA9F8" w14:textId="77777777" w:rsidR="0050511A" w:rsidRDefault="0050511A" w:rsidP="00FA3A49">
      <w:pPr>
        <w:widowControl/>
        <w:tabs>
          <w:tab w:val="left" w:pos="-1200"/>
        </w:tabs>
      </w:pPr>
    </w:p>
    <w:p w14:paraId="656B846E" w14:textId="77777777" w:rsidR="0050511A" w:rsidRDefault="0050511A" w:rsidP="00FA3A49">
      <w:pPr>
        <w:widowControl/>
        <w:tabs>
          <w:tab w:val="left" w:pos="-1200"/>
        </w:tabs>
      </w:pPr>
    </w:p>
    <w:p w14:paraId="68C45B08" w14:textId="77777777" w:rsidR="0050511A" w:rsidRDefault="0050511A" w:rsidP="00FA3A49">
      <w:pPr>
        <w:widowControl/>
        <w:tabs>
          <w:tab w:val="left" w:pos="-1200"/>
        </w:tabs>
      </w:pPr>
    </w:p>
    <w:p w14:paraId="4FE53166" w14:textId="77777777" w:rsidR="0050511A" w:rsidRDefault="0050511A" w:rsidP="00FA3A49">
      <w:pPr>
        <w:widowControl/>
        <w:tabs>
          <w:tab w:val="left" w:pos="-1200"/>
        </w:tabs>
      </w:pPr>
    </w:p>
    <w:p w14:paraId="26A4FAAF" w14:textId="77777777" w:rsidR="0050511A" w:rsidRDefault="0050511A" w:rsidP="00FA3A49">
      <w:pPr>
        <w:widowControl/>
        <w:tabs>
          <w:tab w:val="left" w:pos="-1200"/>
        </w:tabs>
      </w:pPr>
    </w:p>
    <w:p w14:paraId="2231E33E" w14:textId="77777777" w:rsidR="0050511A" w:rsidRDefault="0050511A" w:rsidP="00FA3A49">
      <w:pPr>
        <w:widowControl/>
        <w:tabs>
          <w:tab w:val="left" w:pos="-1200"/>
        </w:tabs>
      </w:pPr>
    </w:p>
    <w:p w14:paraId="6EE788ED" w14:textId="77777777" w:rsidR="0050511A" w:rsidRDefault="002E2FF5" w:rsidP="00FA3A49">
      <w:pPr>
        <w:widowControl/>
        <w:tabs>
          <w:tab w:val="left" w:pos="-1200"/>
        </w:tabs>
      </w:pPr>
      <w:r w:rsidRPr="002E2FF5">
        <w:rPr>
          <w:noProof/>
        </w:rPr>
        <w:lastRenderedPageBreak/>
        <w:drawing>
          <wp:inline distT="0" distB="0" distL="0" distR="0" wp14:anchorId="1964F6D7" wp14:editId="515E5F16">
            <wp:extent cx="8229600" cy="513924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8229600" cy="5139242"/>
                    </a:xfrm>
                    <a:prstGeom prst="rect">
                      <a:avLst/>
                    </a:prstGeom>
                    <a:noFill/>
                    <a:ln w="9525">
                      <a:noFill/>
                      <a:miter lim="800000"/>
                      <a:headEnd/>
                      <a:tailEnd/>
                    </a:ln>
                  </pic:spPr>
                </pic:pic>
              </a:graphicData>
            </a:graphic>
          </wp:inline>
        </w:drawing>
      </w:r>
    </w:p>
    <w:p w14:paraId="437CF045" w14:textId="77777777" w:rsidR="0050511A" w:rsidRDefault="0050511A" w:rsidP="00FA3A49">
      <w:pPr>
        <w:widowControl/>
        <w:tabs>
          <w:tab w:val="left" w:pos="-1200"/>
        </w:tabs>
      </w:pPr>
    </w:p>
    <w:p w14:paraId="2B1A70CB" w14:textId="77777777" w:rsidR="0050511A" w:rsidRDefault="0050511A" w:rsidP="00FA3A49">
      <w:pPr>
        <w:widowControl/>
        <w:tabs>
          <w:tab w:val="left" w:pos="-1200"/>
        </w:tabs>
      </w:pPr>
    </w:p>
    <w:p w14:paraId="3065DA8A" w14:textId="77777777" w:rsidR="0050511A" w:rsidRDefault="0050511A" w:rsidP="00FA3A49">
      <w:pPr>
        <w:widowControl/>
        <w:tabs>
          <w:tab w:val="left" w:pos="-1200"/>
        </w:tabs>
      </w:pPr>
    </w:p>
    <w:p w14:paraId="4E7D9BDA" w14:textId="77777777" w:rsidR="0050511A" w:rsidRDefault="0050511A" w:rsidP="00FA3A49">
      <w:pPr>
        <w:widowControl/>
        <w:tabs>
          <w:tab w:val="left" w:pos="-1200"/>
        </w:tabs>
      </w:pPr>
    </w:p>
    <w:p w14:paraId="43D0CB1E" w14:textId="77777777" w:rsidR="0050511A" w:rsidRDefault="002E2FF5" w:rsidP="00FA3A49">
      <w:pPr>
        <w:widowControl/>
        <w:tabs>
          <w:tab w:val="left" w:pos="-1200"/>
        </w:tabs>
      </w:pPr>
      <w:r w:rsidRPr="002E2FF5">
        <w:rPr>
          <w:noProof/>
        </w:rPr>
        <w:lastRenderedPageBreak/>
        <w:drawing>
          <wp:inline distT="0" distB="0" distL="0" distR="0" wp14:anchorId="2C72A5B0" wp14:editId="454B0A7C">
            <wp:extent cx="8229600" cy="40101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8229600" cy="4010166"/>
                    </a:xfrm>
                    <a:prstGeom prst="rect">
                      <a:avLst/>
                    </a:prstGeom>
                    <a:noFill/>
                    <a:ln w="9525">
                      <a:noFill/>
                      <a:miter lim="800000"/>
                      <a:headEnd/>
                      <a:tailEnd/>
                    </a:ln>
                  </pic:spPr>
                </pic:pic>
              </a:graphicData>
            </a:graphic>
          </wp:inline>
        </w:drawing>
      </w:r>
    </w:p>
    <w:p w14:paraId="3C0D1E55" w14:textId="77777777" w:rsidR="0050511A" w:rsidRDefault="0050511A" w:rsidP="00FA3A49">
      <w:pPr>
        <w:widowControl/>
        <w:tabs>
          <w:tab w:val="left" w:pos="-1200"/>
        </w:tabs>
      </w:pPr>
    </w:p>
    <w:p w14:paraId="5E5173F3" w14:textId="77777777" w:rsidR="0050511A" w:rsidRDefault="0050511A" w:rsidP="00FA3A49">
      <w:pPr>
        <w:widowControl/>
        <w:tabs>
          <w:tab w:val="left" w:pos="-1200"/>
        </w:tabs>
      </w:pPr>
    </w:p>
    <w:p w14:paraId="75DA1FA5" w14:textId="77777777" w:rsidR="0050511A" w:rsidRDefault="0050511A" w:rsidP="00FA3A49">
      <w:pPr>
        <w:widowControl/>
        <w:tabs>
          <w:tab w:val="left" w:pos="-1200"/>
        </w:tabs>
      </w:pPr>
    </w:p>
    <w:p w14:paraId="4BFCEC22" w14:textId="77777777" w:rsidR="0050511A" w:rsidRDefault="0050511A" w:rsidP="00FA3A49">
      <w:pPr>
        <w:widowControl/>
        <w:tabs>
          <w:tab w:val="left" w:pos="-1200"/>
        </w:tabs>
      </w:pPr>
    </w:p>
    <w:p w14:paraId="40FBC378" w14:textId="77777777" w:rsidR="0050511A" w:rsidRDefault="0050511A" w:rsidP="00FA3A49">
      <w:pPr>
        <w:widowControl/>
        <w:tabs>
          <w:tab w:val="left" w:pos="-1200"/>
        </w:tabs>
      </w:pPr>
    </w:p>
    <w:p w14:paraId="1586BABF" w14:textId="77777777" w:rsidR="0050511A" w:rsidRDefault="0050511A" w:rsidP="00FA3A49">
      <w:pPr>
        <w:widowControl/>
        <w:tabs>
          <w:tab w:val="left" w:pos="-1200"/>
        </w:tabs>
      </w:pPr>
    </w:p>
    <w:p w14:paraId="6CB6F74B" w14:textId="77777777" w:rsidR="0050511A" w:rsidRDefault="0050511A" w:rsidP="00FA3A49">
      <w:pPr>
        <w:widowControl/>
        <w:tabs>
          <w:tab w:val="left" w:pos="-1200"/>
        </w:tabs>
      </w:pPr>
    </w:p>
    <w:p w14:paraId="4239E425" w14:textId="77777777" w:rsidR="0050511A" w:rsidRDefault="0050511A" w:rsidP="00FA3A49">
      <w:pPr>
        <w:widowControl/>
        <w:tabs>
          <w:tab w:val="left" w:pos="-1200"/>
        </w:tabs>
      </w:pPr>
    </w:p>
    <w:p w14:paraId="41F2287F" w14:textId="77777777" w:rsidR="0050511A" w:rsidRDefault="0050511A" w:rsidP="00FA3A49">
      <w:pPr>
        <w:widowControl/>
        <w:tabs>
          <w:tab w:val="left" w:pos="-1200"/>
        </w:tabs>
      </w:pPr>
    </w:p>
    <w:p w14:paraId="02086DCD" w14:textId="77777777" w:rsidR="0050511A" w:rsidRDefault="0050511A" w:rsidP="00FA3A49">
      <w:pPr>
        <w:widowControl/>
        <w:tabs>
          <w:tab w:val="left" w:pos="-1200"/>
        </w:tabs>
      </w:pPr>
    </w:p>
    <w:p w14:paraId="186906E6" w14:textId="77777777" w:rsidR="0050511A" w:rsidRDefault="0050511A" w:rsidP="00FA3A49">
      <w:pPr>
        <w:widowControl/>
        <w:tabs>
          <w:tab w:val="left" w:pos="-1200"/>
        </w:tabs>
      </w:pPr>
    </w:p>
    <w:p w14:paraId="103A6C98" w14:textId="77777777" w:rsidR="0050511A" w:rsidRDefault="002E2FF5" w:rsidP="00FA3A49">
      <w:pPr>
        <w:widowControl/>
        <w:tabs>
          <w:tab w:val="left" w:pos="-1200"/>
        </w:tabs>
      </w:pPr>
      <w:r w:rsidRPr="002E2FF5">
        <w:rPr>
          <w:noProof/>
        </w:rPr>
        <w:lastRenderedPageBreak/>
        <w:drawing>
          <wp:inline distT="0" distB="0" distL="0" distR="0" wp14:anchorId="6ADDFDB4" wp14:editId="615AC73E">
            <wp:extent cx="8229600" cy="366949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8229600" cy="3669496"/>
                    </a:xfrm>
                    <a:prstGeom prst="rect">
                      <a:avLst/>
                    </a:prstGeom>
                    <a:noFill/>
                    <a:ln w="9525">
                      <a:noFill/>
                      <a:miter lim="800000"/>
                      <a:headEnd/>
                      <a:tailEnd/>
                    </a:ln>
                  </pic:spPr>
                </pic:pic>
              </a:graphicData>
            </a:graphic>
          </wp:inline>
        </w:drawing>
      </w:r>
    </w:p>
    <w:p w14:paraId="2C64AED4" w14:textId="77777777" w:rsidR="0050511A" w:rsidRDefault="0050511A" w:rsidP="00FA3A49">
      <w:pPr>
        <w:widowControl/>
        <w:tabs>
          <w:tab w:val="left" w:pos="-1200"/>
        </w:tabs>
      </w:pPr>
    </w:p>
    <w:p w14:paraId="2D93C9EB" w14:textId="77777777" w:rsidR="0050511A" w:rsidRDefault="0050511A" w:rsidP="00FA3A49">
      <w:pPr>
        <w:widowControl/>
        <w:tabs>
          <w:tab w:val="left" w:pos="-1200"/>
        </w:tabs>
      </w:pPr>
    </w:p>
    <w:p w14:paraId="19B5FA1D" w14:textId="77777777" w:rsidR="0050511A" w:rsidRDefault="0050511A" w:rsidP="00FA3A49">
      <w:pPr>
        <w:widowControl/>
        <w:tabs>
          <w:tab w:val="left" w:pos="-1200"/>
        </w:tabs>
      </w:pPr>
    </w:p>
    <w:p w14:paraId="7548F7C9" w14:textId="77777777" w:rsidR="0050511A" w:rsidRDefault="0050511A" w:rsidP="00FA3A49">
      <w:pPr>
        <w:widowControl/>
        <w:tabs>
          <w:tab w:val="left" w:pos="-1200"/>
        </w:tabs>
      </w:pPr>
    </w:p>
    <w:p w14:paraId="0B56BE47" w14:textId="77777777" w:rsidR="0050511A" w:rsidRDefault="0050511A" w:rsidP="00FA3A49">
      <w:pPr>
        <w:widowControl/>
        <w:tabs>
          <w:tab w:val="left" w:pos="-1200"/>
        </w:tabs>
      </w:pPr>
    </w:p>
    <w:p w14:paraId="19CE5EC5" w14:textId="77777777" w:rsidR="0050511A" w:rsidRDefault="0050511A" w:rsidP="00FA3A49">
      <w:pPr>
        <w:widowControl/>
        <w:tabs>
          <w:tab w:val="left" w:pos="-1200"/>
        </w:tabs>
      </w:pPr>
    </w:p>
    <w:p w14:paraId="1D166F27" w14:textId="77777777" w:rsidR="0050511A" w:rsidRDefault="0050511A" w:rsidP="00FA3A49">
      <w:pPr>
        <w:widowControl/>
        <w:tabs>
          <w:tab w:val="left" w:pos="-1200"/>
        </w:tabs>
      </w:pPr>
    </w:p>
    <w:p w14:paraId="00B2FEDE" w14:textId="77777777" w:rsidR="0050511A" w:rsidRDefault="0050511A" w:rsidP="00FA3A49">
      <w:pPr>
        <w:widowControl/>
        <w:tabs>
          <w:tab w:val="left" w:pos="-1200"/>
        </w:tabs>
      </w:pPr>
    </w:p>
    <w:p w14:paraId="6DE83A00" w14:textId="77777777" w:rsidR="0050511A" w:rsidRDefault="0050511A" w:rsidP="00FA3A49">
      <w:pPr>
        <w:widowControl/>
        <w:tabs>
          <w:tab w:val="left" w:pos="-1200"/>
        </w:tabs>
      </w:pPr>
    </w:p>
    <w:p w14:paraId="01060A6A" w14:textId="77777777" w:rsidR="0050511A" w:rsidRDefault="0050511A" w:rsidP="00FA3A49">
      <w:pPr>
        <w:widowControl/>
        <w:tabs>
          <w:tab w:val="left" w:pos="-1200"/>
        </w:tabs>
      </w:pPr>
    </w:p>
    <w:p w14:paraId="5FCA3FA0" w14:textId="77777777" w:rsidR="0050511A" w:rsidRDefault="0050511A" w:rsidP="00FA3A49">
      <w:pPr>
        <w:widowControl/>
        <w:tabs>
          <w:tab w:val="left" w:pos="-1200"/>
        </w:tabs>
      </w:pPr>
    </w:p>
    <w:p w14:paraId="6CF7C307" w14:textId="77777777" w:rsidR="0050511A" w:rsidRDefault="0050511A" w:rsidP="00FA3A49">
      <w:pPr>
        <w:widowControl/>
        <w:tabs>
          <w:tab w:val="left" w:pos="-1200"/>
        </w:tabs>
      </w:pPr>
    </w:p>
    <w:p w14:paraId="7801CA0B" w14:textId="77777777" w:rsidR="0050511A" w:rsidRDefault="002E2FF5" w:rsidP="00FA3A49">
      <w:pPr>
        <w:widowControl/>
        <w:tabs>
          <w:tab w:val="left" w:pos="-1200"/>
        </w:tabs>
      </w:pPr>
      <w:r w:rsidRPr="002E2FF5">
        <w:rPr>
          <w:noProof/>
        </w:rPr>
        <w:lastRenderedPageBreak/>
        <w:drawing>
          <wp:inline distT="0" distB="0" distL="0" distR="0" wp14:anchorId="729A823E" wp14:editId="2C8373DE">
            <wp:extent cx="8229600" cy="31536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8229600" cy="3153626"/>
                    </a:xfrm>
                    <a:prstGeom prst="rect">
                      <a:avLst/>
                    </a:prstGeom>
                    <a:noFill/>
                    <a:ln w="9525">
                      <a:noFill/>
                      <a:miter lim="800000"/>
                      <a:headEnd/>
                      <a:tailEnd/>
                    </a:ln>
                  </pic:spPr>
                </pic:pic>
              </a:graphicData>
            </a:graphic>
          </wp:inline>
        </w:drawing>
      </w:r>
    </w:p>
    <w:p w14:paraId="77B0F46A" w14:textId="77777777" w:rsidR="0050511A" w:rsidRDefault="0050511A" w:rsidP="00FA3A49">
      <w:pPr>
        <w:widowControl/>
        <w:tabs>
          <w:tab w:val="left" w:pos="-1200"/>
        </w:tabs>
      </w:pPr>
    </w:p>
    <w:p w14:paraId="5A9D806A" w14:textId="77777777" w:rsidR="0050511A" w:rsidRDefault="0050511A" w:rsidP="00FA3A49">
      <w:pPr>
        <w:widowControl/>
        <w:tabs>
          <w:tab w:val="left" w:pos="-1200"/>
        </w:tabs>
      </w:pPr>
    </w:p>
    <w:p w14:paraId="675450BA" w14:textId="77777777" w:rsidR="0050511A" w:rsidRDefault="0050511A" w:rsidP="00FA3A49">
      <w:pPr>
        <w:widowControl/>
        <w:tabs>
          <w:tab w:val="left" w:pos="-1200"/>
        </w:tabs>
      </w:pPr>
    </w:p>
    <w:p w14:paraId="28A9D0D4" w14:textId="77777777" w:rsidR="0050511A" w:rsidRDefault="0050511A" w:rsidP="00FA3A49">
      <w:pPr>
        <w:widowControl/>
        <w:tabs>
          <w:tab w:val="left" w:pos="-1200"/>
        </w:tabs>
      </w:pPr>
    </w:p>
    <w:p w14:paraId="15BD2604" w14:textId="77777777" w:rsidR="0050511A" w:rsidRDefault="0050511A" w:rsidP="00FA3A49">
      <w:pPr>
        <w:widowControl/>
        <w:tabs>
          <w:tab w:val="left" w:pos="-1200"/>
        </w:tabs>
      </w:pPr>
    </w:p>
    <w:p w14:paraId="1468287E" w14:textId="77777777" w:rsidR="0050511A" w:rsidRDefault="0050511A" w:rsidP="00FA3A49">
      <w:pPr>
        <w:widowControl/>
        <w:tabs>
          <w:tab w:val="left" w:pos="-1200"/>
        </w:tabs>
      </w:pPr>
    </w:p>
    <w:p w14:paraId="7AE636B9" w14:textId="77777777" w:rsidR="0050511A" w:rsidRDefault="0050511A" w:rsidP="00FA3A49">
      <w:pPr>
        <w:widowControl/>
        <w:tabs>
          <w:tab w:val="left" w:pos="-1200"/>
        </w:tabs>
      </w:pPr>
    </w:p>
    <w:p w14:paraId="6CCE45F3" w14:textId="77777777" w:rsidR="0050511A" w:rsidRDefault="0050511A" w:rsidP="00FA3A49">
      <w:pPr>
        <w:widowControl/>
        <w:tabs>
          <w:tab w:val="left" w:pos="-1200"/>
        </w:tabs>
      </w:pPr>
    </w:p>
    <w:p w14:paraId="405E6719" w14:textId="77777777" w:rsidR="0050511A" w:rsidRDefault="0050511A" w:rsidP="00FA3A49">
      <w:pPr>
        <w:widowControl/>
        <w:tabs>
          <w:tab w:val="left" w:pos="-1200"/>
        </w:tabs>
      </w:pPr>
    </w:p>
    <w:p w14:paraId="00A6129C" w14:textId="77777777" w:rsidR="0050511A" w:rsidRDefault="0050511A" w:rsidP="00FA3A49">
      <w:pPr>
        <w:widowControl/>
        <w:tabs>
          <w:tab w:val="left" w:pos="-1200"/>
        </w:tabs>
      </w:pPr>
    </w:p>
    <w:p w14:paraId="7E24AD0E" w14:textId="77777777" w:rsidR="0050511A" w:rsidRDefault="0050511A" w:rsidP="00FA3A49">
      <w:pPr>
        <w:widowControl/>
        <w:tabs>
          <w:tab w:val="left" w:pos="-1200"/>
        </w:tabs>
      </w:pPr>
    </w:p>
    <w:p w14:paraId="600FEFBD" w14:textId="77777777" w:rsidR="0050511A" w:rsidRDefault="0050511A" w:rsidP="00FA3A49">
      <w:pPr>
        <w:widowControl/>
        <w:tabs>
          <w:tab w:val="left" w:pos="-1200"/>
        </w:tabs>
      </w:pPr>
    </w:p>
    <w:p w14:paraId="5E6D2290" w14:textId="77777777" w:rsidR="0050511A" w:rsidRDefault="0050511A" w:rsidP="00FA3A49">
      <w:pPr>
        <w:widowControl/>
        <w:tabs>
          <w:tab w:val="left" w:pos="-1200"/>
        </w:tabs>
      </w:pPr>
    </w:p>
    <w:p w14:paraId="1BD3E6A6" w14:textId="77777777" w:rsidR="0050511A" w:rsidRDefault="0050511A" w:rsidP="00FA3A49">
      <w:pPr>
        <w:widowControl/>
        <w:tabs>
          <w:tab w:val="left" w:pos="-1200"/>
        </w:tabs>
      </w:pPr>
    </w:p>
    <w:p w14:paraId="2B443D35" w14:textId="77777777" w:rsidR="0050511A" w:rsidRDefault="0050511A" w:rsidP="00FA3A49">
      <w:pPr>
        <w:widowControl/>
        <w:tabs>
          <w:tab w:val="left" w:pos="-1200"/>
        </w:tabs>
      </w:pPr>
    </w:p>
    <w:p w14:paraId="73ECD7FE" w14:textId="77777777" w:rsidR="0050511A" w:rsidRDefault="002E2FF5" w:rsidP="00FA3A49">
      <w:pPr>
        <w:widowControl/>
        <w:tabs>
          <w:tab w:val="left" w:pos="-1200"/>
        </w:tabs>
      </w:pPr>
      <w:r w:rsidRPr="002E2FF5">
        <w:rPr>
          <w:noProof/>
        </w:rPr>
        <w:lastRenderedPageBreak/>
        <w:drawing>
          <wp:inline distT="0" distB="0" distL="0" distR="0" wp14:anchorId="4A00E27D" wp14:editId="1EFDC342">
            <wp:extent cx="8229600" cy="397123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8229600" cy="3971232"/>
                    </a:xfrm>
                    <a:prstGeom prst="rect">
                      <a:avLst/>
                    </a:prstGeom>
                    <a:noFill/>
                    <a:ln w="9525">
                      <a:noFill/>
                      <a:miter lim="800000"/>
                      <a:headEnd/>
                      <a:tailEnd/>
                    </a:ln>
                  </pic:spPr>
                </pic:pic>
              </a:graphicData>
            </a:graphic>
          </wp:inline>
        </w:drawing>
      </w:r>
    </w:p>
    <w:p w14:paraId="60271EE3" w14:textId="77777777" w:rsidR="0050511A" w:rsidRDefault="0050511A" w:rsidP="00FA3A49">
      <w:pPr>
        <w:widowControl/>
        <w:tabs>
          <w:tab w:val="left" w:pos="-1200"/>
        </w:tabs>
      </w:pPr>
    </w:p>
    <w:p w14:paraId="57D8CECB" w14:textId="77777777" w:rsidR="0050511A" w:rsidRDefault="0050511A" w:rsidP="00FA3A49">
      <w:pPr>
        <w:widowControl/>
        <w:tabs>
          <w:tab w:val="left" w:pos="-1200"/>
        </w:tabs>
      </w:pPr>
    </w:p>
    <w:p w14:paraId="338223E7" w14:textId="77777777" w:rsidR="0050511A" w:rsidRDefault="0050511A" w:rsidP="00FA3A49">
      <w:pPr>
        <w:widowControl/>
        <w:tabs>
          <w:tab w:val="left" w:pos="-1200"/>
        </w:tabs>
      </w:pPr>
    </w:p>
    <w:p w14:paraId="22A82CD0" w14:textId="77777777" w:rsidR="0050511A" w:rsidRDefault="0050511A" w:rsidP="00FA3A49">
      <w:pPr>
        <w:widowControl/>
        <w:tabs>
          <w:tab w:val="left" w:pos="-1200"/>
        </w:tabs>
      </w:pPr>
    </w:p>
    <w:p w14:paraId="28CBDD83" w14:textId="77777777" w:rsidR="0050511A" w:rsidRDefault="0050511A" w:rsidP="00FA3A49">
      <w:pPr>
        <w:widowControl/>
        <w:tabs>
          <w:tab w:val="left" w:pos="-1200"/>
        </w:tabs>
      </w:pPr>
    </w:p>
    <w:p w14:paraId="2FFDBC0A" w14:textId="77777777" w:rsidR="0050511A" w:rsidRDefault="0050511A" w:rsidP="00FA3A49">
      <w:pPr>
        <w:widowControl/>
        <w:tabs>
          <w:tab w:val="left" w:pos="-1200"/>
        </w:tabs>
      </w:pPr>
    </w:p>
    <w:p w14:paraId="3423901E" w14:textId="77777777" w:rsidR="0050511A" w:rsidRDefault="0050511A" w:rsidP="00FA3A49">
      <w:pPr>
        <w:widowControl/>
        <w:tabs>
          <w:tab w:val="left" w:pos="-1200"/>
        </w:tabs>
      </w:pPr>
    </w:p>
    <w:p w14:paraId="535CA97C" w14:textId="77777777" w:rsidR="0050511A" w:rsidRDefault="0050511A" w:rsidP="00FA3A49">
      <w:pPr>
        <w:widowControl/>
        <w:tabs>
          <w:tab w:val="left" w:pos="-1200"/>
        </w:tabs>
      </w:pPr>
    </w:p>
    <w:p w14:paraId="24DEEB0A" w14:textId="77777777" w:rsidR="0050511A" w:rsidRDefault="0050511A" w:rsidP="00FA3A49">
      <w:pPr>
        <w:widowControl/>
        <w:tabs>
          <w:tab w:val="left" w:pos="-1200"/>
        </w:tabs>
      </w:pPr>
    </w:p>
    <w:p w14:paraId="16EBB52E" w14:textId="77777777" w:rsidR="0050511A" w:rsidRDefault="0050511A" w:rsidP="00FA3A49">
      <w:pPr>
        <w:widowControl/>
        <w:tabs>
          <w:tab w:val="left" w:pos="-1200"/>
        </w:tabs>
      </w:pPr>
    </w:p>
    <w:p w14:paraId="6B925151" w14:textId="77777777" w:rsidR="0050511A" w:rsidRDefault="0050511A" w:rsidP="00FA3A49">
      <w:pPr>
        <w:widowControl/>
        <w:tabs>
          <w:tab w:val="left" w:pos="-1200"/>
        </w:tabs>
      </w:pPr>
    </w:p>
    <w:p w14:paraId="674685B0" w14:textId="77777777" w:rsidR="0050511A" w:rsidRDefault="002E2FF5" w:rsidP="00FA3A49">
      <w:pPr>
        <w:widowControl/>
        <w:tabs>
          <w:tab w:val="left" w:pos="-1200"/>
        </w:tabs>
      </w:pPr>
      <w:r w:rsidRPr="002E2FF5">
        <w:rPr>
          <w:noProof/>
        </w:rPr>
        <w:lastRenderedPageBreak/>
        <w:drawing>
          <wp:inline distT="0" distB="0" distL="0" distR="0" wp14:anchorId="08387965" wp14:editId="7995D6ED">
            <wp:extent cx="8229600" cy="540204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8229600" cy="5402044"/>
                    </a:xfrm>
                    <a:prstGeom prst="rect">
                      <a:avLst/>
                    </a:prstGeom>
                    <a:noFill/>
                    <a:ln w="9525">
                      <a:noFill/>
                      <a:miter lim="800000"/>
                      <a:headEnd/>
                      <a:tailEnd/>
                    </a:ln>
                  </pic:spPr>
                </pic:pic>
              </a:graphicData>
            </a:graphic>
          </wp:inline>
        </w:drawing>
      </w:r>
    </w:p>
    <w:p w14:paraId="1783951F" w14:textId="77777777" w:rsidR="0050511A" w:rsidRDefault="0050511A" w:rsidP="00FA3A49">
      <w:pPr>
        <w:widowControl/>
        <w:tabs>
          <w:tab w:val="left" w:pos="-1200"/>
        </w:tabs>
      </w:pPr>
    </w:p>
    <w:p w14:paraId="2DFC741F" w14:textId="77777777" w:rsidR="0050511A" w:rsidRDefault="0050511A" w:rsidP="00FA3A49">
      <w:pPr>
        <w:widowControl/>
        <w:tabs>
          <w:tab w:val="left" w:pos="-1200"/>
        </w:tabs>
      </w:pPr>
    </w:p>
    <w:p w14:paraId="48FF8308" w14:textId="77777777" w:rsidR="002E2FF5" w:rsidRDefault="002E2FF5" w:rsidP="00FA3A49">
      <w:pPr>
        <w:widowControl/>
        <w:tabs>
          <w:tab w:val="left" w:pos="-1200"/>
        </w:tabs>
        <w:sectPr w:rsidR="002E2FF5" w:rsidSect="002D6D86">
          <w:pgSz w:w="15840" w:h="12240" w:orient="landscape"/>
          <w:pgMar w:top="1440" w:right="1440" w:bottom="1440" w:left="1440" w:header="446" w:footer="547" w:gutter="0"/>
          <w:cols w:space="720"/>
          <w:noEndnote/>
          <w:docGrid w:linePitch="326"/>
        </w:sectPr>
      </w:pPr>
    </w:p>
    <w:p w14:paraId="0D52A579" w14:textId="77777777" w:rsidR="0050511A" w:rsidRDefault="00207591" w:rsidP="00FA3A49">
      <w:pPr>
        <w:widowControl/>
        <w:tabs>
          <w:tab w:val="left" w:pos="-1200"/>
        </w:tabs>
      </w:pPr>
      <w:r w:rsidRPr="00207591">
        <w:rPr>
          <w:noProof/>
        </w:rPr>
        <w:lastRenderedPageBreak/>
        <w:drawing>
          <wp:inline distT="0" distB="0" distL="0" distR="0" wp14:anchorId="04634DFE" wp14:editId="70B3C18B">
            <wp:extent cx="5943600" cy="601319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43600" cy="6013197"/>
                    </a:xfrm>
                    <a:prstGeom prst="rect">
                      <a:avLst/>
                    </a:prstGeom>
                    <a:noFill/>
                    <a:ln w="9525">
                      <a:noFill/>
                      <a:miter lim="800000"/>
                      <a:headEnd/>
                      <a:tailEnd/>
                    </a:ln>
                  </pic:spPr>
                </pic:pic>
              </a:graphicData>
            </a:graphic>
          </wp:inline>
        </w:drawing>
      </w:r>
    </w:p>
    <w:p w14:paraId="36A2C516" w14:textId="77777777" w:rsidR="0050511A" w:rsidRDefault="0050511A" w:rsidP="00FA3A49">
      <w:pPr>
        <w:widowControl/>
        <w:tabs>
          <w:tab w:val="left" w:pos="-1200"/>
        </w:tabs>
      </w:pPr>
    </w:p>
    <w:p w14:paraId="1D6FA454" w14:textId="77777777" w:rsidR="0050511A" w:rsidRDefault="0050511A" w:rsidP="00FA3A49">
      <w:pPr>
        <w:widowControl/>
        <w:tabs>
          <w:tab w:val="left" w:pos="-1200"/>
        </w:tabs>
      </w:pPr>
    </w:p>
    <w:p w14:paraId="5EFFDAFE" w14:textId="77777777" w:rsidR="0050511A" w:rsidRDefault="0050511A" w:rsidP="00FA3A49">
      <w:pPr>
        <w:widowControl/>
        <w:tabs>
          <w:tab w:val="left" w:pos="-1200"/>
        </w:tabs>
      </w:pPr>
    </w:p>
    <w:p w14:paraId="1881301F" w14:textId="77777777" w:rsidR="002E2FF5" w:rsidRDefault="002E2FF5" w:rsidP="00FA3A49">
      <w:pPr>
        <w:widowControl/>
        <w:tabs>
          <w:tab w:val="left" w:pos="-1200"/>
        </w:tabs>
        <w:sectPr w:rsidR="002E2FF5" w:rsidSect="002D6D86">
          <w:pgSz w:w="12240" w:h="15840"/>
          <w:pgMar w:top="1440" w:right="1440" w:bottom="1440" w:left="1440" w:header="446" w:footer="547" w:gutter="0"/>
          <w:cols w:space="720"/>
          <w:noEndnote/>
          <w:docGrid w:linePitch="326"/>
        </w:sectPr>
      </w:pPr>
    </w:p>
    <w:p w14:paraId="2F1FD3AE" w14:textId="77777777" w:rsidR="0050511A" w:rsidRDefault="002E2FF5" w:rsidP="00FA3A49">
      <w:pPr>
        <w:widowControl/>
        <w:tabs>
          <w:tab w:val="left" w:pos="-1200"/>
        </w:tabs>
      </w:pPr>
      <w:r w:rsidRPr="002E2FF5">
        <w:rPr>
          <w:noProof/>
        </w:rPr>
        <w:lastRenderedPageBreak/>
        <w:drawing>
          <wp:inline distT="0" distB="0" distL="0" distR="0" wp14:anchorId="3B14DB25" wp14:editId="2A27F8C7">
            <wp:extent cx="8229600" cy="283653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8229600" cy="2836539"/>
                    </a:xfrm>
                    <a:prstGeom prst="rect">
                      <a:avLst/>
                    </a:prstGeom>
                    <a:noFill/>
                    <a:ln w="9525">
                      <a:noFill/>
                      <a:miter lim="800000"/>
                      <a:headEnd/>
                      <a:tailEnd/>
                    </a:ln>
                  </pic:spPr>
                </pic:pic>
              </a:graphicData>
            </a:graphic>
          </wp:inline>
        </w:drawing>
      </w:r>
    </w:p>
    <w:p w14:paraId="73087973" w14:textId="77777777" w:rsidR="0050511A" w:rsidRDefault="0050511A" w:rsidP="00FA3A49">
      <w:pPr>
        <w:widowControl/>
        <w:tabs>
          <w:tab w:val="left" w:pos="-1200"/>
        </w:tabs>
      </w:pPr>
    </w:p>
    <w:p w14:paraId="2728164F" w14:textId="77777777" w:rsidR="0050511A" w:rsidRDefault="0050511A" w:rsidP="00FA3A49">
      <w:pPr>
        <w:widowControl/>
        <w:tabs>
          <w:tab w:val="left" w:pos="-1200"/>
        </w:tabs>
      </w:pPr>
    </w:p>
    <w:p w14:paraId="47EC8CF8" w14:textId="77777777" w:rsidR="0050511A" w:rsidRDefault="0050511A" w:rsidP="00FA3A49">
      <w:pPr>
        <w:widowControl/>
        <w:tabs>
          <w:tab w:val="left" w:pos="-1200"/>
        </w:tabs>
      </w:pPr>
    </w:p>
    <w:p w14:paraId="58E8EFBE" w14:textId="77777777" w:rsidR="0050511A" w:rsidRDefault="0050511A" w:rsidP="00FA3A49">
      <w:pPr>
        <w:widowControl/>
        <w:tabs>
          <w:tab w:val="left" w:pos="-1200"/>
        </w:tabs>
      </w:pPr>
    </w:p>
    <w:p w14:paraId="7B422A34" w14:textId="77777777" w:rsidR="0050511A" w:rsidRDefault="0050511A" w:rsidP="00FA3A49">
      <w:pPr>
        <w:widowControl/>
        <w:tabs>
          <w:tab w:val="left" w:pos="-1200"/>
        </w:tabs>
      </w:pPr>
    </w:p>
    <w:p w14:paraId="345A1975" w14:textId="77777777" w:rsidR="0050511A" w:rsidRDefault="0050511A" w:rsidP="00FA3A49">
      <w:pPr>
        <w:widowControl/>
        <w:tabs>
          <w:tab w:val="left" w:pos="-1200"/>
        </w:tabs>
      </w:pPr>
    </w:p>
    <w:p w14:paraId="7F8F6E0C" w14:textId="77777777" w:rsidR="0050511A" w:rsidRDefault="0050511A" w:rsidP="00FA3A49">
      <w:pPr>
        <w:widowControl/>
        <w:tabs>
          <w:tab w:val="left" w:pos="-1200"/>
        </w:tabs>
      </w:pPr>
    </w:p>
    <w:p w14:paraId="3C7DCCAD" w14:textId="77777777" w:rsidR="0050511A" w:rsidRDefault="0050511A" w:rsidP="00FA3A49">
      <w:pPr>
        <w:widowControl/>
        <w:tabs>
          <w:tab w:val="left" w:pos="-1200"/>
        </w:tabs>
      </w:pPr>
    </w:p>
    <w:p w14:paraId="4121EEAD" w14:textId="77777777" w:rsidR="0050511A" w:rsidRDefault="0050511A" w:rsidP="00FA3A49">
      <w:pPr>
        <w:widowControl/>
        <w:tabs>
          <w:tab w:val="left" w:pos="-1200"/>
        </w:tabs>
      </w:pPr>
    </w:p>
    <w:p w14:paraId="4DCE36EB" w14:textId="77777777" w:rsidR="0050511A" w:rsidRDefault="0050511A" w:rsidP="00FA3A49">
      <w:pPr>
        <w:widowControl/>
        <w:tabs>
          <w:tab w:val="left" w:pos="-1200"/>
        </w:tabs>
      </w:pPr>
    </w:p>
    <w:p w14:paraId="7B1DA790" w14:textId="77777777" w:rsidR="0050511A" w:rsidRDefault="0050511A" w:rsidP="00FA3A49">
      <w:pPr>
        <w:widowControl/>
        <w:tabs>
          <w:tab w:val="left" w:pos="-1200"/>
        </w:tabs>
      </w:pPr>
    </w:p>
    <w:p w14:paraId="3BB2497B" w14:textId="77777777" w:rsidR="0050511A" w:rsidRDefault="0050511A" w:rsidP="00FA3A49">
      <w:pPr>
        <w:widowControl/>
        <w:tabs>
          <w:tab w:val="left" w:pos="-1200"/>
        </w:tabs>
      </w:pPr>
    </w:p>
    <w:p w14:paraId="41B9CB6D" w14:textId="77777777" w:rsidR="0050511A" w:rsidRDefault="0050511A" w:rsidP="00FA3A49">
      <w:pPr>
        <w:widowControl/>
        <w:tabs>
          <w:tab w:val="left" w:pos="-1200"/>
        </w:tabs>
      </w:pPr>
    </w:p>
    <w:p w14:paraId="0FBDE2FA" w14:textId="77777777" w:rsidR="0050511A" w:rsidRDefault="0050511A" w:rsidP="00FA3A49">
      <w:pPr>
        <w:widowControl/>
        <w:tabs>
          <w:tab w:val="left" w:pos="-1200"/>
        </w:tabs>
      </w:pPr>
    </w:p>
    <w:p w14:paraId="02B94426" w14:textId="77777777" w:rsidR="0050511A" w:rsidRDefault="0050511A" w:rsidP="00FA3A49">
      <w:pPr>
        <w:widowControl/>
        <w:tabs>
          <w:tab w:val="left" w:pos="-1200"/>
        </w:tabs>
      </w:pPr>
    </w:p>
    <w:p w14:paraId="1878298B" w14:textId="77777777" w:rsidR="0050511A" w:rsidRDefault="0050511A" w:rsidP="00FA3A49">
      <w:pPr>
        <w:widowControl/>
        <w:tabs>
          <w:tab w:val="left" w:pos="-1200"/>
        </w:tabs>
      </w:pPr>
    </w:p>
    <w:p w14:paraId="54DE74C4" w14:textId="77777777" w:rsidR="0050511A" w:rsidRDefault="0050511A" w:rsidP="00FA3A49">
      <w:pPr>
        <w:widowControl/>
        <w:tabs>
          <w:tab w:val="left" w:pos="-1200"/>
        </w:tabs>
      </w:pPr>
    </w:p>
    <w:p w14:paraId="753267AE" w14:textId="77777777" w:rsidR="0050511A" w:rsidRDefault="002E2FF5" w:rsidP="00FA3A49">
      <w:pPr>
        <w:widowControl/>
        <w:tabs>
          <w:tab w:val="left" w:pos="-1200"/>
        </w:tabs>
      </w:pPr>
      <w:r w:rsidRPr="002E2FF5">
        <w:rPr>
          <w:noProof/>
        </w:rPr>
        <w:lastRenderedPageBreak/>
        <w:drawing>
          <wp:inline distT="0" distB="0" distL="0" distR="0" wp14:anchorId="5A7FB811" wp14:editId="70C552D8">
            <wp:extent cx="8229600" cy="211649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8229600" cy="2116495"/>
                    </a:xfrm>
                    <a:prstGeom prst="rect">
                      <a:avLst/>
                    </a:prstGeom>
                    <a:noFill/>
                    <a:ln w="9525">
                      <a:noFill/>
                      <a:miter lim="800000"/>
                      <a:headEnd/>
                      <a:tailEnd/>
                    </a:ln>
                  </pic:spPr>
                </pic:pic>
              </a:graphicData>
            </a:graphic>
          </wp:inline>
        </w:drawing>
      </w:r>
    </w:p>
    <w:p w14:paraId="29C06E4E" w14:textId="77777777" w:rsidR="0050511A" w:rsidRDefault="0050511A" w:rsidP="00FA3A49">
      <w:pPr>
        <w:widowControl/>
        <w:tabs>
          <w:tab w:val="left" w:pos="-1200"/>
        </w:tabs>
      </w:pPr>
    </w:p>
    <w:p w14:paraId="565475FC" w14:textId="77777777" w:rsidR="0050511A" w:rsidRDefault="0050511A" w:rsidP="00FA3A49">
      <w:pPr>
        <w:widowControl/>
        <w:tabs>
          <w:tab w:val="left" w:pos="-1200"/>
        </w:tabs>
      </w:pPr>
    </w:p>
    <w:p w14:paraId="013F219D" w14:textId="77777777" w:rsidR="0050511A" w:rsidRDefault="0050511A" w:rsidP="00FA3A49">
      <w:pPr>
        <w:widowControl/>
        <w:tabs>
          <w:tab w:val="left" w:pos="-1200"/>
        </w:tabs>
      </w:pPr>
    </w:p>
    <w:p w14:paraId="6DF92813" w14:textId="77777777" w:rsidR="0050511A" w:rsidRDefault="0050511A" w:rsidP="00FA3A49">
      <w:pPr>
        <w:widowControl/>
        <w:tabs>
          <w:tab w:val="left" w:pos="-1200"/>
        </w:tabs>
      </w:pPr>
    </w:p>
    <w:p w14:paraId="0A8348E8" w14:textId="77777777" w:rsidR="002E2FF5" w:rsidRDefault="002E2FF5" w:rsidP="00FA3A49">
      <w:pPr>
        <w:widowControl/>
        <w:tabs>
          <w:tab w:val="left" w:pos="-1200"/>
        </w:tabs>
        <w:sectPr w:rsidR="002E2FF5" w:rsidSect="002D6D86">
          <w:pgSz w:w="15840" w:h="12240" w:orient="landscape"/>
          <w:pgMar w:top="1440" w:right="1440" w:bottom="1440" w:left="1440" w:header="446" w:footer="547" w:gutter="0"/>
          <w:cols w:space="720"/>
          <w:noEndnote/>
          <w:docGrid w:linePitch="326"/>
        </w:sectPr>
      </w:pPr>
    </w:p>
    <w:p w14:paraId="6990AFCA" w14:textId="77777777" w:rsidR="002E4E32" w:rsidRPr="00853414" w:rsidRDefault="00226E16" w:rsidP="00FA3A49">
      <w:pPr>
        <w:pStyle w:val="Heading2"/>
        <w:widowControl/>
      </w:pPr>
      <w:bookmarkStart w:id="30" w:name="_Toc357023145"/>
      <w:r w:rsidRPr="00853414">
        <w:lastRenderedPageBreak/>
        <w:t>6</w:t>
      </w:r>
      <w:r w:rsidR="002E4E32" w:rsidRPr="00853414">
        <w:t>E.</w:t>
      </w:r>
      <w:r w:rsidR="002E4E32" w:rsidRPr="00853414">
        <w:tab/>
        <w:t>Bottom Line Burden Hours &amp; Cost</w:t>
      </w:r>
      <w:bookmarkEnd w:id="30"/>
    </w:p>
    <w:p w14:paraId="6EB4CB78" w14:textId="77777777" w:rsidR="00BD7F15" w:rsidRDefault="00BD7F15" w:rsidP="00FA3A49">
      <w:pPr>
        <w:widowControl/>
      </w:pPr>
    </w:p>
    <w:p w14:paraId="28EEBACC" w14:textId="77777777" w:rsidR="00EC4D02" w:rsidRPr="00EC4D02" w:rsidRDefault="00EC4D02" w:rsidP="00FA3A49">
      <w:pPr>
        <w:widowControl/>
        <w:rPr>
          <w:b/>
        </w:rPr>
      </w:pPr>
      <w:r w:rsidRPr="00EC4D02">
        <w:rPr>
          <w:b/>
        </w:rPr>
        <w:t>Respondent Tally</w:t>
      </w:r>
    </w:p>
    <w:p w14:paraId="6980F5DB" w14:textId="77777777" w:rsidR="00EC4D02" w:rsidRPr="00EC4D02" w:rsidRDefault="00EC4D02" w:rsidP="00FA3A49">
      <w:pPr>
        <w:widowControl/>
        <w:rPr>
          <w:b/>
        </w:rPr>
      </w:pPr>
    </w:p>
    <w:p w14:paraId="1364B2EB" w14:textId="77777777" w:rsidR="00EC4D02" w:rsidRDefault="00EC4D02" w:rsidP="00FA3A49">
      <w:pPr>
        <w:widowControl/>
      </w:pPr>
      <w:r w:rsidRPr="00EC4D02">
        <w:t>Exhibit 2</w:t>
      </w:r>
      <w:r w:rsidR="006A0B26">
        <w:t>4</w:t>
      </w:r>
      <w:r w:rsidRPr="00EC4D02">
        <w:t xml:space="preserve"> shows the </w:t>
      </w:r>
      <w:r w:rsidR="006A0B26">
        <w:t>total</w:t>
      </w:r>
      <w:r w:rsidRPr="00EC4D02">
        <w:t xml:space="preserve"> annual hour and cost burden to respondents.  As shown in the exhibit, EPA estimates the annual respondent burden to be </w:t>
      </w:r>
      <w:r w:rsidR="00944098" w:rsidRPr="00944098">
        <w:t xml:space="preserve">2,002,841 </w:t>
      </w:r>
      <w:r w:rsidRPr="00EC4D02">
        <w:t xml:space="preserve">hours and </w:t>
      </w:r>
      <w:r w:rsidR="00944098" w:rsidRPr="00944098">
        <w:t>$91,674,429</w:t>
      </w:r>
      <w:r w:rsidRPr="00EC4D02">
        <w:t xml:space="preserve">.  The bottom line burden to respondents over three years is estimated to be </w:t>
      </w:r>
      <w:r w:rsidR="00944098" w:rsidRPr="00944098">
        <w:t xml:space="preserve">6,008,523 </w:t>
      </w:r>
      <w:r w:rsidRPr="00EC4D02">
        <w:t xml:space="preserve">hours and </w:t>
      </w:r>
      <w:r w:rsidR="00944098">
        <w:t>$275,023,287</w:t>
      </w:r>
      <w:r w:rsidRPr="00EC4D02">
        <w:t xml:space="preserve">. </w:t>
      </w:r>
    </w:p>
    <w:p w14:paraId="1930AB7A" w14:textId="77777777" w:rsidR="00CD0373" w:rsidRPr="00EC4D02" w:rsidRDefault="00CD0373" w:rsidP="00FA3A49">
      <w:pPr>
        <w:widowControl/>
      </w:pPr>
    </w:p>
    <w:p w14:paraId="7B2F3372" w14:textId="77777777" w:rsidR="00EC4D02" w:rsidRPr="00EC4D02" w:rsidRDefault="00EC4D02" w:rsidP="00FA3A49">
      <w:pPr>
        <w:widowControl/>
        <w:rPr>
          <w:b/>
        </w:rPr>
      </w:pPr>
      <w:r w:rsidRPr="00EC4D02">
        <w:rPr>
          <w:b/>
        </w:rPr>
        <w:t>Agency Tally</w:t>
      </w:r>
    </w:p>
    <w:p w14:paraId="5CD58B3B" w14:textId="77777777" w:rsidR="00EC4D02" w:rsidRPr="00EC4D02" w:rsidRDefault="00EC4D02" w:rsidP="00FA3A49">
      <w:pPr>
        <w:widowControl/>
        <w:rPr>
          <w:b/>
        </w:rPr>
      </w:pPr>
    </w:p>
    <w:p w14:paraId="074B4927" w14:textId="77777777" w:rsidR="00EC4D02" w:rsidRPr="00EC4D02" w:rsidRDefault="00EC4D02" w:rsidP="00FA3A49">
      <w:pPr>
        <w:widowControl/>
      </w:pPr>
      <w:r w:rsidRPr="00EC4D02">
        <w:t>Exhibit 2</w:t>
      </w:r>
      <w:r w:rsidR="009D4F5B">
        <w:t>5</w:t>
      </w:r>
      <w:r w:rsidRPr="00EC4D02">
        <w:t xml:space="preserve"> shows the annual Agency hour and cost burden associated with all the requirements covered in this ICR.  As shown in this exhibit, EPA estimates the annual Agency burden to be </w:t>
      </w:r>
      <w:r w:rsidR="009D4F5B" w:rsidRPr="009D4F5B">
        <w:t>106,</w:t>
      </w:r>
      <w:r w:rsidR="00B11051">
        <w:t>888</w:t>
      </w:r>
      <w:r w:rsidR="009D4F5B" w:rsidRPr="009D4F5B">
        <w:t xml:space="preserve"> </w:t>
      </w:r>
      <w:r w:rsidRPr="00EC4D02">
        <w:t xml:space="preserve">hours and </w:t>
      </w:r>
      <w:r w:rsidR="00B11051" w:rsidRPr="00B11051">
        <w:t>$21,739,574</w:t>
      </w:r>
      <w:r w:rsidRPr="00EC4D02">
        <w:t xml:space="preserve">.  The bottom line burden to the Agency over three years is estimated to be </w:t>
      </w:r>
      <w:r w:rsidR="00B11051" w:rsidRPr="00B11051">
        <w:t xml:space="preserve">320,664 </w:t>
      </w:r>
      <w:r w:rsidRPr="00EC4D02">
        <w:t xml:space="preserve">hours and </w:t>
      </w:r>
      <w:r w:rsidR="00B11051" w:rsidRPr="00B11051">
        <w:t>$65,218,722</w:t>
      </w:r>
      <w:r w:rsidRPr="00EC4D02">
        <w:t>.</w:t>
      </w:r>
    </w:p>
    <w:p w14:paraId="6E42142A" w14:textId="77777777" w:rsidR="00EC4D02" w:rsidRPr="00EC4D02" w:rsidRDefault="00EC4D02" w:rsidP="00FA3A49">
      <w:pPr>
        <w:widowControl/>
        <w:rPr>
          <w:b/>
        </w:rPr>
      </w:pPr>
    </w:p>
    <w:p w14:paraId="780C7588" w14:textId="77777777" w:rsidR="00EC6879" w:rsidRPr="00853414" w:rsidRDefault="00226E16" w:rsidP="00FA3A49">
      <w:pPr>
        <w:pStyle w:val="Heading2"/>
        <w:widowControl/>
      </w:pPr>
      <w:bookmarkStart w:id="31" w:name="_Toc357023146"/>
      <w:r w:rsidRPr="00853414">
        <w:t>6</w:t>
      </w:r>
      <w:r w:rsidR="00EC6879" w:rsidRPr="00853414">
        <w:t>F.</w:t>
      </w:r>
      <w:r w:rsidR="00EC6879" w:rsidRPr="00853414">
        <w:tab/>
        <w:t>Reasons for Change in Burden</w:t>
      </w:r>
      <w:bookmarkEnd w:id="31"/>
    </w:p>
    <w:p w14:paraId="1105E05D" w14:textId="77777777" w:rsidR="00EC6879" w:rsidRDefault="00EC6879" w:rsidP="00FA3A49">
      <w:pPr>
        <w:widowControl/>
        <w:tabs>
          <w:tab w:val="left" w:pos="-1440"/>
        </w:tabs>
        <w:ind w:left="720" w:hanging="720"/>
      </w:pPr>
    </w:p>
    <w:p w14:paraId="297D104D" w14:textId="77777777" w:rsidR="00C1195F" w:rsidRDefault="003E324B" w:rsidP="00681F2B">
      <w:r w:rsidRPr="003E324B">
        <w:t>The currently approved Manifest ICR (</w:t>
      </w:r>
      <w:r w:rsidR="007F66D7">
        <w:t>0</w:t>
      </w:r>
      <w:r w:rsidRPr="003E324B">
        <w:t xml:space="preserve">801.20) estimates an annual respondent burden of </w:t>
      </w:r>
      <w:r w:rsidR="00C1195F" w:rsidRPr="00C1195F">
        <w:t>3</w:t>
      </w:r>
      <w:r w:rsidR="00C1195F">
        <w:t>,</w:t>
      </w:r>
      <w:r w:rsidR="00C1195F" w:rsidRPr="00C1195F">
        <w:t>473</w:t>
      </w:r>
      <w:r w:rsidR="00C1195F">
        <w:t>,</w:t>
      </w:r>
      <w:r w:rsidR="00C1195F" w:rsidRPr="00C1195F">
        <w:t>577</w:t>
      </w:r>
      <w:r w:rsidR="00C1195F">
        <w:t xml:space="preserve"> </w:t>
      </w:r>
      <w:r w:rsidRPr="003E324B">
        <w:t>hours.  This ICR (</w:t>
      </w:r>
      <w:r w:rsidR="007F66D7">
        <w:t>0</w:t>
      </w:r>
      <w:r w:rsidRPr="003E324B">
        <w:t xml:space="preserve">801.21) estimates an annual respondent burden of 2,002,841 hours, which is a </w:t>
      </w:r>
      <w:r w:rsidR="00C1195F" w:rsidRPr="00C1195F">
        <w:t>1,470,736</w:t>
      </w:r>
      <w:r w:rsidRPr="003E324B">
        <w:t>-hour decrease from the currently approved ICR.  This decrease results</w:t>
      </w:r>
      <w:r w:rsidR="00F33E54">
        <w:t xml:space="preserve"> </w:t>
      </w:r>
      <w:r w:rsidR="00C1195F">
        <w:t xml:space="preserve">from </w:t>
      </w:r>
      <w:r w:rsidR="007340DB">
        <w:t xml:space="preserve">both </w:t>
      </w:r>
      <w:r w:rsidR="00C1195F" w:rsidRPr="003E324B">
        <w:t>program changes</w:t>
      </w:r>
      <w:r w:rsidR="00C1195F">
        <w:t xml:space="preserve"> (</w:t>
      </w:r>
      <w:r w:rsidR="00C1195F" w:rsidRPr="00C1195F">
        <w:t>-545</w:t>
      </w:r>
      <w:r w:rsidR="00C1195F">
        <w:t>,</w:t>
      </w:r>
      <w:r w:rsidR="00C1195F" w:rsidRPr="00C1195F">
        <w:t>512</w:t>
      </w:r>
      <w:r w:rsidR="00C1195F">
        <w:t xml:space="preserve"> hours) as well as adjustments due to Agency discretion (</w:t>
      </w:r>
      <w:r w:rsidR="00942126">
        <w:noBreakHyphen/>
      </w:r>
      <w:r w:rsidR="00C1195F" w:rsidRPr="00C1195F">
        <w:t>925</w:t>
      </w:r>
      <w:r w:rsidR="00C1195F">
        <w:t>,</w:t>
      </w:r>
      <w:r w:rsidR="00C1195F" w:rsidRPr="00C1195F">
        <w:t>224</w:t>
      </w:r>
      <w:r w:rsidR="00C1195F">
        <w:t xml:space="preserve"> hours)</w:t>
      </w:r>
      <w:r w:rsidR="00730AD9">
        <w:t>, as follows:</w:t>
      </w:r>
    </w:p>
    <w:p w14:paraId="3DE71C82" w14:textId="77777777" w:rsidR="00C1195F" w:rsidRDefault="00C1195F" w:rsidP="00681F2B"/>
    <w:p w14:paraId="663D8C74" w14:textId="77777777" w:rsidR="003E324B" w:rsidRDefault="00477D52" w:rsidP="00730AD9">
      <w:pPr>
        <w:pStyle w:val="ListParagraph"/>
        <w:numPr>
          <w:ilvl w:val="0"/>
          <w:numId w:val="50"/>
        </w:numPr>
      </w:pPr>
      <w:r>
        <w:t xml:space="preserve">The program changes result from the fact that </w:t>
      </w:r>
      <w:r w:rsidR="00F33E54">
        <w:t xml:space="preserve">ICR </w:t>
      </w:r>
      <w:r w:rsidR="007F66D7">
        <w:t>0</w:t>
      </w:r>
      <w:r w:rsidR="00F33E54">
        <w:t>801.20 addresses the exist</w:t>
      </w:r>
      <w:r>
        <w:t>ing paper-based manifest system; on the other hand,</w:t>
      </w:r>
      <w:r w:rsidR="00F33E54">
        <w:t xml:space="preserve"> </w:t>
      </w:r>
      <w:r w:rsidR="005569EA">
        <w:t xml:space="preserve">this </w:t>
      </w:r>
      <w:r w:rsidR="00F33E54">
        <w:t xml:space="preserve">ICR addresses the existing paper-based manifest system in addition to electronic manifesting under </w:t>
      </w:r>
      <w:r w:rsidR="00F33E54" w:rsidRPr="003E324B">
        <w:t xml:space="preserve">the e-Manifest final rule (79 </w:t>
      </w:r>
      <w:r w:rsidR="00F33E54" w:rsidRPr="00730AD9">
        <w:rPr>
          <w:u w:val="single"/>
        </w:rPr>
        <w:t>FR</w:t>
      </w:r>
      <w:r w:rsidR="00F33E54" w:rsidRPr="003E324B">
        <w:t xml:space="preserve"> 7518-7563)</w:t>
      </w:r>
      <w:r w:rsidR="00B861FC">
        <w:t xml:space="preserve">. </w:t>
      </w:r>
      <w:r w:rsidR="005569EA">
        <w:t xml:space="preserve"> This</w:t>
      </w:r>
      <w:r w:rsidR="00B861FC">
        <w:t xml:space="preserve"> </w:t>
      </w:r>
      <w:r>
        <w:t xml:space="preserve">ICR </w:t>
      </w:r>
      <w:r w:rsidR="00B861FC">
        <w:t>also addresses</w:t>
      </w:r>
      <w:r w:rsidR="00F33E54">
        <w:t xml:space="preserve"> several amendments in the proposed fee rule</w:t>
      </w:r>
      <w:r w:rsidR="003E324B" w:rsidRPr="003E324B">
        <w:t xml:space="preserve">.  During the 3-year life of this ICR, EPA estimates that 28% of manifests will be </w:t>
      </w:r>
      <w:r w:rsidR="00681F2B">
        <w:t>prepared and transmitted</w:t>
      </w:r>
      <w:r w:rsidR="003E324B" w:rsidRPr="003E324B">
        <w:t xml:space="preserve"> electronically on average.  The RIA </w:t>
      </w:r>
      <w:r w:rsidR="00F33E54">
        <w:t>of</w:t>
      </w:r>
      <w:r w:rsidR="003E324B" w:rsidRPr="003E324B">
        <w:t xml:space="preserve"> the proposed fee rule indicates that electronic manifesting will result in substantial savings to respondents.  For example, it es</w:t>
      </w:r>
      <w:r w:rsidR="00681F2B">
        <w:t>timates that manifest preparation</w:t>
      </w:r>
      <w:r w:rsidR="003E324B" w:rsidRPr="003E324B">
        <w:t xml:space="preserve"> and transmittal will experience an 80% burden reduction when associated with electronic manifests.</w:t>
      </w:r>
      <w:r w:rsidR="00063092" w:rsidRPr="00730AD9">
        <w:rPr>
          <w:rStyle w:val="FootnoteReference"/>
          <w:vertAlign w:val="superscript"/>
        </w:rPr>
        <w:t xml:space="preserve"> </w:t>
      </w:r>
      <w:r w:rsidR="00063092" w:rsidRPr="0014688A">
        <w:rPr>
          <w:rStyle w:val="FootnoteReference"/>
          <w:vertAlign w:val="superscript"/>
        </w:rPr>
        <w:footnoteReference w:id="37"/>
      </w:r>
      <w:r w:rsidR="003E324B" w:rsidRPr="003E324B">
        <w:t xml:space="preserve"> </w:t>
      </w:r>
      <w:r w:rsidR="005569EA">
        <w:t xml:space="preserve"> This</w:t>
      </w:r>
      <w:r w:rsidR="003E324B" w:rsidRPr="003E324B">
        <w:t xml:space="preserve"> ICR</w:t>
      </w:r>
      <w:r>
        <w:t xml:space="preserve"> </w:t>
      </w:r>
      <w:r w:rsidR="003E324B" w:rsidRPr="003E324B">
        <w:t xml:space="preserve">reflects these effects, where appropriate.  </w:t>
      </w:r>
      <w:r w:rsidR="00B861FC">
        <w:t>T</w:t>
      </w:r>
      <w:r w:rsidR="00681F2B">
        <w:t xml:space="preserve">he </w:t>
      </w:r>
      <w:r w:rsidR="005272F9">
        <w:t xml:space="preserve">e-Manifest rule and </w:t>
      </w:r>
      <w:r w:rsidR="00681F2B">
        <w:t xml:space="preserve">proposed fee rule </w:t>
      </w:r>
      <w:r w:rsidR="00B861FC">
        <w:t xml:space="preserve">also </w:t>
      </w:r>
      <w:r w:rsidR="00681F2B">
        <w:t>add a few new requirements</w:t>
      </w:r>
      <w:r w:rsidR="003E324B" w:rsidRPr="003E324B">
        <w:t>; however, the</w:t>
      </w:r>
      <w:r w:rsidR="001F1174">
        <w:t>ir</w:t>
      </w:r>
      <w:r w:rsidR="003E324B" w:rsidRPr="003E324B">
        <w:t xml:space="preserve"> burden is </w:t>
      </w:r>
      <w:r w:rsidR="00B861FC">
        <w:t xml:space="preserve">more than </w:t>
      </w:r>
      <w:r w:rsidR="005272F9">
        <w:t>offset by the burden decrease from electronic manifest</w:t>
      </w:r>
      <w:r w:rsidR="003C7BB4">
        <w:t>s</w:t>
      </w:r>
      <w:r w:rsidR="003E324B" w:rsidRPr="003E324B">
        <w:t>.</w:t>
      </w:r>
    </w:p>
    <w:p w14:paraId="62422730" w14:textId="77777777" w:rsidR="00477D52" w:rsidRDefault="00477D52" w:rsidP="00681F2B"/>
    <w:p w14:paraId="1EE64F9B" w14:textId="77777777" w:rsidR="00466C1F" w:rsidRDefault="00CF5BB0" w:rsidP="00E33620">
      <w:pPr>
        <w:pStyle w:val="ListParagraph"/>
        <w:numPr>
          <w:ilvl w:val="0"/>
          <w:numId w:val="50"/>
        </w:numPr>
      </w:pPr>
      <w:r w:rsidRPr="00716B4E">
        <w:t xml:space="preserve">The adjustments due to Agency discretion result from the fact that </w:t>
      </w:r>
      <w:r w:rsidR="00B430F0">
        <w:t>EPA revised</w:t>
      </w:r>
      <w:r w:rsidR="00730AD9" w:rsidRPr="00716B4E">
        <w:t xml:space="preserve"> the number of generators</w:t>
      </w:r>
      <w:r w:rsidR="0017608E">
        <w:t>, as well as the number of manifests prepared per generator,</w:t>
      </w:r>
      <w:r w:rsidR="00730AD9" w:rsidRPr="00716B4E">
        <w:t xml:space="preserve"> in </w:t>
      </w:r>
      <w:r w:rsidR="00E83EBE">
        <w:t xml:space="preserve">this </w:t>
      </w:r>
      <w:r w:rsidR="00730AD9" w:rsidRPr="00716B4E">
        <w:t>ICR.</w:t>
      </w:r>
      <w:r w:rsidR="00466C1F" w:rsidRPr="00716B4E">
        <w:t xml:space="preserve">  </w:t>
      </w:r>
      <w:r w:rsidR="00E83EBE">
        <w:t xml:space="preserve">Whereas </w:t>
      </w:r>
      <w:r w:rsidR="00466C1F" w:rsidRPr="00716B4E">
        <w:t xml:space="preserve">ICR 0801.20 estimates 161,720 generators preparing manifests, </w:t>
      </w:r>
      <w:r w:rsidR="00E83EBE">
        <w:t xml:space="preserve">this </w:t>
      </w:r>
      <w:r w:rsidR="00466C1F" w:rsidRPr="00716B4E">
        <w:t>ICR estimates</w:t>
      </w:r>
      <w:r w:rsidR="00703494" w:rsidRPr="00716B4E">
        <w:t xml:space="preserve"> 50,642</w:t>
      </w:r>
      <w:r w:rsidR="00466C1F" w:rsidRPr="00716B4E">
        <w:t xml:space="preserve"> generators preparing manifests.</w:t>
      </w:r>
      <w:r w:rsidR="00696BC0" w:rsidRPr="00696BC0">
        <w:rPr>
          <w:rStyle w:val="FootnoteReference"/>
          <w:vertAlign w:val="superscript"/>
        </w:rPr>
        <w:footnoteReference w:id="38"/>
      </w:r>
      <w:r w:rsidR="00163053">
        <w:t xml:space="preserve">  </w:t>
      </w:r>
      <w:r w:rsidR="00163053" w:rsidRPr="00716B4E">
        <w:t xml:space="preserve">Table </w:t>
      </w:r>
      <w:r w:rsidR="00E2489A">
        <w:t>8</w:t>
      </w:r>
      <w:r w:rsidR="00E83EBE">
        <w:t xml:space="preserve"> </w:t>
      </w:r>
      <w:r w:rsidR="00163053" w:rsidRPr="00716B4E">
        <w:t>compar</w:t>
      </w:r>
      <w:r w:rsidR="00E83EBE">
        <w:t>es</w:t>
      </w:r>
      <w:r w:rsidR="00163053" w:rsidRPr="00716B4E">
        <w:t xml:space="preserve"> these estimates.  </w:t>
      </w:r>
      <w:r w:rsidR="00154573">
        <w:t xml:space="preserve">In particular, </w:t>
      </w:r>
      <w:r w:rsidR="00163053">
        <w:t xml:space="preserve">the number of SQGs </w:t>
      </w:r>
      <w:r w:rsidR="00E83EBE">
        <w:t xml:space="preserve">decreased significantly </w:t>
      </w:r>
      <w:r w:rsidR="00163053">
        <w:t xml:space="preserve">in </w:t>
      </w:r>
      <w:r w:rsidR="00E83EBE">
        <w:t xml:space="preserve">this </w:t>
      </w:r>
      <w:r w:rsidR="00163053">
        <w:t>ICR.  Th</w:t>
      </w:r>
      <w:r w:rsidR="0091533F">
        <w:t>e</w:t>
      </w:r>
      <w:r w:rsidR="00163053">
        <w:t xml:space="preserve"> </w:t>
      </w:r>
      <w:r w:rsidR="0091533F">
        <w:t xml:space="preserve">SQG </w:t>
      </w:r>
      <w:r w:rsidR="00163053">
        <w:t>estimate</w:t>
      </w:r>
      <w:r w:rsidR="004C1115">
        <w:t xml:space="preserve"> in </w:t>
      </w:r>
      <w:r w:rsidR="004C1115">
        <w:lastRenderedPageBreak/>
        <w:t>this ICR</w:t>
      </w:r>
      <w:r w:rsidR="00163053">
        <w:t xml:space="preserve"> was taken from the RIA of the proposed fee rule.  </w:t>
      </w:r>
      <w:r w:rsidR="00E83EBE">
        <w:t xml:space="preserve">The RIA’s estimate is based on </w:t>
      </w:r>
      <w:r w:rsidR="00163053" w:rsidRPr="00163053">
        <w:t xml:space="preserve">the estimation approaches and results in </w:t>
      </w:r>
      <w:r w:rsidR="00E83EBE">
        <w:t>EPA’s</w:t>
      </w:r>
      <w:r w:rsidR="00344111">
        <w:t xml:space="preserve"> Economic Analysis</w:t>
      </w:r>
      <w:r w:rsidR="004E4E40">
        <w:t xml:space="preserve"> (EA)</w:t>
      </w:r>
      <w:r w:rsidR="0091533F">
        <w:t xml:space="preserve"> of the</w:t>
      </w:r>
      <w:r w:rsidR="00163053" w:rsidRPr="00163053">
        <w:t xml:space="preserve"> 2015 Hazardous Waste Generator </w:t>
      </w:r>
      <w:r w:rsidR="00C1773F">
        <w:t xml:space="preserve">Improvements </w:t>
      </w:r>
      <w:r w:rsidR="00163053" w:rsidRPr="00163053">
        <w:t>proposed rule</w:t>
      </w:r>
      <w:r w:rsidR="00065E52">
        <w:t xml:space="preserve"> (80</w:t>
      </w:r>
      <w:r w:rsidR="00065E52" w:rsidRPr="00E1692B">
        <w:rPr>
          <w:u w:val="single"/>
        </w:rPr>
        <w:t xml:space="preserve"> FR </w:t>
      </w:r>
      <w:r w:rsidR="00065E52">
        <w:t>57918; September 25, 2015)</w:t>
      </w:r>
      <w:r w:rsidR="00163053" w:rsidRPr="00163053">
        <w:t xml:space="preserve">. </w:t>
      </w:r>
      <w:r w:rsidR="00163053">
        <w:t xml:space="preserve"> </w:t>
      </w:r>
      <w:r w:rsidR="00CC240C">
        <w:t>In th</w:t>
      </w:r>
      <w:r w:rsidR="00344111">
        <w:t>e EA</w:t>
      </w:r>
      <w:r w:rsidR="00163053" w:rsidRPr="00163053">
        <w:t>, EPA pioneered methodologies to estimate active SQGs using data files that underpin the RCRA Biennial Report.</w:t>
      </w:r>
      <w:r w:rsidR="00734093" w:rsidRPr="00734093">
        <w:rPr>
          <w:rStyle w:val="FootnoteReference"/>
          <w:vertAlign w:val="superscript"/>
        </w:rPr>
        <w:t xml:space="preserve"> </w:t>
      </w:r>
      <w:r w:rsidR="00734093" w:rsidRPr="00163053">
        <w:rPr>
          <w:rStyle w:val="FootnoteReference"/>
          <w:vertAlign w:val="superscript"/>
        </w:rPr>
        <w:footnoteReference w:id="39"/>
      </w:r>
      <w:r w:rsidR="00163053">
        <w:t xml:space="preserve">  </w:t>
      </w:r>
      <w:r w:rsidR="0017608E">
        <w:t xml:space="preserve">In total, </w:t>
      </w:r>
      <w:r w:rsidR="00B40F84">
        <w:t>ICR 0801.20 estimates that 1.9</w:t>
      </w:r>
      <w:r w:rsidR="00703494" w:rsidRPr="00716B4E">
        <w:t xml:space="preserve"> million manifests</w:t>
      </w:r>
      <w:r w:rsidR="00703494">
        <w:t xml:space="preserve"> are prepared, transmitted and retained by </w:t>
      </w:r>
      <w:r w:rsidR="0091533F">
        <w:t xml:space="preserve">all </w:t>
      </w:r>
      <w:r w:rsidR="00703494">
        <w:t xml:space="preserve">waste handlers annually, whereas </w:t>
      </w:r>
      <w:r w:rsidR="00E83EBE">
        <w:t xml:space="preserve">this </w:t>
      </w:r>
      <w:r w:rsidR="00703494">
        <w:t xml:space="preserve">ICR estimates 1.4 million manifests annually.  </w:t>
      </w:r>
    </w:p>
    <w:p w14:paraId="0488A7C2" w14:textId="77777777" w:rsidR="00466C1F" w:rsidRDefault="00466C1F" w:rsidP="00466C1F"/>
    <w:p w14:paraId="099864AB" w14:textId="77777777" w:rsidR="00466C1F" w:rsidRDefault="00E2489A" w:rsidP="00466C1F">
      <w:pPr>
        <w:jc w:val="center"/>
        <w:rPr>
          <w:b/>
        </w:rPr>
      </w:pPr>
      <w:r>
        <w:rPr>
          <w:b/>
        </w:rPr>
        <w:t>Table 8</w:t>
      </w:r>
      <w:r w:rsidR="00466C1F" w:rsidRPr="00EA6C97">
        <w:rPr>
          <w:b/>
        </w:rPr>
        <w:t xml:space="preserve">.  </w:t>
      </w:r>
      <w:r w:rsidR="00466C1F">
        <w:rPr>
          <w:b/>
        </w:rPr>
        <w:t xml:space="preserve">Annual </w:t>
      </w:r>
      <w:r w:rsidR="00466C1F" w:rsidRPr="00EA6C97">
        <w:rPr>
          <w:b/>
        </w:rPr>
        <w:t>Number of Generators Preparing Manifests</w:t>
      </w:r>
      <w:r w:rsidR="00466C1F">
        <w:rPr>
          <w:b/>
        </w:rPr>
        <w:t xml:space="preserve"> in ICR</w:t>
      </w:r>
    </w:p>
    <w:p w14:paraId="365AA786" w14:textId="77777777" w:rsidR="00466C1F" w:rsidRPr="00EA6C97" w:rsidRDefault="00466C1F" w:rsidP="00466C1F">
      <w:pPr>
        <w:jc w:val="center"/>
        <w:rPr>
          <w:b/>
        </w:rPr>
      </w:pPr>
    </w:p>
    <w:tbl>
      <w:tblPr>
        <w:tblStyle w:val="TableGrid"/>
        <w:tblW w:w="0" w:type="auto"/>
        <w:tblInd w:w="108" w:type="dxa"/>
        <w:tblLook w:val="04A0" w:firstRow="1" w:lastRow="0" w:firstColumn="1" w:lastColumn="0" w:noHBand="0" w:noVBand="1"/>
      </w:tblPr>
      <w:tblGrid>
        <w:gridCol w:w="3077"/>
        <w:gridCol w:w="3181"/>
        <w:gridCol w:w="2984"/>
      </w:tblGrid>
      <w:tr w:rsidR="00466C1F" w:rsidRPr="00EA6C97" w14:paraId="0AC4DA3E" w14:textId="77777777" w:rsidTr="00F466A6">
        <w:tc>
          <w:tcPr>
            <w:tcW w:w="3084" w:type="dxa"/>
            <w:shd w:val="clear" w:color="auto" w:fill="D9D9D9" w:themeFill="background1" w:themeFillShade="D9"/>
          </w:tcPr>
          <w:p w14:paraId="4ED98A62" w14:textId="77777777" w:rsidR="00466C1F" w:rsidRPr="00EA6C97" w:rsidRDefault="00466C1F" w:rsidP="00F466A6">
            <w:pPr>
              <w:jc w:val="center"/>
              <w:rPr>
                <w:b/>
                <w:sz w:val="22"/>
                <w:szCs w:val="22"/>
              </w:rPr>
            </w:pPr>
            <w:r w:rsidRPr="00EA6C97">
              <w:rPr>
                <w:b/>
                <w:sz w:val="22"/>
                <w:szCs w:val="22"/>
              </w:rPr>
              <w:t>Generators</w:t>
            </w:r>
          </w:p>
        </w:tc>
        <w:tc>
          <w:tcPr>
            <w:tcW w:w="3192" w:type="dxa"/>
            <w:shd w:val="clear" w:color="auto" w:fill="D9D9D9" w:themeFill="background1" w:themeFillShade="D9"/>
          </w:tcPr>
          <w:p w14:paraId="0A9EAF1E" w14:textId="77777777" w:rsidR="00466C1F" w:rsidRPr="00EA6C97" w:rsidRDefault="00466C1F" w:rsidP="00BC17A0">
            <w:pPr>
              <w:jc w:val="center"/>
              <w:rPr>
                <w:b/>
                <w:sz w:val="22"/>
                <w:szCs w:val="22"/>
              </w:rPr>
            </w:pPr>
            <w:r w:rsidRPr="00EA6C97">
              <w:rPr>
                <w:b/>
                <w:sz w:val="22"/>
                <w:szCs w:val="22"/>
              </w:rPr>
              <w:t xml:space="preserve">ICR </w:t>
            </w:r>
            <w:r>
              <w:rPr>
                <w:b/>
                <w:sz w:val="22"/>
                <w:szCs w:val="22"/>
              </w:rPr>
              <w:t>0801</w:t>
            </w:r>
            <w:r w:rsidRPr="00EA6C97">
              <w:rPr>
                <w:b/>
                <w:sz w:val="22"/>
                <w:szCs w:val="22"/>
              </w:rPr>
              <w:t>.</w:t>
            </w:r>
            <w:r w:rsidR="00BC17A0">
              <w:rPr>
                <w:b/>
                <w:sz w:val="22"/>
                <w:szCs w:val="22"/>
              </w:rPr>
              <w:t>20</w:t>
            </w:r>
          </w:p>
        </w:tc>
        <w:tc>
          <w:tcPr>
            <w:tcW w:w="2994" w:type="dxa"/>
            <w:shd w:val="clear" w:color="auto" w:fill="D9D9D9" w:themeFill="background1" w:themeFillShade="D9"/>
          </w:tcPr>
          <w:p w14:paraId="04B0B964" w14:textId="77777777" w:rsidR="00466C1F" w:rsidRPr="00EA6C97" w:rsidRDefault="00466C1F" w:rsidP="00BC17A0">
            <w:pPr>
              <w:jc w:val="center"/>
              <w:rPr>
                <w:b/>
                <w:sz w:val="22"/>
                <w:szCs w:val="22"/>
              </w:rPr>
            </w:pPr>
            <w:r w:rsidRPr="00EA6C97">
              <w:rPr>
                <w:b/>
                <w:sz w:val="22"/>
                <w:szCs w:val="22"/>
              </w:rPr>
              <w:t xml:space="preserve">ICR </w:t>
            </w:r>
            <w:r>
              <w:rPr>
                <w:b/>
                <w:sz w:val="22"/>
                <w:szCs w:val="22"/>
              </w:rPr>
              <w:t>0801</w:t>
            </w:r>
            <w:r w:rsidRPr="00EA6C97">
              <w:rPr>
                <w:b/>
                <w:sz w:val="22"/>
                <w:szCs w:val="22"/>
              </w:rPr>
              <w:t>.2</w:t>
            </w:r>
            <w:r w:rsidR="00BC17A0">
              <w:rPr>
                <w:b/>
                <w:sz w:val="22"/>
                <w:szCs w:val="22"/>
              </w:rPr>
              <w:t>1</w:t>
            </w:r>
          </w:p>
        </w:tc>
      </w:tr>
      <w:tr w:rsidR="00B94B2E" w:rsidRPr="00EA6C97" w14:paraId="4D4B5DD9" w14:textId="77777777" w:rsidTr="00F466A6">
        <w:tc>
          <w:tcPr>
            <w:tcW w:w="3084" w:type="dxa"/>
          </w:tcPr>
          <w:p w14:paraId="3CF536BE" w14:textId="77777777" w:rsidR="00B94B2E" w:rsidRPr="00EA6C97" w:rsidRDefault="00B94B2E" w:rsidP="00F466A6">
            <w:pPr>
              <w:widowControl/>
              <w:tabs>
                <w:tab w:val="left" w:pos="-1200"/>
              </w:tabs>
              <w:spacing w:after="19"/>
              <w:rPr>
                <w:sz w:val="22"/>
                <w:szCs w:val="22"/>
              </w:rPr>
            </w:pPr>
            <w:r w:rsidRPr="00EA6C97">
              <w:rPr>
                <w:sz w:val="22"/>
                <w:szCs w:val="22"/>
              </w:rPr>
              <w:t>LQGs</w:t>
            </w:r>
          </w:p>
        </w:tc>
        <w:tc>
          <w:tcPr>
            <w:tcW w:w="3192" w:type="dxa"/>
          </w:tcPr>
          <w:p w14:paraId="2641F609" w14:textId="77777777" w:rsidR="00B94B2E" w:rsidRPr="00EA6C97" w:rsidRDefault="00B94B2E" w:rsidP="00F466A6">
            <w:pPr>
              <w:widowControl/>
              <w:tabs>
                <w:tab w:val="left" w:pos="-1200"/>
              </w:tabs>
              <w:spacing w:after="19"/>
              <w:jc w:val="center"/>
              <w:rPr>
                <w:sz w:val="22"/>
                <w:szCs w:val="22"/>
              </w:rPr>
            </w:pPr>
            <w:r w:rsidRPr="00EA6C97">
              <w:rPr>
                <w:sz w:val="22"/>
                <w:szCs w:val="22"/>
              </w:rPr>
              <w:t>14,381</w:t>
            </w:r>
          </w:p>
        </w:tc>
        <w:tc>
          <w:tcPr>
            <w:tcW w:w="2994" w:type="dxa"/>
            <w:vAlign w:val="center"/>
          </w:tcPr>
          <w:p w14:paraId="4B887708" w14:textId="77777777" w:rsidR="00B94B2E" w:rsidRPr="00850175" w:rsidRDefault="00B94B2E" w:rsidP="00F466A6">
            <w:pPr>
              <w:keepNext/>
              <w:widowControl/>
              <w:autoSpaceDE/>
              <w:autoSpaceDN/>
              <w:adjustRightInd/>
              <w:jc w:val="center"/>
              <w:rPr>
                <w:sz w:val="22"/>
                <w:szCs w:val="22"/>
              </w:rPr>
            </w:pPr>
            <w:r w:rsidRPr="00850175">
              <w:rPr>
                <w:sz w:val="22"/>
                <w:szCs w:val="22"/>
              </w:rPr>
              <w:t>13,891</w:t>
            </w:r>
          </w:p>
        </w:tc>
      </w:tr>
      <w:tr w:rsidR="00B94B2E" w:rsidRPr="00EA6C97" w14:paraId="675FE88F" w14:textId="77777777" w:rsidTr="00F466A6">
        <w:tc>
          <w:tcPr>
            <w:tcW w:w="3084" w:type="dxa"/>
          </w:tcPr>
          <w:p w14:paraId="5F5C35E8" w14:textId="77777777" w:rsidR="00B94B2E" w:rsidRPr="00EA6C97" w:rsidRDefault="00B94B2E" w:rsidP="00F466A6">
            <w:pPr>
              <w:widowControl/>
              <w:tabs>
                <w:tab w:val="left" w:pos="-1200"/>
              </w:tabs>
              <w:spacing w:after="19"/>
              <w:rPr>
                <w:sz w:val="22"/>
                <w:szCs w:val="22"/>
              </w:rPr>
            </w:pPr>
            <w:r w:rsidRPr="00EA6C97">
              <w:rPr>
                <w:sz w:val="22"/>
                <w:szCs w:val="22"/>
              </w:rPr>
              <w:t>Commercial TSDFs</w:t>
            </w:r>
            <w:r w:rsidRPr="004F521E">
              <w:rPr>
                <w:sz w:val="22"/>
                <w:szCs w:val="22"/>
                <w:vertAlign w:val="superscript"/>
              </w:rPr>
              <w:t>a</w:t>
            </w:r>
          </w:p>
        </w:tc>
        <w:tc>
          <w:tcPr>
            <w:tcW w:w="3192" w:type="dxa"/>
          </w:tcPr>
          <w:p w14:paraId="6F8CEA95" w14:textId="77777777" w:rsidR="00B94B2E" w:rsidRPr="00EA6C97" w:rsidRDefault="00B94B2E" w:rsidP="00F466A6">
            <w:pPr>
              <w:widowControl/>
              <w:tabs>
                <w:tab w:val="left" w:pos="-1200"/>
              </w:tabs>
              <w:spacing w:after="19"/>
              <w:jc w:val="center"/>
              <w:rPr>
                <w:sz w:val="22"/>
                <w:szCs w:val="22"/>
              </w:rPr>
            </w:pPr>
            <w:r w:rsidRPr="00EA6C97">
              <w:rPr>
                <w:sz w:val="22"/>
                <w:szCs w:val="22"/>
              </w:rPr>
              <w:t>367</w:t>
            </w:r>
          </w:p>
        </w:tc>
        <w:tc>
          <w:tcPr>
            <w:tcW w:w="2994" w:type="dxa"/>
            <w:vAlign w:val="center"/>
          </w:tcPr>
          <w:p w14:paraId="0C104626" w14:textId="77777777" w:rsidR="00B94B2E" w:rsidRPr="00850175" w:rsidRDefault="00B94B2E" w:rsidP="00F466A6">
            <w:pPr>
              <w:widowControl/>
              <w:autoSpaceDE/>
              <w:autoSpaceDN/>
              <w:adjustRightInd/>
              <w:jc w:val="center"/>
              <w:rPr>
                <w:sz w:val="22"/>
                <w:szCs w:val="22"/>
              </w:rPr>
            </w:pPr>
            <w:r w:rsidRPr="00850175">
              <w:rPr>
                <w:sz w:val="22"/>
                <w:szCs w:val="22"/>
              </w:rPr>
              <w:t>405</w:t>
            </w:r>
          </w:p>
        </w:tc>
      </w:tr>
      <w:tr w:rsidR="00B94B2E" w:rsidRPr="00EA6C97" w14:paraId="3B00B146" w14:textId="77777777" w:rsidTr="00F466A6">
        <w:tc>
          <w:tcPr>
            <w:tcW w:w="3084" w:type="dxa"/>
          </w:tcPr>
          <w:p w14:paraId="65699E19" w14:textId="77777777" w:rsidR="00B94B2E" w:rsidRPr="00EA6C97" w:rsidRDefault="00B94B2E" w:rsidP="00F466A6">
            <w:pPr>
              <w:widowControl/>
              <w:tabs>
                <w:tab w:val="left" w:pos="-1200"/>
              </w:tabs>
              <w:spacing w:after="19"/>
              <w:rPr>
                <w:sz w:val="22"/>
                <w:szCs w:val="22"/>
              </w:rPr>
            </w:pPr>
            <w:r w:rsidRPr="00EA6C97">
              <w:rPr>
                <w:sz w:val="22"/>
                <w:szCs w:val="22"/>
              </w:rPr>
              <w:t>Captive TSDFs</w:t>
            </w:r>
            <w:r w:rsidRPr="004F521E">
              <w:rPr>
                <w:sz w:val="22"/>
                <w:szCs w:val="22"/>
                <w:vertAlign w:val="superscript"/>
              </w:rPr>
              <w:t>a</w:t>
            </w:r>
          </w:p>
        </w:tc>
        <w:tc>
          <w:tcPr>
            <w:tcW w:w="3192" w:type="dxa"/>
          </w:tcPr>
          <w:p w14:paraId="1FE3115B" w14:textId="77777777" w:rsidR="00B94B2E" w:rsidRPr="00EA6C97" w:rsidRDefault="00B94B2E" w:rsidP="00F466A6">
            <w:pPr>
              <w:widowControl/>
              <w:tabs>
                <w:tab w:val="left" w:pos="-1200"/>
              </w:tabs>
              <w:spacing w:after="19"/>
              <w:jc w:val="center"/>
              <w:rPr>
                <w:sz w:val="22"/>
                <w:szCs w:val="22"/>
              </w:rPr>
            </w:pPr>
            <w:r w:rsidRPr="00EA6C97">
              <w:rPr>
                <w:sz w:val="22"/>
                <w:szCs w:val="22"/>
              </w:rPr>
              <w:t>1,101</w:t>
            </w:r>
          </w:p>
        </w:tc>
        <w:tc>
          <w:tcPr>
            <w:tcW w:w="2994" w:type="dxa"/>
            <w:vAlign w:val="center"/>
          </w:tcPr>
          <w:p w14:paraId="651D9597" w14:textId="77777777" w:rsidR="00B94B2E" w:rsidRPr="00850175" w:rsidRDefault="00B94B2E" w:rsidP="00F466A6">
            <w:pPr>
              <w:widowControl/>
              <w:autoSpaceDE/>
              <w:autoSpaceDN/>
              <w:adjustRightInd/>
              <w:jc w:val="center"/>
              <w:rPr>
                <w:sz w:val="22"/>
                <w:szCs w:val="22"/>
              </w:rPr>
            </w:pPr>
            <w:r w:rsidRPr="00850175">
              <w:rPr>
                <w:sz w:val="22"/>
                <w:szCs w:val="22"/>
              </w:rPr>
              <w:t>1,723</w:t>
            </w:r>
          </w:p>
        </w:tc>
      </w:tr>
      <w:tr w:rsidR="00B94B2E" w:rsidRPr="00EA6C97" w14:paraId="7EAA5349" w14:textId="77777777" w:rsidTr="00F466A6">
        <w:tc>
          <w:tcPr>
            <w:tcW w:w="3084" w:type="dxa"/>
          </w:tcPr>
          <w:p w14:paraId="249DA818" w14:textId="77777777" w:rsidR="00B94B2E" w:rsidRPr="00EA6C97" w:rsidRDefault="00B94B2E" w:rsidP="00F466A6">
            <w:pPr>
              <w:widowControl/>
              <w:tabs>
                <w:tab w:val="left" w:pos="-1200"/>
              </w:tabs>
              <w:spacing w:after="19"/>
              <w:rPr>
                <w:sz w:val="22"/>
                <w:szCs w:val="22"/>
              </w:rPr>
            </w:pPr>
            <w:r w:rsidRPr="00EA6C97">
              <w:rPr>
                <w:sz w:val="22"/>
                <w:szCs w:val="22"/>
              </w:rPr>
              <w:t>SQGs</w:t>
            </w:r>
            <w:r>
              <w:rPr>
                <w:sz w:val="22"/>
                <w:szCs w:val="22"/>
              </w:rPr>
              <w:t xml:space="preserve"> </w:t>
            </w:r>
            <w:r w:rsidRPr="00042AA9">
              <w:rPr>
                <w:sz w:val="22"/>
                <w:szCs w:val="22"/>
              </w:rPr>
              <w:t>(without Reclamation Agreements)</w:t>
            </w:r>
            <w:r w:rsidRPr="00113ABC">
              <w:rPr>
                <w:sz w:val="22"/>
                <w:szCs w:val="22"/>
                <w:vertAlign w:val="superscript"/>
              </w:rPr>
              <w:t>b</w:t>
            </w:r>
          </w:p>
        </w:tc>
        <w:tc>
          <w:tcPr>
            <w:tcW w:w="3192" w:type="dxa"/>
            <w:vAlign w:val="center"/>
          </w:tcPr>
          <w:p w14:paraId="4F465624" w14:textId="77777777" w:rsidR="00B94B2E" w:rsidRPr="00EA6C97" w:rsidRDefault="00B94B2E" w:rsidP="00F466A6">
            <w:pPr>
              <w:widowControl/>
              <w:tabs>
                <w:tab w:val="left" w:pos="-1200"/>
              </w:tabs>
              <w:spacing w:after="19"/>
              <w:jc w:val="center"/>
              <w:rPr>
                <w:sz w:val="22"/>
                <w:szCs w:val="22"/>
              </w:rPr>
            </w:pPr>
            <w:r w:rsidRPr="00EA6C97">
              <w:rPr>
                <w:sz w:val="22"/>
                <w:szCs w:val="22"/>
              </w:rPr>
              <w:t>145,871</w:t>
            </w:r>
          </w:p>
        </w:tc>
        <w:tc>
          <w:tcPr>
            <w:tcW w:w="2994" w:type="dxa"/>
            <w:vAlign w:val="center"/>
          </w:tcPr>
          <w:p w14:paraId="58639079" w14:textId="77777777" w:rsidR="00B94B2E" w:rsidRPr="00850175" w:rsidRDefault="00B94B2E" w:rsidP="00F466A6">
            <w:pPr>
              <w:widowControl/>
              <w:autoSpaceDE/>
              <w:autoSpaceDN/>
              <w:adjustRightInd/>
              <w:jc w:val="center"/>
              <w:rPr>
                <w:sz w:val="22"/>
                <w:szCs w:val="22"/>
              </w:rPr>
            </w:pPr>
            <w:r w:rsidRPr="00850175">
              <w:rPr>
                <w:sz w:val="22"/>
                <w:szCs w:val="22"/>
              </w:rPr>
              <w:t>34,623</w:t>
            </w:r>
          </w:p>
        </w:tc>
      </w:tr>
      <w:tr w:rsidR="00466C1F" w:rsidRPr="00EA6C97" w14:paraId="00BC38EE" w14:textId="77777777" w:rsidTr="00F466A6">
        <w:tc>
          <w:tcPr>
            <w:tcW w:w="3084" w:type="dxa"/>
          </w:tcPr>
          <w:p w14:paraId="674A15D9" w14:textId="77777777" w:rsidR="00466C1F" w:rsidRPr="00EA6C97" w:rsidRDefault="00466C1F" w:rsidP="00F466A6">
            <w:pPr>
              <w:tabs>
                <w:tab w:val="left" w:pos="-1200"/>
              </w:tabs>
              <w:spacing w:after="19"/>
              <w:rPr>
                <w:sz w:val="22"/>
                <w:szCs w:val="22"/>
              </w:rPr>
            </w:pPr>
            <w:r>
              <w:rPr>
                <w:sz w:val="22"/>
                <w:szCs w:val="22"/>
              </w:rPr>
              <w:t>Total</w:t>
            </w:r>
          </w:p>
        </w:tc>
        <w:tc>
          <w:tcPr>
            <w:tcW w:w="3192" w:type="dxa"/>
          </w:tcPr>
          <w:p w14:paraId="20350944" w14:textId="77777777" w:rsidR="00466C1F" w:rsidRPr="00EA6C97" w:rsidRDefault="00466C1F" w:rsidP="00F466A6">
            <w:pPr>
              <w:widowControl/>
              <w:tabs>
                <w:tab w:val="left" w:pos="-1200"/>
              </w:tabs>
              <w:spacing w:after="19"/>
              <w:jc w:val="center"/>
              <w:rPr>
                <w:sz w:val="22"/>
                <w:szCs w:val="22"/>
              </w:rPr>
            </w:pPr>
            <w:r w:rsidRPr="00EA6C97">
              <w:rPr>
                <w:sz w:val="22"/>
                <w:szCs w:val="22"/>
              </w:rPr>
              <w:t>161,720</w:t>
            </w:r>
          </w:p>
        </w:tc>
        <w:tc>
          <w:tcPr>
            <w:tcW w:w="2994" w:type="dxa"/>
          </w:tcPr>
          <w:p w14:paraId="2DB12A9B" w14:textId="77777777" w:rsidR="00466C1F" w:rsidRPr="00F0490B" w:rsidRDefault="00B94B2E" w:rsidP="00F466A6">
            <w:pPr>
              <w:jc w:val="center"/>
              <w:rPr>
                <w:sz w:val="22"/>
                <w:szCs w:val="22"/>
                <w:highlight w:val="yellow"/>
              </w:rPr>
            </w:pPr>
            <w:r w:rsidRPr="00B94B2E">
              <w:rPr>
                <w:sz w:val="22"/>
                <w:szCs w:val="22"/>
              </w:rPr>
              <w:t>50,642</w:t>
            </w:r>
          </w:p>
        </w:tc>
      </w:tr>
    </w:tbl>
    <w:p w14:paraId="4FE0B3EA" w14:textId="77777777" w:rsidR="00466C1F" w:rsidRDefault="00466C1F" w:rsidP="00466C1F">
      <w:pPr>
        <w:tabs>
          <w:tab w:val="left" w:pos="-1200"/>
        </w:tabs>
        <w:rPr>
          <w:sz w:val="18"/>
          <w:szCs w:val="18"/>
        </w:rPr>
      </w:pPr>
      <w:r>
        <w:rPr>
          <w:sz w:val="18"/>
          <w:szCs w:val="18"/>
          <w:vertAlign w:val="superscript"/>
        </w:rPr>
        <w:t xml:space="preserve">a </w:t>
      </w:r>
      <w:r>
        <w:rPr>
          <w:sz w:val="18"/>
          <w:szCs w:val="18"/>
        </w:rPr>
        <w:t>In general, TSDFs qualify as either LQGs or SQGs.  However, EPA has found that TSDFs acting as generators often face burdens that are different from generators that are not TSDFs.  Therefore, EPA has broken them out separately for purposes of examining burden in this analysis.</w:t>
      </w:r>
    </w:p>
    <w:p w14:paraId="7A62ED59" w14:textId="77777777" w:rsidR="009C058D" w:rsidRPr="009C058D" w:rsidRDefault="00466C1F" w:rsidP="009C058D">
      <w:pPr>
        <w:tabs>
          <w:tab w:val="left" w:pos="-1200"/>
        </w:tabs>
        <w:rPr>
          <w:sz w:val="18"/>
          <w:szCs w:val="18"/>
        </w:rPr>
      </w:pPr>
      <w:r w:rsidRPr="00F511F5">
        <w:rPr>
          <w:sz w:val="18"/>
          <w:szCs w:val="18"/>
          <w:vertAlign w:val="superscript"/>
        </w:rPr>
        <w:t xml:space="preserve">b </w:t>
      </w:r>
      <w:r w:rsidRPr="00F511F5">
        <w:rPr>
          <w:sz w:val="18"/>
          <w:szCs w:val="18"/>
        </w:rPr>
        <w:t>SQGs shipping under a reclamation agreement pursuant to 40 CFR 262.20(e) are not subject to the requirement for a manifest.</w:t>
      </w:r>
      <w:r w:rsidR="009C058D">
        <w:rPr>
          <w:sz w:val="18"/>
          <w:szCs w:val="18"/>
        </w:rPr>
        <w:t xml:space="preserve">  </w:t>
      </w:r>
      <w:r w:rsidR="009C058D" w:rsidRPr="009C058D">
        <w:rPr>
          <w:sz w:val="18"/>
          <w:szCs w:val="18"/>
        </w:rPr>
        <w:t>The SQG estimate is based on the estimation approaches and results in EPA’s Economic Analysis (EA) of the 2015 Hazardous Waste Generator Improvements proposed rule (80</w:t>
      </w:r>
      <w:r w:rsidR="009C058D" w:rsidRPr="00E1692B">
        <w:rPr>
          <w:sz w:val="18"/>
          <w:szCs w:val="18"/>
          <w:u w:val="single"/>
        </w:rPr>
        <w:t xml:space="preserve"> FR </w:t>
      </w:r>
      <w:r w:rsidR="009C058D" w:rsidRPr="009C058D">
        <w:rPr>
          <w:sz w:val="18"/>
          <w:szCs w:val="18"/>
        </w:rPr>
        <w:t>57918; September 25, 2015).</w:t>
      </w:r>
    </w:p>
    <w:p w14:paraId="403876BA" w14:textId="77777777" w:rsidR="009C058D" w:rsidRDefault="009C058D" w:rsidP="00466C1F">
      <w:pPr>
        <w:tabs>
          <w:tab w:val="left" w:pos="-1200"/>
        </w:tabs>
        <w:rPr>
          <w:sz w:val="18"/>
          <w:szCs w:val="18"/>
        </w:rPr>
      </w:pPr>
    </w:p>
    <w:p w14:paraId="512FA01A" w14:textId="77777777" w:rsidR="00425E9D" w:rsidRDefault="00425E9D" w:rsidP="00681F2B">
      <w:r>
        <w:t xml:space="preserve">In addition, </w:t>
      </w:r>
      <w:r w:rsidR="00951FD9">
        <w:t>this ICR</w:t>
      </w:r>
      <w:r>
        <w:t xml:space="preserve"> estimates user fees for paper and electronic manifests in accordance with the proposed fee rule</w:t>
      </w:r>
      <w:r w:rsidR="0042134C">
        <w:t xml:space="preserve"> (</w:t>
      </w:r>
      <w:r w:rsidR="001D330F">
        <w:t xml:space="preserve">fees are </w:t>
      </w:r>
      <w:r w:rsidR="00596530">
        <w:t>reflected as</w:t>
      </w:r>
      <w:r w:rsidR="0042134C">
        <w:t xml:space="preserve"> O&amp;M costs in this ICR)</w:t>
      </w:r>
      <w:r w:rsidR="00C34E9C">
        <w:t>.  These fees</w:t>
      </w:r>
      <w:r>
        <w:t xml:space="preserve"> result in an overall increase in costs.  The </w:t>
      </w:r>
      <w:r w:rsidRPr="00B93B46">
        <w:t>Hazardous Waste Electronic Manifest Establishment Act, P.L. 112-195</w:t>
      </w:r>
      <w:r>
        <w:t xml:space="preserve">, </w:t>
      </w:r>
      <w:r w:rsidRPr="00425E9D">
        <w:t>authorizes EPA to impose on manifest users “reasonable service fees as the Administrator determines to be necessary to pay costs incurred in developing, operating, maintaining, and upgrading the system, including any costs incurred in collecting and processing data from any paper manifest submitted to the system after the date on which the system enters operation.</w:t>
      </w:r>
      <w:r>
        <w:t xml:space="preserve">”  ICR </w:t>
      </w:r>
      <w:r w:rsidR="000732AC">
        <w:t>0801</w:t>
      </w:r>
      <w:r>
        <w:t>.20 does not include user fees because it addresses the current</w:t>
      </w:r>
      <w:r w:rsidR="00194CB2">
        <w:t xml:space="preserve"> paper-based</w:t>
      </w:r>
      <w:r>
        <w:t xml:space="preserve"> system which does not impose fees.</w:t>
      </w:r>
    </w:p>
    <w:p w14:paraId="2B1DD9D1" w14:textId="77777777" w:rsidR="00790FF2" w:rsidRDefault="00790FF2" w:rsidP="00FA3A49">
      <w:pPr>
        <w:widowControl/>
      </w:pPr>
    </w:p>
    <w:p w14:paraId="3339EEA2" w14:textId="77777777" w:rsidR="00EC6879" w:rsidRPr="00853414" w:rsidRDefault="00226E16" w:rsidP="00063092">
      <w:pPr>
        <w:pStyle w:val="Heading2"/>
        <w:widowControl/>
      </w:pPr>
      <w:bookmarkStart w:id="32" w:name="_Toc357023147"/>
      <w:r w:rsidRPr="00853414">
        <w:t>6</w:t>
      </w:r>
      <w:r w:rsidR="00EC6879" w:rsidRPr="00853414">
        <w:t>G.</w:t>
      </w:r>
      <w:r w:rsidR="00EC6879" w:rsidRPr="00853414">
        <w:tab/>
        <w:t>Burden Statement</w:t>
      </w:r>
      <w:bookmarkEnd w:id="32"/>
    </w:p>
    <w:p w14:paraId="5084902C" w14:textId="77777777" w:rsidR="0059390E" w:rsidRPr="00853414" w:rsidRDefault="0059390E" w:rsidP="00063092">
      <w:pPr>
        <w:keepNext/>
        <w:widowControl/>
        <w:ind w:left="720"/>
      </w:pPr>
    </w:p>
    <w:p w14:paraId="089BC13A" w14:textId="0A158B5C" w:rsidR="005A42F5" w:rsidRPr="00853414" w:rsidRDefault="00DA08D4" w:rsidP="00063092">
      <w:pPr>
        <w:keepNext/>
        <w:widowControl/>
        <w:rPr>
          <w:color w:val="000000"/>
        </w:rPr>
      </w:pPr>
      <w:r w:rsidRPr="00CC4F0D">
        <w:t xml:space="preserve">The annual public reporting and recordkeeping burden for this collection of information is estimated to </w:t>
      </w:r>
      <w:r w:rsidRPr="003D01F9">
        <w:t>average 1</w:t>
      </w:r>
      <w:r w:rsidR="00061071">
        <w:t>.4</w:t>
      </w:r>
      <w:r w:rsidRPr="003D01F9">
        <w:t xml:space="preserve"> hour</w:t>
      </w:r>
      <w:r w:rsidR="00061071">
        <w:t>s</w:t>
      </w:r>
      <w:r w:rsidRPr="003D01F9">
        <w:t xml:space="preserve"> per response</w:t>
      </w:r>
      <w:r w:rsidRPr="00CC4F0D">
        <w:t xml:space="preserve">. </w:t>
      </w:r>
      <w:r w:rsidR="005A42F5" w:rsidRPr="00853414">
        <w:rPr>
          <w:color w:val="000000"/>
        </w:rPr>
        <w:t xml:space="preserve">Burden means the total time, effort, and financial resources expended by persons to generate, maintain, retain, disclose, or provide information to or for a </w:t>
      </w:r>
      <w:r w:rsidR="00521F32">
        <w:rPr>
          <w:color w:val="000000"/>
        </w:rPr>
        <w:t>federal</w:t>
      </w:r>
      <w:r w:rsidR="005A42F5" w:rsidRPr="00853414">
        <w:rPr>
          <w:color w:val="000000"/>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w:t>
      </w:r>
      <w:r w:rsidR="005A42F5" w:rsidRPr="00853414">
        <w:rPr>
          <w:color w:val="000000"/>
        </w:rPr>
        <w:lastRenderedPageBreak/>
        <w:t xml:space="preserve">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5A508E5C" w14:textId="77777777" w:rsidR="005A42F5" w:rsidRPr="00853414" w:rsidRDefault="005A42F5" w:rsidP="00FA3A49">
      <w:pPr>
        <w:widowControl/>
        <w:tabs>
          <w:tab w:val="left" w:pos="720"/>
          <w:tab w:val="left" w:pos="1440"/>
          <w:tab w:val="left" w:pos="2160"/>
          <w:tab w:val="left" w:pos="2880"/>
          <w:tab w:val="left" w:pos="3600"/>
          <w:tab w:val="left" w:pos="4320"/>
          <w:tab w:val="left" w:pos="5040"/>
          <w:tab w:val="left" w:pos="5760"/>
          <w:tab w:val="left" w:pos="6480"/>
          <w:tab w:val="left" w:pos="7201"/>
        </w:tabs>
        <w:ind w:left="720"/>
        <w:rPr>
          <w:color w:val="000000"/>
        </w:rPr>
      </w:pPr>
    </w:p>
    <w:p w14:paraId="5F72336A" w14:textId="1C356407" w:rsidR="000F4D0A" w:rsidRPr="00853414" w:rsidRDefault="005A42F5" w:rsidP="00665254">
      <w:pPr>
        <w:widowControl/>
        <w:tabs>
          <w:tab w:val="left" w:pos="720"/>
          <w:tab w:val="left" w:pos="1440"/>
          <w:tab w:val="left" w:pos="2160"/>
          <w:tab w:val="left" w:pos="2880"/>
          <w:tab w:val="left" w:pos="3600"/>
          <w:tab w:val="left" w:pos="4320"/>
          <w:tab w:val="left" w:pos="5040"/>
          <w:tab w:val="left" w:pos="5760"/>
          <w:tab w:val="left" w:pos="6480"/>
          <w:tab w:val="left" w:pos="7201"/>
        </w:tabs>
      </w:pPr>
      <w:r w:rsidRPr="00853414">
        <w:rPr>
          <w:color w:val="000000"/>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w:t>
      </w:r>
      <w:r w:rsidR="00C56889">
        <w:rPr>
          <w:color w:val="000000"/>
        </w:rPr>
        <w:t>OLEM-2016-0117</w:t>
      </w:r>
      <w:r w:rsidRPr="00853414">
        <w:rPr>
          <w:color w:val="000000"/>
        </w:rPr>
        <w:t xml:space="preserve">, which is available for online viewing at www.regulations.gov, or in person viewing at the RCRA Docket in the EPA Docket Center (EPA/DC), </w:t>
      </w:r>
      <w:r w:rsidR="00CA7D55" w:rsidRPr="00CA7D55">
        <w:rPr>
          <w:color w:val="000000"/>
        </w:rPr>
        <w:t>WJC West Building, Room 3334</w:t>
      </w:r>
      <w:r w:rsidRPr="00853414">
        <w:rPr>
          <w:color w:val="000000"/>
        </w:rPr>
        <w:t>, 1301 Constitution Ave., NW, Washington, DC.  The EPA/DC Public Reading Room is open from 8</w:t>
      </w:r>
      <w:r w:rsidR="00FC55CA" w:rsidRPr="00853414">
        <w:rPr>
          <w:color w:val="000000"/>
        </w:rPr>
        <w:t>:30</w:t>
      </w:r>
      <w:r w:rsidRPr="00853414">
        <w:rPr>
          <w:color w:val="000000"/>
        </w:rPr>
        <w:t xml:space="preserve"> a.m. to 4:30 p.m., Monday through Friday, excluding legal holidays. The telephone number for the Reading Room is (202)566-1744, and the telephone number for RCRA Docket is (202)566-0270.  </w:t>
      </w:r>
      <w:r w:rsidR="00E941EE" w:rsidRPr="00853414">
        <w:rPr>
          <w:bCs/>
          <w:color w:val="000000"/>
        </w:rPr>
        <w:t>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w:t>
      </w:r>
      <w:r w:rsidR="00E941EE" w:rsidRPr="00853414">
        <w:t xml:space="preserve"> </w:t>
      </w:r>
      <w:r w:rsidR="00E941EE" w:rsidRPr="00853414">
        <w:rPr>
          <w:color w:val="000000"/>
        </w:rPr>
        <w:t>EPA-HQ-</w:t>
      </w:r>
      <w:r w:rsidR="00C56889">
        <w:rPr>
          <w:color w:val="000000"/>
        </w:rPr>
        <w:t>OLEM-2016-0117</w:t>
      </w:r>
      <w:r w:rsidR="00E941EE" w:rsidRPr="00853414">
        <w:rPr>
          <w:bCs/>
          <w:color w:val="000000"/>
        </w:rPr>
        <w:t xml:space="preserve"> and OMB Control Number 2050-0039 in any correspondence.</w:t>
      </w:r>
    </w:p>
    <w:sectPr w:rsidR="000F4D0A" w:rsidRPr="00853414" w:rsidSect="002D6D86">
      <w:pgSz w:w="12240" w:h="15840"/>
      <w:pgMar w:top="1440" w:right="1440" w:bottom="1440" w:left="1440" w:header="446" w:footer="54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A090" w14:textId="77777777" w:rsidR="00C762CA" w:rsidRDefault="00C762CA" w:rsidP="000F4D0A">
      <w:r>
        <w:separator/>
      </w:r>
    </w:p>
  </w:endnote>
  <w:endnote w:type="continuationSeparator" w:id="0">
    <w:p w14:paraId="6764176E" w14:textId="77777777" w:rsidR="00C762CA" w:rsidRDefault="00C762CA" w:rsidP="000F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D78B" w14:textId="77777777" w:rsidR="00C762CA" w:rsidRDefault="00C762CA" w:rsidP="00104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BBC86" w14:textId="77777777" w:rsidR="00C762CA" w:rsidRDefault="00C762CA" w:rsidP="000F35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6419" w14:textId="77777777" w:rsidR="00C762CA" w:rsidRDefault="00C762CA" w:rsidP="002D6D86">
    <w:pPr>
      <w:framePr w:wrap="around" w:vAnchor="text" w:hAnchor="margin" w:xAlign="right" w:y="234"/>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BB0294">
      <w:rPr>
        <w:noProof/>
        <w:sz w:val="20"/>
        <w:szCs w:val="20"/>
      </w:rPr>
      <w:t>1</w:t>
    </w:r>
    <w:r>
      <w:rPr>
        <w:sz w:val="20"/>
        <w:szCs w:val="20"/>
      </w:rPr>
      <w:fldChar w:fldCharType="end"/>
    </w:r>
  </w:p>
  <w:p w14:paraId="650BC79B" w14:textId="77777777" w:rsidR="00C762CA" w:rsidRDefault="00C762CA">
    <w:pPr>
      <w:spacing w:line="240" w:lineRule="exact"/>
    </w:pPr>
  </w:p>
  <w:p w14:paraId="0FF56BD0" w14:textId="77777777" w:rsidR="00C762CA" w:rsidRDefault="00C762CA">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485C" w14:textId="77777777" w:rsidR="00C762CA" w:rsidRDefault="00C762CA" w:rsidP="000F4D0A">
      <w:r>
        <w:separator/>
      </w:r>
    </w:p>
  </w:footnote>
  <w:footnote w:type="continuationSeparator" w:id="0">
    <w:p w14:paraId="5D1C1FCB" w14:textId="77777777" w:rsidR="00C762CA" w:rsidRDefault="00C762CA" w:rsidP="000F4D0A">
      <w:r>
        <w:continuationSeparator/>
      </w:r>
    </w:p>
  </w:footnote>
  <w:footnote w:id="1">
    <w:p w14:paraId="17C6DDAE" w14:textId="77777777" w:rsidR="00C762CA" w:rsidRDefault="00C762CA">
      <w:pPr>
        <w:pStyle w:val="FootnoteText"/>
      </w:pPr>
      <w:r w:rsidRPr="00CA5AFC">
        <w:rPr>
          <w:rStyle w:val="FootnoteReference"/>
          <w:vertAlign w:val="superscript"/>
        </w:rPr>
        <w:footnoteRef/>
      </w:r>
      <w:r>
        <w:t xml:space="preserve"> </w:t>
      </w:r>
      <w:r w:rsidRPr="00CA5AFC">
        <w:t xml:space="preserve">EPA did not update the information collection burden associated with the regulatory changes to the manifest system announced in the </w:t>
      </w:r>
      <w:r>
        <w:t>e-Manifest final rule.</w:t>
      </w:r>
      <w:r w:rsidRPr="00CA5AFC">
        <w:t xml:space="preserve">  While EPA acknowledged that the adoption of e-Manifest will change the manner in which information will be collected and transmitted, the system was not currently available and consequently the </w:t>
      </w:r>
      <w:r>
        <w:t>final rule</w:t>
      </w:r>
      <w:r w:rsidRPr="00CA5AFC">
        <w:t xml:space="preserve"> did not change the information collected by the hazardous waste manifest, nor the scope of the wastes that are now subject to manifesting.  EPA indicated that it would update the information collection burden in this user fee rule.</w:t>
      </w:r>
    </w:p>
  </w:footnote>
  <w:footnote w:id="2">
    <w:p w14:paraId="43331EE6" w14:textId="77777777" w:rsidR="00C762CA" w:rsidRPr="00656E67" w:rsidRDefault="00C762CA" w:rsidP="00656E67">
      <w:pPr>
        <w:rPr>
          <w:sz w:val="20"/>
          <w:szCs w:val="20"/>
        </w:rPr>
      </w:pPr>
      <w:r w:rsidRPr="00656E67">
        <w:rPr>
          <w:rStyle w:val="FootnoteReference"/>
          <w:sz w:val="20"/>
          <w:szCs w:val="20"/>
          <w:vertAlign w:val="superscript"/>
        </w:rPr>
        <w:footnoteRef/>
      </w:r>
      <w:r w:rsidRPr="00656E67">
        <w:rPr>
          <w:sz w:val="20"/>
          <w:szCs w:val="20"/>
        </w:rPr>
        <w:t> Any person who offers a hazardous material for transportation in commerce must describe the hazardous material on a USDOT shipping paper in the manner required in 49 CFR 172 subpart C. A shipping paper includes ``a shipping order, bill of lading, manifest or other shipping document serving a similar purpose and containing the information required by 49 CFR 172.202, 172.203 &amp; 172.204.''  49 CFR 171.8 provides a definition of ``shipping paper''.  49 CFR 172.205(h) states that an EPA RCRA hazardous waste manifest (EPA Form 8700-22) ``may be used as the shipping paper'' if it contains all the information required by 49 CFR 172 subpart C.</w:t>
      </w:r>
    </w:p>
    <w:p w14:paraId="1B352A5C" w14:textId="77777777" w:rsidR="00C762CA" w:rsidRDefault="00C762CA">
      <w:pPr>
        <w:spacing w:after="216"/>
        <w:ind w:firstLine="432"/>
        <w:rPr>
          <w:sz w:val="16"/>
          <w:szCs w:val="16"/>
        </w:rPr>
      </w:pPr>
    </w:p>
  </w:footnote>
  <w:footnote w:id="3">
    <w:p w14:paraId="61A6C5DD" w14:textId="77777777" w:rsidR="00C762CA" w:rsidRDefault="00C762CA" w:rsidP="00A32EA1">
      <w:pPr>
        <w:pStyle w:val="FootnoteText"/>
      </w:pPr>
      <w:r w:rsidRPr="00A32EA1">
        <w:rPr>
          <w:rStyle w:val="FootnoteReference"/>
          <w:vertAlign w:val="superscript"/>
        </w:rPr>
        <w:footnoteRef/>
      </w:r>
      <w:r>
        <w:t xml:space="preserve"> This document is titled “Regulatory Impact Analysis, EPA’s 2015 Proposed Rule Establishing User Fees for the RCRA Electronic Hazardous Waste Manifest System (e-Manifest).”</w:t>
      </w:r>
    </w:p>
  </w:footnote>
  <w:footnote w:id="4">
    <w:p w14:paraId="5601A333" w14:textId="77777777" w:rsidR="00C762CA" w:rsidRPr="00FC55F2" w:rsidRDefault="00C762CA" w:rsidP="00FC55F2">
      <w:pPr>
        <w:spacing w:after="216"/>
        <w:rPr>
          <w:sz w:val="20"/>
          <w:szCs w:val="20"/>
        </w:rPr>
      </w:pPr>
      <w:r w:rsidRPr="00FC55F2">
        <w:rPr>
          <w:rStyle w:val="FootnoteReference"/>
          <w:sz w:val="20"/>
          <w:szCs w:val="20"/>
          <w:vertAlign w:val="superscript"/>
        </w:rPr>
        <w:footnoteRef/>
      </w:r>
      <w:r w:rsidRPr="00FC55F2">
        <w:rPr>
          <w:sz w:val="20"/>
          <w:szCs w:val="20"/>
        </w:rPr>
        <w:t>   The generator’s/offeror’s certification in Item 15 of the manifest form references the waste minimization certification codified at 40 CFR 262.27.</w:t>
      </w:r>
    </w:p>
  </w:footnote>
  <w:footnote w:id="5">
    <w:p w14:paraId="17DEB54B" w14:textId="77777777" w:rsidR="00C762CA" w:rsidRPr="0099040E" w:rsidRDefault="00C762CA" w:rsidP="00347652">
      <w:pPr>
        <w:pStyle w:val="FootnoteText"/>
      </w:pPr>
      <w:r w:rsidRPr="0099040E">
        <w:rPr>
          <w:rStyle w:val="FootnoteReference"/>
          <w:vertAlign w:val="superscript"/>
        </w:rPr>
        <w:footnoteRef/>
      </w:r>
      <w:r w:rsidRPr="0099040E">
        <w:t xml:space="preserve"> The RIA is titled “Regulatory Impact Analysis, EPA’s 2015 Proposed Rule Establishing User Fees for the RCRA Electronic Hazardous Waste Manifest System (e-Manifest).”</w:t>
      </w:r>
    </w:p>
  </w:footnote>
  <w:footnote w:id="6">
    <w:p w14:paraId="55DDC8F3" w14:textId="77777777" w:rsidR="00C762CA" w:rsidRPr="0099040E" w:rsidRDefault="00C762CA">
      <w:pPr>
        <w:pStyle w:val="FootnoteText"/>
      </w:pPr>
      <w:r w:rsidRPr="0099040E">
        <w:rPr>
          <w:rStyle w:val="FootnoteReference"/>
          <w:vertAlign w:val="superscript"/>
        </w:rPr>
        <w:footnoteRef/>
      </w:r>
      <w:r w:rsidRPr="0099040E">
        <w:t xml:space="preserve"> Refer to Section 2.3 of the RIA for these estimates.  Note that the RIA estimate</w:t>
      </w:r>
      <w:r>
        <w:t>s</w:t>
      </w:r>
      <w:r w:rsidRPr="0099040E">
        <w:t xml:space="preserve"> the SQG universe based on the estimation approaches and results in EPA’s Economic Analysis (EA) of its 2015 Hazardous Waste Generator Improvements proposed rule (80</w:t>
      </w:r>
      <w:r w:rsidRPr="00E1692B">
        <w:rPr>
          <w:u w:val="single"/>
        </w:rPr>
        <w:t xml:space="preserve"> FR </w:t>
      </w:r>
      <w:r w:rsidRPr="0099040E">
        <w:t xml:space="preserve">57918; September 25, 2015).  In the EA, EPA pioneered methodologies to estimate active SQGs using data files that underpin the RCRA Biennial Report.   </w:t>
      </w:r>
    </w:p>
  </w:footnote>
  <w:footnote w:id="7">
    <w:p w14:paraId="3872EFCA" w14:textId="77777777" w:rsidR="00C762CA" w:rsidRDefault="00C762CA">
      <w:pPr>
        <w:pStyle w:val="FootnoteText"/>
      </w:pPr>
      <w:r w:rsidRPr="0099040E">
        <w:rPr>
          <w:rStyle w:val="FootnoteReference"/>
          <w:vertAlign w:val="superscript"/>
        </w:rPr>
        <w:footnoteRef/>
      </w:r>
      <w:r w:rsidRPr="0099040E">
        <w:t xml:space="preserve"> For purposes of this ICR, EPA assumes that the “commercial TSDF shippers” in the table are the same facilities as the “TSDF</w:t>
      </w:r>
      <w:r>
        <w:t xml:space="preserve"> receivers.”  Commercial TSDFs receive offsite shipments as part of their operations and also make offsite shipments (e.g., for wastes generated onsite).  On the other hand, EPA assumes that captive TSDFs (i.e., facilities that only receive hazardous waste from within their own company) generally receive wastes from onsite sources only and make offsite shipments.</w:t>
      </w:r>
    </w:p>
  </w:footnote>
  <w:footnote w:id="8">
    <w:p w14:paraId="2C65E63C" w14:textId="77777777" w:rsidR="00C762CA" w:rsidRDefault="00C762CA">
      <w:pPr>
        <w:pStyle w:val="FootnoteText"/>
      </w:pPr>
      <w:r w:rsidRPr="00986B2D">
        <w:rPr>
          <w:rStyle w:val="FootnoteReference"/>
          <w:vertAlign w:val="superscript"/>
        </w:rPr>
        <w:footnoteRef/>
      </w:r>
      <w:r w:rsidRPr="00986B2D">
        <w:rPr>
          <w:vertAlign w:val="superscript"/>
        </w:rPr>
        <w:t xml:space="preserve"> </w:t>
      </w:r>
      <w:r>
        <w:t>Refer to Section 3.2 of the RIA for these estimates.</w:t>
      </w:r>
    </w:p>
  </w:footnote>
  <w:footnote w:id="9">
    <w:p w14:paraId="5C3E5B12" w14:textId="77777777" w:rsidR="00C762CA" w:rsidRDefault="00C762CA">
      <w:pPr>
        <w:pStyle w:val="FootnoteText"/>
      </w:pPr>
      <w:r w:rsidRPr="00F903B3">
        <w:rPr>
          <w:rStyle w:val="FootnoteReference"/>
          <w:vertAlign w:val="superscript"/>
        </w:rPr>
        <w:footnoteRef/>
      </w:r>
      <w:r>
        <w:t xml:space="preserve"> Refer to Section 5.1.3 of the RIA for these estimates.</w:t>
      </w:r>
    </w:p>
  </w:footnote>
  <w:footnote w:id="10">
    <w:p w14:paraId="5F38A21F" w14:textId="77777777" w:rsidR="00C762CA" w:rsidRDefault="00C762CA">
      <w:pPr>
        <w:pStyle w:val="FootnoteText"/>
      </w:pPr>
      <w:r w:rsidRPr="00FF6CAC">
        <w:rPr>
          <w:rStyle w:val="FootnoteReference"/>
          <w:vertAlign w:val="superscript"/>
        </w:rPr>
        <w:footnoteRef/>
      </w:r>
      <w:r>
        <w:t xml:space="preserve"> See the final e-Manifest rule for additional information on these methods.  This ICR assumes that a percentage of generators will ask the transporter to sign the generator certification block on behalf of the generator and thereby not sign the form themselves.</w:t>
      </w:r>
    </w:p>
  </w:footnote>
  <w:footnote w:id="11">
    <w:p w14:paraId="1AB05E46" w14:textId="77777777" w:rsidR="00C762CA" w:rsidRDefault="00C762CA" w:rsidP="00C67F3B">
      <w:pPr>
        <w:pStyle w:val="FootnoteText"/>
      </w:pPr>
      <w:r w:rsidRPr="0014688A">
        <w:rPr>
          <w:rStyle w:val="FootnoteReference"/>
          <w:vertAlign w:val="superscript"/>
        </w:rPr>
        <w:footnoteRef/>
      </w:r>
      <w:r>
        <w:t xml:space="preserve"> Refer to Section 5.4 of the RIA for additional information.</w:t>
      </w:r>
    </w:p>
  </w:footnote>
  <w:footnote w:id="12">
    <w:p w14:paraId="7B1D6331" w14:textId="77777777" w:rsidR="00C762CA" w:rsidRPr="00B62F4A" w:rsidRDefault="00C762CA" w:rsidP="00C7655F">
      <w:pPr>
        <w:pStyle w:val="FootnoteText"/>
      </w:pPr>
      <w:r w:rsidRPr="00B62F4A">
        <w:rPr>
          <w:rStyle w:val="FootnoteReference"/>
          <w:vertAlign w:val="superscript"/>
        </w:rPr>
        <w:footnoteRef/>
      </w:r>
      <w:r w:rsidRPr="00B62F4A">
        <w:t xml:space="preserve">  Standard-size, five-drawer, lateral file cabinet cost based on current market price, as of April 20, 2015.</w:t>
      </w:r>
    </w:p>
  </w:footnote>
  <w:footnote w:id="13">
    <w:p w14:paraId="31733EBF" w14:textId="77777777" w:rsidR="00C762CA" w:rsidRPr="00B62F4A" w:rsidRDefault="00C762CA" w:rsidP="00C7655F">
      <w:pPr>
        <w:pStyle w:val="FootnoteText"/>
      </w:pPr>
      <w:r w:rsidRPr="00B62F4A">
        <w:rPr>
          <w:rStyle w:val="FootnoteReference"/>
          <w:vertAlign w:val="superscript"/>
        </w:rPr>
        <w:footnoteRef/>
      </w:r>
      <w:r w:rsidRPr="00B62F4A">
        <w:t xml:space="preserve"> Based on an OMB-approved discount rate of seven percent (OMB Circular A-94).</w:t>
      </w:r>
    </w:p>
  </w:footnote>
  <w:footnote w:id="14">
    <w:p w14:paraId="2D3AE740" w14:textId="77777777" w:rsidR="00C762CA" w:rsidRPr="00B62F4A" w:rsidRDefault="00C762CA" w:rsidP="003A1174">
      <w:pPr>
        <w:pStyle w:val="FootnoteText"/>
      </w:pPr>
      <w:r w:rsidRPr="00B62F4A">
        <w:rPr>
          <w:rStyle w:val="FootnoteReference"/>
          <w:vertAlign w:val="superscript"/>
        </w:rPr>
        <w:footnoteRef/>
      </w:r>
      <w:r w:rsidRPr="00B62F4A">
        <w:t xml:space="preserve"> Bureau of Labor Statistics, Historical Consumer Price Index for All Urban Consumers (CPI-U): U. S. city average, all items.  Available online at:  </w:t>
      </w:r>
      <w:hyperlink r:id="rId1" w:history="1">
        <w:r w:rsidRPr="00B62F4A">
          <w:rPr>
            <w:rStyle w:val="Hyperlink"/>
          </w:rPr>
          <w:t>http://www.bls.gov/cpi/cpid1503.pdf</w:t>
        </w:r>
      </w:hyperlink>
      <w:r w:rsidRPr="00B62F4A">
        <w:t xml:space="preserve">, last accessed on April 20, 2015.  </w:t>
      </w:r>
    </w:p>
  </w:footnote>
  <w:footnote w:id="15">
    <w:p w14:paraId="47C64F20" w14:textId="77777777" w:rsidR="00C762CA" w:rsidRPr="00B62F4A" w:rsidRDefault="00C762CA" w:rsidP="003A1174">
      <w:pPr>
        <w:pStyle w:val="FootnoteText"/>
      </w:pPr>
      <w:r w:rsidRPr="00B62F4A">
        <w:rPr>
          <w:rStyle w:val="FootnoteReference"/>
          <w:vertAlign w:val="superscript"/>
        </w:rPr>
        <w:footnoteRef/>
      </w:r>
      <w:r w:rsidRPr="00B62F4A">
        <w:rPr>
          <w:vertAlign w:val="superscript"/>
        </w:rPr>
        <w:t xml:space="preserve"> </w:t>
      </w:r>
      <w:r w:rsidRPr="00B62F4A">
        <w:t xml:space="preserve"> Uniform manifest form cost based on current market price, as of April 20, 2015.</w:t>
      </w:r>
    </w:p>
  </w:footnote>
  <w:footnote w:id="16">
    <w:p w14:paraId="1DD66667" w14:textId="77777777" w:rsidR="00C762CA" w:rsidRPr="00B62F4A" w:rsidRDefault="00C762CA" w:rsidP="003A1174">
      <w:pPr>
        <w:pStyle w:val="FootnoteText"/>
      </w:pPr>
      <w:r w:rsidRPr="00B62F4A">
        <w:rPr>
          <w:rStyle w:val="FootnoteReference"/>
          <w:vertAlign w:val="superscript"/>
        </w:rPr>
        <w:footnoteRef/>
      </w:r>
      <w:r w:rsidRPr="00B62F4A">
        <w:t xml:space="preserve">  Continuation sheet cost based on current market price, as of April 20, 2015.</w:t>
      </w:r>
    </w:p>
  </w:footnote>
  <w:footnote w:id="17">
    <w:p w14:paraId="452346D9" w14:textId="77777777" w:rsidR="00C762CA" w:rsidRPr="00B62F4A" w:rsidRDefault="00C762CA" w:rsidP="003A1174">
      <w:pPr>
        <w:pStyle w:val="FootnoteText"/>
      </w:pPr>
      <w:r w:rsidRPr="00B62F4A">
        <w:rPr>
          <w:rStyle w:val="FootnoteReference"/>
          <w:vertAlign w:val="superscript"/>
        </w:rPr>
        <w:footnoteRef/>
      </w:r>
      <w:r w:rsidRPr="00B62F4A">
        <w:t xml:space="preserve"> U.S. Postal Service, “First-Class Mail - Retail.”  Available online at:  </w:t>
      </w:r>
      <w:hyperlink r:id="rId2" w:history="1">
        <w:r w:rsidRPr="00B62F4A">
          <w:rPr>
            <w:rStyle w:val="Hyperlink"/>
          </w:rPr>
          <w:t>https://www.usps.com/business/first-class-mail-for-business.htm</w:t>
        </w:r>
      </w:hyperlink>
      <w:r w:rsidRPr="00B62F4A">
        <w:t>?, last accessed on April 20, 2015.</w:t>
      </w:r>
    </w:p>
  </w:footnote>
  <w:footnote w:id="18">
    <w:p w14:paraId="7561CCF8" w14:textId="77777777" w:rsidR="00C762CA" w:rsidRPr="00B62F4A" w:rsidRDefault="00C762CA" w:rsidP="003A1174">
      <w:pPr>
        <w:pStyle w:val="FootnoteText"/>
      </w:pPr>
      <w:r w:rsidRPr="00B62F4A">
        <w:rPr>
          <w:rStyle w:val="FootnoteReference"/>
          <w:vertAlign w:val="superscript"/>
        </w:rPr>
        <w:footnoteRef/>
      </w:r>
      <w:r w:rsidRPr="00B62F4A">
        <w:rPr>
          <w:vertAlign w:val="superscript"/>
        </w:rPr>
        <w:t xml:space="preserve"> </w:t>
      </w:r>
      <w:r w:rsidRPr="00B62F4A">
        <w:t xml:space="preserve"> Standard-size envelope cost based on current market price, as of April 20, 2015 (i.e., box of 500 standard business gummed envelopes at $15.79). </w:t>
      </w:r>
    </w:p>
  </w:footnote>
  <w:footnote w:id="19">
    <w:p w14:paraId="440133A4" w14:textId="77777777" w:rsidR="00C762CA" w:rsidRDefault="00C762CA" w:rsidP="003A1174">
      <w:pPr>
        <w:pStyle w:val="FootnoteText"/>
      </w:pPr>
      <w:r w:rsidRPr="00D71173">
        <w:rPr>
          <w:rStyle w:val="FootnoteReference"/>
          <w:vertAlign w:val="superscript"/>
        </w:rPr>
        <w:footnoteRef/>
      </w:r>
      <w:r>
        <w:t xml:space="preserve"> </w:t>
      </w:r>
      <w:r w:rsidRPr="0095408D">
        <w:t>U.S. Postal Service</w:t>
      </w:r>
      <w:r>
        <w:t>, “</w:t>
      </w:r>
      <w:r w:rsidRPr="0095408D">
        <w:t>First-Class Mail</w:t>
      </w:r>
      <w:r>
        <w:t xml:space="preserve"> - Retail.”  Available online at:  </w:t>
      </w:r>
      <w:hyperlink r:id="rId3" w:history="1">
        <w:r w:rsidRPr="00A0125E">
          <w:rPr>
            <w:rStyle w:val="Hyperlink"/>
          </w:rPr>
          <w:t>https://www.usps.com/business/first-class-mail-for-business.htm</w:t>
        </w:r>
      </w:hyperlink>
      <w:r w:rsidRPr="00835513">
        <w:t xml:space="preserve">?, last accessed on </w:t>
      </w:r>
      <w:r>
        <w:t>April 20, 2015</w:t>
      </w:r>
      <w:r w:rsidRPr="00835513">
        <w:t>.</w:t>
      </w:r>
    </w:p>
  </w:footnote>
  <w:footnote w:id="20">
    <w:p w14:paraId="7D26E3A1" w14:textId="77777777" w:rsidR="00C762CA" w:rsidRDefault="00C762CA" w:rsidP="003A1174">
      <w:pPr>
        <w:pStyle w:val="FootnoteText"/>
      </w:pPr>
      <w:r w:rsidRPr="00D71173">
        <w:rPr>
          <w:rStyle w:val="FootnoteReference"/>
          <w:vertAlign w:val="superscript"/>
        </w:rPr>
        <w:footnoteRef/>
      </w:r>
      <w:r>
        <w:t xml:space="preserve">  U.S. Postal Service, “Domestic Insurance &amp;Extra Services.”  Available online at:  </w:t>
      </w:r>
      <w:hyperlink r:id="rId4" w:history="1">
        <w:r w:rsidRPr="00A0125E">
          <w:rPr>
            <w:rStyle w:val="Hyperlink"/>
          </w:rPr>
          <w:t>https://www.usps.com/business/add-extra-services.htm</w:t>
        </w:r>
      </w:hyperlink>
      <w:r w:rsidRPr="00422322">
        <w:t xml:space="preserve">?, last accessed on </w:t>
      </w:r>
      <w:r>
        <w:t>April 20, 2015</w:t>
      </w:r>
      <w:r w:rsidRPr="00422322">
        <w:t>.</w:t>
      </w:r>
    </w:p>
  </w:footnote>
  <w:footnote w:id="21">
    <w:p w14:paraId="57F79B83" w14:textId="77777777" w:rsidR="00C762CA" w:rsidRDefault="00C762CA" w:rsidP="003A1174">
      <w:pPr>
        <w:pStyle w:val="FootnoteText"/>
      </w:pPr>
      <w:r w:rsidRPr="00D71173">
        <w:rPr>
          <w:rStyle w:val="FootnoteReference"/>
          <w:vertAlign w:val="superscript"/>
        </w:rPr>
        <w:footnoteRef/>
      </w:r>
      <w:r>
        <w:t xml:space="preserve">  Catalog envelope cost based on current market price, as of April 20, 2015 (i.e., box of 250 brown kraft catalog e</w:t>
      </w:r>
      <w:r w:rsidRPr="0012155D">
        <w:t>nvelopes</w:t>
      </w:r>
      <w:r>
        <w:t xml:space="preserve"> (9" x 12") at </w:t>
      </w:r>
      <w:r w:rsidRPr="0012155D">
        <w:t>$</w:t>
      </w:r>
      <w:r>
        <w:t>35.3</w:t>
      </w:r>
      <w:r w:rsidRPr="0012155D">
        <w:t>9</w:t>
      </w:r>
      <w:r>
        <w:t xml:space="preserve">). </w:t>
      </w:r>
    </w:p>
  </w:footnote>
  <w:footnote w:id="22">
    <w:p w14:paraId="5115CC87" w14:textId="77777777" w:rsidR="00C762CA" w:rsidRDefault="00C762CA" w:rsidP="00227E2B">
      <w:pPr>
        <w:pStyle w:val="FootnoteText"/>
      </w:pPr>
      <w:r w:rsidRPr="005F28EC">
        <w:rPr>
          <w:rStyle w:val="FootnoteReference"/>
          <w:vertAlign w:val="superscript"/>
        </w:rPr>
        <w:footnoteRef/>
      </w:r>
      <w:r>
        <w:t xml:space="preserve">  U.S. Office of Personnel Management, “</w:t>
      </w:r>
      <w:r w:rsidRPr="007D686C">
        <w:t>Salary Table 2015-GS, Incorporating the 1% General Schedule Increase Effective January 2015</w:t>
      </w:r>
      <w:r>
        <w:t xml:space="preserve">,” Hourly Rate.  Available online at:  </w:t>
      </w:r>
      <w:hyperlink r:id="rId5" w:history="1">
        <w:r w:rsidRPr="00B349D7">
          <w:rPr>
            <w:rStyle w:val="Hyperlink"/>
          </w:rPr>
          <w:t>http://www.opm.gov/policy-data-oversight/pay-leave/salaries-wages/salary-tables/pdf/2015/GS_h.pdf</w:t>
        </w:r>
      </w:hyperlink>
      <w:r w:rsidRPr="006B1EA4">
        <w:t xml:space="preserve">, last accessed on </w:t>
      </w:r>
      <w:r>
        <w:t>April 20, 2015.</w:t>
      </w:r>
    </w:p>
  </w:footnote>
  <w:footnote w:id="23">
    <w:p w14:paraId="4C542C03" w14:textId="77777777" w:rsidR="00C762CA" w:rsidRDefault="00C762CA">
      <w:pPr>
        <w:pStyle w:val="FootnoteText"/>
      </w:pPr>
      <w:r w:rsidRPr="00E268F1">
        <w:rPr>
          <w:rStyle w:val="FootnoteReference"/>
          <w:vertAlign w:val="superscript"/>
        </w:rPr>
        <w:footnoteRef/>
      </w:r>
      <w:r>
        <w:t xml:space="preserve"> Refer to Sections 5.2 and 5.3 of the RIA for additional information.  Note that the capital and O&amp;M costs in this ICR do not include the “additional program costs” in Exhibit 5-5 or “manifest processing costs” in Exhibit 5-7 of the RIA.  It is assumed that these costs are for Agency and contractor labor and are therefore reflected in Exhibit 25 as labor costs.</w:t>
      </w:r>
    </w:p>
  </w:footnote>
  <w:footnote w:id="24">
    <w:p w14:paraId="5429482E" w14:textId="77777777" w:rsidR="00C762CA" w:rsidRDefault="00C762CA">
      <w:pPr>
        <w:pStyle w:val="FootnoteText"/>
      </w:pPr>
      <w:r w:rsidRPr="00EE52B1">
        <w:rPr>
          <w:rStyle w:val="FootnoteReference"/>
          <w:vertAlign w:val="superscript"/>
        </w:rPr>
        <w:footnoteRef/>
      </w:r>
      <w:r>
        <w:t xml:space="preserve"> EPA believes that the conduct of the PIN/Password method is compliant with EPA’s identity-proofing provisions.</w:t>
      </w:r>
    </w:p>
  </w:footnote>
  <w:footnote w:id="25">
    <w:p w14:paraId="4EC2E56D" w14:textId="77777777" w:rsidR="00C762CA" w:rsidRDefault="00C762CA" w:rsidP="00F05351">
      <w:pPr>
        <w:pStyle w:val="FootnoteText"/>
      </w:pPr>
      <w:r w:rsidRPr="00C375A8">
        <w:rPr>
          <w:rStyle w:val="FootnoteReference"/>
          <w:vertAlign w:val="superscript"/>
        </w:rPr>
        <w:footnoteRef/>
      </w:r>
      <w:r w:rsidRPr="00C375A8">
        <w:rPr>
          <w:vertAlign w:val="superscript"/>
        </w:rPr>
        <w:t xml:space="preserve"> </w:t>
      </w:r>
      <w:r>
        <w:t>This 28% average reflects the average annual adoption rate of electronic manifesting over the 3-year life of this ICR.  See Table 3 of this document for additional information.</w:t>
      </w:r>
    </w:p>
  </w:footnote>
  <w:footnote w:id="26">
    <w:p w14:paraId="25E862D6" w14:textId="77777777" w:rsidR="00C762CA" w:rsidRDefault="00C762CA">
      <w:pPr>
        <w:pStyle w:val="FootnoteText"/>
      </w:pPr>
      <w:r w:rsidRPr="000B4AAB">
        <w:rPr>
          <w:rStyle w:val="FootnoteReference"/>
          <w:vertAlign w:val="superscript"/>
        </w:rPr>
        <w:footnoteRef/>
      </w:r>
      <w:r>
        <w:t xml:space="preserve"> Refer to Exhibit 17 for burden to commercial TSDFs (who are shippers and receivers) for these activities.</w:t>
      </w:r>
    </w:p>
  </w:footnote>
  <w:footnote w:id="27">
    <w:p w14:paraId="5F247638" w14:textId="77777777" w:rsidR="00C762CA" w:rsidRDefault="00C762CA">
      <w:pPr>
        <w:pStyle w:val="FootnoteText"/>
      </w:pPr>
      <w:r w:rsidRPr="00C27470">
        <w:rPr>
          <w:rStyle w:val="FootnoteReference"/>
          <w:vertAlign w:val="superscript"/>
        </w:rPr>
        <w:footnoteRef/>
      </w:r>
      <w:r>
        <w:t xml:space="preserve"> Refer to Section 5.4.2 of the RIA for these estimates.</w:t>
      </w:r>
    </w:p>
  </w:footnote>
  <w:footnote w:id="28">
    <w:p w14:paraId="14D83151" w14:textId="77777777" w:rsidR="00C762CA" w:rsidRDefault="00C762CA" w:rsidP="006F53C8">
      <w:pPr>
        <w:pStyle w:val="FootnoteText"/>
      </w:pPr>
      <w:r w:rsidRPr="00C375A8">
        <w:rPr>
          <w:rStyle w:val="FootnoteReference"/>
          <w:vertAlign w:val="superscript"/>
        </w:rPr>
        <w:footnoteRef/>
      </w:r>
      <w:r w:rsidRPr="00C375A8">
        <w:rPr>
          <w:vertAlign w:val="superscript"/>
        </w:rPr>
        <w:t xml:space="preserve"> </w:t>
      </w:r>
      <w:r>
        <w:t>This 28% average reflects the average annual adoption rate of electronic manifesting over the 3-year life of this ICR.  See Table 3 of this document for additional information.</w:t>
      </w:r>
    </w:p>
  </w:footnote>
  <w:footnote w:id="29">
    <w:p w14:paraId="44E8A447" w14:textId="77777777" w:rsidR="00C762CA" w:rsidRDefault="00C762CA" w:rsidP="00C85FE5">
      <w:pPr>
        <w:pStyle w:val="FootnoteText"/>
      </w:pPr>
      <w:r w:rsidRPr="00DC7DB7">
        <w:rPr>
          <w:rStyle w:val="FootnoteReference"/>
          <w:vertAlign w:val="superscript"/>
        </w:rPr>
        <w:footnoteRef/>
      </w:r>
      <w:r w:rsidRPr="00DC7DB7">
        <w:t xml:space="preserve"> Refer to Section 5.4.2 of the RIA for these estimates.</w:t>
      </w:r>
    </w:p>
  </w:footnote>
  <w:footnote w:id="30">
    <w:p w14:paraId="2BF305F2" w14:textId="77777777" w:rsidR="00C762CA" w:rsidRDefault="00C762CA" w:rsidP="003B2153">
      <w:pPr>
        <w:pStyle w:val="FootnoteText"/>
      </w:pPr>
      <w:r w:rsidRPr="00C375A8">
        <w:rPr>
          <w:rStyle w:val="FootnoteReference"/>
          <w:vertAlign w:val="superscript"/>
        </w:rPr>
        <w:footnoteRef/>
      </w:r>
      <w:r w:rsidRPr="00C375A8">
        <w:rPr>
          <w:vertAlign w:val="superscript"/>
        </w:rPr>
        <w:t xml:space="preserve"> </w:t>
      </w:r>
      <w:r>
        <w:t>This 28% average reflects the average annual adoption rate of electronic manifesting over the 3-year life of this ICR.  See Table 3 of this document for additional information.</w:t>
      </w:r>
    </w:p>
  </w:footnote>
  <w:footnote w:id="31">
    <w:p w14:paraId="2537D9B3" w14:textId="77777777" w:rsidR="00C762CA" w:rsidRDefault="00C762CA">
      <w:pPr>
        <w:pStyle w:val="FootnoteText"/>
      </w:pPr>
      <w:r w:rsidRPr="000B7C2B">
        <w:rPr>
          <w:rStyle w:val="FootnoteReference"/>
          <w:vertAlign w:val="superscript"/>
        </w:rPr>
        <w:footnoteRef/>
      </w:r>
      <w:r>
        <w:t xml:space="preserve"> </w:t>
      </w:r>
      <w:r w:rsidRPr="00DC7DB7">
        <w:t>Refer to Section 5.</w:t>
      </w:r>
      <w:r>
        <w:t>1</w:t>
      </w:r>
      <w:r w:rsidRPr="00DC7DB7">
        <w:t>.</w:t>
      </w:r>
      <w:r>
        <w:t>3</w:t>
      </w:r>
      <w:r w:rsidRPr="00DC7DB7">
        <w:t xml:space="preserve"> of the RIA for these estimates.</w:t>
      </w:r>
    </w:p>
  </w:footnote>
  <w:footnote w:id="32">
    <w:p w14:paraId="6AA77820" w14:textId="77777777" w:rsidR="00C762CA" w:rsidRDefault="00C762CA">
      <w:pPr>
        <w:pStyle w:val="FootnoteText"/>
      </w:pPr>
      <w:r w:rsidRPr="00843FC8">
        <w:rPr>
          <w:rStyle w:val="FootnoteReference"/>
          <w:vertAlign w:val="superscript"/>
        </w:rPr>
        <w:footnoteRef/>
      </w:r>
      <w:r>
        <w:t xml:space="preserve"> In other words, Exhibit 19 estimates submittal burden based on the number of facilities, not the number of manifests submitted.  It is assumed that each facility will collect all manifests received during the month, including those accompanying rejected loads and container residues, and submit them (e.g., in batch form) to the national system.</w:t>
      </w:r>
    </w:p>
  </w:footnote>
  <w:footnote w:id="33">
    <w:p w14:paraId="35B84422" w14:textId="77777777" w:rsidR="00C762CA" w:rsidRDefault="00C762CA">
      <w:pPr>
        <w:pStyle w:val="FootnoteText"/>
      </w:pPr>
      <w:r w:rsidRPr="00B00F34">
        <w:rPr>
          <w:rStyle w:val="FootnoteReference"/>
          <w:vertAlign w:val="superscript"/>
        </w:rPr>
        <w:footnoteRef/>
      </w:r>
      <w:r>
        <w:t xml:space="preserve"> </w:t>
      </w:r>
      <w:r w:rsidRPr="00DC7DB7">
        <w:t>Refer to Section 5.</w:t>
      </w:r>
      <w:r>
        <w:t>5</w:t>
      </w:r>
      <w:r w:rsidRPr="00DC7DB7">
        <w:t xml:space="preserve"> of the RIA for these estimates.</w:t>
      </w:r>
    </w:p>
  </w:footnote>
  <w:footnote w:id="34">
    <w:p w14:paraId="791AA464" w14:textId="77777777" w:rsidR="00C762CA" w:rsidRDefault="00C762CA">
      <w:pPr>
        <w:pStyle w:val="FootnoteText"/>
      </w:pPr>
      <w:r w:rsidRPr="007E1AEE">
        <w:rPr>
          <w:rStyle w:val="FootnoteReference"/>
          <w:vertAlign w:val="superscript"/>
        </w:rPr>
        <w:footnoteRef/>
      </w:r>
      <w:r>
        <w:t xml:space="preserve"> These fees are considered O&amp;M costs for purposes of presentation in Exhibit 24.</w:t>
      </w:r>
    </w:p>
  </w:footnote>
  <w:footnote w:id="35">
    <w:p w14:paraId="0E217A94" w14:textId="77777777" w:rsidR="00C762CA" w:rsidRPr="00204385" w:rsidRDefault="00C762CA">
      <w:pPr>
        <w:pStyle w:val="FootnoteText"/>
      </w:pPr>
      <w:r w:rsidRPr="00204385">
        <w:rPr>
          <w:rStyle w:val="FootnoteReference"/>
          <w:vertAlign w:val="superscript"/>
        </w:rPr>
        <w:footnoteRef/>
      </w:r>
      <w:r w:rsidRPr="00204385">
        <w:t xml:space="preserve"> These corrections are in addition to “significant discrepancies” that TSDFs must address under existing 40 CFR 264.72 or 265.72 procedures.  See the preamble to the proposed rule for additional information.</w:t>
      </w:r>
    </w:p>
  </w:footnote>
  <w:footnote w:id="36">
    <w:p w14:paraId="3568491F" w14:textId="77777777" w:rsidR="00C762CA" w:rsidRDefault="00C762CA" w:rsidP="0067059A">
      <w:pPr>
        <w:pStyle w:val="FootnoteText"/>
      </w:pPr>
      <w:r w:rsidRPr="00204385">
        <w:rPr>
          <w:rStyle w:val="FootnoteReference"/>
          <w:vertAlign w:val="superscript"/>
        </w:rPr>
        <w:footnoteRef/>
      </w:r>
      <w:r>
        <w:t xml:space="preserve"> For purposes of analysis, this ICR assumes that these comments originate from generators and estimates burden for them in Exhibit 7.  EPA notes, however, that it can be expected that some comments will originate from the states and others.  In addition, some of a generator’s efforts in providing comments can be considered a standard industry practice, in that generators periodically communicate with designated TSDFs to resolve billing and other disagreements over shipment information. </w:t>
      </w:r>
    </w:p>
  </w:footnote>
  <w:footnote w:id="37">
    <w:p w14:paraId="7CC9FD6E" w14:textId="77777777" w:rsidR="00C762CA" w:rsidRDefault="00C762CA" w:rsidP="00063092">
      <w:pPr>
        <w:pStyle w:val="FootnoteText"/>
      </w:pPr>
      <w:r w:rsidRPr="0014688A">
        <w:rPr>
          <w:rStyle w:val="FootnoteReference"/>
          <w:vertAlign w:val="superscript"/>
        </w:rPr>
        <w:footnoteRef/>
      </w:r>
      <w:r>
        <w:t xml:space="preserve"> Refer to Section 5.4 of the RIA for additional information.</w:t>
      </w:r>
    </w:p>
  </w:footnote>
  <w:footnote w:id="38">
    <w:p w14:paraId="6C0C56A0" w14:textId="77777777" w:rsidR="00C762CA" w:rsidRDefault="00C762CA">
      <w:pPr>
        <w:pStyle w:val="FootnoteText"/>
      </w:pPr>
      <w:r w:rsidRPr="00696BC0">
        <w:rPr>
          <w:rStyle w:val="FootnoteReference"/>
          <w:vertAlign w:val="superscript"/>
        </w:rPr>
        <w:footnoteRef/>
      </w:r>
      <w:r w:rsidRPr="00696BC0">
        <w:rPr>
          <w:vertAlign w:val="superscript"/>
        </w:rPr>
        <w:t xml:space="preserve"> </w:t>
      </w:r>
      <w:r w:rsidRPr="00696BC0">
        <w:t>The number of generators preparing manifests is a key estimate because it affects the estimated number of manifests transmitted, completed, and retained by all waste handlers (i.e., generators, transporters, and designated TSDFs) in the manifest cycle</w:t>
      </w:r>
      <w:r>
        <w:t>.</w:t>
      </w:r>
    </w:p>
  </w:footnote>
  <w:footnote w:id="39">
    <w:p w14:paraId="30642718" w14:textId="77777777" w:rsidR="00C762CA" w:rsidRDefault="00C762CA" w:rsidP="00734093">
      <w:pPr>
        <w:pStyle w:val="FootnoteText"/>
      </w:pPr>
      <w:r w:rsidRPr="00163053">
        <w:rPr>
          <w:rStyle w:val="FootnoteReference"/>
          <w:vertAlign w:val="superscript"/>
        </w:rPr>
        <w:footnoteRef/>
      </w:r>
      <w:r>
        <w:t xml:space="preserve"> </w:t>
      </w:r>
      <w:r w:rsidRPr="00163053">
        <w:t>For additional information, see Chapter 2 of the “Economic Assessment of the Potential Costs, Benefits, and Other Impacts of the Improvements to the Hazardous Waste Generator Regulatory Program, As Proposed” (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373C" w14:textId="77777777" w:rsidR="00C762CA" w:rsidRDefault="00C762CA">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7415" w14:textId="77777777" w:rsidR="00C762CA" w:rsidRDefault="00C762CA">
    <w:pPr>
      <w:spacing w:line="216"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D44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06B2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A0AE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B8B4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8A17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08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B411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10A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88C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020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1089BE4"/>
    <w:lvl w:ilvl="0">
      <w:numFmt w:val="bullet"/>
      <w:lvlText w:val="*"/>
      <w:lvlJc w:val="left"/>
    </w:lvl>
  </w:abstractNum>
  <w:abstractNum w:abstractNumId="11" w15:restartNumberingAfterBreak="0">
    <w:nsid w:val="00000001"/>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2"/>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3"/>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4"/>
    <w:multiLevelType w:val="multilevel"/>
    <w:tmpl w:val="00000000"/>
    <w:name w:val="AutoList6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05"/>
    <w:multiLevelType w:val="multilevel"/>
    <w:tmpl w:val="00000000"/>
    <w:name w:val="AutoList64"/>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6" w15:restartNumberingAfterBreak="0">
    <w:nsid w:val="00000006"/>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07"/>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08"/>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09"/>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0A"/>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15:restartNumberingAfterBreak="0">
    <w:nsid w:val="0000000B"/>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0C"/>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15:restartNumberingAfterBreak="0">
    <w:nsid w:val="0000000D"/>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0E"/>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15:restartNumberingAfterBreak="0">
    <w:nsid w:val="0000000F"/>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15:restartNumberingAfterBreak="0">
    <w:nsid w:val="00000010"/>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15:restartNumberingAfterBreak="0">
    <w:nsid w:val="00F02269"/>
    <w:multiLevelType w:val="hybridMultilevel"/>
    <w:tmpl w:val="FE4C465C"/>
    <w:lvl w:ilvl="0" w:tplc="661EF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E370E43"/>
    <w:multiLevelType w:val="hybridMultilevel"/>
    <w:tmpl w:val="B220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532C9F"/>
    <w:multiLevelType w:val="hybridMultilevel"/>
    <w:tmpl w:val="1EA2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B8237B"/>
    <w:multiLevelType w:val="hybridMultilevel"/>
    <w:tmpl w:val="CC5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06D0A"/>
    <w:multiLevelType w:val="hybridMultilevel"/>
    <w:tmpl w:val="B4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4C072D"/>
    <w:multiLevelType w:val="hybridMultilevel"/>
    <w:tmpl w:val="F4F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EB02E3"/>
    <w:multiLevelType w:val="hybridMultilevel"/>
    <w:tmpl w:val="CF08E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40930AB"/>
    <w:multiLevelType w:val="hybridMultilevel"/>
    <w:tmpl w:val="3A38E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7C3921"/>
    <w:multiLevelType w:val="hybridMultilevel"/>
    <w:tmpl w:val="EC44ADE8"/>
    <w:lvl w:ilvl="0" w:tplc="81089BE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482C28"/>
    <w:multiLevelType w:val="hybridMultilevel"/>
    <w:tmpl w:val="8C2E4FC0"/>
    <w:lvl w:ilvl="0" w:tplc="75104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9156EB"/>
    <w:multiLevelType w:val="hybridMultilevel"/>
    <w:tmpl w:val="7328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391C88"/>
    <w:multiLevelType w:val="hybridMultilevel"/>
    <w:tmpl w:val="73305B4A"/>
    <w:lvl w:ilvl="0" w:tplc="EA4E774E">
      <w:numFmt w:val="bullet"/>
      <w:pStyle w:val="Subtitle"/>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BD17FEB"/>
    <w:multiLevelType w:val="hybridMultilevel"/>
    <w:tmpl w:val="52A0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6C44D1"/>
    <w:multiLevelType w:val="hybridMultilevel"/>
    <w:tmpl w:val="76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23609"/>
    <w:multiLevelType w:val="hybridMultilevel"/>
    <w:tmpl w:val="597E9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116353E"/>
    <w:multiLevelType w:val="multilevel"/>
    <w:tmpl w:val="B1768DA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3" w15:restartNumberingAfterBreak="0">
    <w:nsid w:val="417F672E"/>
    <w:multiLevelType w:val="hybridMultilevel"/>
    <w:tmpl w:val="6F2A3EDA"/>
    <w:lvl w:ilvl="0" w:tplc="415CB634">
      <w:start w:val="1"/>
      <w:numFmt w:val="bullet"/>
      <w:pStyle w:val="NoSpacing"/>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0D7ECD"/>
    <w:multiLevelType w:val="hybridMultilevel"/>
    <w:tmpl w:val="8DE4DE02"/>
    <w:lvl w:ilvl="0" w:tplc="3EE097FE">
      <w:start w:val="1"/>
      <w:numFmt w:val="bullet"/>
      <w:pStyle w:val="Title"/>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4EE1656"/>
    <w:multiLevelType w:val="hybridMultilevel"/>
    <w:tmpl w:val="51B64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5093127"/>
    <w:multiLevelType w:val="hybridMultilevel"/>
    <w:tmpl w:val="A02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E179F"/>
    <w:multiLevelType w:val="hybridMultilevel"/>
    <w:tmpl w:val="55E0FDC6"/>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93400"/>
    <w:multiLevelType w:val="hybridMultilevel"/>
    <w:tmpl w:val="67EC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194E87"/>
    <w:multiLevelType w:val="hybridMultilevel"/>
    <w:tmpl w:val="A0D0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FE12C7"/>
    <w:multiLevelType w:val="hybridMultilevel"/>
    <w:tmpl w:val="17D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0204A"/>
    <w:multiLevelType w:val="hybridMultilevel"/>
    <w:tmpl w:val="DBFA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13121"/>
    <w:multiLevelType w:val="hybridMultilevel"/>
    <w:tmpl w:val="ED86D0C8"/>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6C902775"/>
    <w:multiLevelType w:val="hybridMultilevel"/>
    <w:tmpl w:val="C66C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BF7838"/>
    <w:multiLevelType w:val="hybridMultilevel"/>
    <w:tmpl w:val="D0223E46"/>
    <w:lvl w:ilvl="0" w:tplc="427CF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D3468B"/>
    <w:multiLevelType w:val="hybridMultilevel"/>
    <w:tmpl w:val="26B4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235B36"/>
    <w:multiLevelType w:val="hybridMultilevel"/>
    <w:tmpl w:val="DAF44F8E"/>
    <w:lvl w:ilvl="0" w:tplc="4F3E7D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667C2A"/>
    <w:multiLevelType w:val="hybridMultilevel"/>
    <w:tmpl w:val="977868F6"/>
    <w:lvl w:ilvl="0" w:tplc="617A0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A6C4AFF"/>
    <w:multiLevelType w:val="hybridMultilevel"/>
    <w:tmpl w:val="B7A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736F68"/>
    <w:multiLevelType w:val="hybridMultilevel"/>
    <w:tmpl w:val="8B9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CE1513"/>
    <w:multiLevelType w:val="hybridMultilevel"/>
    <w:tmpl w:val="560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0B7FB3"/>
    <w:multiLevelType w:val="hybridMultilevel"/>
    <w:tmpl w:val="81029938"/>
    <w:lvl w:ilvl="0" w:tplc="59D0F982">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abstractNumId w:val="14"/>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3"/>
    <w:lvlOverride w:ilvl="0">
      <w:startOverride w:val="1"/>
      <w:lvl w:ilvl="0">
        <w:start w:val="1"/>
        <w:numFmt w:val="decimal"/>
        <w:lvlText w:val="·"/>
        <w:lvlJc w:val="left"/>
      </w:lvl>
    </w:lvlOverride>
    <w:lvlOverride w:ilvl="1">
      <w:startOverride w:val="5"/>
      <w:lvl w:ilvl="1">
        <w:start w:val="5"/>
        <w:numFmt w:val="lowerLetter"/>
        <w:lvlText w:val="(%2)"/>
        <w:lvlJc w:val="left"/>
      </w:lvl>
    </w:lvlOverride>
    <w:lvlOverride w:ilvl="2">
      <w:startOverride w:val="1"/>
      <w:lvl w:ilvl="2">
        <w:start w:val="1"/>
        <w:numFmt w:val="decimal"/>
        <w:lvlText w:null="1"/>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10"/>
    <w:lvlOverride w:ilvl="0">
      <w:lvl w:ilvl="0">
        <w:numFmt w:val="bullet"/>
        <w:lvlText w:val="·"/>
        <w:lvlJc w:val="left"/>
        <w:pPr>
          <w:ind w:left="720" w:hanging="360"/>
        </w:pPr>
        <w:rPr>
          <w:rFonts w:ascii="Times New Roman" w:hAnsi="Times New Roman" w:cs="Times New Roman" w:hint="default"/>
        </w:rPr>
      </w:lvl>
    </w:lvlOverride>
  </w:num>
  <w:num w:numId="4">
    <w:abstractNumId w:val="10"/>
    <w:lvlOverride w:ilvl="0">
      <w:lvl w:ilvl="0">
        <w:numFmt w:val="bullet"/>
        <w:lvlText w:val="·"/>
        <w:legacy w:legacy="1" w:legacySpace="0" w:legacyIndent="4320"/>
        <w:lvlJc w:val="left"/>
        <w:pPr>
          <w:ind w:left="5040" w:hanging="4320"/>
        </w:pPr>
        <w:rPr>
          <w:rFonts w:ascii="Times New Roman" w:hAnsi="Times New Roman" w:cs="Times New Roman" w:hint="default"/>
        </w:rPr>
      </w:lvl>
    </w:lvlOverride>
  </w:num>
  <w:num w:numId="5">
    <w:abstractNumId w:val="10"/>
    <w:lvlOverride w:ilvl="0">
      <w:lvl w:ilvl="0">
        <w:numFmt w:val="bullet"/>
        <w:lvlText w:val="–"/>
        <w:legacy w:legacy="1" w:legacySpace="0" w:legacyIndent="720"/>
        <w:lvlJc w:val="left"/>
        <w:pPr>
          <w:ind w:left="2160" w:hanging="720"/>
        </w:pPr>
        <w:rPr>
          <w:rFonts w:ascii="Times New Roman" w:hAnsi="Times New Roman" w:cs="Times New Roman"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56"/>
  </w:num>
  <w:num w:numId="17">
    <w:abstractNumId w:val="28"/>
  </w:num>
  <w:num w:numId="18">
    <w:abstractNumId w:val="55"/>
  </w:num>
  <w:num w:numId="19">
    <w:abstractNumId w:val="41"/>
  </w:num>
  <w:num w:numId="20">
    <w:abstractNumId w:val="53"/>
  </w:num>
  <w:num w:numId="21">
    <w:abstractNumId w:val="60"/>
  </w:num>
  <w:num w:numId="22">
    <w:abstractNumId w:val="31"/>
  </w:num>
  <w:num w:numId="23">
    <w:abstractNumId w:val="34"/>
  </w:num>
  <w:num w:numId="24">
    <w:abstractNumId w:val="43"/>
  </w:num>
  <w:num w:numId="25">
    <w:abstractNumId w:val="38"/>
  </w:num>
  <w:num w:numId="26">
    <w:abstractNumId w:val="36"/>
  </w:num>
  <w:num w:numId="27">
    <w:abstractNumId w:val="61"/>
  </w:num>
  <w:num w:numId="28">
    <w:abstractNumId w:val="52"/>
  </w:num>
  <w:num w:numId="29">
    <w:abstractNumId w:val="33"/>
  </w:num>
  <w:num w:numId="30">
    <w:abstractNumId w:val="44"/>
  </w:num>
  <w:num w:numId="31">
    <w:abstractNumId w:val="46"/>
  </w:num>
  <w:num w:numId="32">
    <w:abstractNumId w:val="49"/>
  </w:num>
  <w:num w:numId="33">
    <w:abstractNumId w:val="58"/>
  </w:num>
  <w:num w:numId="34">
    <w:abstractNumId w:val="50"/>
  </w:num>
  <w:num w:numId="35">
    <w:abstractNumId w:val="42"/>
  </w:num>
  <w:num w:numId="36">
    <w:abstractNumId w:val="39"/>
  </w:num>
  <w:num w:numId="37">
    <w:abstractNumId w:val="51"/>
  </w:num>
  <w:num w:numId="38">
    <w:abstractNumId w:val="54"/>
  </w:num>
  <w:num w:numId="39">
    <w:abstractNumId w:val="27"/>
  </w:num>
  <w:num w:numId="40">
    <w:abstractNumId w:val="57"/>
  </w:num>
  <w:num w:numId="41">
    <w:abstractNumId w:val="45"/>
  </w:num>
  <w:num w:numId="42">
    <w:abstractNumId w:val="59"/>
  </w:num>
  <w:num w:numId="43">
    <w:abstractNumId w:val="37"/>
  </w:num>
  <w:num w:numId="44">
    <w:abstractNumId w:val="30"/>
  </w:num>
  <w:num w:numId="45">
    <w:abstractNumId w:val="29"/>
  </w:num>
  <w:num w:numId="46">
    <w:abstractNumId w:val="40"/>
  </w:num>
  <w:num w:numId="47">
    <w:abstractNumId w:val="47"/>
  </w:num>
  <w:num w:numId="48">
    <w:abstractNumId w:val="35"/>
  </w:num>
  <w:num w:numId="49">
    <w:abstractNumId w:val="3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98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0A"/>
    <w:rsid w:val="000001BD"/>
    <w:rsid w:val="0000086A"/>
    <w:rsid w:val="00005FA5"/>
    <w:rsid w:val="00006F62"/>
    <w:rsid w:val="00007CCC"/>
    <w:rsid w:val="0001227A"/>
    <w:rsid w:val="00012A9D"/>
    <w:rsid w:val="00013089"/>
    <w:rsid w:val="00013323"/>
    <w:rsid w:val="00014C29"/>
    <w:rsid w:val="000152A7"/>
    <w:rsid w:val="00015500"/>
    <w:rsid w:val="00017171"/>
    <w:rsid w:val="00017E56"/>
    <w:rsid w:val="000202F4"/>
    <w:rsid w:val="00022C9F"/>
    <w:rsid w:val="000239AA"/>
    <w:rsid w:val="00027B1A"/>
    <w:rsid w:val="00027CA8"/>
    <w:rsid w:val="00030148"/>
    <w:rsid w:val="00030468"/>
    <w:rsid w:val="000314A8"/>
    <w:rsid w:val="00034773"/>
    <w:rsid w:val="00035C5B"/>
    <w:rsid w:val="0003774F"/>
    <w:rsid w:val="00040B36"/>
    <w:rsid w:val="000438CC"/>
    <w:rsid w:val="000440FE"/>
    <w:rsid w:val="000449CC"/>
    <w:rsid w:val="000451FE"/>
    <w:rsid w:val="000466E1"/>
    <w:rsid w:val="000469DF"/>
    <w:rsid w:val="000504DE"/>
    <w:rsid w:val="00051359"/>
    <w:rsid w:val="00053247"/>
    <w:rsid w:val="0005498D"/>
    <w:rsid w:val="00056B58"/>
    <w:rsid w:val="00057C12"/>
    <w:rsid w:val="00061071"/>
    <w:rsid w:val="00061266"/>
    <w:rsid w:val="00061E7F"/>
    <w:rsid w:val="00061EBF"/>
    <w:rsid w:val="00062F73"/>
    <w:rsid w:val="00063092"/>
    <w:rsid w:val="00063FB9"/>
    <w:rsid w:val="00064B5E"/>
    <w:rsid w:val="0006586C"/>
    <w:rsid w:val="00065E52"/>
    <w:rsid w:val="0006792B"/>
    <w:rsid w:val="00071518"/>
    <w:rsid w:val="000715A7"/>
    <w:rsid w:val="00071B21"/>
    <w:rsid w:val="000724E9"/>
    <w:rsid w:val="000732AC"/>
    <w:rsid w:val="000745F1"/>
    <w:rsid w:val="00074A03"/>
    <w:rsid w:val="0007567F"/>
    <w:rsid w:val="00076AFE"/>
    <w:rsid w:val="000778B2"/>
    <w:rsid w:val="000856D2"/>
    <w:rsid w:val="0008742A"/>
    <w:rsid w:val="000906D2"/>
    <w:rsid w:val="00091755"/>
    <w:rsid w:val="000918D7"/>
    <w:rsid w:val="00093F27"/>
    <w:rsid w:val="00097A4F"/>
    <w:rsid w:val="00097AF0"/>
    <w:rsid w:val="000A328B"/>
    <w:rsid w:val="000A45B7"/>
    <w:rsid w:val="000A6B2F"/>
    <w:rsid w:val="000A75ED"/>
    <w:rsid w:val="000A7B4A"/>
    <w:rsid w:val="000B2F23"/>
    <w:rsid w:val="000B3043"/>
    <w:rsid w:val="000B3348"/>
    <w:rsid w:val="000B4AAB"/>
    <w:rsid w:val="000B508A"/>
    <w:rsid w:val="000B6105"/>
    <w:rsid w:val="000B6264"/>
    <w:rsid w:val="000B68B3"/>
    <w:rsid w:val="000B6C9E"/>
    <w:rsid w:val="000B72A9"/>
    <w:rsid w:val="000B7318"/>
    <w:rsid w:val="000B7C2B"/>
    <w:rsid w:val="000C185C"/>
    <w:rsid w:val="000C1C7F"/>
    <w:rsid w:val="000C446B"/>
    <w:rsid w:val="000C46B4"/>
    <w:rsid w:val="000C5495"/>
    <w:rsid w:val="000C567A"/>
    <w:rsid w:val="000C7FA1"/>
    <w:rsid w:val="000D1871"/>
    <w:rsid w:val="000D1C99"/>
    <w:rsid w:val="000D5CE5"/>
    <w:rsid w:val="000D5DDE"/>
    <w:rsid w:val="000D66C0"/>
    <w:rsid w:val="000E080A"/>
    <w:rsid w:val="000E36F9"/>
    <w:rsid w:val="000E41C1"/>
    <w:rsid w:val="000E5EBF"/>
    <w:rsid w:val="000E6518"/>
    <w:rsid w:val="000E7144"/>
    <w:rsid w:val="000E79BE"/>
    <w:rsid w:val="000F0B94"/>
    <w:rsid w:val="000F0FFB"/>
    <w:rsid w:val="000F1E81"/>
    <w:rsid w:val="000F2CCA"/>
    <w:rsid w:val="000F3417"/>
    <w:rsid w:val="000F35F9"/>
    <w:rsid w:val="000F3732"/>
    <w:rsid w:val="000F4D0A"/>
    <w:rsid w:val="000F6913"/>
    <w:rsid w:val="001003A5"/>
    <w:rsid w:val="00100402"/>
    <w:rsid w:val="00101F7D"/>
    <w:rsid w:val="00102C40"/>
    <w:rsid w:val="00104ED9"/>
    <w:rsid w:val="00107E9B"/>
    <w:rsid w:val="001106B9"/>
    <w:rsid w:val="0011081F"/>
    <w:rsid w:val="00114372"/>
    <w:rsid w:val="00115003"/>
    <w:rsid w:val="00116950"/>
    <w:rsid w:val="001170FD"/>
    <w:rsid w:val="001177C5"/>
    <w:rsid w:val="0012081F"/>
    <w:rsid w:val="00121737"/>
    <w:rsid w:val="00121948"/>
    <w:rsid w:val="00121F72"/>
    <w:rsid w:val="0012210C"/>
    <w:rsid w:val="00123544"/>
    <w:rsid w:val="0012675B"/>
    <w:rsid w:val="0012680F"/>
    <w:rsid w:val="00127084"/>
    <w:rsid w:val="00130B7F"/>
    <w:rsid w:val="00131DE9"/>
    <w:rsid w:val="001329F2"/>
    <w:rsid w:val="00132C22"/>
    <w:rsid w:val="001334EB"/>
    <w:rsid w:val="00134279"/>
    <w:rsid w:val="0013460D"/>
    <w:rsid w:val="00135959"/>
    <w:rsid w:val="00141024"/>
    <w:rsid w:val="00141639"/>
    <w:rsid w:val="00141C99"/>
    <w:rsid w:val="00141E7B"/>
    <w:rsid w:val="001421E7"/>
    <w:rsid w:val="00142E08"/>
    <w:rsid w:val="00143184"/>
    <w:rsid w:val="00144C9C"/>
    <w:rsid w:val="00145F46"/>
    <w:rsid w:val="0014688A"/>
    <w:rsid w:val="00146C7B"/>
    <w:rsid w:val="00147B96"/>
    <w:rsid w:val="00147C63"/>
    <w:rsid w:val="00150E50"/>
    <w:rsid w:val="00151927"/>
    <w:rsid w:val="00153166"/>
    <w:rsid w:val="00154573"/>
    <w:rsid w:val="00154E82"/>
    <w:rsid w:val="0015516D"/>
    <w:rsid w:val="001551D5"/>
    <w:rsid w:val="00155779"/>
    <w:rsid w:val="00156849"/>
    <w:rsid w:val="00157C48"/>
    <w:rsid w:val="00157E2A"/>
    <w:rsid w:val="001606CD"/>
    <w:rsid w:val="00163053"/>
    <w:rsid w:val="001649AD"/>
    <w:rsid w:val="001654CF"/>
    <w:rsid w:val="00172E44"/>
    <w:rsid w:val="0017608E"/>
    <w:rsid w:val="00180160"/>
    <w:rsid w:val="00180AC9"/>
    <w:rsid w:val="001815E2"/>
    <w:rsid w:val="00181991"/>
    <w:rsid w:val="00182161"/>
    <w:rsid w:val="00182633"/>
    <w:rsid w:val="00182F00"/>
    <w:rsid w:val="00184677"/>
    <w:rsid w:val="00184C6C"/>
    <w:rsid w:val="00184D34"/>
    <w:rsid w:val="001864DC"/>
    <w:rsid w:val="00186567"/>
    <w:rsid w:val="00186D22"/>
    <w:rsid w:val="0018716B"/>
    <w:rsid w:val="00187195"/>
    <w:rsid w:val="0019336B"/>
    <w:rsid w:val="0019416F"/>
    <w:rsid w:val="00194277"/>
    <w:rsid w:val="00194BF7"/>
    <w:rsid w:val="00194CB2"/>
    <w:rsid w:val="0019502F"/>
    <w:rsid w:val="0019525E"/>
    <w:rsid w:val="00195969"/>
    <w:rsid w:val="00197D04"/>
    <w:rsid w:val="00197F82"/>
    <w:rsid w:val="001A0AFB"/>
    <w:rsid w:val="001A21D0"/>
    <w:rsid w:val="001A2F28"/>
    <w:rsid w:val="001A3997"/>
    <w:rsid w:val="001A532D"/>
    <w:rsid w:val="001A579A"/>
    <w:rsid w:val="001A694E"/>
    <w:rsid w:val="001A6C1E"/>
    <w:rsid w:val="001B0467"/>
    <w:rsid w:val="001B1BE5"/>
    <w:rsid w:val="001B2318"/>
    <w:rsid w:val="001B4746"/>
    <w:rsid w:val="001C1404"/>
    <w:rsid w:val="001C67FB"/>
    <w:rsid w:val="001D1214"/>
    <w:rsid w:val="001D1C64"/>
    <w:rsid w:val="001D258D"/>
    <w:rsid w:val="001D275F"/>
    <w:rsid w:val="001D2D81"/>
    <w:rsid w:val="001D330F"/>
    <w:rsid w:val="001D4118"/>
    <w:rsid w:val="001D5149"/>
    <w:rsid w:val="001D5FDF"/>
    <w:rsid w:val="001D7B00"/>
    <w:rsid w:val="001D7B28"/>
    <w:rsid w:val="001E3CF9"/>
    <w:rsid w:val="001E5C74"/>
    <w:rsid w:val="001F06EC"/>
    <w:rsid w:val="001F0B36"/>
    <w:rsid w:val="001F0CF4"/>
    <w:rsid w:val="001F1174"/>
    <w:rsid w:val="001F1C32"/>
    <w:rsid w:val="001F222E"/>
    <w:rsid w:val="001F2EDC"/>
    <w:rsid w:val="001F5866"/>
    <w:rsid w:val="002001CF"/>
    <w:rsid w:val="00200AE3"/>
    <w:rsid w:val="00204385"/>
    <w:rsid w:val="002050ED"/>
    <w:rsid w:val="00206091"/>
    <w:rsid w:val="00207591"/>
    <w:rsid w:val="002103B8"/>
    <w:rsid w:val="002109C6"/>
    <w:rsid w:val="002125BE"/>
    <w:rsid w:val="002130A6"/>
    <w:rsid w:val="00213A49"/>
    <w:rsid w:val="00214A99"/>
    <w:rsid w:val="002150A5"/>
    <w:rsid w:val="00215DEE"/>
    <w:rsid w:val="00215FC3"/>
    <w:rsid w:val="00216095"/>
    <w:rsid w:val="002177FC"/>
    <w:rsid w:val="00217DC9"/>
    <w:rsid w:val="002210E8"/>
    <w:rsid w:val="00222ED0"/>
    <w:rsid w:val="00226E16"/>
    <w:rsid w:val="00227E2B"/>
    <w:rsid w:val="00227F7A"/>
    <w:rsid w:val="00231291"/>
    <w:rsid w:val="00231601"/>
    <w:rsid w:val="00231B44"/>
    <w:rsid w:val="00233D18"/>
    <w:rsid w:val="00233FB4"/>
    <w:rsid w:val="002406B2"/>
    <w:rsid w:val="002412BD"/>
    <w:rsid w:val="00242E3F"/>
    <w:rsid w:val="00243203"/>
    <w:rsid w:val="00244BA7"/>
    <w:rsid w:val="00245D79"/>
    <w:rsid w:val="00245E35"/>
    <w:rsid w:val="00245E3E"/>
    <w:rsid w:val="00245EE6"/>
    <w:rsid w:val="002470FD"/>
    <w:rsid w:val="00251A04"/>
    <w:rsid w:val="0025395F"/>
    <w:rsid w:val="00255232"/>
    <w:rsid w:val="00256A29"/>
    <w:rsid w:val="00256AB3"/>
    <w:rsid w:val="00256CC6"/>
    <w:rsid w:val="00256E39"/>
    <w:rsid w:val="0025716F"/>
    <w:rsid w:val="002579A4"/>
    <w:rsid w:val="00261F96"/>
    <w:rsid w:val="00265AB4"/>
    <w:rsid w:val="00265F18"/>
    <w:rsid w:val="00270351"/>
    <w:rsid w:val="002725D1"/>
    <w:rsid w:val="00272631"/>
    <w:rsid w:val="00272D2C"/>
    <w:rsid w:val="00273305"/>
    <w:rsid w:val="00273CBE"/>
    <w:rsid w:val="002756B9"/>
    <w:rsid w:val="00276AB2"/>
    <w:rsid w:val="002772BA"/>
    <w:rsid w:val="002814A3"/>
    <w:rsid w:val="00283097"/>
    <w:rsid w:val="002842EA"/>
    <w:rsid w:val="00286049"/>
    <w:rsid w:val="00287C95"/>
    <w:rsid w:val="002906FD"/>
    <w:rsid w:val="00291553"/>
    <w:rsid w:val="00291D8D"/>
    <w:rsid w:val="00296355"/>
    <w:rsid w:val="00297EDB"/>
    <w:rsid w:val="002A23DB"/>
    <w:rsid w:val="002A3225"/>
    <w:rsid w:val="002A34AD"/>
    <w:rsid w:val="002A5980"/>
    <w:rsid w:val="002A5ABE"/>
    <w:rsid w:val="002A6592"/>
    <w:rsid w:val="002A757C"/>
    <w:rsid w:val="002B0463"/>
    <w:rsid w:val="002B0B02"/>
    <w:rsid w:val="002B1AE1"/>
    <w:rsid w:val="002B271B"/>
    <w:rsid w:val="002B47D0"/>
    <w:rsid w:val="002B4D66"/>
    <w:rsid w:val="002B609F"/>
    <w:rsid w:val="002B6502"/>
    <w:rsid w:val="002C0738"/>
    <w:rsid w:val="002C07FC"/>
    <w:rsid w:val="002C179A"/>
    <w:rsid w:val="002C186D"/>
    <w:rsid w:val="002C3148"/>
    <w:rsid w:val="002C3D2B"/>
    <w:rsid w:val="002C3F2D"/>
    <w:rsid w:val="002C5F24"/>
    <w:rsid w:val="002C6320"/>
    <w:rsid w:val="002D2F55"/>
    <w:rsid w:val="002D37E6"/>
    <w:rsid w:val="002D595F"/>
    <w:rsid w:val="002D6A60"/>
    <w:rsid w:val="002D6D86"/>
    <w:rsid w:val="002D7A9E"/>
    <w:rsid w:val="002E0523"/>
    <w:rsid w:val="002E2645"/>
    <w:rsid w:val="002E2FF5"/>
    <w:rsid w:val="002E3429"/>
    <w:rsid w:val="002E3639"/>
    <w:rsid w:val="002E4E32"/>
    <w:rsid w:val="002E5191"/>
    <w:rsid w:val="002E64DF"/>
    <w:rsid w:val="002E7F2A"/>
    <w:rsid w:val="002F0311"/>
    <w:rsid w:val="002F0D44"/>
    <w:rsid w:val="002F1C4B"/>
    <w:rsid w:val="002F2BCD"/>
    <w:rsid w:val="002F2D93"/>
    <w:rsid w:val="002F5A26"/>
    <w:rsid w:val="00300E8B"/>
    <w:rsid w:val="00301D6F"/>
    <w:rsid w:val="00302014"/>
    <w:rsid w:val="003027AF"/>
    <w:rsid w:val="00302D07"/>
    <w:rsid w:val="0030478A"/>
    <w:rsid w:val="00304A9D"/>
    <w:rsid w:val="003059A8"/>
    <w:rsid w:val="00305DFA"/>
    <w:rsid w:val="00305E47"/>
    <w:rsid w:val="00311F7D"/>
    <w:rsid w:val="003124F9"/>
    <w:rsid w:val="003140AA"/>
    <w:rsid w:val="0031507C"/>
    <w:rsid w:val="00315956"/>
    <w:rsid w:val="00316F95"/>
    <w:rsid w:val="0031760B"/>
    <w:rsid w:val="003207DB"/>
    <w:rsid w:val="00320CF2"/>
    <w:rsid w:val="00323FE4"/>
    <w:rsid w:val="00326311"/>
    <w:rsid w:val="00326BC8"/>
    <w:rsid w:val="003270DF"/>
    <w:rsid w:val="0033071D"/>
    <w:rsid w:val="003309D4"/>
    <w:rsid w:val="003309E9"/>
    <w:rsid w:val="003321B4"/>
    <w:rsid w:val="00332FB9"/>
    <w:rsid w:val="00334EA5"/>
    <w:rsid w:val="003361E2"/>
    <w:rsid w:val="00337195"/>
    <w:rsid w:val="00337CE8"/>
    <w:rsid w:val="0034031C"/>
    <w:rsid w:val="00344111"/>
    <w:rsid w:val="00346FD1"/>
    <w:rsid w:val="00347440"/>
    <w:rsid w:val="00347652"/>
    <w:rsid w:val="003521B9"/>
    <w:rsid w:val="0035276F"/>
    <w:rsid w:val="003529DE"/>
    <w:rsid w:val="0035383E"/>
    <w:rsid w:val="00356041"/>
    <w:rsid w:val="003607DD"/>
    <w:rsid w:val="00361F4A"/>
    <w:rsid w:val="00363AC2"/>
    <w:rsid w:val="00363AF6"/>
    <w:rsid w:val="00364149"/>
    <w:rsid w:val="003646C2"/>
    <w:rsid w:val="00371579"/>
    <w:rsid w:val="00372811"/>
    <w:rsid w:val="003733C6"/>
    <w:rsid w:val="003741A7"/>
    <w:rsid w:val="003744DE"/>
    <w:rsid w:val="00376667"/>
    <w:rsid w:val="00380E48"/>
    <w:rsid w:val="00383B4C"/>
    <w:rsid w:val="003862CE"/>
    <w:rsid w:val="00390272"/>
    <w:rsid w:val="00390E6F"/>
    <w:rsid w:val="00391794"/>
    <w:rsid w:val="00393188"/>
    <w:rsid w:val="003945E9"/>
    <w:rsid w:val="003949EE"/>
    <w:rsid w:val="00394E15"/>
    <w:rsid w:val="00396870"/>
    <w:rsid w:val="003A0537"/>
    <w:rsid w:val="003A0B81"/>
    <w:rsid w:val="003A1174"/>
    <w:rsid w:val="003A1F46"/>
    <w:rsid w:val="003A2459"/>
    <w:rsid w:val="003A28A1"/>
    <w:rsid w:val="003A4259"/>
    <w:rsid w:val="003A496E"/>
    <w:rsid w:val="003A6847"/>
    <w:rsid w:val="003A6E8E"/>
    <w:rsid w:val="003A78E6"/>
    <w:rsid w:val="003B0A38"/>
    <w:rsid w:val="003B0CE5"/>
    <w:rsid w:val="003B1ACE"/>
    <w:rsid w:val="003B2153"/>
    <w:rsid w:val="003B289E"/>
    <w:rsid w:val="003B2BE4"/>
    <w:rsid w:val="003B3D9F"/>
    <w:rsid w:val="003B6216"/>
    <w:rsid w:val="003B782E"/>
    <w:rsid w:val="003B7CDE"/>
    <w:rsid w:val="003C134C"/>
    <w:rsid w:val="003C35E1"/>
    <w:rsid w:val="003C3F46"/>
    <w:rsid w:val="003C437F"/>
    <w:rsid w:val="003C7325"/>
    <w:rsid w:val="003C7BB4"/>
    <w:rsid w:val="003D0BB8"/>
    <w:rsid w:val="003D12A5"/>
    <w:rsid w:val="003D14D9"/>
    <w:rsid w:val="003D2520"/>
    <w:rsid w:val="003D2887"/>
    <w:rsid w:val="003D30A0"/>
    <w:rsid w:val="003D416D"/>
    <w:rsid w:val="003D4A89"/>
    <w:rsid w:val="003D5576"/>
    <w:rsid w:val="003D7C35"/>
    <w:rsid w:val="003E1B4C"/>
    <w:rsid w:val="003E324B"/>
    <w:rsid w:val="003E37C7"/>
    <w:rsid w:val="003E4A1B"/>
    <w:rsid w:val="003E5EA8"/>
    <w:rsid w:val="003E672F"/>
    <w:rsid w:val="003F0B0B"/>
    <w:rsid w:val="003F3559"/>
    <w:rsid w:val="003F4C83"/>
    <w:rsid w:val="003F59EC"/>
    <w:rsid w:val="003F650F"/>
    <w:rsid w:val="003F73EE"/>
    <w:rsid w:val="00400559"/>
    <w:rsid w:val="00400892"/>
    <w:rsid w:val="004022F7"/>
    <w:rsid w:val="00402D5F"/>
    <w:rsid w:val="004036A8"/>
    <w:rsid w:val="00407A44"/>
    <w:rsid w:val="0041375B"/>
    <w:rsid w:val="004163FE"/>
    <w:rsid w:val="00417BA9"/>
    <w:rsid w:val="00420B7A"/>
    <w:rsid w:val="0042134C"/>
    <w:rsid w:val="00421AEE"/>
    <w:rsid w:val="0042299E"/>
    <w:rsid w:val="0042336E"/>
    <w:rsid w:val="00424034"/>
    <w:rsid w:val="0042412B"/>
    <w:rsid w:val="00424EF8"/>
    <w:rsid w:val="00425E9D"/>
    <w:rsid w:val="00426C32"/>
    <w:rsid w:val="004300B0"/>
    <w:rsid w:val="00431350"/>
    <w:rsid w:val="004315DF"/>
    <w:rsid w:val="004362C4"/>
    <w:rsid w:val="0043780B"/>
    <w:rsid w:val="00440DD0"/>
    <w:rsid w:val="00440F60"/>
    <w:rsid w:val="00441A4F"/>
    <w:rsid w:val="00444A3A"/>
    <w:rsid w:val="00445D6E"/>
    <w:rsid w:val="004461D5"/>
    <w:rsid w:val="004466A8"/>
    <w:rsid w:val="00447F53"/>
    <w:rsid w:val="00452EC0"/>
    <w:rsid w:val="004572B6"/>
    <w:rsid w:val="004609B5"/>
    <w:rsid w:val="00460F6E"/>
    <w:rsid w:val="00463977"/>
    <w:rsid w:val="00463D8F"/>
    <w:rsid w:val="004665A1"/>
    <w:rsid w:val="00466AB3"/>
    <w:rsid w:val="00466C1F"/>
    <w:rsid w:val="00470B45"/>
    <w:rsid w:val="004718A5"/>
    <w:rsid w:val="00472FCC"/>
    <w:rsid w:val="00473B79"/>
    <w:rsid w:val="00474FF0"/>
    <w:rsid w:val="0047644E"/>
    <w:rsid w:val="00476F69"/>
    <w:rsid w:val="00477D52"/>
    <w:rsid w:val="0048084B"/>
    <w:rsid w:val="00480CD1"/>
    <w:rsid w:val="00480FD0"/>
    <w:rsid w:val="004827A1"/>
    <w:rsid w:val="00486547"/>
    <w:rsid w:val="00490222"/>
    <w:rsid w:val="00491656"/>
    <w:rsid w:val="00492230"/>
    <w:rsid w:val="00492351"/>
    <w:rsid w:val="00494EC0"/>
    <w:rsid w:val="004952D1"/>
    <w:rsid w:val="00496F7E"/>
    <w:rsid w:val="004973F0"/>
    <w:rsid w:val="004976C2"/>
    <w:rsid w:val="004A0C6E"/>
    <w:rsid w:val="004A3815"/>
    <w:rsid w:val="004A3873"/>
    <w:rsid w:val="004A4377"/>
    <w:rsid w:val="004A65A8"/>
    <w:rsid w:val="004A76A3"/>
    <w:rsid w:val="004B362D"/>
    <w:rsid w:val="004B4EF8"/>
    <w:rsid w:val="004B5775"/>
    <w:rsid w:val="004B63F3"/>
    <w:rsid w:val="004C1115"/>
    <w:rsid w:val="004C25BE"/>
    <w:rsid w:val="004C2BB7"/>
    <w:rsid w:val="004C6843"/>
    <w:rsid w:val="004D08BC"/>
    <w:rsid w:val="004D1212"/>
    <w:rsid w:val="004D3F44"/>
    <w:rsid w:val="004D47C2"/>
    <w:rsid w:val="004D5C59"/>
    <w:rsid w:val="004D6669"/>
    <w:rsid w:val="004D6F61"/>
    <w:rsid w:val="004D7C81"/>
    <w:rsid w:val="004D7FB9"/>
    <w:rsid w:val="004E0A93"/>
    <w:rsid w:val="004E0C52"/>
    <w:rsid w:val="004E1A2E"/>
    <w:rsid w:val="004E1A5C"/>
    <w:rsid w:val="004E2030"/>
    <w:rsid w:val="004E2C1A"/>
    <w:rsid w:val="004E4DC3"/>
    <w:rsid w:val="004E4E40"/>
    <w:rsid w:val="004E52D1"/>
    <w:rsid w:val="004E56D7"/>
    <w:rsid w:val="004E6742"/>
    <w:rsid w:val="004E6C7A"/>
    <w:rsid w:val="004E6C7C"/>
    <w:rsid w:val="004F013D"/>
    <w:rsid w:val="004F01FA"/>
    <w:rsid w:val="004F0F51"/>
    <w:rsid w:val="004F1576"/>
    <w:rsid w:val="004F2060"/>
    <w:rsid w:val="004F2570"/>
    <w:rsid w:val="004F3059"/>
    <w:rsid w:val="004F46CB"/>
    <w:rsid w:val="004F4CC8"/>
    <w:rsid w:val="004F5FFB"/>
    <w:rsid w:val="005004FB"/>
    <w:rsid w:val="00502DAF"/>
    <w:rsid w:val="00502EEC"/>
    <w:rsid w:val="005036CB"/>
    <w:rsid w:val="005037BE"/>
    <w:rsid w:val="00503987"/>
    <w:rsid w:val="0050511A"/>
    <w:rsid w:val="0050690B"/>
    <w:rsid w:val="00506E62"/>
    <w:rsid w:val="00506FCE"/>
    <w:rsid w:val="0051021C"/>
    <w:rsid w:val="005128AC"/>
    <w:rsid w:val="005129F3"/>
    <w:rsid w:val="00512B2F"/>
    <w:rsid w:val="00513A40"/>
    <w:rsid w:val="005155A0"/>
    <w:rsid w:val="005168BE"/>
    <w:rsid w:val="005209A0"/>
    <w:rsid w:val="00520B7A"/>
    <w:rsid w:val="00520DAB"/>
    <w:rsid w:val="00521068"/>
    <w:rsid w:val="00521F32"/>
    <w:rsid w:val="005226B1"/>
    <w:rsid w:val="0052352C"/>
    <w:rsid w:val="00524269"/>
    <w:rsid w:val="005262EB"/>
    <w:rsid w:val="005264B0"/>
    <w:rsid w:val="00526BBA"/>
    <w:rsid w:val="005272F9"/>
    <w:rsid w:val="005277CC"/>
    <w:rsid w:val="00527BF2"/>
    <w:rsid w:val="00527D92"/>
    <w:rsid w:val="00530581"/>
    <w:rsid w:val="00530C94"/>
    <w:rsid w:val="005325C0"/>
    <w:rsid w:val="00532869"/>
    <w:rsid w:val="00532CDE"/>
    <w:rsid w:val="00535E11"/>
    <w:rsid w:val="005402EE"/>
    <w:rsid w:val="00544795"/>
    <w:rsid w:val="00545395"/>
    <w:rsid w:val="00553F0C"/>
    <w:rsid w:val="00553F2B"/>
    <w:rsid w:val="00554F8E"/>
    <w:rsid w:val="005551ED"/>
    <w:rsid w:val="00555261"/>
    <w:rsid w:val="005569EA"/>
    <w:rsid w:val="00557191"/>
    <w:rsid w:val="00557424"/>
    <w:rsid w:val="00560355"/>
    <w:rsid w:val="00560AA4"/>
    <w:rsid w:val="00560C58"/>
    <w:rsid w:val="00561ADD"/>
    <w:rsid w:val="0056214D"/>
    <w:rsid w:val="00562A08"/>
    <w:rsid w:val="00564905"/>
    <w:rsid w:val="00564AF6"/>
    <w:rsid w:val="00566086"/>
    <w:rsid w:val="00567122"/>
    <w:rsid w:val="00567252"/>
    <w:rsid w:val="005672A5"/>
    <w:rsid w:val="005703A3"/>
    <w:rsid w:val="005703E3"/>
    <w:rsid w:val="00570FC7"/>
    <w:rsid w:val="0057288E"/>
    <w:rsid w:val="00573E2C"/>
    <w:rsid w:val="005748D6"/>
    <w:rsid w:val="005748F3"/>
    <w:rsid w:val="0057553F"/>
    <w:rsid w:val="00576405"/>
    <w:rsid w:val="00576588"/>
    <w:rsid w:val="00583F16"/>
    <w:rsid w:val="00584190"/>
    <w:rsid w:val="00584269"/>
    <w:rsid w:val="005848AD"/>
    <w:rsid w:val="00584A5A"/>
    <w:rsid w:val="00584BF5"/>
    <w:rsid w:val="00587208"/>
    <w:rsid w:val="0059180F"/>
    <w:rsid w:val="00591D86"/>
    <w:rsid w:val="0059390E"/>
    <w:rsid w:val="00593D77"/>
    <w:rsid w:val="00594F06"/>
    <w:rsid w:val="005952F9"/>
    <w:rsid w:val="005961A9"/>
    <w:rsid w:val="00596530"/>
    <w:rsid w:val="005971C6"/>
    <w:rsid w:val="00597469"/>
    <w:rsid w:val="005A1F98"/>
    <w:rsid w:val="005A2AB2"/>
    <w:rsid w:val="005A3486"/>
    <w:rsid w:val="005A3584"/>
    <w:rsid w:val="005A3986"/>
    <w:rsid w:val="005A3D44"/>
    <w:rsid w:val="005A42F5"/>
    <w:rsid w:val="005A61CA"/>
    <w:rsid w:val="005B187D"/>
    <w:rsid w:val="005B2431"/>
    <w:rsid w:val="005B287E"/>
    <w:rsid w:val="005B48CD"/>
    <w:rsid w:val="005B4CE9"/>
    <w:rsid w:val="005B5C69"/>
    <w:rsid w:val="005B6906"/>
    <w:rsid w:val="005B738A"/>
    <w:rsid w:val="005B7690"/>
    <w:rsid w:val="005B77C0"/>
    <w:rsid w:val="005B78C9"/>
    <w:rsid w:val="005C2503"/>
    <w:rsid w:val="005C2DE3"/>
    <w:rsid w:val="005C3EAD"/>
    <w:rsid w:val="005C5D9D"/>
    <w:rsid w:val="005C60A2"/>
    <w:rsid w:val="005C6296"/>
    <w:rsid w:val="005C6A09"/>
    <w:rsid w:val="005D0121"/>
    <w:rsid w:val="005D0D21"/>
    <w:rsid w:val="005D2C0D"/>
    <w:rsid w:val="005D5DA0"/>
    <w:rsid w:val="005D5ED0"/>
    <w:rsid w:val="005D6790"/>
    <w:rsid w:val="005D712A"/>
    <w:rsid w:val="005D7DEB"/>
    <w:rsid w:val="005D7F03"/>
    <w:rsid w:val="005E15FC"/>
    <w:rsid w:val="005E2650"/>
    <w:rsid w:val="005E5D13"/>
    <w:rsid w:val="005E5F42"/>
    <w:rsid w:val="005E627D"/>
    <w:rsid w:val="005E72E1"/>
    <w:rsid w:val="005F2197"/>
    <w:rsid w:val="005F3854"/>
    <w:rsid w:val="005F3891"/>
    <w:rsid w:val="005F56C6"/>
    <w:rsid w:val="005F74CD"/>
    <w:rsid w:val="00601544"/>
    <w:rsid w:val="00601B2F"/>
    <w:rsid w:val="00602A3A"/>
    <w:rsid w:val="006039DE"/>
    <w:rsid w:val="00603B84"/>
    <w:rsid w:val="006044CF"/>
    <w:rsid w:val="00605FD9"/>
    <w:rsid w:val="00611F18"/>
    <w:rsid w:val="006139A6"/>
    <w:rsid w:val="00615397"/>
    <w:rsid w:val="00616287"/>
    <w:rsid w:val="00617914"/>
    <w:rsid w:val="00625180"/>
    <w:rsid w:val="00632B31"/>
    <w:rsid w:val="00632EFD"/>
    <w:rsid w:val="006337E8"/>
    <w:rsid w:val="006342AC"/>
    <w:rsid w:val="006343E0"/>
    <w:rsid w:val="006345AB"/>
    <w:rsid w:val="00636741"/>
    <w:rsid w:val="00637DE2"/>
    <w:rsid w:val="00641F22"/>
    <w:rsid w:val="00643183"/>
    <w:rsid w:val="00643918"/>
    <w:rsid w:val="00643DC8"/>
    <w:rsid w:val="00644A84"/>
    <w:rsid w:val="0064526D"/>
    <w:rsid w:val="006475FD"/>
    <w:rsid w:val="0065156F"/>
    <w:rsid w:val="00652577"/>
    <w:rsid w:val="0065401B"/>
    <w:rsid w:val="00654259"/>
    <w:rsid w:val="00654619"/>
    <w:rsid w:val="00654A57"/>
    <w:rsid w:val="00654B68"/>
    <w:rsid w:val="00655E70"/>
    <w:rsid w:val="00656E67"/>
    <w:rsid w:val="0066023A"/>
    <w:rsid w:val="00660C6E"/>
    <w:rsid w:val="00662400"/>
    <w:rsid w:val="00663B98"/>
    <w:rsid w:val="00663D48"/>
    <w:rsid w:val="00665254"/>
    <w:rsid w:val="00666071"/>
    <w:rsid w:val="00667D16"/>
    <w:rsid w:val="00667E17"/>
    <w:rsid w:val="0067059A"/>
    <w:rsid w:val="00671939"/>
    <w:rsid w:val="00671E93"/>
    <w:rsid w:val="00672201"/>
    <w:rsid w:val="00675E64"/>
    <w:rsid w:val="00676968"/>
    <w:rsid w:val="00681B14"/>
    <w:rsid w:val="00681F2B"/>
    <w:rsid w:val="00682FFC"/>
    <w:rsid w:val="0068399F"/>
    <w:rsid w:val="00683D9F"/>
    <w:rsid w:val="00685C70"/>
    <w:rsid w:val="006872CC"/>
    <w:rsid w:val="006874E3"/>
    <w:rsid w:val="006875B2"/>
    <w:rsid w:val="00687813"/>
    <w:rsid w:val="006912EB"/>
    <w:rsid w:val="006915FE"/>
    <w:rsid w:val="00691773"/>
    <w:rsid w:val="00691E4B"/>
    <w:rsid w:val="00693620"/>
    <w:rsid w:val="00693DEB"/>
    <w:rsid w:val="00693EA3"/>
    <w:rsid w:val="00696BC0"/>
    <w:rsid w:val="00697886"/>
    <w:rsid w:val="006A00D9"/>
    <w:rsid w:val="006A030E"/>
    <w:rsid w:val="006A0B26"/>
    <w:rsid w:val="006A0F43"/>
    <w:rsid w:val="006A2467"/>
    <w:rsid w:val="006A2F63"/>
    <w:rsid w:val="006A3B8F"/>
    <w:rsid w:val="006A41A1"/>
    <w:rsid w:val="006A500A"/>
    <w:rsid w:val="006A7CA9"/>
    <w:rsid w:val="006B3488"/>
    <w:rsid w:val="006B3664"/>
    <w:rsid w:val="006B3CA8"/>
    <w:rsid w:val="006B571A"/>
    <w:rsid w:val="006B5DF6"/>
    <w:rsid w:val="006B6F69"/>
    <w:rsid w:val="006B7535"/>
    <w:rsid w:val="006C1B4F"/>
    <w:rsid w:val="006C1CD7"/>
    <w:rsid w:val="006C3ED7"/>
    <w:rsid w:val="006C4EEE"/>
    <w:rsid w:val="006C6652"/>
    <w:rsid w:val="006C6AF2"/>
    <w:rsid w:val="006D0A4B"/>
    <w:rsid w:val="006D0EBA"/>
    <w:rsid w:val="006D45F5"/>
    <w:rsid w:val="006D60CC"/>
    <w:rsid w:val="006D6C40"/>
    <w:rsid w:val="006E0C5A"/>
    <w:rsid w:val="006E1115"/>
    <w:rsid w:val="006E1242"/>
    <w:rsid w:val="006E2C35"/>
    <w:rsid w:val="006E2CC1"/>
    <w:rsid w:val="006E41A0"/>
    <w:rsid w:val="006E6BF8"/>
    <w:rsid w:val="006E70F5"/>
    <w:rsid w:val="006F25CB"/>
    <w:rsid w:val="006F31EF"/>
    <w:rsid w:val="006F3303"/>
    <w:rsid w:val="006F3D60"/>
    <w:rsid w:val="006F3F64"/>
    <w:rsid w:val="006F452D"/>
    <w:rsid w:val="006F4BA3"/>
    <w:rsid w:val="006F53C8"/>
    <w:rsid w:val="006F63E1"/>
    <w:rsid w:val="006F6A66"/>
    <w:rsid w:val="00700B00"/>
    <w:rsid w:val="0070169F"/>
    <w:rsid w:val="007024E8"/>
    <w:rsid w:val="0070327F"/>
    <w:rsid w:val="00703412"/>
    <w:rsid w:val="00703494"/>
    <w:rsid w:val="00703B3A"/>
    <w:rsid w:val="0070575E"/>
    <w:rsid w:val="00705AA9"/>
    <w:rsid w:val="007077D9"/>
    <w:rsid w:val="00712017"/>
    <w:rsid w:val="0071328C"/>
    <w:rsid w:val="007133A0"/>
    <w:rsid w:val="007150C6"/>
    <w:rsid w:val="00715C0A"/>
    <w:rsid w:val="00715CC4"/>
    <w:rsid w:val="007164C1"/>
    <w:rsid w:val="00716B4E"/>
    <w:rsid w:val="00721A28"/>
    <w:rsid w:val="0072688A"/>
    <w:rsid w:val="00727B9A"/>
    <w:rsid w:val="00730AD9"/>
    <w:rsid w:val="007323CB"/>
    <w:rsid w:val="00734093"/>
    <w:rsid w:val="007340DB"/>
    <w:rsid w:val="00734CC3"/>
    <w:rsid w:val="0073531C"/>
    <w:rsid w:val="0073545D"/>
    <w:rsid w:val="00735FA9"/>
    <w:rsid w:val="0073781C"/>
    <w:rsid w:val="00740C89"/>
    <w:rsid w:val="00740E32"/>
    <w:rsid w:val="00744527"/>
    <w:rsid w:val="007447AA"/>
    <w:rsid w:val="00744B8D"/>
    <w:rsid w:val="00744C6A"/>
    <w:rsid w:val="00745250"/>
    <w:rsid w:val="007454CF"/>
    <w:rsid w:val="0074696F"/>
    <w:rsid w:val="00746E13"/>
    <w:rsid w:val="00747AE7"/>
    <w:rsid w:val="0075035E"/>
    <w:rsid w:val="00751729"/>
    <w:rsid w:val="007537CA"/>
    <w:rsid w:val="00755460"/>
    <w:rsid w:val="00757414"/>
    <w:rsid w:val="00760F63"/>
    <w:rsid w:val="00762F8C"/>
    <w:rsid w:val="00763501"/>
    <w:rsid w:val="00763C3F"/>
    <w:rsid w:val="00764718"/>
    <w:rsid w:val="007659CD"/>
    <w:rsid w:val="00765A25"/>
    <w:rsid w:val="00765B4B"/>
    <w:rsid w:val="00766451"/>
    <w:rsid w:val="007727F3"/>
    <w:rsid w:val="00772811"/>
    <w:rsid w:val="007737B9"/>
    <w:rsid w:val="007744F1"/>
    <w:rsid w:val="007750E7"/>
    <w:rsid w:val="00775362"/>
    <w:rsid w:val="0077536B"/>
    <w:rsid w:val="00775AD4"/>
    <w:rsid w:val="00776DB8"/>
    <w:rsid w:val="007773C4"/>
    <w:rsid w:val="007804A0"/>
    <w:rsid w:val="0078256B"/>
    <w:rsid w:val="00782C4D"/>
    <w:rsid w:val="0078300B"/>
    <w:rsid w:val="0078479B"/>
    <w:rsid w:val="0078527A"/>
    <w:rsid w:val="007870E5"/>
    <w:rsid w:val="00787F76"/>
    <w:rsid w:val="00790FF2"/>
    <w:rsid w:val="00791BE2"/>
    <w:rsid w:val="00792175"/>
    <w:rsid w:val="007945B0"/>
    <w:rsid w:val="0079464D"/>
    <w:rsid w:val="00795C81"/>
    <w:rsid w:val="00795DC9"/>
    <w:rsid w:val="00796055"/>
    <w:rsid w:val="00796BD2"/>
    <w:rsid w:val="007975FE"/>
    <w:rsid w:val="00797D66"/>
    <w:rsid w:val="007A0108"/>
    <w:rsid w:val="007A0E67"/>
    <w:rsid w:val="007A13A4"/>
    <w:rsid w:val="007A18BE"/>
    <w:rsid w:val="007A32B5"/>
    <w:rsid w:val="007A4260"/>
    <w:rsid w:val="007B14B4"/>
    <w:rsid w:val="007B4086"/>
    <w:rsid w:val="007B464F"/>
    <w:rsid w:val="007B49D3"/>
    <w:rsid w:val="007B537D"/>
    <w:rsid w:val="007B5DFA"/>
    <w:rsid w:val="007B750B"/>
    <w:rsid w:val="007C0E3F"/>
    <w:rsid w:val="007C130B"/>
    <w:rsid w:val="007C1C12"/>
    <w:rsid w:val="007C4B21"/>
    <w:rsid w:val="007C5170"/>
    <w:rsid w:val="007C65AB"/>
    <w:rsid w:val="007C68F2"/>
    <w:rsid w:val="007D0BB9"/>
    <w:rsid w:val="007D0CA0"/>
    <w:rsid w:val="007D0F16"/>
    <w:rsid w:val="007D29DC"/>
    <w:rsid w:val="007D30E5"/>
    <w:rsid w:val="007D3C70"/>
    <w:rsid w:val="007D437C"/>
    <w:rsid w:val="007D65DC"/>
    <w:rsid w:val="007D6803"/>
    <w:rsid w:val="007D74F0"/>
    <w:rsid w:val="007E1761"/>
    <w:rsid w:val="007E1AEE"/>
    <w:rsid w:val="007E302F"/>
    <w:rsid w:val="007E3B89"/>
    <w:rsid w:val="007E41A6"/>
    <w:rsid w:val="007E55B4"/>
    <w:rsid w:val="007E6083"/>
    <w:rsid w:val="007E672E"/>
    <w:rsid w:val="007E794E"/>
    <w:rsid w:val="007E7E85"/>
    <w:rsid w:val="007F006F"/>
    <w:rsid w:val="007F06D2"/>
    <w:rsid w:val="007F0B60"/>
    <w:rsid w:val="007F39C2"/>
    <w:rsid w:val="007F5A54"/>
    <w:rsid w:val="007F66D7"/>
    <w:rsid w:val="007F68B6"/>
    <w:rsid w:val="008004FE"/>
    <w:rsid w:val="00803245"/>
    <w:rsid w:val="00804214"/>
    <w:rsid w:val="00804AAF"/>
    <w:rsid w:val="00805F93"/>
    <w:rsid w:val="008076E5"/>
    <w:rsid w:val="00811F4D"/>
    <w:rsid w:val="008148EE"/>
    <w:rsid w:val="00816631"/>
    <w:rsid w:val="00817122"/>
    <w:rsid w:val="008208F5"/>
    <w:rsid w:val="00821F7E"/>
    <w:rsid w:val="0082381B"/>
    <w:rsid w:val="00823ACA"/>
    <w:rsid w:val="00824C27"/>
    <w:rsid w:val="00824FB3"/>
    <w:rsid w:val="0082765F"/>
    <w:rsid w:val="0083044E"/>
    <w:rsid w:val="00832C28"/>
    <w:rsid w:val="00832F2C"/>
    <w:rsid w:val="00833897"/>
    <w:rsid w:val="008347C7"/>
    <w:rsid w:val="008363D2"/>
    <w:rsid w:val="00840E42"/>
    <w:rsid w:val="00841C25"/>
    <w:rsid w:val="00841CE6"/>
    <w:rsid w:val="0084308D"/>
    <w:rsid w:val="00843FC8"/>
    <w:rsid w:val="00844F24"/>
    <w:rsid w:val="00845F72"/>
    <w:rsid w:val="008463EB"/>
    <w:rsid w:val="00846534"/>
    <w:rsid w:val="0084740C"/>
    <w:rsid w:val="00850175"/>
    <w:rsid w:val="00850213"/>
    <w:rsid w:val="008503CE"/>
    <w:rsid w:val="0085106C"/>
    <w:rsid w:val="008524F5"/>
    <w:rsid w:val="00853414"/>
    <w:rsid w:val="008563B9"/>
    <w:rsid w:val="00860E15"/>
    <w:rsid w:val="00860F12"/>
    <w:rsid w:val="00863570"/>
    <w:rsid w:val="00864186"/>
    <w:rsid w:val="00864AAE"/>
    <w:rsid w:val="00865C77"/>
    <w:rsid w:val="00866995"/>
    <w:rsid w:val="0086707C"/>
    <w:rsid w:val="00867822"/>
    <w:rsid w:val="008706A7"/>
    <w:rsid w:val="00871437"/>
    <w:rsid w:val="008715CA"/>
    <w:rsid w:val="00871FDE"/>
    <w:rsid w:val="00872359"/>
    <w:rsid w:val="0087413A"/>
    <w:rsid w:val="008776B2"/>
    <w:rsid w:val="00881322"/>
    <w:rsid w:val="00881A1B"/>
    <w:rsid w:val="00882540"/>
    <w:rsid w:val="00882C48"/>
    <w:rsid w:val="00883C27"/>
    <w:rsid w:val="00884146"/>
    <w:rsid w:val="0088604D"/>
    <w:rsid w:val="00886BEF"/>
    <w:rsid w:val="0088733E"/>
    <w:rsid w:val="00890045"/>
    <w:rsid w:val="00890823"/>
    <w:rsid w:val="0089198A"/>
    <w:rsid w:val="00892E87"/>
    <w:rsid w:val="00893B33"/>
    <w:rsid w:val="00893BB3"/>
    <w:rsid w:val="00893D94"/>
    <w:rsid w:val="00894CB0"/>
    <w:rsid w:val="00894D3D"/>
    <w:rsid w:val="00895DCD"/>
    <w:rsid w:val="00897CD6"/>
    <w:rsid w:val="00897DB6"/>
    <w:rsid w:val="008A0480"/>
    <w:rsid w:val="008A28C7"/>
    <w:rsid w:val="008A2E43"/>
    <w:rsid w:val="008A48E1"/>
    <w:rsid w:val="008A4D73"/>
    <w:rsid w:val="008A5792"/>
    <w:rsid w:val="008B1AEA"/>
    <w:rsid w:val="008B20D1"/>
    <w:rsid w:val="008B2DC6"/>
    <w:rsid w:val="008B30B0"/>
    <w:rsid w:val="008C0145"/>
    <w:rsid w:val="008C0A84"/>
    <w:rsid w:val="008C0AD3"/>
    <w:rsid w:val="008C1099"/>
    <w:rsid w:val="008C349D"/>
    <w:rsid w:val="008C3844"/>
    <w:rsid w:val="008C3E1C"/>
    <w:rsid w:val="008C57B7"/>
    <w:rsid w:val="008C5A5D"/>
    <w:rsid w:val="008C67E1"/>
    <w:rsid w:val="008C6C6A"/>
    <w:rsid w:val="008C7611"/>
    <w:rsid w:val="008D035A"/>
    <w:rsid w:val="008D1A01"/>
    <w:rsid w:val="008D3420"/>
    <w:rsid w:val="008D3DA2"/>
    <w:rsid w:val="008E0BCC"/>
    <w:rsid w:val="008E407A"/>
    <w:rsid w:val="008E4BA8"/>
    <w:rsid w:val="008E63BF"/>
    <w:rsid w:val="008E66C0"/>
    <w:rsid w:val="008E7269"/>
    <w:rsid w:val="008F0367"/>
    <w:rsid w:val="008F1F1B"/>
    <w:rsid w:val="008F2F27"/>
    <w:rsid w:val="008F4E5A"/>
    <w:rsid w:val="008F4F01"/>
    <w:rsid w:val="008F5084"/>
    <w:rsid w:val="008F59F9"/>
    <w:rsid w:val="008F6316"/>
    <w:rsid w:val="008F6B6C"/>
    <w:rsid w:val="0090023F"/>
    <w:rsid w:val="00901919"/>
    <w:rsid w:val="00901B8C"/>
    <w:rsid w:val="00903945"/>
    <w:rsid w:val="009056EA"/>
    <w:rsid w:val="00906935"/>
    <w:rsid w:val="0091075B"/>
    <w:rsid w:val="00912D71"/>
    <w:rsid w:val="0091533F"/>
    <w:rsid w:val="0091544D"/>
    <w:rsid w:val="00915728"/>
    <w:rsid w:val="00915779"/>
    <w:rsid w:val="009162EB"/>
    <w:rsid w:val="009164D2"/>
    <w:rsid w:val="0091661A"/>
    <w:rsid w:val="00917D36"/>
    <w:rsid w:val="009206E5"/>
    <w:rsid w:val="00921F79"/>
    <w:rsid w:val="00922243"/>
    <w:rsid w:val="009244DC"/>
    <w:rsid w:val="00924A80"/>
    <w:rsid w:val="0093030A"/>
    <w:rsid w:val="00930DD9"/>
    <w:rsid w:val="00930F1D"/>
    <w:rsid w:val="00931DC4"/>
    <w:rsid w:val="00934971"/>
    <w:rsid w:val="00935573"/>
    <w:rsid w:val="00935741"/>
    <w:rsid w:val="00936792"/>
    <w:rsid w:val="009374D4"/>
    <w:rsid w:val="00937539"/>
    <w:rsid w:val="009402CC"/>
    <w:rsid w:val="00942126"/>
    <w:rsid w:val="00942127"/>
    <w:rsid w:val="009421A1"/>
    <w:rsid w:val="009433D2"/>
    <w:rsid w:val="009438B4"/>
    <w:rsid w:val="00943BE3"/>
    <w:rsid w:val="00944098"/>
    <w:rsid w:val="00945686"/>
    <w:rsid w:val="0094594E"/>
    <w:rsid w:val="009511C3"/>
    <w:rsid w:val="00951987"/>
    <w:rsid w:val="00951FD9"/>
    <w:rsid w:val="00952749"/>
    <w:rsid w:val="00954299"/>
    <w:rsid w:val="0095570D"/>
    <w:rsid w:val="009600D9"/>
    <w:rsid w:val="009610B2"/>
    <w:rsid w:val="009617F3"/>
    <w:rsid w:val="00961982"/>
    <w:rsid w:val="0096267F"/>
    <w:rsid w:val="00963D88"/>
    <w:rsid w:val="00964190"/>
    <w:rsid w:val="00964B32"/>
    <w:rsid w:val="00964D54"/>
    <w:rsid w:val="00966E1D"/>
    <w:rsid w:val="00966FDA"/>
    <w:rsid w:val="009670F6"/>
    <w:rsid w:val="00967A68"/>
    <w:rsid w:val="00967E7B"/>
    <w:rsid w:val="009729A6"/>
    <w:rsid w:val="00972E11"/>
    <w:rsid w:val="009738B7"/>
    <w:rsid w:val="009740E9"/>
    <w:rsid w:val="0097541A"/>
    <w:rsid w:val="00976318"/>
    <w:rsid w:val="00976445"/>
    <w:rsid w:val="00976881"/>
    <w:rsid w:val="00976C75"/>
    <w:rsid w:val="00977498"/>
    <w:rsid w:val="00977EA9"/>
    <w:rsid w:val="009810C9"/>
    <w:rsid w:val="0098182F"/>
    <w:rsid w:val="00982565"/>
    <w:rsid w:val="00982BFD"/>
    <w:rsid w:val="009830F5"/>
    <w:rsid w:val="0098466B"/>
    <w:rsid w:val="00984BC7"/>
    <w:rsid w:val="00984E26"/>
    <w:rsid w:val="00986B2D"/>
    <w:rsid w:val="00987CB4"/>
    <w:rsid w:val="0099040E"/>
    <w:rsid w:val="00990A52"/>
    <w:rsid w:val="00991269"/>
    <w:rsid w:val="0099130B"/>
    <w:rsid w:val="00992715"/>
    <w:rsid w:val="009927BE"/>
    <w:rsid w:val="00992C23"/>
    <w:rsid w:val="00992C6A"/>
    <w:rsid w:val="00996DE8"/>
    <w:rsid w:val="009A0DBA"/>
    <w:rsid w:val="009A3C16"/>
    <w:rsid w:val="009B05C0"/>
    <w:rsid w:val="009B15BE"/>
    <w:rsid w:val="009B1665"/>
    <w:rsid w:val="009B39BA"/>
    <w:rsid w:val="009B3D95"/>
    <w:rsid w:val="009B43A6"/>
    <w:rsid w:val="009B5162"/>
    <w:rsid w:val="009B51C4"/>
    <w:rsid w:val="009B7031"/>
    <w:rsid w:val="009B7FD8"/>
    <w:rsid w:val="009C058D"/>
    <w:rsid w:val="009C147D"/>
    <w:rsid w:val="009C22D4"/>
    <w:rsid w:val="009C3190"/>
    <w:rsid w:val="009C453D"/>
    <w:rsid w:val="009C4E98"/>
    <w:rsid w:val="009C5C2C"/>
    <w:rsid w:val="009C67EC"/>
    <w:rsid w:val="009D19E1"/>
    <w:rsid w:val="009D3261"/>
    <w:rsid w:val="009D4F5B"/>
    <w:rsid w:val="009D551D"/>
    <w:rsid w:val="009D5CA7"/>
    <w:rsid w:val="009E0361"/>
    <w:rsid w:val="009E0EAA"/>
    <w:rsid w:val="009E1B66"/>
    <w:rsid w:val="009E1C15"/>
    <w:rsid w:val="009E1D38"/>
    <w:rsid w:val="009E27DF"/>
    <w:rsid w:val="009E2C7B"/>
    <w:rsid w:val="009E32F9"/>
    <w:rsid w:val="009E3DCF"/>
    <w:rsid w:val="009E4007"/>
    <w:rsid w:val="009E40ED"/>
    <w:rsid w:val="009E4854"/>
    <w:rsid w:val="009E621D"/>
    <w:rsid w:val="009E6C81"/>
    <w:rsid w:val="009F1C9F"/>
    <w:rsid w:val="009F2A81"/>
    <w:rsid w:val="009F2E9E"/>
    <w:rsid w:val="009F3D34"/>
    <w:rsid w:val="009F512B"/>
    <w:rsid w:val="00A00421"/>
    <w:rsid w:val="00A01CD1"/>
    <w:rsid w:val="00A04EB1"/>
    <w:rsid w:val="00A0501B"/>
    <w:rsid w:val="00A05B03"/>
    <w:rsid w:val="00A05C9C"/>
    <w:rsid w:val="00A05EA0"/>
    <w:rsid w:val="00A061FC"/>
    <w:rsid w:val="00A06246"/>
    <w:rsid w:val="00A062D5"/>
    <w:rsid w:val="00A108DD"/>
    <w:rsid w:val="00A12A84"/>
    <w:rsid w:val="00A12F10"/>
    <w:rsid w:val="00A14D09"/>
    <w:rsid w:val="00A15AFF"/>
    <w:rsid w:val="00A16351"/>
    <w:rsid w:val="00A17991"/>
    <w:rsid w:val="00A20546"/>
    <w:rsid w:val="00A217F4"/>
    <w:rsid w:val="00A22E01"/>
    <w:rsid w:val="00A23032"/>
    <w:rsid w:val="00A318BD"/>
    <w:rsid w:val="00A31C9F"/>
    <w:rsid w:val="00A32061"/>
    <w:rsid w:val="00A322CB"/>
    <w:rsid w:val="00A32EA1"/>
    <w:rsid w:val="00A33369"/>
    <w:rsid w:val="00A33CB7"/>
    <w:rsid w:val="00A348F5"/>
    <w:rsid w:val="00A351DC"/>
    <w:rsid w:val="00A35A14"/>
    <w:rsid w:val="00A35DB7"/>
    <w:rsid w:val="00A4248B"/>
    <w:rsid w:val="00A42F76"/>
    <w:rsid w:val="00A45808"/>
    <w:rsid w:val="00A46C82"/>
    <w:rsid w:val="00A50DD2"/>
    <w:rsid w:val="00A551A1"/>
    <w:rsid w:val="00A5568A"/>
    <w:rsid w:val="00A55F7E"/>
    <w:rsid w:val="00A569B4"/>
    <w:rsid w:val="00A56CE7"/>
    <w:rsid w:val="00A57D45"/>
    <w:rsid w:val="00A618B6"/>
    <w:rsid w:val="00A6367D"/>
    <w:rsid w:val="00A65828"/>
    <w:rsid w:val="00A66212"/>
    <w:rsid w:val="00A702CD"/>
    <w:rsid w:val="00A70CAD"/>
    <w:rsid w:val="00A722B1"/>
    <w:rsid w:val="00A7230D"/>
    <w:rsid w:val="00A74302"/>
    <w:rsid w:val="00A74E6D"/>
    <w:rsid w:val="00A7527B"/>
    <w:rsid w:val="00A7539F"/>
    <w:rsid w:val="00A755B6"/>
    <w:rsid w:val="00A76AB5"/>
    <w:rsid w:val="00A8065C"/>
    <w:rsid w:val="00A817EE"/>
    <w:rsid w:val="00A826B6"/>
    <w:rsid w:val="00A82721"/>
    <w:rsid w:val="00A82BAA"/>
    <w:rsid w:val="00A82BD6"/>
    <w:rsid w:val="00A83B96"/>
    <w:rsid w:val="00A83C12"/>
    <w:rsid w:val="00A857D1"/>
    <w:rsid w:val="00A86E70"/>
    <w:rsid w:val="00A90FE5"/>
    <w:rsid w:val="00A9251C"/>
    <w:rsid w:val="00A92662"/>
    <w:rsid w:val="00A92B84"/>
    <w:rsid w:val="00A92CDE"/>
    <w:rsid w:val="00A9347F"/>
    <w:rsid w:val="00A94276"/>
    <w:rsid w:val="00A94D15"/>
    <w:rsid w:val="00A95016"/>
    <w:rsid w:val="00A95952"/>
    <w:rsid w:val="00A970D7"/>
    <w:rsid w:val="00A97E18"/>
    <w:rsid w:val="00AA091E"/>
    <w:rsid w:val="00AA2E35"/>
    <w:rsid w:val="00AA3549"/>
    <w:rsid w:val="00AA4799"/>
    <w:rsid w:val="00AA4823"/>
    <w:rsid w:val="00AA6A3B"/>
    <w:rsid w:val="00AA71AA"/>
    <w:rsid w:val="00AA7744"/>
    <w:rsid w:val="00AA78FA"/>
    <w:rsid w:val="00AB13DD"/>
    <w:rsid w:val="00AB1D4E"/>
    <w:rsid w:val="00AB26E0"/>
    <w:rsid w:val="00AB2FB4"/>
    <w:rsid w:val="00AB33C5"/>
    <w:rsid w:val="00AB34A5"/>
    <w:rsid w:val="00AB5514"/>
    <w:rsid w:val="00AB562B"/>
    <w:rsid w:val="00AB615D"/>
    <w:rsid w:val="00AB6F23"/>
    <w:rsid w:val="00AB73B3"/>
    <w:rsid w:val="00AB74B6"/>
    <w:rsid w:val="00AC1CC2"/>
    <w:rsid w:val="00AC28DA"/>
    <w:rsid w:val="00AD068F"/>
    <w:rsid w:val="00AD1257"/>
    <w:rsid w:val="00AD2ECB"/>
    <w:rsid w:val="00AD6B60"/>
    <w:rsid w:val="00AE26C9"/>
    <w:rsid w:val="00AE4326"/>
    <w:rsid w:val="00AE5925"/>
    <w:rsid w:val="00AE6E93"/>
    <w:rsid w:val="00AE73A3"/>
    <w:rsid w:val="00AE7CCC"/>
    <w:rsid w:val="00AF0F6E"/>
    <w:rsid w:val="00AF2CFC"/>
    <w:rsid w:val="00AF3999"/>
    <w:rsid w:val="00AF540D"/>
    <w:rsid w:val="00AF61C0"/>
    <w:rsid w:val="00AF63C6"/>
    <w:rsid w:val="00AF6B80"/>
    <w:rsid w:val="00B0046F"/>
    <w:rsid w:val="00B00F34"/>
    <w:rsid w:val="00B01E3B"/>
    <w:rsid w:val="00B04C12"/>
    <w:rsid w:val="00B050C9"/>
    <w:rsid w:val="00B10016"/>
    <w:rsid w:val="00B10550"/>
    <w:rsid w:val="00B11051"/>
    <w:rsid w:val="00B113B1"/>
    <w:rsid w:val="00B12F6F"/>
    <w:rsid w:val="00B15379"/>
    <w:rsid w:val="00B15EB4"/>
    <w:rsid w:val="00B15FEC"/>
    <w:rsid w:val="00B17C20"/>
    <w:rsid w:val="00B24807"/>
    <w:rsid w:val="00B2680A"/>
    <w:rsid w:val="00B26CAF"/>
    <w:rsid w:val="00B27716"/>
    <w:rsid w:val="00B27E16"/>
    <w:rsid w:val="00B30BC8"/>
    <w:rsid w:val="00B33C89"/>
    <w:rsid w:val="00B345C2"/>
    <w:rsid w:val="00B40396"/>
    <w:rsid w:val="00B40586"/>
    <w:rsid w:val="00B40F84"/>
    <w:rsid w:val="00B42601"/>
    <w:rsid w:val="00B430F0"/>
    <w:rsid w:val="00B43559"/>
    <w:rsid w:val="00B436D0"/>
    <w:rsid w:val="00B436F6"/>
    <w:rsid w:val="00B4613B"/>
    <w:rsid w:val="00B50B0D"/>
    <w:rsid w:val="00B53310"/>
    <w:rsid w:val="00B5380B"/>
    <w:rsid w:val="00B53DBD"/>
    <w:rsid w:val="00B544F5"/>
    <w:rsid w:val="00B54663"/>
    <w:rsid w:val="00B54815"/>
    <w:rsid w:val="00B55F3A"/>
    <w:rsid w:val="00B56379"/>
    <w:rsid w:val="00B6023D"/>
    <w:rsid w:val="00B602FA"/>
    <w:rsid w:val="00B621A4"/>
    <w:rsid w:val="00B629A6"/>
    <w:rsid w:val="00B641F0"/>
    <w:rsid w:val="00B64AEC"/>
    <w:rsid w:val="00B65A6D"/>
    <w:rsid w:val="00B676F3"/>
    <w:rsid w:val="00B6779E"/>
    <w:rsid w:val="00B71ECF"/>
    <w:rsid w:val="00B72081"/>
    <w:rsid w:val="00B72EC0"/>
    <w:rsid w:val="00B72F1E"/>
    <w:rsid w:val="00B7401E"/>
    <w:rsid w:val="00B761E6"/>
    <w:rsid w:val="00B76711"/>
    <w:rsid w:val="00B76847"/>
    <w:rsid w:val="00B7762F"/>
    <w:rsid w:val="00B77F63"/>
    <w:rsid w:val="00B81BE1"/>
    <w:rsid w:val="00B81F62"/>
    <w:rsid w:val="00B827B0"/>
    <w:rsid w:val="00B8469C"/>
    <w:rsid w:val="00B853C4"/>
    <w:rsid w:val="00B86088"/>
    <w:rsid w:val="00B861FC"/>
    <w:rsid w:val="00B8656B"/>
    <w:rsid w:val="00B86C1C"/>
    <w:rsid w:val="00B90884"/>
    <w:rsid w:val="00B91443"/>
    <w:rsid w:val="00B91B3C"/>
    <w:rsid w:val="00B923D1"/>
    <w:rsid w:val="00B92910"/>
    <w:rsid w:val="00B937E4"/>
    <w:rsid w:val="00B93B46"/>
    <w:rsid w:val="00B94347"/>
    <w:rsid w:val="00B94B2E"/>
    <w:rsid w:val="00B970EB"/>
    <w:rsid w:val="00B97963"/>
    <w:rsid w:val="00B97C5E"/>
    <w:rsid w:val="00BA01C6"/>
    <w:rsid w:val="00BA08B3"/>
    <w:rsid w:val="00BA3759"/>
    <w:rsid w:val="00BA7704"/>
    <w:rsid w:val="00BB0227"/>
    <w:rsid w:val="00BB0294"/>
    <w:rsid w:val="00BB269E"/>
    <w:rsid w:val="00BB327A"/>
    <w:rsid w:val="00BB342B"/>
    <w:rsid w:val="00BB3B92"/>
    <w:rsid w:val="00BB607D"/>
    <w:rsid w:val="00BB6977"/>
    <w:rsid w:val="00BC01DA"/>
    <w:rsid w:val="00BC0DB1"/>
    <w:rsid w:val="00BC17A0"/>
    <w:rsid w:val="00BC197D"/>
    <w:rsid w:val="00BC27DB"/>
    <w:rsid w:val="00BC37B7"/>
    <w:rsid w:val="00BC418A"/>
    <w:rsid w:val="00BC69C3"/>
    <w:rsid w:val="00BD0D43"/>
    <w:rsid w:val="00BD320E"/>
    <w:rsid w:val="00BD4831"/>
    <w:rsid w:val="00BD52B5"/>
    <w:rsid w:val="00BD5E07"/>
    <w:rsid w:val="00BD7F15"/>
    <w:rsid w:val="00BE09E9"/>
    <w:rsid w:val="00BE1C4D"/>
    <w:rsid w:val="00BE2E7C"/>
    <w:rsid w:val="00BE6912"/>
    <w:rsid w:val="00BE70A6"/>
    <w:rsid w:val="00BE74F7"/>
    <w:rsid w:val="00BE7CB8"/>
    <w:rsid w:val="00BF02D3"/>
    <w:rsid w:val="00BF2353"/>
    <w:rsid w:val="00BF23AF"/>
    <w:rsid w:val="00BF28AB"/>
    <w:rsid w:val="00BF3150"/>
    <w:rsid w:val="00BF3E2E"/>
    <w:rsid w:val="00BF429A"/>
    <w:rsid w:val="00BF5280"/>
    <w:rsid w:val="00BF6E05"/>
    <w:rsid w:val="00BF7069"/>
    <w:rsid w:val="00BF73CF"/>
    <w:rsid w:val="00BF7555"/>
    <w:rsid w:val="00C00105"/>
    <w:rsid w:val="00C03C9E"/>
    <w:rsid w:val="00C04E2B"/>
    <w:rsid w:val="00C05902"/>
    <w:rsid w:val="00C075D0"/>
    <w:rsid w:val="00C07FB0"/>
    <w:rsid w:val="00C1027C"/>
    <w:rsid w:val="00C1195F"/>
    <w:rsid w:val="00C1220A"/>
    <w:rsid w:val="00C125C5"/>
    <w:rsid w:val="00C12D36"/>
    <w:rsid w:val="00C167AD"/>
    <w:rsid w:val="00C16E54"/>
    <w:rsid w:val="00C1773F"/>
    <w:rsid w:val="00C179C1"/>
    <w:rsid w:val="00C213F7"/>
    <w:rsid w:val="00C22651"/>
    <w:rsid w:val="00C258C6"/>
    <w:rsid w:val="00C27470"/>
    <w:rsid w:val="00C2787C"/>
    <w:rsid w:val="00C30707"/>
    <w:rsid w:val="00C31832"/>
    <w:rsid w:val="00C31D88"/>
    <w:rsid w:val="00C339DC"/>
    <w:rsid w:val="00C33A09"/>
    <w:rsid w:val="00C34E9C"/>
    <w:rsid w:val="00C35357"/>
    <w:rsid w:val="00C375A8"/>
    <w:rsid w:val="00C3786F"/>
    <w:rsid w:val="00C402D9"/>
    <w:rsid w:val="00C40A81"/>
    <w:rsid w:val="00C43B83"/>
    <w:rsid w:val="00C44381"/>
    <w:rsid w:val="00C45B66"/>
    <w:rsid w:val="00C45F5F"/>
    <w:rsid w:val="00C46489"/>
    <w:rsid w:val="00C47051"/>
    <w:rsid w:val="00C47820"/>
    <w:rsid w:val="00C47AAC"/>
    <w:rsid w:val="00C505CA"/>
    <w:rsid w:val="00C51A61"/>
    <w:rsid w:val="00C53253"/>
    <w:rsid w:val="00C55009"/>
    <w:rsid w:val="00C55199"/>
    <w:rsid w:val="00C55E82"/>
    <w:rsid w:val="00C56889"/>
    <w:rsid w:val="00C5719C"/>
    <w:rsid w:val="00C57AD1"/>
    <w:rsid w:val="00C604C6"/>
    <w:rsid w:val="00C615D0"/>
    <w:rsid w:val="00C618B6"/>
    <w:rsid w:val="00C61D9E"/>
    <w:rsid w:val="00C63D41"/>
    <w:rsid w:val="00C6535E"/>
    <w:rsid w:val="00C66984"/>
    <w:rsid w:val="00C67396"/>
    <w:rsid w:val="00C67F3B"/>
    <w:rsid w:val="00C70323"/>
    <w:rsid w:val="00C711D5"/>
    <w:rsid w:val="00C71920"/>
    <w:rsid w:val="00C72A78"/>
    <w:rsid w:val="00C746F8"/>
    <w:rsid w:val="00C74C68"/>
    <w:rsid w:val="00C74CF1"/>
    <w:rsid w:val="00C74FCD"/>
    <w:rsid w:val="00C762CA"/>
    <w:rsid w:val="00C764C0"/>
    <w:rsid w:val="00C7655F"/>
    <w:rsid w:val="00C771F7"/>
    <w:rsid w:val="00C773B3"/>
    <w:rsid w:val="00C77532"/>
    <w:rsid w:val="00C776C5"/>
    <w:rsid w:val="00C77B9F"/>
    <w:rsid w:val="00C82192"/>
    <w:rsid w:val="00C837DA"/>
    <w:rsid w:val="00C83812"/>
    <w:rsid w:val="00C85FE5"/>
    <w:rsid w:val="00C87506"/>
    <w:rsid w:val="00C917C6"/>
    <w:rsid w:val="00C931F1"/>
    <w:rsid w:val="00C943B5"/>
    <w:rsid w:val="00C95875"/>
    <w:rsid w:val="00C95B20"/>
    <w:rsid w:val="00C96185"/>
    <w:rsid w:val="00CA2B6B"/>
    <w:rsid w:val="00CA3C13"/>
    <w:rsid w:val="00CA4A34"/>
    <w:rsid w:val="00CA5AFC"/>
    <w:rsid w:val="00CA6737"/>
    <w:rsid w:val="00CA6FFF"/>
    <w:rsid w:val="00CA787F"/>
    <w:rsid w:val="00CA7D55"/>
    <w:rsid w:val="00CB037C"/>
    <w:rsid w:val="00CB0916"/>
    <w:rsid w:val="00CB1309"/>
    <w:rsid w:val="00CB17FC"/>
    <w:rsid w:val="00CB20B5"/>
    <w:rsid w:val="00CB2DBC"/>
    <w:rsid w:val="00CB3918"/>
    <w:rsid w:val="00CB3E5F"/>
    <w:rsid w:val="00CC003A"/>
    <w:rsid w:val="00CC0616"/>
    <w:rsid w:val="00CC240C"/>
    <w:rsid w:val="00CC2FB0"/>
    <w:rsid w:val="00CC2FFE"/>
    <w:rsid w:val="00CC40C6"/>
    <w:rsid w:val="00CD0373"/>
    <w:rsid w:val="00CD06B1"/>
    <w:rsid w:val="00CD1005"/>
    <w:rsid w:val="00CD278A"/>
    <w:rsid w:val="00CD278F"/>
    <w:rsid w:val="00CD2FB2"/>
    <w:rsid w:val="00CD31B0"/>
    <w:rsid w:val="00CD3942"/>
    <w:rsid w:val="00CD45C8"/>
    <w:rsid w:val="00CD4E33"/>
    <w:rsid w:val="00CD5980"/>
    <w:rsid w:val="00CD7354"/>
    <w:rsid w:val="00CD7E49"/>
    <w:rsid w:val="00CE1333"/>
    <w:rsid w:val="00CE16DE"/>
    <w:rsid w:val="00CE30C0"/>
    <w:rsid w:val="00CE44B5"/>
    <w:rsid w:val="00CE5470"/>
    <w:rsid w:val="00CE5D39"/>
    <w:rsid w:val="00CE7BC3"/>
    <w:rsid w:val="00CF0A3C"/>
    <w:rsid w:val="00CF143C"/>
    <w:rsid w:val="00CF2BEB"/>
    <w:rsid w:val="00CF461B"/>
    <w:rsid w:val="00CF5BB0"/>
    <w:rsid w:val="00D00546"/>
    <w:rsid w:val="00D0109F"/>
    <w:rsid w:val="00D0202C"/>
    <w:rsid w:val="00D020A2"/>
    <w:rsid w:val="00D02A68"/>
    <w:rsid w:val="00D03A0A"/>
    <w:rsid w:val="00D05105"/>
    <w:rsid w:val="00D06C31"/>
    <w:rsid w:val="00D07AEC"/>
    <w:rsid w:val="00D103CF"/>
    <w:rsid w:val="00D1076E"/>
    <w:rsid w:val="00D10B03"/>
    <w:rsid w:val="00D13AA3"/>
    <w:rsid w:val="00D14ECF"/>
    <w:rsid w:val="00D153BF"/>
    <w:rsid w:val="00D2036C"/>
    <w:rsid w:val="00D20D58"/>
    <w:rsid w:val="00D220D5"/>
    <w:rsid w:val="00D22ADC"/>
    <w:rsid w:val="00D22D6D"/>
    <w:rsid w:val="00D2534A"/>
    <w:rsid w:val="00D266D1"/>
    <w:rsid w:val="00D26E8E"/>
    <w:rsid w:val="00D27AE1"/>
    <w:rsid w:val="00D27D94"/>
    <w:rsid w:val="00D3002F"/>
    <w:rsid w:val="00D306BE"/>
    <w:rsid w:val="00D30C44"/>
    <w:rsid w:val="00D30F24"/>
    <w:rsid w:val="00D32EEB"/>
    <w:rsid w:val="00D34B7B"/>
    <w:rsid w:val="00D352C8"/>
    <w:rsid w:val="00D35870"/>
    <w:rsid w:val="00D36BA6"/>
    <w:rsid w:val="00D37488"/>
    <w:rsid w:val="00D40A30"/>
    <w:rsid w:val="00D40C3D"/>
    <w:rsid w:val="00D41656"/>
    <w:rsid w:val="00D439F0"/>
    <w:rsid w:val="00D45426"/>
    <w:rsid w:val="00D46CB2"/>
    <w:rsid w:val="00D508BE"/>
    <w:rsid w:val="00D50C7D"/>
    <w:rsid w:val="00D51892"/>
    <w:rsid w:val="00D51C74"/>
    <w:rsid w:val="00D52734"/>
    <w:rsid w:val="00D52AED"/>
    <w:rsid w:val="00D52C97"/>
    <w:rsid w:val="00D55BCB"/>
    <w:rsid w:val="00D55E7B"/>
    <w:rsid w:val="00D57D8D"/>
    <w:rsid w:val="00D60972"/>
    <w:rsid w:val="00D613FF"/>
    <w:rsid w:val="00D62EE6"/>
    <w:rsid w:val="00D65BCE"/>
    <w:rsid w:val="00D66F25"/>
    <w:rsid w:val="00D747EB"/>
    <w:rsid w:val="00D77AA5"/>
    <w:rsid w:val="00D77F0A"/>
    <w:rsid w:val="00D80E40"/>
    <w:rsid w:val="00D80E95"/>
    <w:rsid w:val="00D8292F"/>
    <w:rsid w:val="00D83724"/>
    <w:rsid w:val="00D8466D"/>
    <w:rsid w:val="00D8484B"/>
    <w:rsid w:val="00D86241"/>
    <w:rsid w:val="00D862FC"/>
    <w:rsid w:val="00D8651A"/>
    <w:rsid w:val="00D8696C"/>
    <w:rsid w:val="00D9105F"/>
    <w:rsid w:val="00D913AE"/>
    <w:rsid w:val="00D91B69"/>
    <w:rsid w:val="00D91B98"/>
    <w:rsid w:val="00D92004"/>
    <w:rsid w:val="00D93C11"/>
    <w:rsid w:val="00D93C19"/>
    <w:rsid w:val="00D93CC1"/>
    <w:rsid w:val="00D94A4C"/>
    <w:rsid w:val="00D94DC7"/>
    <w:rsid w:val="00D9516B"/>
    <w:rsid w:val="00D96B06"/>
    <w:rsid w:val="00D97DBA"/>
    <w:rsid w:val="00DA04A8"/>
    <w:rsid w:val="00DA08D4"/>
    <w:rsid w:val="00DA262F"/>
    <w:rsid w:val="00DA320D"/>
    <w:rsid w:val="00DA38C0"/>
    <w:rsid w:val="00DA3E93"/>
    <w:rsid w:val="00DA3F84"/>
    <w:rsid w:val="00DA49A1"/>
    <w:rsid w:val="00DA5C8C"/>
    <w:rsid w:val="00DA62DE"/>
    <w:rsid w:val="00DA7333"/>
    <w:rsid w:val="00DB085C"/>
    <w:rsid w:val="00DB1AD2"/>
    <w:rsid w:val="00DB24BE"/>
    <w:rsid w:val="00DB32AC"/>
    <w:rsid w:val="00DB36E5"/>
    <w:rsid w:val="00DB42B8"/>
    <w:rsid w:val="00DB6F19"/>
    <w:rsid w:val="00DB7DD0"/>
    <w:rsid w:val="00DB7E25"/>
    <w:rsid w:val="00DB7FAA"/>
    <w:rsid w:val="00DC0E47"/>
    <w:rsid w:val="00DC14DB"/>
    <w:rsid w:val="00DC1CFE"/>
    <w:rsid w:val="00DC4617"/>
    <w:rsid w:val="00DC46FF"/>
    <w:rsid w:val="00DC4C45"/>
    <w:rsid w:val="00DC6636"/>
    <w:rsid w:val="00DC796A"/>
    <w:rsid w:val="00DC7DB7"/>
    <w:rsid w:val="00DD1C98"/>
    <w:rsid w:val="00DD20D3"/>
    <w:rsid w:val="00DD3CDD"/>
    <w:rsid w:val="00DD5FD8"/>
    <w:rsid w:val="00DE3AA5"/>
    <w:rsid w:val="00DE6B67"/>
    <w:rsid w:val="00DE796D"/>
    <w:rsid w:val="00DF0672"/>
    <w:rsid w:val="00DF1EBD"/>
    <w:rsid w:val="00DF3A43"/>
    <w:rsid w:val="00DF4609"/>
    <w:rsid w:val="00DF4DA7"/>
    <w:rsid w:val="00DF4F84"/>
    <w:rsid w:val="00DF5525"/>
    <w:rsid w:val="00DF6CC4"/>
    <w:rsid w:val="00E00325"/>
    <w:rsid w:val="00E01966"/>
    <w:rsid w:val="00E01BE5"/>
    <w:rsid w:val="00E03730"/>
    <w:rsid w:val="00E044F1"/>
    <w:rsid w:val="00E0497B"/>
    <w:rsid w:val="00E04A37"/>
    <w:rsid w:val="00E0594B"/>
    <w:rsid w:val="00E05A08"/>
    <w:rsid w:val="00E063AB"/>
    <w:rsid w:val="00E10424"/>
    <w:rsid w:val="00E108C2"/>
    <w:rsid w:val="00E10D16"/>
    <w:rsid w:val="00E128AB"/>
    <w:rsid w:val="00E1365D"/>
    <w:rsid w:val="00E15284"/>
    <w:rsid w:val="00E156C6"/>
    <w:rsid w:val="00E1692B"/>
    <w:rsid w:val="00E17FE1"/>
    <w:rsid w:val="00E17FEA"/>
    <w:rsid w:val="00E2027B"/>
    <w:rsid w:val="00E212B8"/>
    <w:rsid w:val="00E22D9A"/>
    <w:rsid w:val="00E2489A"/>
    <w:rsid w:val="00E255E7"/>
    <w:rsid w:val="00E256B3"/>
    <w:rsid w:val="00E268F1"/>
    <w:rsid w:val="00E271D2"/>
    <w:rsid w:val="00E27836"/>
    <w:rsid w:val="00E279A6"/>
    <w:rsid w:val="00E27C08"/>
    <w:rsid w:val="00E27D7D"/>
    <w:rsid w:val="00E323A6"/>
    <w:rsid w:val="00E33620"/>
    <w:rsid w:val="00E33C01"/>
    <w:rsid w:val="00E33F56"/>
    <w:rsid w:val="00E35185"/>
    <w:rsid w:val="00E3617F"/>
    <w:rsid w:val="00E37490"/>
    <w:rsid w:val="00E45D57"/>
    <w:rsid w:val="00E4633B"/>
    <w:rsid w:val="00E464F3"/>
    <w:rsid w:val="00E4674E"/>
    <w:rsid w:val="00E4757D"/>
    <w:rsid w:val="00E5097D"/>
    <w:rsid w:val="00E52000"/>
    <w:rsid w:val="00E539BB"/>
    <w:rsid w:val="00E567F6"/>
    <w:rsid w:val="00E6003E"/>
    <w:rsid w:val="00E6057F"/>
    <w:rsid w:val="00E61D40"/>
    <w:rsid w:val="00E631D6"/>
    <w:rsid w:val="00E6325C"/>
    <w:rsid w:val="00E649E4"/>
    <w:rsid w:val="00E64F2F"/>
    <w:rsid w:val="00E65B38"/>
    <w:rsid w:val="00E663DD"/>
    <w:rsid w:val="00E67B04"/>
    <w:rsid w:val="00E67E22"/>
    <w:rsid w:val="00E70817"/>
    <w:rsid w:val="00E71B1E"/>
    <w:rsid w:val="00E72ABA"/>
    <w:rsid w:val="00E7480A"/>
    <w:rsid w:val="00E75B6C"/>
    <w:rsid w:val="00E76E0F"/>
    <w:rsid w:val="00E77188"/>
    <w:rsid w:val="00E77F57"/>
    <w:rsid w:val="00E81B6A"/>
    <w:rsid w:val="00E821D7"/>
    <w:rsid w:val="00E82A7D"/>
    <w:rsid w:val="00E833A8"/>
    <w:rsid w:val="00E83EBE"/>
    <w:rsid w:val="00E8439C"/>
    <w:rsid w:val="00E85057"/>
    <w:rsid w:val="00E85370"/>
    <w:rsid w:val="00E857FA"/>
    <w:rsid w:val="00E86546"/>
    <w:rsid w:val="00E8719A"/>
    <w:rsid w:val="00E87990"/>
    <w:rsid w:val="00E90B89"/>
    <w:rsid w:val="00E91FD0"/>
    <w:rsid w:val="00E93C0F"/>
    <w:rsid w:val="00E93D48"/>
    <w:rsid w:val="00E93FCC"/>
    <w:rsid w:val="00E941EE"/>
    <w:rsid w:val="00E97430"/>
    <w:rsid w:val="00EA07C1"/>
    <w:rsid w:val="00EA2A86"/>
    <w:rsid w:val="00EA3C30"/>
    <w:rsid w:val="00EA62C0"/>
    <w:rsid w:val="00EB183E"/>
    <w:rsid w:val="00EB578E"/>
    <w:rsid w:val="00EB5D04"/>
    <w:rsid w:val="00EB7067"/>
    <w:rsid w:val="00EC2616"/>
    <w:rsid w:val="00EC4D02"/>
    <w:rsid w:val="00EC6879"/>
    <w:rsid w:val="00EC6D35"/>
    <w:rsid w:val="00EC777A"/>
    <w:rsid w:val="00ED0363"/>
    <w:rsid w:val="00ED0D57"/>
    <w:rsid w:val="00ED0E46"/>
    <w:rsid w:val="00ED0E9A"/>
    <w:rsid w:val="00ED3654"/>
    <w:rsid w:val="00ED3EE5"/>
    <w:rsid w:val="00ED5B2C"/>
    <w:rsid w:val="00ED5E49"/>
    <w:rsid w:val="00ED637D"/>
    <w:rsid w:val="00ED6FED"/>
    <w:rsid w:val="00EE0217"/>
    <w:rsid w:val="00EE0658"/>
    <w:rsid w:val="00EE2A72"/>
    <w:rsid w:val="00EE31A8"/>
    <w:rsid w:val="00EE38A3"/>
    <w:rsid w:val="00EE52B1"/>
    <w:rsid w:val="00EE54D1"/>
    <w:rsid w:val="00EE6928"/>
    <w:rsid w:val="00EE6E73"/>
    <w:rsid w:val="00EF0892"/>
    <w:rsid w:val="00EF3523"/>
    <w:rsid w:val="00EF4C7D"/>
    <w:rsid w:val="00EF5EE0"/>
    <w:rsid w:val="00EF7527"/>
    <w:rsid w:val="00F007D9"/>
    <w:rsid w:val="00F0121C"/>
    <w:rsid w:val="00F02655"/>
    <w:rsid w:val="00F0358F"/>
    <w:rsid w:val="00F041DC"/>
    <w:rsid w:val="00F04A35"/>
    <w:rsid w:val="00F050D3"/>
    <w:rsid w:val="00F05351"/>
    <w:rsid w:val="00F06966"/>
    <w:rsid w:val="00F10159"/>
    <w:rsid w:val="00F102BA"/>
    <w:rsid w:val="00F106D1"/>
    <w:rsid w:val="00F10D7E"/>
    <w:rsid w:val="00F10EFE"/>
    <w:rsid w:val="00F10F21"/>
    <w:rsid w:val="00F124ED"/>
    <w:rsid w:val="00F129A6"/>
    <w:rsid w:val="00F14CE2"/>
    <w:rsid w:val="00F211A3"/>
    <w:rsid w:val="00F222F9"/>
    <w:rsid w:val="00F233C5"/>
    <w:rsid w:val="00F23AF0"/>
    <w:rsid w:val="00F246D7"/>
    <w:rsid w:val="00F26AA8"/>
    <w:rsid w:val="00F26AC3"/>
    <w:rsid w:val="00F2727D"/>
    <w:rsid w:val="00F30FBC"/>
    <w:rsid w:val="00F3276E"/>
    <w:rsid w:val="00F33E54"/>
    <w:rsid w:val="00F34025"/>
    <w:rsid w:val="00F3573F"/>
    <w:rsid w:val="00F36EB2"/>
    <w:rsid w:val="00F36EEC"/>
    <w:rsid w:val="00F40AA1"/>
    <w:rsid w:val="00F41D07"/>
    <w:rsid w:val="00F42A4A"/>
    <w:rsid w:val="00F42CC7"/>
    <w:rsid w:val="00F466A6"/>
    <w:rsid w:val="00F4691D"/>
    <w:rsid w:val="00F5072D"/>
    <w:rsid w:val="00F51788"/>
    <w:rsid w:val="00F52D5F"/>
    <w:rsid w:val="00F53A66"/>
    <w:rsid w:val="00F53C9B"/>
    <w:rsid w:val="00F53F75"/>
    <w:rsid w:val="00F547F0"/>
    <w:rsid w:val="00F57973"/>
    <w:rsid w:val="00F57CA0"/>
    <w:rsid w:val="00F600EE"/>
    <w:rsid w:val="00F611FB"/>
    <w:rsid w:val="00F613D8"/>
    <w:rsid w:val="00F636FF"/>
    <w:rsid w:val="00F63CEF"/>
    <w:rsid w:val="00F6470A"/>
    <w:rsid w:val="00F6567B"/>
    <w:rsid w:val="00F65771"/>
    <w:rsid w:val="00F66405"/>
    <w:rsid w:val="00F7054D"/>
    <w:rsid w:val="00F71D73"/>
    <w:rsid w:val="00F749BE"/>
    <w:rsid w:val="00F751DD"/>
    <w:rsid w:val="00F803BA"/>
    <w:rsid w:val="00F82FAB"/>
    <w:rsid w:val="00F83AD0"/>
    <w:rsid w:val="00F84087"/>
    <w:rsid w:val="00F85A1F"/>
    <w:rsid w:val="00F85B3F"/>
    <w:rsid w:val="00F87042"/>
    <w:rsid w:val="00F903B3"/>
    <w:rsid w:val="00F9124E"/>
    <w:rsid w:val="00F94281"/>
    <w:rsid w:val="00F95391"/>
    <w:rsid w:val="00F95522"/>
    <w:rsid w:val="00F960F9"/>
    <w:rsid w:val="00F967C8"/>
    <w:rsid w:val="00FA2AAD"/>
    <w:rsid w:val="00FA39CB"/>
    <w:rsid w:val="00FA3A49"/>
    <w:rsid w:val="00FA3EE8"/>
    <w:rsid w:val="00FA7C3A"/>
    <w:rsid w:val="00FA7F63"/>
    <w:rsid w:val="00FB00B2"/>
    <w:rsid w:val="00FB0158"/>
    <w:rsid w:val="00FB0BE7"/>
    <w:rsid w:val="00FB120B"/>
    <w:rsid w:val="00FB13F2"/>
    <w:rsid w:val="00FB49E3"/>
    <w:rsid w:val="00FB55C8"/>
    <w:rsid w:val="00FB5CE6"/>
    <w:rsid w:val="00FB6014"/>
    <w:rsid w:val="00FB7E22"/>
    <w:rsid w:val="00FC04CC"/>
    <w:rsid w:val="00FC374D"/>
    <w:rsid w:val="00FC3ED4"/>
    <w:rsid w:val="00FC55CA"/>
    <w:rsid w:val="00FC55F2"/>
    <w:rsid w:val="00FC599E"/>
    <w:rsid w:val="00FC5EAB"/>
    <w:rsid w:val="00FC6A0C"/>
    <w:rsid w:val="00FC780F"/>
    <w:rsid w:val="00FD113D"/>
    <w:rsid w:val="00FD280F"/>
    <w:rsid w:val="00FD3B85"/>
    <w:rsid w:val="00FD584B"/>
    <w:rsid w:val="00FD5AEF"/>
    <w:rsid w:val="00FD67E9"/>
    <w:rsid w:val="00FD7CE8"/>
    <w:rsid w:val="00FE0230"/>
    <w:rsid w:val="00FE03E9"/>
    <w:rsid w:val="00FE041F"/>
    <w:rsid w:val="00FE0E3E"/>
    <w:rsid w:val="00FE2EEB"/>
    <w:rsid w:val="00FE2F4E"/>
    <w:rsid w:val="00FE59E5"/>
    <w:rsid w:val="00FE73FE"/>
    <w:rsid w:val="00FF02F7"/>
    <w:rsid w:val="00FF03A2"/>
    <w:rsid w:val="00FF1FE7"/>
    <w:rsid w:val="00FF405D"/>
    <w:rsid w:val="00FF4F55"/>
    <w:rsid w:val="00FF623D"/>
    <w:rsid w:val="00FF6CAC"/>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6916507E"/>
  <w15:docId w15:val="{8A3C8E1F-6935-48C2-98A3-28333713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A3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A86E70"/>
    <w:pPr>
      <w:keepNext/>
      <w:keepLines/>
      <w:outlineLvl w:val="0"/>
    </w:pPr>
    <w:rPr>
      <w:b/>
      <w:bCs/>
      <w:szCs w:val="28"/>
    </w:rPr>
  </w:style>
  <w:style w:type="paragraph" w:styleId="Heading2">
    <w:name w:val="heading 2"/>
    <w:basedOn w:val="Normal"/>
    <w:next w:val="Normal"/>
    <w:link w:val="Heading2Char"/>
    <w:uiPriority w:val="9"/>
    <w:unhideWhenUsed/>
    <w:qFormat/>
    <w:rsid w:val="00A86E70"/>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70"/>
    <w:rPr>
      <w:rFonts w:ascii="Times New Roman" w:hAnsi="Times New Roman"/>
      <w:b/>
      <w:bCs/>
      <w:sz w:val="24"/>
      <w:szCs w:val="28"/>
    </w:rPr>
  </w:style>
  <w:style w:type="character" w:styleId="FootnoteReference">
    <w:name w:val="footnote reference"/>
    <w:rsid w:val="00AA6A3B"/>
  </w:style>
  <w:style w:type="paragraph" w:styleId="TOC1">
    <w:name w:val="toc 1"/>
    <w:basedOn w:val="Normal"/>
    <w:next w:val="Normal"/>
    <w:uiPriority w:val="39"/>
    <w:qFormat/>
    <w:rsid w:val="00AA6A3B"/>
    <w:pPr>
      <w:ind w:left="720" w:hanging="720"/>
    </w:pPr>
  </w:style>
  <w:style w:type="paragraph" w:styleId="TOC2">
    <w:name w:val="toc 2"/>
    <w:basedOn w:val="Normal"/>
    <w:next w:val="Normal"/>
    <w:uiPriority w:val="39"/>
    <w:qFormat/>
    <w:rsid w:val="00AA6A3B"/>
    <w:pPr>
      <w:ind w:left="1440" w:hanging="720"/>
    </w:pPr>
  </w:style>
  <w:style w:type="character" w:customStyle="1" w:styleId="Hypertext">
    <w:name w:val="Hypertext"/>
    <w:uiPriority w:val="99"/>
    <w:rsid w:val="00AA6A3B"/>
    <w:rPr>
      <w:color w:val="0000FF"/>
      <w:u w:val="single"/>
    </w:rPr>
  </w:style>
  <w:style w:type="paragraph" w:customStyle="1" w:styleId="Level1">
    <w:name w:val="Level 1"/>
    <w:basedOn w:val="Normal"/>
    <w:uiPriority w:val="99"/>
    <w:rsid w:val="00AA6A3B"/>
    <w:pPr>
      <w:ind w:left="1440" w:hanging="720"/>
      <w:outlineLvl w:val="0"/>
    </w:pPr>
  </w:style>
  <w:style w:type="paragraph" w:customStyle="1" w:styleId="a">
    <w:name w:val="_"/>
    <w:basedOn w:val="Normal"/>
    <w:uiPriority w:val="99"/>
    <w:rsid w:val="00AA6A3B"/>
    <w:pPr>
      <w:ind w:left="1440" w:hanging="720"/>
    </w:pPr>
  </w:style>
  <w:style w:type="paragraph" w:customStyle="1" w:styleId="Level2">
    <w:name w:val="Level 2"/>
    <w:basedOn w:val="Normal"/>
    <w:uiPriority w:val="99"/>
    <w:rsid w:val="00AA6A3B"/>
    <w:pPr>
      <w:ind w:left="1440" w:hanging="720"/>
      <w:outlineLvl w:val="1"/>
    </w:pPr>
  </w:style>
  <w:style w:type="paragraph" w:customStyle="1" w:styleId="Level3">
    <w:name w:val="Level 3"/>
    <w:basedOn w:val="Normal"/>
    <w:uiPriority w:val="99"/>
    <w:rsid w:val="00AA6A3B"/>
    <w:pPr>
      <w:ind w:left="2160" w:hanging="720"/>
    </w:pPr>
  </w:style>
  <w:style w:type="paragraph" w:styleId="BalloonText">
    <w:name w:val="Balloon Text"/>
    <w:basedOn w:val="Normal"/>
    <w:link w:val="BalloonTextChar"/>
    <w:uiPriority w:val="99"/>
    <w:semiHidden/>
    <w:unhideWhenUsed/>
    <w:rsid w:val="00F124ED"/>
    <w:rPr>
      <w:rFonts w:ascii="Tahoma" w:hAnsi="Tahoma" w:cs="Tahoma"/>
      <w:sz w:val="16"/>
      <w:szCs w:val="16"/>
    </w:rPr>
  </w:style>
  <w:style w:type="character" w:customStyle="1" w:styleId="BalloonTextChar">
    <w:name w:val="Balloon Text Char"/>
    <w:basedOn w:val="DefaultParagraphFont"/>
    <w:link w:val="BalloonText"/>
    <w:uiPriority w:val="99"/>
    <w:semiHidden/>
    <w:rsid w:val="00F124ED"/>
    <w:rPr>
      <w:rFonts w:ascii="Tahoma" w:hAnsi="Tahoma" w:cs="Tahoma"/>
      <w:sz w:val="16"/>
      <w:szCs w:val="16"/>
    </w:rPr>
  </w:style>
  <w:style w:type="paragraph" w:styleId="Header">
    <w:name w:val="header"/>
    <w:basedOn w:val="Normal"/>
    <w:link w:val="HeaderChar"/>
    <w:uiPriority w:val="99"/>
    <w:semiHidden/>
    <w:unhideWhenUsed/>
    <w:rsid w:val="00276AB2"/>
    <w:pPr>
      <w:tabs>
        <w:tab w:val="center" w:pos="4680"/>
        <w:tab w:val="right" w:pos="9360"/>
      </w:tabs>
    </w:pPr>
  </w:style>
  <w:style w:type="character" w:customStyle="1" w:styleId="HeaderChar">
    <w:name w:val="Header Char"/>
    <w:basedOn w:val="DefaultParagraphFont"/>
    <w:link w:val="Header"/>
    <w:uiPriority w:val="99"/>
    <w:semiHidden/>
    <w:rsid w:val="00276AB2"/>
    <w:rPr>
      <w:rFonts w:ascii="Times New Roman" w:hAnsi="Times New Roman" w:cs="Times New Roman"/>
      <w:sz w:val="24"/>
      <w:szCs w:val="24"/>
    </w:rPr>
  </w:style>
  <w:style w:type="paragraph" w:styleId="Footer">
    <w:name w:val="footer"/>
    <w:basedOn w:val="Normal"/>
    <w:link w:val="FooterChar"/>
    <w:uiPriority w:val="99"/>
    <w:semiHidden/>
    <w:unhideWhenUsed/>
    <w:rsid w:val="00276AB2"/>
    <w:pPr>
      <w:tabs>
        <w:tab w:val="center" w:pos="4680"/>
        <w:tab w:val="right" w:pos="9360"/>
      </w:tabs>
    </w:pPr>
  </w:style>
  <w:style w:type="character" w:customStyle="1" w:styleId="FooterChar">
    <w:name w:val="Footer Char"/>
    <w:basedOn w:val="DefaultParagraphFont"/>
    <w:link w:val="Footer"/>
    <w:uiPriority w:val="99"/>
    <w:semiHidden/>
    <w:rsid w:val="00276AB2"/>
    <w:rPr>
      <w:rFonts w:ascii="Times New Roman" w:hAnsi="Times New Roman" w:cs="Times New Roman"/>
      <w:sz w:val="24"/>
      <w:szCs w:val="24"/>
    </w:rPr>
  </w:style>
  <w:style w:type="paragraph" w:styleId="ListParagraph">
    <w:name w:val="List Paragraph"/>
    <w:aliases w:val="Bullet 3A"/>
    <w:basedOn w:val="Normal"/>
    <w:uiPriority w:val="34"/>
    <w:qFormat/>
    <w:rsid w:val="008E4BA8"/>
    <w:pPr>
      <w:ind w:left="720"/>
      <w:contextualSpacing/>
    </w:pPr>
  </w:style>
  <w:style w:type="paragraph" w:styleId="FootnoteText">
    <w:name w:val="footnote text"/>
    <w:basedOn w:val="Normal"/>
    <w:link w:val="FootnoteTextChar"/>
    <w:unhideWhenUsed/>
    <w:rsid w:val="00A108DD"/>
    <w:rPr>
      <w:sz w:val="20"/>
      <w:szCs w:val="20"/>
    </w:rPr>
  </w:style>
  <w:style w:type="character" w:customStyle="1" w:styleId="FootnoteTextChar">
    <w:name w:val="Footnote Text Char"/>
    <w:basedOn w:val="DefaultParagraphFont"/>
    <w:link w:val="FootnoteText"/>
    <w:rsid w:val="00A108DD"/>
    <w:rPr>
      <w:rFonts w:ascii="Times New Roman" w:hAnsi="Times New Roman" w:cs="Times New Roman"/>
      <w:sz w:val="20"/>
      <w:szCs w:val="20"/>
    </w:rPr>
  </w:style>
  <w:style w:type="table" w:styleId="TableGrid">
    <w:name w:val="Table Grid"/>
    <w:basedOn w:val="TableNormal"/>
    <w:rsid w:val="00CA2B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35F9"/>
  </w:style>
  <w:style w:type="character" w:styleId="Hyperlink">
    <w:name w:val="Hyperlink"/>
    <w:basedOn w:val="DefaultParagraphFont"/>
    <w:uiPriority w:val="99"/>
    <w:rsid w:val="006F3D60"/>
    <w:rPr>
      <w:color w:val="0000FF"/>
      <w:u w:val="single"/>
    </w:rPr>
  </w:style>
  <w:style w:type="character" w:styleId="FollowedHyperlink">
    <w:name w:val="FollowedHyperlink"/>
    <w:basedOn w:val="DefaultParagraphFont"/>
    <w:uiPriority w:val="99"/>
    <w:rsid w:val="005703A3"/>
    <w:rPr>
      <w:color w:val="606420"/>
      <w:u w:val="single"/>
    </w:rPr>
  </w:style>
  <w:style w:type="paragraph" w:styleId="TOCHeading">
    <w:name w:val="TOC Heading"/>
    <w:basedOn w:val="Heading1"/>
    <w:next w:val="Normal"/>
    <w:uiPriority w:val="39"/>
    <w:semiHidden/>
    <w:unhideWhenUsed/>
    <w:qFormat/>
    <w:rsid w:val="007D6803"/>
    <w:pPr>
      <w:widowControl/>
      <w:autoSpaceDE/>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qFormat/>
    <w:rsid w:val="007D6803"/>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D6803"/>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6803"/>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6803"/>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6803"/>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6803"/>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6803"/>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D437C"/>
    <w:rPr>
      <w:sz w:val="16"/>
      <w:szCs w:val="16"/>
    </w:rPr>
  </w:style>
  <w:style w:type="paragraph" w:styleId="CommentText">
    <w:name w:val="annotation text"/>
    <w:basedOn w:val="Normal"/>
    <w:link w:val="CommentTextChar"/>
    <w:uiPriority w:val="99"/>
    <w:semiHidden/>
    <w:unhideWhenUsed/>
    <w:rsid w:val="007D437C"/>
    <w:rPr>
      <w:sz w:val="20"/>
      <w:szCs w:val="20"/>
    </w:rPr>
  </w:style>
  <w:style w:type="character" w:customStyle="1" w:styleId="CommentTextChar">
    <w:name w:val="Comment Text Char"/>
    <w:basedOn w:val="DefaultParagraphFont"/>
    <w:link w:val="CommentText"/>
    <w:uiPriority w:val="99"/>
    <w:semiHidden/>
    <w:rsid w:val="007D43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437C"/>
    <w:rPr>
      <w:b/>
      <w:bCs/>
    </w:rPr>
  </w:style>
  <w:style w:type="character" w:customStyle="1" w:styleId="CommentSubjectChar">
    <w:name w:val="Comment Subject Char"/>
    <w:basedOn w:val="CommentTextChar"/>
    <w:link w:val="CommentSubject"/>
    <w:uiPriority w:val="99"/>
    <w:semiHidden/>
    <w:rsid w:val="007D437C"/>
    <w:rPr>
      <w:rFonts w:ascii="Times New Roman" w:hAnsi="Times New Roman"/>
      <w:b/>
      <w:bCs/>
    </w:rPr>
  </w:style>
  <w:style w:type="paragraph" w:styleId="NoSpacing">
    <w:name w:val="No Spacing"/>
    <w:aliases w:val="Bullet 1"/>
    <w:uiPriority w:val="1"/>
    <w:qFormat/>
    <w:rsid w:val="00215FC3"/>
    <w:pPr>
      <w:widowControl w:val="0"/>
      <w:numPr>
        <w:numId w:val="24"/>
      </w:numPr>
      <w:autoSpaceDE w:val="0"/>
      <w:autoSpaceDN w:val="0"/>
      <w:adjustRightInd w:val="0"/>
      <w:ind w:left="1080"/>
    </w:pPr>
    <w:rPr>
      <w:rFonts w:ascii="Times New Roman" w:hAnsi="Times New Roman"/>
      <w:sz w:val="24"/>
      <w:szCs w:val="24"/>
    </w:rPr>
  </w:style>
  <w:style w:type="paragraph" w:styleId="Subtitle">
    <w:name w:val="Subtitle"/>
    <w:aliases w:val="Bullet 2"/>
    <w:basedOn w:val="Normal"/>
    <w:next w:val="Normal"/>
    <w:link w:val="SubtitleChar"/>
    <w:uiPriority w:val="11"/>
    <w:qFormat/>
    <w:rsid w:val="00943BE3"/>
    <w:pPr>
      <w:keepNext/>
      <w:keepLines/>
      <w:widowControl/>
      <w:numPr>
        <w:numId w:val="25"/>
      </w:numPr>
      <w:tabs>
        <w:tab w:val="left" w:pos="-1200"/>
        <w:tab w:val="left" w:pos="1080"/>
      </w:tabs>
      <w:ind w:left="1440"/>
    </w:pPr>
  </w:style>
  <w:style w:type="character" w:customStyle="1" w:styleId="SubtitleChar">
    <w:name w:val="Subtitle Char"/>
    <w:aliases w:val="Bullet 2 Char"/>
    <w:basedOn w:val="DefaultParagraphFont"/>
    <w:link w:val="Subtitle"/>
    <w:uiPriority w:val="11"/>
    <w:rsid w:val="00943BE3"/>
    <w:rPr>
      <w:rFonts w:ascii="Times New Roman" w:hAnsi="Times New Roman"/>
      <w:sz w:val="24"/>
      <w:szCs w:val="24"/>
    </w:rPr>
  </w:style>
  <w:style w:type="paragraph" w:styleId="Title">
    <w:name w:val="Title"/>
    <w:aliases w:val="Bullet 3"/>
    <w:basedOn w:val="Normal"/>
    <w:next w:val="Normal"/>
    <w:link w:val="TitleChar"/>
    <w:uiPriority w:val="10"/>
    <w:qFormat/>
    <w:rsid w:val="006B571A"/>
    <w:pPr>
      <w:numPr>
        <w:numId w:val="30"/>
      </w:numPr>
      <w:ind w:left="1800"/>
      <w:contextualSpacing/>
    </w:pPr>
    <w:rPr>
      <w:rFonts w:eastAsiaTheme="majorEastAsia" w:cstheme="majorBidi"/>
      <w:spacing w:val="5"/>
      <w:kern w:val="28"/>
      <w:szCs w:val="52"/>
    </w:rPr>
  </w:style>
  <w:style w:type="character" w:customStyle="1" w:styleId="TitleChar">
    <w:name w:val="Title Char"/>
    <w:aliases w:val="Bullet 3 Char"/>
    <w:basedOn w:val="DefaultParagraphFont"/>
    <w:link w:val="Title"/>
    <w:uiPriority w:val="10"/>
    <w:rsid w:val="006B571A"/>
    <w:rPr>
      <w:rFonts w:ascii="Times New Roman" w:eastAsiaTheme="majorEastAsia" w:hAnsi="Times New Roman" w:cstheme="majorBidi"/>
      <w:spacing w:val="5"/>
      <w:kern w:val="28"/>
      <w:sz w:val="24"/>
      <w:szCs w:val="52"/>
    </w:rPr>
  </w:style>
  <w:style w:type="character" w:customStyle="1" w:styleId="Heading2Char">
    <w:name w:val="Heading 2 Char"/>
    <w:basedOn w:val="DefaultParagraphFont"/>
    <w:link w:val="Heading2"/>
    <w:uiPriority w:val="9"/>
    <w:rsid w:val="00A86E70"/>
    <w:rPr>
      <w:rFonts w:ascii="Times New Roman" w:eastAsiaTheme="majorEastAsia" w:hAnsi="Times New Roman" w:cstheme="majorBidi"/>
      <w:b/>
      <w:bCs/>
      <w:sz w:val="24"/>
      <w:szCs w:val="26"/>
    </w:rPr>
  </w:style>
  <w:style w:type="paragraph" w:styleId="EndnoteText">
    <w:name w:val="endnote text"/>
    <w:basedOn w:val="Normal"/>
    <w:link w:val="EndnoteTextChar"/>
    <w:uiPriority w:val="99"/>
    <w:semiHidden/>
    <w:unhideWhenUsed/>
    <w:rsid w:val="007E1AEE"/>
    <w:rPr>
      <w:sz w:val="20"/>
      <w:szCs w:val="20"/>
    </w:rPr>
  </w:style>
  <w:style w:type="character" w:customStyle="1" w:styleId="EndnoteTextChar">
    <w:name w:val="Endnote Text Char"/>
    <w:basedOn w:val="DefaultParagraphFont"/>
    <w:link w:val="EndnoteText"/>
    <w:uiPriority w:val="99"/>
    <w:semiHidden/>
    <w:rsid w:val="007E1AEE"/>
    <w:rPr>
      <w:rFonts w:ascii="Times New Roman" w:hAnsi="Times New Roman"/>
    </w:rPr>
  </w:style>
  <w:style w:type="character" w:styleId="EndnoteReference">
    <w:name w:val="endnote reference"/>
    <w:basedOn w:val="DefaultParagraphFont"/>
    <w:uiPriority w:val="99"/>
    <w:semiHidden/>
    <w:unhideWhenUsed/>
    <w:rsid w:val="007E1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03">
      <w:bodyDiv w:val="1"/>
      <w:marLeft w:val="0"/>
      <w:marRight w:val="0"/>
      <w:marTop w:val="0"/>
      <w:marBottom w:val="0"/>
      <w:divBdr>
        <w:top w:val="none" w:sz="0" w:space="0" w:color="auto"/>
        <w:left w:val="none" w:sz="0" w:space="0" w:color="auto"/>
        <w:bottom w:val="none" w:sz="0" w:space="0" w:color="auto"/>
        <w:right w:val="none" w:sz="0" w:space="0" w:color="auto"/>
      </w:divBdr>
    </w:div>
    <w:div w:id="205220438">
      <w:bodyDiv w:val="1"/>
      <w:marLeft w:val="0"/>
      <w:marRight w:val="0"/>
      <w:marTop w:val="0"/>
      <w:marBottom w:val="0"/>
      <w:divBdr>
        <w:top w:val="none" w:sz="0" w:space="0" w:color="auto"/>
        <w:left w:val="none" w:sz="0" w:space="0" w:color="auto"/>
        <w:bottom w:val="none" w:sz="0" w:space="0" w:color="auto"/>
        <w:right w:val="none" w:sz="0" w:space="0" w:color="auto"/>
      </w:divBdr>
    </w:div>
    <w:div w:id="270671294">
      <w:bodyDiv w:val="1"/>
      <w:marLeft w:val="0"/>
      <w:marRight w:val="0"/>
      <w:marTop w:val="0"/>
      <w:marBottom w:val="0"/>
      <w:divBdr>
        <w:top w:val="none" w:sz="0" w:space="0" w:color="auto"/>
        <w:left w:val="none" w:sz="0" w:space="0" w:color="auto"/>
        <w:bottom w:val="none" w:sz="0" w:space="0" w:color="auto"/>
        <w:right w:val="none" w:sz="0" w:space="0" w:color="auto"/>
      </w:divBdr>
    </w:div>
    <w:div w:id="288901380">
      <w:bodyDiv w:val="1"/>
      <w:marLeft w:val="0"/>
      <w:marRight w:val="0"/>
      <w:marTop w:val="0"/>
      <w:marBottom w:val="0"/>
      <w:divBdr>
        <w:top w:val="none" w:sz="0" w:space="0" w:color="auto"/>
        <w:left w:val="none" w:sz="0" w:space="0" w:color="auto"/>
        <w:bottom w:val="none" w:sz="0" w:space="0" w:color="auto"/>
        <w:right w:val="none" w:sz="0" w:space="0" w:color="auto"/>
      </w:divBdr>
    </w:div>
    <w:div w:id="410278228">
      <w:bodyDiv w:val="1"/>
      <w:marLeft w:val="0"/>
      <w:marRight w:val="0"/>
      <w:marTop w:val="0"/>
      <w:marBottom w:val="0"/>
      <w:divBdr>
        <w:top w:val="none" w:sz="0" w:space="0" w:color="auto"/>
        <w:left w:val="none" w:sz="0" w:space="0" w:color="auto"/>
        <w:bottom w:val="none" w:sz="0" w:space="0" w:color="auto"/>
        <w:right w:val="none" w:sz="0" w:space="0" w:color="auto"/>
      </w:divBdr>
    </w:div>
    <w:div w:id="438985993">
      <w:bodyDiv w:val="1"/>
      <w:marLeft w:val="0"/>
      <w:marRight w:val="0"/>
      <w:marTop w:val="0"/>
      <w:marBottom w:val="0"/>
      <w:divBdr>
        <w:top w:val="none" w:sz="0" w:space="0" w:color="auto"/>
        <w:left w:val="none" w:sz="0" w:space="0" w:color="auto"/>
        <w:bottom w:val="none" w:sz="0" w:space="0" w:color="auto"/>
        <w:right w:val="none" w:sz="0" w:space="0" w:color="auto"/>
      </w:divBdr>
    </w:div>
    <w:div w:id="440299872">
      <w:bodyDiv w:val="1"/>
      <w:marLeft w:val="0"/>
      <w:marRight w:val="0"/>
      <w:marTop w:val="0"/>
      <w:marBottom w:val="0"/>
      <w:divBdr>
        <w:top w:val="none" w:sz="0" w:space="0" w:color="auto"/>
        <w:left w:val="none" w:sz="0" w:space="0" w:color="auto"/>
        <w:bottom w:val="none" w:sz="0" w:space="0" w:color="auto"/>
        <w:right w:val="none" w:sz="0" w:space="0" w:color="auto"/>
      </w:divBdr>
    </w:div>
    <w:div w:id="452941052">
      <w:bodyDiv w:val="1"/>
      <w:marLeft w:val="0"/>
      <w:marRight w:val="0"/>
      <w:marTop w:val="0"/>
      <w:marBottom w:val="0"/>
      <w:divBdr>
        <w:top w:val="none" w:sz="0" w:space="0" w:color="auto"/>
        <w:left w:val="none" w:sz="0" w:space="0" w:color="auto"/>
        <w:bottom w:val="none" w:sz="0" w:space="0" w:color="auto"/>
        <w:right w:val="none" w:sz="0" w:space="0" w:color="auto"/>
      </w:divBdr>
    </w:div>
    <w:div w:id="458426387">
      <w:bodyDiv w:val="1"/>
      <w:marLeft w:val="0"/>
      <w:marRight w:val="0"/>
      <w:marTop w:val="0"/>
      <w:marBottom w:val="0"/>
      <w:divBdr>
        <w:top w:val="none" w:sz="0" w:space="0" w:color="auto"/>
        <w:left w:val="none" w:sz="0" w:space="0" w:color="auto"/>
        <w:bottom w:val="none" w:sz="0" w:space="0" w:color="auto"/>
        <w:right w:val="none" w:sz="0" w:space="0" w:color="auto"/>
      </w:divBdr>
    </w:div>
    <w:div w:id="478352219">
      <w:bodyDiv w:val="1"/>
      <w:marLeft w:val="0"/>
      <w:marRight w:val="0"/>
      <w:marTop w:val="0"/>
      <w:marBottom w:val="0"/>
      <w:divBdr>
        <w:top w:val="none" w:sz="0" w:space="0" w:color="auto"/>
        <w:left w:val="none" w:sz="0" w:space="0" w:color="auto"/>
        <w:bottom w:val="none" w:sz="0" w:space="0" w:color="auto"/>
        <w:right w:val="none" w:sz="0" w:space="0" w:color="auto"/>
      </w:divBdr>
    </w:div>
    <w:div w:id="493764755">
      <w:bodyDiv w:val="1"/>
      <w:marLeft w:val="0"/>
      <w:marRight w:val="0"/>
      <w:marTop w:val="0"/>
      <w:marBottom w:val="0"/>
      <w:divBdr>
        <w:top w:val="none" w:sz="0" w:space="0" w:color="auto"/>
        <w:left w:val="none" w:sz="0" w:space="0" w:color="auto"/>
        <w:bottom w:val="none" w:sz="0" w:space="0" w:color="auto"/>
        <w:right w:val="none" w:sz="0" w:space="0" w:color="auto"/>
      </w:divBdr>
    </w:div>
    <w:div w:id="533467118">
      <w:bodyDiv w:val="1"/>
      <w:marLeft w:val="0"/>
      <w:marRight w:val="0"/>
      <w:marTop w:val="0"/>
      <w:marBottom w:val="0"/>
      <w:divBdr>
        <w:top w:val="none" w:sz="0" w:space="0" w:color="auto"/>
        <w:left w:val="none" w:sz="0" w:space="0" w:color="auto"/>
        <w:bottom w:val="none" w:sz="0" w:space="0" w:color="auto"/>
        <w:right w:val="none" w:sz="0" w:space="0" w:color="auto"/>
      </w:divBdr>
    </w:div>
    <w:div w:id="664936562">
      <w:bodyDiv w:val="1"/>
      <w:marLeft w:val="0"/>
      <w:marRight w:val="0"/>
      <w:marTop w:val="0"/>
      <w:marBottom w:val="0"/>
      <w:divBdr>
        <w:top w:val="none" w:sz="0" w:space="0" w:color="auto"/>
        <w:left w:val="none" w:sz="0" w:space="0" w:color="auto"/>
        <w:bottom w:val="none" w:sz="0" w:space="0" w:color="auto"/>
        <w:right w:val="none" w:sz="0" w:space="0" w:color="auto"/>
      </w:divBdr>
    </w:div>
    <w:div w:id="676076546">
      <w:bodyDiv w:val="1"/>
      <w:marLeft w:val="0"/>
      <w:marRight w:val="0"/>
      <w:marTop w:val="0"/>
      <w:marBottom w:val="0"/>
      <w:divBdr>
        <w:top w:val="none" w:sz="0" w:space="0" w:color="auto"/>
        <w:left w:val="none" w:sz="0" w:space="0" w:color="auto"/>
        <w:bottom w:val="none" w:sz="0" w:space="0" w:color="auto"/>
        <w:right w:val="none" w:sz="0" w:space="0" w:color="auto"/>
      </w:divBdr>
    </w:div>
    <w:div w:id="800733757">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71115426">
      <w:bodyDiv w:val="1"/>
      <w:marLeft w:val="0"/>
      <w:marRight w:val="0"/>
      <w:marTop w:val="0"/>
      <w:marBottom w:val="0"/>
      <w:divBdr>
        <w:top w:val="none" w:sz="0" w:space="0" w:color="auto"/>
        <w:left w:val="none" w:sz="0" w:space="0" w:color="auto"/>
        <w:bottom w:val="none" w:sz="0" w:space="0" w:color="auto"/>
        <w:right w:val="none" w:sz="0" w:space="0" w:color="auto"/>
      </w:divBdr>
    </w:div>
    <w:div w:id="984089551">
      <w:bodyDiv w:val="1"/>
      <w:marLeft w:val="0"/>
      <w:marRight w:val="0"/>
      <w:marTop w:val="0"/>
      <w:marBottom w:val="0"/>
      <w:divBdr>
        <w:top w:val="none" w:sz="0" w:space="0" w:color="auto"/>
        <w:left w:val="none" w:sz="0" w:space="0" w:color="auto"/>
        <w:bottom w:val="none" w:sz="0" w:space="0" w:color="auto"/>
        <w:right w:val="none" w:sz="0" w:space="0" w:color="auto"/>
      </w:divBdr>
    </w:div>
    <w:div w:id="1058017183">
      <w:bodyDiv w:val="1"/>
      <w:marLeft w:val="0"/>
      <w:marRight w:val="0"/>
      <w:marTop w:val="0"/>
      <w:marBottom w:val="0"/>
      <w:divBdr>
        <w:top w:val="none" w:sz="0" w:space="0" w:color="auto"/>
        <w:left w:val="none" w:sz="0" w:space="0" w:color="auto"/>
        <w:bottom w:val="none" w:sz="0" w:space="0" w:color="auto"/>
        <w:right w:val="none" w:sz="0" w:space="0" w:color="auto"/>
      </w:divBdr>
    </w:div>
    <w:div w:id="1067385750">
      <w:bodyDiv w:val="1"/>
      <w:marLeft w:val="0"/>
      <w:marRight w:val="0"/>
      <w:marTop w:val="0"/>
      <w:marBottom w:val="0"/>
      <w:divBdr>
        <w:top w:val="none" w:sz="0" w:space="0" w:color="auto"/>
        <w:left w:val="none" w:sz="0" w:space="0" w:color="auto"/>
        <w:bottom w:val="none" w:sz="0" w:space="0" w:color="auto"/>
        <w:right w:val="none" w:sz="0" w:space="0" w:color="auto"/>
      </w:divBdr>
    </w:div>
    <w:div w:id="1168247622">
      <w:bodyDiv w:val="1"/>
      <w:marLeft w:val="0"/>
      <w:marRight w:val="0"/>
      <w:marTop w:val="0"/>
      <w:marBottom w:val="0"/>
      <w:divBdr>
        <w:top w:val="none" w:sz="0" w:space="0" w:color="auto"/>
        <w:left w:val="none" w:sz="0" w:space="0" w:color="auto"/>
        <w:bottom w:val="none" w:sz="0" w:space="0" w:color="auto"/>
        <w:right w:val="none" w:sz="0" w:space="0" w:color="auto"/>
      </w:divBdr>
    </w:div>
    <w:div w:id="1204176616">
      <w:bodyDiv w:val="1"/>
      <w:marLeft w:val="0"/>
      <w:marRight w:val="0"/>
      <w:marTop w:val="0"/>
      <w:marBottom w:val="0"/>
      <w:divBdr>
        <w:top w:val="none" w:sz="0" w:space="0" w:color="auto"/>
        <w:left w:val="none" w:sz="0" w:space="0" w:color="auto"/>
        <w:bottom w:val="none" w:sz="0" w:space="0" w:color="auto"/>
        <w:right w:val="none" w:sz="0" w:space="0" w:color="auto"/>
      </w:divBdr>
    </w:div>
    <w:div w:id="1205409580">
      <w:bodyDiv w:val="1"/>
      <w:marLeft w:val="0"/>
      <w:marRight w:val="0"/>
      <w:marTop w:val="0"/>
      <w:marBottom w:val="0"/>
      <w:divBdr>
        <w:top w:val="none" w:sz="0" w:space="0" w:color="auto"/>
        <w:left w:val="none" w:sz="0" w:space="0" w:color="auto"/>
        <w:bottom w:val="none" w:sz="0" w:space="0" w:color="auto"/>
        <w:right w:val="none" w:sz="0" w:space="0" w:color="auto"/>
      </w:divBdr>
    </w:div>
    <w:div w:id="1214005236">
      <w:bodyDiv w:val="1"/>
      <w:marLeft w:val="0"/>
      <w:marRight w:val="0"/>
      <w:marTop w:val="0"/>
      <w:marBottom w:val="0"/>
      <w:divBdr>
        <w:top w:val="none" w:sz="0" w:space="0" w:color="auto"/>
        <w:left w:val="none" w:sz="0" w:space="0" w:color="auto"/>
        <w:bottom w:val="none" w:sz="0" w:space="0" w:color="auto"/>
        <w:right w:val="none" w:sz="0" w:space="0" w:color="auto"/>
      </w:divBdr>
    </w:div>
    <w:div w:id="1240481930">
      <w:bodyDiv w:val="1"/>
      <w:marLeft w:val="0"/>
      <w:marRight w:val="0"/>
      <w:marTop w:val="0"/>
      <w:marBottom w:val="0"/>
      <w:divBdr>
        <w:top w:val="none" w:sz="0" w:space="0" w:color="auto"/>
        <w:left w:val="none" w:sz="0" w:space="0" w:color="auto"/>
        <w:bottom w:val="none" w:sz="0" w:space="0" w:color="auto"/>
        <w:right w:val="none" w:sz="0" w:space="0" w:color="auto"/>
      </w:divBdr>
    </w:div>
    <w:div w:id="1262647869">
      <w:bodyDiv w:val="1"/>
      <w:marLeft w:val="0"/>
      <w:marRight w:val="0"/>
      <w:marTop w:val="0"/>
      <w:marBottom w:val="0"/>
      <w:divBdr>
        <w:top w:val="none" w:sz="0" w:space="0" w:color="auto"/>
        <w:left w:val="none" w:sz="0" w:space="0" w:color="auto"/>
        <w:bottom w:val="none" w:sz="0" w:space="0" w:color="auto"/>
        <w:right w:val="none" w:sz="0" w:space="0" w:color="auto"/>
      </w:divBdr>
    </w:div>
    <w:div w:id="1276211434">
      <w:bodyDiv w:val="1"/>
      <w:marLeft w:val="0"/>
      <w:marRight w:val="0"/>
      <w:marTop w:val="0"/>
      <w:marBottom w:val="0"/>
      <w:divBdr>
        <w:top w:val="none" w:sz="0" w:space="0" w:color="auto"/>
        <w:left w:val="none" w:sz="0" w:space="0" w:color="auto"/>
        <w:bottom w:val="none" w:sz="0" w:space="0" w:color="auto"/>
        <w:right w:val="none" w:sz="0" w:space="0" w:color="auto"/>
      </w:divBdr>
    </w:div>
    <w:div w:id="1277641209">
      <w:bodyDiv w:val="1"/>
      <w:marLeft w:val="0"/>
      <w:marRight w:val="0"/>
      <w:marTop w:val="0"/>
      <w:marBottom w:val="0"/>
      <w:divBdr>
        <w:top w:val="none" w:sz="0" w:space="0" w:color="auto"/>
        <w:left w:val="none" w:sz="0" w:space="0" w:color="auto"/>
        <w:bottom w:val="none" w:sz="0" w:space="0" w:color="auto"/>
        <w:right w:val="none" w:sz="0" w:space="0" w:color="auto"/>
      </w:divBdr>
    </w:div>
    <w:div w:id="1283460733">
      <w:bodyDiv w:val="1"/>
      <w:marLeft w:val="0"/>
      <w:marRight w:val="0"/>
      <w:marTop w:val="0"/>
      <w:marBottom w:val="0"/>
      <w:divBdr>
        <w:top w:val="none" w:sz="0" w:space="0" w:color="auto"/>
        <w:left w:val="none" w:sz="0" w:space="0" w:color="auto"/>
        <w:bottom w:val="none" w:sz="0" w:space="0" w:color="auto"/>
        <w:right w:val="none" w:sz="0" w:space="0" w:color="auto"/>
      </w:divBdr>
    </w:div>
    <w:div w:id="1288928395">
      <w:bodyDiv w:val="1"/>
      <w:marLeft w:val="0"/>
      <w:marRight w:val="0"/>
      <w:marTop w:val="0"/>
      <w:marBottom w:val="0"/>
      <w:divBdr>
        <w:top w:val="none" w:sz="0" w:space="0" w:color="auto"/>
        <w:left w:val="none" w:sz="0" w:space="0" w:color="auto"/>
        <w:bottom w:val="none" w:sz="0" w:space="0" w:color="auto"/>
        <w:right w:val="none" w:sz="0" w:space="0" w:color="auto"/>
      </w:divBdr>
    </w:div>
    <w:div w:id="1400126982">
      <w:bodyDiv w:val="1"/>
      <w:marLeft w:val="0"/>
      <w:marRight w:val="0"/>
      <w:marTop w:val="0"/>
      <w:marBottom w:val="0"/>
      <w:divBdr>
        <w:top w:val="none" w:sz="0" w:space="0" w:color="auto"/>
        <w:left w:val="none" w:sz="0" w:space="0" w:color="auto"/>
        <w:bottom w:val="none" w:sz="0" w:space="0" w:color="auto"/>
        <w:right w:val="none" w:sz="0" w:space="0" w:color="auto"/>
      </w:divBdr>
    </w:div>
    <w:div w:id="1501579161">
      <w:bodyDiv w:val="1"/>
      <w:marLeft w:val="0"/>
      <w:marRight w:val="0"/>
      <w:marTop w:val="0"/>
      <w:marBottom w:val="0"/>
      <w:divBdr>
        <w:top w:val="none" w:sz="0" w:space="0" w:color="auto"/>
        <w:left w:val="none" w:sz="0" w:space="0" w:color="auto"/>
        <w:bottom w:val="none" w:sz="0" w:space="0" w:color="auto"/>
        <w:right w:val="none" w:sz="0" w:space="0" w:color="auto"/>
      </w:divBdr>
    </w:div>
    <w:div w:id="1542353180">
      <w:bodyDiv w:val="1"/>
      <w:marLeft w:val="0"/>
      <w:marRight w:val="0"/>
      <w:marTop w:val="0"/>
      <w:marBottom w:val="0"/>
      <w:divBdr>
        <w:top w:val="none" w:sz="0" w:space="0" w:color="auto"/>
        <w:left w:val="none" w:sz="0" w:space="0" w:color="auto"/>
        <w:bottom w:val="none" w:sz="0" w:space="0" w:color="auto"/>
        <w:right w:val="none" w:sz="0" w:space="0" w:color="auto"/>
      </w:divBdr>
    </w:div>
    <w:div w:id="1587956241">
      <w:bodyDiv w:val="1"/>
      <w:marLeft w:val="0"/>
      <w:marRight w:val="0"/>
      <w:marTop w:val="0"/>
      <w:marBottom w:val="0"/>
      <w:divBdr>
        <w:top w:val="none" w:sz="0" w:space="0" w:color="auto"/>
        <w:left w:val="none" w:sz="0" w:space="0" w:color="auto"/>
        <w:bottom w:val="none" w:sz="0" w:space="0" w:color="auto"/>
        <w:right w:val="none" w:sz="0" w:space="0" w:color="auto"/>
      </w:divBdr>
    </w:div>
    <w:div w:id="1644389124">
      <w:bodyDiv w:val="1"/>
      <w:marLeft w:val="0"/>
      <w:marRight w:val="0"/>
      <w:marTop w:val="0"/>
      <w:marBottom w:val="0"/>
      <w:divBdr>
        <w:top w:val="none" w:sz="0" w:space="0" w:color="auto"/>
        <w:left w:val="none" w:sz="0" w:space="0" w:color="auto"/>
        <w:bottom w:val="none" w:sz="0" w:space="0" w:color="auto"/>
        <w:right w:val="none" w:sz="0" w:space="0" w:color="auto"/>
      </w:divBdr>
    </w:div>
    <w:div w:id="1675382023">
      <w:bodyDiv w:val="1"/>
      <w:marLeft w:val="0"/>
      <w:marRight w:val="0"/>
      <w:marTop w:val="0"/>
      <w:marBottom w:val="0"/>
      <w:divBdr>
        <w:top w:val="none" w:sz="0" w:space="0" w:color="auto"/>
        <w:left w:val="none" w:sz="0" w:space="0" w:color="auto"/>
        <w:bottom w:val="none" w:sz="0" w:space="0" w:color="auto"/>
        <w:right w:val="none" w:sz="0" w:space="0" w:color="auto"/>
      </w:divBdr>
    </w:div>
    <w:div w:id="1675958088">
      <w:bodyDiv w:val="1"/>
      <w:marLeft w:val="0"/>
      <w:marRight w:val="0"/>
      <w:marTop w:val="0"/>
      <w:marBottom w:val="0"/>
      <w:divBdr>
        <w:top w:val="none" w:sz="0" w:space="0" w:color="auto"/>
        <w:left w:val="none" w:sz="0" w:space="0" w:color="auto"/>
        <w:bottom w:val="none" w:sz="0" w:space="0" w:color="auto"/>
        <w:right w:val="none" w:sz="0" w:space="0" w:color="auto"/>
      </w:divBdr>
    </w:div>
    <w:div w:id="1699744118">
      <w:bodyDiv w:val="1"/>
      <w:marLeft w:val="0"/>
      <w:marRight w:val="0"/>
      <w:marTop w:val="0"/>
      <w:marBottom w:val="0"/>
      <w:divBdr>
        <w:top w:val="none" w:sz="0" w:space="0" w:color="auto"/>
        <w:left w:val="none" w:sz="0" w:space="0" w:color="auto"/>
        <w:bottom w:val="none" w:sz="0" w:space="0" w:color="auto"/>
        <w:right w:val="none" w:sz="0" w:space="0" w:color="auto"/>
      </w:divBdr>
    </w:div>
    <w:div w:id="1707370668">
      <w:bodyDiv w:val="1"/>
      <w:marLeft w:val="0"/>
      <w:marRight w:val="0"/>
      <w:marTop w:val="0"/>
      <w:marBottom w:val="0"/>
      <w:divBdr>
        <w:top w:val="none" w:sz="0" w:space="0" w:color="auto"/>
        <w:left w:val="none" w:sz="0" w:space="0" w:color="auto"/>
        <w:bottom w:val="none" w:sz="0" w:space="0" w:color="auto"/>
        <w:right w:val="none" w:sz="0" w:space="0" w:color="auto"/>
      </w:divBdr>
    </w:div>
    <w:div w:id="1724137988">
      <w:bodyDiv w:val="1"/>
      <w:marLeft w:val="0"/>
      <w:marRight w:val="0"/>
      <w:marTop w:val="0"/>
      <w:marBottom w:val="0"/>
      <w:divBdr>
        <w:top w:val="none" w:sz="0" w:space="0" w:color="auto"/>
        <w:left w:val="none" w:sz="0" w:space="0" w:color="auto"/>
        <w:bottom w:val="none" w:sz="0" w:space="0" w:color="auto"/>
        <w:right w:val="none" w:sz="0" w:space="0" w:color="auto"/>
      </w:divBdr>
    </w:div>
    <w:div w:id="1812551535">
      <w:bodyDiv w:val="1"/>
      <w:marLeft w:val="0"/>
      <w:marRight w:val="0"/>
      <w:marTop w:val="0"/>
      <w:marBottom w:val="0"/>
      <w:divBdr>
        <w:top w:val="none" w:sz="0" w:space="0" w:color="auto"/>
        <w:left w:val="none" w:sz="0" w:space="0" w:color="auto"/>
        <w:bottom w:val="none" w:sz="0" w:space="0" w:color="auto"/>
        <w:right w:val="none" w:sz="0" w:space="0" w:color="auto"/>
      </w:divBdr>
    </w:div>
    <w:div w:id="1861357416">
      <w:bodyDiv w:val="1"/>
      <w:marLeft w:val="0"/>
      <w:marRight w:val="0"/>
      <w:marTop w:val="0"/>
      <w:marBottom w:val="0"/>
      <w:divBdr>
        <w:top w:val="none" w:sz="0" w:space="0" w:color="auto"/>
        <w:left w:val="none" w:sz="0" w:space="0" w:color="auto"/>
        <w:bottom w:val="none" w:sz="0" w:space="0" w:color="auto"/>
        <w:right w:val="none" w:sz="0" w:space="0" w:color="auto"/>
      </w:divBdr>
    </w:div>
    <w:div w:id="1893997913">
      <w:bodyDiv w:val="1"/>
      <w:marLeft w:val="0"/>
      <w:marRight w:val="0"/>
      <w:marTop w:val="0"/>
      <w:marBottom w:val="0"/>
      <w:divBdr>
        <w:top w:val="none" w:sz="0" w:space="0" w:color="auto"/>
        <w:left w:val="none" w:sz="0" w:space="0" w:color="auto"/>
        <w:bottom w:val="none" w:sz="0" w:space="0" w:color="auto"/>
        <w:right w:val="none" w:sz="0" w:space="0" w:color="auto"/>
      </w:divBdr>
    </w:div>
    <w:div w:id="1917011616">
      <w:bodyDiv w:val="1"/>
      <w:marLeft w:val="0"/>
      <w:marRight w:val="0"/>
      <w:marTop w:val="0"/>
      <w:marBottom w:val="0"/>
      <w:divBdr>
        <w:top w:val="none" w:sz="0" w:space="0" w:color="auto"/>
        <w:left w:val="none" w:sz="0" w:space="0" w:color="auto"/>
        <w:bottom w:val="none" w:sz="0" w:space="0" w:color="auto"/>
        <w:right w:val="none" w:sz="0" w:space="0" w:color="auto"/>
      </w:divBdr>
    </w:div>
    <w:div w:id="2030792436">
      <w:bodyDiv w:val="1"/>
      <w:marLeft w:val="0"/>
      <w:marRight w:val="0"/>
      <w:marTop w:val="0"/>
      <w:marBottom w:val="0"/>
      <w:divBdr>
        <w:top w:val="none" w:sz="0" w:space="0" w:color="auto"/>
        <w:left w:val="none" w:sz="0" w:space="0" w:color="auto"/>
        <w:bottom w:val="none" w:sz="0" w:space="0" w:color="auto"/>
        <w:right w:val="none" w:sz="0" w:space="0" w:color="auto"/>
      </w:divBdr>
    </w:div>
    <w:div w:id="2051026534">
      <w:bodyDiv w:val="1"/>
      <w:marLeft w:val="0"/>
      <w:marRight w:val="0"/>
      <w:marTop w:val="0"/>
      <w:marBottom w:val="0"/>
      <w:divBdr>
        <w:top w:val="none" w:sz="0" w:space="0" w:color="auto"/>
        <w:left w:val="none" w:sz="0" w:space="0" w:color="auto"/>
        <w:bottom w:val="none" w:sz="0" w:space="0" w:color="auto"/>
        <w:right w:val="none" w:sz="0" w:space="0" w:color="auto"/>
      </w:divBdr>
    </w:div>
    <w:div w:id="21366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_rels/footnotes.xml.rels><?xml version="1.0" encoding="UTF-8" standalone="yes"?>
<Relationships xmlns="http://schemas.openxmlformats.org/package/2006/relationships"><Relationship Id="rId3" Type="http://schemas.openxmlformats.org/officeDocument/2006/relationships/hyperlink" Target="https://www.usps.com/business/first-class-mail-for-business.htm" TargetMode="External"/><Relationship Id="rId2" Type="http://schemas.openxmlformats.org/officeDocument/2006/relationships/hyperlink" Target="https://www.usps.com/business/first-class-mail-for-business.htm" TargetMode="External"/><Relationship Id="rId1" Type="http://schemas.openxmlformats.org/officeDocument/2006/relationships/hyperlink" Target="http://www.bls.gov/cpi/cpid1503.pdf" TargetMode="External"/><Relationship Id="rId5" Type="http://schemas.openxmlformats.org/officeDocument/2006/relationships/hyperlink" Target="http://www.opm.gov/policy-data-oversight/pay-leave/salaries-wages/salary-tables/pdf/2015/GS_h.pdf" TargetMode="External"/><Relationship Id="rId4" Type="http://schemas.openxmlformats.org/officeDocument/2006/relationships/hyperlink" Target="https://www.usps.com/business/add-extra-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D1CF-D134-4E8E-9827-2AF7D74D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4359</Words>
  <Characters>138490</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2524</CharactersWithSpaces>
  <SharedDoc>false</SharedDoc>
  <HLinks>
    <vt:vector size="6" baseType="variant">
      <vt:variant>
        <vt:i4>5832780</vt:i4>
      </vt:variant>
      <vt:variant>
        <vt:i4>0</vt:i4>
      </vt:variant>
      <vt:variant>
        <vt:i4>0</vt:i4>
      </vt:variant>
      <vt:variant>
        <vt:i4>5</vt:i4>
      </vt:variant>
      <vt:variant>
        <vt:lpwstr>http://www.epa.gov/osw/hazard/transportation/manifest/registry/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yan Groce</dc:creator>
  <cp:lastModifiedBy>Suzuki, Judy</cp:lastModifiedBy>
  <cp:revision>3</cp:revision>
  <cp:lastPrinted>2016-04-26T03:46:00Z</cp:lastPrinted>
  <dcterms:created xsi:type="dcterms:W3CDTF">2016-05-26T14:54:00Z</dcterms:created>
  <dcterms:modified xsi:type="dcterms:W3CDTF">2016-05-26T14:54:00Z</dcterms:modified>
</cp:coreProperties>
</file>